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75" w:rsidRPr="00586175" w:rsidRDefault="00586175" w:rsidP="00586175">
      <w:pPr>
        <w:jc w:val="center"/>
        <w:rPr>
          <w:sz w:val="24"/>
          <w:szCs w:val="24"/>
        </w:rPr>
      </w:pPr>
      <w:r>
        <w:rPr>
          <w:noProof/>
          <w:sz w:val="24"/>
          <w:szCs w:val="24"/>
        </w:rPr>
        <w:drawing>
          <wp:inline distT="0" distB="0" distL="0" distR="0" wp14:anchorId="3B75DD5A" wp14:editId="33B9933F">
            <wp:extent cx="723900" cy="11811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181100"/>
                    </a:xfrm>
                    <a:prstGeom prst="rect">
                      <a:avLst/>
                    </a:prstGeom>
                    <a:noFill/>
                    <a:ln>
                      <a:noFill/>
                    </a:ln>
                  </pic:spPr>
                </pic:pic>
              </a:graphicData>
            </a:graphic>
          </wp:inline>
        </w:drawing>
      </w:r>
    </w:p>
    <w:p w:rsidR="00586175" w:rsidRPr="00F61691" w:rsidRDefault="00586175" w:rsidP="00586175">
      <w:pPr>
        <w:jc w:val="center"/>
        <w:rPr>
          <w:rFonts w:ascii="Liberation Serif" w:hAnsi="Liberation Serif"/>
          <w:caps/>
          <w:spacing w:val="40"/>
          <w:sz w:val="24"/>
          <w:szCs w:val="24"/>
          <w:lang w:val="x-none" w:eastAsia="x-none"/>
        </w:rPr>
      </w:pPr>
      <w:r w:rsidRPr="00F61691">
        <w:rPr>
          <w:rFonts w:ascii="Liberation Serif" w:hAnsi="Liberation Serif"/>
          <w:caps/>
          <w:noProof/>
          <w:spacing w:val="40"/>
          <w:sz w:val="24"/>
          <w:szCs w:val="24"/>
          <w:lang w:val="x-none" w:eastAsia="x-none"/>
        </w:rPr>
        <w:t xml:space="preserve">Муниципальное образование </w:t>
      </w:r>
      <w:r w:rsidRPr="00F61691">
        <w:rPr>
          <w:rFonts w:ascii="Liberation Serif" w:hAnsi="Liberation Serif"/>
          <w:caps/>
          <w:spacing w:val="40"/>
          <w:sz w:val="24"/>
          <w:szCs w:val="24"/>
          <w:lang w:val="x-none" w:eastAsia="x-none"/>
        </w:rPr>
        <w:t>поселок ханымей</w:t>
      </w:r>
    </w:p>
    <w:p w:rsidR="00586175" w:rsidRPr="00F61691" w:rsidRDefault="00586175" w:rsidP="00586175">
      <w:pPr>
        <w:spacing w:before="120"/>
        <w:jc w:val="center"/>
        <w:rPr>
          <w:rFonts w:ascii="Liberation Serif" w:hAnsi="Liberation Serif"/>
          <w:b/>
          <w:caps/>
          <w:spacing w:val="120"/>
          <w:sz w:val="28"/>
          <w:szCs w:val="24"/>
        </w:rPr>
      </w:pPr>
      <w:r w:rsidRPr="00F61691">
        <w:rPr>
          <w:rFonts w:ascii="Liberation Serif" w:hAnsi="Liberation Serif"/>
          <w:b/>
          <w:caps/>
          <w:spacing w:val="120"/>
          <w:sz w:val="28"/>
          <w:szCs w:val="24"/>
        </w:rPr>
        <w:t>СОБРАНИЕ ДЕПУТАТОВ</w:t>
      </w:r>
    </w:p>
    <w:p w:rsidR="00586175" w:rsidRPr="00F61691" w:rsidRDefault="00586175" w:rsidP="00586175">
      <w:pPr>
        <w:spacing w:before="120"/>
        <w:jc w:val="center"/>
        <w:rPr>
          <w:rFonts w:ascii="Liberation Serif" w:hAnsi="Liberation Serif"/>
          <w:b/>
          <w:caps/>
          <w:spacing w:val="120"/>
          <w:sz w:val="28"/>
          <w:szCs w:val="28"/>
        </w:rPr>
      </w:pPr>
      <w:r w:rsidRPr="00F61691">
        <w:rPr>
          <w:rFonts w:ascii="Liberation Serif" w:hAnsi="Liberation Serif"/>
          <w:b/>
          <w:caps/>
          <w:spacing w:val="120"/>
          <w:sz w:val="28"/>
          <w:szCs w:val="28"/>
        </w:rPr>
        <w:t>4 созыва</w:t>
      </w:r>
    </w:p>
    <w:p w:rsidR="000756E4" w:rsidRPr="000756E4" w:rsidRDefault="00A00D6E" w:rsidP="00586175">
      <w:pPr>
        <w:keepNext/>
        <w:jc w:val="center"/>
        <w:outlineLvl w:val="0"/>
        <w:rPr>
          <w:rFonts w:ascii="Liberation Serif" w:hAnsi="Liberation Serif"/>
          <w:b/>
          <w:spacing w:val="40"/>
          <w:sz w:val="18"/>
          <w:szCs w:val="18"/>
          <w:lang w:eastAsia="en-US"/>
        </w:rPr>
      </w:pPr>
      <w:r w:rsidRPr="00F61691">
        <w:rPr>
          <w:rFonts w:ascii="Liberation Serif" w:hAnsi="Liberation Serif"/>
          <w:b/>
          <w:spacing w:val="40"/>
          <w:sz w:val="28"/>
          <w:szCs w:val="24"/>
          <w:lang w:eastAsia="en-US"/>
        </w:rPr>
        <w:t xml:space="preserve"> </w:t>
      </w:r>
    </w:p>
    <w:p w:rsidR="00586175" w:rsidRPr="00F61691" w:rsidRDefault="00586175" w:rsidP="00586175">
      <w:pPr>
        <w:keepNext/>
        <w:jc w:val="center"/>
        <w:outlineLvl w:val="0"/>
        <w:rPr>
          <w:rFonts w:ascii="Liberation Serif" w:hAnsi="Liberation Serif"/>
          <w:b/>
          <w:spacing w:val="40"/>
          <w:sz w:val="28"/>
          <w:szCs w:val="24"/>
          <w:lang w:eastAsia="en-US"/>
        </w:rPr>
      </w:pPr>
      <w:proofErr w:type="gramStart"/>
      <w:r w:rsidRPr="00F61691">
        <w:rPr>
          <w:rFonts w:ascii="Liberation Serif" w:hAnsi="Liberation Serif"/>
          <w:b/>
          <w:spacing w:val="40"/>
          <w:sz w:val="28"/>
          <w:szCs w:val="24"/>
          <w:lang w:eastAsia="en-US"/>
        </w:rPr>
        <w:t>Р</w:t>
      </w:r>
      <w:proofErr w:type="gramEnd"/>
      <w:r w:rsidRPr="00F61691">
        <w:rPr>
          <w:rFonts w:ascii="Liberation Serif" w:hAnsi="Liberation Serif"/>
          <w:b/>
          <w:spacing w:val="40"/>
          <w:sz w:val="28"/>
          <w:szCs w:val="24"/>
          <w:lang w:eastAsia="en-US"/>
        </w:rPr>
        <w:t xml:space="preserve"> Е Ш Е Н И Е</w:t>
      </w:r>
    </w:p>
    <w:p w:rsidR="00586175" w:rsidRPr="00586175" w:rsidRDefault="00586175" w:rsidP="00586175">
      <w:pPr>
        <w:rPr>
          <w:sz w:val="24"/>
          <w:szCs w:val="24"/>
          <w:lang w:eastAsia="en-US"/>
        </w:rPr>
      </w:pPr>
    </w:p>
    <w:tbl>
      <w:tblPr>
        <w:tblW w:w="9441" w:type="dxa"/>
        <w:tblInd w:w="28" w:type="dxa"/>
        <w:tblLayout w:type="fixed"/>
        <w:tblCellMar>
          <w:left w:w="28" w:type="dxa"/>
          <w:right w:w="28" w:type="dxa"/>
        </w:tblCellMar>
        <w:tblLook w:val="0000" w:firstRow="0" w:lastRow="0" w:firstColumn="0" w:lastColumn="0" w:noHBand="0" w:noVBand="0"/>
      </w:tblPr>
      <w:tblGrid>
        <w:gridCol w:w="851"/>
        <w:gridCol w:w="142"/>
        <w:gridCol w:w="1672"/>
        <w:gridCol w:w="510"/>
        <w:gridCol w:w="369"/>
        <w:gridCol w:w="4338"/>
        <w:gridCol w:w="708"/>
        <w:gridCol w:w="851"/>
      </w:tblGrid>
      <w:tr w:rsidR="00A07521" w:rsidRPr="001F3170" w:rsidTr="00B8163F">
        <w:trPr>
          <w:cantSplit/>
        </w:trPr>
        <w:tc>
          <w:tcPr>
            <w:tcW w:w="851" w:type="dxa"/>
            <w:tcBorders>
              <w:bottom w:val="single" w:sz="4" w:space="0" w:color="auto"/>
            </w:tcBorders>
          </w:tcPr>
          <w:p w:rsidR="00A07521" w:rsidRPr="001F3170" w:rsidRDefault="00FA27DC" w:rsidP="00B8163F">
            <w:pPr>
              <w:spacing w:before="120"/>
              <w:jc w:val="center"/>
              <w:rPr>
                <w:rFonts w:ascii="Liberation Serif" w:hAnsi="Liberation Serif"/>
                <w:noProof/>
                <w:sz w:val="24"/>
                <w:szCs w:val="24"/>
              </w:rPr>
            </w:pPr>
            <w:r>
              <w:rPr>
                <w:rFonts w:ascii="Liberation Serif" w:hAnsi="Liberation Serif"/>
                <w:noProof/>
                <w:sz w:val="24"/>
                <w:szCs w:val="24"/>
              </w:rPr>
              <w:t>10</w:t>
            </w:r>
          </w:p>
        </w:tc>
        <w:tc>
          <w:tcPr>
            <w:tcW w:w="142" w:type="dxa"/>
          </w:tcPr>
          <w:p w:rsidR="00A07521" w:rsidRPr="001F3170" w:rsidRDefault="00A07521" w:rsidP="00B8163F">
            <w:pPr>
              <w:spacing w:before="120"/>
              <w:rPr>
                <w:rFonts w:ascii="Liberation Serif" w:hAnsi="Liberation Serif"/>
                <w:noProof/>
                <w:sz w:val="24"/>
                <w:szCs w:val="24"/>
              </w:rPr>
            </w:pPr>
          </w:p>
        </w:tc>
        <w:tc>
          <w:tcPr>
            <w:tcW w:w="1672" w:type="dxa"/>
            <w:tcBorders>
              <w:bottom w:val="single" w:sz="6" w:space="0" w:color="auto"/>
            </w:tcBorders>
          </w:tcPr>
          <w:p w:rsidR="00A07521" w:rsidRPr="001F3170" w:rsidRDefault="00FA27DC" w:rsidP="00B8163F">
            <w:pPr>
              <w:tabs>
                <w:tab w:val="left" w:pos="341"/>
                <w:tab w:val="center" w:pos="808"/>
              </w:tabs>
              <w:spacing w:before="120"/>
              <w:jc w:val="center"/>
              <w:rPr>
                <w:rFonts w:ascii="Liberation Serif" w:hAnsi="Liberation Serif"/>
                <w:noProof/>
                <w:sz w:val="24"/>
                <w:szCs w:val="24"/>
              </w:rPr>
            </w:pPr>
            <w:r>
              <w:rPr>
                <w:rFonts w:ascii="Liberation Serif" w:hAnsi="Liberation Serif"/>
                <w:noProof/>
                <w:sz w:val="24"/>
                <w:szCs w:val="24"/>
              </w:rPr>
              <w:t>июня</w:t>
            </w:r>
          </w:p>
        </w:tc>
        <w:tc>
          <w:tcPr>
            <w:tcW w:w="510" w:type="dxa"/>
          </w:tcPr>
          <w:p w:rsidR="00A07521" w:rsidRPr="001F3170" w:rsidRDefault="00A07521" w:rsidP="00B8163F">
            <w:pPr>
              <w:spacing w:before="120"/>
              <w:jc w:val="right"/>
              <w:rPr>
                <w:rFonts w:ascii="Liberation Serif" w:hAnsi="Liberation Serif"/>
                <w:noProof/>
                <w:sz w:val="24"/>
                <w:szCs w:val="24"/>
              </w:rPr>
            </w:pPr>
            <w:r w:rsidRPr="001F3170">
              <w:rPr>
                <w:rFonts w:ascii="Liberation Serif" w:hAnsi="Liberation Serif"/>
                <w:sz w:val="24"/>
                <w:szCs w:val="24"/>
              </w:rPr>
              <w:t>201</w:t>
            </w:r>
          </w:p>
        </w:tc>
        <w:tc>
          <w:tcPr>
            <w:tcW w:w="369" w:type="dxa"/>
            <w:tcBorders>
              <w:bottom w:val="single" w:sz="6" w:space="0" w:color="auto"/>
            </w:tcBorders>
          </w:tcPr>
          <w:p w:rsidR="00A07521" w:rsidRPr="001F3170" w:rsidRDefault="00FA27DC" w:rsidP="00B8163F">
            <w:pPr>
              <w:spacing w:before="120"/>
              <w:rPr>
                <w:rFonts w:ascii="Liberation Serif" w:hAnsi="Liberation Serif"/>
                <w:noProof/>
                <w:sz w:val="24"/>
                <w:szCs w:val="24"/>
              </w:rPr>
            </w:pPr>
            <w:r>
              <w:rPr>
                <w:rFonts w:ascii="Liberation Serif" w:hAnsi="Liberation Serif"/>
                <w:noProof/>
                <w:sz w:val="24"/>
                <w:szCs w:val="24"/>
              </w:rPr>
              <w:t>9</w:t>
            </w:r>
          </w:p>
        </w:tc>
        <w:tc>
          <w:tcPr>
            <w:tcW w:w="4338" w:type="dxa"/>
          </w:tcPr>
          <w:p w:rsidR="00A07521" w:rsidRPr="001F3170" w:rsidRDefault="00A07521" w:rsidP="00B8163F">
            <w:pPr>
              <w:spacing w:before="120"/>
              <w:rPr>
                <w:rFonts w:ascii="Liberation Serif" w:hAnsi="Liberation Serif"/>
                <w:noProof/>
                <w:sz w:val="24"/>
                <w:szCs w:val="24"/>
              </w:rPr>
            </w:pPr>
            <w:r w:rsidRPr="001F3170">
              <w:rPr>
                <w:rFonts w:ascii="Liberation Serif" w:hAnsi="Liberation Serif"/>
                <w:noProof/>
                <w:sz w:val="24"/>
                <w:szCs w:val="24"/>
              </w:rPr>
              <w:t>г.</w:t>
            </w:r>
          </w:p>
        </w:tc>
        <w:tc>
          <w:tcPr>
            <w:tcW w:w="708" w:type="dxa"/>
          </w:tcPr>
          <w:p w:rsidR="00A07521" w:rsidRPr="001F3170" w:rsidRDefault="00A07521" w:rsidP="00B8163F">
            <w:pPr>
              <w:spacing w:before="120"/>
              <w:jc w:val="right"/>
              <w:rPr>
                <w:rFonts w:ascii="Liberation Serif" w:hAnsi="Liberation Serif"/>
                <w:noProof/>
                <w:sz w:val="24"/>
                <w:szCs w:val="24"/>
              </w:rPr>
            </w:pPr>
            <w:r w:rsidRPr="001F3170">
              <w:rPr>
                <w:rFonts w:ascii="Liberation Serif" w:hAnsi="Liberation Serif"/>
                <w:sz w:val="24"/>
                <w:szCs w:val="24"/>
              </w:rPr>
              <w:t>№</w:t>
            </w:r>
          </w:p>
        </w:tc>
        <w:tc>
          <w:tcPr>
            <w:tcW w:w="851" w:type="dxa"/>
            <w:tcBorders>
              <w:bottom w:val="single" w:sz="6" w:space="0" w:color="auto"/>
            </w:tcBorders>
          </w:tcPr>
          <w:p w:rsidR="00A07521" w:rsidRPr="001F3170" w:rsidRDefault="00FA27DC" w:rsidP="00B8163F">
            <w:pPr>
              <w:spacing w:before="120"/>
              <w:jc w:val="center"/>
              <w:rPr>
                <w:rFonts w:ascii="Liberation Serif" w:hAnsi="Liberation Serif"/>
                <w:noProof/>
                <w:sz w:val="24"/>
                <w:szCs w:val="24"/>
              </w:rPr>
            </w:pPr>
            <w:r>
              <w:rPr>
                <w:rFonts w:ascii="Liberation Serif" w:hAnsi="Liberation Serif"/>
                <w:noProof/>
                <w:sz w:val="24"/>
                <w:szCs w:val="24"/>
              </w:rPr>
              <w:t>103</w:t>
            </w:r>
          </w:p>
        </w:tc>
      </w:tr>
    </w:tbl>
    <w:p w:rsidR="00586175" w:rsidRPr="00586175" w:rsidRDefault="00586175" w:rsidP="00586175">
      <w:pPr>
        <w:jc w:val="both"/>
        <w:rPr>
          <w:sz w:val="24"/>
          <w:szCs w:val="24"/>
        </w:rPr>
      </w:pPr>
    </w:p>
    <w:p w:rsidR="004A4242" w:rsidRPr="00F61691" w:rsidRDefault="002C1D64" w:rsidP="00D87D1D">
      <w:pPr>
        <w:pStyle w:val="ConsNonformat"/>
        <w:widowControl/>
        <w:jc w:val="center"/>
        <w:rPr>
          <w:rFonts w:ascii="Liberation Serif" w:hAnsi="Liberation Serif" w:cs="Times New Roman"/>
          <w:sz w:val="24"/>
          <w:szCs w:val="24"/>
          <w:u w:val="single"/>
        </w:rPr>
      </w:pPr>
      <w:r w:rsidRPr="00F61691">
        <w:rPr>
          <w:rFonts w:ascii="Liberation Serif" w:hAnsi="Liberation Serif" w:cs="Times New Roman"/>
          <w:b/>
          <w:sz w:val="24"/>
          <w:szCs w:val="24"/>
        </w:rPr>
        <w:t>Об утверждении Порядка реализации жилищных прав граждан при переселении из жилых помещений, признанных непригодными для проживания и подлежащих сносу</w:t>
      </w:r>
    </w:p>
    <w:p w:rsidR="004A4242" w:rsidRPr="00AE4812" w:rsidRDefault="004A4242" w:rsidP="004A4242">
      <w:pPr>
        <w:pStyle w:val="ConsNonformat"/>
        <w:widowControl/>
        <w:rPr>
          <w:rFonts w:ascii="Times New Roman" w:hAnsi="Times New Roman" w:cs="Times New Roman"/>
          <w:sz w:val="24"/>
          <w:szCs w:val="24"/>
          <w:u w:val="single"/>
        </w:rPr>
      </w:pPr>
    </w:p>
    <w:p w:rsidR="004705C7" w:rsidRPr="00F61691" w:rsidRDefault="00F11654" w:rsidP="004A4242">
      <w:pPr>
        <w:ind w:firstLine="708"/>
        <w:jc w:val="both"/>
        <w:rPr>
          <w:rFonts w:ascii="Liberation Serif" w:hAnsi="Liberation Serif"/>
          <w:sz w:val="24"/>
          <w:szCs w:val="24"/>
        </w:rPr>
      </w:pPr>
      <w:proofErr w:type="gramStart"/>
      <w:r w:rsidRPr="00F61691">
        <w:rPr>
          <w:rFonts w:ascii="Liberation Serif" w:hAnsi="Liberation Serif"/>
          <w:sz w:val="24"/>
          <w:szCs w:val="24"/>
        </w:rPr>
        <w:t>В целях приведения в соответствие с действующим законодательством нормативно-правовых актов муниципального образования поселок Ханымей и обеспечения жилищных прав собственников и нанимателей жилых помещений, признанных в установленном порядке непригодными для проживания и подлежащими сносу, руководствуясь Жилищным и Земельным кодексами Российской Федерации, Законом Российской Федерации от 6 октября 2003 года № 131-</w:t>
      </w:r>
      <w:r w:rsidRPr="00F61691">
        <w:rPr>
          <w:rFonts w:ascii="Liberation Serif" w:hAnsi="Liberation Serif"/>
          <w:caps/>
          <w:sz w:val="24"/>
          <w:szCs w:val="24"/>
        </w:rPr>
        <w:t>ФЗ</w:t>
      </w:r>
      <w:r w:rsidRPr="00F61691">
        <w:rPr>
          <w:rFonts w:ascii="Liberation Serif" w:hAnsi="Liberation Serif"/>
          <w:sz w:val="24"/>
          <w:szCs w:val="24"/>
        </w:rPr>
        <w:t>, "Об общих принципах организации местного самоуправления в Российской Федерации", Законом Ямало-Ненецкого</w:t>
      </w:r>
      <w:proofErr w:type="gramEnd"/>
      <w:r w:rsidRPr="00F61691">
        <w:rPr>
          <w:rFonts w:ascii="Liberation Serif" w:hAnsi="Liberation Serif"/>
          <w:sz w:val="24"/>
          <w:szCs w:val="24"/>
        </w:rPr>
        <w:t xml:space="preserve"> </w:t>
      </w:r>
      <w:proofErr w:type="gramStart"/>
      <w:r w:rsidRPr="00F61691">
        <w:rPr>
          <w:rFonts w:ascii="Liberation Serif" w:hAnsi="Liberation Serif"/>
          <w:sz w:val="24"/>
          <w:szCs w:val="24"/>
        </w:rPr>
        <w:t xml:space="preserve">автономного округа от 30 мая 2005 года № 36-ЗАО "О порядке обеспечения жильем граждан, проживающих в Ямало-Ненецком автономном округе", Соглашением о сотрудничестве между Некоммерческой организацией "Фонд жилищного строительства Ямало-Ненецкого автономного округа" и муниципальным образованием поселок Ханымей на 2018-2020 годы от 10 августа 2018 года № 319, </w:t>
      </w:r>
      <w:r w:rsidR="00334A0F" w:rsidRPr="00F61691">
        <w:rPr>
          <w:rFonts w:ascii="Liberation Serif" w:hAnsi="Liberation Serif"/>
          <w:sz w:val="24"/>
          <w:szCs w:val="24"/>
        </w:rPr>
        <w:t xml:space="preserve"> руководствуясь Уставом муниципального образования </w:t>
      </w:r>
      <w:r w:rsidR="00292D21" w:rsidRPr="00F61691">
        <w:rPr>
          <w:rFonts w:ascii="Liberation Serif" w:hAnsi="Liberation Serif"/>
          <w:sz w:val="24"/>
          <w:szCs w:val="24"/>
        </w:rPr>
        <w:t>поселок Ханымей</w:t>
      </w:r>
      <w:r w:rsidR="00334A0F" w:rsidRPr="00F61691">
        <w:rPr>
          <w:rFonts w:ascii="Liberation Serif" w:hAnsi="Liberation Serif"/>
          <w:sz w:val="24"/>
          <w:szCs w:val="24"/>
        </w:rPr>
        <w:t>,</w:t>
      </w:r>
      <w:r w:rsidR="004A4242" w:rsidRPr="00F61691">
        <w:rPr>
          <w:rFonts w:ascii="Liberation Serif" w:hAnsi="Liberation Serif"/>
          <w:sz w:val="24"/>
          <w:szCs w:val="24"/>
        </w:rPr>
        <w:t xml:space="preserve"> Собранием депутатов </w:t>
      </w:r>
      <w:proofErr w:type="gramEnd"/>
    </w:p>
    <w:p w:rsidR="00930692" w:rsidRDefault="00930692" w:rsidP="004A4242">
      <w:pPr>
        <w:ind w:firstLine="708"/>
        <w:jc w:val="both"/>
        <w:rPr>
          <w:sz w:val="24"/>
          <w:szCs w:val="24"/>
        </w:rPr>
      </w:pPr>
    </w:p>
    <w:p w:rsidR="004705C7" w:rsidRPr="00F61691" w:rsidRDefault="004705C7" w:rsidP="004705C7">
      <w:pPr>
        <w:rPr>
          <w:rFonts w:ascii="Liberation Serif" w:hAnsi="Liberation Serif"/>
          <w:b/>
          <w:sz w:val="24"/>
          <w:szCs w:val="24"/>
        </w:rPr>
      </w:pPr>
      <w:proofErr w:type="gramStart"/>
      <w:r w:rsidRPr="00F61691">
        <w:rPr>
          <w:rFonts w:ascii="Liberation Serif" w:hAnsi="Liberation Serif"/>
          <w:b/>
          <w:bCs/>
          <w:sz w:val="24"/>
          <w:szCs w:val="24"/>
        </w:rPr>
        <w:t>Р</w:t>
      </w:r>
      <w:proofErr w:type="gramEnd"/>
      <w:r w:rsidRPr="00F61691">
        <w:rPr>
          <w:rFonts w:ascii="Liberation Serif" w:hAnsi="Liberation Serif"/>
          <w:b/>
          <w:bCs/>
          <w:sz w:val="24"/>
          <w:szCs w:val="24"/>
        </w:rPr>
        <w:t xml:space="preserve"> Е Ш Е Н О:</w:t>
      </w:r>
    </w:p>
    <w:p w:rsidR="00780F23" w:rsidRPr="00675689" w:rsidRDefault="00780F23" w:rsidP="004705C7">
      <w:pPr>
        <w:jc w:val="both"/>
        <w:rPr>
          <w:sz w:val="24"/>
          <w:szCs w:val="24"/>
        </w:rPr>
      </w:pPr>
    </w:p>
    <w:p w:rsidR="00F11654" w:rsidRPr="00F61691" w:rsidRDefault="00BB3222" w:rsidP="00F11654">
      <w:pPr>
        <w:ind w:firstLine="709"/>
        <w:jc w:val="both"/>
        <w:rPr>
          <w:rFonts w:ascii="Liberation Serif" w:hAnsi="Liberation Serif"/>
          <w:sz w:val="24"/>
          <w:szCs w:val="24"/>
        </w:rPr>
      </w:pPr>
      <w:r w:rsidRPr="00F61691">
        <w:rPr>
          <w:rFonts w:ascii="Liberation Serif" w:hAnsi="Liberation Serif"/>
          <w:sz w:val="24"/>
          <w:szCs w:val="24"/>
        </w:rPr>
        <w:t xml:space="preserve">1. </w:t>
      </w:r>
      <w:r w:rsidR="00F11654" w:rsidRPr="00F61691">
        <w:rPr>
          <w:rFonts w:ascii="Liberation Serif" w:hAnsi="Liberation Serif"/>
          <w:sz w:val="24"/>
          <w:szCs w:val="24"/>
        </w:rPr>
        <w:t>Утвердить Порядок реализации жилищных прав граждан при переселении из жилых помещений, признанных непригодными для проживания и подлежащих сносу (Приложение).</w:t>
      </w:r>
    </w:p>
    <w:p w:rsidR="00F11654" w:rsidRPr="00F61691" w:rsidRDefault="00F11654" w:rsidP="00F11654">
      <w:pPr>
        <w:ind w:firstLine="709"/>
        <w:jc w:val="both"/>
        <w:rPr>
          <w:rFonts w:ascii="Liberation Serif" w:hAnsi="Liberation Serif"/>
          <w:sz w:val="24"/>
          <w:szCs w:val="24"/>
        </w:rPr>
      </w:pPr>
      <w:r w:rsidRPr="00F61691">
        <w:rPr>
          <w:rFonts w:ascii="Liberation Serif" w:hAnsi="Liberation Serif"/>
          <w:sz w:val="24"/>
          <w:szCs w:val="24"/>
        </w:rPr>
        <w:t>2. Признать утратившим силу решение Собрания депутатов 3 Созыва муниципального образования поселок Ханымей от 23 октября 2015 года № 162 "</w:t>
      </w:r>
      <w:r w:rsidRPr="00F61691">
        <w:rPr>
          <w:rFonts w:ascii="Liberation Serif" w:hAnsi="Liberation Serif"/>
        </w:rPr>
        <w:t xml:space="preserve"> </w:t>
      </w:r>
      <w:r w:rsidRPr="00F61691">
        <w:rPr>
          <w:rFonts w:ascii="Liberation Serif" w:hAnsi="Liberation Serif"/>
          <w:sz w:val="24"/>
          <w:szCs w:val="24"/>
        </w:rPr>
        <w:t xml:space="preserve">Об утверждении Положения </w:t>
      </w:r>
      <w:r w:rsidR="00106934">
        <w:rPr>
          <w:rFonts w:ascii="Liberation Serif" w:hAnsi="Liberation Serif"/>
          <w:sz w:val="24"/>
          <w:szCs w:val="24"/>
        </w:rPr>
        <w:t>"</w:t>
      </w:r>
      <w:r w:rsidRPr="00F61691">
        <w:rPr>
          <w:rFonts w:ascii="Liberation Serif" w:hAnsi="Liberation Serif"/>
          <w:sz w:val="24"/>
          <w:szCs w:val="24"/>
        </w:rPr>
        <w:t>О порядке переселения граждан из жилых помещений, признанных в установленном порядке непригодными для проживания и подлежащими сносу ".</w:t>
      </w:r>
    </w:p>
    <w:p w:rsidR="00106934" w:rsidRDefault="00F11654" w:rsidP="00106934">
      <w:pPr>
        <w:ind w:firstLine="567"/>
        <w:jc w:val="both"/>
        <w:rPr>
          <w:rFonts w:ascii="Liberation Serif" w:hAnsi="Liberation Serif"/>
          <w:sz w:val="24"/>
          <w:szCs w:val="24"/>
        </w:rPr>
      </w:pPr>
      <w:r w:rsidRPr="00F61691">
        <w:rPr>
          <w:rFonts w:ascii="Liberation Serif" w:hAnsi="Liberation Serif"/>
          <w:sz w:val="24"/>
          <w:szCs w:val="24"/>
        </w:rPr>
        <w:t xml:space="preserve">3. </w:t>
      </w:r>
      <w:r w:rsidR="00106934">
        <w:rPr>
          <w:rFonts w:ascii="Liberation Serif" w:hAnsi="Liberation Serif"/>
          <w:sz w:val="24"/>
          <w:szCs w:val="24"/>
        </w:rPr>
        <w:t xml:space="preserve">Настоящее решение опубликовать (обнародовать) в </w:t>
      </w:r>
      <w:proofErr w:type="spellStart"/>
      <w:r w:rsidR="00106934">
        <w:rPr>
          <w:rFonts w:ascii="Liberation Serif" w:hAnsi="Liberation Serif"/>
          <w:sz w:val="24"/>
          <w:szCs w:val="24"/>
        </w:rPr>
        <w:t>Пуровской</w:t>
      </w:r>
      <w:proofErr w:type="spellEnd"/>
      <w:r w:rsidR="00106934">
        <w:rPr>
          <w:rFonts w:ascii="Liberation Serif" w:hAnsi="Liberation Serif"/>
          <w:sz w:val="24"/>
          <w:szCs w:val="24"/>
        </w:rPr>
        <w:t xml:space="preserve"> районной муниципальной общественно-политической газете "Северный луч" и </w:t>
      </w:r>
      <w:r w:rsidR="00106934">
        <w:rPr>
          <w:rFonts w:ascii="Liberation Serif" w:hAnsi="Liberation Serif"/>
          <w:color w:val="000000"/>
          <w:sz w:val="24"/>
          <w:szCs w:val="24"/>
        </w:rPr>
        <w:t>разместить на официальном интернет-сайте Администрации муниципального образования поселок Ханымей</w:t>
      </w:r>
      <w:r w:rsidR="00106934">
        <w:rPr>
          <w:rFonts w:ascii="Liberation Serif" w:hAnsi="Liberation Serif"/>
          <w:sz w:val="24"/>
          <w:szCs w:val="24"/>
        </w:rPr>
        <w:t>.</w:t>
      </w:r>
    </w:p>
    <w:p w:rsidR="00F11654" w:rsidRPr="00F61691" w:rsidRDefault="00F11654" w:rsidP="00F11654">
      <w:pPr>
        <w:ind w:firstLine="709"/>
        <w:jc w:val="both"/>
        <w:rPr>
          <w:rFonts w:ascii="Liberation Serif" w:hAnsi="Liberation Serif"/>
          <w:sz w:val="24"/>
          <w:szCs w:val="24"/>
        </w:rPr>
      </w:pPr>
      <w:r w:rsidRPr="00F61691">
        <w:rPr>
          <w:rFonts w:ascii="Liberation Serif" w:hAnsi="Liberation Serif"/>
          <w:sz w:val="24"/>
          <w:szCs w:val="24"/>
        </w:rPr>
        <w:t>4. Настоящее решение вступает в силу со дня его официального опубликования и распространяет свое действие на правоотношения, возникшие с 1 января 2019 года.</w:t>
      </w:r>
    </w:p>
    <w:p w:rsidR="004A4242" w:rsidRPr="00F61691" w:rsidRDefault="00F11654" w:rsidP="00930692">
      <w:pPr>
        <w:ind w:firstLine="709"/>
        <w:jc w:val="both"/>
        <w:rPr>
          <w:rFonts w:ascii="Liberation Serif" w:hAnsi="Liberation Serif"/>
          <w:sz w:val="24"/>
          <w:szCs w:val="24"/>
        </w:rPr>
      </w:pPr>
      <w:r w:rsidRPr="00F61691">
        <w:rPr>
          <w:rFonts w:ascii="Liberation Serif" w:hAnsi="Liberation Serif"/>
          <w:sz w:val="24"/>
          <w:szCs w:val="24"/>
        </w:rPr>
        <w:t xml:space="preserve">5. </w:t>
      </w:r>
      <w:proofErr w:type="gramStart"/>
      <w:r w:rsidR="004A4242" w:rsidRPr="00F61691">
        <w:rPr>
          <w:rFonts w:ascii="Liberation Serif" w:hAnsi="Liberation Serif"/>
          <w:sz w:val="24"/>
          <w:szCs w:val="24"/>
        </w:rPr>
        <w:t>Контроль за</w:t>
      </w:r>
      <w:proofErr w:type="gramEnd"/>
      <w:r w:rsidR="004A4242" w:rsidRPr="00F61691">
        <w:rPr>
          <w:rFonts w:ascii="Liberation Serif" w:hAnsi="Liberation Serif"/>
          <w:sz w:val="24"/>
          <w:szCs w:val="24"/>
        </w:rPr>
        <w:t xml:space="preserve"> исполнением настоящего решения возложить на </w:t>
      </w:r>
      <w:r w:rsidR="00930692" w:rsidRPr="00F61691">
        <w:rPr>
          <w:rFonts w:ascii="Liberation Serif" w:hAnsi="Liberation Serif"/>
          <w:sz w:val="24"/>
          <w:szCs w:val="24"/>
        </w:rPr>
        <w:t xml:space="preserve">заместителя </w:t>
      </w:r>
      <w:r w:rsidR="00CB646C" w:rsidRPr="00F61691">
        <w:rPr>
          <w:rFonts w:ascii="Liberation Serif" w:hAnsi="Liberation Serif"/>
          <w:sz w:val="24"/>
          <w:szCs w:val="24"/>
        </w:rPr>
        <w:t>п</w:t>
      </w:r>
      <w:r w:rsidR="004A4242" w:rsidRPr="00F61691">
        <w:rPr>
          <w:rFonts w:ascii="Liberation Serif" w:hAnsi="Liberation Serif"/>
          <w:sz w:val="24"/>
          <w:szCs w:val="24"/>
        </w:rPr>
        <w:t xml:space="preserve">редседателя Собрания депутатов муниципального образования </w:t>
      </w:r>
      <w:r w:rsidR="00C90209" w:rsidRPr="00F61691">
        <w:rPr>
          <w:rFonts w:ascii="Liberation Serif" w:hAnsi="Liberation Serif"/>
          <w:sz w:val="24"/>
          <w:szCs w:val="24"/>
        </w:rPr>
        <w:t>поселок Ханымей.</w:t>
      </w:r>
    </w:p>
    <w:p w:rsidR="004A4242" w:rsidRPr="00F61691" w:rsidRDefault="004A4242" w:rsidP="004A4242">
      <w:pPr>
        <w:jc w:val="both"/>
        <w:rPr>
          <w:rFonts w:ascii="Liberation Serif" w:hAnsi="Liberation Serif"/>
          <w:sz w:val="24"/>
          <w:szCs w:val="24"/>
        </w:rPr>
      </w:pPr>
    </w:p>
    <w:p w:rsidR="00C716DB" w:rsidRDefault="00C716DB" w:rsidP="004A4242">
      <w:pPr>
        <w:jc w:val="both"/>
        <w:rPr>
          <w:sz w:val="24"/>
        </w:rPr>
      </w:pPr>
    </w:p>
    <w:p w:rsidR="000756E4" w:rsidRPr="00DA1756" w:rsidRDefault="000756E4" w:rsidP="004A4242">
      <w:pPr>
        <w:jc w:val="both"/>
        <w:rPr>
          <w:sz w:val="24"/>
        </w:rPr>
      </w:pPr>
    </w:p>
    <w:p w:rsidR="0043668B" w:rsidRPr="00F61691" w:rsidRDefault="0043668B" w:rsidP="004A4242">
      <w:pPr>
        <w:tabs>
          <w:tab w:val="left" w:pos="9639"/>
        </w:tabs>
        <w:jc w:val="both"/>
        <w:rPr>
          <w:rFonts w:ascii="Liberation Serif" w:hAnsi="Liberation Serif"/>
          <w:sz w:val="24"/>
          <w:szCs w:val="24"/>
        </w:rPr>
      </w:pPr>
      <w:r w:rsidRPr="00F61691">
        <w:rPr>
          <w:rFonts w:ascii="Liberation Serif" w:hAnsi="Liberation Serif"/>
          <w:sz w:val="24"/>
          <w:szCs w:val="24"/>
        </w:rPr>
        <w:t xml:space="preserve">Глава муниципального образования </w:t>
      </w:r>
    </w:p>
    <w:p w:rsidR="00586175" w:rsidRPr="00F61691" w:rsidRDefault="00C90209" w:rsidP="00F11654">
      <w:pPr>
        <w:tabs>
          <w:tab w:val="left" w:pos="9639"/>
        </w:tabs>
        <w:jc w:val="both"/>
        <w:rPr>
          <w:rFonts w:ascii="Liberation Serif" w:hAnsi="Liberation Serif"/>
          <w:sz w:val="24"/>
          <w:szCs w:val="24"/>
        </w:rPr>
      </w:pPr>
      <w:r w:rsidRPr="00F61691">
        <w:rPr>
          <w:rFonts w:ascii="Liberation Serif" w:hAnsi="Liberation Serif"/>
          <w:sz w:val="24"/>
          <w:szCs w:val="24"/>
        </w:rPr>
        <w:t xml:space="preserve">поселок Ханымей </w:t>
      </w:r>
      <w:r w:rsidR="0043668B" w:rsidRPr="00F61691">
        <w:rPr>
          <w:rFonts w:ascii="Liberation Serif" w:hAnsi="Liberation Serif"/>
          <w:sz w:val="24"/>
          <w:szCs w:val="24"/>
        </w:rPr>
        <w:t xml:space="preserve">                                                        </w:t>
      </w:r>
      <w:r w:rsidR="00930692" w:rsidRPr="00F61691">
        <w:rPr>
          <w:rFonts w:ascii="Liberation Serif" w:hAnsi="Liberation Serif"/>
          <w:sz w:val="24"/>
          <w:szCs w:val="24"/>
        </w:rPr>
        <w:t xml:space="preserve">                             </w:t>
      </w:r>
      <w:r w:rsidR="0043668B" w:rsidRPr="00F61691">
        <w:rPr>
          <w:rFonts w:ascii="Liberation Serif" w:hAnsi="Liberation Serif"/>
          <w:sz w:val="24"/>
          <w:szCs w:val="24"/>
        </w:rPr>
        <w:t xml:space="preserve">              </w:t>
      </w:r>
      <w:r w:rsidRPr="00F61691">
        <w:rPr>
          <w:rFonts w:ascii="Liberation Serif" w:hAnsi="Liberation Serif"/>
          <w:sz w:val="24"/>
          <w:szCs w:val="24"/>
        </w:rPr>
        <w:t xml:space="preserve">  </w:t>
      </w:r>
      <w:proofErr w:type="spellStart"/>
      <w:r w:rsidRPr="00F61691">
        <w:rPr>
          <w:rFonts w:ascii="Liberation Serif" w:hAnsi="Liberation Serif"/>
          <w:sz w:val="24"/>
          <w:szCs w:val="24"/>
        </w:rPr>
        <w:t>А.Е.Лешенко</w:t>
      </w:r>
      <w:proofErr w:type="spellEnd"/>
    </w:p>
    <w:p w:rsidR="00D87D1D" w:rsidRPr="00F61691" w:rsidRDefault="00D87D1D" w:rsidP="007A3176">
      <w:pPr>
        <w:ind w:left="5387"/>
        <w:rPr>
          <w:rFonts w:ascii="Liberation Serif" w:hAnsi="Liberation Serif"/>
          <w:sz w:val="24"/>
          <w:szCs w:val="24"/>
        </w:rPr>
      </w:pPr>
    </w:p>
    <w:p w:rsidR="00932F81" w:rsidRPr="00F61691" w:rsidRDefault="007A3176" w:rsidP="007A3176">
      <w:pPr>
        <w:ind w:left="5387"/>
        <w:rPr>
          <w:rFonts w:ascii="Liberation Serif" w:hAnsi="Liberation Serif"/>
          <w:sz w:val="24"/>
          <w:szCs w:val="24"/>
        </w:rPr>
      </w:pPr>
      <w:r w:rsidRPr="00F61691">
        <w:rPr>
          <w:rFonts w:ascii="Liberation Serif" w:hAnsi="Liberation Serif"/>
          <w:sz w:val="24"/>
          <w:szCs w:val="24"/>
        </w:rPr>
        <w:lastRenderedPageBreak/>
        <w:t>Приложение</w:t>
      </w:r>
      <w:r w:rsidR="000C4E2D" w:rsidRPr="00F61691">
        <w:rPr>
          <w:rFonts w:ascii="Liberation Serif" w:hAnsi="Liberation Serif"/>
          <w:sz w:val="24"/>
          <w:szCs w:val="24"/>
        </w:rPr>
        <w:t xml:space="preserve"> 1</w:t>
      </w:r>
    </w:p>
    <w:p w:rsidR="000C4E2D" w:rsidRPr="00F61691" w:rsidRDefault="007A3176" w:rsidP="007A3176">
      <w:pPr>
        <w:ind w:left="5387"/>
        <w:rPr>
          <w:rFonts w:ascii="Liberation Serif" w:hAnsi="Liberation Serif"/>
          <w:sz w:val="24"/>
          <w:szCs w:val="24"/>
        </w:rPr>
      </w:pPr>
      <w:r w:rsidRPr="00F61691">
        <w:rPr>
          <w:rFonts w:ascii="Liberation Serif" w:hAnsi="Liberation Serif"/>
          <w:sz w:val="24"/>
          <w:szCs w:val="24"/>
        </w:rPr>
        <w:t xml:space="preserve">к решению Собрания </w:t>
      </w:r>
      <w:r w:rsidR="00AE4812" w:rsidRPr="00F61691">
        <w:rPr>
          <w:rFonts w:ascii="Liberation Serif" w:hAnsi="Liberation Serif"/>
          <w:sz w:val="24"/>
          <w:szCs w:val="24"/>
        </w:rPr>
        <w:t>депутатов муниципального о</w:t>
      </w:r>
      <w:r w:rsidR="00930692" w:rsidRPr="00F61691">
        <w:rPr>
          <w:rFonts w:ascii="Liberation Serif" w:hAnsi="Liberation Serif"/>
          <w:sz w:val="24"/>
          <w:szCs w:val="24"/>
        </w:rPr>
        <w:t xml:space="preserve">бразования </w:t>
      </w:r>
      <w:r w:rsidR="00292D21" w:rsidRPr="00F61691">
        <w:rPr>
          <w:rFonts w:ascii="Liberation Serif" w:hAnsi="Liberation Serif"/>
          <w:sz w:val="24"/>
          <w:szCs w:val="24"/>
        </w:rPr>
        <w:t>поселок Ханымей</w:t>
      </w:r>
      <w:r w:rsidR="00930692" w:rsidRPr="00F61691">
        <w:rPr>
          <w:rFonts w:ascii="Liberation Serif" w:hAnsi="Liberation Serif"/>
          <w:sz w:val="24"/>
          <w:szCs w:val="24"/>
        </w:rPr>
        <w:t xml:space="preserve"> </w:t>
      </w:r>
    </w:p>
    <w:p w:rsidR="007A3176" w:rsidRPr="00F61691" w:rsidRDefault="00930692" w:rsidP="007A3176">
      <w:pPr>
        <w:ind w:left="5387"/>
        <w:rPr>
          <w:rFonts w:ascii="Liberation Serif" w:hAnsi="Liberation Serif"/>
          <w:sz w:val="24"/>
          <w:szCs w:val="24"/>
        </w:rPr>
      </w:pPr>
      <w:r w:rsidRPr="00F61691">
        <w:rPr>
          <w:rFonts w:ascii="Liberation Serif" w:hAnsi="Liberation Serif"/>
          <w:sz w:val="24"/>
          <w:szCs w:val="24"/>
        </w:rPr>
        <w:t xml:space="preserve">от </w:t>
      </w:r>
      <w:r w:rsidR="00834D42" w:rsidRPr="00834D42">
        <w:rPr>
          <w:rFonts w:ascii="Liberation Serif" w:hAnsi="Liberation Serif"/>
          <w:sz w:val="24"/>
          <w:szCs w:val="24"/>
          <w:u w:val="single"/>
        </w:rPr>
        <w:t>10 июня</w:t>
      </w:r>
      <w:r w:rsidR="006B54FE" w:rsidRPr="00F61691">
        <w:rPr>
          <w:rFonts w:ascii="Liberation Serif" w:hAnsi="Liberation Serif"/>
          <w:sz w:val="24"/>
          <w:szCs w:val="24"/>
        </w:rPr>
        <w:t xml:space="preserve">  </w:t>
      </w:r>
      <w:r w:rsidR="00111ACC" w:rsidRPr="00F61691">
        <w:rPr>
          <w:rFonts w:ascii="Liberation Serif" w:hAnsi="Liberation Serif"/>
          <w:sz w:val="24"/>
          <w:szCs w:val="24"/>
          <w:u w:val="single"/>
        </w:rPr>
        <w:t xml:space="preserve"> 201</w:t>
      </w:r>
      <w:r w:rsidR="00292D21" w:rsidRPr="00F61691">
        <w:rPr>
          <w:rFonts w:ascii="Liberation Serif" w:hAnsi="Liberation Serif"/>
          <w:sz w:val="24"/>
          <w:szCs w:val="24"/>
          <w:u w:val="single"/>
        </w:rPr>
        <w:t>9</w:t>
      </w:r>
      <w:r w:rsidR="00111ACC" w:rsidRPr="00F61691">
        <w:rPr>
          <w:rFonts w:ascii="Liberation Serif" w:hAnsi="Liberation Serif"/>
          <w:sz w:val="24"/>
          <w:szCs w:val="24"/>
          <w:u w:val="single"/>
        </w:rPr>
        <w:t xml:space="preserve"> г.</w:t>
      </w:r>
      <w:r w:rsidRPr="00F61691">
        <w:rPr>
          <w:rFonts w:ascii="Liberation Serif" w:hAnsi="Liberation Serif"/>
          <w:sz w:val="24"/>
          <w:szCs w:val="24"/>
        </w:rPr>
        <w:t xml:space="preserve"> № </w:t>
      </w:r>
      <w:r w:rsidR="00834D42" w:rsidRPr="00834D42">
        <w:rPr>
          <w:rFonts w:ascii="Liberation Serif" w:hAnsi="Liberation Serif"/>
          <w:sz w:val="24"/>
          <w:szCs w:val="24"/>
          <w:u w:val="single"/>
        </w:rPr>
        <w:t>103</w:t>
      </w:r>
    </w:p>
    <w:p w:rsidR="00484483" w:rsidRPr="00F61691" w:rsidRDefault="00484483" w:rsidP="00484483">
      <w:pPr>
        <w:jc w:val="right"/>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  </w:t>
      </w:r>
    </w:p>
    <w:p w:rsidR="00484483" w:rsidRPr="00F61691" w:rsidRDefault="00484483" w:rsidP="00484483">
      <w:pPr>
        <w:jc w:val="center"/>
        <w:rPr>
          <w:rFonts w:ascii="Liberation Serif" w:eastAsia="Calibri" w:hAnsi="Liberation Serif"/>
          <w:b/>
          <w:sz w:val="24"/>
          <w:szCs w:val="24"/>
          <w:lang w:eastAsia="en-US"/>
        </w:rPr>
      </w:pPr>
      <w:r w:rsidRPr="00F61691">
        <w:rPr>
          <w:rFonts w:ascii="Liberation Serif" w:eastAsia="Calibri" w:hAnsi="Liberation Serif"/>
          <w:b/>
          <w:sz w:val="24"/>
          <w:szCs w:val="24"/>
          <w:lang w:eastAsia="en-US"/>
        </w:rPr>
        <w:t>Порядок реализации жилищных прав граждан при переселении из жилых помещений, признанных непригодными для проживания и подлежащих сносу</w:t>
      </w:r>
    </w:p>
    <w:p w:rsidR="00484483" w:rsidRPr="00F61691" w:rsidRDefault="00484483" w:rsidP="00484483">
      <w:pPr>
        <w:ind w:firstLine="709"/>
        <w:jc w:val="center"/>
        <w:rPr>
          <w:rFonts w:ascii="Liberation Serif" w:eastAsia="Calibri" w:hAnsi="Liberation Serif"/>
          <w:b/>
          <w:sz w:val="24"/>
          <w:szCs w:val="24"/>
          <w:lang w:eastAsia="en-US"/>
        </w:rPr>
      </w:pPr>
    </w:p>
    <w:p w:rsidR="00484483" w:rsidRPr="00F61691" w:rsidRDefault="00484483" w:rsidP="00484483">
      <w:pPr>
        <w:ind w:firstLine="709"/>
        <w:jc w:val="center"/>
        <w:rPr>
          <w:rFonts w:ascii="Liberation Serif" w:eastAsia="Calibri" w:hAnsi="Liberation Serif"/>
          <w:b/>
          <w:sz w:val="24"/>
          <w:szCs w:val="24"/>
          <w:lang w:eastAsia="en-US"/>
        </w:rPr>
      </w:pPr>
      <w:r w:rsidRPr="00F61691">
        <w:rPr>
          <w:rFonts w:ascii="Liberation Serif" w:eastAsia="Calibri" w:hAnsi="Liberation Serif"/>
          <w:b/>
          <w:sz w:val="24"/>
          <w:szCs w:val="24"/>
          <w:lang w:eastAsia="en-US"/>
        </w:rPr>
        <w:t>1. Общие положения</w:t>
      </w:r>
    </w:p>
    <w:p w:rsidR="00484483" w:rsidRPr="00F61691" w:rsidRDefault="00484483" w:rsidP="00484483">
      <w:pPr>
        <w:ind w:firstLine="709"/>
        <w:jc w:val="both"/>
        <w:rPr>
          <w:rFonts w:ascii="Liberation Serif" w:eastAsia="Calibri" w:hAnsi="Liberation Serif"/>
          <w:b/>
          <w:sz w:val="24"/>
          <w:szCs w:val="24"/>
          <w:lang w:eastAsia="en-US"/>
        </w:rPr>
      </w:pPr>
      <w:r w:rsidRPr="00F61691">
        <w:rPr>
          <w:rFonts w:ascii="Liberation Serif" w:eastAsia="Calibri" w:hAnsi="Liberation Serif"/>
          <w:sz w:val="24"/>
          <w:szCs w:val="24"/>
          <w:lang w:eastAsia="en-US"/>
        </w:rPr>
        <w:t xml:space="preserve">1.1. </w:t>
      </w:r>
      <w:proofErr w:type="gramStart"/>
      <w:r w:rsidRPr="00F61691">
        <w:rPr>
          <w:rFonts w:ascii="Liberation Serif" w:eastAsia="Calibri" w:hAnsi="Liberation Serif"/>
          <w:sz w:val="24"/>
          <w:szCs w:val="24"/>
          <w:lang w:eastAsia="en-US"/>
        </w:rPr>
        <w:t>Порядок реализации жилищных прав граждан при переселении из жилых помещений, признанных непригодными для проживания и подлежащих сносу</w:t>
      </w:r>
      <w:r w:rsidRPr="00F61691">
        <w:rPr>
          <w:rFonts w:ascii="Liberation Serif" w:eastAsia="Calibri" w:hAnsi="Liberation Serif"/>
          <w:b/>
          <w:sz w:val="24"/>
          <w:szCs w:val="24"/>
          <w:lang w:eastAsia="en-US"/>
        </w:rPr>
        <w:t xml:space="preserve"> </w:t>
      </w:r>
      <w:r w:rsidRPr="00F61691">
        <w:rPr>
          <w:rFonts w:ascii="Liberation Serif" w:eastAsia="Calibri" w:hAnsi="Liberation Serif"/>
          <w:sz w:val="24"/>
          <w:szCs w:val="24"/>
          <w:lang w:eastAsia="en-US"/>
        </w:rPr>
        <w:t>(далее – Порядок), разработано в соответствии с Конституцией Российской Федерации, Жилищным и Земельным кодекс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ом Российской Федерации "Об общих принципах организации местного самоуправления в Российской Федерации" от 06 октября 2003</w:t>
      </w:r>
      <w:proofErr w:type="gramEnd"/>
      <w:r w:rsidRPr="00F61691">
        <w:rPr>
          <w:rFonts w:ascii="Liberation Serif" w:eastAsia="Calibri" w:hAnsi="Liberation Serif"/>
          <w:sz w:val="24"/>
          <w:szCs w:val="24"/>
          <w:lang w:eastAsia="en-US"/>
        </w:rPr>
        <w:t xml:space="preserve"> года № 131, Законом Ямало-Ненецкого автономного округа от 30 мая 2005 года № 36-ЗАО "О порядке обеспечения жильём граждан, проживающих в Ямало-Ненецком автономном округе" и иными нормативными правовыми актами  Ямало-Ненецкого автономного округа, правовыми актами муниципального образования Пуровский район.</w:t>
      </w:r>
    </w:p>
    <w:p w:rsidR="00484483" w:rsidRPr="00F61691" w:rsidRDefault="00484483" w:rsidP="00484483">
      <w:pPr>
        <w:ind w:firstLine="709"/>
        <w:jc w:val="both"/>
        <w:rPr>
          <w:rFonts w:ascii="Liberation Serif" w:eastAsia="Calibri" w:hAnsi="Liberation Serif"/>
          <w:sz w:val="24"/>
          <w:szCs w:val="24"/>
          <w:lang w:eastAsia="en-US"/>
        </w:rPr>
      </w:pPr>
      <w:proofErr w:type="gramStart"/>
      <w:r w:rsidRPr="00F61691">
        <w:rPr>
          <w:rFonts w:ascii="Liberation Serif" w:eastAsia="Calibri" w:hAnsi="Liberation Serif"/>
          <w:sz w:val="24"/>
          <w:szCs w:val="24"/>
          <w:lang w:eastAsia="en-US"/>
        </w:rPr>
        <w:t>Порядок определяет механизм осуществления вопросов, отнесенных к компетенции органов местного самоуправления, по переселению граждан из аварийного жилищного фонда и разработано в целях регламентации деятельности структурных подразделений Администрации муниципального образования поселок Ханымей (далее Администрация поселка), повышения качества предоставления муниципальной услуги, и установления единого порядка предоставления жилых помещений гражданам, являющимся нанимателями жилых помещений по договорам социального найма либо собственниками жилых помещений, признанных</w:t>
      </w:r>
      <w:proofErr w:type="gramEnd"/>
      <w:r w:rsidRPr="00F61691">
        <w:rPr>
          <w:rFonts w:ascii="Liberation Serif" w:eastAsia="Calibri" w:hAnsi="Liberation Serif"/>
          <w:sz w:val="24"/>
          <w:szCs w:val="24"/>
          <w:lang w:eastAsia="en-US"/>
        </w:rPr>
        <w:t xml:space="preserve"> в установленном порядке непригодными для проживания и подлежащими сносу. </w:t>
      </w:r>
    </w:p>
    <w:p w:rsidR="00484483" w:rsidRPr="00F61691" w:rsidRDefault="00484483" w:rsidP="00484483">
      <w:pPr>
        <w:tabs>
          <w:tab w:val="left" w:pos="1260"/>
          <w:tab w:val="left" w:pos="1440"/>
        </w:tabs>
        <w:overflowPunct w:val="0"/>
        <w:autoSpaceDE w:val="0"/>
        <w:autoSpaceDN w:val="0"/>
        <w:adjustRightInd w:val="0"/>
        <w:ind w:firstLine="709"/>
        <w:jc w:val="both"/>
        <w:textAlignment w:val="baseline"/>
        <w:rPr>
          <w:rFonts w:ascii="Liberation Serif" w:hAnsi="Liberation Serif"/>
          <w:sz w:val="24"/>
          <w:szCs w:val="24"/>
        </w:rPr>
      </w:pPr>
      <w:r w:rsidRPr="00F61691">
        <w:rPr>
          <w:rFonts w:ascii="Liberation Serif" w:hAnsi="Liberation Serif"/>
          <w:sz w:val="24"/>
          <w:szCs w:val="24"/>
        </w:rPr>
        <w:t>Основные понятия, используемые в настоящем Порядке:</w:t>
      </w:r>
    </w:p>
    <w:p w:rsidR="00484483" w:rsidRPr="00F61691" w:rsidRDefault="00484483" w:rsidP="00484483">
      <w:pPr>
        <w:ind w:firstLine="709"/>
        <w:jc w:val="both"/>
        <w:rPr>
          <w:rFonts w:ascii="Liberation Serif" w:hAnsi="Liberation Serif"/>
          <w:sz w:val="24"/>
          <w:szCs w:val="24"/>
        </w:rPr>
      </w:pPr>
      <w:r w:rsidRPr="00F61691">
        <w:rPr>
          <w:rFonts w:ascii="Liberation Serif" w:hAnsi="Liberation Serif"/>
          <w:sz w:val="24"/>
          <w:szCs w:val="24"/>
        </w:rPr>
        <w:t xml:space="preserve">- </w:t>
      </w:r>
      <w:r w:rsidRPr="00F61691">
        <w:rPr>
          <w:rFonts w:ascii="Liberation Serif" w:hAnsi="Liberation Serif"/>
          <w:b/>
          <w:sz w:val="24"/>
          <w:szCs w:val="24"/>
        </w:rPr>
        <w:t xml:space="preserve">Администрация поселка - </w:t>
      </w:r>
      <w:r w:rsidRPr="00F61691">
        <w:rPr>
          <w:rFonts w:ascii="Liberation Serif" w:hAnsi="Liberation Serif"/>
          <w:sz w:val="24"/>
          <w:szCs w:val="24"/>
        </w:rPr>
        <w:t>орган местного самоуправления муниципального образования поселок Ханымей;</w:t>
      </w:r>
    </w:p>
    <w:p w:rsidR="00484483" w:rsidRPr="00F61691" w:rsidRDefault="00484483" w:rsidP="00484483">
      <w:pPr>
        <w:widowControl w:val="0"/>
        <w:tabs>
          <w:tab w:val="left" w:pos="1134"/>
        </w:tabs>
        <w:autoSpaceDE w:val="0"/>
        <w:autoSpaceDN w:val="0"/>
        <w:adjustRightInd w:val="0"/>
        <w:ind w:firstLine="709"/>
        <w:jc w:val="both"/>
        <w:rPr>
          <w:rFonts w:ascii="Liberation Serif" w:hAnsi="Liberation Serif"/>
          <w:sz w:val="24"/>
          <w:szCs w:val="24"/>
        </w:rPr>
      </w:pPr>
      <w:r w:rsidRPr="00F61691">
        <w:rPr>
          <w:rFonts w:ascii="Liberation Serif" w:hAnsi="Liberation Serif"/>
          <w:bCs/>
          <w:sz w:val="24"/>
          <w:szCs w:val="24"/>
        </w:rPr>
        <w:t xml:space="preserve">- </w:t>
      </w:r>
      <w:r w:rsidRPr="00F61691">
        <w:rPr>
          <w:rFonts w:ascii="Liberation Serif" w:hAnsi="Liberation Serif"/>
          <w:b/>
          <w:bCs/>
          <w:sz w:val="24"/>
          <w:szCs w:val="24"/>
        </w:rPr>
        <w:t>аварийный жилищный фонд</w:t>
      </w:r>
      <w:r w:rsidRPr="00F61691">
        <w:rPr>
          <w:rFonts w:ascii="Liberation Serif" w:hAnsi="Liberation Serif"/>
          <w:bCs/>
          <w:sz w:val="24"/>
          <w:szCs w:val="24"/>
        </w:rPr>
        <w:t xml:space="preserve"> </w:t>
      </w:r>
      <w:r w:rsidRPr="00F61691">
        <w:rPr>
          <w:rFonts w:ascii="Liberation Serif" w:hAnsi="Liberation Serif"/>
          <w:sz w:val="24"/>
          <w:szCs w:val="24"/>
        </w:rPr>
        <w:t>– жилищный фонд, отнесённый к категории непригодного для проживания и подлежащего сносу в установленном законодательством порядке;</w:t>
      </w:r>
    </w:p>
    <w:p w:rsidR="00484483" w:rsidRPr="00F61691" w:rsidRDefault="00484483" w:rsidP="00484483">
      <w:pPr>
        <w:ind w:firstLine="709"/>
        <w:jc w:val="both"/>
        <w:rPr>
          <w:rFonts w:ascii="Liberation Serif" w:hAnsi="Liberation Serif"/>
          <w:sz w:val="24"/>
          <w:szCs w:val="24"/>
        </w:rPr>
      </w:pPr>
      <w:r w:rsidRPr="00F61691">
        <w:rPr>
          <w:rFonts w:ascii="Liberation Serif" w:hAnsi="Liberation Serif"/>
          <w:sz w:val="24"/>
          <w:szCs w:val="24"/>
        </w:rPr>
        <w:t xml:space="preserve">- </w:t>
      </w:r>
      <w:r w:rsidRPr="00F61691">
        <w:rPr>
          <w:rFonts w:ascii="Liberation Serif" w:hAnsi="Liberation Serif"/>
          <w:b/>
          <w:sz w:val="24"/>
          <w:szCs w:val="24"/>
        </w:rPr>
        <w:t>наниматель</w:t>
      </w:r>
      <w:r w:rsidRPr="00F61691">
        <w:rPr>
          <w:rFonts w:ascii="Liberation Serif" w:hAnsi="Liberation Serif"/>
          <w:sz w:val="24"/>
          <w:szCs w:val="24"/>
        </w:rPr>
        <w:t xml:space="preserve"> – гражданин, проживающий в жилом помещении на основании договора социального найма, находящемся в муниципальной собственности, расположенном в аварийном доме; </w:t>
      </w:r>
    </w:p>
    <w:p w:rsidR="00484483" w:rsidRPr="00F61691" w:rsidRDefault="00484483" w:rsidP="00484483">
      <w:pPr>
        <w:ind w:firstLine="709"/>
        <w:jc w:val="both"/>
        <w:rPr>
          <w:rFonts w:ascii="Liberation Serif" w:hAnsi="Liberation Serif"/>
          <w:sz w:val="24"/>
          <w:szCs w:val="24"/>
        </w:rPr>
      </w:pPr>
      <w:r w:rsidRPr="00F61691">
        <w:rPr>
          <w:rFonts w:ascii="Liberation Serif" w:hAnsi="Liberation Serif"/>
          <w:sz w:val="24"/>
          <w:szCs w:val="24"/>
        </w:rPr>
        <w:t xml:space="preserve">- </w:t>
      </w:r>
      <w:r w:rsidRPr="00F61691">
        <w:rPr>
          <w:rFonts w:ascii="Liberation Serif" w:hAnsi="Liberation Serif"/>
          <w:b/>
          <w:sz w:val="24"/>
          <w:szCs w:val="24"/>
        </w:rPr>
        <w:t>собственник</w:t>
      </w:r>
      <w:r w:rsidRPr="00F61691">
        <w:rPr>
          <w:rFonts w:ascii="Liberation Serif" w:hAnsi="Liberation Serif"/>
          <w:sz w:val="24"/>
          <w:szCs w:val="24"/>
        </w:rPr>
        <w:t xml:space="preserve"> - лицо, владеющие и в соответствии с законодательством Российской Федерации имеющее право распоряжения жилым помещением, находящимся в аварийном доме;</w:t>
      </w:r>
    </w:p>
    <w:p w:rsidR="00484483" w:rsidRPr="00F61691" w:rsidRDefault="00484483" w:rsidP="00484483">
      <w:pPr>
        <w:ind w:firstLine="709"/>
        <w:jc w:val="both"/>
        <w:rPr>
          <w:rFonts w:ascii="Liberation Serif" w:hAnsi="Liberation Serif"/>
          <w:sz w:val="24"/>
          <w:szCs w:val="24"/>
        </w:rPr>
      </w:pPr>
      <w:r w:rsidRPr="00F61691">
        <w:rPr>
          <w:rFonts w:ascii="Liberation Serif" w:hAnsi="Liberation Serif"/>
          <w:sz w:val="24"/>
          <w:szCs w:val="24"/>
        </w:rPr>
        <w:t xml:space="preserve">- </w:t>
      </w:r>
      <w:r w:rsidRPr="00F61691">
        <w:rPr>
          <w:rFonts w:ascii="Liberation Serif" w:hAnsi="Liberation Serif"/>
          <w:b/>
          <w:sz w:val="24"/>
          <w:szCs w:val="24"/>
        </w:rPr>
        <w:t>решение об изъятии земельного участка для муниципальных нужд</w:t>
      </w:r>
      <w:r w:rsidRPr="00F61691">
        <w:rPr>
          <w:rFonts w:ascii="Liberation Serif" w:hAnsi="Liberation Serif"/>
          <w:sz w:val="24"/>
          <w:szCs w:val="24"/>
        </w:rPr>
        <w:t xml:space="preserve"> – постановление Администрации поселка Ханымей об изъятии земельного участка, в связи с признанием жилого дома, расположенного на изымаемом земельном участке аварийным, подлежащим сносу.</w:t>
      </w:r>
    </w:p>
    <w:p w:rsidR="00484483" w:rsidRPr="00F61691" w:rsidRDefault="00484483" w:rsidP="00484483">
      <w:pPr>
        <w:widowControl w:val="0"/>
        <w:tabs>
          <w:tab w:val="left" w:pos="567"/>
          <w:tab w:val="left" w:pos="709"/>
        </w:tabs>
        <w:autoSpaceDE w:val="0"/>
        <w:autoSpaceDN w:val="0"/>
        <w:adjustRightInd w:val="0"/>
        <w:ind w:firstLine="709"/>
        <w:jc w:val="both"/>
        <w:rPr>
          <w:rFonts w:ascii="Liberation Serif" w:hAnsi="Liberation Serif"/>
          <w:bCs/>
          <w:sz w:val="24"/>
          <w:szCs w:val="24"/>
        </w:rPr>
      </w:pPr>
      <w:r w:rsidRPr="00F61691">
        <w:rPr>
          <w:rFonts w:ascii="Liberation Serif" w:hAnsi="Liberation Serif"/>
          <w:sz w:val="24"/>
          <w:szCs w:val="24"/>
        </w:rPr>
        <w:t xml:space="preserve">- </w:t>
      </w:r>
      <w:r w:rsidRPr="00F61691">
        <w:rPr>
          <w:rFonts w:ascii="Liberation Serif" w:hAnsi="Liberation Serif"/>
          <w:b/>
          <w:sz w:val="24"/>
          <w:szCs w:val="24"/>
        </w:rPr>
        <w:t>согласие на изъятие земельного участка</w:t>
      </w:r>
      <w:r w:rsidRPr="00F61691">
        <w:rPr>
          <w:rFonts w:ascii="Liberation Serif" w:hAnsi="Liberation Serif"/>
          <w:sz w:val="24"/>
          <w:szCs w:val="24"/>
        </w:rPr>
        <w:t xml:space="preserve"> – </w:t>
      </w:r>
      <w:r w:rsidRPr="00F61691">
        <w:rPr>
          <w:rFonts w:ascii="Liberation Serif" w:eastAsia="Calibri" w:hAnsi="Liberation Serif"/>
          <w:sz w:val="24"/>
          <w:szCs w:val="24"/>
          <w:lang w:eastAsia="en-US"/>
        </w:rPr>
        <w:t>согласие собственник</w:t>
      </w:r>
      <w:proofErr w:type="gramStart"/>
      <w:r w:rsidRPr="00F61691">
        <w:rPr>
          <w:rFonts w:ascii="Liberation Serif" w:eastAsia="Calibri" w:hAnsi="Liberation Serif"/>
          <w:sz w:val="24"/>
          <w:szCs w:val="24"/>
          <w:lang w:eastAsia="en-US"/>
        </w:rPr>
        <w:t>а(</w:t>
      </w:r>
      <w:proofErr w:type="spellStart"/>
      <w:proofErr w:type="gramEnd"/>
      <w:r w:rsidRPr="00F61691">
        <w:rPr>
          <w:rFonts w:ascii="Liberation Serif" w:eastAsia="Calibri" w:hAnsi="Liberation Serif"/>
          <w:sz w:val="24"/>
          <w:szCs w:val="24"/>
          <w:lang w:eastAsia="en-US"/>
        </w:rPr>
        <w:t>ов</w:t>
      </w:r>
      <w:proofErr w:type="spellEnd"/>
      <w:r w:rsidRPr="00F61691">
        <w:rPr>
          <w:rFonts w:ascii="Liberation Serif" w:eastAsia="Calibri" w:hAnsi="Liberation Serif"/>
          <w:sz w:val="24"/>
          <w:szCs w:val="24"/>
          <w:lang w:eastAsia="en-US"/>
        </w:rPr>
        <w:t>) на изъятие земельного участка, на котором расположен многоквартирный жилой дом, признанный в установленном порядке аварийным и подлежащим сносу, путем возмещения за жилое помещение, предоставления другого жилого помещения по договору мены, либо безвозмездного отчуждения жилого помещения в муниципальную собственность, оформленное в простой письменной форме;</w:t>
      </w:r>
      <w:r w:rsidRPr="00F61691">
        <w:rPr>
          <w:rFonts w:ascii="Liberation Serif" w:hAnsi="Liberation Serif"/>
          <w:bCs/>
          <w:sz w:val="24"/>
          <w:szCs w:val="24"/>
        </w:rPr>
        <w:t xml:space="preserve"> </w:t>
      </w:r>
    </w:p>
    <w:p w:rsidR="00484483" w:rsidRPr="00F61691" w:rsidRDefault="00484483" w:rsidP="00484483">
      <w:pPr>
        <w:ind w:firstLine="709"/>
        <w:jc w:val="both"/>
        <w:rPr>
          <w:rFonts w:ascii="Liberation Serif" w:hAnsi="Liberation Serif"/>
          <w:sz w:val="24"/>
          <w:szCs w:val="24"/>
        </w:rPr>
      </w:pPr>
      <w:r w:rsidRPr="00F61691">
        <w:rPr>
          <w:rFonts w:ascii="Liberation Serif" w:hAnsi="Liberation Serif"/>
          <w:sz w:val="24"/>
          <w:szCs w:val="24"/>
        </w:rPr>
        <w:t xml:space="preserve">- </w:t>
      </w:r>
      <w:r w:rsidRPr="00F61691">
        <w:rPr>
          <w:rFonts w:ascii="Liberation Serif" w:hAnsi="Liberation Serif"/>
          <w:b/>
          <w:sz w:val="24"/>
          <w:szCs w:val="24"/>
        </w:rPr>
        <w:t>возмещение за изымаемое жилое помещение</w:t>
      </w:r>
      <w:r w:rsidRPr="00F61691">
        <w:rPr>
          <w:rFonts w:ascii="Liberation Serif" w:hAnsi="Liberation Serif"/>
          <w:sz w:val="24"/>
          <w:szCs w:val="24"/>
        </w:rPr>
        <w:t xml:space="preserve"> – компенсация собственник</w:t>
      </w:r>
      <w:proofErr w:type="gramStart"/>
      <w:r w:rsidRPr="00F61691">
        <w:rPr>
          <w:rFonts w:ascii="Liberation Serif" w:hAnsi="Liberation Serif"/>
          <w:sz w:val="24"/>
          <w:szCs w:val="24"/>
        </w:rPr>
        <w:t>у(</w:t>
      </w:r>
      <w:proofErr w:type="spellStart"/>
      <w:proofErr w:type="gramEnd"/>
      <w:r w:rsidRPr="00F61691">
        <w:rPr>
          <w:rFonts w:ascii="Liberation Serif" w:hAnsi="Liberation Serif"/>
          <w:sz w:val="24"/>
          <w:szCs w:val="24"/>
        </w:rPr>
        <w:t>ам</w:t>
      </w:r>
      <w:proofErr w:type="spellEnd"/>
      <w:r w:rsidRPr="00F61691">
        <w:rPr>
          <w:rFonts w:ascii="Liberation Serif" w:hAnsi="Liberation Serif"/>
          <w:sz w:val="24"/>
          <w:szCs w:val="24"/>
        </w:rPr>
        <w:t>) рыночной стоимости жилого помещения, подлежащего сносу</w:t>
      </w:r>
      <w:r w:rsidRPr="00F61691">
        <w:rPr>
          <w:rFonts w:ascii="Liberation Serif" w:eastAsia="Calibri" w:hAnsi="Liberation Serif"/>
          <w:sz w:val="24"/>
          <w:szCs w:val="24"/>
          <w:lang w:eastAsia="en-US"/>
        </w:rPr>
        <w:t xml:space="preserve"> </w:t>
      </w:r>
      <w:r w:rsidRPr="00F61691">
        <w:rPr>
          <w:rFonts w:ascii="Liberation Serif" w:hAnsi="Liberation Serif"/>
          <w:sz w:val="24"/>
          <w:szCs w:val="24"/>
        </w:rPr>
        <w:t>а также всех убытков, причиненных собственнику(</w:t>
      </w:r>
      <w:proofErr w:type="spellStart"/>
      <w:r w:rsidRPr="00F61691">
        <w:rPr>
          <w:rFonts w:ascii="Liberation Serif" w:hAnsi="Liberation Serif"/>
          <w:sz w:val="24"/>
          <w:szCs w:val="24"/>
        </w:rPr>
        <w:t>ам</w:t>
      </w:r>
      <w:proofErr w:type="spellEnd"/>
      <w:r w:rsidRPr="00F61691">
        <w:rPr>
          <w:rFonts w:ascii="Liberation Serif" w:hAnsi="Liberation Serif"/>
          <w:sz w:val="24"/>
          <w:szCs w:val="24"/>
        </w:rPr>
        <w:t xml:space="preserve">),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 (в случае, если соглашением не предусмотрено сохранение права пользования изымаемым жилым помещением до приобретения в </w:t>
      </w:r>
      <w:r w:rsidRPr="00F61691">
        <w:rPr>
          <w:rFonts w:ascii="Liberation Serif" w:hAnsi="Liberation Serif"/>
          <w:sz w:val="24"/>
          <w:szCs w:val="24"/>
        </w:rPr>
        <w:lastRenderedPageBreak/>
        <w:t>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w:t>
      </w:r>
    </w:p>
    <w:p w:rsidR="00484483" w:rsidRPr="00F61691" w:rsidRDefault="00484483" w:rsidP="00484483">
      <w:pPr>
        <w:ind w:firstLine="709"/>
        <w:jc w:val="both"/>
        <w:rPr>
          <w:rFonts w:ascii="Liberation Serif" w:hAnsi="Liberation Serif"/>
          <w:sz w:val="24"/>
          <w:szCs w:val="24"/>
        </w:rPr>
      </w:pPr>
      <w:r w:rsidRPr="00F61691">
        <w:rPr>
          <w:rFonts w:ascii="Liberation Serif" w:hAnsi="Liberation Serif"/>
          <w:sz w:val="24"/>
          <w:szCs w:val="24"/>
        </w:rPr>
        <w:t xml:space="preserve">- </w:t>
      </w:r>
      <w:r w:rsidRPr="00F61691">
        <w:rPr>
          <w:rFonts w:ascii="Liberation Serif" w:hAnsi="Liberation Serif"/>
          <w:b/>
          <w:sz w:val="24"/>
          <w:szCs w:val="24"/>
        </w:rPr>
        <w:t>рыночная стоимость</w:t>
      </w:r>
      <w:r w:rsidRPr="00F61691">
        <w:rPr>
          <w:rFonts w:ascii="Liberation Serif" w:hAnsi="Liberation Serif"/>
          <w:sz w:val="24"/>
          <w:szCs w:val="24"/>
        </w:rPr>
        <w:t xml:space="preserve"> – стоимость жилого помещения в аварийном доме, а также стоимость жилого помещения, находящегося в муниципальной собственности, подлежащее предоставлению взамен помещения в аварийном доме, определенная в соответствии </w:t>
      </w:r>
      <w:r w:rsidRPr="00F61691">
        <w:rPr>
          <w:rFonts w:ascii="Liberation Serif" w:eastAsia="Calibri" w:hAnsi="Liberation Serif"/>
          <w:sz w:val="24"/>
          <w:szCs w:val="24"/>
          <w:lang w:eastAsia="en-US"/>
        </w:rPr>
        <w:t xml:space="preserve">с Федеральным </w:t>
      </w:r>
      <w:hyperlink r:id="rId10" w:history="1">
        <w:r w:rsidRPr="00F61691">
          <w:rPr>
            <w:rFonts w:ascii="Liberation Serif" w:eastAsia="Calibri" w:hAnsi="Liberation Serif"/>
            <w:sz w:val="24"/>
            <w:szCs w:val="24"/>
            <w:lang w:eastAsia="en-US"/>
          </w:rPr>
          <w:t>законом</w:t>
        </w:r>
      </w:hyperlink>
      <w:r w:rsidRPr="00F61691">
        <w:rPr>
          <w:rFonts w:ascii="Liberation Serif" w:eastAsia="Calibri" w:hAnsi="Liberation Serif"/>
          <w:sz w:val="24"/>
          <w:szCs w:val="24"/>
          <w:lang w:eastAsia="en-US"/>
        </w:rPr>
        <w:t xml:space="preserve"> от 29 июля 1998 года N 135-ФЗ "Об оценочной деятельности в Российской Федерации"</w:t>
      </w:r>
      <w:r w:rsidRPr="00F61691">
        <w:rPr>
          <w:rFonts w:ascii="Liberation Serif" w:hAnsi="Liberation Serif"/>
          <w:sz w:val="24"/>
          <w:szCs w:val="24"/>
        </w:rPr>
        <w:t>;</w:t>
      </w:r>
    </w:p>
    <w:p w:rsidR="00484483" w:rsidRPr="00F61691" w:rsidRDefault="00484483" w:rsidP="00484483">
      <w:pPr>
        <w:ind w:firstLine="709"/>
        <w:jc w:val="both"/>
        <w:rPr>
          <w:rFonts w:ascii="Liberation Serif" w:hAnsi="Liberation Serif"/>
          <w:sz w:val="24"/>
          <w:szCs w:val="24"/>
        </w:rPr>
      </w:pPr>
      <w:r w:rsidRPr="00F61691">
        <w:rPr>
          <w:rFonts w:ascii="Liberation Serif" w:hAnsi="Liberation Serif"/>
          <w:sz w:val="24"/>
          <w:szCs w:val="24"/>
        </w:rPr>
        <w:t xml:space="preserve">- </w:t>
      </w:r>
      <w:r w:rsidRPr="00F61691">
        <w:rPr>
          <w:rFonts w:ascii="Liberation Serif" w:eastAsia="Calibri" w:hAnsi="Liberation Serif"/>
          <w:b/>
          <w:sz w:val="24"/>
          <w:szCs w:val="24"/>
          <w:lang w:eastAsia="en-US"/>
        </w:rPr>
        <w:t>договор о предоставлении возмещения за изымаемое жилое помещение</w:t>
      </w:r>
      <w:r w:rsidRPr="00F61691">
        <w:rPr>
          <w:rFonts w:ascii="Liberation Serif" w:eastAsia="Calibri" w:hAnsi="Liberation Serif"/>
          <w:sz w:val="24"/>
          <w:szCs w:val="24"/>
          <w:lang w:eastAsia="en-US"/>
        </w:rPr>
        <w:t xml:space="preserve">, </w:t>
      </w:r>
      <w:r w:rsidRPr="00F61691">
        <w:rPr>
          <w:rFonts w:ascii="Liberation Serif" w:eastAsia="Calibri" w:hAnsi="Liberation Serif"/>
          <w:b/>
          <w:sz w:val="24"/>
          <w:szCs w:val="24"/>
          <w:lang w:eastAsia="en-US"/>
        </w:rPr>
        <w:t>подлежащее сносу</w:t>
      </w:r>
      <w:r w:rsidRPr="00F61691">
        <w:rPr>
          <w:rFonts w:ascii="Liberation Serif" w:hAnsi="Liberation Serif"/>
          <w:sz w:val="24"/>
          <w:szCs w:val="24"/>
        </w:rPr>
        <w:t xml:space="preserve"> – договор (соглашение), оформленный в порядке, установленном законодательством Российской Федерации, подтверждающий ознакомление и согласие собственник</w:t>
      </w:r>
      <w:proofErr w:type="gramStart"/>
      <w:r w:rsidRPr="00F61691">
        <w:rPr>
          <w:rFonts w:ascii="Liberation Serif" w:hAnsi="Liberation Serif"/>
          <w:sz w:val="24"/>
          <w:szCs w:val="24"/>
        </w:rPr>
        <w:t>а(</w:t>
      </w:r>
      <w:proofErr w:type="spellStart"/>
      <w:proofErr w:type="gramEnd"/>
      <w:r w:rsidRPr="00F61691">
        <w:rPr>
          <w:rFonts w:ascii="Liberation Serif" w:hAnsi="Liberation Serif"/>
          <w:sz w:val="24"/>
          <w:szCs w:val="24"/>
        </w:rPr>
        <w:t>ов</w:t>
      </w:r>
      <w:proofErr w:type="spellEnd"/>
      <w:r w:rsidRPr="00F61691">
        <w:rPr>
          <w:rFonts w:ascii="Liberation Serif" w:hAnsi="Liberation Serif"/>
          <w:sz w:val="24"/>
          <w:szCs w:val="24"/>
        </w:rPr>
        <w:t>) с порядком и условиями определения размера возмещения за жилое помещение в аварийном доме, установленных настоящим Порядком;</w:t>
      </w:r>
    </w:p>
    <w:p w:rsidR="00484483" w:rsidRPr="00F61691" w:rsidRDefault="00484483" w:rsidP="00484483">
      <w:pPr>
        <w:ind w:firstLine="709"/>
        <w:jc w:val="both"/>
        <w:rPr>
          <w:rFonts w:ascii="Liberation Serif" w:hAnsi="Liberation Serif"/>
          <w:sz w:val="24"/>
          <w:szCs w:val="24"/>
        </w:rPr>
      </w:pPr>
      <w:r w:rsidRPr="00F61691">
        <w:rPr>
          <w:rFonts w:ascii="Liberation Serif" w:hAnsi="Liberation Serif"/>
          <w:sz w:val="24"/>
          <w:szCs w:val="24"/>
        </w:rPr>
        <w:t xml:space="preserve">- </w:t>
      </w:r>
      <w:r w:rsidRPr="00F61691">
        <w:rPr>
          <w:rFonts w:ascii="Liberation Serif" w:hAnsi="Liberation Serif"/>
          <w:b/>
          <w:sz w:val="24"/>
          <w:szCs w:val="24"/>
        </w:rPr>
        <w:t>соглашение о предоставлении жилого помещения</w:t>
      </w:r>
      <w:r w:rsidRPr="00F61691">
        <w:rPr>
          <w:rFonts w:ascii="Liberation Serif" w:hAnsi="Liberation Serif"/>
          <w:sz w:val="24"/>
          <w:szCs w:val="24"/>
        </w:rPr>
        <w:t xml:space="preserve"> – договор, оформленный в простой письменной форме, подтверждающий ознакомление собственника либо нанимателя жилого помещения в аварийном доме с порядком переселения, и подтверждающий его согласие на предоставление ему жилого помещения в порядке и на условиях, установленных соглашением и настоящим Порядком;</w:t>
      </w:r>
    </w:p>
    <w:p w:rsidR="00484483" w:rsidRPr="00F61691" w:rsidRDefault="00484483" w:rsidP="00484483">
      <w:pPr>
        <w:widowControl w:val="0"/>
        <w:tabs>
          <w:tab w:val="left" w:pos="1134"/>
        </w:tabs>
        <w:autoSpaceDE w:val="0"/>
        <w:autoSpaceDN w:val="0"/>
        <w:adjustRightInd w:val="0"/>
        <w:ind w:firstLine="709"/>
        <w:jc w:val="both"/>
        <w:rPr>
          <w:rFonts w:ascii="Liberation Serif" w:hAnsi="Liberation Serif"/>
          <w:sz w:val="24"/>
          <w:szCs w:val="24"/>
        </w:rPr>
      </w:pPr>
      <w:r w:rsidRPr="00F61691">
        <w:rPr>
          <w:rFonts w:ascii="Liberation Serif" w:hAnsi="Liberation Serif"/>
          <w:sz w:val="24"/>
          <w:szCs w:val="24"/>
        </w:rPr>
        <w:t xml:space="preserve">- </w:t>
      </w:r>
      <w:r w:rsidRPr="00F61691">
        <w:rPr>
          <w:rFonts w:ascii="Liberation Serif" w:hAnsi="Liberation Serif"/>
          <w:b/>
          <w:sz w:val="24"/>
          <w:szCs w:val="24"/>
        </w:rPr>
        <w:t>граждане-участники мероприятий</w:t>
      </w:r>
      <w:r w:rsidRPr="00F61691">
        <w:rPr>
          <w:rFonts w:ascii="Liberation Serif" w:hAnsi="Liberation Serif"/>
          <w:sz w:val="24"/>
          <w:szCs w:val="24"/>
        </w:rPr>
        <w:t xml:space="preserve"> – граждане, проживающие в аварийном жилищном фонде.</w:t>
      </w:r>
    </w:p>
    <w:p w:rsidR="00484483" w:rsidRPr="00F61691" w:rsidRDefault="00484483" w:rsidP="00484483">
      <w:pPr>
        <w:widowControl w:val="0"/>
        <w:tabs>
          <w:tab w:val="left" w:pos="567"/>
          <w:tab w:val="left" w:pos="1134"/>
        </w:tabs>
        <w:autoSpaceDE w:val="0"/>
        <w:autoSpaceDN w:val="0"/>
        <w:adjustRightInd w:val="0"/>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1.2. Финансирование мероприятий осуществляется за счет средств бюджета органа местного самоуправления муниципального образования, межбюджетных трансфертов в рамках действующих соглашений и направляются </w:t>
      </w:r>
      <w:proofErr w:type="gramStart"/>
      <w:r w:rsidRPr="00F61691">
        <w:rPr>
          <w:rFonts w:ascii="Liberation Serif" w:eastAsia="Calibri" w:hAnsi="Liberation Serif"/>
          <w:sz w:val="24"/>
          <w:szCs w:val="24"/>
          <w:lang w:eastAsia="en-US"/>
        </w:rPr>
        <w:t>на</w:t>
      </w:r>
      <w:proofErr w:type="gramEnd"/>
      <w:r w:rsidRPr="00F61691">
        <w:rPr>
          <w:rFonts w:ascii="Liberation Serif" w:eastAsia="Calibri" w:hAnsi="Liberation Serif"/>
          <w:sz w:val="24"/>
          <w:szCs w:val="24"/>
          <w:lang w:eastAsia="en-US"/>
        </w:rPr>
        <w:t>:</w:t>
      </w:r>
    </w:p>
    <w:p w:rsidR="00484483" w:rsidRPr="00F61691" w:rsidRDefault="00484483" w:rsidP="00484483">
      <w:pPr>
        <w:widowControl w:val="0"/>
        <w:tabs>
          <w:tab w:val="left" w:pos="1134"/>
        </w:tabs>
        <w:autoSpaceDE w:val="0"/>
        <w:autoSpaceDN w:val="0"/>
        <w:adjustRightInd w:val="0"/>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 приобретение в муниципальную собственность жилых помещений, для последующего предоставления гражданам-участникам мероприятий по договорам социального найма либо по договорам мены гражданам, являющимся собственниками помещений, признанных непригодными для проживания; </w:t>
      </w:r>
    </w:p>
    <w:p w:rsidR="00484483" w:rsidRPr="00F61691" w:rsidRDefault="00E72C2C" w:rsidP="00484483">
      <w:pPr>
        <w:widowControl w:val="0"/>
        <w:tabs>
          <w:tab w:val="left" w:pos="567"/>
          <w:tab w:val="left" w:pos="1134"/>
        </w:tabs>
        <w:autoSpaceDE w:val="0"/>
        <w:autoSpaceDN w:val="0"/>
        <w:adjustRightInd w:val="0"/>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предоставление выплаты для возмещения собственникам изымаемых земельных участков и расположенных на них объектов недвижимого имущества, признанных в установленном порядке аварийным и подлежащими сносу.</w:t>
      </w:r>
    </w:p>
    <w:p w:rsidR="00484483" w:rsidRPr="00F61691" w:rsidRDefault="00484483" w:rsidP="00484483">
      <w:pPr>
        <w:widowControl w:val="0"/>
        <w:tabs>
          <w:tab w:val="left" w:pos="567"/>
        </w:tabs>
        <w:autoSpaceDE w:val="0"/>
        <w:autoSpaceDN w:val="0"/>
        <w:adjustRightInd w:val="0"/>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Переселение граждан из аварийного жилищного фонда на территории муниципального образования поселок Ханымей осуществляется в соответствии с перечнем жилых помещений, включенных в реестр аварийного жилищного фонда муниципального образования поселок Ханымей, исходя финансовой возможности бюджета и (или) наличия жилых помещений, преданных в муниципальную собственность поселка Ханымей в рамках заключенных соглашений о сотрудничестве.</w:t>
      </w:r>
    </w:p>
    <w:p w:rsidR="00484483" w:rsidRPr="00F61691" w:rsidRDefault="00484483" w:rsidP="00484483">
      <w:pPr>
        <w:widowControl w:val="0"/>
        <w:tabs>
          <w:tab w:val="left" w:pos="284"/>
          <w:tab w:val="left" w:pos="567"/>
          <w:tab w:val="left" w:pos="709"/>
        </w:tabs>
        <w:autoSpaceDE w:val="0"/>
        <w:autoSpaceDN w:val="0"/>
        <w:adjustRightInd w:val="0"/>
        <w:jc w:val="both"/>
        <w:rPr>
          <w:rFonts w:ascii="Liberation Serif" w:eastAsia="Calibri" w:hAnsi="Liberation Serif"/>
          <w:sz w:val="24"/>
          <w:szCs w:val="24"/>
          <w:lang w:eastAsia="en-US"/>
        </w:rPr>
      </w:pPr>
    </w:p>
    <w:p w:rsidR="00484483" w:rsidRPr="00F61691" w:rsidRDefault="00484483" w:rsidP="00484483">
      <w:pPr>
        <w:ind w:firstLine="709"/>
        <w:contextualSpacing/>
        <w:jc w:val="center"/>
        <w:rPr>
          <w:rFonts w:ascii="Liberation Serif" w:eastAsia="Calibri" w:hAnsi="Liberation Serif"/>
          <w:b/>
          <w:sz w:val="24"/>
          <w:szCs w:val="24"/>
          <w:lang w:eastAsia="en-US"/>
        </w:rPr>
      </w:pPr>
      <w:r w:rsidRPr="00F61691">
        <w:rPr>
          <w:rFonts w:ascii="Liberation Serif" w:eastAsia="Calibri" w:hAnsi="Liberation Serif"/>
          <w:b/>
          <w:sz w:val="24"/>
          <w:szCs w:val="24"/>
          <w:lang w:eastAsia="en-US"/>
        </w:rPr>
        <w:t>2. Обеспечение жилищных прав граждан, являющихся собственниками жилых помещений, признанных непригодными для проживания подлежащими сносу, путем предоставления другого жилого помещения взамен находящегося в аварийном доме, подлежащем сносу</w:t>
      </w:r>
    </w:p>
    <w:p w:rsidR="00484483" w:rsidRPr="00F61691" w:rsidRDefault="00484483" w:rsidP="00484483">
      <w:pPr>
        <w:autoSpaceDE w:val="0"/>
        <w:autoSpaceDN w:val="0"/>
        <w:adjustRightInd w:val="0"/>
        <w:ind w:firstLine="709"/>
        <w:jc w:val="both"/>
        <w:rPr>
          <w:rFonts w:ascii="Liberation Serif" w:eastAsia="Calibri" w:hAnsi="Liberation Serif"/>
          <w:sz w:val="24"/>
          <w:szCs w:val="24"/>
        </w:rPr>
      </w:pPr>
      <w:r w:rsidRPr="00F61691">
        <w:rPr>
          <w:rFonts w:ascii="Liberation Serif" w:hAnsi="Liberation Serif"/>
          <w:sz w:val="24"/>
          <w:szCs w:val="24"/>
        </w:rPr>
        <w:t xml:space="preserve">2.1. </w:t>
      </w:r>
      <w:proofErr w:type="gramStart"/>
      <w:r w:rsidRPr="00F61691">
        <w:rPr>
          <w:rFonts w:ascii="Liberation Serif" w:eastAsia="Calibri" w:hAnsi="Liberation Serif"/>
          <w:sz w:val="24"/>
          <w:szCs w:val="24"/>
        </w:rPr>
        <w:t xml:space="preserve">Основанием для реализации жилищных прав граждан, являющихся собственниками жилых помещений, подлежащих сносу, путем </w:t>
      </w:r>
      <w:r w:rsidRPr="00F61691">
        <w:rPr>
          <w:rFonts w:ascii="Liberation Serif" w:eastAsia="Calibri" w:hAnsi="Liberation Serif"/>
          <w:sz w:val="24"/>
          <w:szCs w:val="24"/>
          <w:lang w:eastAsia="en-US"/>
        </w:rPr>
        <w:t>предоставления другого жилого помещения взамен находящегося в аварийном доме, подлежащем сносу,</w:t>
      </w:r>
      <w:r w:rsidRPr="00F61691">
        <w:rPr>
          <w:rFonts w:ascii="Liberation Serif" w:eastAsia="Calibri" w:hAnsi="Liberation Serif"/>
          <w:sz w:val="24"/>
          <w:szCs w:val="24"/>
        </w:rPr>
        <w:t xml:space="preserve"> является распоряжение Администрации поселка о признании жилого помещения непригодным для проживания и многоквартирного дома аварийным, подлежащим сносу с указанием сроков, установленных для сноса и отселения граждан, а также решение Администрации поселка об изъятии земельного участка для</w:t>
      </w:r>
      <w:proofErr w:type="gramEnd"/>
      <w:r w:rsidRPr="00F61691">
        <w:rPr>
          <w:rFonts w:ascii="Liberation Serif" w:eastAsia="Calibri" w:hAnsi="Liberation Serif"/>
          <w:sz w:val="24"/>
          <w:szCs w:val="24"/>
        </w:rPr>
        <w:t xml:space="preserve"> муниципальных нужд.</w:t>
      </w:r>
    </w:p>
    <w:p w:rsidR="00484483" w:rsidRPr="00F61691" w:rsidRDefault="00484483" w:rsidP="00484483">
      <w:pPr>
        <w:autoSpaceDE w:val="0"/>
        <w:autoSpaceDN w:val="0"/>
        <w:adjustRightInd w:val="0"/>
        <w:ind w:firstLine="709"/>
        <w:jc w:val="both"/>
        <w:rPr>
          <w:rFonts w:ascii="Liberation Serif" w:hAnsi="Liberation Serif"/>
          <w:sz w:val="24"/>
          <w:szCs w:val="24"/>
        </w:rPr>
      </w:pPr>
      <w:r w:rsidRPr="00F61691">
        <w:rPr>
          <w:rFonts w:ascii="Liberation Serif" w:eastAsia="Calibri" w:hAnsi="Liberation Serif"/>
          <w:sz w:val="24"/>
          <w:szCs w:val="24"/>
        </w:rPr>
        <w:t xml:space="preserve">  </w:t>
      </w:r>
      <w:r w:rsidRPr="00F61691">
        <w:rPr>
          <w:rFonts w:ascii="Liberation Serif" w:hAnsi="Liberation Serif"/>
          <w:sz w:val="24"/>
          <w:szCs w:val="24"/>
        </w:rPr>
        <w:t>По соглашению с собственнико</w:t>
      </w:r>
      <w:proofErr w:type="gramStart"/>
      <w:r w:rsidRPr="00F61691">
        <w:rPr>
          <w:rFonts w:ascii="Liberation Serif" w:hAnsi="Liberation Serif"/>
          <w:sz w:val="24"/>
          <w:szCs w:val="24"/>
        </w:rPr>
        <w:t>м(</w:t>
      </w:r>
      <w:proofErr w:type="spellStart"/>
      <w:proofErr w:type="gramEnd"/>
      <w:r w:rsidRPr="00F61691">
        <w:rPr>
          <w:rFonts w:ascii="Liberation Serif" w:hAnsi="Liberation Serif"/>
          <w:sz w:val="24"/>
          <w:szCs w:val="24"/>
        </w:rPr>
        <w:t>ами</w:t>
      </w:r>
      <w:proofErr w:type="spellEnd"/>
      <w:r w:rsidRPr="00F61691">
        <w:rPr>
          <w:rFonts w:ascii="Liberation Serif" w:hAnsi="Liberation Serif"/>
          <w:sz w:val="24"/>
          <w:szCs w:val="24"/>
        </w:rPr>
        <w:t xml:space="preserve">), ему может быть предоставлено взамен изымаемого жилого помещения другое жилое помещение на праве собственности, находящееся в границах населенного пункта, отвечающее установленным санитарным и техническим требованиям, </w:t>
      </w:r>
      <w:r w:rsidRPr="00F61691">
        <w:rPr>
          <w:rFonts w:ascii="Liberation Serif" w:eastAsia="Calibri" w:hAnsi="Liberation Serif"/>
          <w:sz w:val="24"/>
          <w:szCs w:val="24"/>
        </w:rPr>
        <w:t>с зачетом его стоимости при определении размера возмещения за изымаемое жилое помещение</w:t>
      </w:r>
      <w:r w:rsidRPr="00F61691">
        <w:rPr>
          <w:rFonts w:ascii="Liberation Serif" w:eastAsia="Calibri" w:hAnsi="Liberation Serif"/>
          <w:sz w:val="24"/>
          <w:szCs w:val="24"/>
          <w:lang w:eastAsia="en-US"/>
        </w:rPr>
        <w:t xml:space="preserve"> </w:t>
      </w:r>
      <w:r w:rsidRPr="00F61691">
        <w:rPr>
          <w:rFonts w:ascii="Liberation Serif" w:eastAsia="Calibri" w:hAnsi="Liberation Serif"/>
          <w:sz w:val="24"/>
          <w:szCs w:val="24"/>
        </w:rPr>
        <w:t>подлежащее сносу,</w:t>
      </w:r>
      <w:r w:rsidRPr="00F61691">
        <w:rPr>
          <w:rFonts w:ascii="Liberation Serif" w:hAnsi="Liberation Serif"/>
          <w:sz w:val="24"/>
          <w:szCs w:val="24"/>
        </w:rPr>
        <w:t xml:space="preserve"> за исключением случаев, предусмотренных пунктами 2.7. и 2.8. настоящего Порядка.</w:t>
      </w:r>
    </w:p>
    <w:p w:rsidR="00484483" w:rsidRPr="00F61691" w:rsidRDefault="00484483" w:rsidP="00484483">
      <w:pPr>
        <w:ind w:firstLine="709"/>
        <w:contextualSpacing/>
        <w:jc w:val="both"/>
        <w:rPr>
          <w:rFonts w:ascii="Liberation Serif" w:hAnsi="Liberation Serif"/>
          <w:sz w:val="24"/>
          <w:szCs w:val="24"/>
        </w:rPr>
      </w:pPr>
      <w:r w:rsidRPr="00F61691">
        <w:rPr>
          <w:rFonts w:ascii="Liberation Serif" w:hAnsi="Liberation Serif"/>
          <w:sz w:val="24"/>
          <w:szCs w:val="24"/>
        </w:rPr>
        <w:t xml:space="preserve">В случае если жилое помещение, подлежащее сносу, принадлежит на праве общей долевой собственности нескольким собственникам, мена жилого помещения, </w:t>
      </w:r>
      <w:r w:rsidRPr="00F61691">
        <w:rPr>
          <w:rFonts w:ascii="Liberation Serif" w:hAnsi="Liberation Serif"/>
          <w:sz w:val="24"/>
          <w:szCs w:val="24"/>
        </w:rPr>
        <w:lastRenderedPageBreak/>
        <w:t>подлежащего сносу, осуществляется при наличии согласия всех собственников. Мена долей в праве общей собственности на жилое помещение не осуществляется.</w:t>
      </w:r>
    </w:p>
    <w:p w:rsidR="00484483" w:rsidRPr="00F61691" w:rsidRDefault="00484483" w:rsidP="00484483">
      <w:pPr>
        <w:ind w:firstLine="709"/>
        <w:jc w:val="both"/>
        <w:rPr>
          <w:rFonts w:ascii="Liberation Serif" w:hAnsi="Liberation Serif"/>
          <w:sz w:val="24"/>
          <w:szCs w:val="24"/>
        </w:rPr>
      </w:pPr>
      <w:r w:rsidRPr="00F61691">
        <w:rPr>
          <w:rFonts w:ascii="Liberation Serif" w:hAnsi="Liberation Serif"/>
          <w:sz w:val="24"/>
          <w:szCs w:val="24"/>
        </w:rPr>
        <w:t>Соглашение с собственнико</w:t>
      </w:r>
      <w:proofErr w:type="gramStart"/>
      <w:r w:rsidRPr="00F61691">
        <w:rPr>
          <w:rFonts w:ascii="Liberation Serif" w:hAnsi="Liberation Serif"/>
          <w:sz w:val="24"/>
          <w:szCs w:val="24"/>
        </w:rPr>
        <w:t>м(</w:t>
      </w:r>
      <w:proofErr w:type="spellStart"/>
      <w:proofErr w:type="gramEnd"/>
      <w:r w:rsidRPr="00F61691">
        <w:rPr>
          <w:rFonts w:ascii="Liberation Serif" w:hAnsi="Liberation Serif"/>
          <w:sz w:val="24"/>
          <w:szCs w:val="24"/>
        </w:rPr>
        <w:t>ами</w:t>
      </w:r>
      <w:proofErr w:type="spellEnd"/>
      <w:r w:rsidRPr="00F61691">
        <w:rPr>
          <w:rFonts w:ascii="Liberation Serif" w:hAnsi="Liberation Serif"/>
          <w:sz w:val="24"/>
          <w:szCs w:val="24"/>
        </w:rPr>
        <w:t>) о предоставлении жилого помещения оформляется в простой письменной форме, в соответствии с Приложением 2 к настоящему Порядку, подписывается руководителем Администрации поселка и собственником(</w:t>
      </w:r>
      <w:proofErr w:type="spellStart"/>
      <w:r w:rsidRPr="00F61691">
        <w:rPr>
          <w:rFonts w:ascii="Liberation Serif" w:hAnsi="Liberation Serif"/>
          <w:sz w:val="24"/>
          <w:szCs w:val="24"/>
        </w:rPr>
        <w:t>ами</w:t>
      </w:r>
      <w:proofErr w:type="spellEnd"/>
      <w:r w:rsidRPr="00F61691">
        <w:rPr>
          <w:rFonts w:ascii="Liberation Serif" w:hAnsi="Liberation Serif"/>
          <w:sz w:val="24"/>
          <w:szCs w:val="24"/>
        </w:rPr>
        <w:t>)</w:t>
      </w:r>
      <w:r w:rsidRPr="00F61691">
        <w:rPr>
          <w:rFonts w:ascii="Liberation Serif" w:eastAsia="Calibri" w:hAnsi="Liberation Serif"/>
          <w:sz w:val="24"/>
          <w:szCs w:val="24"/>
          <w:lang w:eastAsia="en-US"/>
        </w:rPr>
        <w:t>.</w:t>
      </w:r>
    </w:p>
    <w:p w:rsidR="00484483" w:rsidRPr="00F61691" w:rsidRDefault="00484483" w:rsidP="00484483">
      <w:pPr>
        <w:ind w:firstLine="709"/>
        <w:contextualSpacing/>
        <w:jc w:val="both"/>
        <w:rPr>
          <w:rFonts w:ascii="Liberation Serif" w:hAnsi="Liberation Serif"/>
          <w:sz w:val="24"/>
          <w:szCs w:val="24"/>
        </w:rPr>
      </w:pPr>
      <w:r w:rsidRPr="00F61691">
        <w:rPr>
          <w:rFonts w:ascii="Liberation Serif" w:hAnsi="Liberation Serif"/>
          <w:sz w:val="24"/>
          <w:szCs w:val="24"/>
        </w:rPr>
        <w:t xml:space="preserve">В случае если жилое помещение, подлежащее сносу, принадлежит на праве общей собственности нескольким собственникам, заявление о предоставлении другого жилого помещения, взамен сносимого, и согласие на изъятие земельного участка оформляется только при наличии согласия всех собственников. При </w:t>
      </w:r>
      <w:proofErr w:type="gramStart"/>
      <w:r w:rsidRPr="00F61691">
        <w:rPr>
          <w:rFonts w:ascii="Liberation Serif" w:hAnsi="Liberation Serif"/>
          <w:sz w:val="24"/>
          <w:szCs w:val="24"/>
        </w:rPr>
        <w:t>не достижении</w:t>
      </w:r>
      <w:proofErr w:type="gramEnd"/>
      <w:r w:rsidRPr="00F61691">
        <w:rPr>
          <w:rFonts w:ascii="Liberation Serif" w:hAnsi="Liberation Serif"/>
          <w:sz w:val="24"/>
          <w:szCs w:val="24"/>
        </w:rPr>
        <w:t xml:space="preserve"> согласия всех собственников, переселение собственников путем предоставления другого жилого помещения не осуществляется.</w:t>
      </w:r>
    </w:p>
    <w:p w:rsidR="00484483" w:rsidRPr="00F61691" w:rsidRDefault="00484483" w:rsidP="00484483">
      <w:pPr>
        <w:ind w:firstLine="709"/>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2.2. Предоставление собственник</w:t>
      </w:r>
      <w:proofErr w:type="gramStart"/>
      <w:r w:rsidRPr="00F61691">
        <w:rPr>
          <w:rFonts w:ascii="Liberation Serif" w:eastAsia="Calibri" w:hAnsi="Liberation Serif"/>
          <w:sz w:val="24"/>
          <w:szCs w:val="24"/>
          <w:lang w:eastAsia="en-US"/>
        </w:rPr>
        <w:t>у(</w:t>
      </w:r>
      <w:proofErr w:type="spellStart"/>
      <w:proofErr w:type="gramEnd"/>
      <w:r w:rsidRPr="00F61691">
        <w:rPr>
          <w:rFonts w:ascii="Liberation Serif" w:eastAsia="Calibri" w:hAnsi="Liberation Serif"/>
          <w:sz w:val="24"/>
          <w:szCs w:val="24"/>
          <w:lang w:eastAsia="en-US"/>
        </w:rPr>
        <w:t>ам</w:t>
      </w:r>
      <w:proofErr w:type="spellEnd"/>
      <w:r w:rsidRPr="00F61691">
        <w:rPr>
          <w:rFonts w:ascii="Liberation Serif" w:eastAsia="Calibri" w:hAnsi="Liberation Serif"/>
          <w:sz w:val="24"/>
          <w:szCs w:val="24"/>
          <w:lang w:eastAsia="en-US"/>
        </w:rPr>
        <w:t>) жилого помещения взамен сносимого, осуществляется после достижения в письменной форме соглашения об изъятии земельного участка и оформления соглашения о предоставлении другого жилого помещения по договору мены жилых помещений, либо путем безвозмездного отчуждения в муниципальную собственность поселка Ханымей жилого помещения, при достижении соглашения о предоставлении жилого помещения в соответствии с пунктом 2.8. настоящего Порядка.</w:t>
      </w:r>
    </w:p>
    <w:p w:rsidR="00484483" w:rsidRPr="00F61691" w:rsidRDefault="00484483" w:rsidP="00484483">
      <w:pPr>
        <w:ind w:firstLine="709"/>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2.3. При предоставлении собственникам жилых помещений не подлежат обязательному удовлетворению Администрацией поселка требования:</w:t>
      </w:r>
    </w:p>
    <w:p w:rsidR="00484483" w:rsidRPr="00F61691" w:rsidRDefault="00484483" w:rsidP="00484483">
      <w:pPr>
        <w:ind w:firstLine="709"/>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о предоставлении жилого помещения на определенном этаже, в определенном доме или в определенной части поселка;</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о предоставлении жилого помещения за пределами населенного пункта проживания собственника;</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о предоставлении раздельного жилого помещения (двух и более жилых помещений) членам семьи с целью их расселения;</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требования собственников, имеющих жилое помещение в долевой собственности, о раздельном переселении;</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требования собственников, имеющих жилые помещения в коммунальных квартирах, о предоставлении с целью расселения отдельных жилых помещений (отдельных квартир).</w:t>
      </w:r>
    </w:p>
    <w:p w:rsidR="00484483" w:rsidRPr="00F61691" w:rsidRDefault="00484483" w:rsidP="00484483">
      <w:pPr>
        <w:widowControl w:val="0"/>
        <w:autoSpaceDE w:val="0"/>
        <w:autoSpaceDN w:val="0"/>
        <w:adjustRightInd w:val="0"/>
        <w:ind w:firstLine="709"/>
        <w:jc w:val="both"/>
        <w:rPr>
          <w:rFonts w:ascii="Liberation Serif" w:hAnsi="Liberation Serif"/>
          <w:sz w:val="24"/>
          <w:szCs w:val="24"/>
        </w:rPr>
      </w:pPr>
      <w:r w:rsidRPr="00F61691">
        <w:rPr>
          <w:rFonts w:ascii="Liberation Serif" w:eastAsia="Calibri" w:hAnsi="Liberation Serif"/>
          <w:sz w:val="24"/>
          <w:szCs w:val="24"/>
          <w:lang w:eastAsia="en-US"/>
        </w:rPr>
        <w:t xml:space="preserve">2.4. </w:t>
      </w:r>
      <w:r w:rsidRPr="00F61691">
        <w:rPr>
          <w:rFonts w:ascii="Liberation Serif" w:hAnsi="Liberation Serif"/>
          <w:sz w:val="24"/>
          <w:szCs w:val="24"/>
        </w:rPr>
        <w:t>При предоставлении собственнику взамен жилого помещения, подлежащего сносу, другого жилого помещения мена осуществляется исходя из рыночной стоимости предоставляемого жилого помещения и размера возмещения за изымаемое жилое помещение.</w:t>
      </w:r>
    </w:p>
    <w:p w:rsidR="00484483" w:rsidRPr="00F61691" w:rsidRDefault="00484483" w:rsidP="00484483">
      <w:pPr>
        <w:widowControl w:val="0"/>
        <w:autoSpaceDE w:val="0"/>
        <w:autoSpaceDN w:val="0"/>
        <w:adjustRightInd w:val="0"/>
        <w:ind w:firstLine="709"/>
        <w:jc w:val="both"/>
        <w:rPr>
          <w:rFonts w:ascii="Liberation Serif" w:hAnsi="Liberation Serif"/>
          <w:sz w:val="24"/>
          <w:szCs w:val="24"/>
        </w:rPr>
      </w:pPr>
      <w:r w:rsidRPr="00F61691">
        <w:rPr>
          <w:rFonts w:ascii="Liberation Serif" w:hAnsi="Liberation Serif"/>
          <w:sz w:val="24"/>
          <w:szCs w:val="24"/>
        </w:rPr>
        <w:t>Рыночная стоимость предоставляемого жилого помещения и рыночная стоимость, входящая в размер возмещения за изымаемое жилое помещение, определяются в соответствии с отчетами независимого оценщика.</w:t>
      </w:r>
    </w:p>
    <w:p w:rsidR="00484483" w:rsidRPr="00F61691" w:rsidRDefault="00484483" w:rsidP="00484483">
      <w:pPr>
        <w:ind w:firstLine="709"/>
        <w:jc w:val="both"/>
        <w:rPr>
          <w:rFonts w:ascii="Liberation Serif" w:eastAsia="Calibri" w:hAnsi="Liberation Serif"/>
          <w:sz w:val="24"/>
          <w:szCs w:val="24"/>
        </w:rPr>
      </w:pPr>
      <w:r w:rsidRPr="00F61691">
        <w:rPr>
          <w:rFonts w:ascii="Liberation Serif" w:eastAsia="Calibri" w:hAnsi="Liberation Serif"/>
          <w:sz w:val="24"/>
          <w:szCs w:val="24"/>
          <w:lang w:eastAsia="en-US"/>
        </w:rPr>
        <w:t xml:space="preserve">2.5. </w:t>
      </w:r>
      <w:r w:rsidRPr="00F61691">
        <w:rPr>
          <w:rFonts w:ascii="Liberation Serif" w:eastAsia="Calibri" w:hAnsi="Liberation Serif"/>
          <w:sz w:val="24"/>
          <w:szCs w:val="24"/>
        </w:rPr>
        <w:t>Если рыночная стоимость предоставляемого жилого помещения выше размера возмещения за изымаемое жилое помещение, собственник изымаемого жилого помещения, подлежащего сносу, возмещает разницу в доход бюджета муниципального образования.</w:t>
      </w:r>
    </w:p>
    <w:p w:rsidR="00484483" w:rsidRPr="00F61691" w:rsidRDefault="00484483" w:rsidP="00484483">
      <w:pPr>
        <w:autoSpaceDE w:val="0"/>
        <w:autoSpaceDN w:val="0"/>
        <w:adjustRightInd w:val="0"/>
        <w:ind w:firstLine="709"/>
        <w:jc w:val="both"/>
        <w:rPr>
          <w:rFonts w:ascii="Liberation Serif" w:eastAsia="Calibri" w:hAnsi="Liberation Serif"/>
          <w:sz w:val="24"/>
          <w:szCs w:val="24"/>
        </w:rPr>
      </w:pPr>
      <w:r w:rsidRPr="00F61691">
        <w:rPr>
          <w:rFonts w:ascii="Liberation Serif" w:eastAsia="Calibri" w:hAnsi="Liberation Serif"/>
          <w:sz w:val="24"/>
          <w:szCs w:val="24"/>
        </w:rPr>
        <w:t>Если рыночная стоимость предоставляемого жилого помещения ниже размера возмещения за изымаемое жилое помещение, подлежащее сносу, Администрация поселка, возмещает собственнику образовавшуюся разницу.</w:t>
      </w:r>
    </w:p>
    <w:p w:rsidR="00484483" w:rsidRPr="00F61691" w:rsidRDefault="00484483" w:rsidP="00484483">
      <w:pPr>
        <w:autoSpaceDE w:val="0"/>
        <w:autoSpaceDN w:val="0"/>
        <w:adjustRightInd w:val="0"/>
        <w:ind w:firstLine="709"/>
        <w:jc w:val="both"/>
        <w:rPr>
          <w:rFonts w:ascii="Liberation Serif" w:eastAsia="Calibri" w:hAnsi="Liberation Serif"/>
          <w:sz w:val="24"/>
          <w:szCs w:val="24"/>
        </w:rPr>
      </w:pPr>
      <w:r w:rsidRPr="00F61691">
        <w:rPr>
          <w:rFonts w:ascii="Liberation Serif" w:eastAsia="Calibri" w:hAnsi="Liberation Serif"/>
          <w:sz w:val="24"/>
          <w:szCs w:val="24"/>
        </w:rPr>
        <w:t>2.6. В случае</w:t>
      </w:r>
      <w:proofErr w:type="gramStart"/>
      <w:r w:rsidRPr="00F61691">
        <w:rPr>
          <w:rFonts w:ascii="Liberation Serif" w:eastAsia="Calibri" w:hAnsi="Liberation Serif"/>
          <w:sz w:val="24"/>
          <w:szCs w:val="24"/>
        </w:rPr>
        <w:t>,</w:t>
      </w:r>
      <w:proofErr w:type="gramEnd"/>
      <w:r w:rsidRPr="00F61691">
        <w:rPr>
          <w:rFonts w:ascii="Liberation Serif" w:eastAsia="Calibri" w:hAnsi="Liberation Serif"/>
          <w:sz w:val="24"/>
          <w:szCs w:val="24"/>
        </w:rPr>
        <w:t xml:space="preserve"> если не достигнуто соглашение о размере возмещения за изымаемое помещение, подлежащее сносу или других условиях предоставления жилого помещения, спор подлежит разрешению в судебном порядке.</w:t>
      </w:r>
    </w:p>
    <w:p w:rsidR="00484483" w:rsidRPr="00F61691" w:rsidRDefault="00484483" w:rsidP="00484483">
      <w:pPr>
        <w:autoSpaceDE w:val="0"/>
        <w:autoSpaceDN w:val="0"/>
        <w:adjustRightInd w:val="0"/>
        <w:ind w:firstLine="709"/>
        <w:jc w:val="both"/>
        <w:rPr>
          <w:rFonts w:ascii="Liberation Serif" w:eastAsia="Calibri" w:hAnsi="Liberation Serif"/>
          <w:sz w:val="24"/>
          <w:szCs w:val="24"/>
        </w:rPr>
      </w:pPr>
      <w:r w:rsidRPr="00F61691">
        <w:rPr>
          <w:rFonts w:ascii="Liberation Serif" w:eastAsia="Calibri" w:hAnsi="Liberation Serif"/>
          <w:sz w:val="24"/>
          <w:szCs w:val="24"/>
        </w:rPr>
        <w:t xml:space="preserve">2.7. По соглашению с собственником, в случае предоставления ему взамен сносимого жилого помещения однокомнатной квартиры или одной комнаты, когда размер возмещения за жилое помещение, подлежащее сносу, меньше стоимости предоставляемого жилого помещения, размер возмещения за жилое помещение, подлежащее сносу, приравнивается к стоимости предоставляемой однокомнатной квартиры или одной комнаты. </w:t>
      </w:r>
    </w:p>
    <w:p w:rsidR="00484483" w:rsidRPr="00F61691" w:rsidRDefault="00484483" w:rsidP="00484483">
      <w:pPr>
        <w:autoSpaceDE w:val="0"/>
        <w:autoSpaceDN w:val="0"/>
        <w:adjustRightInd w:val="0"/>
        <w:ind w:firstLine="709"/>
        <w:jc w:val="both"/>
        <w:rPr>
          <w:rFonts w:ascii="Liberation Serif" w:eastAsia="Calibri" w:hAnsi="Liberation Serif"/>
          <w:sz w:val="24"/>
          <w:szCs w:val="24"/>
        </w:rPr>
      </w:pPr>
      <w:r w:rsidRPr="00F61691">
        <w:rPr>
          <w:rFonts w:ascii="Liberation Serif" w:eastAsia="Calibri" w:hAnsi="Liberation Serif"/>
          <w:sz w:val="24"/>
          <w:szCs w:val="24"/>
          <w:lang w:eastAsia="en-US"/>
        </w:rPr>
        <w:t xml:space="preserve">2.8. </w:t>
      </w:r>
      <w:proofErr w:type="gramStart"/>
      <w:r w:rsidRPr="00F61691">
        <w:rPr>
          <w:rFonts w:ascii="Liberation Serif" w:eastAsia="Calibri" w:hAnsi="Liberation Serif"/>
          <w:sz w:val="24"/>
          <w:szCs w:val="24"/>
        </w:rPr>
        <w:t xml:space="preserve">Собственнику, принятому на учет нуждающихся в жилых помещениях, предоставляемых по договору социального найма из муниципального жилищного фонда, и передавшему безвозмездно в муниципальную собственность поселка Ханымей </w:t>
      </w:r>
      <w:r w:rsidRPr="00F61691">
        <w:rPr>
          <w:rFonts w:ascii="Liberation Serif" w:eastAsia="Calibri" w:hAnsi="Liberation Serif"/>
          <w:sz w:val="24"/>
          <w:szCs w:val="24"/>
        </w:rPr>
        <w:lastRenderedPageBreak/>
        <w:t>подлежащее сносу жилое помещение (долю в праве собственности), с его согласия предоставляется другое жилое помещение по договору социального найма общей площадью на одного члена семьи не менее нормы предоставления, установленной на территории Пуровского района.</w:t>
      </w:r>
      <w:proofErr w:type="gramEnd"/>
    </w:p>
    <w:p w:rsidR="00484483" w:rsidRPr="00F61691" w:rsidRDefault="00484483" w:rsidP="00484483">
      <w:pPr>
        <w:autoSpaceDE w:val="0"/>
        <w:autoSpaceDN w:val="0"/>
        <w:adjustRightInd w:val="0"/>
        <w:ind w:firstLine="709"/>
        <w:jc w:val="both"/>
        <w:rPr>
          <w:rFonts w:ascii="Liberation Serif" w:eastAsia="Calibri" w:hAnsi="Liberation Serif"/>
          <w:sz w:val="24"/>
          <w:szCs w:val="24"/>
        </w:rPr>
      </w:pPr>
      <w:proofErr w:type="gramStart"/>
      <w:r w:rsidRPr="00F61691">
        <w:rPr>
          <w:rFonts w:ascii="Liberation Serif" w:eastAsia="Calibri" w:hAnsi="Liberation Serif"/>
          <w:sz w:val="24"/>
          <w:szCs w:val="24"/>
        </w:rPr>
        <w:t xml:space="preserve">При определении общей площади жилого помещения, предоставляемого по договору социального найма из муниципального жилищного фонда, расчет нормы предоставления площади жилого помещения производится только на членов семьи, состоящих совместно с собственником по месту жительства на учете нуждающихся в жилых помещениях, предоставляемых по договору социального найма из муниципального жилищного фонда, с учетом положений </w:t>
      </w:r>
      <w:hyperlink r:id="rId11" w:history="1">
        <w:r w:rsidRPr="00F61691">
          <w:rPr>
            <w:rFonts w:ascii="Liberation Serif" w:eastAsia="Calibri" w:hAnsi="Liberation Serif"/>
            <w:sz w:val="24"/>
            <w:szCs w:val="24"/>
          </w:rPr>
          <w:t>части 7 статьи 57</w:t>
        </w:r>
      </w:hyperlink>
      <w:r w:rsidRPr="00F61691">
        <w:rPr>
          <w:rFonts w:ascii="Liberation Serif" w:eastAsia="Calibri" w:hAnsi="Liberation Serif"/>
          <w:sz w:val="24"/>
          <w:szCs w:val="24"/>
        </w:rPr>
        <w:t xml:space="preserve"> Жилищного кодекса Российской Федерации и</w:t>
      </w:r>
      <w:proofErr w:type="gramEnd"/>
      <w:r w:rsidRPr="00F61691">
        <w:rPr>
          <w:rFonts w:ascii="Liberation Serif" w:eastAsia="Calibri" w:hAnsi="Liberation Serif"/>
          <w:sz w:val="24"/>
          <w:szCs w:val="24"/>
        </w:rPr>
        <w:t xml:space="preserve"> </w:t>
      </w:r>
      <w:hyperlink r:id="rId12" w:history="1">
        <w:r w:rsidRPr="00F61691">
          <w:rPr>
            <w:rFonts w:ascii="Liberation Serif" w:eastAsia="Calibri" w:hAnsi="Liberation Serif"/>
            <w:sz w:val="24"/>
            <w:szCs w:val="24"/>
          </w:rPr>
          <w:t>статьи 13-1</w:t>
        </w:r>
      </w:hyperlink>
      <w:r w:rsidRPr="00F61691">
        <w:rPr>
          <w:rFonts w:ascii="Liberation Serif" w:eastAsia="Calibri" w:hAnsi="Liberation Serif"/>
          <w:sz w:val="24"/>
          <w:szCs w:val="24"/>
        </w:rPr>
        <w:t xml:space="preserve"> </w:t>
      </w:r>
      <w:r w:rsidRPr="00F61691">
        <w:rPr>
          <w:rFonts w:ascii="Liberation Serif" w:eastAsia="Calibri" w:hAnsi="Liberation Serif"/>
          <w:sz w:val="24"/>
          <w:szCs w:val="24"/>
          <w:lang w:eastAsia="en-US"/>
        </w:rPr>
        <w:t>Закона Ямало-Ненецкого автономного округа от 30 мая 2005 г. №36-ЗАО "О порядке обеспечения жильем граждан, проживающих в Ямало-Ненецком автономном округе"</w:t>
      </w:r>
      <w:r w:rsidRPr="00F61691">
        <w:rPr>
          <w:rFonts w:ascii="Liberation Serif" w:eastAsia="Calibri" w:hAnsi="Liberation Serif"/>
          <w:sz w:val="24"/>
          <w:szCs w:val="24"/>
        </w:rPr>
        <w:t xml:space="preserve">. </w:t>
      </w:r>
    </w:p>
    <w:p w:rsidR="00484483" w:rsidRPr="00F61691" w:rsidRDefault="00484483" w:rsidP="00484483">
      <w:pPr>
        <w:autoSpaceDE w:val="0"/>
        <w:autoSpaceDN w:val="0"/>
        <w:adjustRightInd w:val="0"/>
        <w:ind w:firstLine="709"/>
        <w:jc w:val="both"/>
        <w:rPr>
          <w:rFonts w:ascii="Liberation Serif" w:eastAsia="Calibri" w:hAnsi="Liberation Serif"/>
          <w:sz w:val="24"/>
          <w:szCs w:val="24"/>
        </w:rPr>
      </w:pPr>
      <w:proofErr w:type="gramStart"/>
      <w:r w:rsidRPr="00F61691">
        <w:rPr>
          <w:rFonts w:ascii="Liberation Serif" w:eastAsia="Calibri" w:hAnsi="Liberation Serif"/>
          <w:sz w:val="24"/>
          <w:szCs w:val="24"/>
        </w:rPr>
        <w:t xml:space="preserve">Положения </w:t>
      </w:r>
      <w:hyperlink r:id="rId13" w:history="1">
        <w:r w:rsidRPr="00F61691">
          <w:rPr>
            <w:rFonts w:ascii="Liberation Serif" w:eastAsia="Calibri" w:hAnsi="Liberation Serif"/>
            <w:sz w:val="24"/>
            <w:szCs w:val="24"/>
          </w:rPr>
          <w:t>части 7 статьи 57</w:t>
        </w:r>
      </w:hyperlink>
      <w:r w:rsidRPr="00F61691">
        <w:rPr>
          <w:rFonts w:ascii="Liberation Serif" w:eastAsia="Calibri" w:hAnsi="Liberation Serif"/>
          <w:sz w:val="24"/>
          <w:szCs w:val="24"/>
        </w:rPr>
        <w:t xml:space="preserve"> Жилищного кодекса Российской Федерации и </w:t>
      </w:r>
      <w:hyperlink r:id="rId14" w:history="1">
        <w:r w:rsidRPr="00F61691">
          <w:rPr>
            <w:rFonts w:ascii="Liberation Serif" w:eastAsia="Calibri" w:hAnsi="Liberation Serif"/>
            <w:sz w:val="24"/>
            <w:szCs w:val="24"/>
          </w:rPr>
          <w:t>статьи 13-1</w:t>
        </w:r>
      </w:hyperlink>
      <w:r w:rsidRPr="00F61691">
        <w:rPr>
          <w:rFonts w:ascii="Liberation Serif" w:eastAsia="Calibri" w:hAnsi="Liberation Serif"/>
          <w:sz w:val="24"/>
          <w:szCs w:val="24"/>
        </w:rPr>
        <w:t xml:space="preserve"> </w:t>
      </w:r>
      <w:r w:rsidRPr="00F61691">
        <w:rPr>
          <w:rFonts w:ascii="Liberation Serif" w:eastAsia="Calibri" w:hAnsi="Liberation Serif"/>
          <w:sz w:val="24"/>
          <w:szCs w:val="24"/>
          <w:lang w:eastAsia="en-US"/>
        </w:rPr>
        <w:t xml:space="preserve">Закона Ямало-Ненецкого автономного округа от 30 мая 2005 г. №36-ЗАО "О порядке обеспечения жильем граждан, проживающих в Ямало-Ненецком автономном округе" </w:t>
      </w:r>
      <w:r w:rsidRPr="00F61691">
        <w:rPr>
          <w:rFonts w:ascii="Liberation Serif" w:eastAsia="Calibri" w:hAnsi="Liberation Serif"/>
          <w:sz w:val="24"/>
          <w:szCs w:val="24"/>
        </w:rPr>
        <w:t>подлежат применению, в том числе в отношении принадлежащих собственнику и членам его семьи иных жилых помещений, признанных непригодными для проживания вследствие признания многоквартирного дома аварийным и подлежащим сносу</w:t>
      </w:r>
      <w:proofErr w:type="gramEnd"/>
      <w:r w:rsidRPr="00F61691">
        <w:rPr>
          <w:rFonts w:ascii="Liberation Serif" w:eastAsia="Calibri" w:hAnsi="Liberation Serif"/>
          <w:sz w:val="24"/>
          <w:szCs w:val="24"/>
        </w:rPr>
        <w:t>, а также сделок, совершенных с данными жилыми помещениями.</w:t>
      </w:r>
    </w:p>
    <w:p w:rsidR="00484483" w:rsidRPr="00F61691" w:rsidRDefault="00484483" w:rsidP="00484483">
      <w:pPr>
        <w:autoSpaceDE w:val="0"/>
        <w:autoSpaceDN w:val="0"/>
        <w:adjustRightInd w:val="0"/>
        <w:ind w:firstLine="709"/>
        <w:jc w:val="both"/>
        <w:rPr>
          <w:rFonts w:ascii="Liberation Serif" w:eastAsia="Calibri" w:hAnsi="Liberation Serif"/>
          <w:sz w:val="24"/>
          <w:szCs w:val="24"/>
        </w:rPr>
      </w:pPr>
      <w:proofErr w:type="gramStart"/>
      <w:r w:rsidRPr="00F61691">
        <w:rPr>
          <w:rFonts w:ascii="Liberation Serif" w:eastAsia="Calibri" w:hAnsi="Liberation Serif"/>
          <w:sz w:val="24"/>
          <w:szCs w:val="24"/>
        </w:rPr>
        <w:t>Собственник и члены его семьи, получившие жилое помещение по договору социального найма общей площадью в соответствии с пунктом 2.8. настоящего Порядка, снимаются с учета в качестве нуждающихся в жилых помещениях, предоставляемых по договору социального найма.</w:t>
      </w:r>
      <w:proofErr w:type="gramEnd"/>
    </w:p>
    <w:p w:rsidR="00484483" w:rsidRPr="00F61691" w:rsidRDefault="00484483" w:rsidP="00484483">
      <w:pPr>
        <w:autoSpaceDE w:val="0"/>
        <w:autoSpaceDN w:val="0"/>
        <w:adjustRightInd w:val="0"/>
        <w:ind w:firstLine="709"/>
        <w:jc w:val="both"/>
        <w:rPr>
          <w:rFonts w:ascii="Liberation Serif" w:eastAsia="Calibri" w:hAnsi="Liberation Serif"/>
          <w:sz w:val="24"/>
          <w:szCs w:val="24"/>
        </w:rPr>
      </w:pPr>
      <w:r w:rsidRPr="00F61691">
        <w:rPr>
          <w:rFonts w:ascii="Liberation Serif" w:eastAsia="Calibri" w:hAnsi="Liberation Serif"/>
          <w:sz w:val="24"/>
          <w:szCs w:val="24"/>
          <w:lang w:eastAsia="en-US"/>
        </w:rPr>
        <w:t xml:space="preserve">2.9. </w:t>
      </w:r>
      <w:r w:rsidRPr="00F61691">
        <w:rPr>
          <w:rFonts w:ascii="Liberation Serif" w:eastAsia="Calibri" w:hAnsi="Liberation Serif"/>
          <w:sz w:val="24"/>
          <w:szCs w:val="24"/>
        </w:rPr>
        <w:t xml:space="preserve">При предоставлении собственнику и членам его семьи жилого помещения в соответствии с </w:t>
      </w:r>
      <w:hyperlink r:id="rId15" w:history="1">
        <w:r w:rsidRPr="00F61691">
          <w:rPr>
            <w:rFonts w:ascii="Liberation Serif" w:eastAsia="Calibri" w:hAnsi="Liberation Serif"/>
            <w:sz w:val="24"/>
            <w:szCs w:val="24"/>
          </w:rPr>
          <w:t>пунктом</w:t>
        </w:r>
      </w:hyperlink>
      <w:r w:rsidRPr="00F61691">
        <w:rPr>
          <w:rFonts w:ascii="Liberation Serif" w:eastAsia="Calibri" w:hAnsi="Liberation Serif"/>
          <w:sz w:val="24"/>
          <w:szCs w:val="24"/>
        </w:rPr>
        <w:t xml:space="preserve"> 2.8. настоящего Порядка с учетом конструктивных и технических особенностей жилых помещений допускается превышение общей площади жилого помещения, подлежащей предоставлению, но не более чем на десять квадратных метров.</w:t>
      </w:r>
    </w:p>
    <w:p w:rsidR="00484483" w:rsidRPr="00F61691" w:rsidRDefault="00484483" w:rsidP="00484483">
      <w:pPr>
        <w:autoSpaceDE w:val="0"/>
        <w:autoSpaceDN w:val="0"/>
        <w:adjustRightInd w:val="0"/>
        <w:ind w:firstLine="709"/>
        <w:jc w:val="both"/>
        <w:rPr>
          <w:rFonts w:ascii="Liberation Serif" w:eastAsia="Calibri" w:hAnsi="Liberation Serif"/>
          <w:sz w:val="24"/>
          <w:szCs w:val="24"/>
          <w:lang w:eastAsia="en-US"/>
        </w:rPr>
      </w:pPr>
      <w:proofErr w:type="gramStart"/>
      <w:r w:rsidRPr="00F61691">
        <w:rPr>
          <w:rFonts w:ascii="Liberation Serif" w:eastAsia="Calibri" w:hAnsi="Liberation Serif"/>
          <w:sz w:val="24"/>
          <w:szCs w:val="24"/>
        </w:rPr>
        <w:t>Жилое помещение, предоставленное собственнику в соответствии с пунктом 2.8. настоящего Порядка по договору социального найма может быть предоставлено общей площадью, превышающей норму предоставления на одного человека, но не более чем в два раза, если такое жилое помещение представляет собой одну комнату или однокомнатную квартиру либо предназначено для вселения гражданина, страдающего тяжелой формой хронического заболевания, включенного в перечень соответствующих заболеваний, установленный</w:t>
      </w:r>
      <w:proofErr w:type="gramEnd"/>
      <w:r w:rsidRPr="00F61691">
        <w:rPr>
          <w:rFonts w:ascii="Liberation Serif" w:eastAsia="Calibri" w:hAnsi="Liberation Serif"/>
          <w:sz w:val="24"/>
          <w:szCs w:val="24"/>
        </w:rPr>
        <w:t xml:space="preserve"> в соответствии с </w:t>
      </w:r>
      <w:hyperlink r:id="rId16" w:history="1">
        <w:r w:rsidRPr="00F61691">
          <w:rPr>
            <w:rFonts w:ascii="Liberation Serif" w:eastAsia="Calibri" w:hAnsi="Liberation Serif"/>
            <w:sz w:val="24"/>
            <w:szCs w:val="24"/>
          </w:rPr>
          <w:t>пунктом 4 части 1 статьи 51</w:t>
        </w:r>
      </w:hyperlink>
      <w:r w:rsidRPr="00F61691">
        <w:rPr>
          <w:rFonts w:ascii="Liberation Serif" w:eastAsia="Calibri" w:hAnsi="Liberation Serif"/>
          <w:sz w:val="24"/>
          <w:szCs w:val="24"/>
        </w:rPr>
        <w:t xml:space="preserve"> Жилищного кодекса Российской Федерации.</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2.10. Решение о предоставлении жилого помещения взамен сносимого принимается </w:t>
      </w:r>
      <w:r w:rsidRPr="00F61691">
        <w:rPr>
          <w:rFonts w:ascii="Liberation Serif" w:eastAsia="Calibri" w:hAnsi="Liberation Serif"/>
          <w:sz w:val="24"/>
          <w:szCs w:val="24"/>
        </w:rPr>
        <w:t xml:space="preserve">общественной комиссией по жилищным вопросам, утверждается Главой поселка, </w:t>
      </w:r>
      <w:r w:rsidRPr="00F61691">
        <w:rPr>
          <w:rFonts w:ascii="Liberation Serif" w:eastAsia="Calibri" w:hAnsi="Liberation Serif"/>
          <w:sz w:val="24"/>
          <w:szCs w:val="24"/>
          <w:lang w:eastAsia="en-US"/>
        </w:rPr>
        <w:t>и оформляется в виде распоряжения о предоставлении жилого помещения по договору мены либо по договору социального найма в связи со сносом дома.</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Договор мены либо договор безвозмездного отчуждения в муниципальную собственность жилого помещения в аварийном доме (соглашение) заключаются в установленном законодательством Российской Федерации порядке между собственнико</w:t>
      </w:r>
      <w:proofErr w:type="gramStart"/>
      <w:r w:rsidRPr="00F61691">
        <w:rPr>
          <w:rFonts w:ascii="Liberation Serif" w:eastAsia="Calibri" w:hAnsi="Liberation Serif"/>
          <w:sz w:val="24"/>
          <w:szCs w:val="24"/>
          <w:lang w:eastAsia="en-US"/>
        </w:rPr>
        <w:t>м(</w:t>
      </w:r>
      <w:proofErr w:type="spellStart"/>
      <w:proofErr w:type="gramEnd"/>
      <w:r w:rsidRPr="00F61691">
        <w:rPr>
          <w:rFonts w:ascii="Liberation Serif" w:eastAsia="Calibri" w:hAnsi="Liberation Serif"/>
          <w:sz w:val="24"/>
          <w:szCs w:val="24"/>
          <w:lang w:eastAsia="en-US"/>
        </w:rPr>
        <w:t>ами</w:t>
      </w:r>
      <w:proofErr w:type="spellEnd"/>
      <w:r w:rsidRPr="00F61691">
        <w:rPr>
          <w:rFonts w:ascii="Liberation Serif" w:eastAsia="Calibri" w:hAnsi="Liberation Serif"/>
          <w:sz w:val="24"/>
          <w:szCs w:val="24"/>
          <w:lang w:eastAsia="en-US"/>
        </w:rPr>
        <w:t>) жилого помещения в аварийном доме и Администрацией поселка.</w:t>
      </w:r>
    </w:p>
    <w:p w:rsidR="00484483" w:rsidRPr="00F61691" w:rsidRDefault="00484483" w:rsidP="00484483">
      <w:pPr>
        <w:autoSpaceDE w:val="0"/>
        <w:autoSpaceDN w:val="0"/>
        <w:adjustRightInd w:val="0"/>
        <w:ind w:firstLine="709"/>
        <w:jc w:val="both"/>
        <w:rPr>
          <w:rFonts w:ascii="Liberation Serif" w:eastAsia="Calibri" w:hAnsi="Liberation Serif"/>
          <w:sz w:val="24"/>
          <w:szCs w:val="24"/>
        </w:rPr>
      </w:pPr>
      <w:r w:rsidRPr="00F61691">
        <w:rPr>
          <w:rFonts w:ascii="Liberation Serif" w:eastAsia="Calibri" w:hAnsi="Liberation Serif"/>
          <w:sz w:val="24"/>
          <w:szCs w:val="24"/>
          <w:lang w:eastAsia="en-US"/>
        </w:rPr>
        <w:t>Договор социального найма заключается в соответствии с типовой формой договора социального найма, утвержденной П</w:t>
      </w:r>
      <w:r w:rsidRPr="00F61691">
        <w:rPr>
          <w:rFonts w:ascii="Liberation Serif" w:eastAsia="Calibri" w:hAnsi="Liberation Serif"/>
          <w:sz w:val="24"/>
          <w:szCs w:val="24"/>
        </w:rPr>
        <w:t>остановлением Правительства РФ от 21.05.2005 № 315.</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2.11. Для предоставления собственник</w:t>
      </w:r>
      <w:proofErr w:type="gramStart"/>
      <w:r w:rsidRPr="00F61691">
        <w:rPr>
          <w:rFonts w:ascii="Liberation Serif" w:eastAsia="Calibri" w:hAnsi="Liberation Serif"/>
          <w:sz w:val="24"/>
          <w:szCs w:val="24"/>
          <w:lang w:eastAsia="en-US"/>
        </w:rPr>
        <w:t>у(</w:t>
      </w:r>
      <w:proofErr w:type="spellStart"/>
      <w:proofErr w:type="gramEnd"/>
      <w:r w:rsidRPr="00F61691">
        <w:rPr>
          <w:rFonts w:ascii="Liberation Serif" w:eastAsia="Calibri" w:hAnsi="Liberation Serif"/>
          <w:sz w:val="24"/>
          <w:szCs w:val="24"/>
          <w:lang w:eastAsia="en-US"/>
        </w:rPr>
        <w:t>ам</w:t>
      </w:r>
      <w:proofErr w:type="spellEnd"/>
      <w:r w:rsidRPr="00F61691">
        <w:rPr>
          <w:rFonts w:ascii="Liberation Serif" w:eastAsia="Calibri" w:hAnsi="Liberation Serif"/>
          <w:sz w:val="24"/>
          <w:szCs w:val="24"/>
          <w:lang w:eastAsia="en-US"/>
        </w:rPr>
        <w:t>) жилого помещения взамен находящегося в аварийном доме, подлежащем сносу, в соответствии с пунктом 2.4. настоящего Порядка, собственник(и) предоставляет(ют) в Администрацию поселка следующие документы:</w:t>
      </w:r>
    </w:p>
    <w:p w:rsidR="00484483" w:rsidRPr="00F61691" w:rsidRDefault="00484483" w:rsidP="00484483">
      <w:pPr>
        <w:numPr>
          <w:ilvl w:val="0"/>
          <w:numId w:val="10"/>
        </w:numPr>
        <w:spacing w:after="200" w:line="276" w:lineRule="auto"/>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письменное согласие на изъятие земельного участка, на котором расположен многоквартирный жилой дом, признанный в установленном порядке аварийным и подлежащим сносу, по форме в соответствии с Приложением 2 к настоящему Порядку;</w:t>
      </w:r>
    </w:p>
    <w:p w:rsidR="00484483" w:rsidRPr="00F61691" w:rsidRDefault="00484483" w:rsidP="00484483">
      <w:pPr>
        <w:numPr>
          <w:ilvl w:val="0"/>
          <w:numId w:val="10"/>
        </w:numPr>
        <w:spacing w:after="200" w:line="276" w:lineRule="auto"/>
        <w:contextualSpacing/>
        <w:jc w:val="both"/>
        <w:outlineLvl w:val="0"/>
        <w:rPr>
          <w:rFonts w:ascii="Liberation Serif" w:hAnsi="Liberation Serif"/>
          <w:sz w:val="24"/>
          <w:szCs w:val="24"/>
          <w:lang w:val="x-none" w:eastAsia="x-none"/>
        </w:rPr>
      </w:pPr>
      <w:r w:rsidRPr="00F61691">
        <w:rPr>
          <w:rFonts w:ascii="Liberation Serif" w:hAnsi="Liberation Serif"/>
          <w:sz w:val="24"/>
          <w:szCs w:val="24"/>
          <w:lang w:val="x-none" w:eastAsia="x-none"/>
        </w:rPr>
        <w:lastRenderedPageBreak/>
        <w:t>соглашение о предоставлении собственнику</w:t>
      </w:r>
      <w:r w:rsidRPr="00F61691">
        <w:rPr>
          <w:rFonts w:ascii="Liberation Serif" w:hAnsi="Liberation Serif"/>
          <w:sz w:val="24"/>
          <w:szCs w:val="24"/>
          <w:lang w:eastAsia="x-none"/>
        </w:rPr>
        <w:t>(</w:t>
      </w:r>
      <w:proofErr w:type="spellStart"/>
      <w:r w:rsidRPr="00F61691">
        <w:rPr>
          <w:rFonts w:ascii="Liberation Serif" w:hAnsi="Liberation Serif"/>
          <w:sz w:val="24"/>
          <w:szCs w:val="24"/>
          <w:lang w:eastAsia="x-none"/>
        </w:rPr>
        <w:t>ам</w:t>
      </w:r>
      <w:proofErr w:type="spellEnd"/>
      <w:r w:rsidRPr="00F61691">
        <w:rPr>
          <w:rFonts w:ascii="Liberation Serif" w:hAnsi="Liberation Serif"/>
          <w:sz w:val="24"/>
          <w:szCs w:val="24"/>
          <w:lang w:eastAsia="x-none"/>
        </w:rPr>
        <w:t>)</w:t>
      </w:r>
      <w:r w:rsidRPr="00F61691">
        <w:rPr>
          <w:rFonts w:ascii="Liberation Serif" w:hAnsi="Liberation Serif"/>
          <w:sz w:val="24"/>
          <w:szCs w:val="24"/>
          <w:lang w:val="x-none" w:eastAsia="x-none"/>
        </w:rPr>
        <w:t xml:space="preserve"> жилого помещения взамен непригодного для проживания и подлежащего сносу, оформленное в соответствии с Приложением </w:t>
      </w:r>
      <w:r w:rsidRPr="00F61691">
        <w:rPr>
          <w:rFonts w:ascii="Liberation Serif" w:hAnsi="Liberation Serif"/>
          <w:sz w:val="24"/>
          <w:szCs w:val="24"/>
          <w:lang w:eastAsia="x-none"/>
        </w:rPr>
        <w:t>3</w:t>
      </w:r>
      <w:r w:rsidRPr="00F61691">
        <w:rPr>
          <w:rFonts w:ascii="Liberation Serif" w:hAnsi="Liberation Serif"/>
          <w:sz w:val="24"/>
          <w:szCs w:val="24"/>
          <w:lang w:val="x-none" w:eastAsia="x-none"/>
        </w:rPr>
        <w:t xml:space="preserve"> к настоящему </w:t>
      </w:r>
      <w:r w:rsidRPr="00F61691">
        <w:rPr>
          <w:rFonts w:ascii="Liberation Serif" w:hAnsi="Liberation Serif"/>
          <w:sz w:val="24"/>
          <w:szCs w:val="24"/>
          <w:lang w:eastAsia="x-none"/>
        </w:rPr>
        <w:t>Порядку</w:t>
      </w:r>
      <w:r w:rsidRPr="00F61691">
        <w:rPr>
          <w:rFonts w:ascii="Liberation Serif" w:hAnsi="Liberation Serif"/>
          <w:sz w:val="24"/>
          <w:szCs w:val="24"/>
          <w:lang w:val="x-none" w:eastAsia="x-none"/>
        </w:rPr>
        <w:t xml:space="preserve">; </w:t>
      </w:r>
    </w:p>
    <w:p w:rsidR="00484483" w:rsidRPr="00F61691" w:rsidRDefault="00484483" w:rsidP="00484483">
      <w:pPr>
        <w:numPr>
          <w:ilvl w:val="0"/>
          <w:numId w:val="10"/>
        </w:numPr>
        <w:spacing w:after="200" w:line="276" w:lineRule="auto"/>
        <w:contextualSpacing/>
        <w:jc w:val="both"/>
        <w:outlineLvl w:val="0"/>
        <w:rPr>
          <w:rFonts w:ascii="Liberation Serif" w:hAnsi="Liberation Serif"/>
          <w:sz w:val="24"/>
          <w:szCs w:val="24"/>
          <w:lang w:val="x-none" w:eastAsia="x-none"/>
        </w:rPr>
      </w:pPr>
      <w:r w:rsidRPr="00F61691">
        <w:rPr>
          <w:rFonts w:ascii="Liberation Serif" w:hAnsi="Liberation Serif"/>
          <w:sz w:val="24"/>
          <w:szCs w:val="24"/>
          <w:lang w:val="x-none" w:eastAsia="x-none"/>
        </w:rPr>
        <w:t>заявление о предоставлении другого жилого помещения взамен сносимого в свободной форме об ознакомлении с условиями и порядком предоставления жилого помещения по договору мены;</w:t>
      </w:r>
    </w:p>
    <w:p w:rsidR="00484483" w:rsidRPr="00F61691" w:rsidRDefault="00484483" w:rsidP="00484483">
      <w:pPr>
        <w:numPr>
          <w:ilvl w:val="0"/>
          <w:numId w:val="10"/>
        </w:numPr>
        <w:spacing w:after="200" w:line="276" w:lineRule="auto"/>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копия документа, удостоверяющего личность (паспорт, свидетельство о рождении) на собственника (</w:t>
      </w:r>
      <w:proofErr w:type="spellStart"/>
      <w:r w:rsidRPr="00F61691">
        <w:rPr>
          <w:rFonts w:ascii="Liberation Serif" w:eastAsia="Calibri" w:hAnsi="Liberation Serif"/>
          <w:sz w:val="24"/>
          <w:szCs w:val="24"/>
          <w:lang w:eastAsia="en-US"/>
        </w:rPr>
        <w:t>ов</w:t>
      </w:r>
      <w:proofErr w:type="spellEnd"/>
      <w:r w:rsidRPr="00F61691">
        <w:rPr>
          <w:rFonts w:ascii="Liberation Serif" w:eastAsia="Calibri" w:hAnsi="Liberation Serif"/>
          <w:sz w:val="24"/>
          <w:szCs w:val="24"/>
          <w:lang w:eastAsia="en-US"/>
        </w:rPr>
        <w:t>) и всех совместно проживающих членов семьи;</w:t>
      </w:r>
    </w:p>
    <w:p w:rsidR="00484483" w:rsidRPr="00F61691" w:rsidRDefault="00484483" w:rsidP="00484483">
      <w:pPr>
        <w:numPr>
          <w:ilvl w:val="0"/>
          <w:numId w:val="10"/>
        </w:numPr>
        <w:spacing w:after="200" w:line="276" w:lineRule="auto"/>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копия свидетельства о заключении (расторжении) брака;</w:t>
      </w:r>
    </w:p>
    <w:p w:rsidR="00484483" w:rsidRPr="00F61691" w:rsidRDefault="00484483" w:rsidP="00484483">
      <w:pPr>
        <w:numPr>
          <w:ilvl w:val="0"/>
          <w:numId w:val="10"/>
        </w:numPr>
        <w:spacing w:after="200" w:line="276" w:lineRule="auto"/>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копия свидетельства о государственной регистрации права (при наличии);</w:t>
      </w:r>
    </w:p>
    <w:p w:rsidR="00484483" w:rsidRPr="00F61691" w:rsidRDefault="00484483" w:rsidP="00484483">
      <w:pPr>
        <w:numPr>
          <w:ilvl w:val="0"/>
          <w:numId w:val="10"/>
        </w:numPr>
        <w:spacing w:after="200" w:line="276" w:lineRule="auto"/>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копия документа-основания возникновения права собственности на жилое помещение в аварийном доме; </w:t>
      </w:r>
    </w:p>
    <w:p w:rsidR="00484483" w:rsidRPr="00F61691" w:rsidRDefault="00484483" w:rsidP="00484483">
      <w:pPr>
        <w:numPr>
          <w:ilvl w:val="0"/>
          <w:numId w:val="10"/>
        </w:numPr>
        <w:spacing w:after="200" w:line="276" w:lineRule="auto"/>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 копия документа, свидетельствующего о характеристиках объекта (кадастровый паспорт, технический паспорт, техническое описание объекта, </w:t>
      </w:r>
      <w:proofErr w:type="spellStart"/>
      <w:r w:rsidRPr="00F61691">
        <w:rPr>
          <w:rFonts w:ascii="Liberation Serif" w:eastAsia="Calibri" w:hAnsi="Liberation Serif"/>
          <w:sz w:val="24"/>
          <w:szCs w:val="24"/>
          <w:lang w:eastAsia="en-US"/>
        </w:rPr>
        <w:t>выкопировка</w:t>
      </w:r>
      <w:proofErr w:type="spellEnd"/>
      <w:r w:rsidRPr="00F61691">
        <w:rPr>
          <w:rFonts w:ascii="Liberation Serif" w:eastAsia="Calibri" w:hAnsi="Liberation Serif"/>
          <w:sz w:val="24"/>
          <w:szCs w:val="24"/>
          <w:lang w:eastAsia="en-US"/>
        </w:rPr>
        <w:t xml:space="preserve"> из поэтажного плана);</w:t>
      </w:r>
    </w:p>
    <w:p w:rsidR="00484483" w:rsidRPr="00F61691" w:rsidRDefault="00484483" w:rsidP="00484483">
      <w:pPr>
        <w:numPr>
          <w:ilvl w:val="0"/>
          <w:numId w:val="10"/>
        </w:numPr>
        <w:spacing w:after="200" w:line="276" w:lineRule="auto"/>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нотариально удостоверенное согласие супруга (супруги) на отчуждение жилого помещения (предоставляется в случае, если жилое помещение находится в общей совместной собственности супругов);</w:t>
      </w:r>
    </w:p>
    <w:p w:rsidR="00484483" w:rsidRPr="00F61691" w:rsidRDefault="00484483" w:rsidP="00484483">
      <w:pPr>
        <w:widowControl w:val="0"/>
        <w:numPr>
          <w:ilvl w:val="0"/>
          <w:numId w:val="10"/>
        </w:numPr>
        <w:autoSpaceDE w:val="0"/>
        <w:autoSpaceDN w:val="0"/>
        <w:adjustRightInd w:val="0"/>
        <w:spacing w:after="200" w:line="276" w:lineRule="auto"/>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справка о гражданах, постоянно проживающих с собственнико</w:t>
      </w:r>
      <w:proofErr w:type="gramStart"/>
      <w:r w:rsidRPr="00F61691">
        <w:rPr>
          <w:rFonts w:ascii="Liberation Serif" w:eastAsia="Calibri" w:hAnsi="Liberation Serif"/>
          <w:sz w:val="24"/>
          <w:szCs w:val="24"/>
          <w:lang w:eastAsia="en-US"/>
        </w:rPr>
        <w:t>м(</w:t>
      </w:r>
      <w:proofErr w:type="spellStart"/>
      <w:proofErr w:type="gramEnd"/>
      <w:r w:rsidRPr="00F61691">
        <w:rPr>
          <w:rFonts w:ascii="Liberation Serif" w:eastAsia="Calibri" w:hAnsi="Liberation Serif"/>
          <w:sz w:val="24"/>
          <w:szCs w:val="24"/>
          <w:lang w:eastAsia="en-US"/>
        </w:rPr>
        <w:t>ами</w:t>
      </w:r>
      <w:proofErr w:type="spellEnd"/>
      <w:r w:rsidRPr="00F61691">
        <w:rPr>
          <w:rFonts w:ascii="Liberation Serif" w:eastAsia="Calibri" w:hAnsi="Liberation Serif"/>
          <w:sz w:val="24"/>
          <w:szCs w:val="24"/>
          <w:lang w:eastAsia="en-US"/>
        </w:rPr>
        <w:t>), выданную должностными лицами, ответственными за регистрацию граждан по месту жительства (месту пребывания), перечень которых установлен постановлением Правительства Российской Федерации от 17 июля 1995 года № 713;</w:t>
      </w:r>
    </w:p>
    <w:p w:rsidR="00484483" w:rsidRPr="00F61691" w:rsidRDefault="00484483" w:rsidP="00484483">
      <w:pPr>
        <w:numPr>
          <w:ilvl w:val="0"/>
          <w:numId w:val="10"/>
        </w:numPr>
        <w:spacing w:after="200" w:line="276" w:lineRule="auto"/>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согласие органов опеки и попечительства на отчуждение жилого помещения (представляется в случае, если собственником является несовершеннолетний, недееспособный, ограниченно дееспособный);</w:t>
      </w:r>
    </w:p>
    <w:p w:rsidR="00484483" w:rsidRPr="00F61691" w:rsidRDefault="00484483" w:rsidP="00484483">
      <w:pPr>
        <w:numPr>
          <w:ilvl w:val="0"/>
          <w:numId w:val="10"/>
        </w:numPr>
        <w:spacing w:after="200" w:line="276" w:lineRule="auto"/>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 справка об отсутствии задолженности по </w:t>
      </w:r>
      <w:r w:rsidRPr="00F61691">
        <w:rPr>
          <w:rFonts w:ascii="Liberation Serif" w:eastAsia="Calibri" w:hAnsi="Liberation Serif"/>
          <w:sz w:val="24"/>
          <w:szCs w:val="24"/>
        </w:rPr>
        <w:t>жилищным, коммунальным услугам и электроэнергии</w:t>
      </w:r>
      <w:r w:rsidRPr="00F61691">
        <w:rPr>
          <w:rFonts w:ascii="Liberation Serif" w:eastAsia="Calibri" w:hAnsi="Liberation Serif"/>
          <w:sz w:val="24"/>
          <w:szCs w:val="24"/>
          <w:lang w:eastAsia="en-US"/>
        </w:rPr>
        <w:t>;</w:t>
      </w:r>
    </w:p>
    <w:p w:rsidR="00484483" w:rsidRPr="00F61691" w:rsidRDefault="00484483" w:rsidP="00484483">
      <w:pPr>
        <w:numPr>
          <w:ilvl w:val="0"/>
          <w:numId w:val="10"/>
        </w:numPr>
        <w:spacing w:after="200" w:line="276" w:lineRule="auto"/>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 справку об отсутствии задолженности по налогу </w:t>
      </w:r>
      <w:hyperlink r:id="rId17" w:history="1">
        <w:r w:rsidRPr="001B4972">
          <w:rPr>
            <w:rFonts w:ascii="Liberation Serif" w:eastAsia="Calibri" w:hAnsi="Liberation Serif"/>
            <w:sz w:val="24"/>
            <w:szCs w:val="24"/>
            <w:shd w:val="clear" w:color="auto" w:fill="FFFFFF"/>
            <w:lang w:eastAsia="en-US"/>
          </w:rPr>
          <w:t>на имущество физических лиц</w:t>
        </w:r>
      </w:hyperlink>
      <w:r w:rsidRPr="00F61691">
        <w:rPr>
          <w:rFonts w:ascii="Liberation Serif" w:eastAsia="Calibri" w:hAnsi="Liberation Serif"/>
          <w:sz w:val="24"/>
          <w:szCs w:val="24"/>
          <w:lang w:eastAsia="en-US"/>
        </w:rPr>
        <w:t xml:space="preserve"> (в случае долевой собственность, справка предоставляется на имена всех собственников жилого помещения);</w:t>
      </w:r>
    </w:p>
    <w:p w:rsidR="00484483" w:rsidRPr="00F61691" w:rsidRDefault="00484483" w:rsidP="00484483">
      <w:pPr>
        <w:numPr>
          <w:ilvl w:val="0"/>
          <w:numId w:val="10"/>
        </w:numPr>
        <w:spacing w:after="200" w:line="276" w:lineRule="auto"/>
        <w:contextualSpacing/>
        <w:jc w:val="both"/>
        <w:rPr>
          <w:rFonts w:ascii="Liberation Serif" w:eastAsia="Calibri" w:hAnsi="Liberation Serif"/>
          <w:sz w:val="24"/>
          <w:szCs w:val="24"/>
          <w:lang w:eastAsia="en-US"/>
        </w:rPr>
      </w:pPr>
      <w:proofErr w:type="gramStart"/>
      <w:r w:rsidRPr="00F61691">
        <w:rPr>
          <w:rFonts w:ascii="Liberation Serif" w:eastAsia="Calibri" w:hAnsi="Liberation Serif"/>
          <w:sz w:val="24"/>
          <w:szCs w:val="24"/>
          <w:lang w:eastAsia="en-US"/>
        </w:rPr>
        <w:t>- отчет независимого оценщика о рыночной стоимости жилого помещения в аварийном доме (не распространяется при предоставлении жилого помещения по договору мены в соответствии с пунктом 2.7.</w:t>
      </w:r>
      <w:proofErr w:type="gramEnd"/>
      <w:r w:rsidRPr="00F61691">
        <w:rPr>
          <w:rFonts w:ascii="Liberation Serif" w:eastAsia="Calibri" w:hAnsi="Liberation Serif"/>
          <w:sz w:val="24"/>
          <w:szCs w:val="24"/>
          <w:lang w:eastAsia="en-US"/>
        </w:rPr>
        <w:t xml:space="preserve"> </w:t>
      </w:r>
      <w:proofErr w:type="gramStart"/>
      <w:r w:rsidRPr="00F61691">
        <w:rPr>
          <w:rFonts w:ascii="Liberation Serif" w:eastAsia="Calibri" w:hAnsi="Liberation Serif"/>
          <w:sz w:val="24"/>
          <w:szCs w:val="24"/>
          <w:lang w:eastAsia="en-US"/>
        </w:rPr>
        <w:t>Порядка);</w:t>
      </w:r>
      <w:proofErr w:type="gramEnd"/>
    </w:p>
    <w:p w:rsidR="00484483" w:rsidRPr="00F61691" w:rsidRDefault="00484483" w:rsidP="00484483">
      <w:pPr>
        <w:numPr>
          <w:ilvl w:val="0"/>
          <w:numId w:val="10"/>
        </w:numPr>
        <w:spacing w:after="200" w:line="276" w:lineRule="auto"/>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иные документы, свидетельствующие об убытках, причиненных собственник</w:t>
      </w:r>
      <w:proofErr w:type="gramStart"/>
      <w:r w:rsidRPr="00F61691">
        <w:rPr>
          <w:rFonts w:ascii="Liberation Serif" w:eastAsia="Calibri" w:hAnsi="Liberation Serif"/>
          <w:sz w:val="24"/>
          <w:szCs w:val="24"/>
          <w:lang w:eastAsia="en-US"/>
        </w:rPr>
        <w:t>у(</w:t>
      </w:r>
      <w:proofErr w:type="spellStart"/>
      <w:proofErr w:type="gramEnd"/>
      <w:r w:rsidRPr="00F61691">
        <w:rPr>
          <w:rFonts w:ascii="Liberation Serif" w:eastAsia="Calibri" w:hAnsi="Liberation Serif"/>
          <w:sz w:val="24"/>
          <w:szCs w:val="24"/>
          <w:lang w:eastAsia="en-US"/>
        </w:rPr>
        <w:t>ам</w:t>
      </w:r>
      <w:proofErr w:type="spellEnd"/>
      <w:r w:rsidRPr="00F61691">
        <w:rPr>
          <w:rFonts w:ascii="Liberation Serif" w:eastAsia="Calibri" w:hAnsi="Liberation Serif"/>
          <w:sz w:val="24"/>
          <w:szCs w:val="24"/>
          <w:lang w:eastAsia="en-US"/>
        </w:rPr>
        <w:t>) жилого помещения, подлежащего сносу, в связи с его изъятием (в случае если такие убытки определены сторонами и отражены в соглашении о предоставлении жилого помещения).</w:t>
      </w:r>
    </w:p>
    <w:p w:rsidR="00484483" w:rsidRPr="00F61691" w:rsidRDefault="00484483" w:rsidP="00484483">
      <w:pPr>
        <w:ind w:firstLine="709"/>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При необходимости у собственник</w:t>
      </w:r>
      <w:proofErr w:type="gramStart"/>
      <w:r w:rsidRPr="00F61691">
        <w:rPr>
          <w:rFonts w:ascii="Liberation Serif" w:eastAsia="Calibri" w:hAnsi="Liberation Serif"/>
          <w:sz w:val="24"/>
          <w:szCs w:val="24"/>
          <w:lang w:eastAsia="en-US"/>
        </w:rPr>
        <w:t>а(</w:t>
      </w:r>
      <w:proofErr w:type="spellStart"/>
      <w:proofErr w:type="gramEnd"/>
      <w:r w:rsidRPr="00F61691">
        <w:rPr>
          <w:rFonts w:ascii="Liberation Serif" w:eastAsia="Calibri" w:hAnsi="Liberation Serif"/>
          <w:sz w:val="24"/>
          <w:szCs w:val="24"/>
          <w:lang w:eastAsia="en-US"/>
        </w:rPr>
        <w:t>ов</w:t>
      </w:r>
      <w:proofErr w:type="spellEnd"/>
      <w:r w:rsidRPr="00F61691">
        <w:rPr>
          <w:rFonts w:ascii="Liberation Serif" w:eastAsia="Calibri" w:hAnsi="Liberation Serif"/>
          <w:sz w:val="24"/>
          <w:szCs w:val="24"/>
          <w:lang w:eastAsia="en-US"/>
        </w:rPr>
        <w:t>) жилого помещения могут быть истребованы иные документы, необходимые для оформления договора мены.</w:t>
      </w:r>
    </w:p>
    <w:p w:rsidR="00484483" w:rsidRPr="00F61691" w:rsidRDefault="00484483" w:rsidP="00484483">
      <w:pPr>
        <w:widowControl w:val="0"/>
        <w:ind w:firstLine="709"/>
        <w:jc w:val="both"/>
        <w:rPr>
          <w:rFonts w:ascii="Liberation Serif" w:hAnsi="Liberation Serif"/>
          <w:sz w:val="24"/>
          <w:szCs w:val="24"/>
        </w:rPr>
      </w:pPr>
      <w:r w:rsidRPr="00F61691">
        <w:rPr>
          <w:rFonts w:ascii="Liberation Serif" w:hAnsi="Liberation Serif"/>
          <w:sz w:val="24"/>
          <w:szCs w:val="24"/>
        </w:rPr>
        <w:t>Документы, указанные в подпунктах "</w:t>
      </w:r>
      <w:proofErr w:type="gramStart"/>
      <w:r w:rsidRPr="00F61691">
        <w:rPr>
          <w:rFonts w:ascii="Liberation Serif" w:hAnsi="Liberation Serif"/>
          <w:sz w:val="24"/>
          <w:szCs w:val="24"/>
        </w:rPr>
        <w:t>г</w:t>
      </w:r>
      <w:proofErr w:type="gramEnd"/>
      <w:r w:rsidRPr="00F61691">
        <w:rPr>
          <w:rFonts w:ascii="Liberation Serif" w:hAnsi="Liberation Serif"/>
          <w:sz w:val="24"/>
          <w:szCs w:val="24"/>
        </w:rPr>
        <w:t xml:space="preserve"> – з" пункта 2.11 настоящего Порядка, представляются в Администрацию поселка, в копиях с одновременным представлением оригинала. Копии документов после проверки их на соответствие оригиналу, заверяются должностным лицом оттиском печати "Верно". При </w:t>
      </w:r>
      <w:proofErr w:type="gramStart"/>
      <w:r w:rsidRPr="00F61691">
        <w:rPr>
          <w:rFonts w:ascii="Liberation Serif" w:hAnsi="Liberation Serif"/>
          <w:sz w:val="24"/>
          <w:szCs w:val="24"/>
        </w:rPr>
        <w:t>заверении соответствия</w:t>
      </w:r>
      <w:proofErr w:type="gramEnd"/>
      <w:r w:rsidRPr="00F61691">
        <w:rPr>
          <w:rFonts w:ascii="Liberation Serif" w:hAnsi="Liberation Serif"/>
          <w:sz w:val="24"/>
          <w:szCs w:val="24"/>
        </w:rPr>
        <w:t xml:space="preserve"> копии документа подлиннику указывается должность лица, заверявшего копию, личная подпись, расшифровка подписи (инициалы, фамилия), дата заверения. Оригиналы документов  непосредственно возвращают заявителю. </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Администрация поселка запрашивает и приобщает к документам собственник</w:t>
      </w:r>
      <w:proofErr w:type="gramStart"/>
      <w:r w:rsidRPr="00F61691">
        <w:rPr>
          <w:rFonts w:ascii="Liberation Serif" w:eastAsia="Calibri" w:hAnsi="Liberation Serif"/>
          <w:sz w:val="24"/>
          <w:szCs w:val="24"/>
          <w:lang w:eastAsia="en-US"/>
        </w:rPr>
        <w:t>а(</w:t>
      </w:r>
      <w:proofErr w:type="spellStart"/>
      <w:proofErr w:type="gramEnd"/>
      <w:r w:rsidRPr="00F61691">
        <w:rPr>
          <w:rFonts w:ascii="Liberation Serif" w:eastAsia="Calibri" w:hAnsi="Liberation Serif"/>
          <w:sz w:val="24"/>
          <w:szCs w:val="24"/>
          <w:lang w:eastAsia="en-US"/>
        </w:rPr>
        <w:t>ов</w:t>
      </w:r>
      <w:proofErr w:type="spellEnd"/>
      <w:r w:rsidRPr="00F61691">
        <w:rPr>
          <w:rFonts w:ascii="Liberation Serif" w:eastAsia="Calibri" w:hAnsi="Liberation Serif"/>
          <w:sz w:val="24"/>
          <w:szCs w:val="24"/>
          <w:lang w:eastAsia="en-US"/>
        </w:rPr>
        <w:t>) сведения из Единого государственного реестра прав на недвижимое имущество и сделок с ним о зарегистрированных правах на объект недвижимости.</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По желанию собственник</w:t>
      </w:r>
      <w:proofErr w:type="gramStart"/>
      <w:r w:rsidRPr="00F61691">
        <w:rPr>
          <w:rFonts w:ascii="Liberation Serif" w:eastAsia="Calibri" w:hAnsi="Liberation Serif"/>
          <w:sz w:val="24"/>
          <w:szCs w:val="24"/>
          <w:lang w:eastAsia="en-US"/>
        </w:rPr>
        <w:t>а(</w:t>
      </w:r>
      <w:proofErr w:type="spellStart"/>
      <w:proofErr w:type="gramEnd"/>
      <w:r w:rsidRPr="00F61691">
        <w:rPr>
          <w:rFonts w:ascii="Liberation Serif" w:eastAsia="Calibri" w:hAnsi="Liberation Serif"/>
          <w:sz w:val="24"/>
          <w:szCs w:val="24"/>
          <w:lang w:eastAsia="en-US"/>
        </w:rPr>
        <w:t>ов</w:t>
      </w:r>
      <w:proofErr w:type="spellEnd"/>
      <w:r w:rsidRPr="00F61691">
        <w:rPr>
          <w:rFonts w:ascii="Liberation Serif" w:eastAsia="Calibri" w:hAnsi="Liberation Serif"/>
          <w:sz w:val="24"/>
          <w:szCs w:val="24"/>
          <w:lang w:eastAsia="en-US"/>
        </w:rPr>
        <w:t>) сведения из Единого государственного реестра прав на недвижимое имущество и сделок с ним о зарегистрированных правах на объект недвижимости, могут быть предоставлены им (ими) самостоятельно.</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lastRenderedPageBreak/>
        <w:t>2.11.1. С момента подачи заявления о предоставлении жилого помещения по договору мены до государственной регистрации перехода пра</w:t>
      </w:r>
      <w:proofErr w:type="gramStart"/>
      <w:r w:rsidRPr="00F61691">
        <w:rPr>
          <w:rFonts w:ascii="Liberation Serif" w:eastAsia="Calibri" w:hAnsi="Liberation Serif"/>
          <w:sz w:val="24"/>
          <w:szCs w:val="24"/>
          <w:lang w:eastAsia="en-US"/>
        </w:rPr>
        <w:t>в(</w:t>
      </w:r>
      <w:proofErr w:type="gramEnd"/>
      <w:r w:rsidRPr="00F61691">
        <w:rPr>
          <w:rFonts w:ascii="Liberation Serif" w:eastAsia="Calibri" w:hAnsi="Liberation Serif"/>
          <w:sz w:val="24"/>
          <w:szCs w:val="24"/>
          <w:lang w:eastAsia="en-US"/>
        </w:rPr>
        <w:t>а) собственности на предоставленное собственнику(</w:t>
      </w:r>
      <w:proofErr w:type="spellStart"/>
      <w:r w:rsidRPr="00F61691">
        <w:rPr>
          <w:rFonts w:ascii="Liberation Serif" w:eastAsia="Calibri" w:hAnsi="Liberation Serif"/>
          <w:sz w:val="24"/>
          <w:szCs w:val="24"/>
          <w:lang w:eastAsia="en-US"/>
        </w:rPr>
        <w:t>ам</w:t>
      </w:r>
      <w:proofErr w:type="spellEnd"/>
      <w:r w:rsidRPr="00F61691">
        <w:rPr>
          <w:rFonts w:ascii="Liberation Serif" w:eastAsia="Calibri" w:hAnsi="Liberation Serif"/>
          <w:sz w:val="24"/>
          <w:szCs w:val="24"/>
          <w:lang w:eastAsia="en-US"/>
        </w:rPr>
        <w:t>) жилое помещение, взамен сносимого, Администрация поселка заключает с собственником(</w:t>
      </w:r>
      <w:proofErr w:type="spellStart"/>
      <w:r w:rsidRPr="00F61691">
        <w:rPr>
          <w:rFonts w:ascii="Liberation Serif" w:eastAsia="Calibri" w:hAnsi="Liberation Serif"/>
          <w:sz w:val="24"/>
          <w:szCs w:val="24"/>
          <w:lang w:eastAsia="en-US"/>
        </w:rPr>
        <w:t>ами</w:t>
      </w:r>
      <w:proofErr w:type="spellEnd"/>
      <w:r w:rsidRPr="00F61691">
        <w:rPr>
          <w:rFonts w:ascii="Liberation Serif" w:eastAsia="Calibri" w:hAnsi="Liberation Serif"/>
          <w:sz w:val="24"/>
          <w:szCs w:val="24"/>
          <w:lang w:eastAsia="en-US"/>
        </w:rPr>
        <w:t>), договор краткосрочного найма на предоставляемое жилое помещение по форме согласно Приложению 3 к настоящему Порядку, с указанием членов семьи собственника(</w:t>
      </w:r>
      <w:proofErr w:type="spellStart"/>
      <w:r w:rsidRPr="00F61691">
        <w:rPr>
          <w:rFonts w:ascii="Liberation Serif" w:eastAsia="Calibri" w:hAnsi="Liberation Serif"/>
          <w:sz w:val="24"/>
          <w:szCs w:val="24"/>
          <w:lang w:eastAsia="en-US"/>
        </w:rPr>
        <w:t>ов</w:t>
      </w:r>
      <w:proofErr w:type="spellEnd"/>
      <w:r w:rsidRPr="00F61691">
        <w:rPr>
          <w:rFonts w:ascii="Liberation Serif" w:eastAsia="Calibri" w:hAnsi="Liberation Serif"/>
          <w:sz w:val="24"/>
          <w:szCs w:val="24"/>
          <w:lang w:eastAsia="en-US"/>
        </w:rPr>
        <w:t>) имеющих право пользования в жилом помещении, находящемся в аварийном доме.</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Договор найма является основанием для вселения и проживания собственник</w:t>
      </w:r>
      <w:proofErr w:type="gramStart"/>
      <w:r w:rsidRPr="00F61691">
        <w:rPr>
          <w:rFonts w:ascii="Liberation Serif" w:eastAsia="Calibri" w:hAnsi="Liberation Serif"/>
          <w:sz w:val="24"/>
          <w:szCs w:val="24"/>
          <w:lang w:eastAsia="en-US"/>
        </w:rPr>
        <w:t>а(</w:t>
      </w:r>
      <w:proofErr w:type="spellStart"/>
      <w:proofErr w:type="gramEnd"/>
      <w:r w:rsidRPr="00F61691">
        <w:rPr>
          <w:rFonts w:ascii="Liberation Serif" w:eastAsia="Calibri" w:hAnsi="Liberation Serif"/>
          <w:sz w:val="24"/>
          <w:szCs w:val="24"/>
          <w:lang w:eastAsia="en-US"/>
        </w:rPr>
        <w:t>ов</w:t>
      </w:r>
      <w:proofErr w:type="spellEnd"/>
      <w:r w:rsidRPr="00F61691">
        <w:rPr>
          <w:rFonts w:ascii="Liberation Serif" w:eastAsia="Calibri" w:hAnsi="Liberation Serif"/>
          <w:sz w:val="24"/>
          <w:szCs w:val="24"/>
          <w:lang w:eastAsia="en-US"/>
        </w:rPr>
        <w:t>) в предоставленном жилом помещении на основании достигнутого соглашения.</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Договор краткосрочного найма прекращает свое действие с момента государственной регистрации права собственности на предоставленное собственник</w:t>
      </w:r>
      <w:proofErr w:type="gramStart"/>
      <w:r w:rsidRPr="00F61691">
        <w:rPr>
          <w:rFonts w:ascii="Liberation Serif" w:eastAsia="Calibri" w:hAnsi="Liberation Serif"/>
          <w:sz w:val="24"/>
          <w:szCs w:val="24"/>
          <w:lang w:eastAsia="en-US"/>
        </w:rPr>
        <w:t>у(</w:t>
      </w:r>
      <w:proofErr w:type="spellStart"/>
      <w:proofErr w:type="gramEnd"/>
      <w:r w:rsidRPr="00F61691">
        <w:rPr>
          <w:rFonts w:ascii="Liberation Serif" w:eastAsia="Calibri" w:hAnsi="Liberation Serif"/>
          <w:sz w:val="24"/>
          <w:szCs w:val="24"/>
          <w:lang w:eastAsia="en-US"/>
        </w:rPr>
        <w:t>ам</w:t>
      </w:r>
      <w:proofErr w:type="spellEnd"/>
      <w:r w:rsidRPr="00F61691">
        <w:rPr>
          <w:rFonts w:ascii="Liberation Serif" w:eastAsia="Calibri" w:hAnsi="Liberation Serif"/>
          <w:sz w:val="24"/>
          <w:szCs w:val="24"/>
          <w:lang w:eastAsia="en-US"/>
        </w:rPr>
        <w:t>) жилое помещение.</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2.11.2. Собственник жилого помещения обязан соблюдать условия договора мены.</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Ответственность за ненадлежащее исполнение договора мены наступает для сторон в соответствии с законодательством Российской Федерации.</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Неисполнение или ненадлежащее исполнение сроков исполнения обязательств по договору мены влечет за собой возмещение убытков в порядке, установленном законодательством Российской Федерации.</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2.11.3. Договор мены, в отношении жилого помещения, обремененного иными обязательствами (залог, аренда и т.д.), подлежит заключению при наличии согласия залогодержателя либо подтверждении прекращения указанных обстоятельств, в том числе путем их исполнения.</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2.11.4.  Переход прав собственности на обмениваемые жилые помещения осуществляется на основании договора мены и подлежит государственной регистрации в соответствии с действующим законодательством.</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Договор мены должен содержать:</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сведения о сторонах договора (ФИО, адрес регистрации по месту жительства, данные документа удостоверяющего личность);</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предмет договора (с указанием наименований, адресов места нахождения, технических характеристик обмениваемых объектов);</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права и обязанности сторон на освобождаемое жилое помещение и жилое помещение, предоставляемого  взамен сносимого;</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размер возмещения за изымаемое жилое помещение и рыночной стоимости предоставляемого жилого помещения;</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существенные характеристики обмениваемых жилых помещений (общая/жилая площадь жилого помещения, количество комнат и др.);</w:t>
      </w:r>
    </w:p>
    <w:p w:rsidR="00484483" w:rsidRPr="00F61691" w:rsidRDefault="00484483" w:rsidP="00484483">
      <w:pPr>
        <w:ind w:firstLine="709"/>
        <w:jc w:val="both"/>
        <w:rPr>
          <w:rFonts w:ascii="Liberation Serif" w:hAnsi="Liberation Serif"/>
          <w:sz w:val="24"/>
          <w:szCs w:val="24"/>
        </w:rPr>
      </w:pPr>
      <w:r w:rsidRPr="00F61691">
        <w:rPr>
          <w:rFonts w:ascii="Liberation Serif" w:hAnsi="Liberation Serif"/>
          <w:sz w:val="24"/>
          <w:szCs w:val="24"/>
        </w:rPr>
        <w:t xml:space="preserve">- определение условий о </w:t>
      </w:r>
      <w:proofErr w:type="spellStart"/>
      <w:r w:rsidRPr="00F61691">
        <w:rPr>
          <w:rFonts w:ascii="Liberation Serif" w:hAnsi="Liberation Serif"/>
          <w:sz w:val="24"/>
          <w:szCs w:val="24"/>
        </w:rPr>
        <w:t>несовершении</w:t>
      </w:r>
      <w:proofErr w:type="spellEnd"/>
      <w:r w:rsidRPr="00F61691">
        <w:rPr>
          <w:rFonts w:ascii="Liberation Serif" w:hAnsi="Liberation Serif"/>
          <w:sz w:val="24"/>
          <w:szCs w:val="24"/>
        </w:rPr>
        <w:t xml:space="preserve"> сделок по отчуждению принадлежащего собственнику жилого дома (жилого помещения), земельного участка, а также влекущих ограничение или прекращение права собственности на принадлежащий собственнику жилой дом (жилое помещение), земельный участок и нарушающих обязательные условия соглашения;</w:t>
      </w:r>
    </w:p>
    <w:p w:rsidR="00484483" w:rsidRPr="00F61691" w:rsidRDefault="00484483" w:rsidP="00484483">
      <w:pPr>
        <w:ind w:firstLine="709"/>
        <w:jc w:val="both"/>
        <w:rPr>
          <w:rFonts w:ascii="Liberation Serif" w:hAnsi="Liberation Serif"/>
          <w:sz w:val="24"/>
          <w:szCs w:val="24"/>
        </w:rPr>
      </w:pPr>
      <w:r w:rsidRPr="00F61691">
        <w:rPr>
          <w:rFonts w:ascii="Liberation Serif" w:hAnsi="Liberation Serif"/>
          <w:sz w:val="24"/>
          <w:szCs w:val="24"/>
        </w:rPr>
        <w:t xml:space="preserve">- срок исполнения обязательств в части оплаты </w:t>
      </w:r>
      <w:r w:rsidRPr="00F61691">
        <w:rPr>
          <w:rFonts w:ascii="Liberation Serif" w:eastAsia="Calibri" w:hAnsi="Liberation Serif"/>
          <w:sz w:val="24"/>
          <w:szCs w:val="24"/>
          <w:lang w:eastAsia="en-US"/>
        </w:rPr>
        <w:t>возмещения за изымаемое жилое помещение и рыночной стоимости предоставляемого жилого помещения;</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ответственность сторон за неисполнение условий договора.</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2.11.5. При отчуждении муниципального жилого помещения по договору мены, максимальный срок отсрочки оплаты собственнико</w:t>
      </w:r>
      <w:proofErr w:type="gramStart"/>
      <w:r w:rsidRPr="00F61691">
        <w:rPr>
          <w:rFonts w:ascii="Liberation Serif" w:eastAsia="Calibri" w:hAnsi="Liberation Serif"/>
          <w:sz w:val="24"/>
          <w:szCs w:val="24"/>
          <w:lang w:eastAsia="en-US"/>
        </w:rPr>
        <w:t>м(</w:t>
      </w:r>
      <w:proofErr w:type="spellStart"/>
      <w:proofErr w:type="gramEnd"/>
      <w:r w:rsidRPr="00F61691">
        <w:rPr>
          <w:rFonts w:ascii="Liberation Serif" w:eastAsia="Calibri" w:hAnsi="Liberation Serif"/>
          <w:sz w:val="24"/>
          <w:szCs w:val="24"/>
          <w:lang w:eastAsia="en-US"/>
        </w:rPr>
        <w:t>ами</w:t>
      </w:r>
      <w:proofErr w:type="spellEnd"/>
      <w:r w:rsidRPr="00F61691">
        <w:rPr>
          <w:rFonts w:ascii="Liberation Serif" w:eastAsia="Calibri" w:hAnsi="Liberation Serif"/>
          <w:sz w:val="24"/>
          <w:szCs w:val="24"/>
          <w:lang w:eastAsia="en-US"/>
        </w:rPr>
        <w:t>) разницы между рыночной стоимостью муниципального жилого помещения и размера возмещения за жилое помещение в аварийном доме, подлежащем сносу не должен превышать  шести календарных месяцев. При предоставлении собственнику отсрочки оплаты стоимости разницы, в договор мены включается пункт о дате полного исполнения собственнико</w:t>
      </w:r>
      <w:proofErr w:type="gramStart"/>
      <w:r w:rsidRPr="00F61691">
        <w:rPr>
          <w:rFonts w:ascii="Liberation Serif" w:eastAsia="Calibri" w:hAnsi="Liberation Serif"/>
          <w:sz w:val="24"/>
          <w:szCs w:val="24"/>
          <w:lang w:eastAsia="en-US"/>
        </w:rPr>
        <w:t>м(</w:t>
      </w:r>
      <w:proofErr w:type="spellStart"/>
      <w:proofErr w:type="gramEnd"/>
      <w:r w:rsidRPr="00F61691">
        <w:rPr>
          <w:rFonts w:ascii="Liberation Serif" w:eastAsia="Calibri" w:hAnsi="Liberation Serif"/>
          <w:sz w:val="24"/>
          <w:szCs w:val="24"/>
          <w:lang w:eastAsia="en-US"/>
        </w:rPr>
        <w:t>ами</w:t>
      </w:r>
      <w:proofErr w:type="spellEnd"/>
      <w:r w:rsidRPr="00F61691">
        <w:rPr>
          <w:rFonts w:ascii="Liberation Serif" w:eastAsia="Calibri" w:hAnsi="Liberation Serif"/>
          <w:sz w:val="24"/>
          <w:szCs w:val="24"/>
          <w:lang w:eastAsia="en-US"/>
        </w:rPr>
        <w:t>) принятых на себя обязательств по внесению разницы (без регистрации залоговых обязательств).</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2.11.</w:t>
      </w:r>
      <w:bookmarkStart w:id="0" w:name="sub_32"/>
      <w:r w:rsidRPr="00F61691">
        <w:rPr>
          <w:rFonts w:ascii="Liberation Serif" w:eastAsia="Calibri" w:hAnsi="Liberation Serif"/>
          <w:sz w:val="24"/>
          <w:szCs w:val="24"/>
          <w:lang w:eastAsia="en-US"/>
        </w:rPr>
        <w:t>6. Средства, составляющие разницу между возмещением за изымаемое жилое помещение и рыночной стоимостью предоставляемого жилого помещения, подлежат зачислению в доход бюджета муниципального образования поселок Ханымей.</w:t>
      </w:r>
    </w:p>
    <w:bookmarkEnd w:id="0"/>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2.12. Для предоставления собственнику другого жилого помещения по договору социального найма в соответствии с пунктом 2.8. настоящего Порядка и оформления </w:t>
      </w:r>
      <w:r w:rsidRPr="00F61691">
        <w:rPr>
          <w:rFonts w:ascii="Liberation Serif" w:eastAsia="Calibri" w:hAnsi="Liberation Serif"/>
          <w:sz w:val="24"/>
          <w:szCs w:val="24"/>
          <w:lang w:eastAsia="en-US"/>
        </w:rPr>
        <w:lastRenderedPageBreak/>
        <w:t>договора социального найма жилого помещения, собственни</w:t>
      </w:r>
      <w:proofErr w:type="gramStart"/>
      <w:r w:rsidRPr="00F61691">
        <w:rPr>
          <w:rFonts w:ascii="Liberation Serif" w:eastAsia="Calibri" w:hAnsi="Liberation Serif"/>
          <w:sz w:val="24"/>
          <w:szCs w:val="24"/>
          <w:lang w:eastAsia="en-US"/>
        </w:rPr>
        <w:t>к(</w:t>
      </w:r>
      <w:proofErr w:type="gramEnd"/>
      <w:r w:rsidRPr="00F61691">
        <w:rPr>
          <w:rFonts w:ascii="Liberation Serif" w:eastAsia="Calibri" w:hAnsi="Liberation Serif"/>
          <w:sz w:val="24"/>
          <w:szCs w:val="24"/>
          <w:lang w:eastAsia="en-US"/>
        </w:rPr>
        <w:t>и) предоставляет(ют) в Администрацию поселка следующие документы:</w:t>
      </w:r>
    </w:p>
    <w:p w:rsidR="00484483" w:rsidRPr="00F61691" w:rsidRDefault="00484483" w:rsidP="00484483">
      <w:pPr>
        <w:numPr>
          <w:ilvl w:val="0"/>
          <w:numId w:val="11"/>
        </w:numPr>
        <w:tabs>
          <w:tab w:val="left" w:pos="567"/>
        </w:tabs>
        <w:spacing w:after="200" w:line="276" w:lineRule="auto"/>
        <w:ind w:left="567" w:hanging="567"/>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согласие на изъятие земельного участка, на котором расположен многоквартирный жилой дом, признанный в установленном порядке аварийным и подлежащим сносу, по форме в соответствии с Приложением 2 к настоящему Порядку, путем безвозмездной передачи в муниципальную собственность поселка Ханымей жилого помещения в аварийном доме;</w:t>
      </w:r>
    </w:p>
    <w:p w:rsidR="00484483" w:rsidRPr="00F61691" w:rsidRDefault="00484483" w:rsidP="00484483">
      <w:pPr>
        <w:numPr>
          <w:ilvl w:val="0"/>
          <w:numId w:val="11"/>
        </w:numPr>
        <w:tabs>
          <w:tab w:val="left" w:pos="567"/>
        </w:tabs>
        <w:spacing w:after="200" w:line="276" w:lineRule="auto"/>
        <w:ind w:left="567" w:hanging="567"/>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заявление в свободной форме о предоставлении жилого помещения по договору социального найма с указанием состава семьи;</w:t>
      </w:r>
    </w:p>
    <w:p w:rsidR="00484483" w:rsidRPr="00F61691" w:rsidRDefault="00484483" w:rsidP="00484483">
      <w:pPr>
        <w:numPr>
          <w:ilvl w:val="0"/>
          <w:numId w:val="11"/>
        </w:numPr>
        <w:tabs>
          <w:tab w:val="left" w:pos="567"/>
        </w:tabs>
        <w:spacing w:after="200" w:line="276" w:lineRule="auto"/>
        <w:ind w:left="567" w:hanging="567"/>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согласие на обработку персональных данных всех членов семьи, в соответствии с Приложением 5 к Порядку;</w:t>
      </w:r>
    </w:p>
    <w:p w:rsidR="00484483" w:rsidRPr="00F61691" w:rsidRDefault="00484483" w:rsidP="00484483">
      <w:pPr>
        <w:widowControl w:val="0"/>
        <w:numPr>
          <w:ilvl w:val="0"/>
          <w:numId w:val="11"/>
        </w:numPr>
        <w:tabs>
          <w:tab w:val="left" w:pos="567"/>
        </w:tabs>
        <w:autoSpaceDE w:val="0"/>
        <w:autoSpaceDN w:val="0"/>
        <w:adjustRightInd w:val="0"/>
        <w:spacing w:after="200" w:line="276" w:lineRule="auto"/>
        <w:ind w:left="567" w:hanging="567"/>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 копия документов, удостоверяющих личность каждого члена семьи (все страницы); </w:t>
      </w:r>
    </w:p>
    <w:p w:rsidR="00484483" w:rsidRPr="00F61691" w:rsidRDefault="00484483" w:rsidP="00484483">
      <w:pPr>
        <w:widowControl w:val="0"/>
        <w:numPr>
          <w:ilvl w:val="0"/>
          <w:numId w:val="11"/>
        </w:numPr>
        <w:tabs>
          <w:tab w:val="left" w:pos="567"/>
        </w:tabs>
        <w:autoSpaceDE w:val="0"/>
        <w:autoSpaceDN w:val="0"/>
        <w:adjustRightInd w:val="0"/>
        <w:spacing w:after="200" w:line="276" w:lineRule="auto"/>
        <w:ind w:left="567" w:hanging="567"/>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копия документа, позволяющего установить добрачную фамилию (фамилии);</w:t>
      </w:r>
    </w:p>
    <w:p w:rsidR="00484483" w:rsidRPr="00F61691" w:rsidRDefault="00484483" w:rsidP="00484483">
      <w:pPr>
        <w:widowControl w:val="0"/>
        <w:numPr>
          <w:ilvl w:val="0"/>
          <w:numId w:val="11"/>
        </w:numPr>
        <w:tabs>
          <w:tab w:val="left" w:pos="567"/>
        </w:tabs>
        <w:autoSpaceDE w:val="0"/>
        <w:autoSpaceDN w:val="0"/>
        <w:adjustRightInd w:val="0"/>
        <w:spacing w:after="200" w:line="276" w:lineRule="auto"/>
        <w:ind w:left="567" w:hanging="567"/>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копия свидетельства о рождении, независимо от возраста;</w:t>
      </w:r>
    </w:p>
    <w:p w:rsidR="00484483" w:rsidRPr="00F61691" w:rsidRDefault="00484483" w:rsidP="00484483">
      <w:pPr>
        <w:widowControl w:val="0"/>
        <w:numPr>
          <w:ilvl w:val="0"/>
          <w:numId w:val="11"/>
        </w:numPr>
        <w:tabs>
          <w:tab w:val="left" w:pos="567"/>
          <w:tab w:val="left" w:pos="1134"/>
        </w:tabs>
        <w:autoSpaceDE w:val="0"/>
        <w:autoSpaceDN w:val="0"/>
        <w:adjustRightInd w:val="0"/>
        <w:spacing w:after="200" w:line="276" w:lineRule="auto"/>
        <w:ind w:left="567" w:hanging="567"/>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копии документов, подтверждающих родственные отношения (свидетельство о заключении брака, решение об усыновлении (удочерении), судебное решение о признании членом семьи, справка органов ЗАГС о расторжении брака либо извещение об отсутствии записи акта гражданского состояния);</w:t>
      </w:r>
    </w:p>
    <w:p w:rsidR="00484483" w:rsidRPr="00F61691" w:rsidRDefault="00484483" w:rsidP="00484483">
      <w:pPr>
        <w:numPr>
          <w:ilvl w:val="0"/>
          <w:numId w:val="11"/>
        </w:numPr>
        <w:tabs>
          <w:tab w:val="left" w:pos="567"/>
        </w:tabs>
        <w:spacing w:after="200" w:line="276" w:lineRule="auto"/>
        <w:ind w:left="567" w:hanging="567"/>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копия документа-основания возникновения права собственности на жилое помещение в аварийном доме; </w:t>
      </w:r>
    </w:p>
    <w:p w:rsidR="00484483" w:rsidRPr="00F61691" w:rsidRDefault="00484483" w:rsidP="00484483">
      <w:pPr>
        <w:numPr>
          <w:ilvl w:val="0"/>
          <w:numId w:val="11"/>
        </w:numPr>
        <w:tabs>
          <w:tab w:val="left" w:pos="567"/>
        </w:tabs>
        <w:spacing w:after="200" w:line="276" w:lineRule="auto"/>
        <w:ind w:left="567" w:hanging="567"/>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копия документа, свидетельствующего о характеристиках объекта (кадастровый паспорт, технический паспорт, техническое описание объекта, </w:t>
      </w:r>
      <w:proofErr w:type="spellStart"/>
      <w:r w:rsidRPr="00F61691">
        <w:rPr>
          <w:rFonts w:ascii="Liberation Serif" w:eastAsia="Calibri" w:hAnsi="Liberation Serif"/>
          <w:sz w:val="24"/>
          <w:szCs w:val="24"/>
          <w:lang w:eastAsia="en-US"/>
        </w:rPr>
        <w:t>выкопировка</w:t>
      </w:r>
      <w:proofErr w:type="spellEnd"/>
      <w:r w:rsidRPr="00F61691">
        <w:rPr>
          <w:rFonts w:ascii="Liberation Serif" w:eastAsia="Calibri" w:hAnsi="Liberation Serif"/>
          <w:sz w:val="24"/>
          <w:szCs w:val="24"/>
          <w:lang w:eastAsia="en-US"/>
        </w:rPr>
        <w:t xml:space="preserve"> из поэтажного плана);</w:t>
      </w:r>
    </w:p>
    <w:p w:rsidR="00484483" w:rsidRPr="00F61691" w:rsidRDefault="00484483" w:rsidP="00484483">
      <w:pPr>
        <w:widowControl w:val="0"/>
        <w:numPr>
          <w:ilvl w:val="0"/>
          <w:numId w:val="11"/>
        </w:numPr>
        <w:tabs>
          <w:tab w:val="left" w:pos="567"/>
        </w:tabs>
        <w:autoSpaceDE w:val="0"/>
        <w:autoSpaceDN w:val="0"/>
        <w:adjustRightInd w:val="0"/>
        <w:spacing w:after="200" w:line="276" w:lineRule="auto"/>
        <w:ind w:left="567" w:hanging="567"/>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справка о гражданах, постоянно проживающих с Собственнико</w:t>
      </w:r>
      <w:proofErr w:type="gramStart"/>
      <w:r w:rsidRPr="00F61691">
        <w:rPr>
          <w:rFonts w:ascii="Liberation Serif" w:eastAsia="Calibri" w:hAnsi="Liberation Serif"/>
          <w:sz w:val="24"/>
          <w:szCs w:val="24"/>
          <w:lang w:eastAsia="en-US"/>
        </w:rPr>
        <w:t>м(</w:t>
      </w:r>
      <w:proofErr w:type="spellStart"/>
      <w:proofErr w:type="gramEnd"/>
      <w:r w:rsidRPr="00F61691">
        <w:rPr>
          <w:rFonts w:ascii="Liberation Serif" w:eastAsia="Calibri" w:hAnsi="Liberation Serif"/>
          <w:sz w:val="24"/>
          <w:szCs w:val="24"/>
          <w:lang w:eastAsia="en-US"/>
        </w:rPr>
        <w:t>ами</w:t>
      </w:r>
      <w:proofErr w:type="spellEnd"/>
      <w:r w:rsidRPr="00F61691">
        <w:rPr>
          <w:rFonts w:ascii="Liberation Serif" w:eastAsia="Calibri" w:hAnsi="Liberation Serif"/>
          <w:sz w:val="24"/>
          <w:szCs w:val="24"/>
          <w:lang w:eastAsia="en-US"/>
        </w:rPr>
        <w:t>), выданную должностными лицами, ответственными за регистрацию граждан по месту жительства (месту пребывания), перечень которых установлен постановлением Правительства Российской Федерации от 17 июля 1995 года № 713;</w:t>
      </w:r>
    </w:p>
    <w:p w:rsidR="00484483" w:rsidRPr="00F61691" w:rsidRDefault="00484483" w:rsidP="00484483">
      <w:pPr>
        <w:numPr>
          <w:ilvl w:val="0"/>
          <w:numId w:val="11"/>
        </w:numPr>
        <w:tabs>
          <w:tab w:val="left" w:pos="567"/>
        </w:tabs>
        <w:spacing w:after="200" w:line="276" w:lineRule="auto"/>
        <w:ind w:left="567" w:hanging="567"/>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свидетельство о государственной регистрации права (при наличии);</w:t>
      </w:r>
    </w:p>
    <w:p w:rsidR="00484483" w:rsidRPr="00F61691" w:rsidRDefault="00484483" w:rsidP="00484483">
      <w:pPr>
        <w:numPr>
          <w:ilvl w:val="0"/>
          <w:numId w:val="11"/>
        </w:numPr>
        <w:tabs>
          <w:tab w:val="left" w:pos="567"/>
        </w:tabs>
        <w:spacing w:after="200" w:line="276" w:lineRule="auto"/>
        <w:ind w:left="567" w:hanging="567"/>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нотариально удостоверенное согласие супруга (супруги) на отчуждение жилого помещения (предоставляется в случае, если жилое помещение находится в общей совместной собственности супругов);</w:t>
      </w:r>
    </w:p>
    <w:p w:rsidR="00484483" w:rsidRPr="00F61691" w:rsidRDefault="00484483" w:rsidP="00484483">
      <w:pPr>
        <w:numPr>
          <w:ilvl w:val="0"/>
          <w:numId w:val="11"/>
        </w:numPr>
        <w:tabs>
          <w:tab w:val="left" w:pos="567"/>
        </w:tabs>
        <w:spacing w:after="200" w:line="276" w:lineRule="auto"/>
        <w:ind w:left="567" w:hanging="567"/>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согласие органов опеки и попечительства на отчуждение жилого помещения (представляется в случае, если собственником является несовершеннолетний, недееспособный, ограниченно дееспособный);</w:t>
      </w:r>
    </w:p>
    <w:p w:rsidR="00484483" w:rsidRPr="00F61691" w:rsidRDefault="00484483" w:rsidP="00484483">
      <w:pPr>
        <w:widowControl w:val="0"/>
        <w:numPr>
          <w:ilvl w:val="0"/>
          <w:numId w:val="11"/>
        </w:numPr>
        <w:tabs>
          <w:tab w:val="left" w:pos="567"/>
        </w:tabs>
        <w:autoSpaceDE w:val="0"/>
        <w:autoSpaceDN w:val="0"/>
        <w:adjustRightInd w:val="0"/>
        <w:spacing w:after="200" w:line="276" w:lineRule="auto"/>
        <w:ind w:left="567" w:hanging="567"/>
        <w:contextualSpacing/>
        <w:jc w:val="both"/>
        <w:rPr>
          <w:rFonts w:ascii="Liberation Serif" w:eastAsia="Calibri" w:hAnsi="Liberation Serif"/>
          <w:sz w:val="24"/>
          <w:szCs w:val="24"/>
          <w:lang w:eastAsia="en-US"/>
        </w:rPr>
      </w:pPr>
      <w:proofErr w:type="gramStart"/>
      <w:r w:rsidRPr="00F61691">
        <w:rPr>
          <w:rFonts w:ascii="Liberation Serif" w:eastAsia="Calibri" w:hAnsi="Liberation Serif"/>
          <w:sz w:val="24"/>
          <w:szCs w:val="24"/>
          <w:lang w:eastAsia="en-US"/>
        </w:rPr>
        <w:t>- справка отдела по жилищной политике о постановке на учет нуждающихся в жилых помещениях;</w:t>
      </w:r>
      <w:proofErr w:type="gramEnd"/>
    </w:p>
    <w:p w:rsidR="00484483" w:rsidRPr="00F61691" w:rsidRDefault="00484483" w:rsidP="00484483">
      <w:pPr>
        <w:widowControl w:val="0"/>
        <w:numPr>
          <w:ilvl w:val="0"/>
          <w:numId w:val="11"/>
        </w:numPr>
        <w:tabs>
          <w:tab w:val="left" w:pos="567"/>
        </w:tabs>
        <w:autoSpaceDE w:val="0"/>
        <w:autoSpaceDN w:val="0"/>
        <w:adjustRightInd w:val="0"/>
        <w:spacing w:after="200" w:line="276" w:lineRule="auto"/>
        <w:ind w:left="567" w:hanging="567"/>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документ, подтверждающий право на дополнительную площадь в соответствии с законодательством (при наличии);</w:t>
      </w:r>
    </w:p>
    <w:p w:rsidR="00484483" w:rsidRPr="00F61691" w:rsidRDefault="00484483" w:rsidP="00484483">
      <w:pPr>
        <w:widowControl w:val="0"/>
        <w:numPr>
          <w:ilvl w:val="0"/>
          <w:numId w:val="11"/>
        </w:numPr>
        <w:tabs>
          <w:tab w:val="left" w:pos="567"/>
        </w:tabs>
        <w:autoSpaceDE w:val="0"/>
        <w:autoSpaceDN w:val="0"/>
        <w:adjustRightInd w:val="0"/>
        <w:spacing w:after="200" w:line="276" w:lineRule="auto"/>
        <w:ind w:left="567" w:hanging="567"/>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 справку об отсутствии задолженности по </w:t>
      </w:r>
      <w:r w:rsidRPr="00F61691">
        <w:rPr>
          <w:rFonts w:ascii="Liberation Serif" w:eastAsia="Calibri" w:hAnsi="Liberation Serif"/>
          <w:sz w:val="24"/>
          <w:szCs w:val="24"/>
        </w:rPr>
        <w:t>жилищным, коммунальным услугам и электроэнергии</w:t>
      </w:r>
      <w:r w:rsidRPr="00F61691">
        <w:rPr>
          <w:rFonts w:ascii="Liberation Serif" w:eastAsia="Calibri" w:hAnsi="Liberation Serif"/>
          <w:sz w:val="24"/>
          <w:szCs w:val="24"/>
          <w:lang w:eastAsia="en-US"/>
        </w:rPr>
        <w:t>;</w:t>
      </w:r>
    </w:p>
    <w:p w:rsidR="00484483" w:rsidRPr="00F61691" w:rsidRDefault="00484483" w:rsidP="00484483">
      <w:pPr>
        <w:widowControl w:val="0"/>
        <w:numPr>
          <w:ilvl w:val="0"/>
          <w:numId w:val="11"/>
        </w:numPr>
        <w:tabs>
          <w:tab w:val="left" w:pos="567"/>
        </w:tabs>
        <w:autoSpaceDE w:val="0"/>
        <w:autoSpaceDN w:val="0"/>
        <w:adjustRightInd w:val="0"/>
        <w:spacing w:after="200" w:line="276" w:lineRule="auto"/>
        <w:ind w:left="567" w:hanging="567"/>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 справку об отсутствии задолженности по налогу </w:t>
      </w:r>
      <w:hyperlink r:id="rId18" w:history="1">
        <w:r w:rsidRPr="001B4972">
          <w:rPr>
            <w:rFonts w:ascii="Liberation Serif" w:eastAsia="Calibri" w:hAnsi="Liberation Serif"/>
            <w:sz w:val="24"/>
            <w:szCs w:val="24"/>
            <w:shd w:val="clear" w:color="auto" w:fill="FFFFFF"/>
            <w:lang w:eastAsia="en-US"/>
          </w:rPr>
          <w:t>на имущество физических лиц</w:t>
        </w:r>
      </w:hyperlink>
      <w:r w:rsidRPr="00F61691">
        <w:rPr>
          <w:rFonts w:ascii="Liberation Serif" w:eastAsia="Calibri" w:hAnsi="Liberation Serif"/>
          <w:sz w:val="24"/>
          <w:szCs w:val="24"/>
          <w:lang w:eastAsia="en-US"/>
        </w:rPr>
        <w:t xml:space="preserve"> (в случае долевой собственность, справка предоставляется на имена всех собственников жилого помещения).</w:t>
      </w:r>
    </w:p>
    <w:p w:rsidR="00484483" w:rsidRPr="00F61691" w:rsidRDefault="00484483" w:rsidP="00484483">
      <w:pPr>
        <w:ind w:firstLine="709"/>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При необходимости у собственник</w:t>
      </w:r>
      <w:proofErr w:type="gramStart"/>
      <w:r w:rsidRPr="00F61691">
        <w:rPr>
          <w:rFonts w:ascii="Liberation Serif" w:eastAsia="Calibri" w:hAnsi="Liberation Serif"/>
          <w:sz w:val="24"/>
          <w:szCs w:val="24"/>
          <w:lang w:eastAsia="en-US"/>
        </w:rPr>
        <w:t>а(</w:t>
      </w:r>
      <w:proofErr w:type="spellStart"/>
      <w:proofErr w:type="gramEnd"/>
      <w:r w:rsidRPr="00F61691">
        <w:rPr>
          <w:rFonts w:ascii="Liberation Serif" w:eastAsia="Calibri" w:hAnsi="Liberation Serif"/>
          <w:sz w:val="24"/>
          <w:szCs w:val="24"/>
          <w:lang w:eastAsia="en-US"/>
        </w:rPr>
        <w:t>ов</w:t>
      </w:r>
      <w:proofErr w:type="spellEnd"/>
      <w:r w:rsidRPr="00F61691">
        <w:rPr>
          <w:rFonts w:ascii="Liberation Serif" w:eastAsia="Calibri" w:hAnsi="Liberation Serif"/>
          <w:sz w:val="24"/>
          <w:szCs w:val="24"/>
          <w:lang w:eastAsia="en-US"/>
        </w:rPr>
        <w:t>) жилого помещения могут быть истребованы иные документы, необходимые для оформления договора социального найма.</w:t>
      </w:r>
    </w:p>
    <w:p w:rsidR="00484483" w:rsidRPr="00F61691" w:rsidRDefault="00484483" w:rsidP="00484483">
      <w:pPr>
        <w:widowControl w:val="0"/>
        <w:ind w:firstLine="709"/>
        <w:contextualSpacing/>
        <w:jc w:val="both"/>
        <w:rPr>
          <w:rFonts w:ascii="Liberation Serif" w:hAnsi="Liberation Serif"/>
          <w:sz w:val="24"/>
          <w:szCs w:val="24"/>
        </w:rPr>
      </w:pPr>
      <w:r w:rsidRPr="00F61691">
        <w:rPr>
          <w:rFonts w:ascii="Liberation Serif" w:hAnsi="Liberation Serif"/>
          <w:sz w:val="24"/>
          <w:szCs w:val="24"/>
        </w:rPr>
        <w:t>Документы, указанные в подпунктах "</w:t>
      </w:r>
      <w:proofErr w:type="gramStart"/>
      <w:r w:rsidRPr="00F61691">
        <w:rPr>
          <w:rFonts w:ascii="Liberation Serif" w:hAnsi="Liberation Serif"/>
          <w:sz w:val="24"/>
          <w:szCs w:val="24"/>
        </w:rPr>
        <w:t>г</w:t>
      </w:r>
      <w:proofErr w:type="gramEnd"/>
      <w:r w:rsidRPr="00F61691">
        <w:rPr>
          <w:rFonts w:ascii="Liberation Serif" w:hAnsi="Liberation Serif"/>
          <w:sz w:val="24"/>
          <w:szCs w:val="24"/>
        </w:rPr>
        <w:t xml:space="preserve"> – и" пункта 2.12 настоящего Порядка, представляются в Администрацию поселка, в копиях с одновременным представлением оригинала. Копии документов после проверки их на соответствие оригиналу, заверяются должностным лицом оттиском печати "Верно". При </w:t>
      </w:r>
      <w:proofErr w:type="gramStart"/>
      <w:r w:rsidRPr="00F61691">
        <w:rPr>
          <w:rFonts w:ascii="Liberation Serif" w:hAnsi="Liberation Serif"/>
          <w:sz w:val="24"/>
          <w:szCs w:val="24"/>
        </w:rPr>
        <w:t>заверении соответствия</w:t>
      </w:r>
      <w:proofErr w:type="gramEnd"/>
      <w:r w:rsidRPr="00F61691">
        <w:rPr>
          <w:rFonts w:ascii="Liberation Serif" w:hAnsi="Liberation Serif"/>
          <w:sz w:val="24"/>
          <w:szCs w:val="24"/>
        </w:rPr>
        <w:t xml:space="preserve"> копии документа подлиннику указывается должность лица, заверявшего копию, личная подпись, расшифровка подписи (инициалы, фамилия), дата заверения. Оригиналы документов  </w:t>
      </w:r>
      <w:r w:rsidRPr="00F61691">
        <w:rPr>
          <w:rFonts w:ascii="Liberation Serif" w:hAnsi="Liberation Serif"/>
          <w:sz w:val="24"/>
          <w:szCs w:val="24"/>
        </w:rPr>
        <w:lastRenderedPageBreak/>
        <w:t xml:space="preserve">непосредственно возвращают заявителю. </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Администрация поселка запрашивает и приобщает к документам собственник</w:t>
      </w:r>
      <w:proofErr w:type="gramStart"/>
      <w:r w:rsidRPr="00F61691">
        <w:rPr>
          <w:rFonts w:ascii="Liberation Serif" w:eastAsia="Calibri" w:hAnsi="Liberation Serif"/>
          <w:sz w:val="24"/>
          <w:szCs w:val="24"/>
          <w:lang w:eastAsia="en-US"/>
        </w:rPr>
        <w:t>а(</w:t>
      </w:r>
      <w:proofErr w:type="spellStart"/>
      <w:proofErr w:type="gramEnd"/>
      <w:r w:rsidRPr="00F61691">
        <w:rPr>
          <w:rFonts w:ascii="Liberation Serif" w:eastAsia="Calibri" w:hAnsi="Liberation Serif"/>
          <w:sz w:val="24"/>
          <w:szCs w:val="24"/>
          <w:lang w:eastAsia="en-US"/>
        </w:rPr>
        <w:t>ов</w:t>
      </w:r>
      <w:proofErr w:type="spellEnd"/>
      <w:r w:rsidRPr="00F61691">
        <w:rPr>
          <w:rFonts w:ascii="Liberation Serif" w:eastAsia="Calibri" w:hAnsi="Liberation Serif"/>
          <w:sz w:val="24"/>
          <w:szCs w:val="24"/>
          <w:lang w:eastAsia="en-US"/>
        </w:rPr>
        <w:t>) сведения из Единого государственного реестра прав на недвижимое имущество и сделок с ним о зарегистрированных правах на объект недвижимости.</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По желанию собственник</w:t>
      </w:r>
      <w:proofErr w:type="gramStart"/>
      <w:r w:rsidRPr="00F61691">
        <w:rPr>
          <w:rFonts w:ascii="Liberation Serif" w:eastAsia="Calibri" w:hAnsi="Liberation Serif"/>
          <w:sz w:val="24"/>
          <w:szCs w:val="24"/>
          <w:lang w:eastAsia="en-US"/>
        </w:rPr>
        <w:t>а(</w:t>
      </w:r>
      <w:proofErr w:type="spellStart"/>
      <w:proofErr w:type="gramEnd"/>
      <w:r w:rsidRPr="00F61691">
        <w:rPr>
          <w:rFonts w:ascii="Liberation Serif" w:eastAsia="Calibri" w:hAnsi="Liberation Serif"/>
          <w:sz w:val="24"/>
          <w:szCs w:val="24"/>
          <w:lang w:eastAsia="en-US"/>
        </w:rPr>
        <w:t>ов</w:t>
      </w:r>
      <w:proofErr w:type="spellEnd"/>
      <w:r w:rsidRPr="00F61691">
        <w:rPr>
          <w:rFonts w:ascii="Liberation Serif" w:eastAsia="Calibri" w:hAnsi="Liberation Serif"/>
          <w:sz w:val="24"/>
          <w:szCs w:val="24"/>
          <w:lang w:eastAsia="en-US"/>
        </w:rPr>
        <w:t>) сведения из Единого государственного реестра прав на недвижимое имущество и сделок с ним о зарегистрированных правах на объект недвижимости, могут быть предоставлены им (ими) самостоятельно.</w:t>
      </w:r>
    </w:p>
    <w:p w:rsidR="00484483" w:rsidRPr="00F61691" w:rsidRDefault="00484483" w:rsidP="00484483">
      <w:pPr>
        <w:autoSpaceDE w:val="0"/>
        <w:autoSpaceDN w:val="0"/>
        <w:adjustRightInd w:val="0"/>
        <w:ind w:firstLine="709"/>
        <w:jc w:val="both"/>
        <w:outlineLvl w:val="0"/>
        <w:rPr>
          <w:rFonts w:ascii="Liberation Serif" w:eastAsia="Calibri" w:hAnsi="Liberation Serif"/>
          <w:sz w:val="24"/>
          <w:szCs w:val="24"/>
        </w:rPr>
      </w:pPr>
      <w:r w:rsidRPr="00F61691">
        <w:rPr>
          <w:rFonts w:ascii="Liberation Serif" w:eastAsia="Calibri" w:hAnsi="Liberation Serif"/>
          <w:sz w:val="24"/>
          <w:szCs w:val="24"/>
          <w:lang w:eastAsia="en-US"/>
        </w:rPr>
        <w:t>2.12.1. После поступления заявления о предоставлении собственнику жилого помещения по договору социального найма и согласия на обработку персональных данных, уполномоченное лицо Администрации поселка осуществляет п</w:t>
      </w:r>
      <w:r w:rsidRPr="00F61691">
        <w:rPr>
          <w:rFonts w:ascii="Liberation Serif" w:eastAsia="Calibri" w:hAnsi="Liberation Serif"/>
          <w:sz w:val="24"/>
          <w:szCs w:val="24"/>
        </w:rPr>
        <w:t>роверку наличия оснований отнесения граждан к нуждающимся в предоставлении жилых помещений по договорам социального найма, в порядке, установленном статьей 51 Жилищного кодекса Российской Федерации, и в случае принятия собственник</w:t>
      </w:r>
      <w:proofErr w:type="gramStart"/>
      <w:r w:rsidRPr="00F61691">
        <w:rPr>
          <w:rFonts w:ascii="Liberation Serif" w:eastAsia="Calibri" w:hAnsi="Liberation Serif"/>
          <w:sz w:val="24"/>
          <w:szCs w:val="24"/>
        </w:rPr>
        <w:t>а(</w:t>
      </w:r>
      <w:proofErr w:type="spellStart"/>
      <w:proofErr w:type="gramEnd"/>
      <w:r w:rsidRPr="00F61691">
        <w:rPr>
          <w:rFonts w:ascii="Liberation Serif" w:eastAsia="Calibri" w:hAnsi="Liberation Serif"/>
          <w:sz w:val="24"/>
          <w:szCs w:val="24"/>
        </w:rPr>
        <w:t>ов</w:t>
      </w:r>
      <w:proofErr w:type="spellEnd"/>
      <w:r w:rsidRPr="00F61691">
        <w:rPr>
          <w:rFonts w:ascii="Liberation Serif" w:eastAsia="Calibri" w:hAnsi="Liberation Serif"/>
          <w:sz w:val="24"/>
          <w:szCs w:val="24"/>
        </w:rPr>
        <w:t xml:space="preserve">) и (или) членов семьи на учет нуждающихся </w:t>
      </w:r>
      <w:proofErr w:type="gramStart"/>
      <w:r w:rsidRPr="00F61691">
        <w:rPr>
          <w:rFonts w:ascii="Liberation Serif" w:eastAsia="Calibri" w:hAnsi="Liberation Serif"/>
          <w:sz w:val="24"/>
          <w:szCs w:val="24"/>
        </w:rPr>
        <w:t xml:space="preserve">после 01 марта 2005 года в соответствии с  Законом Ямало-Ненецкого автономного округа от 2 июня 2010 года № 61-ЗАО "О регулировании отдельных отношений в целях признания граждан малоимущими и предоставления им по договорам социального найма жилых помещений муниципального жилищного фонда, признания граждан нуждающимися в предоставлении жилых помещений по договорам найма жилых помещений жилищного фонда социального использования". </w:t>
      </w:r>
      <w:proofErr w:type="gramEnd"/>
    </w:p>
    <w:p w:rsidR="00484483" w:rsidRPr="00F61691" w:rsidRDefault="00484483" w:rsidP="00484483">
      <w:pPr>
        <w:autoSpaceDE w:val="0"/>
        <w:autoSpaceDN w:val="0"/>
        <w:adjustRightInd w:val="0"/>
        <w:ind w:firstLine="709"/>
        <w:jc w:val="both"/>
        <w:outlineLvl w:val="0"/>
        <w:rPr>
          <w:rFonts w:ascii="Liberation Serif" w:eastAsia="Calibri" w:hAnsi="Liberation Serif"/>
          <w:sz w:val="24"/>
          <w:szCs w:val="24"/>
          <w:lang w:eastAsia="en-US"/>
        </w:rPr>
      </w:pPr>
      <w:r w:rsidRPr="00F61691">
        <w:rPr>
          <w:rFonts w:ascii="Liberation Serif" w:eastAsia="Calibri" w:hAnsi="Liberation Serif"/>
          <w:sz w:val="24"/>
          <w:szCs w:val="24"/>
        </w:rPr>
        <w:t>На основании представленного собственнико</w:t>
      </w:r>
      <w:proofErr w:type="gramStart"/>
      <w:r w:rsidRPr="00F61691">
        <w:rPr>
          <w:rFonts w:ascii="Liberation Serif" w:eastAsia="Calibri" w:hAnsi="Liberation Serif"/>
          <w:sz w:val="24"/>
          <w:szCs w:val="24"/>
        </w:rPr>
        <w:t>м(</w:t>
      </w:r>
      <w:proofErr w:type="spellStart"/>
      <w:proofErr w:type="gramEnd"/>
      <w:r w:rsidRPr="00F61691">
        <w:rPr>
          <w:rFonts w:ascii="Liberation Serif" w:eastAsia="Calibri" w:hAnsi="Liberation Serif"/>
          <w:sz w:val="24"/>
          <w:szCs w:val="24"/>
        </w:rPr>
        <w:t>ами</w:t>
      </w:r>
      <w:proofErr w:type="spellEnd"/>
      <w:r w:rsidRPr="00F61691">
        <w:rPr>
          <w:rFonts w:ascii="Liberation Serif" w:eastAsia="Calibri" w:hAnsi="Liberation Serif"/>
          <w:sz w:val="24"/>
          <w:szCs w:val="24"/>
        </w:rPr>
        <w:t>) и членами их семьи, состоящими на учете нуждающихся в жилых помещениях, Администрация поселка самостоятельно запрашивает и приобщает</w:t>
      </w:r>
      <w:r w:rsidRPr="00F61691">
        <w:rPr>
          <w:rFonts w:ascii="Liberation Serif" w:eastAsia="Calibri" w:hAnsi="Liberation Serif"/>
          <w:sz w:val="24"/>
          <w:szCs w:val="24"/>
          <w:lang w:eastAsia="en-US"/>
        </w:rPr>
        <w:t xml:space="preserve"> к документам собственника(</w:t>
      </w:r>
      <w:proofErr w:type="spellStart"/>
      <w:r w:rsidRPr="00F61691">
        <w:rPr>
          <w:rFonts w:ascii="Liberation Serif" w:eastAsia="Calibri" w:hAnsi="Liberation Serif"/>
          <w:sz w:val="24"/>
          <w:szCs w:val="24"/>
          <w:lang w:eastAsia="en-US"/>
        </w:rPr>
        <w:t>ов</w:t>
      </w:r>
      <w:proofErr w:type="spellEnd"/>
      <w:r w:rsidRPr="00F61691">
        <w:rPr>
          <w:rFonts w:ascii="Liberation Serif" w:eastAsia="Calibri" w:hAnsi="Liberation Serif"/>
          <w:sz w:val="24"/>
          <w:szCs w:val="24"/>
          <w:lang w:eastAsia="en-US"/>
        </w:rPr>
        <w:t>):</w:t>
      </w:r>
    </w:p>
    <w:p w:rsidR="00484483" w:rsidRPr="00F61691" w:rsidRDefault="00484483" w:rsidP="00484483">
      <w:pPr>
        <w:autoSpaceDE w:val="0"/>
        <w:autoSpaceDN w:val="0"/>
        <w:adjustRightInd w:val="0"/>
        <w:ind w:firstLine="709"/>
        <w:jc w:val="both"/>
        <w:outlineLvl w:val="0"/>
        <w:rPr>
          <w:rFonts w:ascii="Liberation Serif" w:eastAsia="Calibri" w:hAnsi="Liberation Serif"/>
          <w:sz w:val="24"/>
          <w:szCs w:val="24"/>
          <w:lang w:eastAsia="en-US"/>
        </w:rPr>
      </w:pPr>
      <w:r w:rsidRPr="00F61691">
        <w:rPr>
          <w:rFonts w:ascii="Liberation Serif" w:eastAsia="Calibri" w:hAnsi="Liberation Serif"/>
          <w:sz w:val="24"/>
          <w:szCs w:val="24"/>
          <w:lang w:eastAsia="en-US"/>
        </w:rPr>
        <w:t>- сведения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484483" w:rsidRPr="00F61691" w:rsidRDefault="00484483" w:rsidP="00484483">
      <w:pPr>
        <w:autoSpaceDE w:val="0"/>
        <w:autoSpaceDN w:val="0"/>
        <w:adjustRightInd w:val="0"/>
        <w:ind w:firstLine="709"/>
        <w:jc w:val="both"/>
        <w:outlineLvl w:val="0"/>
        <w:rPr>
          <w:rFonts w:ascii="Liberation Serif" w:eastAsia="Calibri" w:hAnsi="Liberation Serif"/>
          <w:sz w:val="24"/>
          <w:szCs w:val="24"/>
          <w:lang w:eastAsia="en-US"/>
        </w:rPr>
      </w:pPr>
      <w:r w:rsidRPr="00F61691">
        <w:rPr>
          <w:rFonts w:ascii="Liberation Serif" w:eastAsia="Calibri" w:hAnsi="Liberation Serif"/>
          <w:sz w:val="24"/>
          <w:szCs w:val="24"/>
          <w:lang w:eastAsia="en-US"/>
        </w:rPr>
        <w:t>- сведения о доходах за предшествующие двенадцать календарных месяцев дате составления собственнико</w:t>
      </w:r>
      <w:proofErr w:type="gramStart"/>
      <w:r w:rsidRPr="00F61691">
        <w:rPr>
          <w:rFonts w:ascii="Liberation Serif" w:eastAsia="Calibri" w:hAnsi="Liberation Serif"/>
          <w:sz w:val="24"/>
          <w:szCs w:val="24"/>
          <w:lang w:eastAsia="en-US"/>
        </w:rPr>
        <w:t>м(</w:t>
      </w:r>
      <w:proofErr w:type="spellStart"/>
      <w:proofErr w:type="gramEnd"/>
      <w:r w:rsidRPr="00F61691">
        <w:rPr>
          <w:rFonts w:ascii="Liberation Serif" w:eastAsia="Calibri" w:hAnsi="Liberation Serif"/>
          <w:sz w:val="24"/>
          <w:szCs w:val="24"/>
          <w:lang w:eastAsia="en-US"/>
        </w:rPr>
        <w:t>ами</w:t>
      </w:r>
      <w:proofErr w:type="spellEnd"/>
      <w:r w:rsidRPr="00F61691">
        <w:rPr>
          <w:rFonts w:ascii="Liberation Serif" w:eastAsia="Calibri" w:hAnsi="Liberation Serif"/>
          <w:sz w:val="24"/>
          <w:szCs w:val="24"/>
          <w:lang w:eastAsia="en-US"/>
        </w:rPr>
        <w:t>) заявления о предоставлении помещения по договору социального найма.</w:t>
      </w:r>
    </w:p>
    <w:p w:rsidR="00484483" w:rsidRPr="00F61691" w:rsidRDefault="00484483" w:rsidP="00484483">
      <w:pPr>
        <w:autoSpaceDE w:val="0"/>
        <w:autoSpaceDN w:val="0"/>
        <w:adjustRightInd w:val="0"/>
        <w:ind w:firstLine="709"/>
        <w:jc w:val="both"/>
        <w:outlineLvl w:val="0"/>
        <w:rPr>
          <w:rFonts w:ascii="Liberation Serif" w:eastAsia="Calibri" w:hAnsi="Liberation Serif"/>
          <w:sz w:val="24"/>
          <w:szCs w:val="24"/>
          <w:lang w:eastAsia="en-US"/>
        </w:rPr>
      </w:pPr>
      <w:r w:rsidRPr="00F61691">
        <w:rPr>
          <w:rFonts w:ascii="Liberation Serif" w:eastAsia="Calibri" w:hAnsi="Liberation Serif"/>
          <w:sz w:val="24"/>
          <w:szCs w:val="24"/>
        </w:rPr>
        <w:t>Решение о предоставлении жилого помещения по договору социального найма в соответствии с пунктом 2.8. настоящего Порядка, принимается общественной комиссией по жилищным вопросам при Администрации муниципального образования поселок Ханымей, после подтверждения оснований отнесения собственник</w:t>
      </w:r>
      <w:proofErr w:type="gramStart"/>
      <w:r w:rsidRPr="00F61691">
        <w:rPr>
          <w:rFonts w:ascii="Liberation Serif" w:eastAsia="Calibri" w:hAnsi="Liberation Serif"/>
          <w:sz w:val="24"/>
          <w:szCs w:val="24"/>
        </w:rPr>
        <w:t>а(</w:t>
      </w:r>
      <w:proofErr w:type="spellStart"/>
      <w:proofErr w:type="gramEnd"/>
      <w:r w:rsidRPr="00F61691">
        <w:rPr>
          <w:rFonts w:ascii="Liberation Serif" w:eastAsia="Calibri" w:hAnsi="Liberation Serif"/>
          <w:sz w:val="24"/>
          <w:szCs w:val="24"/>
        </w:rPr>
        <w:t>ов</w:t>
      </w:r>
      <w:proofErr w:type="spellEnd"/>
      <w:r w:rsidRPr="00F61691">
        <w:rPr>
          <w:rFonts w:ascii="Liberation Serif" w:eastAsia="Calibri" w:hAnsi="Liberation Serif"/>
          <w:sz w:val="24"/>
          <w:szCs w:val="24"/>
        </w:rPr>
        <w:t xml:space="preserve">) и членов его(их) семьи к категории граждан, нуждающихся в предоставлении жилых помещений по договорам социального найма. </w:t>
      </w:r>
    </w:p>
    <w:p w:rsidR="00484483" w:rsidRPr="00F61691" w:rsidRDefault="00484483" w:rsidP="00484483">
      <w:pPr>
        <w:autoSpaceDE w:val="0"/>
        <w:autoSpaceDN w:val="0"/>
        <w:adjustRightInd w:val="0"/>
        <w:ind w:firstLine="709"/>
        <w:jc w:val="both"/>
        <w:outlineLvl w:val="0"/>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При </w:t>
      </w:r>
      <w:proofErr w:type="spellStart"/>
      <w:r w:rsidRPr="00F61691">
        <w:rPr>
          <w:rFonts w:ascii="Liberation Serif" w:eastAsia="Calibri" w:hAnsi="Liberation Serif"/>
          <w:sz w:val="24"/>
          <w:szCs w:val="24"/>
          <w:lang w:eastAsia="en-US"/>
        </w:rPr>
        <w:t>неподтверждении</w:t>
      </w:r>
      <w:proofErr w:type="spellEnd"/>
      <w:r w:rsidRPr="00F61691">
        <w:rPr>
          <w:rFonts w:ascii="Liberation Serif" w:eastAsia="Calibri" w:hAnsi="Liberation Serif"/>
          <w:sz w:val="24"/>
          <w:szCs w:val="24"/>
          <w:lang w:eastAsia="en-US"/>
        </w:rPr>
        <w:t xml:space="preserve"> оснований для предоставления собственник</w:t>
      </w:r>
      <w:proofErr w:type="gramStart"/>
      <w:r w:rsidRPr="00F61691">
        <w:rPr>
          <w:rFonts w:ascii="Liberation Serif" w:eastAsia="Calibri" w:hAnsi="Liberation Serif"/>
          <w:sz w:val="24"/>
          <w:szCs w:val="24"/>
          <w:lang w:eastAsia="en-US"/>
        </w:rPr>
        <w:t>у(</w:t>
      </w:r>
      <w:proofErr w:type="spellStart"/>
      <w:proofErr w:type="gramEnd"/>
      <w:r w:rsidRPr="00F61691">
        <w:rPr>
          <w:rFonts w:ascii="Liberation Serif" w:eastAsia="Calibri" w:hAnsi="Liberation Serif"/>
          <w:sz w:val="24"/>
          <w:szCs w:val="24"/>
          <w:lang w:eastAsia="en-US"/>
        </w:rPr>
        <w:t>ам</w:t>
      </w:r>
      <w:proofErr w:type="spellEnd"/>
      <w:r w:rsidRPr="00F61691">
        <w:rPr>
          <w:rFonts w:ascii="Liberation Serif" w:eastAsia="Calibri" w:hAnsi="Liberation Serif"/>
          <w:sz w:val="24"/>
          <w:szCs w:val="24"/>
          <w:lang w:eastAsia="en-US"/>
        </w:rPr>
        <w:t>) жилого помещения по договору социального найма, в соответствии с пунктом 2.8. настоящего Порядка, собственник(и) и члены его семьи снимаются с учета нуждающихся в жилых помещениях, собственник(и) уведомляется(</w:t>
      </w:r>
      <w:proofErr w:type="spellStart"/>
      <w:r w:rsidRPr="00F61691">
        <w:rPr>
          <w:rFonts w:ascii="Liberation Serif" w:eastAsia="Calibri" w:hAnsi="Liberation Serif"/>
          <w:sz w:val="24"/>
          <w:szCs w:val="24"/>
          <w:lang w:eastAsia="en-US"/>
        </w:rPr>
        <w:t>ются</w:t>
      </w:r>
      <w:proofErr w:type="spellEnd"/>
      <w:r w:rsidRPr="00F61691">
        <w:rPr>
          <w:rFonts w:ascii="Liberation Serif" w:eastAsia="Calibri" w:hAnsi="Liberation Serif"/>
          <w:sz w:val="24"/>
          <w:szCs w:val="24"/>
          <w:lang w:eastAsia="en-US"/>
        </w:rPr>
        <w:t>) о необходимости достижения соглашения об ином способе обеспечения его(их) жилищных прав, предусмотренном настоящим Порядком.</w:t>
      </w:r>
    </w:p>
    <w:p w:rsidR="00484483" w:rsidRPr="00F61691" w:rsidRDefault="00484483" w:rsidP="00484483">
      <w:pPr>
        <w:autoSpaceDE w:val="0"/>
        <w:autoSpaceDN w:val="0"/>
        <w:adjustRightInd w:val="0"/>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2.12.2. </w:t>
      </w:r>
      <w:proofErr w:type="gramStart"/>
      <w:r w:rsidRPr="00F61691">
        <w:rPr>
          <w:rFonts w:ascii="Liberation Serif" w:eastAsia="Calibri" w:hAnsi="Liberation Serif"/>
          <w:sz w:val="24"/>
          <w:szCs w:val="24"/>
        </w:rPr>
        <w:t>Обеспечение жилыми помещениями членов семьи собственника, либо собственника жилого помещения и иных граждан, вселенных в жилое помещение, подлежащее сносу, состоящих на учете нуждающихся в жилых помещениях отдельным жилым помещением, осуществляется в порядке очередности, исходя из времени принятия таких граждан на учет, если такие граждане не утратили основания для признания нуждающимися в жилых помещениях в результате предоставления жилого помещения в соответствии</w:t>
      </w:r>
      <w:proofErr w:type="gramEnd"/>
      <w:r w:rsidRPr="00F61691">
        <w:rPr>
          <w:rFonts w:ascii="Liberation Serif" w:eastAsia="Calibri" w:hAnsi="Liberation Serif"/>
          <w:sz w:val="24"/>
          <w:szCs w:val="24"/>
        </w:rPr>
        <w:t xml:space="preserve"> с пунктами 2.4. и 2.7. настоящего Порядка.</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2.12.3. В случае если жилые помещения передаются Администрации поселка в рамках заключенных соглашений, с целью дальнейшего обеспечения прав граждан, проживающих в аварийном жилищном фонде, то с момента оформления согласия на изъятие земельного участка и подачи собственнико</w:t>
      </w:r>
      <w:proofErr w:type="gramStart"/>
      <w:r w:rsidRPr="00F61691">
        <w:rPr>
          <w:rFonts w:ascii="Liberation Serif" w:eastAsia="Calibri" w:hAnsi="Liberation Serif"/>
          <w:sz w:val="24"/>
          <w:szCs w:val="24"/>
          <w:lang w:eastAsia="en-US"/>
        </w:rPr>
        <w:t>м(</w:t>
      </w:r>
      <w:proofErr w:type="spellStart"/>
      <w:proofErr w:type="gramEnd"/>
      <w:r w:rsidRPr="00F61691">
        <w:rPr>
          <w:rFonts w:ascii="Liberation Serif" w:eastAsia="Calibri" w:hAnsi="Liberation Serif"/>
          <w:sz w:val="24"/>
          <w:szCs w:val="24"/>
          <w:lang w:eastAsia="en-US"/>
        </w:rPr>
        <w:t>ами</w:t>
      </w:r>
      <w:proofErr w:type="spellEnd"/>
      <w:r w:rsidRPr="00F61691">
        <w:rPr>
          <w:rFonts w:ascii="Liberation Serif" w:eastAsia="Calibri" w:hAnsi="Liberation Serif"/>
          <w:sz w:val="24"/>
          <w:szCs w:val="24"/>
          <w:lang w:eastAsia="en-US"/>
        </w:rPr>
        <w:t>) заявления о предоставлении жилого помещения по договору социального найма, до момента государственной регистрации перехода права за муниципальным образованием поселок Ханымей на жилое помещение, предоставляемое собственник</w:t>
      </w:r>
      <w:proofErr w:type="gramStart"/>
      <w:r w:rsidRPr="00F61691">
        <w:rPr>
          <w:rFonts w:ascii="Liberation Serif" w:eastAsia="Calibri" w:hAnsi="Liberation Serif"/>
          <w:sz w:val="24"/>
          <w:szCs w:val="24"/>
          <w:lang w:eastAsia="en-US"/>
        </w:rPr>
        <w:t>у(</w:t>
      </w:r>
      <w:proofErr w:type="spellStart"/>
      <w:proofErr w:type="gramEnd"/>
      <w:r w:rsidRPr="00F61691">
        <w:rPr>
          <w:rFonts w:ascii="Liberation Serif" w:eastAsia="Calibri" w:hAnsi="Liberation Serif"/>
          <w:sz w:val="24"/>
          <w:szCs w:val="24"/>
          <w:lang w:eastAsia="en-US"/>
        </w:rPr>
        <w:t>ам</w:t>
      </w:r>
      <w:proofErr w:type="spellEnd"/>
      <w:r w:rsidRPr="00F61691">
        <w:rPr>
          <w:rFonts w:ascii="Liberation Serif" w:eastAsia="Calibri" w:hAnsi="Liberation Serif"/>
          <w:sz w:val="24"/>
          <w:szCs w:val="24"/>
          <w:lang w:eastAsia="en-US"/>
        </w:rPr>
        <w:t>) заключается договор краткосрочного найма на предоставляемое жилое помещение по форме согласно Приложению 3 к настоящему Порядку.</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lastRenderedPageBreak/>
        <w:t>Договор найма является основанием для вселения и проживания собственник</w:t>
      </w:r>
      <w:proofErr w:type="gramStart"/>
      <w:r w:rsidRPr="00F61691">
        <w:rPr>
          <w:rFonts w:ascii="Liberation Serif" w:eastAsia="Calibri" w:hAnsi="Liberation Serif"/>
          <w:sz w:val="24"/>
          <w:szCs w:val="24"/>
          <w:lang w:eastAsia="en-US"/>
        </w:rPr>
        <w:t>а(</w:t>
      </w:r>
      <w:proofErr w:type="spellStart"/>
      <w:proofErr w:type="gramEnd"/>
      <w:r w:rsidRPr="00F61691">
        <w:rPr>
          <w:rFonts w:ascii="Liberation Serif" w:eastAsia="Calibri" w:hAnsi="Liberation Serif"/>
          <w:sz w:val="24"/>
          <w:szCs w:val="24"/>
          <w:lang w:eastAsia="en-US"/>
        </w:rPr>
        <w:t>ов</w:t>
      </w:r>
      <w:proofErr w:type="spellEnd"/>
      <w:r w:rsidRPr="00F61691">
        <w:rPr>
          <w:rFonts w:ascii="Liberation Serif" w:eastAsia="Calibri" w:hAnsi="Liberation Serif"/>
          <w:sz w:val="24"/>
          <w:szCs w:val="24"/>
          <w:lang w:eastAsia="en-US"/>
        </w:rPr>
        <w:t>) в предоставленном жилом помещении, а также подтверждением достигнутого сторонами соглашения в отношении предоставляемого жилого помещения.</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Договор краткосрочного найма прекращает свое действие с момента подписания договора социального найма жилого помещения между Администрацией поселка Ханымей и нанимателем, определенным членами семьи собственник</w:t>
      </w:r>
      <w:proofErr w:type="gramStart"/>
      <w:r w:rsidRPr="00F61691">
        <w:rPr>
          <w:rFonts w:ascii="Liberation Serif" w:eastAsia="Calibri" w:hAnsi="Liberation Serif"/>
          <w:sz w:val="24"/>
          <w:szCs w:val="24"/>
          <w:lang w:eastAsia="en-US"/>
        </w:rPr>
        <w:t>а(</w:t>
      </w:r>
      <w:proofErr w:type="spellStart"/>
      <w:proofErr w:type="gramEnd"/>
      <w:r w:rsidRPr="00F61691">
        <w:rPr>
          <w:rFonts w:ascii="Liberation Serif" w:eastAsia="Calibri" w:hAnsi="Liberation Serif"/>
          <w:sz w:val="24"/>
          <w:szCs w:val="24"/>
          <w:lang w:eastAsia="en-US"/>
        </w:rPr>
        <w:t>ов</w:t>
      </w:r>
      <w:proofErr w:type="spellEnd"/>
      <w:r w:rsidRPr="00F61691">
        <w:rPr>
          <w:rFonts w:ascii="Liberation Serif" w:eastAsia="Calibri" w:hAnsi="Liberation Serif"/>
          <w:sz w:val="24"/>
          <w:szCs w:val="24"/>
          <w:lang w:eastAsia="en-US"/>
        </w:rPr>
        <w:t xml:space="preserve">) и указанным в заявлении о предоставлении жилого помещения по договору социального найма. </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2.12.4. Для изъятия земельного участка и жилого помещения в аварийном доме у собственник</w:t>
      </w:r>
      <w:proofErr w:type="gramStart"/>
      <w:r w:rsidRPr="00F61691">
        <w:rPr>
          <w:rFonts w:ascii="Liberation Serif" w:eastAsia="Calibri" w:hAnsi="Liberation Serif"/>
          <w:sz w:val="24"/>
          <w:szCs w:val="24"/>
          <w:lang w:eastAsia="en-US"/>
        </w:rPr>
        <w:t>а(</w:t>
      </w:r>
      <w:proofErr w:type="spellStart"/>
      <w:proofErr w:type="gramEnd"/>
      <w:r w:rsidRPr="00F61691">
        <w:rPr>
          <w:rFonts w:ascii="Liberation Serif" w:eastAsia="Calibri" w:hAnsi="Liberation Serif"/>
          <w:sz w:val="24"/>
          <w:szCs w:val="24"/>
          <w:lang w:eastAsia="en-US"/>
        </w:rPr>
        <w:t>ов</w:t>
      </w:r>
      <w:proofErr w:type="spellEnd"/>
      <w:r w:rsidRPr="00F61691">
        <w:rPr>
          <w:rFonts w:ascii="Liberation Serif" w:eastAsia="Calibri" w:hAnsi="Liberation Serif"/>
          <w:sz w:val="24"/>
          <w:szCs w:val="24"/>
          <w:lang w:eastAsia="en-US"/>
        </w:rPr>
        <w:t>), получившего(их) жилое помещение по договору социального найма в соответствии с пунктом 2.8. настоящего Порядка, в течение 30-ти дней с момента подписания договора социального найма с собственником(</w:t>
      </w:r>
      <w:proofErr w:type="spellStart"/>
      <w:r w:rsidRPr="00F61691">
        <w:rPr>
          <w:rFonts w:ascii="Liberation Serif" w:eastAsia="Calibri" w:hAnsi="Liberation Serif"/>
          <w:sz w:val="24"/>
          <w:szCs w:val="24"/>
          <w:lang w:eastAsia="en-US"/>
        </w:rPr>
        <w:t>ами</w:t>
      </w:r>
      <w:proofErr w:type="spellEnd"/>
      <w:r w:rsidRPr="00F61691">
        <w:rPr>
          <w:rFonts w:ascii="Liberation Serif" w:eastAsia="Calibri" w:hAnsi="Liberation Serif"/>
          <w:sz w:val="24"/>
          <w:szCs w:val="24"/>
          <w:lang w:eastAsia="en-US"/>
        </w:rPr>
        <w:t>) заключается договор безвозмездной передачи в муниципальную собственность поселка Ханымей аварийного жилого помещения.</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Договор безвозмездной передачи в муниципальную собственность поселка Ханымей заключается в письменной форме, в случаях, предусмотренных законодательством Российской Федерации, такой договор подлежит нотариальному удостоверению.</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Муниципальное образование поселок Ханымей приобретает право собственности на безвозмездно отчуждаемое собственнико</w:t>
      </w:r>
      <w:proofErr w:type="gramStart"/>
      <w:r w:rsidRPr="00F61691">
        <w:rPr>
          <w:rFonts w:ascii="Liberation Serif" w:eastAsia="Calibri" w:hAnsi="Liberation Serif"/>
          <w:sz w:val="24"/>
          <w:szCs w:val="24"/>
          <w:lang w:eastAsia="en-US"/>
        </w:rPr>
        <w:t>м(</w:t>
      </w:r>
      <w:proofErr w:type="spellStart"/>
      <w:proofErr w:type="gramEnd"/>
      <w:r w:rsidRPr="00F61691">
        <w:rPr>
          <w:rFonts w:ascii="Liberation Serif" w:eastAsia="Calibri" w:hAnsi="Liberation Serif"/>
          <w:sz w:val="24"/>
          <w:szCs w:val="24"/>
          <w:lang w:eastAsia="en-US"/>
        </w:rPr>
        <w:t>ами</w:t>
      </w:r>
      <w:proofErr w:type="spellEnd"/>
      <w:r w:rsidRPr="00F61691">
        <w:rPr>
          <w:rFonts w:ascii="Liberation Serif" w:eastAsia="Calibri" w:hAnsi="Liberation Serif"/>
          <w:sz w:val="24"/>
          <w:szCs w:val="24"/>
          <w:lang w:eastAsia="en-US"/>
        </w:rPr>
        <w:t xml:space="preserve">) жилое помещение с момента государственной регистрации перехода права собственности по договору безвозмездного отчуждения жилого помещения, а также на земельный участок в силу закона. </w:t>
      </w:r>
    </w:p>
    <w:p w:rsidR="00484483" w:rsidRPr="00F61691" w:rsidRDefault="00484483" w:rsidP="00484483">
      <w:pPr>
        <w:ind w:firstLine="709"/>
        <w:jc w:val="both"/>
        <w:rPr>
          <w:rFonts w:ascii="Liberation Serif" w:eastAsia="Calibri" w:hAnsi="Liberation Serif"/>
          <w:sz w:val="24"/>
          <w:szCs w:val="24"/>
          <w:lang w:eastAsia="en-US"/>
        </w:rPr>
      </w:pPr>
    </w:p>
    <w:p w:rsidR="00484483" w:rsidRPr="00F61691" w:rsidRDefault="00484483" w:rsidP="00484483">
      <w:pPr>
        <w:ind w:firstLine="709"/>
        <w:contextualSpacing/>
        <w:jc w:val="center"/>
        <w:rPr>
          <w:rFonts w:ascii="Liberation Serif" w:eastAsia="Calibri" w:hAnsi="Liberation Serif"/>
          <w:b/>
          <w:sz w:val="24"/>
          <w:szCs w:val="24"/>
          <w:lang w:eastAsia="en-US"/>
        </w:rPr>
      </w:pPr>
      <w:r w:rsidRPr="00F61691">
        <w:rPr>
          <w:rFonts w:ascii="Liberation Serif" w:eastAsia="Calibri" w:hAnsi="Liberation Serif"/>
          <w:b/>
          <w:sz w:val="24"/>
          <w:szCs w:val="24"/>
          <w:lang w:eastAsia="en-US"/>
        </w:rPr>
        <w:t>3. Обеспечение жилищных прав граждан, являющихся собственниками жилых помещений, признанных непригодными для проживания подлежащими сносу, путем изъятия жилых помещений, подлежащих сносу, с предоставлением возмещения за жилые помещения, подлежащие сносу</w:t>
      </w:r>
    </w:p>
    <w:p w:rsidR="00484483" w:rsidRPr="00F61691" w:rsidRDefault="00484483" w:rsidP="00484483">
      <w:pPr>
        <w:ind w:firstLine="709"/>
        <w:contextualSpacing/>
        <w:jc w:val="center"/>
        <w:rPr>
          <w:rFonts w:ascii="Liberation Serif" w:eastAsia="Calibri" w:hAnsi="Liberation Serif"/>
          <w:b/>
          <w:sz w:val="24"/>
          <w:szCs w:val="24"/>
          <w:lang w:eastAsia="en-US"/>
        </w:rPr>
      </w:pPr>
    </w:p>
    <w:p w:rsidR="00484483" w:rsidRPr="00F61691" w:rsidRDefault="00484483" w:rsidP="00484483">
      <w:pPr>
        <w:autoSpaceDE w:val="0"/>
        <w:autoSpaceDN w:val="0"/>
        <w:adjustRightInd w:val="0"/>
        <w:ind w:firstLine="709"/>
        <w:jc w:val="both"/>
        <w:rPr>
          <w:rFonts w:ascii="Liberation Serif" w:eastAsia="Calibri" w:hAnsi="Liberation Serif"/>
          <w:sz w:val="24"/>
          <w:szCs w:val="24"/>
        </w:rPr>
      </w:pPr>
      <w:r w:rsidRPr="00F61691">
        <w:rPr>
          <w:rFonts w:ascii="Liberation Serif" w:eastAsia="Calibri" w:hAnsi="Liberation Serif"/>
          <w:sz w:val="24"/>
          <w:szCs w:val="24"/>
          <w:lang w:eastAsia="en-US"/>
        </w:rPr>
        <w:t xml:space="preserve">3.1. </w:t>
      </w:r>
      <w:proofErr w:type="gramStart"/>
      <w:r w:rsidRPr="00F61691">
        <w:rPr>
          <w:rFonts w:ascii="Liberation Serif" w:eastAsia="Calibri" w:hAnsi="Liberation Serif"/>
          <w:sz w:val="24"/>
          <w:szCs w:val="24"/>
        </w:rPr>
        <w:t xml:space="preserve">Основанием для реализации жилищных прав граждан, являющихся собственниками жилых помещений, подлежащих сносу, </w:t>
      </w:r>
      <w:r w:rsidRPr="00F61691">
        <w:rPr>
          <w:rFonts w:ascii="Liberation Serif" w:eastAsia="Calibri" w:hAnsi="Liberation Serif"/>
          <w:sz w:val="24"/>
          <w:szCs w:val="24"/>
          <w:lang w:eastAsia="en-US"/>
        </w:rPr>
        <w:t>путем изъятия жилых помещений, подлежащих сносу, с предоставлением возмещения за жилые помещения, подлежащие сносу,</w:t>
      </w:r>
      <w:r w:rsidRPr="00F61691">
        <w:rPr>
          <w:rFonts w:ascii="Liberation Serif" w:eastAsia="Calibri" w:hAnsi="Liberation Serif"/>
          <w:sz w:val="24"/>
          <w:szCs w:val="24"/>
        </w:rPr>
        <w:t xml:space="preserve"> является распоряжение Администрации поселка о признании жилого помещения непригодным для проживания и многоквартирного дома аварийным, подлежащим сносу с указанием сроков, установленных для сноса и отселения граждан, а также решение Администрации поселка об изъятии земельного</w:t>
      </w:r>
      <w:proofErr w:type="gramEnd"/>
      <w:r w:rsidRPr="00F61691">
        <w:rPr>
          <w:rFonts w:ascii="Liberation Serif" w:eastAsia="Calibri" w:hAnsi="Liberation Serif"/>
          <w:sz w:val="24"/>
          <w:szCs w:val="24"/>
        </w:rPr>
        <w:t xml:space="preserve"> участка для муниципальных нужд.</w:t>
      </w:r>
    </w:p>
    <w:p w:rsidR="00484483" w:rsidRPr="00F61691" w:rsidRDefault="00484483" w:rsidP="00484483">
      <w:pPr>
        <w:autoSpaceDE w:val="0"/>
        <w:autoSpaceDN w:val="0"/>
        <w:adjustRightInd w:val="0"/>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rPr>
        <w:t xml:space="preserve">  В случае отсутствия в муниципальной собственности жилых помещений для обеспечения жилищных прав собственник</w:t>
      </w:r>
      <w:proofErr w:type="gramStart"/>
      <w:r w:rsidRPr="00F61691">
        <w:rPr>
          <w:rFonts w:ascii="Liberation Serif" w:eastAsia="Calibri" w:hAnsi="Liberation Serif"/>
          <w:sz w:val="24"/>
          <w:szCs w:val="24"/>
        </w:rPr>
        <w:t>а(</w:t>
      </w:r>
      <w:proofErr w:type="spellStart"/>
      <w:proofErr w:type="gramEnd"/>
      <w:r w:rsidRPr="00F61691">
        <w:rPr>
          <w:rFonts w:ascii="Liberation Serif" w:eastAsia="Calibri" w:hAnsi="Liberation Serif"/>
          <w:sz w:val="24"/>
          <w:szCs w:val="24"/>
        </w:rPr>
        <w:t>ов</w:t>
      </w:r>
      <w:proofErr w:type="spellEnd"/>
      <w:r w:rsidRPr="00F61691">
        <w:rPr>
          <w:rFonts w:ascii="Liberation Serif" w:eastAsia="Calibri" w:hAnsi="Liberation Serif"/>
          <w:sz w:val="24"/>
          <w:szCs w:val="24"/>
        </w:rPr>
        <w:t xml:space="preserve">), а также при </w:t>
      </w:r>
      <w:proofErr w:type="spellStart"/>
      <w:r w:rsidRPr="00F61691">
        <w:rPr>
          <w:rFonts w:ascii="Liberation Serif" w:eastAsia="Calibri" w:hAnsi="Liberation Serif"/>
          <w:sz w:val="24"/>
          <w:szCs w:val="24"/>
        </w:rPr>
        <w:t>недостижении</w:t>
      </w:r>
      <w:proofErr w:type="spellEnd"/>
      <w:r w:rsidRPr="00F61691">
        <w:rPr>
          <w:rFonts w:ascii="Liberation Serif" w:eastAsia="Calibri" w:hAnsi="Liberation Serif"/>
          <w:sz w:val="24"/>
          <w:szCs w:val="24"/>
        </w:rPr>
        <w:t xml:space="preserve"> с собственником(</w:t>
      </w:r>
      <w:proofErr w:type="spellStart"/>
      <w:r w:rsidRPr="00F61691">
        <w:rPr>
          <w:rFonts w:ascii="Liberation Serif" w:eastAsia="Calibri" w:hAnsi="Liberation Serif"/>
          <w:sz w:val="24"/>
          <w:szCs w:val="24"/>
        </w:rPr>
        <w:t>ами</w:t>
      </w:r>
      <w:proofErr w:type="spellEnd"/>
      <w:r w:rsidRPr="00F61691">
        <w:rPr>
          <w:rFonts w:ascii="Liberation Serif" w:eastAsia="Calibri" w:hAnsi="Liberation Serif"/>
          <w:sz w:val="24"/>
          <w:szCs w:val="24"/>
        </w:rPr>
        <w:t xml:space="preserve">) соглашения, предусмотренного пунктом 2.1. настоящего Порядка, </w:t>
      </w:r>
      <w:r w:rsidRPr="00F61691">
        <w:rPr>
          <w:rFonts w:ascii="Liberation Serif" w:eastAsia="Calibri" w:hAnsi="Liberation Serif"/>
          <w:sz w:val="24"/>
          <w:szCs w:val="24"/>
          <w:lang w:eastAsia="en-US"/>
        </w:rPr>
        <w:t>исходя из возможностей бюджета муниципального образования поселок Ханымей</w:t>
      </w:r>
      <w:r w:rsidRPr="00F61691">
        <w:rPr>
          <w:rFonts w:ascii="Liberation Serif" w:eastAsia="Calibri" w:hAnsi="Liberation Serif"/>
          <w:sz w:val="24"/>
          <w:szCs w:val="24"/>
          <w:lang w:eastAsia="en-US"/>
        </w:rPr>
        <w:tab/>
        <w:t>,</w:t>
      </w:r>
      <w:r w:rsidRPr="00F61691">
        <w:rPr>
          <w:rFonts w:ascii="Liberation Serif" w:eastAsia="Calibri" w:hAnsi="Liberation Serif"/>
          <w:sz w:val="24"/>
          <w:szCs w:val="24"/>
        </w:rPr>
        <w:t xml:space="preserve"> </w:t>
      </w:r>
      <w:r w:rsidRPr="00F61691">
        <w:rPr>
          <w:rFonts w:ascii="Liberation Serif" w:hAnsi="Liberation Serif"/>
          <w:sz w:val="24"/>
          <w:szCs w:val="24"/>
        </w:rPr>
        <w:t>по соглашению с собственником(</w:t>
      </w:r>
      <w:proofErr w:type="spellStart"/>
      <w:r w:rsidRPr="00F61691">
        <w:rPr>
          <w:rFonts w:ascii="Liberation Serif" w:hAnsi="Liberation Serif"/>
          <w:sz w:val="24"/>
          <w:szCs w:val="24"/>
        </w:rPr>
        <w:t>ами</w:t>
      </w:r>
      <w:proofErr w:type="spellEnd"/>
      <w:r w:rsidRPr="00F61691">
        <w:rPr>
          <w:rFonts w:ascii="Liberation Serif" w:hAnsi="Liberation Serif"/>
          <w:sz w:val="24"/>
          <w:szCs w:val="24"/>
        </w:rPr>
        <w:t xml:space="preserve">), взамен изымаемого жилого помещения ему(им) может быть </w:t>
      </w:r>
      <w:r w:rsidRPr="00F61691">
        <w:rPr>
          <w:rFonts w:ascii="Liberation Serif" w:eastAsia="Calibri" w:hAnsi="Liberation Serif"/>
          <w:sz w:val="24"/>
          <w:szCs w:val="24"/>
          <w:lang w:eastAsia="en-US"/>
        </w:rPr>
        <w:t>предоставлено возмещение за жилое помещение.</w:t>
      </w:r>
    </w:p>
    <w:p w:rsidR="00484483" w:rsidRPr="00F61691" w:rsidRDefault="00484483" w:rsidP="00484483">
      <w:pPr>
        <w:autoSpaceDE w:val="0"/>
        <w:autoSpaceDN w:val="0"/>
        <w:adjustRightInd w:val="0"/>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 </w:t>
      </w:r>
      <w:proofErr w:type="gramStart"/>
      <w:r w:rsidRPr="00F61691">
        <w:rPr>
          <w:rFonts w:ascii="Liberation Serif" w:hAnsi="Liberation Serif"/>
          <w:sz w:val="24"/>
          <w:szCs w:val="24"/>
        </w:rPr>
        <w:t>Соглашение с единственным собственником о предоставлении возмещения за жилое помещение оформляется в простой письменной форме,  подписывается руководителем органа местного самоуправления и собственником, при условии оформления письменного заявления</w:t>
      </w:r>
      <w:r w:rsidRPr="00F61691">
        <w:rPr>
          <w:rFonts w:ascii="Liberation Serif" w:eastAsia="Calibri" w:hAnsi="Liberation Serif"/>
          <w:sz w:val="24"/>
          <w:szCs w:val="24"/>
          <w:lang w:eastAsia="en-US"/>
        </w:rPr>
        <w:t xml:space="preserve"> на изъятие земельного участка, на котором расположен многоквартирный жилой дом, признанный в установленном порядке аварийным и подлежащим сносу, по форме в соответствии с Приложением 1 к настоящему Порядку.</w:t>
      </w:r>
      <w:proofErr w:type="gramEnd"/>
    </w:p>
    <w:p w:rsidR="00484483" w:rsidRPr="00F61691" w:rsidRDefault="00484483" w:rsidP="00484483">
      <w:pPr>
        <w:ind w:firstLine="709"/>
        <w:contextualSpacing/>
        <w:jc w:val="both"/>
        <w:rPr>
          <w:rFonts w:ascii="Liberation Serif" w:hAnsi="Liberation Serif"/>
          <w:sz w:val="24"/>
          <w:szCs w:val="24"/>
        </w:rPr>
      </w:pPr>
      <w:proofErr w:type="gramStart"/>
      <w:r w:rsidRPr="00F61691">
        <w:rPr>
          <w:rFonts w:ascii="Liberation Serif" w:hAnsi="Liberation Serif"/>
          <w:sz w:val="24"/>
          <w:szCs w:val="24"/>
        </w:rPr>
        <w:t xml:space="preserve">В случае если жилое помещение, подлежащее сносу, принадлежит на праве общей долевой собственности нескольким собственникам, </w:t>
      </w:r>
      <w:r w:rsidRPr="00F61691">
        <w:rPr>
          <w:rFonts w:ascii="Liberation Serif" w:eastAsia="Calibri" w:hAnsi="Liberation Serif"/>
          <w:sz w:val="24"/>
          <w:szCs w:val="24"/>
          <w:lang w:eastAsia="en-US"/>
        </w:rPr>
        <w:t>возмещение за жилое помещение</w:t>
      </w:r>
      <w:r w:rsidRPr="00F61691">
        <w:rPr>
          <w:rFonts w:ascii="Liberation Serif" w:hAnsi="Liberation Serif"/>
          <w:sz w:val="24"/>
          <w:szCs w:val="24"/>
        </w:rPr>
        <w:t xml:space="preserve">, подлежащее сносу, осуществляется при наличии согласия всех собственников </w:t>
      </w:r>
      <w:r w:rsidRPr="00F61691">
        <w:rPr>
          <w:rFonts w:ascii="Liberation Serif" w:eastAsia="Calibri" w:hAnsi="Liberation Serif"/>
          <w:sz w:val="24"/>
          <w:szCs w:val="24"/>
          <w:lang w:eastAsia="en-US"/>
        </w:rPr>
        <w:t>на изъятие земельного участка, на котором расположен многоквартирный жилой дом, признанный в установленном порядке аварийным и подлежащим сносу, по форме в соответствии с Приложением 1 к настоящему Порядку</w:t>
      </w:r>
      <w:r w:rsidRPr="00F61691">
        <w:rPr>
          <w:rFonts w:ascii="Liberation Serif" w:hAnsi="Liberation Serif"/>
          <w:sz w:val="24"/>
          <w:szCs w:val="24"/>
        </w:rPr>
        <w:t xml:space="preserve"> и подлежит нотариальному удостоверению в</w:t>
      </w:r>
      <w:proofErr w:type="gramEnd"/>
      <w:r w:rsidRPr="00F61691">
        <w:rPr>
          <w:rFonts w:ascii="Liberation Serif" w:hAnsi="Liberation Serif"/>
          <w:sz w:val="24"/>
          <w:szCs w:val="24"/>
        </w:rPr>
        <w:t xml:space="preserve"> </w:t>
      </w:r>
      <w:proofErr w:type="gramStart"/>
      <w:r w:rsidRPr="00F61691">
        <w:rPr>
          <w:rFonts w:ascii="Liberation Serif" w:hAnsi="Liberation Serif"/>
          <w:sz w:val="24"/>
          <w:szCs w:val="24"/>
        </w:rPr>
        <w:t>соответствии</w:t>
      </w:r>
      <w:proofErr w:type="gramEnd"/>
      <w:r w:rsidRPr="00F61691">
        <w:rPr>
          <w:rFonts w:ascii="Liberation Serif" w:hAnsi="Liberation Serif"/>
          <w:sz w:val="24"/>
          <w:szCs w:val="24"/>
        </w:rPr>
        <w:t xml:space="preserve"> с законодательством Российской Федерации. </w:t>
      </w:r>
    </w:p>
    <w:p w:rsidR="00D87D1D" w:rsidRPr="00F61691" w:rsidRDefault="00484483" w:rsidP="00484483">
      <w:pPr>
        <w:widowControl w:val="0"/>
        <w:autoSpaceDE w:val="0"/>
        <w:autoSpaceDN w:val="0"/>
        <w:adjustRightInd w:val="0"/>
        <w:ind w:firstLine="709"/>
        <w:jc w:val="both"/>
        <w:rPr>
          <w:rFonts w:ascii="Liberation Serif" w:hAnsi="Liberation Serif"/>
          <w:sz w:val="24"/>
          <w:szCs w:val="24"/>
        </w:rPr>
      </w:pPr>
      <w:r w:rsidRPr="00F61691">
        <w:rPr>
          <w:rFonts w:ascii="Liberation Serif" w:eastAsia="Calibri" w:hAnsi="Liberation Serif"/>
          <w:sz w:val="24"/>
          <w:szCs w:val="24"/>
          <w:lang w:eastAsia="en-US"/>
        </w:rPr>
        <w:t xml:space="preserve">3.2. </w:t>
      </w:r>
      <w:r w:rsidRPr="00F61691">
        <w:rPr>
          <w:rFonts w:ascii="Liberation Serif" w:hAnsi="Liberation Serif"/>
          <w:sz w:val="24"/>
          <w:szCs w:val="24"/>
        </w:rPr>
        <w:t>При предоставлении собственник</w:t>
      </w:r>
      <w:proofErr w:type="gramStart"/>
      <w:r w:rsidRPr="00F61691">
        <w:rPr>
          <w:rFonts w:ascii="Liberation Serif" w:hAnsi="Liberation Serif"/>
          <w:sz w:val="24"/>
          <w:szCs w:val="24"/>
        </w:rPr>
        <w:t>у(</w:t>
      </w:r>
      <w:proofErr w:type="spellStart"/>
      <w:proofErr w:type="gramEnd"/>
      <w:r w:rsidRPr="00F61691">
        <w:rPr>
          <w:rFonts w:ascii="Liberation Serif" w:hAnsi="Liberation Serif"/>
          <w:sz w:val="24"/>
          <w:szCs w:val="24"/>
        </w:rPr>
        <w:t>ам</w:t>
      </w:r>
      <w:proofErr w:type="spellEnd"/>
      <w:r w:rsidRPr="00F61691">
        <w:rPr>
          <w:rFonts w:ascii="Liberation Serif" w:hAnsi="Liberation Serif"/>
          <w:sz w:val="24"/>
          <w:szCs w:val="24"/>
        </w:rPr>
        <w:t xml:space="preserve">) взамен жилого помещения, подлежащего сносу </w:t>
      </w:r>
      <w:proofErr w:type="spellStart"/>
      <w:r w:rsidRPr="00F61691">
        <w:rPr>
          <w:rFonts w:ascii="Liberation Serif" w:hAnsi="Liberation Serif"/>
          <w:sz w:val="24"/>
          <w:szCs w:val="24"/>
        </w:rPr>
        <w:t>возмещени</w:t>
      </w:r>
      <w:proofErr w:type="spellEnd"/>
    </w:p>
    <w:p w:rsidR="00484483" w:rsidRPr="00F61691" w:rsidRDefault="00484483" w:rsidP="00484483">
      <w:pPr>
        <w:widowControl w:val="0"/>
        <w:autoSpaceDE w:val="0"/>
        <w:autoSpaceDN w:val="0"/>
        <w:adjustRightInd w:val="0"/>
        <w:ind w:firstLine="709"/>
        <w:jc w:val="both"/>
        <w:rPr>
          <w:rFonts w:ascii="Liberation Serif" w:hAnsi="Liberation Serif"/>
          <w:sz w:val="24"/>
          <w:szCs w:val="24"/>
        </w:rPr>
      </w:pPr>
      <w:proofErr w:type="gramStart"/>
      <w:r w:rsidRPr="00F61691">
        <w:rPr>
          <w:rFonts w:ascii="Liberation Serif" w:hAnsi="Liberation Serif"/>
          <w:sz w:val="24"/>
          <w:szCs w:val="24"/>
        </w:rPr>
        <w:t xml:space="preserve">я за изымаемое жилое помещение, в размер такого возмещения включается </w:t>
      </w:r>
      <w:r w:rsidRPr="00F61691">
        <w:rPr>
          <w:rFonts w:ascii="Liberation Serif" w:hAnsi="Liberation Serif"/>
          <w:sz w:val="24"/>
          <w:szCs w:val="24"/>
        </w:rPr>
        <w:lastRenderedPageBreak/>
        <w:t xml:space="preserve">рыночная стоимость жилого помещения, подлежащего сносу, а также убытки и затраты, предусмотренные частью 2 статьи 28-2 </w:t>
      </w:r>
      <w:r w:rsidRPr="00F61691">
        <w:rPr>
          <w:rFonts w:ascii="Liberation Serif" w:eastAsia="Calibri" w:hAnsi="Liberation Serif"/>
          <w:sz w:val="24"/>
          <w:szCs w:val="24"/>
          <w:lang w:eastAsia="en-US"/>
        </w:rPr>
        <w:t>Закона Ямало-Ненецкого автономного округа от 30 мая 2005 года № 36-ЗАО "О порядке обеспечения жильём граждан, проживающих в Ямало-Ненецком автономном округе", в случае если такие убытки и затраты подтверждены документально и отражены в соглашении с</w:t>
      </w:r>
      <w:proofErr w:type="gramEnd"/>
      <w:r w:rsidRPr="00F61691">
        <w:rPr>
          <w:rFonts w:ascii="Liberation Serif" w:eastAsia="Calibri" w:hAnsi="Liberation Serif"/>
          <w:sz w:val="24"/>
          <w:szCs w:val="24"/>
          <w:lang w:eastAsia="en-US"/>
        </w:rPr>
        <w:t xml:space="preserve"> собственнико</w:t>
      </w:r>
      <w:proofErr w:type="gramStart"/>
      <w:r w:rsidRPr="00F61691">
        <w:rPr>
          <w:rFonts w:ascii="Liberation Serif" w:eastAsia="Calibri" w:hAnsi="Liberation Serif"/>
          <w:sz w:val="24"/>
          <w:szCs w:val="24"/>
          <w:lang w:eastAsia="en-US"/>
        </w:rPr>
        <w:t>м(</w:t>
      </w:r>
      <w:proofErr w:type="spellStart"/>
      <w:proofErr w:type="gramEnd"/>
      <w:r w:rsidRPr="00F61691">
        <w:rPr>
          <w:rFonts w:ascii="Liberation Serif" w:eastAsia="Calibri" w:hAnsi="Liberation Serif"/>
          <w:sz w:val="24"/>
          <w:szCs w:val="24"/>
          <w:lang w:eastAsia="en-US"/>
        </w:rPr>
        <w:t>ами</w:t>
      </w:r>
      <w:proofErr w:type="spellEnd"/>
      <w:r w:rsidRPr="00F61691">
        <w:rPr>
          <w:rFonts w:ascii="Liberation Serif" w:eastAsia="Calibri" w:hAnsi="Liberation Serif"/>
          <w:sz w:val="24"/>
          <w:szCs w:val="24"/>
          <w:lang w:eastAsia="en-US"/>
        </w:rPr>
        <w:t>).</w:t>
      </w:r>
    </w:p>
    <w:p w:rsidR="00484483" w:rsidRPr="00F61691" w:rsidRDefault="00484483" w:rsidP="00484483">
      <w:pPr>
        <w:widowControl w:val="0"/>
        <w:autoSpaceDE w:val="0"/>
        <w:autoSpaceDN w:val="0"/>
        <w:adjustRightInd w:val="0"/>
        <w:ind w:firstLine="709"/>
        <w:jc w:val="both"/>
        <w:rPr>
          <w:rFonts w:ascii="Liberation Serif" w:hAnsi="Liberation Serif"/>
          <w:sz w:val="24"/>
          <w:szCs w:val="24"/>
        </w:rPr>
      </w:pPr>
      <w:r w:rsidRPr="00F61691">
        <w:rPr>
          <w:rFonts w:ascii="Liberation Serif" w:hAnsi="Liberation Serif"/>
          <w:sz w:val="24"/>
          <w:szCs w:val="24"/>
        </w:rPr>
        <w:t>Рыночная стоимость изымаемого жилого помещения, подлежащего сносу, определяется в соответствии с отчетом независимого оценщика об оценке изымаемого жилого помещения.</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3.3. Для предоставления собственник</w:t>
      </w:r>
      <w:proofErr w:type="gramStart"/>
      <w:r w:rsidRPr="00F61691">
        <w:rPr>
          <w:rFonts w:ascii="Liberation Serif" w:eastAsia="Calibri" w:hAnsi="Liberation Serif"/>
          <w:sz w:val="24"/>
          <w:szCs w:val="24"/>
          <w:lang w:eastAsia="en-US"/>
        </w:rPr>
        <w:t>у(</w:t>
      </w:r>
      <w:proofErr w:type="spellStart"/>
      <w:proofErr w:type="gramEnd"/>
      <w:r w:rsidRPr="00F61691">
        <w:rPr>
          <w:rFonts w:ascii="Liberation Serif" w:eastAsia="Calibri" w:hAnsi="Liberation Serif"/>
          <w:sz w:val="24"/>
          <w:szCs w:val="24"/>
          <w:lang w:eastAsia="en-US"/>
        </w:rPr>
        <w:t>ам</w:t>
      </w:r>
      <w:proofErr w:type="spellEnd"/>
      <w:r w:rsidRPr="00F61691">
        <w:rPr>
          <w:rFonts w:ascii="Liberation Serif" w:eastAsia="Calibri" w:hAnsi="Liberation Serif"/>
          <w:sz w:val="24"/>
          <w:szCs w:val="24"/>
          <w:lang w:eastAsia="en-US"/>
        </w:rPr>
        <w:t>) возмещения за изымаемое жилое помещение, в соответствии с пунктом 3.1. настоящего Порядка, собственник(и) предоставляет(ют) в Администрацию поселка следующие документы:</w:t>
      </w:r>
    </w:p>
    <w:p w:rsidR="00484483" w:rsidRPr="00F61691" w:rsidRDefault="00484483" w:rsidP="00484483">
      <w:pPr>
        <w:numPr>
          <w:ilvl w:val="0"/>
          <w:numId w:val="6"/>
        </w:numPr>
        <w:spacing w:after="200" w:line="276" w:lineRule="auto"/>
        <w:ind w:left="709" w:hanging="709"/>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заявление установленной формы согласно приложению № 1 к настоящему Порядку;</w:t>
      </w:r>
    </w:p>
    <w:p w:rsidR="00484483" w:rsidRPr="00F61691" w:rsidRDefault="00484483" w:rsidP="00484483">
      <w:pPr>
        <w:numPr>
          <w:ilvl w:val="0"/>
          <w:numId w:val="6"/>
        </w:numPr>
        <w:spacing w:after="200" w:line="276" w:lineRule="auto"/>
        <w:ind w:left="709" w:hanging="709"/>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согласие на обработку персональных данных согласно Приложению № 5;</w:t>
      </w:r>
    </w:p>
    <w:p w:rsidR="00484483" w:rsidRPr="00F61691" w:rsidRDefault="00484483" w:rsidP="00484483">
      <w:pPr>
        <w:numPr>
          <w:ilvl w:val="0"/>
          <w:numId w:val="6"/>
        </w:numPr>
        <w:spacing w:after="200" w:line="276" w:lineRule="auto"/>
        <w:ind w:left="709" w:hanging="709"/>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копия документа, удостоверяющего личность (паспорт, свидетельство о рождении) на собственника (</w:t>
      </w:r>
      <w:proofErr w:type="spellStart"/>
      <w:r w:rsidRPr="00F61691">
        <w:rPr>
          <w:rFonts w:ascii="Liberation Serif" w:eastAsia="Calibri" w:hAnsi="Liberation Serif"/>
          <w:sz w:val="24"/>
          <w:szCs w:val="24"/>
          <w:lang w:eastAsia="en-US"/>
        </w:rPr>
        <w:t>ов</w:t>
      </w:r>
      <w:proofErr w:type="spellEnd"/>
      <w:r w:rsidRPr="00F61691">
        <w:rPr>
          <w:rFonts w:ascii="Liberation Serif" w:eastAsia="Calibri" w:hAnsi="Liberation Serif"/>
          <w:sz w:val="24"/>
          <w:szCs w:val="24"/>
          <w:lang w:eastAsia="en-US"/>
        </w:rPr>
        <w:t>) и всех совместно проживающих членов семьи;</w:t>
      </w:r>
    </w:p>
    <w:p w:rsidR="00484483" w:rsidRPr="00F61691" w:rsidRDefault="00484483" w:rsidP="00484483">
      <w:pPr>
        <w:numPr>
          <w:ilvl w:val="0"/>
          <w:numId w:val="6"/>
        </w:numPr>
        <w:spacing w:after="200" w:line="276" w:lineRule="auto"/>
        <w:ind w:left="709" w:hanging="709"/>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копия свидетельство о заключении (расторжении) брака;</w:t>
      </w:r>
    </w:p>
    <w:p w:rsidR="00484483" w:rsidRPr="00F61691" w:rsidRDefault="00484483" w:rsidP="00484483">
      <w:pPr>
        <w:numPr>
          <w:ilvl w:val="0"/>
          <w:numId w:val="6"/>
        </w:numPr>
        <w:spacing w:after="200" w:line="276" w:lineRule="auto"/>
        <w:ind w:left="709" w:hanging="709"/>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свидетельство о государственной регистрации права (при наличии);</w:t>
      </w:r>
    </w:p>
    <w:p w:rsidR="00484483" w:rsidRPr="00F61691" w:rsidRDefault="00484483" w:rsidP="00484483">
      <w:pPr>
        <w:numPr>
          <w:ilvl w:val="0"/>
          <w:numId w:val="6"/>
        </w:numPr>
        <w:spacing w:after="200" w:line="276" w:lineRule="auto"/>
        <w:ind w:left="709" w:hanging="709"/>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копия документа-основания возникновения права собственности на жилое помещение в аварийном доме; </w:t>
      </w:r>
    </w:p>
    <w:p w:rsidR="00484483" w:rsidRPr="00F61691" w:rsidRDefault="00484483" w:rsidP="00484483">
      <w:pPr>
        <w:numPr>
          <w:ilvl w:val="0"/>
          <w:numId w:val="6"/>
        </w:numPr>
        <w:spacing w:after="200" w:line="276" w:lineRule="auto"/>
        <w:ind w:left="709" w:hanging="709"/>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копия документа, свидетельствующего о характеристиках объекта (кадастровый паспорт, технический паспорт, техническое описание объекта, </w:t>
      </w:r>
      <w:proofErr w:type="spellStart"/>
      <w:r w:rsidRPr="00F61691">
        <w:rPr>
          <w:rFonts w:ascii="Liberation Serif" w:eastAsia="Calibri" w:hAnsi="Liberation Serif"/>
          <w:sz w:val="24"/>
          <w:szCs w:val="24"/>
          <w:lang w:eastAsia="en-US"/>
        </w:rPr>
        <w:t>выкопировка</w:t>
      </w:r>
      <w:proofErr w:type="spellEnd"/>
      <w:r w:rsidRPr="00F61691">
        <w:rPr>
          <w:rFonts w:ascii="Liberation Serif" w:eastAsia="Calibri" w:hAnsi="Liberation Serif"/>
          <w:sz w:val="24"/>
          <w:szCs w:val="24"/>
          <w:lang w:eastAsia="en-US"/>
        </w:rPr>
        <w:t xml:space="preserve"> из поэтажного плана);</w:t>
      </w:r>
    </w:p>
    <w:p w:rsidR="00484483" w:rsidRPr="00F61691" w:rsidRDefault="00484483" w:rsidP="00484483">
      <w:pPr>
        <w:numPr>
          <w:ilvl w:val="0"/>
          <w:numId w:val="6"/>
        </w:numPr>
        <w:spacing w:after="200" w:line="276" w:lineRule="auto"/>
        <w:ind w:hanging="1429"/>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копия свидетельства обязательного пенсионного страхования (СНИЛС);</w:t>
      </w:r>
    </w:p>
    <w:p w:rsidR="00484483" w:rsidRPr="00F61691" w:rsidRDefault="00484483" w:rsidP="00484483">
      <w:pPr>
        <w:numPr>
          <w:ilvl w:val="0"/>
          <w:numId w:val="6"/>
        </w:numPr>
        <w:spacing w:after="200" w:line="276" w:lineRule="auto"/>
        <w:ind w:left="709" w:hanging="709"/>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копия свидетельства о постановке физического лица на учет в налоговом органе (ИНН);</w:t>
      </w:r>
    </w:p>
    <w:p w:rsidR="00484483" w:rsidRPr="00F61691" w:rsidRDefault="00484483" w:rsidP="00484483">
      <w:pPr>
        <w:numPr>
          <w:ilvl w:val="0"/>
          <w:numId w:val="6"/>
        </w:numPr>
        <w:spacing w:after="200" w:line="276" w:lineRule="auto"/>
        <w:ind w:left="709" w:hanging="709"/>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нотариально удостоверенное согласие супруга (супруги) на отчуждение жилого помещения (предоставляется в случае, если жилое помещение находится в общей совместной собственности супругов);</w:t>
      </w:r>
    </w:p>
    <w:p w:rsidR="00484483" w:rsidRPr="00F61691" w:rsidRDefault="00484483" w:rsidP="00484483">
      <w:pPr>
        <w:widowControl w:val="0"/>
        <w:numPr>
          <w:ilvl w:val="0"/>
          <w:numId w:val="6"/>
        </w:numPr>
        <w:autoSpaceDE w:val="0"/>
        <w:autoSpaceDN w:val="0"/>
        <w:adjustRightInd w:val="0"/>
        <w:spacing w:after="200" w:line="276" w:lineRule="auto"/>
        <w:ind w:left="709" w:hanging="709"/>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документ, содержащий сведения о лицах, проживающих совместно с Собственнико</w:t>
      </w:r>
      <w:proofErr w:type="gramStart"/>
      <w:r w:rsidRPr="00F61691">
        <w:rPr>
          <w:rFonts w:ascii="Liberation Serif" w:eastAsia="Calibri" w:hAnsi="Liberation Serif"/>
          <w:sz w:val="24"/>
          <w:szCs w:val="24"/>
          <w:lang w:eastAsia="en-US"/>
        </w:rPr>
        <w:t>м(</w:t>
      </w:r>
      <w:proofErr w:type="spellStart"/>
      <w:proofErr w:type="gramEnd"/>
      <w:r w:rsidRPr="00F61691">
        <w:rPr>
          <w:rFonts w:ascii="Liberation Serif" w:eastAsia="Calibri" w:hAnsi="Liberation Serif"/>
          <w:sz w:val="24"/>
          <w:szCs w:val="24"/>
          <w:lang w:eastAsia="en-US"/>
        </w:rPr>
        <w:t>ами</w:t>
      </w:r>
      <w:proofErr w:type="spellEnd"/>
      <w:r w:rsidRPr="00F61691">
        <w:rPr>
          <w:rFonts w:ascii="Liberation Serif" w:eastAsia="Calibri" w:hAnsi="Liberation Serif"/>
          <w:sz w:val="24"/>
          <w:szCs w:val="24"/>
          <w:lang w:eastAsia="en-US"/>
        </w:rPr>
        <w:t>) / Нанимателем по месту его жительства (заявитель вправе предоставить выписку из домовой книги либо копию финансово-лицевого счета, иной документ, содержащий сведения о лицах, проживающих совместно с заявителем по месту его жительства, выданный уполномоченной организацией, по выбору заявителя);".</w:t>
      </w:r>
    </w:p>
    <w:p w:rsidR="00484483" w:rsidRPr="00F61691" w:rsidRDefault="00484483" w:rsidP="00484483">
      <w:pPr>
        <w:widowControl w:val="0"/>
        <w:numPr>
          <w:ilvl w:val="0"/>
          <w:numId w:val="6"/>
        </w:numPr>
        <w:autoSpaceDE w:val="0"/>
        <w:autoSpaceDN w:val="0"/>
        <w:adjustRightInd w:val="0"/>
        <w:spacing w:after="200" w:line="276" w:lineRule="auto"/>
        <w:ind w:left="709" w:hanging="709"/>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согласие органов опеки и попечительства на отчуждение жилого помещения (представляется в случае, если собственником является несовершеннолетний, недееспособный, ограниченно дееспособный);</w:t>
      </w:r>
    </w:p>
    <w:p w:rsidR="00484483" w:rsidRPr="00F61691" w:rsidRDefault="00484483" w:rsidP="00484483">
      <w:pPr>
        <w:numPr>
          <w:ilvl w:val="0"/>
          <w:numId w:val="6"/>
        </w:numPr>
        <w:spacing w:after="200" w:line="276" w:lineRule="auto"/>
        <w:ind w:left="709" w:hanging="709"/>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 справка об отсутствии задолженности по </w:t>
      </w:r>
      <w:r w:rsidRPr="00F61691">
        <w:rPr>
          <w:rFonts w:ascii="Liberation Serif" w:eastAsia="Calibri" w:hAnsi="Liberation Serif"/>
          <w:sz w:val="24"/>
          <w:szCs w:val="24"/>
        </w:rPr>
        <w:t>жилищным, коммунальным услугам и электроэнергии</w:t>
      </w:r>
      <w:r w:rsidRPr="00F61691">
        <w:rPr>
          <w:rFonts w:ascii="Liberation Serif" w:eastAsia="Calibri" w:hAnsi="Liberation Serif"/>
          <w:sz w:val="24"/>
          <w:szCs w:val="24"/>
          <w:lang w:eastAsia="en-US"/>
        </w:rPr>
        <w:t>;</w:t>
      </w:r>
    </w:p>
    <w:p w:rsidR="00484483" w:rsidRPr="00F61691" w:rsidRDefault="00484483" w:rsidP="00484483">
      <w:pPr>
        <w:numPr>
          <w:ilvl w:val="0"/>
          <w:numId w:val="6"/>
        </w:numPr>
        <w:spacing w:after="200" w:line="276" w:lineRule="auto"/>
        <w:ind w:left="709" w:hanging="709"/>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 справку об отсутствии задолженности по налогу </w:t>
      </w:r>
      <w:hyperlink r:id="rId19" w:history="1">
        <w:r w:rsidRPr="00F61691">
          <w:rPr>
            <w:rFonts w:ascii="Liberation Serif" w:eastAsia="Calibri" w:hAnsi="Liberation Serif"/>
            <w:sz w:val="24"/>
            <w:szCs w:val="24"/>
            <w:shd w:val="clear" w:color="auto" w:fill="FFFFFF"/>
            <w:lang w:eastAsia="en-US"/>
          </w:rPr>
          <w:t>на имущество физических лиц</w:t>
        </w:r>
      </w:hyperlink>
      <w:r w:rsidRPr="00F61691">
        <w:rPr>
          <w:rFonts w:ascii="Liberation Serif" w:eastAsia="Calibri" w:hAnsi="Liberation Serif"/>
          <w:sz w:val="24"/>
          <w:szCs w:val="24"/>
          <w:lang w:eastAsia="en-US"/>
        </w:rPr>
        <w:t xml:space="preserve"> (в случае долевой собственность, справка предоставляется на имена всех собственников жилого помещения);</w:t>
      </w:r>
    </w:p>
    <w:p w:rsidR="00484483" w:rsidRPr="00F61691" w:rsidRDefault="00484483" w:rsidP="00484483">
      <w:pPr>
        <w:numPr>
          <w:ilvl w:val="0"/>
          <w:numId w:val="6"/>
        </w:numPr>
        <w:spacing w:after="200" w:line="276" w:lineRule="auto"/>
        <w:ind w:left="709" w:hanging="709"/>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выписка по банковскому счету с указанием реквизитов Банка;</w:t>
      </w:r>
    </w:p>
    <w:p w:rsidR="00484483" w:rsidRPr="00F61691" w:rsidRDefault="00484483" w:rsidP="00484483">
      <w:pPr>
        <w:numPr>
          <w:ilvl w:val="0"/>
          <w:numId w:val="6"/>
        </w:numPr>
        <w:spacing w:after="200" w:line="276" w:lineRule="auto"/>
        <w:ind w:left="709" w:hanging="709"/>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заявление о перечислении денежных средств с указанием банковских реквизитов, согласно приложению № 7;</w:t>
      </w:r>
    </w:p>
    <w:p w:rsidR="00484483" w:rsidRPr="00F61691" w:rsidRDefault="00484483" w:rsidP="00484483">
      <w:pPr>
        <w:numPr>
          <w:ilvl w:val="0"/>
          <w:numId w:val="6"/>
        </w:numPr>
        <w:spacing w:after="200" w:line="276" w:lineRule="auto"/>
        <w:ind w:left="709" w:hanging="709"/>
        <w:contextualSpacing/>
        <w:jc w:val="both"/>
        <w:rPr>
          <w:rFonts w:ascii="Liberation Serif" w:eastAsia="Calibri" w:hAnsi="Liberation Serif"/>
          <w:sz w:val="24"/>
          <w:szCs w:val="24"/>
          <w:lang w:eastAsia="en-US"/>
        </w:rPr>
      </w:pPr>
      <w:proofErr w:type="gramStart"/>
      <w:r w:rsidRPr="00F61691">
        <w:rPr>
          <w:rFonts w:ascii="Liberation Serif" w:eastAsia="Calibri" w:hAnsi="Liberation Serif"/>
          <w:sz w:val="24"/>
          <w:szCs w:val="24"/>
          <w:lang w:eastAsia="en-US"/>
        </w:rPr>
        <w:t>-отчет независимого оценщика о рыночной стоимости жилого помещения в аварийном доме (не распространяется при предоставлении жилого помещения по договору мены в соответствии с пунктом 2.7.</w:t>
      </w:r>
      <w:proofErr w:type="gramEnd"/>
      <w:r w:rsidRPr="00F61691">
        <w:rPr>
          <w:rFonts w:ascii="Liberation Serif" w:eastAsia="Calibri" w:hAnsi="Liberation Serif"/>
          <w:sz w:val="24"/>
          <w:szCs w:val="24"/>
          <w:lang w:eastAsia="en-US"/>
        </w:rPr>
        <w:t xml:space="preserve"> </w:t>
      </w:r>
      <w:proofErr w:type="gramStart"/>
      <w:r w:rsidRPr="00F61691">
        <w:rPr>
          <w:rFonts w:ascii="Liberation Serif" w:eastAsia="Calibri" w:hAnsi="Liberation Serif"/>
          <w:sz w:val="24"/>
          <w:szCs w:val="24"/>
          <w:lang w:eastAsia="en-US"/>
        </w:rPr>
        <w:t>Порядка);</w:t>
      </w:r>
      <w:proofErr w:type="gramEnd"/>
    </w:p>
    <w:p w:rsidR="00484483" w:rsidRPr="00F61691" w:rsidRDefault="00484483" w:rsidP="00484483">
      <w:pPr>
        <w:numPr>
          <w:ilvl w:val="0"/>
          <w:numId w:val="6"/>
        </w:numPr>
        <w:spacing w:after="200" w:line="276" w:lineRule="auto"/>
        <w:ind w:left="709" w:hanging="709"/>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обязательство о сдаче жилья и снятии с регистрационного учёта, подписанное всеми гражданами, зарегистрированными в изымаемом жилом помещении согласно Приложению </w:t>
      </w:r>
    </w:p>
    <w:p w:rsidR="00484483" w:rsidRPr="00F61691" w:rsidRDefault="00484483" w:rsidP="00484483">
      <w:pPr>
        <w:numPr>
          <w:ilvl w:val="0"/>
          <w:numId w:val="6"/>
        </w:numPr>
        <w:spacing w:after="200" w:line="276" w:lineRule="auto"/>
        <w:ind w:left="709" w:hanging="709"/>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lastRenderedPageBreak/>
        <w:t>-иные документы, свидетельствующие об убытках, причиненных собственник</w:t>
      </w:r>
      <w:proofErr w:type="gramStart"/>
      <w:r w:rsidRPr="00F61691">
        <w:rPr>
          <w:rFonts w:ascii="Liberation Serif" w:eastAsia="Calibri" w:hAnsi="Liberation Serif"/>
          <w:sz w:val="24"/>
          <w:szCs w:val="24"/>
          <w:lang w:eastAsia="en-US"/>
        </w:rPr>
        <w:t>у(</w:t>
      </w:r>
      <w:proofErr w:type="spellStart"/>
      <w:proofErr w:type="gramEnd"/>
      <w:r w:rsidRPr="00F61691">
        <w:rPr>
          <w:rFonts w:ascii="Liberation Serif" w:eastAsia="Calibri" w:hAnsi="Liberation Serif"/>
          <w:sz w:val="24"/>
          <w:szCs w:val="24"/>
          <w:lang w:eastAsia="en-US"/>
        </w:rPr>
        <w:t>ам</w:t>
      </w:r>
      <w:proofErr w:type="spellEnd"/>
      <w:r w:rsidRPr="00F61691">
        <w:rPr>
          <w:rFonts w:ascii="Liberation Serif" w:eastAsia="Calibri" w:hAnsi="Liberation Serif"/>
          <w:sz w:val="24"/>
          <w:szCs w:val="24"/>
          <w:lang w:eastAsia="en-US"/>
        </w:rPr>
        <w:t>) жилого помещения, подлежащего сносу, в связи с его изъятием (в случае если такие убытки определены сторонами и отражены в соглашении о предоставлении возмещения).</w:t>
      </w:r>
    </w:p>
    <w:p w:rsidR="00484483" w:rsidRPr="00F61691" w:rsidRDefault="00484483" w:rsidP="00484483">
      <w:pPr>
        <w:ind w:firstLine="709"/>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При необходимости у собственник</w:t>
      </w:r>
      <w:proofErr w:type="gramStart"/>
      <w:r w:rsidRPr="00F61691">
        <w:rPr>
          <w:rFonts w:ascii="Liberation Serif" w:eastAsia="Calibri" w:hAnsi="Liberation Serif"/>
          <w:sz w:val="24"/>
          <w:szCs w:val="24"/>
          <w:lang w:eastAsia="en-US"/>
        </w:rPr>
        <w:t>а(</w:t>
      </w:r>
      <w:proofErr w:type="spellStart"/>
      <w:proofErr w:type="gramEnd"/>
      <w:r w:rsidRPr="00F61691">
        <w:rPr>
          <w:rFonts w:ascii="Liberation Serif" w:eastAsia="Calibri" w:hAnsi="Liberation Serif"/>
          <w:sz w:val="24"/>
          <w:szCs w:val="24"/>
          <w:lang w:eastAsia="en-US"/>
        </w:rPr>
        <w:t>ов</w:t>
      </w:r>
      <w:proofErr w:type="spellEnd"/>
      <w:r w:rsidRPr="00F61691">
        <w:rPr>
          <w:rFonts w:ascii="Liberation Serif" w:eastAsia="Calibri" w:hAnsi="Liberation Serif"/>
          <w:sz w:val="24"/>
          <w:szCs w:val="24"/>
          <w:lang w:eastAsia="en-US"/>
        </w:rPr>
        <w:t>) изымаемого жилого помещения могут быть истребованы иные документы, необходимые для оформления соглашения.</w:t>
      </w:r>
    </w:p>
    <w:p w:rsidR="00626D74" w:rsidRDefault="00626D74" w:rsidP="00484483">
      <w:pPr>
        <w:widowControl w:val="0"/>
        <w:ind w:firstLine="709"/>
        <w:contextualSpacing/>
        <w:jc w:val="both"/>
        <w:rPr>
          <w:rFonts w:ascii="Liberation Serif" w:hAnsi="Liberation Serif"/>
          <w:sz w:val="24"/>
          <w:szCs w:val="24"/>
        </w:rPr>
      </w:pPr>
    </w:p>
    <w:p w:rsidR="00626D74" w:rsidRDefault="00626D74" w:rsidP="00484483">
      <w:pPr>
        <w:widowControl w:val="0"/>
        <w:ind w:firstLine="709"/>
        <w:contextualSpacing/>
        <w:jc w:val="both"/>
        <w:rPr>
          <w:rFonts w:ascii="Liberation Serif" w:hAnsi="Liberation Serif"/>
          <w:sz w:val="24"/>
          <w:szCs w:val="24"/>
        </w:rPr>
      </w:pPr>
    </w:p>
    <w:p w:rsidR="00626D74" w:rsidRDefault="00626D74" w:rsidP="00484483">
      <w:pPr>
        <w:widowControl w:val="0"/>
        <w:ind w:firstLine="709"/>
        <w:contextualSpacing/>
        <w:jc w:val="both"/>
        <w:rPr>
          <w:rFonts w:ascii="Liberation Serif" w:hAnsi="Liberation Serif"/>
          <w:sz w:val="24"/>
          <w:szCs w:val="24"/>
        </w:rPr>
      </w:pPr>
    </w:p>
    <w:p w:rsidR="00484483" w:rsidRPr="00F61691" w:rsidRDefault="00484483" w:rsidP="00484483">
      <w:pPr>
        <w:widowControl w:val="0"/>
        <w:ind w:firstLine="709"/>
        <w:contextualSpacing/>
        <w:jc w:val="both"/>
        <w:rPr>
          <w:rFonts w:ascii="Liberation Serif" w:hAnsi="Liberation Serif"/>
          <w:sz w:val="24"/>
          <w:szCs w:val="24"/>
        </w:rPr>
      </w:pPr>
      <w:r w:rsidRPr="00F61691">
        <w:rPr>
          <w:rFonts w:ascii="Liberation Serif" w:hAnsi="Liberation Serif"/>
          <w:sz w:val="24"/>
          <w:szCs w:val="24"/>
        </w:rPr>
        <w:t xml:space="preserve">Документы, указанные в </w:t>
      </w:r>
      <w:proofErr w:type="gramStart"/>
      <w:r w:rsidRPr="00F61691">
        <w:rPr>
          <w:rFonts w:ascii="Liberation Serif" w:hAnsi="Liberation Serif"/>
          <w:sz w:val="24"/>
          <w:szCs w:val="24"/>
        </w:rPr>
        <w:t>подпунктах "б</w:t>
      </w:r>
      <w:proofErr w:type="gramEnd"/>
      <w:r w:rsidRPr="00F61691">
        <w:rPr>
          <w:rFonts w:ascii="Liberation Serif" w:hAnsi="Liberation Serif"/>
          <w:sz w:val="24"/>
          <w:szCs w:val="24"/>
        </w:rPr>
        <w:t xml:space="preserve"> – и" пункта 3.3 настоящего Порядка, представляются в Администрацию поселка, в копиях с одновременным представлением оригинала. Копии документов после проверки их на соответствие оригиналу, заверяются должностным лицом оттиском печати "Верно". При </w:t>
      </w:r>
      <w:proofErr w:type="gramStart"/>
      <w:r w:rsidRPr="00F61691">
        <w:rPr>
          <w:rFonts w:ascii="Liberation Serif" w:hAnsi="Liberation Serif"/>
          <w:sz w:val="24"/>
          <w:szCs w:val="24"/>
        </w:rPr>
        <w:t>заверении соответствия</w:t>
      </w:r>
      <w:proofErr w:type="gramEnd"/>
      <w:r w:rsidRPr="00F61691">
        <w:rPr>
          <w:rFonts w:ascii="Liberation Serif" w:hAnsi="Liberation Serif"/>
          <w:sz w:val="24"/>
          <w:szCs w:val="24"/>
        </w:rPr>
        <w:t xml:space="preserve"> копии документа подлиннику указывается должность лица, заверявшего копию, личная подпись, расшифровка подписи (инициалы, фамилия), дата заверения. Оригиналы документов  непосредственно возвращают заявителю. </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3.4 Администрация поселка приобщает копии заключения Межведомственной комиссии о признании жилого дома непригодным для проживания запрашивает и приобщает к документам собственник</w:t>
      </w:r>
      <w:proofErr w:type="gramStart"/>
      <w:r w:rsidRPr="00F61691">
        <w:rPr>
          <w:rFonts w:ascii="Liberation Serif" w:eastAsia="Calibri" w:hAnsi="Liberation Serif"/>
          <w:sz w:val="24"/>
          <w:szCs w:val="24"/>
          <w:lang w:eastAsia="en-US"/>
        </w:rPr>
        <w:t>а(</w:t>
      </w:r>
      <w:proofErr w:type="spellStart"/>
      <w:proofErr w:type="gramEnd"/>
      <w:r w:rsidRPr="00F61691">
        <w:rPr>
          <w:rFonts w:ascii="Liberation Serif" w:eastAsia="Calibri" w:hAnsi="Liberation Serif"/>
          <w:sz w:val="24"/>
          <w:szCs w:val="24"/>
          <w:lang w:eastAsia="en-US"/>
        </w:rPr>
        <w:t>ов</w:t>
      </w:r>
      <w:proofErr w:type="spellEnd"/>
      <w:r w:rsidRPr="00F61691">
        <w:rPr>
          <w:rFonts w:ascii="Liberation Serif" w:eastAsia="Calibri" w:hAnsi="Liberation Serif"/>
          <w:sz w:val="24"/>
          <w:szCs w:val="24"/>
          <w:lang w:eastAsia="en-US"/>
        </w:rPr>
        <w:t>) сведения из Единого государственного реестра прав на недвижимое имущество и сделок с ним о зарегистрированных правах на объект недвижимости.</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По желанию собственник</w:t>
      </w:r>
      <w:proofErr w:type="gramStart"/>
      <w:r w:rsidRPr="00F61691">
        <w:rPr>
          <w:rFonts w:ascii="Liberation Serif" w:eastAsia="Calibri" w:hAnsi="Liberation Serif"/>
          <w:sz w:val="24"/>
          <w:szCs w:val="24"/>
          <w:lang w:eastAsia="en-US"/>
        </w:rPr>
        <w:t>а(</w:t>
      </w:r>
      <w:proofErr w:type="spellStart"/>
      <w:proofErr w:type="gramEnd"/>
      <w:r w:rsidRPr="00F61691">
        <w:rPr>
          <w:rFonts w:ascii="Liberation Serif" w:eastAsia="Calibri" w:hAnsi="Liberation Serif"/>
          <w:sz w:val="24"/>
          <w:szCs w:val="24"/>
          <w:lang w:eastAsia="en-US"/>
        </w:rPr>
        <w:t>ов</w:t>
      </w:r>
      <w:proofErr w:type="spellEnd"/>
      <w:r w:rsidRPr="00F61691">
        <w:rPr>
          <w:rFonts w:ascii="Liberation Serif" w:eastAsia="Calibri" w:hAnsi="Liberation Serif"/>
          <w:sz w:val="24"/>
          <w:szCs w:val="24"/>
          <w:lang w:eastAsia="en-US"/>
        </w:rPr>
        <w:t>) сведения из Единого государственного реестра прав на недвижимое имущество и сделок с ним о зарегистрированных правах на объект недвижимости, могут быть предоставлены им (ими) самостоятельно.</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3.5. Администрация поселка, в течение десяти дней с момента получения документов, формирует учётные дела.</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3.6. Администрация поселка выступает заказчиком необходимых работ, предусмотренных ст. 56.7. Земельного кодекса Российской Федерации. </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3.7. Сроки и другие условия изъятия недвижимости определяются соглашением об изъятии недвижимости в соответствии с действующим законодательством.</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3.8. Администрация  поселка направляет в адрес собственника проект соглашения об изъятии недвижимости, отчёт об оценке рыночной стоимости изымаемого объекта недвижимого имущества, а также кадастровые паспорта на изымаемый земельный участок и изымаемый объект недвижимого имущества.</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Соглашение в обязательном порядке включает в себя пункты о размере и порядке выплаты возмещения за жилое помещение, подлежащие сносу за счёт средств, предусмотренных на реализацию Подпрограммы, о сдаче жилья и снятии с регистрационного учёта всех граждан, зарегистрированных в изымаемом жилом помещении, согласно сроками установленных в рамках соглашения об изъятии недвижимости. </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3.9. </w:t>
      </w:r>
      <w:proofErr w:type="gramStart"/>
      <w:r w:rsidRPr="00F61691">
        <w:rPr>
          <w:rFonts w:ascii="Liberation Serif" w:eastAsia="Calibri" w:hAnsi="Liberation Serif"/>
          <w:sz w:val="24"/>
          <w:szCs w:val="24"/>
          <w:lang w:eastAsia="en-US"/>
        </w:rPr>
        <w:t>Рыночная стоимость жилого помещения, рыночная стоимость общего имущества в многоквартирном доме с учетом его доли в праве общей собственности на такое имущество выплачивается собственнику в течение 30 рабочих дней со дня подписания соглашения об изъятии недвижимости, а убытки, причинённые собственнику жилого помещения его изъятием, включая убытки, которые он несёт в связи с изменением места проживания, временным пользованием иным жилым помещением</w:t>
      </w:r>
      <w:proofErr w:type="gramEnd"/>
      <w:r w:rsidRPr="00F61691">
        <w:rPr>
          <w:rFonts w:ascii="Liberation Serif" w:eastAsia="Calibri" w:hAnsi="Liberation Serif"/>
          <w:sz w:val="24"/>
          <w:szCs w:val="24"/>
          <w:lang w:eastAsia="en-US"/>
        </w:rPr>
        <w:t xml:space="preserve">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 выплачиваются собственнику после предоставления в орган местного самоуправления платёжных документов, подтверждающих понесённые расходы.</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3.10. </w:t>
      </w:r>
      <w:proofErr w:type="gramStart"/>
      <w:r w:rsidRPr="00F61691">
        <w:rPr>
          <w:rFonts w:ascii="Liberation Serif" w:eastAsia="Calibri" w:hAnsi="Liberation Serif"/>
          <w:sz w:val="24"/>
          <w:szCs w:val="24"/>
          <w:lang w:eastAsia="en-US"/>
        </w:rPr>
        <w:t xml:space="preserve">Заключенное с собственником соглашение об изъятии недвижимости с приложенными передаточным актом является основанием для перехода права собственности на земельный участок и (или) расположенный на нем объект недвижимого имущества, который подлежит обязательной регистрации возникновения, прекращения </w:t>
      </w:r>
      <w:r w:rsidRPr="00F61691">
        <w:rPr>
          <w:rFonts w:ascii="Liberation Serif" w:eastAsia="Calibri" w:hAnsi="Liberation Serif"/>
          <w:sz w:val="24"/>
          <w:szCs w:val="24"/>
          <w:lang w:eastAsia="en-US"/>
        </w:rPr>
        <w:lastRenderedPageBreak/>
        <w:t>или перехода прав на изъятый земельный участок и расположенный на нем объект недвижимого имущества.".</w:t>
      </w:r>
      <w:proofErr w:type="gramEnd"/>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3.11. В случае если не достигнуто соглашение о возмещении за жилое помещение, подлежащие сносу, или других условий его изъятия, спор подлежит разрешению в судебном порядке.</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3.12. Оплата выкупаемого жилого помещения осуществляется </w:t>
      </w:r>
      <w:proofErr w:type="gramStart"/>
      <w:r w:rsidRPr="00F61691">
        <w:rPr>
          <w:rFonts w:ascii="Liberation Serif" w:eastAsia="Calibri" w:hAnsi="Liberation Serif"/>
          <w:sz w:val="24"/>
          <w:szCs w:val="24"/>
          <w:lang w:eastAsia="en-US"/>
        </w:rPr>
        <w:t>на основании заключённого с собственником соглашения об изъятии недвижимости в безналичной форме путём перечисления денежных средств на банковский счёт</w:t>
      </w:r>
      <w:proofErr w:type="gramEnd"/>
      <w:r w:rsidRPr="00F61691">
        <w:rPr>
          <w:rFonts w:ascii="Liberation Serif" w:eastAsia="Calibri" w:hAnsi="Liberation Serif"/>
          <w:sz w:val="24"/>
          <w:szCs w:val="24"/>
          <w:lang w:eastAsia="en-US"/>
        </w:rPr>
        <w:t xml:space="preserve"> собственника по реквизитам, указанным в соглашении об изъятии недвижимости.</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3.13. В двухмесячный срок с момента перечисления размера возмещения за изымаемое жилое помещение, собственни</w:t>
      </w:r>
      <w:proofErr w:type="gramStart"/>
      <w:r w:rsidRPr="00F61691">
        <w:rPr>
          <w:rFonts w:ascii="Liberation Serif" w:eastAsia="Calibri" w:hAnsi="Liberation Serif"/>
          <w:sz w:val="24"/>
          <w:szCs w:val="24"/>
          <w:lang w:eastAsia="en-US"/>
        </w:rPr>
        <w:t>к(</w:t>
      </w:r>
      <w:proofErr w:type="gramEnd"/>
      <w:r w:rsidRPr="00F61691">
        <w:rPr>
          <w:rFonts w:ascii="Liberation Serif" w:eastAsia="Calibri" w:hAnsi="Liberation Serif"/>
          <w:sz w:val="24"/>
          <w:szCs w:val="24"/>
          <w:lang w:eastAsia="en-US"/>
        </w:rPr>
        <w:t xml:space="preserve">и) и члены их семьи обязаны передать по акту Администрации поселка жилое помещение в аварийном доме свободное от прав требования третьих лиц, в том числе свободное от лиц зарегистрированных по месту жительства в жилом помещении. </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3.14 Ответственность за ненадлежащее исполнение договора наступает для сторон в соответствии с законодательством Российской Федерации.</w:t>
      </w:r>
    </w:p>
    <w:p w:rsidR="00484483" w:rsidRPr="00F61691" w:rsidRDefault="00484483" w:rsidP="00484483">
      <w:pPr>
        <w:autoSpaceDE w:val="0"/>
        <w:autoSpaceDN w:val="0"/>
        <w:adjustRightInd w:val="0"/>
        <w:jc w:val="both"/>
        <w:rPr>
          <w:rFonts w:ascii="Liberation Serif" w:eastAsia="Calibri" w:hAnsi="Liberation Serif"/>
          <w:sz w:val="24"/>
          <w:szCs w:val="24"/>
        </w:rPr>
      </w:pPr>
    </w:p>
    <w:p w:rsidR="00484483" w:rsidRPr="00F61691" w:rsidRDefault="00484483" w:rsidP="00484483">
      <w:pPr>
        <w:ind w:firstLine="709"/>
        <w:jc w:val="center"/>
        <w:rPr>
          <w:rFonts w:ascii="Liberation Serif" w:eastAsia="Calibri" w:hAnsi="Liberation Serif"/>
          <w:b/>
          <w:sz w:val="24"/>
          <w:szCs w:val="24"/>
          <w:lang w:eastAsia="en-US"/>
        </w:rPr>
      </w:pPr>
      <w:r w:rsidRPr="00F61691">
        <w:rPr>
          <w:rFonts w:ascii="Liberation Serif" w:eastAsia="Calibri" w:hAnsi="Liberation Serif"/>
          <w:b/>
          <w:bCs/>
          <w:sz w:val="24"/>
          <w:szCs w:val="24"/>
        </w:rPr>
        <w:t xml:space="preserve">4. Обеспечение </w:t>
      </w:r>
      <w:r w:rsidRPr="00F61691">
        <w:rPr>
          <w:rFonts w:ascii="Liberation Serif" w:eastAsia="Calibri" w:hAnsi="Liberation Serif"/>
          <w:b/>
          <w:sz w:val="24"/>
          <w:szCs w:val="24"/>
        </w:rPr>
        <w:t>жилищных прав граждан, проживающих по договорам социального найма в жилых помещениях, подлежащих сносу</w:t>
      </w:r>
    </w:p>
    <w:p w:rsidR="00484483" w:rsidRPr="00F61691" w:rsidRDefault="00484483" w:rsidP="00484483">
      <w:pPr>
        <w:autoSpaceDE w:val="0"/>
        <w:autoSpaceDN w:val="0"/>
        <w:adjustRightInd w:val="0"/>
        <w:ind w:firstLine="709"/>
        <w:jc w:val="both"/>
        <w:rPr>
          <w:rFonts w:ascii="Liberation Serif" w:eastAsia="Calibri" w:hAnsi="Liberation Serif"/>
          <w:sz w:val="24"/>
          <w:szCs w:val="24"/>
        </w:rPr>
      </w:pPr>
    </w:p>
    <w:p w:rsidR="00484483" w:rsidRPr="00F61691" w:rsidRDefault="00484483" w:rsidP="00484483">
      <w:pPr>
        <w:autoSpaceDE w:val="0"/>
        <w:autoSpaceDN w:val="0"/>
        <w:adjustRightInd w:val="0"/>
        <w:ind w:firstLine="709"/>
        <w:jc w:val="both"/>
        <w:rPr>
          <w:rFonts w:ascii="Liberation Serif" w:eastAsia="Calibri" w:hAnsi="Liberation Serif"/>
          <w:sz w:val="24"/>
          <w:szCs w:val="24"/>
        </w:rPr>
      </w:pPr>
      <w:r w:rsidRPr="00F61691">
        <w:rPr>
          <w:rFonts w:ascii="Liberation Serif" w:eastAsia="Calibri" w:hAnsi="Liberation Serif"/>
          <w:sz w:val="24"/>
          <w:szCs w:val="24"/>
        </w:rPr>
        <w:t xml:space="preserve">4.1. </w:t>
      </w:r>
      <w:proofErr w:type="gramStart"/>
      <w:r w:rsidRPr="00F61691">
        <w:rPr>
          <w:rFonts w:ascii="Liberation Serif" w:eastAsia="Calibri" w:hAnsi="Liberation Serif"/>
          <w:sz w:val="24"/>
          <w:szCs w:val="24"/>
        </w:rPr>
        <w:t xml:space="preserve">Основанием для реализации жилищных прав граждан, являющихся нанимателями жилых помещений, подлежащих сносу, </w:t>
      </w:r>
      <w:r w:rsidRPr="00F61691">
        <w:rPr>
          <w:rFonts w:ascii="Liberation Serif" w:eastAsia="Calibri" w:hAnsi="Liberation Serif"/>
          <w:sz w:val="24"/>
          <w:szCs w:val="24"/>
          <w:lang w:eastAsia="en-US"/>
        </w:rPr>
        <w:t xml:space="preserve">путем предоставления жилых помещений по договору социального найма, </w:t>
      </w:r>
      <w:r w:rsidRPr="00F61691">
        <w:rPr>
          <w:rFonts w:ascii="Liberation Serif" w:eastAsia="Calibri" w:hAnsi="Liberation Serif"/>
          <w:sz w:val="24"/>
          <w:szCs w:val="24"/>
        </w:rPr>
        <w:t>является распоряжение Администрации поселка о признании жилого помещения непригодным для проживания и многоквартирного дома аварийным, подлежащим сносу с указанием сроков, установленных для сноса и отселения граждан, а также решение Администрации поселка об изъятии земельного участка для муниципальных нужд.</w:t>
      </w:r>
      <w:proofErr w:type="gramEnd"/>
    </w:p>
    <w:p w:rsidR="00484483" w:rsidRPr="00F61691" w:rsidRDefault="00484483" w:rsidP="00484483">
      <w:pPr>
        <w:autoSpaceDE w:val="0"/>
        <w:autoSpaceDN w:val="0"/>
        <w:adjustRightInd w:val="0"/>
        <w:ind w:firstLine="709"/>
        <w:jc w:val="both"/>
        <w:rPr>
          <w:rFonts w:ascii="Liberation Serif" w:eastAsia="Calibri" w:hAnsi="Liberation Serif"/>
          <w:sz w:val="24"/>
          <w:szCs w:val="24"/>
        </w:rPr>
      </w:pPr>
      <w:r w:rsidRPr="00F61691">
        <w:rPr>
          <w:rFonts w:ascii="Liberation Serif" w:eastAsia="Calibri" w:hAnsi="Liberation Serif"/>
          <w:sz w:val="24"/>
          <w:szCs w:val="24"/>
        </w:rPr>
        <w:t>4.2. Гражданину, являющемуся нанимателем и проживающему по договору социального найма в жилом помещении, подлежащем сносу, предоставляется другое благоустроенное жилое помещение по договору социального найма. Основанием для заключения договора социального найма является распоряжение Администрации поселка.</w:t>
      </w:r>
    </w:p>
    <w:p w:rsidR="00484483" w:rsidRPr="00F61691" w:rsidRDefault="00484483" w:rsidP="00484483">
      <w:pPr>
        <w:autoSpaceDE w:val="0"/>
        <w:autoSpaceDN w:val="0"/>
        <w:adjustRightInd w:val="0"/>
        <w:ind w:firstLine="709"/>
        <w:jc w:val="both"/>
        <w:rPr>
          <w:rFonts w:ascii="Liberation Serif" w:eastAsia="Calibri" w:hAnsi="Liberation Serif"/>
          <w:sz w:val="24"/>
          <w:szCs w:val="24"/>
        </w:rPr>
      </w:pPr>
      <w:r w:rsidRPr="00F61691">
        <w:rPr>
          <w:rFonts w:ascii="Liberation Serif" w:eastAsia="Calibri" w:hAnsi="Liberation Serif"/>
          <w:sz w:val="24"/>
          <w:szCs w:val="24"/>
        </w:rPr>
        <w:t xml:space="preserve">Жилое помещение, предоставляемое взамен жилого помещения, подлежащего сносу, должно быть благоустроенным применительно к условиям соответствующего населенного пункта, отвечать установленным санитарным и техническим требованиям и находиться в границах поселка Ханымей. </w:t>
      </w:r>
    </w:p>
    <w:p w:rsidR="00484483" w:rsidRPr="00F61691" w:rsidRDefault="00484483" w:rsidP="00484483">
      <w:pPr>
        <w:autoSpaceDE w:val="0"/>
        <w:autoSpaceDN w:val="0"/>
        <w:adjustRightInd w:val="0"/>
        <w:ind w:firstLine="709"/>
        <w:jc w:val="both"/>
        <w:rPr>
          <w:rFonts w:ascii="Liberation Serif" w:eastAsia="Calibri" w:hAnsi="Liberation Serif"/>
          <w:sz w:val="24"/>
          <w:szCs w:val="24"/>
        </w:rPr>
      </w:pPr>
      <w:bookmarkStart w:id="1" w:name="Par16"/>
      <w:bookmarkEnd w:id="1"/>
      <w:r w:rsidRPr="00F61691">
        <w:rPr>
          <w:rFonts w:ascii="Liberation Serif" w:eastAsia="Calibri" w:hAnsi="Liberation Serif"/>
          <w:sz w:val="24"/>
          <w:szCs w:val="24"/>
        </w:rPr>
        <w:t xml:space="preserve">4.3. Нанимателю, проживающему в жилом помещении, подлежащем сносу, не состоящему на учете нуждающихся в жилых помещениях, предоставляемых по договорам социального найма, предоставляется другое жилое помещение, равнозначное по общей </w:t>
      </w:r>
      <w:proofErr w:type="gramStart"/>
      <w:r w:rsidRPr="00F61691">
        <w:rPr>
          <w:rFonts w:ascii="Liberation Serif" w:eastAsia="Calibri" w:hAnsi="Liberation Serif"/>
          <w:sz w:val="24"/>
          <w:szCs w:val="24"/>
        </w:rPr>
        <w:t>площади</w:t>
      </w:r>
      <w:proofErr w:type="gramEnd"/>
      <w:r w:rsidRPr="00F61691">
        <w:rPr>
          <w:rFonts w:ascii="Liberation Serif" w:eastAsia="Calibri" w:hAnsi="Liberation Serif"/>
          <w:sz w:val="24"/>
          <w:szCs w:val="24"/>
        </w:rPr>
        <w:t xml:space="preserve"> занимаемому</w:t>
      </w:r>
      <w:bookmarkStart w:id="2" w:name="Par17"/>
      <w:bookmarkEnd w:id="2"/>
      <w:r w:rsidRPr="00F61691">
        <w:rPr>
          <w:rFonts w:ascii="Liberation Serif" w:eastAsia="Calibri" w:hAnsi="Liberation Serif"/>
          <w:sz w:val="24"/>
          <w:szCs w:val="24"/>
        </w:rPr>
        <w:t xml:space="preserve"> жилому помещению в аварийном доме.</w:t>
      </w:r>
    </w:p>
    <w:p w:rsidR="00484483" w:rsidRPr="00F61691" w:rsidRDefault="00484483" w:rsidP="00484483">
      <w:pPr>
        <w:autoSpaceDE w:val="0"/>
        <w:autoSpaceDN w:val="0"/>
        <w:adjustRightInd w:val="0"/>
        <w:ind w:firstLine="709"/>
        <w:jc w:val="both"/>
        <w:rPr>
          <w:rFonts w:ascii="Liberation Serif" w:eastAsia="Calibri" w:hAnsi="Liberation Serif"/>
          <w:sz w:val="24"/>
          <w:szCs w:val="24"/>
        </w:rPr>
      </w:pPr>
      <w:proofErr w:type="gramStart"/>
      <w:r w:rsidRPr="00F61691">
        <w:rPr>
          <w:rFonts w:ascii="Liberation Serif" w:eastAsia="Calibri" w:hAnsi="Liberation Serif"/>
          <w:sz w:val="24"/>
          <w:szCs w:val="24"/>
        </w:rPr>
        <w:t>В случае отсутствия в жилищном фонде муниципального образования поселок Ханымей, равнозначного жилого помещения ранее занимаемому нанимателем жилому помещению, подлежащему сносу, такому нанимателю предоставляется жилое помещение наименьшей общей площадью, имеющееся в указанном жилищном фонде, но не менее общей площади ранее занимаемого жилого помещения, подлежащего сносу, количество комнат которого соответствует количеству комнат в ранее занимаемом жилом помещении, подлежащем сносу, и не ниже</w:t>
      </w:r>
      <w:proofErr w:type="gramEnd"/>
      <w:r w:rsidRPr="00F61691">
        <w:rPr>
          <w:rFonts w:ascii="Liberation Serif" w:eastAsia="Calibri" w:hAnsi="Liberation Serif"/>
          <w:sz w:val="24"/>
          <w:szCs w:val="24"/>
        </w:rPr>
        <w:t xml:space="preserve"> следующих значений:</w:t>
      </w:r>
    </w:p>
    <w:p w:rsidR="00484483" w:rsidRPr="00F61691" w:rsidRDefault="00484483" w:rsidP="00484483">
      <w:pPr>
        <w:autoSpaceDE w:val="0"/>
        <w:autoSpaceDN w:val="0"/>
        <w:adjustRightInd w:val="0"/>
        <w:ind w:firstLine="709"/>
        <w:jc w:val="both"/>
        <w:rPr>
          <w:rFonts w:ascii="Liberation Serif" w:eastAsia="Calibri" w:hAnsi="Liberation Serif"/>
          <w:sz w:val="24"/>
          <w:szCs w:val="24"/>
        </w:rPr>
      </w:pPr>
      <w:r w:rsidRPr="00F61691">
        <w:rPr>
          <w:rFonts w:ascii="Liberation Serif" w:eastAsia="Calibri" w:hAnsi="Liberation Serif"/>
          <w:sz w:val="24"/>
          <w:szCs w:val="24"/>
        </w:rPr>
        <w:t>1) однокомнатная квартира - 28 квадратных метров;</w:t>
      </w:r>
    </w:p>
    <w:p w:rsidR="00484483" w:rsidRPr="00F61691" w:rsidRDefault="00484483" w:rsidP="00484483">
      <w:pPr>
        <w:autoSpaceDE w:val="0"/>
        <w:autoSpaceDN w:val="0"/>
        <w:adjustRightInd w:val="0"/>
        <w:ind w:firstLine="709"/>
        <w:jc w:val="both"/>
        <w:rPr>
          <w:rFonts w:ascii="Liberation Serif" w:eastAsia="Calibri" w:hAnsi="Liberation Serif"/>
          <w:sz w:val="24"/>
          <w:szCs w:val="24"/>
        </w:rPr>
      </w:pPr>
      <w:r w:rsidRPr="00F61691">
        <w:rPr>
          <w:rFonts w:ascii="Liberation Serif" w:eastAsia="Calibri" w:hAnsi="Liberation Serif"/>
          <w:sz w:val="24"/>
          <w:szCs w:val="24"/>
        </w:rPr>
        <w:t xml:space="preserve">2) двухкомнатная квартира - 44 </w:t>
      </w:r>
      <w:proofErr w:type="gramStart"/>
      <w:r w:rsidRPr="00F61691">
        <w:rPr>
          <w:rFonts w:ascii="Liberation Serif" w:eastAsia="Calibri" w:hAnsi="Liberation Serif"/>
          <w:sz w:val="24"/>
          <w:szCs w:val="24"/>
        </w:rPr>
        <w:t>квадратных</w:t>
      </w:r>
      <w:proofErr w:type="gramEnd"/>
      <w:r w:rsidRPr="00F61691">
        <w:rPr>
          <w:rFonts w:ascii="Liberation Serif" w:eastAsia="Calibri" w:hAnsi="Liberation Serif"/>
          <w:sz w:val="24"/>
          <w:szCs w:val="24"/>
        </w:rPr>
        <w:t xml:space="preserve"> метра;</w:t>
      </w:r>
    </w:p>
    <w:p w:rsidR="00484483" w:rsidRPr="00F61691" w:rsidRDefault="00484483" w:rsidP="00484483">
      <w:pPr>
        <w:autoSpaceDE w:val="0"/>
        <w:autoSpaceDN w:val="0"/>
        <w:adjustRightInd w:val="0"/>
        <w:ind w:firstLine="709"/>
        <w:jc w:val="both"/>
        <w:rPr>
          <w:rFonts w:ascii="Liberation Serif" w:eastAsia="Calibri" w:hAnsi="Liberation Serif"/>
          <w:sz w:val="24"/>
          <w:szCs w:val="24"/>
        </w:rPr>
      </w:pPr>
      <w:r w:rsidRPr="00F61691">
        <w:rPr>
          <w:rFonts w:ascii="Liberation Serif" w:eastAsia="Calibri" w:hAnsi="Liberation Serif"/>
          <w:sz w:val="24"/>
          <w:szCs w:val="24"/>
        </w:rPr>
        <w:t>3) трехкомнатная квартира - 56 квадратных метров;</w:t>
      </w:r>
    </w:p>
    <w:p w:rsidR="00484483" w:rsidRPr="00F61691" w:rsidRDefault="00484483" w:rsidP="00484483">
      <w:pPr>
        <w:autoSpaceDE w:val="0"/>
        <w:autoSpaceDN w:val="0"/>
        <w:adjustRightInd w:val="0"/>
        <w:ind w:firstLine="709"/>
        <w:jc w:val="both"/>
        <w:rPr>
          <w:rFonts w:ascii="Liberation Serif" w:eastAsia="Calibri" w:hAnsi="Liberation Serif"/>
          <w:sz w:val="24"/>
          <w:szCs w:val="24"/>
        </w:rPr>
      </w:pPr>
      <w:r w:rsidRPr="00F61691">
        <w:rPr>
          <w:rFonts w:ascii="Liberation Serif" w:eastAsia="Calibri" w:hAnsi="Liberation Serif"/>
          <w:sz w:val="24"/>
          <w:szCs w:val="24"/>
        </w:rPr>
        <w:t>4) четырехкомнатная квартира - 70 квадратных метров;</w:t>
      </w:r>
    </w:p>
    <w:p w:rsidR="00484483" w:rsidRPr="00F61691" w:rsidRDefault="00484483" w:rsidP="00484483">
      <w:pPr>
        <w:autoSpaceDE w:val="0"/>
        <w:autoSpaceDN w:val="0"/>
        <w:adjustRightInd w:val="0"/>
        <w:ind w:firstLine="709"/>
        <w:jc w:val="both"/>
        <w:rPr>
          <w:rFonts w:ascii="Liberation Serif" w:eastAsia="Calibri" w:hAnsi="Liberation Serif"/>
          <w:sz w:val="24"/>
          <w:szCs w:val="24"/>
        </w:rPr>
      </w:pPr>
      <w:r w:rsidRPr="00F61691">
        <w:rPr>
          <w:rFonts w:ascii="Liberation Serif" w:eastAsia="Calibri" w:hAnsi="Liberation Serif"/>
          <w:sz w:val="24"/>
          <w:szCs w:val="24"/>
        </w:rPr>
        <w:t xml:space="preserve">5) пятикомнатная квартира - 84 </w:t>
      </w:r>
      <w:proofErr w:type="gramStart"/>
      <w:r w:rsidRPr="00F61691">
        <w:rPr>
          <w:rFonts w:ascii="Liberation Serif" w:eastAsia="Calibri" w:hAnsi="Liberation Serif"/>
          <w:sz w:val="24"/>
          <w:szCs w:val="24"/>
        </w:rPr>
        <w:t>квадратных</w:t>
      </w:r>
      <w:proofErr w:type="gramEnd"/>
      <w:r w:rsidRPr="00F61691">
        <w:rPr>
          <w:rFonts w:ascii="Liberation Serif" w:eastAsia="Calibri" w:hAnsi="Liberation Serif"/>
          <w:sz w:val="24"/>
          <w:szCs w:val="24"/>
        </w:rPr>
        <w:t xml:space="preserve"> метра;</w:t>
      </w:r>
    </w:p>
    <w:p w:rsidR="00484483" w:rsidRPr="00F61691" w:rsidRDefault="00484483" w:rsidP="00484483">
      <w:pPr>
        <w:autoSpaceDE w:val="0"/>
        <w:autoSpaceDN w:val="0"/>
        <w:adjustRightInd w:val="0"/>
        <w:ind w:firstLine="709"/>
        <w:jc w:val="both"/>
        <w:rPr>
          <w:rFonts w:ascii="Liberation Serif" w:eastAsia="Calibri" w:hAnsi="Liberation Serif"/>
          <w:sz w:val="24"/>
          <w:szCs w:val="24"/>
        </w:rPr>
      </w:pPr>
      <w:r w:rsidRPr="00F61691">
        <w:rPr>
          <w:rFonts w:ascii="Liberation Serif" w:eastAsia="Calibri" w:hAnsi="Liberation Serif"/>
          <w:sz w:val="24"/>
          <w:szCs w:val="24"/>
        </w:rPr>
        <w:t xml:space="preserve">6) </w:t>
      </w:r>
      <w:proofErr w:type="spellStart"/>
      <w:r w:rsidRPr="00F61691">
        <w:rPr>
          <w:rFonts w:ascii="Liberation Serif" w:eastAsia="Calibri" w:hAnsi="Liberation Serif"/>
          <w:sz w:val="24"/>
          <w:szCs w:val="24"/>
        </w:rPr>
        <w:t>шестикомнатная</w:t>
      </w:r>
      <w:proofErr w:type="spellEnd"/>
      <w:r w:rsidRPr="00F61691">
        <w:rPr>
          <w:rFonts w:ascii="Liberation Serif" w:eastAsia="Calibri" w:hAnsi="Liberation Serif"/>
          <w:sz w:val="24"/>
          <w:szCs w:val="24"/>
        </w:rPr>
        <w:t xml:space="preserve"> квартира - 103 </w:t>
      </w:r>
      <w:proofErr w:type="gramStart"/>
      <w:r w:rsidRPr="00F61691">
        <w:rPr>
          <w:rFonts w:ascii="Liberation Serif" w:eastAsia="Calibri" w:hAnsi="Liberation Serif"/>
          <w:sz w:val="24"/>
          <w:szCs w:val="24"/>
        </w:rPr>
        <w:t>квадратных</w:t>
      </w:r>
      <w:proofErr w:type="gramEnd"/>
      <w:r w:rsidRPr="00F61691">
        <w:rPr>
          <w:rFonts w:ascii="Liberation Serif" w:eastAsia="Calibri" w:hAnsi="Liberation Serif"/>
          <w:sz w:val="24"/>
          <w:szCs w:val="24"/>
        </w:rPr>
        <w:t xml:space="preserve"> метра.</w:t>
      </w:r>
    </w:p>
    <w:p w:rsidR="00484483" w:rsidRPr="00F61691" w:rsidRDefault="00484483" w:rsidP="00484483">
      <w:pPr>
        <w:autoSpaceDE w:val="0"/>
        <w:autoSpaceDN w:val="0"/>
        <w:adjustRightInd w:val="0"/>
        <w:ind w:firstLine="709"/>
        <w:jc w:val="both"/>
        <w:rPr>
          <w:rFonts w:ascii="Liberation Serif" w:eastAsia="Calibri" w:hAnsi="Liberation Serif"/>
          <w:sz w:val="24"/>
          <w:szCs w:val="24"/>
        </w:rPr>
      </w:pPr>
      <w:r w:rsidRPr="00F61691">
        <w:rPr>
          <w:rFonts w:ascii="Liberation Serif" w:eastAsia="Calibri" w:hAnsi="Liberation Serif"/>
          <w:sz w:val="24"/>
          <w:szCs w:val="24"/>
        </w:rPr>
        <w:t>4.4. При предоставлении нанимателю жилого помещения в соответствии с пунктом 4.3. настоящего Положения с учетом конструктивных и технических особенностей жилых помещений допускается превышение общей площади жилого помещения, подлежащей предоставлению, но не более чем на десять квадратных метров.</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lastRenderedPageBreak/>
        <w:t>4.5. Для предоставления нанимателю другого жилого помещения, равнозначного по общей площади, на условиях договора социального найма, наниматель предоставляет в Администрацию поселка следующие документы:</w:t>
      </w:r>
    </w:p>
    <w:p w:rsidR="00484483" w:rsidRPr="00F61691" w:rsidRDefault="00484483" w:rsidP="00484483">
      <w:pPr>
        <w:numPr>
          <w:ilvl w:val="0"/>
          <w:numId w:val="12"/>
        </w:numPr>
        <w:spacing w:after="200" w:line="276" w:lineRule="auto"/>
        <w:ind w:left="709" w:hanging="709"/>
        <w:contextualSpacing/>
        <w:jc w:val="both"/>
        <w:outlineLvl w:val="0"/>
        <w:rPr>
          <w:rFonts w:ascii="Liberation Serif" w:hAnsi="Liberation Serif"/>
          <w:sz w:val="24"/>
          <w:szCs w:val="24"/>
          <w:lang w:val="x-none" w:eastAsia="x-none"/>
        </w:rPr>
      </w:pPr>
      <w:r w:rsidRPr="00F61691">
        <w:rPr>
          <w:rFonts w:ascii="Liberation Serif" w:hAnsi="Liberation Serif"/>
          <w:sz w:val="24"/>
          <w:szCs w:val="24"/>
          <w:lang w:val="x-none" w:eastAsia="x-none"/>
        </w:rPr>
        <w:t>заявление о предоставлении другого жилого помещения взамен сносимого в свободной форме с указанием об ознакомлении с условиями и порядком предоставления жилого помещения по договору социального найма, подписанное всеми совершеннолетними членами семьи;</w:t>
      </w:r>
    </w:p>
    <w:p w:rsidR="00484483" w:rsidRPr="00F61691" w:rsidRDefault="00484483" w:rsidP="00484483">
      <w:pPr>
        <w:numPr>
          <w:ilvl w:val="0"/>
          <w:numId w:val="12"/>
        </w:numPr>
        <w:spacing w:after="200" w:line="276" w:lineRule="auto"/>
        <w:ind w:left="709" w:hanging="709"/>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копия документа, удостоверяющего личность (паспорт, свидетельство о рождении) нанимателя и всех совместно проживающих членов семьи;</w:t>
      </w:r>
    </w:p>
    <w:p w:rsidR="00484483" w:rsidRPr="00F61691" w:rsidRDefault="00484483" w:rsidP="00484483">
      <w:pPr>
        <w:numPr>
          <w:ilvl w:val="0"/>
          <w:numId w:val="12"/>
        </w:numPr>
        <w:spacing w:after="200" w:line="276" w:lineRule="auto"/>
        <w:ind w:left="709" w:hanging="709"/>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копия свидетельства о заключении (расторжении) брака;</w:t>
      </w:r>
    </w:p>
    <w:p w:rsidR="00484483" w:rsidRPr="00F61691" w:rsidRDefault="00484483" w:rsidP="00484483">
      <w:pPr>
        <w:numPr>
          <w:ilvl w:val="0"/>
          <w:numId w:val="12"/>
        </w:numPr>
        <w:spacing w:after="200" w:line="276" w:lineRule="auto"/>
        <w:ind w:left="709" w:hanging="709"/>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договор социального найма жилого помещения в аварийном доме;</w:t>
      </w:r>
    </w:p>
    <w:p w:rsidR="00484483" w:rsidRPr="00F61691" w:rsidRDefault="00484483" w:rsidP="00484483">
      <w:pPr>
        <w:widowControl w:val="0"/>
        <w:numPr>
          <w:ilvl w:val="0"/>
          <w:numId w:val="12"/>
        </w:numPr>
        <w:autoSpaceDE w:val="0"/>
        <w:autoSpaceDN w:val="0"/>
        <w:adjustRightInd w:val="0"/>
        <w:spacing w:after="200" w:line="276" w:lineRule="auto"/>
        <w:ind w:left="709" w:hanging="709"/>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документ, содержащий сведения о лицах, проживающих совместно с Собственнико</w:t>
      </w:r>
      <w:proofErr w:type="gramStart"/>
      <w:r w:rsidRPr="00F61691">
        <w:rPr>
          <w:rFonts w:ascii="Liberation Serif" w:eastAsia="Calibri" w:hAnsi="Liberation Serif"/>
          <w:sz w:val="24"/>
          <w:szCs w:val="24"/>
          <w:lang w:eastAsia="en-US"/>
        </w:rPr>
        <w:t>м(</w:t>
      </w:r>
      <w:proofErr w:type="spellStart"/>
      <w:proofErr w:type="gramEnd"/>
      <w:r w:rsidRPr="00F61691">
        <w:rPr>
          <w:rFonts w:ascii="Liberation Serif" w:eastAsia="Calibri" w:hAnsi="Liberation Serif"/>
          <w:sz w:val="24"/>
          <w:szCs w:val="24"/>
          <w:lang w:eastAsia="en-US"/>
        </w:rPr>
        <w:t>ами</w:t>
      </w:r>
      <w:proofErr w:type="spellEnd"/>
      <w:r w:rsidRPr="00F61691">
        <w:rPr>
          <w:rFonts w:ascii="Liberation Serif" w:eastAsia="Calibri" w:hAnsi="Liberation Serif"/>
          <w:sz w:val="24"/>
          <w:szCs w:val="24"/>
          <w:lang w:eastAsia="en-US"/>
        </w:rPr>
        <w:t>) / Нанимателем по месту его жительства (заявитель вправе предоставить выписку из домовой книги либо копию финансово-лицевого счета, иной документ, содержащий сведения о лицах, проживающих совместно с заявителем по месту его жительства, выданный уполномоченной организацией, по выбору заявителя);"</w:t>
      </w:r>
    </w:p>
    <w:p w:rsidR="00484483" w:rsidRPr="00F61691" w:rsidRDefault="00484483" w:rsidP="00484483">
      <w:pPr>
        <w:widowControl w:val="0"/>
        <w:numPr>
          <w:ilvl w:val="0"/>
          <w:numId w:val="12"/>
        </w:numPr>
        <w:autoSpaceDE w:val="0"/>
        <w:autoSpaceDN w:val="0"/>
        <w:adjustRightInd w:val="0"/>
        <w:spacing w:after="200" w:line="276" w:lineRule="auto"/>
        <w:ind w:left="709" w:hanging="709"/>
        <w:contextualSpacing/>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 справка об отсутствии задолженности </w:t>
      </w:r>
      <w:r w:rsidRPr="00F61691">
        <w:rPr>
          <w:rFonts w:ascii="Liberation Serif" w:eastAsia="Calibri" w:hAnsi="Liberation Serif"/>
          <w:color w:val="000000"/>
          <w:sz w:val="24"/>
          <w:szCs w:val="24"/>
        </w:rPr>
        <w:t>по жилищным, коммунальным услугам и электроэнергии</w:t>
      </w:r>
      <w:r w:rsidRPr="00F61691">
        <w:rPr>
          <w:rFonts w:ascii="Liberation Serif" w:eastAsia="Calibri" w:hAnsi="Liberation Serif"/>
          <w:sz w:val="24"/>
          <w:szCs w:val="24"/>
          <w:lang w:eastAsia="en-US"/>
        </w:rPr>
        <w:t>.</w:t>
      </w: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При необходимости у Нанимателя жилого помещения могут быть истребованы иные документы, необходимые для принятия решения о предоставлении жилого помещения по договору социального найма.</w:t>
      </w:r>
    </w:p>
    <w:p w:rsidR="00484483" w:rsidRPr="00F61691" w:rsidRDefault="00484483" w:rsidP="00484483">
      <w:pPr>
        <w:widowControl w:val="0"/>
        <w:ind w:firstLine="709"/>
        <w:jc w:val="both"/>
        <w:rPr>
          <w:rFonts w:ascii="Liberation Serif" w:hAnsi="Liberation Serif"/>
          <w:sz w:val="24"/>
          <w:szCs w:val="24"/>
        </w:rPr>
      </w:pPr>
      <w:proofErr w:type="gramStart"/>
      <w:r w:rsidRPr="00F61691">
        <w:rPr>
          <w:rFonts w:ascii="Liberation Serif" w:hAnsi="Liberation Serif"/>
          <w:sz w:val="24"/>
          <w:szCs w:val="24"/>
        </w:rPr>
        <w:t>Документы, указанные в подпунктах "б – в" пункта 4.5 настоящего Порядка, представляются в Администрацию поселка, в копиях с одновременным представлением оригинала.</w:t>
      </w:r>
      <w:proofErr w:type="gramEnd"/>
      <w:r w:rsidRPr="00F61691">
        <w:rPr>
          <w:rFonts w:ascii="Liberation Serif" w:hAnsi="Liberation Serif"/>
          <w:sz w:val="24"/>
          <w:szCs w:val="24"/>
        </w:rPr>
        <w:t xml:space="preserve"> Копии документов после проверки их на соответствие оригиналу, заверяются должностным лицом оттиском печати "Верно". При </w:t>
      </w:r>
      <w:proofErr w:type="gramStart"/>
      <w:r w:rsidRPr="00F61691">
        <w:rPr>
          <w:rFonts w:ascii="Liberation Serif" w:hAnsi="Liberation Serif"/>
          <w:sz w:val="24"/>
          <w:szCs w:val="24"/>
        </w:rPr>
        <w:t>заверении соответствия</w:t>
      </w:r>
      <w:proofErr w:type="gramEnd"/>
      <w:r w:rsidRPr="00F61691">
        <w:rPr>
          <w:rFonts w:ascii="Liberation Serif" w:hAnsi="Liberation Serif"/>
          <w:sz w:val="24"/>
          <w:szCs w:val="24"/>
        </w:rPr>
        <w:t xml:space="preserve"> копии документа подлиннику указывается должность лица, заверявшего копию, личная подпись, расшифровка подписи (инициалы, фамилия), дата заверения. Оригиналы документов  непосредственно возвращают заявителю. </w:t>
      </w:r>
    </w:p>
    <w:p w:rsidR="00484483" w:rsidRPr="00F61691" w:rsidRDefault="00484483" w:rsidP="00484483">
      <w:pPr>
        <w:autoSpaceDE w:val="0"/>
        <w:autoSpaceDN w:val="0"/>
        <w:adjustRightInd w:val="0"/>
        <w:ind w:firstLine="709"/>
        <w:jc w:val="both"/>
        <w:rPr>
          <w:rFonts w:ascii="Liberation Serif" w:eastAsia="Calibri" w:hAnsi="Liberation Serif"/>
          <w:sz w:val="24"/>
          <w:szCs w:val="24"/>
        </w:rPr>
      </w:pPr>
      <w:r w:rsidRPr="00F61691">
        <w:rPr>
          <w:rFonts w:ascii="Liberation Serif" w:eastAsia="Calibri" w:hAnsi="Liberation Serif"/>
          <w:sz w:val="24"/>
          <w:szCs w:val="24"/>
        </w:rPr>
        <w:t xml:space="preserve">4.6. </w:t>
      </w:r>
      <w:proofErr w:type="gramStart"/>
      <w:r w:rsidRPr="00F61691">
        <w:rPr>
          <w:rFonts w:ascii="Liberation Serif" w:eastAsia="Calibri" w:hAnsi="Liberation Serif"/>
          <w:sz w:val="24"/>
          <w:szCs w:val="24"/>
        </w:rPr>
        <w:t>Нанимателю и членам его семьи, принятым на учет нуждающихся в жилых помещениях, предоставляемых по договору социального найма из муниципального жилищного фонда, с их согласия предоставляется другое жилое помещение по договору социального найма общей площадью не менее нормы предоставления, установленной органами местного самоуправления, при условии, если в результате такого предоставления наниматель и члены его семьи утрачивают основания для признания нуждающимися в</w:t>
      </w:r>
      <w:proofErr w:type="gramEnd"/>
      <w:r w:rsidRPr="00F61691">
        <w:rPr>
          <w:rFonts w:ascii="Liberation Serif" w:eastAsia="Calibri" w:hAnsi="Liberation Serif"/>
          <w:sz w:val="24"/>
          <w:szCs w:val="24"/>
        </w:rPr>
        <w:t xml:space="preserve"> жилых </w:t>
      </w:r>
      <w:proofErr w:type="gramStart"/>
      <w:r w:rsidRPr="00F61691">
        <w:rPr>
          <w:rFonts w:ascii="Liberation Serif" w:eastAsia="Calibri" w:hAnsi="Liberation Serif"/>
          <w:sz w:val="24"/>
          <w:szCs w:val="24"/>
        </w:rPr>
        <w:t>помещениях</w:t>
      </w:r>
      <w:proofErr w:type="gramEnd"/>
      <w:r w:rsidRPr="00F61691">
        <w:rPr>
          <w:rFonts w:ascii="Liberation Serif" w:eastAsia="Calibri" w:hAnsi="Liberation Serif"/>
          <w:sz w:val="24"/>
          <w:szCs w:val="24"/>
        </w:rPr>
        <w:t>.</w:t>
      </w:r>
    </w:p>
    <w:p w:rsidR="00484483" w:rsidRPr="00F61691" w:rsidRDefault="00484483" w:rsidP="00484483">
      <w:pPr>
        <w:autoSpaceDE w:val="0"/>
        <w:autoSpaceDN w:val="0"/>
        <w:adjustRightInd w:val="0"/>
        <w:ind w:firstLine="709"/>
        <w:jc w:val="both"/>
        <w:rPr>
          <w:rFonts w:ascii="Liberation Serif" w:eastAsia="Calibri" w:hAnsi="Liberation Serif"/>
          <w:sz w:val="24"/>
          <w:szCs w:val="24"/>
        </w:rPr>
      </w:pPr>
      <w:proofErr w:type="gramStart"/>
      <w:r w:rsidRPr="00F61691">
        <w:rPr>
          <w:rFonts w:ascii="Liberation Serif" w:eastAsia="Calibri" w:hAnsi="Liberation Serif"/>
          <w:sz w:val="24"/>
          <w:szCs w:val="24"/>
        </w:rPr>
        <w:t xml:space="preserve">При определении общей площади жилого помещения, предоставляемого по договору социального найма из муниципального жилищного фонда, расчет нормы предоставления площади жилого помещения производится только на членов семьи, состоящих совместно с нанимателем по месту жительства на учете нуждающихся в жилых помещениях, предоставляемых по договору социального найма из муниципального жилищного фонда, с учетом положений </w:t>
      </w:r>
      <w:hyperlink r:id="rId20" w:history="1">
        <w:r w:rsidRPr="00F61691">
          <w:rPr>
            <w:rFonts w:ascii="Liberation Serif" w:eastAsia="Calibri" w:hAnsi="Liberation Serif"/>
            <w:sz w:val="24"/>
            <w:szCs w:val="24"/>
          </w:rPr>
          <w:t>части 7 статьи 57</w:t>
        </w:r>
      </w:hyperlink>
      <w:r w:rsidRPr="00F61691">
        <w:rPr>
          <w:rFonts w:ascii="Liberation Serif" w:eastAsia="Calibri" w:hAnsi="Liberation Serif"/>
          <w:sz w:val="24"/>
          <w:szCs w:val="24"/>
        </w:rPr>
        <w:t xml:space="preserve"> Жилищного кодекса Российской Федерации и</w:t>
      </w:r>
      <w:proofErr w:type="gramEnd"/>
      <w:r w:rsidRPr="00F61691">
        <w:rPr>
          <w:rFonts w:ascii="Liberation Serif" w:eastAsia="Calibri" w:hAnsi="Liberation Serif"/>
          <w:sz w:val="24"/>
          <w:szCs w:val="24"/>
        </w:rPr>
        <w:t xml:space="preserve"> </w:t>
      </w:r>
      <w:hyperlink r:id="rId21" w:history="1">
        <w:r w:rsidRPr="00F61691">
          <w:rPr>
            <w:rFonts w:ascii="Liberation Serif" w:eastAsia="Calibri" w:hAnsi="Liberation Serif"/>
            <w:sz w:val="24"/>
            <w:szCs w:val="24"/>
          </w:rPr>
          <w:t>статьи 13-1</w:t>
        </w:r>
      </w:hyperlink>
      <w:r w:rsidRPr="00F61691">
        <w:rPr>
          <w:rFonts w:ascii="Liberation Serif" w:eastAsia="Calibri" w:hAnsi="Liberation Serif"/>
          <w:sz w:val="24"/>
          <w:szCs w:val="24"/>
        </w:rPr>
        <w:t xml:space="preserve"> Закона ЯНАО от 30.05.2005г. № 36-ЗАО "О порядке обеспечения жильем граждан, проживающих в ЯНАО", но не менее площади, равнозначной ранее занимаемому жилому помещению, подлежащему сносу. </w:t>
      </w:r>
      <w:proofErr w:type="gramStart"/>
      <w:r w:rsidRPr="00F61691">
        <w:rPr>
          <w:rFonts w:ascii="Liberation Serif" w:eastAsia="Calibri" w:hAnsi="Liberation Serif"/>
          <w:sz w:val="24"/>
          <w:szCs w:val="24"/>
        </w:rPr>
        <w:t xml:space="preserve">Положения </w:t>
      </w:r>
      <w:hyperlink r:id="rId22" w:history="1">
        <w:r w:rsidRPr="00F61691">
          <w:rPr>
            <w:rFonts w:ascii="Liberation Serif" w:eastAsia="Calibri" w:hAnsi="Liberation Serif"/>
            <w:sz w:val="24"/>
            <w:szCs w:val="24"/>
          </w:rPr>
          <w:t>части 7 статьи 57</w:t>
        </w:r>
      </w:hyperlink>
      <w:r w:rsidRPr="00F61691">
        <w:rPr>
          <w:rFonts w:ascii="Liberation Serif" w:eastAsia="Calibri" w:hAnsi="Liberation Serif"/>
          <w:sz w:val="24"/>
          <w:szCs w:val="24"/>
        </w:rPr>
        <w:t xml:space="preserve"> Жилищного кодекса Российской Федерации и </w:t>
      </w:r>
      <w:hyperlink r:id="rId23" w:history="1">
        <w:r w:rsidRPr="00F61691">
          <w:rPr>
            <w:rFonts w:ascii="Liberation Serif" w:eastAsia="Calibri" w:hAnsi="Liberation Serif"/>
            <w:sz w:val="24"/>
            <w:szCs w:val="24"/>
          </w:rPr>
          <w:t>статьи 13-1</w:t>
        </w:r>
      </w:hyperlink>
      <w:r w:rsidRPr="00F61691">
        <w:rPr>
          <w:rFonts w:ascii="Liberation Serif" w:eastAsia="Calibri" w:hAnsi="Liberation Serif"/>
          <w:sz w:val="24"/>
          <w:szCs w:val="24"/>
        </w:rPr>
        <w:t xml:space="preserve"> Закона ЯНАО от 30.05.2005г. № 36-ЗАО "О порядке обеспечения жильем граждан, проживающих в ЯНАО" подлежат применению, в том числе в отношении принадлежащих нанимателю и членам его семьи иных жилых помещений, находящихся в многоквартирных домах, признанных аварийными и подлежащими сносу, а также сделок, совершенных с данными жилыми помещениями.</w:t>
      </w:r>
      <w:proofErr w:type="gramEnd"/>
    </w:p>
    <w:p w:rsidR="00484483" w:rsidRPr="00F61691" w:rsidRDefault="00484483" w:rsidP="00484483">
      <w:pPr>
        <w:autoSpaceDE w:val="0"/>
        <w:autoSpaceDN w:val="0"/>
        <w:adjustRightInd w:val="0"/>
        <w:ind w:firstLine="709"/>
        <w:jc w:val="both"/>
        <w:rPr>
          <w:rFonts w:ascii="Liberation Serif" w:eastAsia="Calibri" w:hAnsi="Liberation Serif"/>
          <w:sz w:val="24"/>
          <w:szCs w:val="24"/>
        </w:rPr>
      </w:pPr>
      <w:r w:rsidRPr="00F61691">
        <w:rPr>
          <w:rFonts w:ascii="Liberation Serif" w:eastAsia="Calibri" w:hAnsi="Liberation Serif"/>
          <w:sz w:val="24"/>
          <w:szCs w:val="24"/>
        </w:rPr>
        <w:t xml:space="preserve">4.7. </w:t>
      </w:r>
      <w:proofErr w:type="gramStart"/>
      <w:r w:rsidRPr="00F61691">
        <w:rPr>
          <w:rFonts w:ascii="Liberation Serif" w:eastAsia="Calibri" w:hAnsi="Liberation Serif"/>
          <w:sz w:val="24"/>
          <w:szCs w:val="24"/>
        </w:rPr>
        <w:t>Наниматель и члены его семьи, получившие жилое помещение в соответствии с пунктом 4.6. настоящего Порядка снимаются с учета нуждающихся в жилых помещениях, предоставляемых по договору социального найма.</w:t>
      </w:r>
      <w:proofErr w:type="gramEnd"/>
    </w:p>
    <w:p w:rsidR="00484483" w:rsidRPr="00F61691" w:rsidRDefault="00484483" w:rsidP="00484483">
      <w:pPr>
        <w:autoSpaceDE w:val="0"/>
        <w:autoSpaceDN w:val="0"/>
        <w:adjustRightInd w:val="0"/>
        <w:ind w:firstLine="709"/>
        <w:jc w:val="both"/>
        <w:rPr>
          <w:rFonts w:ascii="Liberation Serif" w:eastAsia="Calibri" w:hAnsi="Liberation Serif"/>
          <w:sz w:val="24"/>
          <w:szCs w:val="24"/>
        </w:rPr>
      </w:pPr>
      <w:r w:rsidRPr="00F61691">
        <w:rPr>
          <w:rFonts w:ascii="Liberation Serif" w:eastAsia="Calibri" w:hAnsi="Liberation Serif"/>
          <w:sz w:val="24"/>
          <w:szCs w:val="24"/>
        </w:rPr>
        <w:t xml:space="preserve">4.8. При предоставлении Нанимателю жилого помещения в соответствии с пунктом 4.6. настоящего Порядка с учетом конструктивных и технических особенностей жилых </w:t>
      </w:r>
      <w:r w:rsidRPr="00F61691">
        <w:rPr>
          <w:rFonts w:ascii="Liberation Serif" w:eastAsia="Calibri" w:hAnsi="Liberation Serif"/>
          <w:sz w:val="24"/>
          <w:szCs w:val="24"/>
        </w:rPr>
        <w:lastRenderedPageBreak/>
        <w:t>помещений допускается превышение общей площади жилого помещения, подлежащей предоставлению, но не более чем на десять квадратных метров.</w:t>
      </w:r>
    </w:p>
    <w:p w:rsidR="00484483" w:rsidRPr="00F61691" w:rsidRDefault="00484483" w:rsidP="00484483">
      <w:pPr>
        <w:autoSpaceDE w:val="0"/>
        <w:autoSpaceDN w:val="0"/>
        <w:adjustRightInd w:val="0"/>
        <w:ind w:firstLine="709"/>
        <w:jc w:val="both"/>
        <w:rPr>
          <w:rFonts w:ascii="Liberation Serif" w:eastAsia="Calibri" w:hAnsi="Liberation Serif"/>
          <w:sz w:val="24"/>
          <w:szCs w:val="24"/>
        </w:rPr>
      </w:pPr>
      <w:r w:rsidRPr="00F61691">
        <w:rPr>
          <w:rFonts w:ascii="Liberation Serif" w:eastAsia="Calibri" w:hAnsi="Liberation Serif"/>
          <w:sz w:val="24"/>
          <w:szCs w:val="24"/>
        </w:rPr>
        <w:t xml:space="preserve">4.9. </w:t>
      </w:r>
      <w:proofErr w:type="gramStart"/>
      <w:r w:rsidRPr="00F61691">
        <w:rPr>
          <w:rFonts w:ascii="Liberation Serif" w:eastAsia="Calibri" w:hAnsi="Liberation Serif"/>
          <w:sz w:val="24"/>
          <w:szCs w:val="24"/>
        </w:rPr>
        <w:t>Жилое помещение в соответствии с пунктом 4.6. настоящего Порядка по договору социального найма может быть предоставлено общей площадью, превышающей норму предоставления на одного человека, но не более чем в два раза, если такое жилое помещение представляет собой одну комнату или однокомнатную квартиру либо предназначено для вселения гражданина, страдающего тяжелой формой хронического заболевания, включенного в перечень соответствующих заболеваний, установленный в соответствии</w:t>
      </w:r>
      <w:proofErr w:type="gramEnd"/>
      <w:r w:rsidRPr="00F61691">
        <w:rPr>
          <w:rFonts w:ascii="Liberation Serif" w:eastAsia="Calibri" w:hAnsi="Liberation Serif"/>
          <w:sz w:val="24"/>
          <w:szCs w:val="24"/>
        </w:rPr>
        <w:t xml:space="preserve"> с </w:t>
      </w:r>
      <w:hyperlink r:id="rId24" w:history="1">
        <w:r w:rsidRPr="00F61691">
          <w:rPr>
            <w:rFonts w:ascii="Liberation Serif" w:eastAsia="Calibri" w:hAnsi="Liberation Serif"/>
            <w:sz w:val="24"/>
            <w:szCs w:val="24"/>
          </w:rPr>
          <w:t>пунктом 4 части 1 статьи 51</w:t>
        </w:r>
      </w:hyperlink>
      <w:r w:rsidRPr="00F61691">
        <w:rPr>
          <w:rFonts w:ascii="Liberation Serif" w:eastAsia="Calibri" w:hAnsi="Liberation Serif"/>
          <w:sz w:val="24"/>
          <w:szCs w:val="24"/>
        </w:rPr>
        <w:t xml:space="preserve"> Жилищного кодекса Российской Федерации.</w:t>
      </w:r>
    </w:p>
    <w:p w:rsidR="00484483" w:rsidRPr="00F61691" w:rsidRDefault="00484483" w:rsidP="00484483">
      <w:pPr>
        <w:autoSpaceDE w:val="0"/>
        <w:autoSpaceDN w:val="0"/>
        <w:adjustRightInd w:val="0"/>
        <w:ind w:firstLine="709"/>
        <w:jc w:val="both"/>
        <w:rPr>
          <w:rFonts w:ascii="Liberation Serif" w:eastAsia="Calibri" w:hAnsi="Liberation Serif"/>
          <w:sz w:val="24"/>
          <w:szCs w:val="24"/>
        </w:rPr>
      </w:pPr>
      <w:r w:rsidRPr="00F61691">
        <w:rPr>
          <w:rFonts w:ascii="Liberation Serif" w:eastAsia="Calibri" w:hAnsi="Liberation Serif"/>
          <w:sz w:val="24"/>
          <w:szCs w:val="24"/>
        </w:rPr>
        <w:t xml:space="preserve">4.10. </w:t>
      </w:r>
      <w:proofErr w:type="gramStart"/>
      <w:r w:rsidRPr="00F61691">
        <w:rPr>
          <w:rFonts w:ascii="Liberation Serif" w:eastAsia="Calibri" w:hAnsi="Liberation Serif"/>
          <w:sz w:val="24"/>
          <w:szCs w:val="24"/>
        </w:rPr>
        <w:t>Обеспечение жилыми помещениями членов семьи нанимателя жилого помещения и иных граждан, вселенных в жилое помещение, подлежащее сносу, состоящих на учете нуждающихся в жилых помещениях отдельно от нанимателя жилого помещения, осуществляется в порядке очередности, исходя из времени принятия таких граждан на учет, если такие граждане не утратили основания для признания нуждающимися в жилых помещениях в результате предоставления жилого помещения в соответствии</w:t>
      </w:r>
      <w:proofErr w:type="gramEnd"/>
      <w:r w:rsidRPr="00F61691">
        <w:rPr>
          <w:rFonts w:ascii="Liberation Serif" w:eastAsia="Calibri" w:hAnsi="Liberation Serif"/>
          <w:sz w:val="24"/>
          <w:szCs w:val="24"/>
        </w:rPr>
        <w:t xml:space="preserve"> пунктом 4.6. настоящего Порядка.</w:t>
      </w:r>
    </w:p>
    <w:p w:rsidR="00484483" w:rsidRPr="00F61691" w:rsidRDefault="00484483" w:rsidP="00484483">
      <w:pPr>
        <w:spacing w:after="200"/>
        <w:ind w:firstLine="709"/>
        <w:contextualSpacing/>
        <w:jc w:val="both"/>
        <w:rPr>
          <w:rFonts w:ascii="Liberation Serif" w:hAnsi="Liberation Serif"/>
          <w:sz w:val="24"/>
          <w:szCs w:val="24"/>
        </w:rPr>
      </w:pPr>
      <w:r w:rsidRPr="00F61691">
        <w:rPr>
          <w:rFonts w:ascii="Liberation Serif" w:eastAsia="Calibri" w:hAnsi="Liberation Serif"/>
          <w:sz w:val="24"/>
          <w:szCs w:val="24"/>
          <w:lang w:eastAsia="en-US"/>
        </w:rPr>
        <w:t xml:space="preserve">4.11. </w:t>
      </w:r>
      <w:proofErr w:type="gramStart"/>
      <w:r w:rsidRPr="00F61691">
        <w:rPr>
          <w:rFonts w:ascii="Liberation Serif" w:hAnsi="Liberation Serif"/>
          <w:sz w:val="24"/>
          <w:szCs w:val="24"/>
        </w:rPr>
        <w:t>Для предоставления другого жилого помещения по договору социального найма в соответствии с пунктом 4.6. настоящего Порядка и оформления договора социального найма жилого помещения, в отношении нанимателя и членов его семьи, поставленных на учет нуждающихся до 01 марта 2005 года, Администрация поселка проводит проверку наличия оснований отнесения граждан к нуждающимся в предоставлении жилых помещений по договорам социального найма в порядке, установленном</w:t>
      </w:r>
      <w:proofErr w:type="gramEnd"/>
      <w:r w:rsidRPr="00F61691">
        <w:rPr>
          <w:rFonts w:ascii="Liberation Serif" w:hAnsi="Liberation Serif"/>
          <w:sz w:val="24"/>
          <w:szCs w:val="24"/>
        </w:rPr>
        <w:t xml:space="preserve"> статьей 51 Жилищного кодекса Российской Федерации, а в случае принятия собственник</w:t>
      </w:r>
      <w:proofErr w:type="gramStart"/>
      <w:r w:rsidRPr="00F61691">
        <w:rPr>
          <w:rFonts w:ascii="Liberation Serif" w:hAnsi="Liberation Serif"/>
          <w:sz w:val="24"/>
          <w:szCs w:val="24"/>
        </w:rPr>
        <w:t>а(</w:t>
      </w:r>
      <w:proofErr w:type="spellStart"/>
      <w:proofErr w:type="gramEnd"/>
      <w:r w:rsidRPr="00F61691">
        <w:rPr>
          <w:rFonts w:ascii="Liberation Serif" w:hAnsi="Liberation Serif"/>
          <w:sz w:val="24"/>
          <w:szCs w:val="24"/>
        </w:rPr>
        <w:t>ов</w:t>
      </w:r>
      <w:proofErr w:type="spellEnd"/>
      <w:r w:rsidRPr="00F61691">
        <w:rPr>
          <w:rFonts w:ascii="Liberation Serif" w:hAnsi="Liberation Serif"/>
          <w:sz w:val="24"/>
          <w:szCs w:val="24"/>
        </w:rPr>
        <w:t xml:space="preserve">) и (или) членов семьи на учет нуждающихся после 01 марта 2005 года, дополнительно, в соответствии с Законом Ямало-Ненецкого автономного округа от 2 июня 2010 года № 61-ЗАО "О регулировании отдельных отношений в целях признания граждан малоимущими и предоставления им по договорам социального найма жилых помещений муниципального жилищного фонда, признания граждан </w:t>
      </w:r>
      <w:proofErr w:type="gramStart"/>
      <w:r w:rsidRPr="00F61691">
        <w:rPr>
          <w:rFonts w:ascii="Liberation Serif" w:hAnsi="Liberation Serif"/>
          <w:sz w:val="24"/>
          <w:szCs w:val="24"/>
        </w:rPr>
        <w:t>нуждающимися</w:t>
      </w:r>
      <w:proofErr w:type="gramEnd"/>
      <w:r w:rsidRPr="00F61691">
        <w:rPr>
          <w:rFonts w:ascii="Liberation Serif" w:hAnsi="Liberation Serif"/>
          <w:sz w:val="24"/>
          <w:szCs w:val="24"/>
        </w:rPr>
        <w:t xml:space="preserve"> в жилых помещениях, предоставляемых по договорам найма жилых помещений жилищного фонда социального использования".</w:t>
      </w:r>
    </w:p>
    <w:p w:rsidR="00484483" w:rsidRPr="00F61691" w:rsidRDefault="00484483" w:rsidP="00484483">
      <w:pPr>
        <w:spacing w:after="200"/>
        <w:ind w:firstLine="709"/>
        <w:contextualSpacing/>
        <w:jc w:val="both"/>
        <w:rPr>
          <w:rFonts w:ascii="Liberation Serif" w:hAnsi="Liberation Serif"/>
          <w:sz w:val="24"/>
          <w:szCs w:val="24"/>
        </w:rPr>
      </w:pPr>
      <w:r w:rsidRPr="00F61691">
        <w:rPr>
          <w:rFonts w:ascii="Liberation Serif" w:hAnsi="Liberation Serif"/>
          <w:sz w:val="24"/>
          <w:szCs w:val="24"/>
        </w:rPr>
        <w:t>Наниматель и члены его семьи, принятые на учет нуждающихся до 01 марта 2005 года, предоставляе</w:t>
      </w:r>
      <w:proofErr w:type="gramStart"/>
      <w:r w:rsidRPr="00F61691">
        <w:rPr>
          <w:rFonts w:ascii="Liberation Serif" w:hAnsi="Liberation Serif"/>
          <w:sz w:val="24"/>
          <w:szCs w:val="24"/>
        </w:rPr>
        <w:t>т(</w:t>
      </w:r>
      <w:proofErr w:type="gramEnd"/>
      <w:r w:rsidRPr="00F61691">
        <w:rPr>
          <w:rFonts w:ascii="Liberation Serif" w:hAnsi="Liberation Serif"/>
          <w:sz w:val="24"/>
          <w:szCs w:val="24"/>
        </w:rPr>
        <w:t>ют) в Администрацию поселка следующие документы:</w:t>
      </w:r>
    </w:p>
    <w:p w:rsidR="00484483" w:rsidRPr="00F61691" w:rsidRDefault="00484483" w:rsidP="00484483">
      <w:pPr>
        <w:numPr>
          <w:ilvl w:val="0"/>
          <w:numId w:val="14"/>
        </w:numPr>
        <w:spacing w:after="200" w:line="276" w:lineRule="auto"/>
        <w:ind w:left="709" w:hanging="709"/>
        <w:contextualSpacing/>
        <w:jc w:val="both"/>
        <w:outlineLvl w:val="0"/>
        <w:rPr>
          <w:rFonts w:ascii="Liberation Serif" w:hAnsi="Liberation Serif"/>
          <w:sz w:val="24"/>
          <w:szCs w:val="24"/>
          <w:lang w:val="x-none" w:eastAsia="x-none"/>
        </w:rPr>
      </w:pPr>
      <w:r w:rsidRPr="00F61691">
        <w:rPr>
          <w:rFonts w:ascii="Liberation Serif" w:hAnsi="Liberation Serif"/>
          <w:sz w:val="24"/>
          <w:szCs w:val="24"/>
          <w:lang w:val="x-none" w:eastAsia="x-none"/>
        </w:rPr>
        <w:t>заявление о предоставлении другого жилого помещения взамен сносимого в свободной форме с указанием об ознакомлении с условиями и порядком предоставления жилого помещения по договору социального найма, подписанное всеми совершеннолетними членами семьи;</w:t>
      </w:r>
    </w:p>
    <w:p w:rsidR="00484483" w:rsidRPr="00F61691" w:rsidRDefault="00484483" w:rsidP="00484483">
      <w:pPr>
        <w:numPr>
          <w:ilvl w:val="0"/>
          <w:numId w:val="14"/>
        </w:numPr>
        <w:tabs>
          <w:tab w:val="left" w:pos="709"/>
          <w:tab w:val="left" w:pos="1080"/>
        </w:tabs>
        <w:spacing w:after="200" w:line="276" w:lineRule="auto"/>
        <w:ind w:left="709" w:hanging="709"/>
        <w:contextualSpacing/>
        <w:jc w:val="both"/>
        <w:rPr>
          <w:rFonts w:ascii="Liberation Serif" w:hAnsi="Liberation Serif"/>
          <w:sz w:val="24"/>
          <w:szCs w:val="24"/>
        </w:rPr>
      </w:pPr>
      <w:r w:rsidRPr="00F61691">
        <w:rPr>
          <w:rFonts w:ascii="Liberation Serif" w:hAnsi="Liberation Serif"/>
          <w:sz w:val="24"/>
          <w:szCs w:val="24"/>
        </w:rPr>
        <w:t>- согласие на обработку персональных данных всех членов семьи, в соответствии с приложением 5 к Порядку;</w:t>
      </w:r>
    </w:p>
    <w:p w:rsidR="00484483" w:rsidRPr="00F61691" w:rsidRDefault="00484483" w:rsidP="00484483">
      <w:pPr>
        <w:widowControl w:val="0"/>
        <w:numPr>
          <w:ilvl w:val="0"/>
          <w:numId w:val="14"/>
        </w:numPr>
        <w:autoSpaceDE w:val="0"/>
        <w:autoSpaceDN w:val="0"/>
        <w:adjustRightInd w:val="0"/>
        <w:spacing w:after="200" w:line="276" w:lineRule="auto"/>
        <w:ind w:left="709" w:hanging="709"/>
        <w:contextualSpacing/>
        <w:jc w:val="both"/>
        <w:rPr>
          <w:rFonts w:ascii="Liberation Serif" w:hAnsi="Liberation Serif"/>
          <w:sz w:val="24"/>
          <w:szCs w:val="24"/>
        </w:rPr>
      </w:pPr>
      <w:r w:rsidRPr="00F61691">
        <w:rPr>
          <w:rFonts w:ascii="Liberation Serif" w:hAnsi="Liberation Serif"/>
          <w:sz w:val="24"/>
          <w:szCs w:val="24"/>
        </w:rPr>
        <w:t xml:space="preserve">- копия документа, удостоверяющего личность каждого члена семьи (все страницы); </w:t>
      </w:r>
    </w:p>
    <w:p w:rsidR="00484483" w:rsidRPr="00F61691" w:rsidRDefault="00484483" w:rsidP="00484483">
      <w:pPr>
        <w:widowControl w:val="0"/>
        <w:numPr>
          <w:ilvl w:val="0"/>
          <w:numId w:val="14"/>
        </w:numPr>
        <w:autoSpaceDE w:val="0"/>
        <w:autoSpaceDN w:val="0"/>
        <w:adjustRightInd w:val="0"/>
        <w:spacing w:after="200" w:line="276" w:lineRule="auto"/>
        <w:ind w:left="709" w:hanging="709"/>
        <w:contextualSpacing/>
        <w:jc w:val="both"/>
        <w:rPr>
          <w:rFonts w:ascii="Liberation Serif" w:hAnsi="Liberation Serif"/>
          <w:sz w:val="24"/>
          <w:szCs w:val="24"/>
        </w:rPr>
      </w:pPr>
      <w:r w:rsidRPr="00F61691">
        <w:rPr>
          <w:rFonts w:ascii="Liberation Serif" w:hAnsi="Liberation Serif"/>
          <w:sz w:val="24"/>
          <w:szCs w:val="24"/>
        </w:rPr>
        <w:t>- копия документа, позволяющего установить добрачную фамилию (фамилии);</w:t>
      </w:r>
    </w:p>
    <w:p w:rsidR="00484483" w:rsidRPr="00F61691" w:rsidRDefault="00484483" w:rsidP="00484483">
      <w:pPr>
        <w:widowControl w:val="0"/>
        <w:numPr>
          <w:ilvl w:val="0"/>
          <w:numId w:val="14"/>
        </w:numPr>
        <w:tabs>
          <w:tab w:val="left" w:pos="567"/>
        </w:tabs>
        <w:autoSpaceDE w:val="0"/>
        <w:autoSpaceDN w:val="0"/>
        <w:adjustRightInd w:val="0"/>
        <w:spacing w:after="200" w:line="276" w:lineRule="auto"/>
        <w:ind w:left="709" w:hanging="709"/>
        <w:contextualSpacing/>
        <w:jc w:val="both"/>
        <w:rPr>
          <w:rFonts w:ascii="Liberation Serif" w:hAnsi="Liberation Serif"/>
          <w:sz w:val="24"/>
          <w:szCs w:val="24"/>
        </w:rPr>
      </w:pPr>
      <w:r w:rsidRPr="00F61691">
        <w:rPr>
          <w:rFonts w:ascii="Liberation Serif" w:hAnsi="Liberation Serif"/>
          <w:sz w:val="24"/>
          <w:szCs w:val="24"/>
        </w:rPr>
        <w:t>- копия свидетельства о рождении детей, независимо от возраста детей;</w:t>
      </w:r>
    </w:p>
    <w:p w:rsidR="00484483" w:rsidRPr="00F61691" w:rsidRDefault="00484483" w:rsidP="00484483">
      <w:pPr>
        <w:widowControl w:val="0"/>
        <w:numPr>
          <w:ilvl w:val="0"/>
          <w:numId w:val="14"/>
        </w:numPr>
        <w:tabs>
          <w:tab w:val="left" w:pos="567"/>
        </w:tabs>
        <w:autoSpaceDE w:val="0"/>
        <w:autoSpaceDN w:val="0"/>
        <w:adjustRightInd w:val="0"/>
        <w:spacing w:after="200" w:line="276" w:lineRule="auto"/>
        <w:ind w:left="709" w:hanging="709"/>
        <w:contextualSpacing/>
        <w:jc w:val="both"/>
        <w:rPr>
          <w:rFonts w:ascii="Liberation Serif" w:hAnsi="Liberation Serif"/>
          <w:sz w:val="24"/>
          <w:szCs w:val="24"/>
        </w:rPr>
      </w:pPr>
      <w:r w:rsidRPr="00F61691">
        <w:rPr>
          <w:rFonts w:ascii="Liberation Serif" w:hAnsi="Liberation Serif"/>
          <w:sz w:val="24"/>
          <w:szCs w:val="24"/>
        </w:rPr>
        <w:t>- копии документов, подтверждающих родственные отношения (свидетельство о заключении брака, решение об усыновлении (удочерении), судебное решение о признании членом семьи, справка органов ЗАГС о расторжении брака либо извещение об отсутствии записи акта гражданского состояния);</w:t>
      </w:r>
    </w:p>
    <w:p w:rsidR="00484483" w:rsidRPr="00F61691" w:rsidRDefault="00484483" w:rsidP="00484483">
      <w:pPr>
        <w:numPr>
          <w:ilvl w:val="0"/>
          <w:numId w:val="14"/>
        </w:numPr>
        <w:spacing w:after="200" w:line="276" w:lineRule="auto"/>
        <w:ind w:left="709" w:hanging="709"/>
        <w:contextualSpacing/>
        <w:jc w:val="both"/>
        <w:rPr>
          <w:rFonts w:ascii="Liberation Serif" w:hAnsi="Liberation Serif"/>
          <w:sz w:val="24"/>
          <w:szCs w:val="24"/>
        </w:rPr>
      </w:pPr>
      <w:r w:rsidRPr="00F61691">
        <w:rPr>
          <w:rFonts w:ascii="Liberation Serif" w:hAnsi="Liberation Serif"/>
          <w:sz w:val="24"/>
          <w:szCs w:val="24"/>
        </w:rPr>
        <w:t>- документ, содержащий сведения о лицах, проживающих совместно с нанимателем по месту его жительства (заявитель вправе предоставить выписку из домовой книги либо копию финансово-лицевого счета, иной документ, содержащий сведения о лицах, проживающих совместно с заявителем по месту его жительства, выданный уполномоченной организацией, по выбору заявителя);</w:t>
      </w:r>
    </w:p>
    <w:p w:rsidR="00484483" w:rsidRPr="00F61691" w:rsidRDefault="00484483" w:rsidP="00484483">
      <w:pPr>
        <w:numPr>
          <w:ilvl w:val="0"/>
          <w:numId w:val="14"/>
        </w:numPr>
        <w:spacing w:after="200" w:line="276" w:lineRule="auto"/>
        <w:ind w:left="709" w:hanging="709"/>
        <w:contextualSpacing/>
        <w:jc w:val="both"/>
        <w:rPr>
          <w:rFonts w:ascii="Liberation Serif" w:hAnsi="Liberation Serif"/>
          <w:sz w:val="24"/>
          <w:szCs w:val="24"/>
        </w:rPr>
      </w:pPr>
      <w:r w:rsidRPr="00F61691">
        <w:rPr>
          <w:rFonts w:ascii="Liberation Serif" w:hAnsi="Liberation Serif"/>
          <w:sz w:val="24"/>
          <w:szCs w:val="24"/>
        </w:rPr>
        <w:t>- договор социального найма жилого помещения в аварийном доме;</w:t>
      </w:r>
    </w:p>
    <w:p w:rsidR="00484483" w:rsidRPr="00F61691" w:rsidRDefault="00484483" w:rsidP="00484483">
      <w:pPr>
        <w:widowControl w:val="0"/>
        <w:numPr>
          <w:ilvl w:val="0"/>
          <w:numId w:val="14"/>
        </w:numPr>
        <w:autoSpaceDE w:val="0"/>
        <w:autoSpaceDN w:val="0"/>
        <w:adjustRightInd w:val="0"/>
        <w:spacing w:after="200" w:line="276" w:lineRule="auto"/>
        <w:ind w:left="709" w:hanging="709"/>
        <w:contextualSpacing/>
        <w:jc w:val="both"/>
        <w:rPr>
          <w:rFonts w:ascii="Liberation Serif" w:hAnsi="Liberation Serif"/>
          <w:color w:val="000000"/>
          <w:sz w:val="24"/>
          <w:szCs w:val="24"/>
        </w:rPr>
      </w:pPr>
      <w:r w:rsidRPr="00F61691">
        <w:rPr>
          <w:rFonts w:ascii="Liberation Serif" w:hAnsi="Liberation Serif"/>
          <w:sz w:val="24"/>
          <w:szCs w:val="24"/>
        </w:rPr>
        <w:t xml:space="preserve">- справку об отсутствии задолженности по </w:t>
      </w:r>
      <w:r w:rsidRPr="00F61691">
        <w:rPr>
          <w:rFonts w:ascii="Liberation Serif" w:hAnsi="Liberation Serif"/>
          <w:color w:val="000000"/>
          <w:sz w:val="24"/>
          <w:szCs w:val="24"/>
        </w:rPr>
        <w:t>жилищным, коммунальным услугам и электроэнергии.</w:t>
      </w:r>
    </w:p>
    <w:p w:rsidR="00484483" w:rsidRPr="00F61691" w:rsidRDefault="00484483" w:rsidP="00484483">
      <w:pPr>
        <w:widowControl w:val="0"/>
        <w:ind w:firstLine="709"/>
        <w:contextualSpacing/>
        <w:jc w:val="both"/>
        <w:rPr>
          <w:rFonts w:ascii="Liberation Serif" w:hAnsi="Liberation Serif"/>
          <w:sz w:val="24"/>
          <w:szCs w:val="24"/>
        </w:rPr>
      </w:pPr>
      <w:r w:rsidRPr="00F61691">
        <w:rPr>
          <w:rFonts w:ascii="Liberation Serif" w:hAnsi="Liberation Serif"/>
          <w:sz w:val="24"/>
          <w:szCs w:val="24"/>
        </w:rPr>
        <w:t xml:space="preserve">Документы, указанные в подпунктах "в – е" пункта 4.11 настоящего Порядка, </w:t>
      </w:r>
      <w:r w:rsidRPr="00F61691">
        <w:rPr>
          <w:rFonts w:ascii="Liberation Serif" w:hAnsi="Liberation Serif"/>
          <w:sz w:val="24"/>
          <w:szCs w:val="24"/>
        </w:rPr>
        <w:lastRenderedPageBreak/>
        <w:t xml:space="preserve">представляются в Администрацию поселка, в копиях с одновременным представлением оригинала. Копии документов после проверки их на соответствие оригиналу, заверяются должностным лицом оттиском печати "Верно". При </w:t>
      </w:r>
      <w:proofErr w:type="gramStart"/>
      <w:r w:rsidRPr="00F61691">
        <w:rPr>
          <w:rFonts w:ascii="Liberation Serif" w:hAnsi="Liberation Serif"/>
          <w:sz w:val="24"/>
          <w:szCs w:val="24"/>
        </w:rPr>
        <w:t>заверении соответствия</w:t>
      </w:r>
      <w:proofErr w:type="gramEnd"/>
      <w:r w:rsidRPr="00F61691">
        <w:rPr>
          <w:rFonts w:ascii="Liberation Serif" w:hAnsi="Liberation Serif"/>
          <w:sz w:val="24"/>
          <w:szCs w:val="24"/>
        </w:rPr>
        <w:t xml:space="preserve"> копии документа подлиннику указывается должность лица, заверявшего копию, личная подпись, расшифровка подписи (инициалы, фамилия), дата заверения. Оригиналы документов  непосредственно возвращают заявителю. </w:t>
      </w:r>
    </w:p>
    <w:p w:rsidR="00484483" w:rsidRPr="00F61691" w:rsidRDefault="00484483" w:rsidP="00484483">
      <w:pPr>
        <w:ind w:firstLine="709"/>
        <w:jc w:val="both"/>
        <w:rPr>
          <w:rFonts w:ascii="Liberation Serif" w:hAnsi="Liberation Serif"/>
          <w:sz w:val="24"/>
          <w:szCs w:val="24"/>
        </w:rPr>
      </w:pPr>
      <w:r w:rsidRPr="00F61691">
        <w:rPr>
          <w:rFonts w:ascii="Liberation Serif" w:hAnsi="Liberation Serif"/>
          <w:sz w:val="24"/>
          <w:szCs w:val="24"/>
        </w:rPr>
        <w:t>Наниматель и члены его семьи, принятые на учет нуждающихся после 01 марта 2005 года, предоставляе</w:t>
      </w:r>
      <w:proofErr w:type="gramStart"/>
      <w:r w:rsidRPr="00F61691">
        <w:rPr>
          <w:rFonts w:ascii="Liberation Serif" w:hAnsi="Liberation Serif"/>
          <w:sz w:val="24"/>
          <w:szCs w:val="24"/>
        </w:rPr>
        <w:t>т(</w:t>
      </w:r>
      <w:proofErr w:type="gramEnd"/>
      <w:r w:rsidRPr="00F61691">
        <w:rPr>
          <w:rFonts w:ascii="Liberation Serif" w:hAnsi="Liberation Serif"/>
          <w:sz w:val="24"/>
          <w:szCs w:val="24"/>
        </w:rPr>
        <w:t>ют) в Администрацию поселка:</w:t>
      </w:r>
    </w:p>
    <w:p w:rsidR="00484483" w:rsidRPr="00F61691" w:rsidRDefault="00484483" w:rsidP="00484483">
      <w:pPr>
        <w:ind w:firstLine="709"/>
        <w:jc w:val="both"/>
        <w:rPr>
          <w:rFonts w:ascii="Liberation Serif" w:hAnsi="Liberation Serif"/>
          <w:sz w:val="24"/>
          <w:szCs w:val="24"/>
        </w:rPr>
      </w:pPr>
      <w:r w:rsidRPr="00F61691">
        <w:rPr>
          <w:rFonts w:ascii="Liberation Serif" w:hAnsi="Liberation Serif"/>
          <w:sz w:val="24"/>
          <w:szCs w:val="24"/>
        </w:rPr>
        <w:t>- документы, установленные разделом 2.6. Регламента.</w:t>
      </w:r>
    </w:p>
    <w:p w:rsidR="00484483" w:rsidRPr="00F61691" w:rsidRDefault="00484483" w:rsidP="00484483">
      <w:pPr>
        <w:ind w:firstLine="709"/>
        <w:jc w:val="both"/>
        <w:rPr>
          <w:rFonts w:ascii="Liberation Serif" w:hAnsi="Liberation Serif"/>
          <w:sz w:val="24"/>
          <w:szCs w:val="24"/>
        </w:rPr>
      </w:pPr>
      <w:r w:rsidRPr="00F61691">
        <w:rPr>
          <w:rFonts w:ascii="Liberation Serif" w:hAnsi="Liberation Serif"/>
          <w:sz w:val="24"/>
          <w:szCs w:val="24"/>
        </w:rPr>
        <w:t>Администрация поселка запрашивает и приобщает к учетному делу собственник</w:t>
      </w:r>
      <w:proofErr w:type="gramStart"/>
      <w:r w:rsidRPr="00F61691">
        <w:rPr>
          <w:rFonts w:ascii="Liberation Serif" w:hAnsi="Liberation Serif"/>
          <w:sz w:val="24"/>
          <w:szCs w:val="24"/>
        </w:rPr>
        <w:t>а(</w:t>
      </w:r>
      <w:proofErr w:type="spellStart"/>
      <w:proofErr w:type="gramEnd"/>
      <w:r w:rsidRPr="00F61691">
        <w:rPr>
          <w:rFonts w:ascii="Liberation Serif" w:hAnsi="Liberation Serif"/>
          <w:sz w:val="24"/>
          <w:szCs w:val="24"/>
        </w:rPr>
        <w:t>ов</w:t>
      </w:r>
      <w:proofErr w:type="spellEnd"/>
      <w:r w:rsidRPr="00F61691">
        <w:rPr>
          <w:rFonts w:ascii="Liberation Serif" w:hAnsi="Liberation Serif"/>
          <w:sz w:val="24"/>
          <w:szCs w:val="24"/>
        </w:rPr>
        <w:t>), документы установленные разделом 2.7. Регламента;</w:t>
      </w:r>
    </w:p>
    <w:p w:rsidR="00484483" w:rsidRDefault="00484483" w:rsidP="00484483">
      <w:pPr>
        <w:tabs>
          <w:tab w:val="left" w:pos="900"/>
          <w:tab w:val="left" w:pos="1080"/>
        </w:tabs>
        <w:ind w:firstLine="709"/>
        <w:jc w:val="both"/>
        <w:rPr>
          <w:rFonts w:ascii="Liberation Serif" w:hAnsi="Liberation Serif"/>
          <w:sz w:val="24"/>
          <w:szCs w:val="24"/>
        </w:rPr>
      </w:pPr>
      <w:r w:rsidRPr="00F61691">
        <w:rPr>
          <w:rFonts w:ascii="Liberation Serif" w:hAnsi="Liberation Serif"/>
          <w:sz w:val="24"/>
          <w:szCs w:val="24"/>
        </w:rPr>
        <w:t>- заявление в свободной форме о предоставлении жилого помещения по договору социального найма с указанием состава семьи;</w:t>
      </w:r>
    </w:p>
    <w:p w:rsidR="00484483" w:rsidRPr="00F61691" w:rsidRDefault="00484483" w:rsidP="00484483">
      <w:pPr>
        <w:widowControl w:val="0"/>
        <w:autoSpaceDE w:val="0"/>
        <w:autoSpaceDN w:val="0"/>
        <w:adjustRightInd w:val="0"/>
        <w:ind w:firstLine="709"/>
        <w:jc w:val="both"/>
        <w:rPr>
          <w:rFonts w:ascii="Liberation Serif" w:hAnsi="Liberation Serif"/>
          <w:color w:val="000000"/>
          <w:sz w:val="24"/>
          <w:szCs w:val="24"/>
        </w:rPr>
      </w:pPr>
      <w:r w:rsidRPr="00F61691">
        <w:rPr>
          <w:rFonts w:ascii="Liberation Serif" w:hAnsi="Liberation Serif"/>
          <w:sz w:val="24"/>
          <w:szCs w:val="24"/>
        </w:rPr>
        <w:t xml:space="preserve">- справку об отсутствии задолженности по </w:t>
      </w:r>
      <w:r w:rsidRPr="00F61691">
        <w:rPr>
          <w:rFonts w:ascii="Liberation Serif" w:hAnsi="Liberation Serif"/>
          <w:color w:val="000000"/>
          <w:sz w:val="24"/>
          <w:szCs w:val="24"/>
        </w:rPr>
        <w:t>жилищным, коммунальным услугам и электроэнергии.</w:t>
      </w:r>
    </w:p>
    <w:p w:rsidR="00484483" w:rsidRPr="00F61691" w:rsidRDefault="00484483" w:rsidP="00484483">
      <w:pPr>
        <w:widowControl w:val="0"/>
        <w:autoSpaceDE w:val="0"/>
        <w:autoSpaceDN w:val="0"/>
        <w:adjustRightInd w:val="0"/>
        <w:ind w:firstLine="709"/>
        <w:jc w:val="both"/>
        <w:rPr>
          <w:rFonts w:ascii="Liberation Serif" w:hAnsi="Liberation Serif"/>
          <w:sz w:val="24"/>
          <w:szCs w:val="24"/>
        </w:rPr>
      </w:pPr>
      <w:proofErr w:type="gramStart"/>
      <w:r w:rsidRPr="00F61691">
        <w:rPr>
          <w:rFonts w:ascii="Liberation Serif" w:hAnsi="Liberation Serif"/>
          <w:sz w:val="24"/>
          <w:szCs w:val="24"/>
        </w:rPr>
        <w:t>Администрация поселка самостоятельно запрашивает и приобщает к документам нанимателя и членов его семьи сведения из Единого государственного реестра недвижимости об основных характеристиках и зарегистрированных правах на объект недвижимости и о правах отдельного лица на имеющиеся (имевшиеся) у него объекты недвижимого имущества, а также справку отдела по жилищной политике о постановке на учет нуждающихся в жилых помещениях.</w:t>
      </w:r>
      <w:proofErr w:type="gramEnd"/>
    </w:p>
    <w:p w:rsidR="00484483" w:rsidRPr="00F61691" w:rsidRDefault="00484483" w:rsidP="00484483">
      <w:pPr>
        <w:ind w:firstLine="709"/>
        <w:jc w:val="both"/>
        <w:rPr>
          <w:rFonts w:ascii="Liberation Serif" w:hAnsi="Liberation Serif"/>
          <w:sz w:val="24"/>
          <w:szCs w:val="24"/>
        </w:rPr>
      </w:pPr>
      <w:r w:rsidRPr="00F61691">
        <w:rPr>
          <w:rFonts w:ascii="Liberation Serif" w:hAnsi="Liberation Serif"/>
          <w:sz w:val="24"/>
          <w:szCs w:val="24"/>
        </w:rPr>
        <w:t>По желанию нанимателя, сведения из Единого государственного реестра недвижимости, могут быть предоставлены им (ими) самостоятельно</w:t>
      </w:r>
      <w:proofErr w:type="gramStart"/>
      <w:r w:rsidRPr="00F61691">
        <w:rPr>
          <w:rFonts w:ascii="Liberation Serif" w:hAnsi="Liberation Serif"/>
          <w:sz w:val="24"/>
          <w:szCs w:val="24"/>
        </w:rPr>
        <w:t>."</w:t>
      </w:r>
      <w:proofErr w:type="gramEnd"/>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4.12. </w:t>
      </w:r>
      <w:proofErr w:type="gramStart"/>
      <w:r w:rsidRPr="00F61691">
        <w:rPr>
          <w:rFonts w:ascii="Liberation Serif" w:eastAsia="Calibri" w:hAnsi="Liberation Serif"/>
          <w:sz w:val="24"/>
          <w:szCs w:val="24"/>
          <w:lang w:eastAsia="en-US"/>
        </w:rPr>
        <w:t xml:space="preserve">Решение о предоставлении жилого помещения по договору социального найма в соответствии с пунктом 4.6. настоящего Порядка, принимается общественной комиссией по жилищным вопросам, утверждается Главой поселка, и оформляется в виде распоряжения о предоставлении жилого помещения по договору социального найма, после подтверждения оснований отнесения нанимателя и членов его семьи к нуждающимся в предоставлении жилых помещений по договорам социального найма. </w:t>
      </w:r>
      <w:proofErr w:type="gramEnd"/>
    </w:p>
    <w:p w:rsidR="00484483" w:rsidRPr="00F61691" w:rsidRDefault="00484483" w:rsidP="00484483">
      <w:pPr>
        <w:ind w:firstLine="709"/>
        <w:jc w:val="both"/>
        <w:rPr>
          <w:rFonts w:ascii="Liberation Serif" w:eastAsia="Calibri" w:hAnsi="Liberation Serif"/>
          <w:sz w:val="24"/>
          <w:szCs w:val="24"/>
          <w:lang w:eastAsia="en-US"/>
        </w:rPr>
      </w:pPr>
      <w:proofErr w:type="gramStart"/>
      <w:r w:rsidRPr="00F61691">
        <w:rPr>
          <w:rFonts w:ascii="Liberation Serif" w:eastAsia="Calibri" w:hAnsi="Liberation Serif"/>
          <w:sz w:val="24"/>
          <w:szCs w:val="24"/>
          <w:lang w:eastAsia="en-US"/>
        </w:rPr>
        <w:t>При подтверждении отсутствия оснований для предоставления нанимателю и членам его семьи жилого помещения по договору социального найма в соответствии с установленной нормой предоставления, в соответствии с пунктом 4.6. настоящего Порядка, Наниматель и члены его семьи снимаются с учета нуждающихся в жилых помещениях, Наниматель уведомляется о принятом решении и о предоставлении жилого помещения, равнозначного по общей площади жилого помещения, в соответствии</w:t>
      </w:r>
      <w:proofErr w:type="gramEnd"/>
      <w:r w:rsidRPr="00F61691">
        <w:rPr>
          <w:rFonts w:ascii="Liberation Serif" w:eastAsia="Calibri" w:hAnsi="Liberation Serif"/>
          <w:sz w:val="24"/>
          <w:szCs w:val="24"/>
          <w:lang w:eastAsia="en-US"/>
        </w:rPr>
        <w:t xml:space="preserve"> с пунктами 4.2. и 4.3. настоящего Порядка</w:t>
      </w:r>
      <w:proofErr w:type="gramStart"/>
      <w:r w:rsidRPr="00F61691">
        <w:rPr>
          <w:rFonts w:ascii="Liberation Serif" w:eastAsia="Calibri" w:hAnsi="Liberation Serif"/>
          <w:sz w:val="24"/>
          <w:szCs w:val="24"/>
          <w:lang w:eastAsia="en-US"/>
        </w:rPr>
        <w:t>."</w:t>
      </w:r>
      <w:proofErr w:type="gramEnd"/>
    </w:p>
    <w:p w:rsidR="00484483" w:rsidRPr="00F61691" w:rsidRDefault="00484483" w:rsidP="00484483">
      <w:pPr>
        <w:ind w:firstLine="709"/>
        <w:jc w:val="both"/>
        <w:rPr>
          <w:rFonts w:ascii="Liberation Serif" w:eastAsia="Calibri" w:hAnsi="Liberation Serif"/>
          <w:sz w:val="24"/>
          <w:szCs w:val="24"/>
          <w:lang w:eastAsia="en-US"/>
        </w:rPr>
      </w:pPr>
    </w:p>
    <w:p w:rsidR="00484483" w:rsidRPr="00F61691" w:rsidRDefault="00484483" w:rsidP="00484483">
      <w:pPr>
        <w:ind w:firstLine="709"/>
        <w:jc w:val="both"/>
        <w:rPr>
          <w:rFonts w:ascii="Liberation Serif" w:eastAsia="Calibri" w:hAnsi="Liberation Serif"/>
          <w:b/>
          <w:bCs/>
          <w:sz w:val="24"/>
          <w:szCs w:val="24"/>
          <w:lang w:eastAsia="en-US"/>
        </w:rPr>
      </w:pPr>
      <w:r w:rsidRPr="00F61691">
        <w:rPr>
          <w:rFonts w:ascii="Liberation Serif" w:eastAsia="Calibri" w:hAnsi="Liberation Serif"/>
          <w:b/>
          <w:bCs/>
          <w:sz w:val="24"/>
          <w:szCs w:val="24"/>
          <w:lang w:eastAsia="en-US"/>
        </w:rPr>
        <w:t>5. Формирование муниципального жилищного фонда на реализацию мероприятий местного значения в области переселения граждан из жилищного фонда, признанного в установленном порядке аварийным, путем предоставления жилых помещений</w:t>
      </w:r>
    </w:p>
    <w:p w:rsidR="00484483" w:rsidRPr="00F61691" w:rsidRDefault="00484483" w:rsidP="00484483">
      <w:pPr>
        <w:ind w:firstLine="709"/>
        <w:jc w:val="both"/>
        <w:rPr>
          <w:rFonts w:ascii="Liberation Serif" w:eastAsia="Calibri" w:hAnsi="Liberation Serif"/>
          <w:b/>
          <w:bCs/>
          <w:sz w:val="24"/>
          <w:szCs w:val="24"/>
          <w:lang w:eastAsia="en-US"/>
        </w:rPr>
      </w:pPr>
    </w:p>
    <w:p w:rsidR="00484483" w:rsidRPr="00F61691" w:rsidRDefault="00484483" w:rsidP="00484483">
      <w:pPr>
        <w:widowControl w:val="0"/>
        <w:tabs>
          <w:tab w:val="left" w:pos="567"/>
        </w:tabs>
        <w:autoSpaceDE w:val="0"/>
        <w:autoSpaceDN w:val="0"/>
        <w:adjustRightInd w:val="0"/>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5.1. Формирование муниципального жилищного фонда для переселения граждан из жилых помещений, признанных в установленном порядке аварийными и подлежащими сносу осуществляется:</w:t>
      </w:r>
    </w:p>
    <w:p w:rsidR="00484483" w:rsidRPr="00F61691" w:rsidRDefault="00484483" w:rsidP="00484483">
      <w:pPr>
        <w:widowControl w:val="0"/>
        <w:tabs>
          <w:tab w:val="left" w:pos="567"/>
        </w:tabs>
        <w:autoSpaceDE w:val="0"/>
        <w:autoSpaceDN w:val="0"/>
        <w:adjustRightInd w:val="0"/>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путем покупки (строительства) жилых помещений в муниципальную собственность в соответствии с требованиями действующего законодательства;</w:t>
      </w:r>
    </w:p>
    <w:p w:rsidR="00484483" w:rsidRPr="00F61691" w:rsidRDefault="00484483" w:rsidP="00484483">
      <w:pPr>
        <w:widowControl w:val="0"/>
        <w:tabs>
          <w:tab w:val="left" w:pos="1134"/>
        </w:tabs>
        <w:autoSpaceDE w:val="0"/>
        <w:autoSpaceDN w:val="0"/>
        <w:adjustRightInd w:val="0"/>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путем принятия в муниципальную собственность жилых помещений в рамках заключенных соглашений, для последующего их предоставления гражданам, в соответствии с перечнем жилых помещений, включенных в соглашение.</w:t>
      </w:r>
    </w:p>
    <w:p w:rsidR="00484483" w:rsidRPr="00F61691" w:rsidRDefault="00484483" w:rsidP="00484483">
      <w:pPr>
        <w:widowControl w:val="0"/>
        <w:autoSpaceDE w:val="0"/>
        <w:autoSpaceDN w:val="0"/>
        <w:adjustRightInd w:val="0"/>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5.2. </w:t>
      </w:r>
      <w:proofErr w:type="gramStart"/>
      <w:r w:rsidRPr="00F61691">
        <w:rPr>
          <w:rFonts w:ascii="Liberation Serif" w:eastAsia="Calibri" w:hAnsi="Liberation Serif"/>
          <w:sz w:val="24"/>
          <w:szCs w:val="24"/>
          <w:lang w:eastAsia="en-US"/>
        </w:rPr>
        <w:t>В случае приобретения (строительства) жилых помещений в муниципальную собственность процедура отбора поставщика определяется путём проведения открытого конкурса для заключения муниципального контрак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осуществляется уполномоченным лицом Администрации поселка на основании сформированных ответственным лицом технических заданий в соответствии с потребностью в</w:t>
      </w:r>
      <w:proofErr w:type="gramEnd"/>
      <w:r w:rsidRPr="00F61691">
        <w:rPr>
          <w:rFonts w:ascii="Liberation Serif" w:eastAsia="Calibri" w:hAnsi="Liberation Serif"/>
          <w:sz w:val="24"/>
          <w:szCs w:val="24"/>
          <w:lang w:eastAsia="en-US"/>
        </w:rPr>
        <w:t xml:space="preserve"> жилых </w:t>
      </w:r>
      <w:proofErr w:type="gramStart"/>
      <w:r w:rsidRPr="00F61691">
        <w:rPr>
          <w:rFonts w:ascii="Liberation Serif" w:eastAsia="Calibri" w:hAnsi="Liberation Serif"/>
          <w:sz w:val="24"/>
          <w:szCs w:val="24"/>
          <w:lang w:eastAsia="en-US"/>
        </w:rPr>
        <w:t>помещениях</w:t>
      </w:r>
      <w:proofErr w:type="gramEnd"/>
      <w:r w:rsidRPr="00F61691">
        <w:rPr>
          <w:rFonts w:ascii="Liberation Serif" w:eastAsia="Calibri" w:hAnsi="Liberation Serif"/>
          <w:sz w:val="24"/>
          <w:szCs w:val="24"/>
          <w:lang w:eastAsia="en-US"/>
        </w:rPr>
        <w:t xml:space="preserve"> для отселения граждан из аварийного жилищного фонда, сформированной в соответствии с </w:t>
      </w:r>
      <w:r w:rsidRPr="00F61691">
        <w:rPr>
          <w:rFonts w:ascii="Liberation Serif" w:eastAsia="Calibri" w:hAnsi="Liberation Serif"/>
          <w:sz w:val="24"/>
          <w:szCs w:val="24"/>
          <w:lang w:eastAsia="en-US"/>
        </w:rPr>
        <w:lastRenderedPageBreak/>
        <w:t>приложением 6 к настоящему Порядку и согласованного отделом бюджетного планирования и экономики Администрации поселка.</w:t>
      </w:r>
    </w:p>
    <w:p w:rsidR="00484483" w:rsidRPr="00F61691" w:rsidRDefault="00484483" w:rsidP="00484483">
      <w:pPr>
        <w:widowControl w:val="0"/>
        <w:tabs>
          <w:tab w:val="left" w:pos="0"/>
          <w:tab w:val="left" w:pos="567"/>
          <w:tab w:val="left" w:pos="709"/>
        </w:tabs>
        <w:autoSpaceDE w:val="0"/>
        <w:autoSpaceDN w:val="0"/>
        <w:adjustRightInd w:val="0"/>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5.3. Стоимость жилых помещений, приобретаемых в муниципальную собственность, оплачивается на основании распоряжения Администрации поселка в безналичной форме путём перечисления уполномоченным органом денежных средств на банковский счёт продавца (застройщика) жилых помещений за счёт выделяемых бюджетных средств.</w:t>
      </w:r>
    </w:p>
    <w:p w:rsidR="00484483" w:rsidRPr="00F61691" w:rsidRDefault="00484483" w:rsidP="00484483">
      <w:pPr>
        <w:widowControl w:val="0"/>
        <w:tabs>
          <w:tab w:val="left" w:pos="709"/>
        </w:tabs>
        <w:autoSpaceDE w:val="0"/>
        <w:autoSpaceDN w:val="0"/>
        <w:adjustRightInd w:val="0"/>
        <w:ind w:firstLine="709"/>
        <w:jc w:val="both"/>
        <w:rPr>
          <w:rFonts w:ascii="Liberation Serif" w:hAnsi="Liberation Serif"/>
          <w:sz w:val="24"/>
          <w:szCs w:val="24"/>
        </w:rPr>
      </w:pPr>
      <w:r w:rsidRPr="00F61691">
        <w:rPr>
          <w:rFonts w:ascii="Liberation Serif" w:hAnsi="Liberation Serif"/>
          <w:sz w:val="24"/>
          <w:szCs w:val="24"/>
        </w:rPr>
        <w:t xml:space="preserve">5.4. Общая площадь приобретаемых жилых помещений, в рамках мероприятий по переселению граждан из аварийного жилищного фонда, подлежащего сносу, должна быть: </w:t>
      </w:r>
    </w:p>
    <w:p w:rsidR="00484483" w:rsidRPr="00F61691" w:rsidRDefault="00484483" w:rsidP="00484483">
      <w:pPr>
        <w:widowControl w:val="0"/>
        <w:autoSpaceDE w:val="0"/>
        <w:autoSpaceDN w:val="0"/>
        <w:adjustRightInd w:val="0"/>
        <w:ind w:firstLine="709"/>
        <w:jc w:val="both"/>
        <w:rPr>
          <w:rFonts w:ascii="Liberation Serif" w:hAnsi="Liberation Serif"/>
          <w:sz w:val="24"/>
          <w:szCs w:val="24"/>
        </w:rPr>
      </w:pPr>
      <w:r w:rsidRPr="00F61691">
        <w:rPr>
          <w:rFonts w:ascii="Liberation Serif" w:hAnsi="Liberation Serif"/>
          <w:sz w:val="24"/>
          <w:szCs w:val="24"/>
        </w:rPr>
        <w:t>- не менее нормы предоставления для граждан, состоящих на учёте нуждающихся в жилых помещениях;</w:t>
      </w:r>
    </w:p>
    <w:p w:rsidR="00484483" w:rsidRPr="00F61691" w:rsidRDefault="00484483" w:rsidP="00484483">
      <w:pPr>
        <w:widowControl w:val="0"/>
        <w:autoSpaceDE w:val="0"/>
        <w:autoSpaceDN w:val="0"/>
        <w:adjustRightInd w:val="0"/>
        <w:ind w:firstLine="709"/>
        <w:jc w:val="both"/>
        <w:rPr>
          <w:rFonts w:ascii="Liberation Serif" w:hAnsi="Liberation Serif"/>
          <w:sz w:val="24"/>
          <w:szCs w:val="24"/>
        </w:rPr>
      </w:pPr>
      <w:r w:rsidRPr="00F61691">
        <w:rPr>
          <w:rFonts w:ascii="Liberation Serif" w:hAnsi="Liberation Serif"/>
          <w:sz w:val="24"/>
          <w:szCs w:val="24"/>
        </w:rPr>
        <w:t xml:space="preserve">- не менее ранее </w:t>
      </w:r>
      <w:proofErr w:type="gramStart"/>
      <w:r w:rsidRPr="00F61691">
        <w:rPr>
          <w:rFonts w:ascii="Liberation Serif" w:hAnsi="Liberation Serif"/>
          <w:sz w:val="24"/>
          <w:szCs w:val="24"/>
        </w:rPr>
        <w:t>занимаемой</w:t>
      </w:r>
      <w:proofErr w:type="gramEnd"/>
      <w:r w:rsidRPr="00F61691">
        <w:rPr>
          <w:rFonts w:ascii="Liberation Serif" w:hAnsi="Liberation Serif"/>
          <w:sz w:val="24"/>
          <w:szCs w:val="24"/>
        </w:rPr>
        <w:t xml:space="preserve"> для граждан, занимающих жилые помещения аварийного жилищного фонда по договорам социального найма жилых помещений, с учетом требований пункта 4.3. настоящего Порядка;</w:t>
      </w:r>
    </w:p>
    <w:p w:rsidR="00484483" w:rsidRPr="00F61691" w:rsidRDefault="00484483" w:rsidP="00484483">
      <w:pPr>
        <w:widowControl w:val="0"/>
        <w:autoSpaceDE w:val="0"/>
        <w:autoSpaceDN w:val="0"/>
        <w:adjustRightInd w:val="0"/>
        <w:ind w:firstLine="709"/>
        <w:jc w:val="both"/>
        <w:rPr>
          <w:rFonts w:ascii="Liberation Serif" w:hAnsi="Liberation Serif"/>
          <w:sz w:val="24"/>
          <w:szCs w:val="24"/>
        </w:rPr>
      </w:pPr>
      <w:r w:rsidRPr="00F61691">
        <w:rPr>
          <w:rFonts w:ascii="Liberation Serif" w:hAnsi="Liberation Serif"/>
          <w:sz w:val="24"/>
          <w:szCs w:val="24"/>
        </w:rPr>
        <w:t>- не менее площади жилого помещения, указанного в соглашении с собственнико</w:t>
      </w:r>
      <w:proofErr w:type="gramStart"/>
      <w:r w:rsidRPr="00F61691">
        <w:rPr>
          <w:rFonts w:ascii="Liberation Serif" w:hAnsi="Liberation Serif"/>
          <w:sz w:val="24"/>
          <w:szCs w:val="24"/>
        </w:rPr>
        <w:t>м(</w:t>
      </w:r>
      <w:proofErr w:type="spellStart"/>
      <w:proofErr w:type="gramEnd"/>
      <w:r w:rsidRPr="00F61691">
        <w:rPr>
          <w:rFonts w:ascii="Liberation Serif" w:hAnsi="Liberation Serif"/>
          <w:sz w:val="24"/>
          <w:szCs w:val="24"/>
        </w:rPr>
        <w:t>ами</w:t>
      </w:r>
      <w:proofErr w:type="spellEnd"/>
      <w:r w:rsidRPr="00F61691">
        <w:rPr>
          <w:rFonts w:ascii="Liberation Serif" w:hAnsi="Liberation Serif"/>
          <w:sz w:val="24"/>
          <w:szCs w:val="24"/>
        </w:rPr>
        <w:t>) жилого помещения, подлежащего сносу.</w:t>
      </w:r>
    </w:p>
    <w:p w:rsidR="00484483" w:rsidRPr="00F61691" w:rsidRDefault="00484483" w:rsidP="00484483">
      <w:pPr>
        <w:widowControl w:val="0"/>
        <w:tabs>
          <w:tab w:val="left" w:pos="0"/>
          <w:tab w:val="left" w:pos="567"/>
          <w:tab w:val="left" w:pos="709"/>
        </w:tabs>
        <w:autoSpaceDE w:val="0"/>
        <w:autoSpaceDN w:val="0"/>
        <w:adjustRightInd w:val="0"/>
        <w:ind w:firstLine="709"/>
        <w:jc w:val="both"/>
        <w:rPr>
          <w:rFonts w:ascii="Liberation Serif" w:eastAsia="Calibri" w:hAnsi="Liberation Serif"/>
          <w:sz w:val="24"/>
          <w:szCs w:val="24"/>
          <w:lang w:eastAsia="en-US"/>
        </w:rPr>
      </w:pPr>
    </w:p>
    <w:p w:rsidR="00484483" w:rsidRPr="00F61691" w:rsidRDefault="00484483" w:rsidP="00484483">
      <w:pPr>
        <w:widowControl w:val="0"/>
        <w:tabs>
          <w:tab w:val="left" w:pos="709"/>
        </w:tabs>
        <w:autoSpaceDE w:val="0"/>
        <w:autoSpaceDN w:val="0"/>
        <w:adjustRightInd w:val="0"/>
        <w:ind w:firstLine="709"/>
        <w:jc w:val="center"/>
        <w:rPr>
          <w:rFonts w:ascii="Liberation Serif" w:hAnsi="Liberation Serif"/>
          <w:b/>
          <w:sz w:val="24"/>
          <w:szCs w:val="24"/>
        </w:rPr>
      </w:pPr>
      <w:r w:rsidRPr="00F61691">
        <w:rPr>
          <w:rFonts w:ascii="Liberation Serif" w:hAnsi="Liberation Serif"/>
          <w:b/>
          <w:sz w:val="24"/>
          <w:szCs w:val="24"/>
        </w:rPr>
        <w:t>6. Заключительные положения</w:t>
      </w:r>
    </w:p>
    <w:p w:rsidR="00484483" w:rsidRPr="00F61691" w:rsidRDefault="00484483" w:rsidP="00484483">
      <w:pPr>
        <w:widowControl w:val="0"/>
        <w:tabs>
          <w:tab w:val="left" w:pos="709"/>
        </w:tabs>
        <w:autoSpaceDE w:val="0"/>
        <w:autoSpaceDN w:val="0"/>
        <w:adjustRightInd w:val="0"/>
        <w:ind w:firstLine="709"/>
        <w:jc w:val="center"/>
        <w:rPr>
          <w:rFonts w:ascii="Liberation Serif" w:hAnsi="Liberation Serif"/>
          <w:b/>
          <w:sz w:val="24"/>
          <w:szCs w:val="24"/>
        </w:rPr>
      </w:pPr>
    </w:p>
    <w:p w:rsidR="00484483" w:rsidRPr="00F61691" w:rsidRDefault="00484483" w:rsidP="00484483">
      <w:pPr>
        <w:widowControl w:val="0"/>
        <w:tabs>
          <w:tab w:val="left" w:pos="567"/>
          <w:tab w:val="left" w:pos="709"/>
        </w:tabs>
        <w:autoSpaceDE w:val="0"/>
        <w:autoSpaceDN w:val="0"/>
        <w:adjustRightInd w:val="0"/>
        <w:ind w:firstLine="709"/>
        <w:jc w:val="both"/>
        <w:rPr>
          <w:rFonts w:ascii="Liberation Serif" w:hAnsi="Liberation Serif"/>
          <w:sz w:val="24"/>
          <w:szCs w:val="24"/>
        </w:rPr>
      </w:pPr>
      <w:r w:rsidRPr="00F61691">
        <w:rPr>
          <w:rFonts w:ascii="Liberation Serif" w:hAnsi="Liberation Serif"/>
          <w:sz w:val="24"/>
          <w:szCs w:val="24"/>
        </w:rPr>
        <w:t xml:space="preserve">6.1. Граждане, получившие жилые помещения в собственность и по договорам социального найма в рамках настоящего Порядка, освобождают ранее занимаемые жилые помещения в аварийном жилищном фонде не позднее 30-ти дней с момента передачи им жилых помещений в рамках достигнутых соглашений по договорам найма.  </w:t>
      </w:r>
    </w:p>
    <w:p w:rsidR="00484483" w:rsidRPr="00F61691" w:rsidRDefault="00484483" w:rsidP="00484483">
      <w:pPr>
        <w:widowControl w:val="0"/>
        <w:tabs>
          <w:tab w:val="left" w:pos="567"/>
          <w:tab w:val="left" w:pos="709"/>
        </w:tabs>
        <w:autoSpaceDE w:val="0"/>
        <w:autoSpaceDN w:val="0"/>
        <w:adjustRightInd w:val="0"/>
        <w:ind w:firstLine="709"/>
        <w:jc w:val="both"/>
        <w:rPr>
          <w:rFonts w:ascii="Liberation Serif" w:hAnsi="Liberation Serif"/>
          <w:sz w:val="24"/>
          <w:szCs w:val="24"/>
        </w:rPr>
      </w:pPr>
      <w:r w:rsidRPr="00F61691">
        <w:rPr>
          <w:rFonts w:ascii="Liberation Serif" w:hAnsi="Liberation Serif"/>
          <w:sz w:val="24"/>
          <w:szCs w:val="24"/>
        </w:rPr>
        <w:t xml:space="preserve">Граждане, получившие возмещение за изымаемое жилое помещение, освобождают занимаемые жилые помещения в аварийном жилищном фонде в течение двух месяцев с момента </w:t>
      </w:r>
      <w:r w:rsidRPr="00F61691">
        <w:rPr>
          <w:rFonts w:ascii="Liberation Serif" w:eastAsia="Calibri" w:hAnsi="Liberation Serif"/>
          <w:sz w:val="24"/>
          <w:szCs w:val="24"/>
          <w:lang w:eastAsia="en-US"/>
        </w:rPr>
        <w:t>перечисления размера возмещения на счет собственник</w:t>
      </w:r>
      <w:proofErr w:type="gramStart"/>
      <w:r w:rsidRPr="00F61691">
        <w:rPr>
          <w:rFonts w:ascii="Liberation Serif" w:eastAsia="Calibri" w:hAnsi="Liberation Serif"/>
          <w:sz w:val="24"/>
          <w:szCs w:val="24"/>
          <w:lang w:eastAsia="en-US"/>
        </w:rPr>
        <w:t>а(</w:t>
      </w:r>
      <w:proofErr w:type="spellStart"/>
      <w:proofErr w:type="gramEnd"/>
      <w:r w:rsidRPr="00F61691">
        <w:rPr>
          <w:rFonts w:ascii="Liberation Serif" w:eastAsia="Calibri" w:hAnsi="Liberation Serif"/>
          <w:sz w:val="24"/>
          <w:szCs w:val="24"/>
          <w:lang w:eastAsia="en-US"/>
        </w:rPr>
        <w:t>ов</w:t>
      </w:r>
      <w:proofErr w:type="spellEnd"/>
      <w:r w:rsidRPr="00F61691">
        <w:rPr>
          <w:rFonts w:ascii="Liberation Serif" w:eastAsia="Calibri" w:hAnsi="Liberation Serif"/>
          <w:sz w:val="24"/>
          <w:szCs w:val="24"/>
          <w:lang w:eastAsia="en-US"/>
        </w:rPr>
        <w:t>).</w:t>
      </w:r>
    </w:p>
    <w:p w:rsidR="00484483" w:rsidRPr="00F61691" w:rsidRDefault="00484483" w:rsidP="00484483">
      <w:pPr>
        <w:tabs>
          <w:tab w:val="left" w:pos="709"/>
        </w:tabs>
        <w:ind w:firstLine="709"/>
        <w:jc w:val="both"/>
        <w:rPr>
          <w:rFonts w:ascii="Liberation Serif" w:hAnsi="Liberation Serif"/>
          <w:sz w:val="24"/>
          <w:szCs w:val="24"/>
        </w:rPr>
      </w:pPr>
      <w:r w:rsidRPr="00F61691">
        <w:rPr>
          <w:rFonts w:ascii="Liberation Serif" w:hAnsi="Liberation Serif"/>
          <w:sz w:val="24"/>
          <w:szCs w:val="24"/>
        </w:rPr>
        <w:t>6.2. Информация о гражданах, получивших жилые помещения в соответствии с нормой предоставления, заносится в реестр по учёту граждан, получивших финансовую или имущественную помощь в улучшении жилищных условий по муниципальному образованию поселок Ханымей.</w:t>
      </w:r>
    </w:p>
    <w:p w:rsidR="00484483" w:rsidRPr="00F61691" w:rsidRDefault="00484483" w:rsidP="00484483">
      <w:pPr>
        <w:tabs>
          <w:tab w:val="left" w:pos="709"/>
        </w:tabs>
        <w:ind w:firstLine="709"/>
        <w:jc w:val="both"/>
        <w:rPr>
          <w:rFonts w:ascii="Liberation Serif" w:hAnsi="Liberation Serif"/>
          <w:sz w:val="24"/>
          <w:szCs w:val="24"/>
        </w:rPr>
      </w:pPr>
      <w:r w:rsidRPr="00F61691">
        <w:rPr>
          <w:rFonts w:ascii="Liberation Serif" w:hAnsi="Liberation Serif"/>
          <w:sz w:val="24"/>
          <w:szCs w:val="24"/>
        </w:rPr>
        <w:t>6.3. Оформленные и заключенные соглашения о предоставлении жилого помещения и регистрируются в журнале регистрации соглашений, ведение которого осуществляет специалист  по жилищным вопросам Администрации поселка Ханымей.</w:t>
      </w:r>
    </w:p>
    <w:p w:rsidR="00484483" w:rsidRPr="00F61691" w:rsidRDefault="00484483" w:rsidP="00484483">
      <w:pPr>
        <w:widowControl w:val="0"/>
        <w:tabs>
          <w:tab w:val="left" w:pos="709"/>
        </w:tabs>
        <w:autoSpaceDE w:val="0"/>
        <w:autoSpaceDN w:val="0"/>
        <w:adjustRightInd w:val="0"/>
        <w:ind w:firstLine="709"/>
        <w:jc w:val="both"/>
        <w:rPr>
          <w:rFonts w:ascii="Liberation Serif" w:hAnsi="Liberation Serif"/>
          <w:sz w:val="24"/>
          <w:szCs w:val="24"/>
        </w:rPr>
      </w:pPr>
      <w:r w:rsidRPr="00F61691">
        <w:rPr>
          <w:rFonts w:ascii="Liberation Serif" w:hAnsi="Liberation Serif"/>
          <w:sz w:val="24"/>
          <w:szCs w:val="24"/>
        </w:rPr>
        <w:t>6.4. Вопросы, не урегулированные настоящим Порядком, решаются в соответствии с действующим законодательством Российской Федерации, Ямало-Ненецкого                           автономного округа и нормативных правовых актов муниципального образования Пуровский район и Администрации поселка Ханымей, а также в судебном порядке.</w:t>
      </w:r>
    </w:p>
    <w:p w:rsidR="00484483" w:rsidRPr="00F61691" w:rsidRDefault="00484483" w:rsidP="00484483">
      <w:pPr>
        <w:ind w:firstLine="720"/>
        <w:jc w:val="both"/>
        <w:rPr>
          <w:rFonts w:ascii="Liberation Serif" w:hAnsi="Liberation Serif" w:cs="Arial"/>
          <w:color w:val="222222"/>
          <w:sz w:val="24"/>
          <w:szCs w:val="24"/>
        </w:rPr>
      </w:pPr>
      <w:r w:rsidRPr="00F61691">
        <w:rPr>
          <w:rFonts w:ascii="Liberation Serif" w:hAnsi="Liberation Serif"/>
          <w:color w:val="222222"/>
          <w:sz w:val="24"/>
          <w:szCs w:val="24"/>
        </w:rPr>
        <w:t>6.5. В случаях, если жилищные отношения не урегулированы настоящим Порядком, а также при отсутствии норм гражданского, жилищного или иного законодательства, прямо регулирующих такие отношения, к ним применяется жилищное законодательство, регулирующее сходные отношения (аналогия закона), если это не противоречит их существу.</w:t>
      </w:r>
    </w:p>
    <w:p w:rsidR="00484483" w:rsidRPr="00F61691" w:rsidRDefault="00484483" w:rsidP="00484483">
      <w:pPr>
        <w:ind w:firstLine="708"/>
        <w:jc w:val="both"/>
        <w:rPr>
          <w:rFonts w:ascii="Liberation Serif" w:hAnsi="Liberation Serif"/>
          <w:color w:val="222222"/>
          <w:sz w:val="24"/>
          <w:szCs w:val="24"/>
        </w:rPr>
      </w:pPr>
      <w:r w:rsidRPr="00F61691">
        <w:rPr>
          <w:rFonts w:ascii="Liberation Serif" w:hAnsi="Liberation Serif"/>
          <w:color w:val="222222"/>
          <w:sz w:val="24"/>
          <w:szCs w:val="24"/>
        </w:rPr>
        <w:t>При невозможности использования аналогии закона права и обязанности участников жилищных отношений определяются исходя из общих начал и смысла жилищного законодательства (аналогия права) и требований добросовестности, гуманности, разумности и справедливости.</w:t>
      </w:r>
    </w:p>
    <w:p w:rsidR="00484483" w:rsidRPr="00F61691" w:rsidRDefault="00484483" w:rsidP="00484483">
      <w:pPr>
        <w:ind w:firstLine="708"/>
        <w:jc w:val="both"/>
        <w:rPr>
          <w:rFonts w:ascii="Liberation Serif" w:hAnsi="Liberation Serif"/>
          <w:color w:val="222222"/>
          <w:sz w:val="24"/>
          <w:szCs w:val="24"/>
        </w:rPr>
      </w:pPr>
    </w:p>
    <w:p w:rsidR="00484483" w:rsidRPr="00F61691" w:rsidRDefault="00484483" w:rsidP="00484483">
      <w:pPr>
        <w:ind w:firstLine="708"/>
        <w:jc w:val="both"/>
        <w:rPr>
          <w:rFonts w:ascii="Liberation Serif" w:hAnsi="Liberation Serif"/>
          <w:color w:val="222222"/>
          <w:sz w:val="24"/>
          <w:szCs w:val="24"/>
        </w:rPr>
      </w:pPr>
    </w:p>
    <w:p w:rsidR="00484483" w:rsidRDefault="00484483" w:rsidP="00484483">
      <w:pPr>
        <w:ind w:firstLine="708"/>
        <w:jc w:val="both"/>
        <w:rPr>
          <w:rFonts w:ascii="Liberation Serif" w:hAnsi="Liberation Serif"/>
          <w:color w:val="222222"/>
          <w:sz w:val="24"/>
          <w:szCs w:val="24"/>
        </w:rPr>
      </w:pPr>
    </w:p>
    <w:p w:rsidR="003434BE" w:rsidRDefault="003434BE" w:rsidP="00484483">
      <w:pPr>
        <w:ind w:firstLine="708"/>
        <w:jc w:val="both"/>
        <w:rPr>
          <w:rFonts w:ascii="Liberation Serif" w:hAnsi="Liberation Serif"/>
          <w:color w:val="222222"/>
          <w:sz w:val="24"/>
          <w:szCs w:val="24"/>
        </w:rPr>
      </w:pPr>
    </w:p>
    <w:p w:rsidR="003434BE" w:rsidRDefault="003434BE" w:rsidP="00484483">
      <w:pPr>
        <w:ind w:firstLine="708"/>
        <w:jc w:val="both"/>
        <w:rPr>
          <w:rFonts w:ascii="Liberation Serif" w:hAnsi="Liberation Serif"/>
          <w:color w:val="222222"/>
          <w:sz w:val="24"/>
          <w:szCs w:val="24"/>
        </w:rPr>
      </w:pPr>
    </w:p>
    <w:p w:rsidR="003434BE" w:rsidRDefault="003434BE" w:rsidP="00484483">
      <w:pPr>
        <w:ind w:firstLine="708"/>
        <w:jc w:val="both"/>
        <w:rPr>
          <w:rFonts w:ascii="Liberation Serif" w:hAnsi="Liberation Serif"/>
          <w:color w:val="222222"/>
          <w:sz w:val="24"/>
          <w:szCs w:val="24"/>
        </w:rPr>
      </w:pPr>
    </w:p>
    <w:p w:rsidR="003434BE" w:rsidRDefault="003434BE" w:rsidP="00484483">
      <w:pPr>
        <w:ind w:firstLine="708"/>
        <w:jc w:val="both"/>
        <w:rPr>
          <w:rFonts w:ascii="Liberation Serif" w:hAnsi="Liberation Serif"/>
          <w:color w:val="222222"/>
          <w:sz w:val="24"/>
          <w:szCs w:val="24"/>
        </w:rPr>
      </w:pPr>
    </w:p>
    <w:p w:rsidR="003434BE" w:rsidRDefault="003434BE" w:rsidP="00484483">
      <w:pPr>
        <w:ind w:firstLine="708"/>
        <w:jc w:val="both"/>
        <w:rPr>
          <w:rFonts w:ascii="Liberation Serif" w:hAnsi="Liberation Serif"/>
          <w:color w:val="222222"/>
          <w:sz w:val="24"/>
          <w:szCs w:val="24"/>
        </w:rPr>
      </w:pPr>
    </w:p>
    <w:p w:rsidR="003434BE" w:rsidRDefault="003434BE" w:rsidP="00484483">
      <w:pPr>
        <w:ind w:firstLine="708"/>
        <w:jc w:val="both"/>
        <w:rPr>
          <w:rFonts w:ascii="Liberation Serif" w:hAnsi="Liberation Serif"/>
          <w:color w:val="222222"/>
          <w:sz w:val="24"/>
          <w:szCs w:val="24"/>
        </w:rPr>
      </w:pPr>
    </w:p>
    <w:p w:rsidR="003434BE" w:rsidRDefault="003434BE" w:rsidP="00484483">
      <w:pPr>
        <w:ind w:firstLine="708"/>
        <w:jc w:val="both"/>
        <w:rPr>
          <w:rFonts w:ascii="Liberation Serif" w:hAnsi="Liberation Serif"/>
          <w:color w:val="222222"/>
          <w:sz w:val="24"/>
          <w:szCs w:val="24"/>
        </w:rPr>
      </w:pPr>
    </w:p>
    <w:p w:rsidR="003434BE" w:rsidRDefault="003434BE" w:rsidP="00484483">
      <w:pPr>
        <w:ind w:firstLine="708"/>
        <w:jc w:val="both"/>
        <w:rPr>
          <w:rFonts w:ascii="Liberation Serif" w:hAnsi="Liberation Serif"/>
          <w:color w:val="222222"/>
          <w:sz w:val="24"/>
          <w:szCs w:val="24"/>
        </w:rPr>
      </w:pPr>
    </w:p>
    <w:p w:rsidR="003434BE" w:rsidRDefault="003434BE" w:rsidP="00484483">
      <w:pPr>
        <w:ind w:firstLine="708"/>
        <w:jc w:val="both"/>
        <w:rPr>
          <w:rFonts w:ascii="Liberation Serif" w:hAnsi="Liberation Serif"/>
          <w:color w:val="222222"/>
          <w:sz w:val="24"/>
          <w:szCs w:val="24"/>
        </w:rPr>
      </w:pPr>
    </w:p>
    <w:p w:rsidR="00484483" w:rsidRPr="00F61691" w:rsidRDefault="00484483" w:rsidP="00484483">
      <w:pPr>
        <w:jc w:val="both"/>
        <w:rPr>
          <w:rFonts w:ascii="Liberation Serif" w:hAnsi="Liberation Serif"/>
          <w:color w:val="222222"/>
          <w:sz w:val="24"/>
          <w:szCs w:val="24"/>
        </w:rPr>
      </w:pPr>
    </w:p>
    <w:p w:rsidR="00484483" w:rsidRPr="00F61691" w:rsidRDefault="00484483" w:rsidP="00F61691">
      <w:pPr>
        <w:ind w:left="4820"/>
        <w:rPr>
          <w:rFonts w:ascii="Liberation Serif" w:eastAsia="Calibri" w:hAnsi="Liberation Serif"/>
          <w:b/>
          <w:sz w:val="24"/>
          <w:szCs w:val="24"/>
          <w:lang w:eastAsia="en-US"/>
        </w:rPr>
      </w:pPr>
      <w:r w:rsidRPr="00F61691">
        <w:rPr>
          <w:rFonts w:ascii="Liberation Serif" w:hAnsi="Liberation Serif"/>
          <w:sz w:val="16"/>
          <w:szCs w:val="16"/>
          <w:lang w:eastAsia="en-US"/>
        </w:rPr>
        <w:t>Приложение №1</w:t>
      </w:r>
      <w:r w:rsidRPr="00F61691">
        <w:rPr>
          <w:rFonts w:ascii="Liberation Serif" w:eastAsia="Calibri" w:hAnsi="Liberation Serif"/>
          <w:sz w:val="16"/>
          <w:szCs w:val="16"/>
          <w:lang w:eastAsia="en-US"/>
        </w:rPr>
        <w:t xml:space="preserve"> к Порядку реализации жилищных прав граждан при переселении из  жилых помещений, признанных непригодными для проживания</w:t>
      </w:r>
      <w:r w:rsidRPr="00F61691">
        <w:rPr>
          <w:rFonts w:ascii="Liberation Serif" w:eastAsia="Calibri" w:hAnsi="Liberation Serif"/>
          <w:sz w:val="16"/>
          <w:szCs w:val="16"/>
        </w:rPr>
        <w:t xml:space="preserve"> </w:t>
      </w:r>
      <w:r w:rsidRPr="00F61691">
        <w:rPr>
          <w:rFonts w:ascii="Liberation Serif" w:eastAsia="Calibri" w:hAnsi="Liberation Serif"/>
          <w:sz w:val="16"/>
          <w:szCs w:val="16"/>
          <w:lang w:eastAsia="en-US"/>
        </w:rPr>
        <w:t>и  подлежащих сносу</w:t>
      </w:r>
    </w:p>
    <w:p w:rsidR="00484483" w:rsidRPr="00484483" w:rsidRDefault="00484483" w:rsidP="00484483">
      <w:pPr>
        <w:jc w:val="center"/>
        <w:outlineLvl w:val="0"/>
        <w:rPr>
          <w:sz w:val="24"/>
          <w:szCs w:val="24"/>
          <w:lang w:eastAsia="x-none"/>
        </w:rPr>
      </w:pPr>
    </w:p>
    <w:p w:rsidR="00484483" w:rsidRPr="00F61691" w:rsidRDefault="00484483" w:rsidP="00484483">
      <w:pPr>
        <w:widowControl w:val="0"/>
        <w:autoSpaceDE w:val="0"/>
        <w:autoSpaceDN w:val="0"/>
        <w:adjustRightInd w:val="0"/>
        <w:ind w:left="4820"/>
        <w:rPr>
          <w:rFonts w:ascii="Liberation Serif" w:hAnsi="Liberation Serif"/>
          <w:color w:val="000000"/>
          <w:sz w:val="24"/>
          <w:szCs w:val="24"/>
        </w:rPr>
      </w:pPr>
      <w:r w:rsidRPr="00F61691">
        <w:rPr>
          <w:rFonts w:ascii="Liberation Serif" w:hAnsi="Liberation Serif"/>
          <w:color w:val="000000"/>
          <w:sz w:val="24"/>
          <w:szCs w:val="24"/>
        </w:rPr>
        <w:t>В администрацию муниципального образования поселок Ханымей</w:t>
      </w:r>
    </w:p>
    <w:p w:rsidR="00484483" w:rsidRPr="00F61691" w:rsidRDefault="00484483" w:rsidP="00484483">
      <w:pPr>
        <w:ind w:left="4820"/>
        <w:rPr>
          <w:rFonts w:ascii="Liberation Serif" w:hAnsi="Liberation Serif"/>
          <w:color w:val="000000"/>
          <w:sz w:val="24"/>
          <w:szCs w:val="24"/>
        </w:rPr>
      </w:pPr>
      <w:r w:rsidRPr="00F61691">
        <w:rPr>
          <w:rFonts w:ascii="Liberation Serif" w:hAnsi="Liberation Serif"/>
          <w:color w:val="000000"/>
          <w:sz w:val="24"/>
          <w:szCs w:val="24"/>
        </w:rPr>
        <w:t>от гражданина (</w:t>
      </w:r>
      <w:proofErr w:type="spellStart"/>
      <w:r w:rsidRPr="00F61691">
        <w:rPr>
          <w:rFonts w:ascii="Liberation Serif" w:hAnsi="Liberation Serif"/>
          <w:color w:val="000000"/>
          <w:sz w:val="24"/>
          <w:szCs w:val="24"/>
        </w:rPr>
        <w:t>ки</w:t>
      </w:r>
      <w:proofErr w:type="spellEnd"/>
      <w:r w:rsidRPr="00F61691">
        <w:rPr>
          <w:rFonts w:ascii="Liberation Serif" w:hAnsi="Liberation Serif"/>
          <w:color w:val="000000"/>
          <w:sz w:val="24"/>
          <w:szCs w:val="24"/>
        </w:rPr>
        <w:t>)_________________________________</w:t>
      </w:r>
    </w:p>
    <w:p w:rsidR="00484483" w:rsidRPr="00F61691" w:rsidRDefault="00484483" w:rsidP="00484483">
      <w:pPr>
        <w:pBdr>
          <w:bottom w:val="single" w:sz="12" w:space="1" w:color="auto"/>
        </w:pBdr>
        <w:ind w:left="4820"/>
        <w:rPr>
          <w:rFonts w:ascii="Liberation Serif" w:hAnsi="Liberation Serif"/>
          <w:color w:val="000000"/>
          <w:sz w:val="24"/>
          <w:szCs w:val="24"/>
        </w:rPr>
      </w:pPr>
      <w:proofErr w:type="gramStart"/>
      <w:r w:rsidRPr="00F61691">
        <w:rPr>
          <w:rFonts w:ascii="Liberation Serif" w:hAnsi="Liberation Serif"/>
          <w:color w:val="000000"/>
          <w:sz w:val="24"/>
          <w:szCs w:val="24"/>
        </w:rPr>
        <w:t>проживающего</w:t>
      </w:r>
      <w:proofErr w:type="gramEnd"/>
      <w:r w:rsidRPr="00F61691">
        <w:rPr>
          <w:rFonts w:ascii="Liberation Serif" w:hAnsi="Liberation Serif"/>
          <w:color w:val="000000"/>
          <w:sz w:val="24"/>
          <w:szCs w:val="24"/>
        </w:rPr>
        <w:t xml:space="preserve"> (ей)  по</w:t>
      </w:r>
      <w:r w:rsidRPr="00F61691">
        <w:rPr>
          <w:rFonts w:ascii="Liberation Serif" w:hAnsi="Liberation Serif"/>
          <w:sz w:val="24"/>
          <w:szCs w:val="24"/>
        </w:rPr>
        <w:t xml:space="preserve"> </w:t>
      </w:r>
      <w:r w:rsidRPr="00F61691">
        <w:rPr>
          <w:rFonts w:ascii="Liberation Serif" w:hAnsi="Liberation Serif"/>
          <w:color w:val="000000"/>
          <w:sz w:val="24"/>
          <w:szCs w:val="24"/>
        </w:rPr>
        <w:t>адресу  ____________________________________</w:t>
      </w:r>
    </w:p>
    <w:p w:rsidR="00484483" w:rsidRPr="00F61691" w:rsidRDefault="00484483" w:rsidP="00484483">
      <w:pPr>
        <w:pBdr>
          <w:bottom w:val="single" w:sz="12" w:space="1" w:color="auto"/>
        </w:pBdr>
        <w:ind w:left="4820"/>
        <w:rPr>
          <w:rFonts w:ascii="Liberation Serif" w:hAnsi="Liberation Serif"/>
          <w:color w:val="000000"/>
          <w:sz w:val="24"/>
          <w:szCs w:val="24"/>
        </w:rPr>
      </w:pPr>
    </w:p>
    <w:p w:rsidR="00F61691" w:rsidRDefault="00F61691" w:rsidP="00484483">
      <w:pPr>
        <w:autoSpaceDE w:val="0"/>
        <w:autoSpaceDN w:val="0"/>
        <w:adjustRightInd w:val="0"/>
        <w:rPr>
          <w:rFonts w:ascii="Liberation Serif" w:hAnsi="Liberation Serif"/>
          <w:sz w:val="24"/>
          <w:szCs w:val="24"/>
        </w:rPr>
      </w:pPr>
    </w:p>
    <w:p w:rsidR="00484483" w:rsidRPr="00F61691" w:rsidRDefault="00484483" w:rsidP="00484483">
      <w:pPr>
        <w:autoSpaceDE w:val="0"/>
        <w:autoSpaceDN w:val="0"/>
        <w:adjustRightInd w:val="0"/>
        <w:rPr>
          <w:rFonts w:ascii="Liberation Serif" w:hAnsi="Liberation Serif"/>
          <w:b/>
          <w:sz w:val="24"/>
          <w:szCs w:val="24"/>
        </w:rPr>
      </w:pPr>
      <w:r w:rsidRPr="00F61691">
        <w:rPr>
          <w:rFonts w:ascii="Liberation Serif" w:hAnsi="Liberation Serif"/>
          <w:sz w:val="24"/>
          <w:szCs w:val="24"/>
        </w:rPr>
        <w:t xml:space="preserve">                                                                         </w:t>
      </w:r>
      <w:r w:rsidRPr="00F61691">
        <w:rPr>
          <w:rFonts w:ascii="Liberation Serif" w:hAnsi="Liberation Serif"/>
          <w:b/>
          <w:sz w:val="24"/>
          <w:szCs w:val="24"/>
        </w:rPr>
        <w:t>Заявление</w:t>
      </w:r>
    </w:p>
    <w:p w:rsidR="00484483" w:rsidRPr="00F61691" w:rsidRDefault="00484483" w:rsidP="00484483">
      <w:pPr>
        <w:autoSpaceDE w:val="0"/>
        <w:autoSpaceDN w:val="0"/>
        <w:adjustRightInd w:val="0"/>
        <w:jc w:val="both"/>
        <w:rPr>
          <w:rFonts w:ascii="Liberation Serif" w:hAnsi="Liberation Serif"/>
          <w:b/>
          <w:sz w:val="24"/>
          <w:szCs w:val="24"/>
        </w:rPr>
      </w:pPr>
    </w:p>
    <w:p w:rsidR="00484483" w:rsidRPr="00F61691" w:rsidRDefault="00484483" w:rsidP="00484483">
      <w:pPr>
        <w:autoSpaceDE w:val="0"/>
        <w:autoSpaceDN w:val="0"/>
        <w:adjustRightInd w:val="0"/>
        <w:jc w:val="both"/>
        <w:rPr>
          <w:rFonts w:ascii="Liberation Serif" w:hAnsi="Liberation Serif"/>
          <w:sz w:val="24"/>
          <w:szCs w:val="24"/>
        </w:rPr>
      </w:pPr>
      <w:r w:rsidRPr="00F61691">
        <w:rPr>
          <w:rFonts w:ascii="Liberation Serif" w:hAnsi="Liberation Serif"/>
          <w:sz w:val="24"/>
          <w:szCs w:val="24"/>
        </w:rPr>
        <w:t>1.Прошу заключить со мной ____________________________________________________,</w:t>
      </w:r>
    </w:p>
    <w:p w:rsidR="00484483" w:rsidRPr="00F61691" w:rsidRDefault="00484483" w:rsidP="00484483">
      <w:pPr>
        <w:autoSpaceDE w:val="0"/>
        <w:autoSpaceDN w:val="0"/>
        <w:adjustRightInd w:val="0"/>
        <w:jc w:val="both"/>
        <w:rPr>
          <w:rFonts w:ascii="Liberation Serif" w:hAnsi="Liberation Serif"/>
          <w:sz w:val="24"/>
          <w:szCs w:val="24"/>
        </w:rPr>
      </w:pPr>
      <w:r w:rsidRPr="00F61691">
        <w:rPr>
          <w:rFonts w:ascii="Liberation Serif" w:hAnsi="Liberation Serif"/>
          <w:sz w:val="24"/>
          <w:szCs w:val="24"/>
        </w:rPr>
        <w:t>паспорт________________ выданный ____________________________________________, _____________________________________________________________________________</w:t>
      </w:r>
    </w:p>
    <w:p w:rsidR="00484483" w:rsidRPr="00F61691" w:rsidRDefault="00484483" w:rsidP="00484483">
      <w:pPr>
        <w:autoSpaceDE w:val="0"/>
        <w:autoSpaceDN w:val="0"/>
        <w:adjustRightInd w:val="0"/>
        <w:jc w:val="both"/>
        <w:rPr>
          <w:rFonts w:ascii="Liberation Serif" w:hAnsi="Liberation Serif"/>
          <w:sz w:val="24"/>
          <w:szCs w:val="24"/>
        </w:rPr>
      </w:pPr>
      <w:r w:rsidRPr="00F61691">
        <w:rPr>
          <w:rFonts w:ascii="Liberation Serif" w:hAnsi="Liberation Serif"/>
          <w:sz w:val="24"/>
          <w:szCs w:val="24"/>
        </w:rPr>
        <w:t xml:space="preserve">___________________________________________________________"__" ____________ </w:t>
      </w:r>
      <w:proofErr w:type="gramStart"/>
      <w:r w:rsidRPr="00F61691">
        <w:rPr>
          <w:rFonts w:ascii="Liberation Serif" w:hAnsi="Liberation Serif"/>
          <w:sz w:val="24"/>
          <w:szCs w:val="24"/>
        </w:rPr>
        <w:t>г</w:t>
      </w:r>
      <w:proofErr w:type="gramEnd"/>
      <w:r w:rsidRPr="00F61691">
        <w:rPr>
          <w:rFonts w:ascii="Liberation Serif" w:hAnsi="Liberation Serif"/>
          <w:sz w:val="24"/>
          <w:szCs w:val="24"/>
        </w:rPr>
        <w:t>.,</w:t>
      </w:r>
    </w:p>
    <w:p w:rsidR="00484483" w:rsidRPr="00F61691" w:rsidRDefault="00484483" w:rsidP="00484483">
      <w:pPr>
        <w:widowControl w:val="0"/>
        <w:autoSpaceDE w:val="0"/>
        <w:autoSpaceDN w:val="0"/>
        <w:adjustRightInd w:val="0"/>
        <w:jc w:val="both"/>
        <w:rPr>
          <w:rFonts w:ascii="Liberation Serif" w:hAnsi="Liberation Serif"/>
          <w:sz w:val="24"/>
          <w:szCs w:val="24"/>
        </w:rPr>
      </w:pPr>
      <w:proofErr w:type="gramStart"/>
      <w:r w:rsidRPr="00F61691">
        <w:rPr>
          <w:rFonts w:ascii="Liberation Serif" w:hAnsi="Liberation Serif"/>
          <w:sz w:val="24"/>
          <w:szCs w:val="24"/>
        </w:rPr>
        <w:t xml:space="preserve">договор (соглашение) </w:t>
      </w:r>
      <w:r w:rsidRPr="00F61691">
        <w:rPr>
          <w:rFonts w:ascii="Liberation Serif" w:hAnsi="Liberation Serif"/>
          <w:b/>
          <w:i/>
          <w:sz w:val="24"/>
          <w:szCs w:val="24"/>
        </w:rPr>
        <w:t>возмещение за изымаемого жилое помещение, подлежащие сносу,</w:t>
      </w:r>
      <w:r w:rsidRPr="00F61691">
        <w:rPr>
          <w:rFonts w:ascii="Liberation Serif" w:hAnsi="Liberation Serif"/>
          <w:sz w:val="24"/>
          <w:szCs w:val="24"/>
        </w:rPr>
        <w:t xml:space="preserve"> принадлежащего мне на праве собственности, в рамках реализации мероприятий "Переселение граждан из ветхого и аварийного жилищного фонда", в составе подпрограммы </w:t>
      </w:r>
      <w:r w:rsidRPr="00F61691">
        <w:rPr>
          <w:rFonts w:ascii="Liberation Serif" w:hAnsi="Liberation Serif"/>
          <w:b/>
          <w:i/>
          <w:sz w:val="24"/>
          <w:szCs w:val="24"/>
        </w:rPr>
        <w:t>"Улучшение жилищных условий граждан"</w:t>
      </w:r>
      <w:r w:rsidRPr="00F61691">
        <w:rPr>
          <w:rFonts w:ascii="Liberation Serif" w:hAnsi="Liberation Serif"/>
          <w:sz w:val="24"/>
          <w:szCs w:val="24"/>
        </w:rPr>
        <w:t xml:space="preserve"> муниципальной программы "Обеспечение качественным жильем", утверждённой постановлением Администрации района от 16 декабря 2013 года № 218-ПА.</w:t>
      </w:r>
      <w:proofErr w:type="gramEnd"/>
    </w:p>
    <w:p w:rsidR="00484483" w:rsidRPr="00F61691" w:rsidRDefault="00484483" w:rsidP="00484483">
      <w:pPr>
        <w:widowControl w:val="0"/>
        <w:autoSpaceDE w:val="0"/>
        <w:autoSpaceDN w:val="0"/>
        <w:adjustRightInd w:val="0"/>
        <w:jc w:val="both"/>
        <w:rPr>
          <w:rFonts w:ascii="Liberation Serif" w:hAnsi="Liberation Serif"/>
          <w:color w:val="000000"/>
          <w:sz w:val="24"/>
          <w:szCs w:val="24"/>
        </w:rPr>
      </w:pPr>
    </w:p>
    <w:p w:rsidR="00484483" w:rsidRPr="00F61691" w:rsidRDefault="00484483" w:rsidP="00484483">
      <w:pPr>
        <w:autoSpaceDE w:val="0"/>
        <w:autoSpaceDN w:val="0"/>
        <w:adjustRightInd w:val="0"/>
        <w:jc w:val="both"/>
        <w:rPr>
          <w:rFonts w:ascii="Liberation Serif" w:hAnsi="Liberation Serif"/>
          <w:sz w:val="24"/>
          <w:szCs w:val="24"/>
        </w:rPr>
      </w:pPr>
      <w:r w:rsidRPr="00F61691">
        <w:rPr>
          <w:rFonts w:ascii="Liberation Serif" w:hAnsi="Liberation Serif"/>
          <w:sz w:val="24"/>
          <w:szCs w:val="24"/>
        </w:rPr>
        <w:t xml:space="preserve">    2. К заявлению мною прилагаются следующие документы:</w:t>
      </w:r>
    </w:p>
    <w:p w:rsidR="00484483" w:rsidRPr="00F61691" w:rsidRDefault="00484483" w:rsidP="00484483">
      <w:pPr>
        <w:autoSpaceDE w:val="0"/>
        <w:autoSpaceDN w:val="0"/>
        <w:adjustRightInd w:val="0"/>
        <w:jc w:val="both"/>
        <w:rPr>
          <w:rFonts w:ascii="Liberation Serif" w:hAnsi="Liberation Serif"/>
          <w:sz w:val="24"/>
          <w:szCs w:val="24"/>
        </w:rPr>
      </w:pPr>
      <w:r w:rsidRPr="00F61691">
        <w:rPr>
          <w:rFonts w:ascii="Liberation Serif" w:hAnsi="Liberation Serif"/>
          <w:sz w:val="24"/>
          <w:szCs w:val="24"/>
        </w:rPr>
        <w:t xml:space="preserve">    1. _________________________________________________________________________</w:t>
      </w:r>
    </w:p>
    <w:p w:rsidR="00484483" w:rsidRPr="00F61691" w:rsidRDefault="00484483" w:rsidP="00484483">
      <w:pPr>
        <w:autoSpaceDE w:val="0"/>
        <w:autoSpaceDN w:val="0"/>
        <w:adjustRightInd w:val="0"/>
        <w:jc w:val="both"/>
        <w:rPr>
          <w:rFonts w:ascii="Liberation Serif" w:hAnsi="Liberation Serif"/>
          <w:sz w:val="24"/>
          <w:szCs w:val="24"/>
        </w:rPr>
      </w:pPr>
      <w:r w:rsidRPr="00F61691">
        <w:rPr>
          <w:rFonts w:ascii="Liberation Serif" w:hAnsi="Liberation Serif"/>
          <w:sz w:val="24"/>
          <w:szCs w:val="24"/>
        </w:rPr>
        <w:t xml:space="preserve">          (наименование и номер документа, кем и когда выдан)</w:t>
      </w:r>
    </w:p>
    <w:p w:rsidR="00484483" w:rsidRPr="00F61691" w:rsidRDefault="00484483" w:rsidP="00484483">
      <w:pPr>
        <w:autoSpaceDE w:val="0"/>
        <w:autoSpaceDN w:val="0"/>
        <w:adjustRightInd w:val="0"/>
        <w:jc w:val="both"/>
        <w:rPr>
          <w:rFonts w:ascii="Liberation Serif" w:hAnsi="Liberation Serif"/>
          <w:sz w:val="24"/>
          <w:szCs w:val="24"/>
        </w:rPr>
      </w:pPr>
      <w:r w:rsidRPr="00F61691">
        <w:rPr>
          <w:rFonts w:ascii="Liberation Serif" w:hAnsi="Liberation Serif"/>
          <w:sz w:val="24"/>
          <w:szCs w:val="24"/>
        </w:rPr>
        <w:t xml:space="preserve">    2. _________________________________________________________________________</w:t>
      </w:r>
    </w:p>
    <w:p w:rsidR="00484483" w:rsidRPr="00F61691" w:rsidRDefault="00484483" w:rsidP="00484483">
      <w:pPr>
        <w:autoSpaceDE w:val="0"/>
        <w:autoSpaceDN w:val="0"/>
        <w:adjustRightInd w:val="0"/>
        <w:jc w:val="both"/>
        <w:rPr>
          <w:rFonts w:ascii="Liberation Serif" w:hAnsi="Liberation Serif"/>
          <w:sz w:val="24"/>
          <w:szCs w:val="24"/>
        </w:rPr>
      </w:pPr>
      <w:r w:rsidRPr="00F61691">
        <w:rPr>
          <w:rFonts w:ascii="Liberation Serif" w:hAnsi="Liberation Serif"/>
          <w:sz w:val="24"/>
          <w:szCs w:val="24"/>
        </w:rPr>
        <w:t xml:space="preserve">          (наименование и номер документа, кем и когда выдан)</w:t>
      </w:r>
    </w:p>
    <w:p w:rsidR="00484483" w:rsidRPr="00F61691" w:rsidRDefault="00484483" w:rsidP="00484483">
      <w:pPr>
        <w:autoSpaceDE w:val="0"/>
        <w:autoSpaceDN w:val="0"/>
        <w:adjustRightInd w:val="0"/>
        <w:jc w:val="both"/>
        <w:rPr>
          <w:rFonts w:ascii="Liberation Serif" w:hAnsi="Liberation Serif"/>
          <w:sz w:val="24"/>
          <w:szCs w:val="24"/>
        </w:rPr>
      </w:pPr>
      <w:r w:rsidRPr="00F61691">
        <w:rPr>
          <w:rFonts w:ascii="Liberation Serif" w:hAnsi="Liberation Serif"/>
          <w:sz w:val="24"/>
          <w:szCs w:val="24"/>
        </w:rPr>
        <w:t xml:space="preserve">    3. _________________________________________________________________________</w:t>
      </w:r>
    </w:p>
    <w:p w:rsidR="00484483" w:rsidRPr="00F61691" w:rsidRDefault="00484483" w:rsidP="00484483">
      <w:pPr>
        <w:autoSpaceDE w:val="0"/>
        <w:autoSpaceDN w:val="0"/>
        <w:adjustRightInd w:val="0"/>
        <w:jc w:val="both"/>
        <w:rPr>
          <w:rFonts w:ascii="Liberation Serif" w:hAnsi="Liberation Serif"/>
          <w:sz w:val="24"/>
          <w:szCs w:val="24"/>
        </w:rPr>
      </w:pPr>
      <w:r w:rsidRPr="00F61691">
        <w:rPr>
          <w:rFonts w:ascii="Liberation Serif" w:hAnsi="Liberation Serif"/>
          <w:sz w:val="24"/>
          <w:szCs w:val="24"/>
        </w:rPr>
        <w:t xml:space="preserve">          (наименование и номер документа, кем и когда выдан)</w:t>
      </w:r>
    </w:p>
    <w:p w:rsidR="00484483" w:rsidRPr="00F61691" w:rsidRDefault="00484483" w:rsidP="00484483">
      <w:pPr>
        <w:autoSpaceDE w:val="0"/>
        <w:autoSpaceDN w:val="0"/>
        <w:adjustRightInd w:val="0"/>
        <w:jc w:val="both"/>
        <w:rPr>
          <w:rFonts w:ascii="Liberation Serif" w:hAnsi="Liberation Serif"/>
          <w:sz w:val="24"/>
          <w:szCs w:val="24"/>
        </w:rPr>
      </w:pPr>
      <w:r w:rsidRPr="00F61691">
        <w:rPr>
          <w:rFonts w:ascii="Liberation Serif" w:hAnsi="Liberation Serif"/>
          <w:sz w:val="24"/>
          <w:szCs w:val="24"/>
        </w:rPr>
        <w:t xml:space="preserve">    4. _________________________________________________________________________</w:t>
      </w:r>
    </w:p>
    <w:p w:rsidR="00484483" w:rsidRPr="00F61691" w:rsidRDefault="00484483" w:rsidP="00484483">
      <w:pPr>
        <w:autoSpaceDE w:val="0"/>
        <w:autoSpaceDN w:val="0"/>
        <w:adjustRightInd w:val="0"/>
        <w:jc w:val="both"/>
        <w:rPr>
          <w:rFonts w:ascii="Liberation Serif" w:hAnsi="Liberation Serif"/>
          <w:sz w:val="24"/>
          <w:szCs w:val="24"/>
        </w:rPr>
      </w:pPr>
      <w:r w:rsidRPr="00F61691">
        <w:rPr>
          <w:rFonts w:ascii="Liberation Serif" w:hAnsi="Liberation Serif"/>
          <w:sz w:val="24"/>
          <w:szCs w:val="24"/>
        </w:rPr>
        <w:t xml:space="preserve">          (наименование и номер документа, кем и когда выдан)</w:t>
      </w:r>
    </w:p>
    <w:p w:rsidR="00484483" w:rsidRPr="00F61691" w:rsidRDefault="00484483" w:rsidP="00484483">
      <w:pPr>
        <w:autoSpaceDE w:val="0"/>
        <w:autoSpaceDN w:val="0"/>
        <w:adjustRightInd w:val="0"/>
        <w:jc w:val="both"/>
        <w:rPr>
          <w:rFonts w:ascii="Liberation Serif" w:hAnsi="Liberation Serif"/>
          <w:sz w:val="24"/>
          <w:szCs w:val="24"/>
        </w:rPr>
      </w:pPr>
      <w:r w:rsidRPr="00F61691">
        <w:rPr>
          <w:rFonts w:ascii="Liberation Serif" w:hAnsi="Liberation Serif"/>
          <w:sz w:val="24"/>
          <w:szCs w:val="24"/>
        </w:rPr>
        <w:t xml:space="preserve">    5. _________________________________________________________________________</w:t>
      </w:r>
    </w:p>
    <w:p w:rsidR="00484483" w:rsidRPr="00F61691" w:rsidRDefault="00484483" w:rsidP="00484483">
      <w:pPr>
        <w:autoSpaceDE w:val="0"/>
        <w:autoSpaceDN w:val="0"/>
        <w:adjustRightInd w:val="0"/>
        <w:jc w:val="both"/>
        <w:rPr>
          <w:rFonts w:ascii="Liberation Serif" w:hAnsi="Liberation Serif"/>
          <w:sz w:val="24"/>
          <w:szCs w:val="24"/>
        </w:rPr>
      </w:pPr>
      <w:r w:rsidRPr="00F61691">
        <w:rPr>
          <w:rFonts w:ascii="Liberation Serif" w:hAnsi="Liberation Serif"/>
          <w:sz w:val="24"/>
          <w:szCs w:val="24"/>
        </w:rPr>
        <w:t xml:space="preserve">          (наименование и номер документа, кем и когда выдан)</w:t>
      </w:r>
    </w:p>
    <w:p w:rsidR="00484483" w:rsidRPr="00F61691" w:rsidRDefault="00484483" w:rsidP="00484483">
      <w:pPr>
        <w:autoSpaceDE w:val="0"/>
        <w:autoSpaceDN w:val="0"/>
        <w:adjustRightInd w:val="0"/>
        <w:jc w:val="both"/>
        <w:rPr>
          <w:rFonts w:ascii="Liberation Serif" w:hAnsi="Liberation Serif"/>
          <w:sz w:val="24"/>
          <w:szCs w:val="24"/>
        </w:rPr>
      </w:pPr>
      <w:r w:rsidRPr="00F61691">
        <w:rPr>
          <w:rFonts w:ascii="Liberation Serif" w:hAnsi="Liberation Serif"/>
          <w:sz w:val="24"/>
          <w:szCs w:val="24"/>
        </w:rPr>
        <w:t xml:space="preserve">    6. _________________________________________________________________________</w:t>
      </w:r>
    </w:p>
    <w:p w:rsidR="00484483" w:rsidRPr="00F61691" w:rsidRDefault="00484483" w:rsidP="00484483">
      <w:pPr>
        <w:autoSpaceDE w:val="0"/>
        <w:autoSpaceDN w:val="0"/>
        <w:adjustRightInd w:val="0"/>
        <w:jc w:val="both"/>
        <w:rPr>
          <w:rFonts w:ascii="Liberation Serif" w:hAnsi="Liberation Serif"/>
          <w:sz w:val="24"/>
          <w:szCs w:val="24"/>
        </w:rPr>
      </w:pPr>
      <w:r w:rsidRPr="00F61691">
        <w:rPr>
          <w:rFonts w:ascii="Liberation Serif" w:hAnsi="Liberation Serif"/>
          <w:sz w:val="24"/>
          <w:szCs w:val="24"/>
        </w:rPr>
        <w:t xml:space="preserve">          (наименование и номер документа, кем и когда выдан)</w:t>
      </w:r>
    </w:p>
    <w:p w:rsidR="00484483" w:rsidRPr="00F61691" w:rsidRDefault="00484483" w:rsidP="00484483">
      <w:pPr>
        <w:autoSpaceDE w:val="0"/>
        <w:autoSpaceDN w:val="0"/>
        <w:adjustRightInd w:val="0"/>
        <w:jc w:val="both"/>
        <w:rPr>
          <w:rFonts w:ascii="Liberation Serif" w:hAnsi="Liberation Serif"/>
          <w:sz w:val="24"/>
          <w:szCs w:val="24"/>
        </w:rPr>
      </w:pPr>
      <w:r w:rsidRPr="00F61691">
        <w:rPr>
          <w:rFonts w:ascii="Liberation Serif" w:hAnsi="Liberation Serif"/>
          <w:sz w:val="24"/>
          <w:szCs w:val="24"/>
        </w:rPr>
        <w:t xml:space="preserve">    7. _________________________________________________________________________</w:t>
      </w:r>
    </w:p>
    <w:p w:rsidR="00484483" w:rsidRPr="00F61691" w:rsidRDefault="00484483" w:rsidP="00484483">
      <w:pPr>
        <w:autoSpaceDE w:val="0"/>
        <w:autoSpaceDN w:val="0"/>
        <w:adjustRightInd w:val="0"/>
        <w:jc w:val="both"/>
        <w:rPr>
          <w:rFonts w:ascii="Liberation Serif" w:hAnsi="Liberation Serif"/>
          <w:sz w:val="24"/>
          <w:szCs w:val="24"/>
        </w:rPr>
      </w:pPr>
      <w:r w:rsidRPr="00F61691">
        <w:rPr>
          <w:rFonts w:ascii="Liberation Serif" w:hAnsi="Liberation Serif"/>
          <w:sz w:val="24"/>
          <w:szCs w:val="24"/>
        </w:rPr>
        <w:t xml:space="preserve">          (наименование и номер документа, кем и когда выдан)</w:t>
      </w:r>
    </w:p>
    <w:p w:rsidR="00484483" w:rsidRPr="00F61691" w:rsidRDefault="00484483" w:rsidP="00484483">
      <w:pPr>
        <w:autoSpaceDE w:val="0"/>
        <w:autoSpaceDN w:val="0"/>
        <w:adjustRightInd w:val="0"/>
        <w:jc w:val="both"/>
        <w:rPr>
          <w:rFonts w:ascii="Liberation Serif" w:hAnsi="Liberation Serif"/>
          <w:sz w:val="24"/>
          <w:szCs w:val="24"/>
        </w:rPr>
      </w:pPr>
      <w:r w:rsidRPr="00F61691">
        <w:rPr>
          <w:rFonts w:ascii="Liberation Serif" w:hAnsi="Liberation Serif"/>
          <w:sz w:val="24"/>
          <w:szCs w:val="24"/>
        </w:rPr>
        <w:t xml:space="preserve">     8. _________________________________________________________________________</w:t>
      </w:r>
    </w:p>
    <w:p w:rsidR="00484483" w:rsidRPr="00F61691" w:rsidRDefault="00484483" w:rsidP="00484483">
      <w:pPr>
        <w:autoSpaceDE w:val="0"/>
        <w:autoSpaceDN w:val="0"/>
        <w:adjustRightInd w:val="0"/>
        <w:jc w:val="both"/>
        <w:rPr>
          <w:rFonts w:ascii="Liberation Serif" w:hAnsi="Liberation Serif"/>
          <w:sz w:val="24"/>
          <w:szCs w:val="24"/>
        </w:rPr>
      </w:pPr>
      <w:r w:rsidRPr="00F61691">
        <w:rPr>
          <w:rFonts w:ascii="Liberation Serif" w:hAnsi="Liberation Serif"/>
          <w:sz w:val="24"/>
          <w:szCs w:val="24"/>
        </w:rPr>
        <w:t xml:space="preserve">          (наименование и номер документа, кем и когда выдан)</w:t>
      </w:r>
    </w:p>
    <w:p w:rsidR="00484483" w:rsidRPr="00F61691" w:rsidRDefault="00484483" w:rsidP="00484483">
      <w:pPr>
        <w:autoSpaceDE w:val="0"/>
        <w:autoSpaceDN w:val="0"/>
        <w:adjustRightInd w:val="0"/>
        <w:jc w:val="both"/>
        <w:rPr>
          <w:rFonts w:ascii="Liberation Serif" w:hAnsi="Liberation Serif"/>
          <w:sz w:val="24"/>
          <w:szCs w:val="24"/>
        </w:rPr>
      </w:pPr>
      <w:r w:rsidRPr="00F61691">
        <w:rPr>
          <w:rFonts w:ascii="Liberation Serif" w:hAnsi="Liberation Serif"/>
          <w:sz w:val="24"/>
          <w:szCs w:val="24"/>
        </w:rPr>
        <w:t xml:space="preserve">    9. _______________________________________________________________________</w:t>
      </w:r>
    </w:p>
    <w:p w:rsidR="00484483" w:rsidRPr="00F61691" w:rsidRDefault="00484483" w:rsidP="00484483">
      <w:pPr>
        <w:autoSpaceDE w:val="0"/>
        <w:autoSpaceDN w:val="0"/>
        <w:adjustRightInd w:val="0"/>
        <w:jc w:val="both"/>
        <w:rPr>
          <w:rFonts w:ascii="Liberation Serif" w:hAnsi="Liberation Serif"/>
          <w:sz w:val="24"/>
          <w:szCs w:val="24"/>
        </w:rPr>
      </w:pPr>
      <w:r w:rsidRPr="00F61691">
        <w:rPr>
          <w:rFonts w:ascii="Liberation Serif" w:hAnsi="Liberation Serif"/>
          <w:sz w:val="24"/>
          <w:szCs w:val="24"/>
        </w:rPr>
        <w:t xml:space="preserve">          (наименование и номер документа, кем и когда выдан)</w:t>
      </w:r>
    </w:p>
    <w:p w:rsidR="00484483" w:rsidRPr="00F61691" w:rsidRDefault="00484483" w:rsidP="00484483">
      <w:pPr>
        <w:autoSpaceDE w:val="0"/>
        <w:autoSpaceDN w:val="0"/>
        <w:adjustRightInd w:val="0"/>
        <w:jc w:val="both"/>
        <w:rPr>
          <w:rFonts w:ascii="Liberation Serif" w:hAnsi="Liberation Serif"/>
          <w:sz w:val="24"/>
          <w:szCs w:val="24"/>
        </w:rPr>
      </w:pPr>
      <w:r w:rsidRPr="00F61691">
        <w:rPr>
          <w:rFonts w:ascii="Liberation Serif" w:hAnsi="Liberation Serif"/>
          <w:sz w:val="24"/>
          <w:szCs w:val="24"/>
        </w:rPr>
        <w:t xml:space="preserve">     10. ________________________________________________________________________</w:t>
      </w:r>
    </w:p>
    <w:p w:rsidR="00484483" w:rsidRPr="00F61691" w:rsidRDefault="00484483" w:rsidP="00484483">
      <w:pPr>
        <w:autoSpaceDE w:val="0"/>
        <w:autoSpaceDN w:val="0"/>
        <w:adjustRightInd w:val="0"/>
        <w:jc w:val="both"/>
        <w:rPr>
          <w:rFonts w:ascii="Liberation Serif" w:hAnsi="Liberation Serif"/>
          <w:sz w:val="24"/>
          <w:szCs w:val="24"/>
        </w:rPr>
      </w:pPr>
      <w:r w:rsidRPr="00F61691">
        <w:rPr>
          <w:rFonts w:ascii="Liberation Serif" w:hAnsi="Liberation Serif"/>
          <w:sz w:val="24"/>
          <w:szCs w:val="24"/>
        </w:rPr>
        <w:t xml:space="preserve">          (наименование и номер документа, кем и когда выдан)</w:t>
      </w:r>
    </w:p>
    <w:p w:rsidR="00484483" w:rsidRPr="00F61691" w:rsidRDefault="00484483" w:rsidP="00484483">
      <w:pPr>
        <w:autoSpaceDE w:val="0"/>
        <w:autoSpaceDN w:val="0"/>
        <w:adjustRightInd w:val="0"/>
        <w:jc w:val="both"/>
        <w:rPr>
          <w:rFonts w:ascii="Liberation Serif" w:hAnsi="Liberation Serif"/>
          <w:sz w:val="24"/>
          <w:szCs w:val="24"/>
        </w:rPr>
      </w:pPr>
    </w:p>
    <w:p w:rsidR="00484483" w:rsidRPr="00F61691" w:rsidRDefault="00484483" w:rsidP="00484483">
      <w:pPr>
        <w:autoSpaceDE w:val="0"/>
        <w:autoSpaceDN w:val="0"/>
        <w:adjustRightInd w:val="0"/>
        <w:jc w:val="both"/>
        <w:rPr>
          <w:rFonts w:ascii="Liberation Serif" w:hAnsi="Liberation Serif"/>
          <w:sz w:val="24"/>
          <w:szCs w:val="24"/>
        </w:rPr>
      </w:pPr>
      <w:r w:rsidRPr="00F61691">
        <w:rPr>
          <w:rFonts w:ascii="Liberation Serif" w:hAnsi="Liberation Serif"/>
          <w:sz w:val="24"/>
          <w:szCs w:val="24"/>
        </w:rPr>
        <w:t xml:space="preserve">  3. С условиями участия в мероприятиях "Переселение граждан из ветхого и аварийного жилищного фонда", в составе подпрограммы </w:t>
      </w:r>
      <w:r w:rsidRPr="00F61691">
        <w:rPr>
          <w:rFonts w:ascii="Liberation Serif" w:hAnsi="Liberation Serif"/>
          <w:b/>
          <w:i/>
          <w:sz w:val="24"/>
          <w:szCs w:val="24"/>
        </w:rPr>
        <w:t>"Улучшение жилищных условий граждан"</w:t>
      </w:r>
      <w:r w:rsidRPr="00F61691">
        <w:rPr>
          <w:rFonts w:ascii="Liberation Serif" w:hAnsi="Liberation Serif"/>
          <w:sz w:val="24"/>
          <w:szCs w:val="24"/>
        </w:rPr>
        <w:t xml:space="preserve"> муниципальной программы "Обеспечение качественным жильем", утверждённой постановлением Администрации района от 16 декабря 2013 года № 218-ПА, </w:t>
      </w:r>
      <w:proofErr w:type="gramStart"/>
      <w:r w:rsidRPr="00F61691">
        <w:rPr>
          <w:rFonts w:ascii="Liberation Serif" w:hAnsi="Liberation Serif"/>
          <w:sz w:val="24"/>
          <w:szCs w:val="24"/>
        </w:rPr>
        <w:t>ознакомлен</w:t>
      </w:r>
      <w:proofErr w:type="gramEnd"/>
      <w:r w:rsidRPr="00F61691">
        <w:rPr>
          <w:rFonts w:ascii="Liberation Serif" w:hAnsi="Liberation Serif"/>
          <w:sz w:val="24"/>
          <w:szCs w:val="24"/>
        </w:rPr>
        <w:t xml:space="preserve"> (а) и обязуюсь их выполнять.</w:t>
      </w:r>
    </w:p>
    <w:p w:rsidR="00484483" w:rsidRPr="00F61691" w:rsidRDefault="00484483" w:rsidP="00484483">
      <w:pPr>
        <w:autoSpaceDE w:val="0"/>
        <w:autoSpaceDN w:val="0"/>
        <w:adjustRightInd w:val="0"/>
        <w:jc w:val="both"/>
        <w:rPr>
          <w:rFonts w:ascii="Liberation Serif" w:hAnsi="Liberation Serif"/>
          <w:sz w:val="24"/>
          <w:szCs w:val="24"/>
        </w:rPr>
      </w:pPr>
      <w:r w:rsidRPr="00F61691">
        <w:rPr>
          <w:rFonts w:ascii="Liberation Serif" w:hAnsi="Liberation Serif"/>
          <w:sz w:val="24"/>
          <w:szCs w:val="24"/>
        </w:rPr>
        <w:t>______________________________________ _________ ______________</w:t>
      </w:r>
    </w:p>
    <w:p w:rsidR="00484483" w:rsidRPr="00F61691" w:rsidRDefault="00484483" w:rsidP="00484483">
      <w:pPr>
        <w:autoSpaceDE w:val="0"/>
        <w:autoSpaceDN w:val="0"/>
        <w:adjustRightInd w:val="0"/>
        <w:jc w:val="both"/>
        <w:rPr>
          <w:rFonts w:ascii="Liberation Serif" w:hAnsi="Liberation Serif"/>
          <w:sz w:val="24"/>
          <w:szCs w:val="24"/>
        </w:rPr>
      </w:pPr>
      <w:r w:rsidRPr="00F61691">
        <w:rPr>
          <w:rFonts w:ascii="Liberation Serif" w:hAnsi="Liberation Serif"/>
          <w:sz w:val="24"/>
          <w:szCs w:val="24"/>
        </w:rPr>
        <w:t xml:space="preserve">                               (</w:t>
      </w:r>
      <w:proofErr w:type="spellStart"/>
      <w:r w:rsidRPr="00F61691">
        <w:rPr>
          <w:rFonts w:ascii="Liberation Serif" w:hAnsi="Liberation Serif"/>
          <w:sz w:val="24"/>
          <w:szCs w:val="24"/>
        </w:rPr>
        <w:t>ф.и.о.</w:t>
      </w:r>
      <w:proofErr w:type="spellEnd"/>
      <w:r w:rsidRPr="00F61691">
        <w:rPr>
          <w:rFonts w:ascii="Liberation Serif" w:hAnsi="Liberation Serif"/>
          <w:sz w:val="24"/>
          <w:szCs w:val="24"/>
        </w:rPr>
        <w:t xml:space="preserve"> полностью)                                 (подпись)             (дата)</w:t>
      </w:r>
    </w:p>
    <w:p w:rsidR="00484483" w:rsidRDefault="00484483" w:rsidP="00484483">
      <w:pPr>
        <w:autoSpaceDE w:val="0"/>
        <w:autoSpaceDN w:val="0"/>
        <w:adjustRightInd w:val="0"/>
        <w:jc w:val="both"/>
        <w:rPr>
          <w:rFonts w:ascii="Liberation Serif" w:hAnsi="Liberation Serif"/>
          <w:sz w:val="24"/>
          <w:szCs w:val="24"/>
        </w:rPr>
      </w:pPr>
    </w:p>
    <w:p w:rsidR="003434BE" w:rsidRDefault="003434BE" w:rsidP="00484483">
      <w:pPr>
        <w:autoSpaceDE w:val="0"/>
        <w:autoSpaceDN w:val="0"/>
        <w:adjustRightInd w:val="0"/>
        <w:jc w:val="both"/>
        <w:rPr>
          <w:rFonts w:ascii="Liberation Serif" w:hAnsi="Liberation Serif"/>
          <w:sz w:val="24"/>
          <w:szCs w:val="24"/>
        </w:rPr>
      </w:pPr>
    </w:p>
    <w:p w:rsidR="003434BE" w:rsidRDefault="003434BE" w:rsidP="00484483">
      <w:pPr>
        <w:autoSpaceDE w:val="0"/>
        <w:autoSpaceDN w:val="0"/>
        <w:adjustRightInd w:val="0"/>
        <w:jc w:val="both"/>
        <w:rPr>
          <w:rFonts w:ascii="Liberation Serif" w:hAnsi="Liberation Serif"/>
          <w:sz w:val="24"/>
          <w:szCs w:val="24"/>
        </w:rPr>
      </w:pPr>
    </w:p>
    <w:p w:rsidR="003434BE" w:rsidRDefault="003434BE" w:rsidP="00484483">
      <w:pPr>
        <w:autoSpaceDE w:val="0"/>
        <w:autoSpaceDN w:val="0"/>
        <w:adjustRightInd w:val="0"/>
        <w:jc w:val="both"/>
        <w:rPr>
          <w:rFonts w:ascii="Liberation Serif" w:hAnsi="Liberation Serif"/>
          <w:sz w:val="24"/>
          <w:szCs w:val="24"/>
        </w:rPr>
      </w:pPr>
    </w:p>
    <w:p w:rsidR="003434BE" w:rsidRPr="00F61691" w:rsidRDefault="003434BE" w:rsidP="00484483">
      <w:pPr>
        <w:autoSpaceDE w:val="0"/>
        <w:autoSpaceDN w:val="0"/>
        <w:adjustRightInd w:val="0"/>
        <w:jc w:val="both"/>
        <w:rPr>
          <w:rFonts w:ascii="Liberation Serif" w:hAnsi="Liberation Serif"/>
          <w:sz w:val="24"/>
          <w:szCs w:val="24"/>
        </w:rPr>
      </w:pPr>
    </w:p>
    <w:p w:rsidR="00484483" w:rsidRPr="00F61691" w:rsidRDefault="00484483" w:rsidP="00484483">
      <w:pPr>
        <w:autoSpaceDE w:val="0"/>
        <w:autoSpaceDN w:val="0"/>
        <w:adjustRightInd w:val="0"/>
        <w:jc w:val="both"/>
        <w:rPr>
          <w:rFonts w:ascii="Liberation Serif" w:hAnsi="Liberation Serif"/>
          <w:sz w:val="24"/>
          <w:szCs w:val="24"/>
        </w:rPr>
      </w:pPr>
      <w:r w:rsidRPr="00F61691">
        <w:rPr>
          <w:rFonts w:ascii="Liberation Serif" w:hAnsi="Liberation Serif"/>
          <w:sz w:val="24"/>
          <w:szCs w:val="24"/>
        </w:rPr>
        <w:t xml:space="preserve">    4. Другие собственники (при долевой или совместной собственности) с заявлением согласны:</w:t>
      </w:r>
    </w:p>
    <w:p w:rsidR="00484483" w:rsidRPr="00F61691" w:rsidRDefault="00484483" w:rsidP="00484483">
      <w:pPr>
        <w:autoSpaceDE w:val="0"/>
        <w:autoSpaceDN w:val="0"/>
        <w:adjustRightInd w:val="0"/>
        <w:jc w:val="both"/>
        <w:rPr>
          <w:rFonts w:ascii="Liberation Serif" w:hAnsi="Liberation Serif"/>
          <w:sz w:val="24"/>
          <w:szCs w:val="24"/>
        </w:rPr>
      </w:pPr>
      <w:r w:rsidRPr="00F61691">
        <w:rPr>
          <w:rFonts w:ascii="Liberation Serif" w:hAnsi="Liberation Serif"/>
          <w:sz w:val="24"/>
          <w:szCs w:val="24"/>
        </w:rPr>
        <w:t>1. ___________________________________ ____________ _____________</w:t>
      </w:r>
    </w:p>
    <w:p w:rsidR="00484483" w:rsidRPr="00F61691" w:rsidRDefault="00484483" w:rsidP="00484483">
      <w:pPr>
        <w:autoSpaceDE w:val="0"/>
        <w:autoSpaceDN w:val="0"/>
        <w:adjustRightInd w:val="0"/>
        <w:jc w:val="both"/>
        <w:rPr>
          <w:rFonts w:ascii="Liberation Serif" w:hAnsi="Liberation Serif"/>
          <w:sz w:val="24"/>
          <w:szCs w:val="24"/>
        </w:rPr>
      </w:pPr>
      <w:r w:rsidRPr="00F61691">
        <w:rPr>
          <w:rFonts w:ascii="Liberation Serif" w:hAnsi="Liberation Serif"/>
          <w:sz w:val="24"/>
          <w:szCs w:val="24"/>
        </w:rPr>
        <w:t xml:space="preserve">                              (</w:t>
      </w:r>
      <w:proofErr w:type="spellStart"/>
      <w:r w:rsidRPr="00F61691">
        <w:rPr>
          <w:rFonts w:ascii="Liberation Serif" w:hAnsi="Liberation Serif"/>
          <w:sz w:val="24"/>
          <w:szCs w:val="24"/>
        </w:rPr>
        <w:t>ф.и.о.</w:t>
      </w:r>
      <w:proofErr w:type="spellEnd"/>
      <w:r w:rsidRPr="00F61691">
        <w:rPr>
          <w:rFonts w:ascii="Liberation Serif" w:hAnsi="Liberation Serif"/>
          <w:sz w:val="24"/>
          <w:szCs w:val="24"/>
        </w:rPr>
        <w:t xml:space="preserve"> полностью)                              (подпись)                  (дата)</w:t>
      </w:r>
    </w:p>
    <w:p w:rsidR="00484483" w:rsidRPr="00F61691" w:rsidRDefault="00484483" w:rsidP="00484483">
      <w:pPr>
        <w:autoSpaceDE w:val="0"/>
        <w:autoSpaceDN w:val="0"/>
        <w:adjustRightInd w:val="0"/>
        <w:jc w:val="both"/>
        <w:rPr>
          <w:rFonts w:ascii="Liberation Serif" w:hAnsi="Liberation Serif"/>
          <w:sz w:val="24"/>
          <w:szCs w:val="24"/>
        </w:rPr>
      </w:pPr>
      <w:r w:rsidRPr="00F61691">
        <w:rPr>
          <w:rFonts w:ascii="Liberation Serif" w:hAnsi="Liberation Serif"/>
          <w:sz w:val="24"/>
          <w:szCs w:val="24"/>
        </w:rPr>
        <w:t>2. __________________________________ _____________ _____________</w:t>
      </w:r>
    </w:p>
    <w:p w:rsidR="00484483" w:rsidRPr="00F61691" w:rsidRDefault="00484483" w:rsidP="00484483">
      <w:pPr>
        <w:autoSpaceDE w:val="0"/>
        <w:autoSpaceDN w:val="0"/>
        <w:adjustRightInd w:val="0"/>
        <w:jc w:val="both"/>
        <w:rPr>
          <w:rFonts w:ascii="Liberation Serif" w:hAnsi="Liberation Serif"/>
          <w:sz w:val="24"/>
          <w:szCs w:val="24"/>
        </w:rPr>
      </w:pPr>
      <w:r w:rsidRPr="00F61691">
        <w:rPr>
          <w:rFonts w:ascii="Liberation Serif" w:hAnsi="Liberation Serif"/>
          <w:sz w:val="24"/>
          <w:szCs w:val="24"/>
        </w:rPr>
        <w:t xml:space="preserve">                        (</w:t>
      </w:r>
      <w:proofErr w:type="spellStart"/>
      <w:r w:rsidRPr="00F61691">
        <w:rPr>
          <w:rFonts w:ascii="Liberation Serif" w:hAnsi="Liberation Serif"/>
          <w:sz w:val="24"/>
          <w:szCs w:val="24"/>
        </w:rPr>
        <w:t>ф.и.о.</w:t>
      </w:r>
      <w:proofErr w:type="spellEnd"/>
      <w:r w:rsidRPr="00F61691">
        <w:rPr>
          <w:rFonts w:ascii="Liberation Serif" w:hAnsi="Liberation Serif"/>
          <w:sz w:val="24"/>
          <w:szCs w:val="24"/>
        </w:rPr>
        <w:t xml:space="preserve"> полностью)                                (подпись)                  (дата)</w:t>
      </w:r>
    </w:p>
    <w:p w:rsidR="00484483" w:rsidRPr="00F61691" w:rsidRDefault="00484483" w:rsidP="00484483">
      <w:pPr>
        <w:autoSpaceDE w:val="0"/>
        <w:autoSpaceDN w:val="0"/>
        <w:adjustRightInd w:val="0"/>
        <w:jc w:val="both"/>
        <w:rPr>
          <w:rFonts w:ascii="Liberation Serif" w:hAnsi="Liberation Serif"/>
          <w:sz w:val="24"/>
          <w:szCs w:val="24"/>
        </w:rPr>
      </w:pPr>
      <w:r w:rsidRPr="00F61691">
        <w:rPr>
          <w:rFonts w:ascii="Liberation Serif" w:hAnsi="Liberation Serif"/>
          <w:sz w:val="24"/>
          <w:szCs w:val="24"/>
        </w:rPr>
        <w:t>3. __________________________________ ______________ ____________</w:t>
      </w:r>
    </w:p>
    <w:p w:rsidR="00484483" w:rsidRPr="00F61691" w:rsidRDefault="00484483" w:rsidP="00484483">
      <w:pPr>
        <w:autoSpaceDE w:val="0"/>
        <w:autoSpaceDN w:val="0"/>
        <w:adjustRightInd w:val="0"/>
        <w:jc w:val="both"/>
        <w:rPr>
          <w:rFonts w:ascii="Liberation Serif" w:hAnsi="Liberation Serif"/>
          <w:sz w:val="24"/>
          <w:szCs w:val="24"/>
        </w:rPr>
      </w:pPr>
      <w:r w:rsidRPr="00F61691">
        <w:rPr>
          <w:rFonts w:ascii="Liberation Serif" w:hAnsi="Liberation Serif"/>
          <w:sz w:val="24"/>
          <w:szCs w:val="24"/>
        </w:rPr>
        <w:t xml:space="preserve">                         (</w:t>
      </w:r>
      <w:proofErr w:type="spellStart"/>
      <w:r w:rsidRPr="00F61691">
        <w:rPr>
          <w:rFonts w:ascii="Liberation Serif" w:hAnsi="Liberation Serif"/>
          <w:sz w:val="24"/>
          <w:szCs w:val="24"/>
        </w:rPr>
        <w:t>ф.и.о.</w:t>
      </w:r>
      <w:proofErr w:type="spellEnd"/>
      <w:r w:rsidRPr="00F61691">
        <w:rPr>
          <w:rFonts w:ascii="Liberation Serif" w:hAnsi="Liberation Serif"/>
          <w:sz w:val="24"/>
          <w:szCs w:val="24"/>
        </w:rPr>
        <w:t xml:space="preserve"> полностью)                               (подпись)                 (дата)</w:t>
      </w:r>
    </w:p>
    <w:p w:rsidR="00484483" w:rsidRPr="00F61691" w:rsidRDefault="00484483" w:rsidP="00484483">
      <w:pPr>
        <w:autoSpaceDE w:val="0"/>
        <w:autoSpaceDN w:val="0"/>
        <w:adjustRightInd w:val="0"/>
        <w:jc w:val="both"/>
        <w:rPr>
          <w:rFonts w:ascii="Liberation Serif" w:hAnsi="Liberation Serif" w:cs="Courier New"/>
          <w:b/>
          <w:sz w:val="24"/>
          <w:szCs w:val="24"/>
        </w:rPr>
      </w:pPr>
      <w:r w:rsidRPr="00F61691">
        <w:rPr>
          <w:rFonts w:ascii="Liberation Serif" w:hAnsi="Liberation Serif"/>
          <w:sz w:val="24"/>
          <w:szCs w:val="24"/>
        </w:rPr>
        <w:t>4. ____________________________________________________________</w:t>
      </w:r>
    </w:p>
    <w:p w:rsidR="00484483" w:rsidRPr="00F61691" w:rsidRDefault="00484483" w:rsidP="00484483">
      <w:pPr>
        <w:widowControl w:val="0"/>
        <w:jc w:val="both"/>
        <w:rPr>
          <w:rFonts w:ascii="Liberation Serif" w:hAnsi="Liberation Serif"/>
          <w:sz w:val="24"/>
          <w:szCs w:val="24"/>
        </w:rPr>
      </w:pPr>
    </w:p>
    <w:p w:rsidR="00484483" w:rsidRPr="00F61691" w:rsidRDefault="00484483" w:rsidP="00484483">
      <w:pPr>
        <w:widowControl w:val="0"/>
        <w:jc w:val="both"/>
        <w:rPr>
          <w:rFonts w:ascii="Liberation Serif" w:hAnsi="Liberation Serif"/>
          <w:sz w:val="24"/>
          <w:szCs w:val="24"/>
        </w:rPr>
      </w:pPr>
    </w:p>
    <w:p w:rsidR="00484483" w:rsidRPr="00F61691" w:rsidRDefault="00484483" w:rsidP="00484483">
      <w:pPr>
        <w:widowControl w:val="0"/>
        <w:jc w:val="both"/>
        <w:rPr>
          <w:rFonts w:ascii="Liberation Serif" w:hAnsi="Liberation Serif"/>
          <w:sz w:val="24"/>
          <w:szCs w:val="24"/>
        </w:rPr>
      </w:pPr>
    </w:p>
    <w:p w:rsidR="00484483" w:rsidRPr="00F61691" w:rsidRDefault="00484483" w:rsidP="00484483">
      <w:pPr>
        <w:ind w:left="5664"/>
        <w:rPr>
          <w:rFonts w:ascii="Liberation Serif" w:hAnsi="Liberation Serif"/>
          <w:sz w:val="24"/>
          <w:szCs w:val="24"/>
          <w:lang w:eastAsia="en-US"/>
        </w:rPr>
      </w:pPr>
    </w:p>
    <w:p w:rsidR="00484483" w:rsidRPr="00F61691" w:rsidRDefault="00484483" w:rsidP="00484483">
      <w:pPr>
        <w:ind w:left="5664"/>
        <w:rPr>
          <w:rFonts w:ascii="Liberation Serif" w:hAnsi="Liberation Serif"/>
          <w:sz w:val="24"/>
          <w:szCs w:val="24"/>
          <w:lang w:eastAsia="en-US"/>
        </w:rPr>
      </w:pPr>
    </w:p>
    <w:p w:rsidR="00484483" w:rsidRPr="00F61691" w:rsidRDefault="00484483" w:rsidP="00484483">
      <w:pPr>
        <w:ind w:left="5664"/>
        <w:rPr>
          <w:rFonts w:ascii="Liberation Serif" w:hAnsi="Liberation Serif"/>
          <w:sz w:val="24"/>
          <w:szCs w:val="24"/>
          <w:lang w:eastAsia="en-US"/>
        </w:rPr>
      </w:pPr>
    </w:p>
    <w:p w:rsidR="00484483" w:rsidRPr="00F61691" w:rsidRDefault="00484483" w:rsidP="00484483">
      <w:pPr>
        <w:ind w:left="5664"/>
        <w:rPr>
          <w:rFonts w:ascii="Liberation Serif" w:hAnsi="Liberation Serif"/>
          <w:sz w:val="24"/>
          <w:szCs w:val="24"/>
          <w:lang w:eastAsia="en-US"/>
        </w:rPr>
      </w:pPr>
    </w:p>
    <w:p w:rsidR="00484483" w:rsidRPr="00F61691" w:rsidRDefault="00484483" w:rsidP="00484483">
      <w:pPr>
        <w:ind w:left="5664"/>
        <w:rPr>
          <w:rFonts w:ascii="Liberation Serif" w:hAnsi="Liberation Serif"/>
          <w:sz w:val="24"/>
          <w:szCs w:val="24"/>
          <w:lang w:eastAsia="en-US"/>
        </w:rPr>
      </w:pPr>
    </w:p>
    <w:p w:rsidR="00484483" w:rsidRPr="00F61691" w:rsidRDefault="00484483" w:rsidP="00484483">
      <w:pPr>
        <w:ind w:left="5664"/>
        <w:rPr>
          <w:rFonts w:ascii="Liberation Serif" w:hAnsi="Liberation Serif"/>
          <w:sz w:val="24"/>
          <w:szCs w:val="24"/>
          <w:lang w:eastAsia="en-US"/>
        </w:rPr>
      </w:pPr>
    </w:p>
    <w:p w:rsidR="00484483" w:rsidRPr="00F61691" w:rsidRDefault="00484483" w:rsidP="00484483">
      <w:pPr>
        <w:ind w:left="5664"/>
        <w:rPr>
          <w:rFonts w:ascii="Liberation Serif" w:hAnsi="Liberation Serif"/>
          <w:sz w:val="24"/>
          <w:szCs w:val="24"/>
          <w:lang w:eastAsia="en-US"/>
        </w:rPr>
      </w:pPr>
    </w:p>
    <w:p w:rsidR="00484483" w:rsidRPr="00F61691" w:rsidRDefault="00484483" w:rsidP="00484483">
      <w:pPr>
        <w:ind w:left="5664"/>
        <w:rPr>
          <w:rFonts w:ascii="Liberation Serif" w:hAnsi="Liberation Serif"/>
          <w:sz w:val="24"/>
          <w:szCs w:val="24"/>
          <w:lang w:eastAsia="en-US"/>
        </w:rPr>
      </w:pPr>
    </w:p>
    <w:p w:rsidR="00484483" w:rsidRPr="00F61691" w:rsidRDefault="00484483" w:rsidP="00484483">
      <w:pPr>
        <w:ind w:left="5664"/>
        <w:rPr>
          <w:rFonts w:ascii="Liberation Serif" w:hAnsi="Liberation Serif"/>
          <w:sz w:val="24"/>
          <w:szCs w:val="24"/>
          <w:lang w:eastAsia="en-US"/>
        </w:rPr>
      </w:pPr>
    </w:p>
    <w:p w:rsidR="00484483" w:rsidRPr="00F61691" w:rsidRDefault="00484483" w:rsidP="00484483">
      <w:pPr>
        <w:ind w:left="5664"/>
        <w:rPr>
          <w:rFonts w:ascii="Liberation Serif" w:hAnsi="Liberation Serif"/>
          <w:sz w:val="24"/>
          <w:szCs w:val="24"/>
          <w:lang w:eastAsia="en-US"/>
        </w:rPr>
      </w:pPr>
    </w:p>
    <w:p w:rsidR="00484483" w:rsidRPr="00F61691" w:rsidRDefault="00484483" w:rsidP="00484483">
      <w:pPr>
        <w:ind w:left="5664"/>
        <w:rPr>
          <w:rFonts w:ascii="Liberation Serif" w:hAnsi="Liberation Serif"/>
          <w:sz w:val="24"/>
          <w:szCs w:val="24"/>
          <w:lang w:eastAsia="en-US"/>
        </w:rPr>
      </w:pPr>
    </w:p>
    <w:p w:rsidR="00484483" w:rsidRPr="00F61691" w:rsidRDefault="00484483" w:rsidP="00484483">
      <w:pPr>
        <w:ind w:left="5664"/>
        <w:rPr>
          <w:rFonts w:ascii="Liberation Serif" w:hAnsi="Liberation Serif"/>
          <w:sz w:val="24"/>
          <w:szCs w:val="24"/>
          <w:lang w:eastAsia="en-US"/>
        </w:rPr>
      </w:pPr>
    </w:p>
    <w:p w:rsidR="00484483" w:rsidRPr="00F61691" w:rsidRDefault="00484483" w:rsidP="00484483">
      <w:pPr>
        <w:ind w:left="5664"/>
        <w:rPr>
          <w:rFonts w:ascii="Liberation Serif" w:hAnsi="Liberation Serif"/>
          <w:sz w:val="24"/>
          <w:szCs w:val="24"/>
          <w:lang w:eastAsia="en-US"/>
        </w:rPr>
      </w:pPr>
    </w:p>
    <w:p w:rsidR="00484483" w:rsidRPr="00F61691" w:rsidRDefault="00484483" w:rsidP="00484483">
      <w:pPr>
        <w:ind w:left="5664"/>
        <w:rPr>
          <w:rFonts w:ascii="Liberation Serif" w:hAnsi="Liberation Serif"/>
          <w:sz w:val="24"/>
          <w:szCs w:val="24"/>
          <w:lang w:eastAsia="en-US"/>
        </w:rPr>
      </w:pPr>
    </w:p>
    <w:p w:rsidR="00484483" w:rsidRPr="00F61691" w:rsidRDefault="00484483" w:rsidP="00484483">
      <w:pPr>
        <w:ind w:left="5664"/>
        <w:rPr>
          <w:rFonts w:ascii="Liberation Serif" w:hAnsi="Liberation Serif"/>
          <w:sz w:val="24"/>
          <w:szCs w:val="24"/>
          <w:lang w:eastAsia="en-US"/>
        </w:rPr>
      </w:pPr>
    </w:p>
    <w:p w:rsidR="00484483" w:rsidRPr="00F61691" w:rsidRDefault="00484483" w:rsidP="00484483">
      <w:pPr>
        <w:ind w:left="5664"/>
        <w:rPr>
          <w:rFonts w:ascii="Liberation Serif" w:hAnsi="Liberation Serif"/>
          <w:sz w:val="24"/>
          <w:szCs w:val="24"/>
          <w:lang w:eastAsia="en-US"/>
        </w:rPr>
      </w:pPr>
    </w:p>
    <w:p w:rsidR="00484483" w:rsidRPr="00F61691" w:rsidRDefault="00484483" w:rsidP="00484483">
      <w:pPr>
        <w:ind w:left="5664"/>
        <w:rPr>
          <w:rFonts w:ascii="Liberation Serif" w:hAnsi="Liberation Serif"/>
          <w:sz w:val="24"/>
          <w:szCs w:val="24"/>
          <w:lang w:eastAsia="en-US"/>
        </w:rPr>
      </w:pPr>
    </w:p>
    <w:p w:rsidR="00484483" w:rsidRPr="00F61691" w:rsidRDefault="00484483" w:rsidP="00484483">
      <w:pPr>
        <w:ind w:left="5664"/>
        <w:rPr>
          <w:rFonts w:ascii="Liberation Serif" w:hAnsi="Liberation Serif"/>
          <w:sz w:val="24"/>
          <w:szCs w:val="24"/>
          <w:lang w:eastAsia="en-US"/>
        </w:rPr>
      </w:pPr>
    </w:p>
    <w:p w:rsidR="00484483" w:rsidRPr="00F61691" w:rsidRDefault="00484483" w:rsidP="00484483">
      <w:pPr>
        <w:ind w:left="5664"/>
        <w:rPr>
          <w:rFonts w:ascii="Liberation Serif" w:hAnsi="Liberation Serif"/>
          <w:sz w:val="24"/>
          <w:szCs w:val="24"/>
          <w:lang w:eastAsia="en-US"/>
        </w:rPr>
      </w:pPr>
    </w:p>
    <w:p w:rsidR="00484483" w:rsidRPr="00F61691" w:rsidRDefault="00484483" w:rsidP="00484483">
      <w:pPr>
        <w:ind w:left="5664"/>
        <w:rPr>
          <w:rFonts w:ascii="Liberation Serif" w:hAnsi="Liberation Serif"/>
          <w:sz w:val="24"/>
          <w:szCs w:val="24"/>
          <w:lang w:eastAsia="en-US"/>
        </w:rPr>
      </w:pPr>
    </w:p>
    <w:p w:rsidR="00484483" w:rsidRPr="00F61691" w:rsidRDefault="00484483" w:rsidP="00484483">
      <w:pPr>
        <w:ind w:left="5664"/>
        <w:rPr>
          <w:rFonts w:ascii="Liberation Serif" w:hAnsi="Liberation Serif"/>
          <w:sz w:val="24"/>
          <w:szCs w:val="24"/>
          <w:lang w:eastAsia="en-US"/>
        </w:rPr>
      </w:pPr>
    </w:p>
    <w:p w:rsidR="00484483" w:rsidRPr="00F61691" w:rsidRDefault="00484483" w:rsidP="00484483">
      <w:pPr>
        <w:ind w:left="5664"/>
        <w:rPr>
          <w:rFonts w:ascii="Liberation Serif" w:hAnsi="Liberation Serif"/>
          <w:sz w:val="24"/>
          <w:szCs w:val="24"/>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Pr="00F61691" w:rsidRDefault="00484483" w:rsidP="00484483">
      <w:pPr>
        <w:ind w:left="5664"/>
        <w:rPr>
          <w:rFonts w:ascii="Liberation Serif" w:eastAsia="Calibri" w:hAnsi="Liberation Serif"/>
          <w:sz w:val="16"/>
          <w:szCs w:val="16"/>
          <w:lang w:eastAsia="en-US"/>
        </w:rPr>
      </w:pPr>
      <w:r w:rsidRPr="00F61691">
        <w:rPr>
          <w:rFonts w:ascii="Liberation Serif" w:hAnsi="Liberation Serif"/>
          <w:sz w:val="16"/>
          <w:szCs w:val="16"/>
          <w:lang w:eastAsia="en-US"/>
        </w:rPr>
        <w:lastRenderedPageBreak/>
        <w:t>Приложение 2</w:t>
      </w:r>
      <w:r w:rsidRPr="00F61691">
        <w:rPr>
          <w:rFonts w:ascii="Liberation Serif" w:eastAsia="Calibri" w:hAnsi="Liberation Serif"/>
          <w:sz w:val="16"/>
          <w:szCs w:val="16"/>
          <w:lang w:eastAsia="en-US"/>
        </w:rPr>
        <w:t xml:space="preserve"> к Порядку реализации жилищных прав граждан при переселении из  жилых помещений, признанных непригодными для проживания</w:t>
      </w:r>
      <w:r w:rsidRPr="00F61691">
        <w:rPr>
          <w:rFonts w:ascii="Liberation Serif" w:eastAsia="Calibri" w:hAnsi="Liberation Serif"/>
          <w:sz w:val="16"/>
          <w:szCs w:val="16"/>
        </w:rPr>
        <w:t xml:space="preserve"> </w:t>
      </w:r>
      <w:r w:rsidRPr="00F61691">
        <w:rPr>
          <w:rFonts w:ascii="Liberation Serif" w:eastAsia="Calibri" w:hAnsi="Liberation Serif"/>
          <w:sz w:val="16"/>
          <w:szCs w:val="16"/>
          <w:lang w:eastAsia="en-US"/>
        </w:rPr>
        <w:t>и  подлежащих сносу</w:t>
      </w:r>
    </w:p>
    <w:p w:rsidR="00484483" w:rsidRPr="00484483" w:rsidRDefault="00484483" w:rsidP="00484483">
      <w:pPr>
        <w:rPr>
          <w:rFonts w:eastAsia="Calibri"/>
          <w:lang w:eastAsia="en-US"/>
        </w:rPr>
      </w:pPr>
    </w:p>
    <w:p w:rsidR="00484483" w:rsidRPr="00F61691" w:rsidRDefault="00484483" w:rsidP="00484483">
      <w:pPr>
        <w:ind w:left="5664"/>
        <w:rPr>
          <w:rFonts w:ascii="Liberation Serif" w:eastAsia="Calibri" w:hAnsi="Liberation Serif"/>
          <w:lang w:eastAsia="en-US"/>
        </w:rPr>
      </w:pPr>
      <w:r w:rsidRPr="00F61691">
        <w:rPr>
          <w:rFonts w:ascii="Liberation Serif" w:eastAsia="Calibri" w:hAnsi="Liberation Serif"/>
          <w:lang w:eastAsia="en-US"/>
        </w:rPr>
        <w:t xml:space="preserve">В  Администрацию муниципального образования поселок Ханымей, </w:t>
      </w:r>
    </w:p>
    <w:p w:rsidR="00484483" w:rsidRPr="00F61691" w:rsidRDefault="00484483" w:rsidP="00484483">
      <w:pPr>
        <w:ind w:left="5664"/>
        <w:rPr>
          <w:rFonts w:ascii="Liberation Serif" w:eastAsia="Calibri" w:hAnsi="Liberation Serif"/>
          <w:lang w:eastAsia="en-US"/>
        </w:rPr>
      </w:pPr>
      <w:r w:rsidRPr="00F61691">
        <w:rPr>
          <w:rFonts w:ascii="Liberation Serif" w:eastAsia="Calibri" w:hAnsi="Liberation Serif"/>
          <w:lang w:eastAsia="en-US"/>
        </w:rPr>
        <w:t xml:space="preserve">Адрес: 629877, ЯНАО, </w:t>
      </w:r>
      <w:proofErr w:type="spellStart"/>
      <w:r w:rsidRPr="00F61691">
        <w:rPr>
          <w:rFonts w:ascii="Liberation Serif" w:eastAsia="Calibri" w:hAnsi="Liberation Serif"/>
          <w:lang w:eastAsia="en-US"/>
        </w:rPr>
        <w:t>Пуровской</w:t>
      </w:r>
      <w:proofErr w:type="spellEnd"/>
      <w:r w:rsidRPr="00F61691">
        <w:rPr>
          <w:rFonts w:ascii="Liberation Serif" w:eastAsia="Calibri" w:hAnsi="Liberation Serif"/>
          <w:lang w:eastAsia="en-US"/>
        </w:rPr>
        <w:t xml:space="preserve"> район, поселок Ханымей, улица Школьная, 3</w:t>
      </w:r>
    </w:p>
    <w:p w:rsidR="00484483" w:rsidRPr="00F61691" w:rsidRDefault="00484483" w:rsidP="00484483">
      <w:pPr>
        <w:ind w:left="5664"/>
        <w:rPr>
          <w:rFonts w:ascii="Liberation Serif" w:eastAsia="Calibri" w:hAnsi="Liberation Serif"/>
          <w:lang w:eastAsia="en-US"/>
        </w:rPr>
      </w:pPr>
      <w:r w:rsidRPr="00F61691">
        <w:rPr>
          <w:rFonts w:ascii="Liberation Serif" w:eastAsia="Calibri" w:hAnsi="Liberation Serif"/>
          <w:lang w:eastAsia="en-US"/>
        </w:rPr>
        <w:t>тел./факс /34997/ 27952</w:t>
      </w:r>
    </w:p>
    <w:p w:rsidR="00484483" w:rsidRPr="00F61691" w:rsidRDefault="00484483" w:rsidP="00484483">
      <w:pPr>
        <w:ind w:left="5664"/>
        <w:rPr>
          <w:rFonts w:ascii="Liberation Serif" w:eastAsia="Calibri" w:hAnsi="Liberation Serif"/>
          <w:lang w:eastAsia="en-US"/>
        </w:rPr>
      </w:pPr>
      <w:r w:rsidRPr="00F61691">
        <w:rPr>
          <w:rFonts w:ascii="Liberation Serif" w:eastAsia="Calibri" w:hAnsi="Liberation Serif"/>
          <w:lang w:eastAsia="en-US"/>
        </w:rPr>
        <w:t>от Собственник</w:t>
      </w:r>
      <w:proofErr w:type="gramStart"/>
      <w:r w:rsidRPr="00F61691">
        <w:rPr>
          <w:rFonts w:ascii="Liberation Serif" w:eastAsia="Calibri" w:hAnsi="Liberation Serif"/>
          <w:lang w:eastAsia="en-US"/>
        </w:rPr>
        <w:t>а(</w:t>
      </w:r>
      <w:proofErr w:type="spellStart"/>
      <w:proofErr w:type="gramEnd"/>
      <w:r w:rsidRPr="00F61691">
        <w:rPr>
          <w:rFonts w:ascii="Liberation Serif" w:eastAsia="Calibri" w:hAnsi="Liberation Serif"/>
          <w:lang w:eastAsia="en-US"/>
        </w:rPr>
        <w:t>ов</w:t>
      </w:r>
      <w:proofErr w:type="spellEnd"/>
      <w:r w:rsidRPr="00F61691">
        <w:rPr>
          <w:rFonts w:ascii="Liberation Serif" w:eastAsia="Calibri" w:hAnsi="Liberation Serif"/>
          <w:lang w:eastAsia="en-US"/>
        </w:rPr>
        <w:t>) жилого помещения, расположенного по адресу:________________</w:t>
      </w:r>
    </w:p>
    <w:p w:rsidR="00484483" w:rsidRPr="00F61691" w:rsidRDefault="00484483" w:rsidP="00484483">
      <w:pPr>
        <w:ind w:left="5664"/>
        <w:rPr>
          <w:rFonts w:ascii="Liberation Serif" w:eastAsia="Calibri" w:hAnsi="Liberation Serif"/>
          <w:lang w:eastAsia="en-US"/>
        </w:rPr>
      </w:pPr>
      <w:r w:rsidRPr="00F61691">
        <w:rPr>
          <w:rFonts w:ascii="Liberation Serif" w:eastAsia="Calibri" w:hAnsi="Liberation Serif"/>
          <w:lang w:eastAsia="en-US"/>
        </w:rPr>
        <w:t>___________________________________</w:t>
      </w:r>
    </w:p>
    <w:p w:rsidR="00484483" w:rsidRPr="00F61691" w:rsidRDefault="00484483" w:rsidP="00484483">
      <w:pPr>
        <w:ind w:left="5664"/>
        <w:jc w:val="center"/>
        <w:rPr>
          <w:rFonts w:ascii="Liberation Serif" w:eastAsia="Calibri" w:hAnsi="Liberation Serif"/>
          <w:sz w:val="16"/>
          <w:szCs w:val="16"/>
          <w:lang w:eastAsia="en-US"/>
        </w:rPr>
      </w:pPr>
      <w:r w:rsidRPr="00F61691">
        <w:rPr>
          <w:rFonts w:ascii="Liberation Serif" w:eastAsia="Calibri" w:hAnsi="Liberation Serif"/>
          <w:sz w:val="16"/>
          <w:szCs w:val="16"/>
          <w:lang w:eastAsia="en-US"/>
        </w:rPr>
        <w:t>(указать почтовый адрес жилого помещения)</w:t>
      </w:r>
    </w:p>
    <w:p w:rsidR="00484483" w:rsidRPr="00F61691" w:rsidRDefault="00484483" w:rsidP="00484483">
      <w:pPr>
        <w:ind w:left="5664"/>
        <w:jc w:val="center"/>
        <w:rPr>
          <w:rFonts w:ascii="Liberation Serif" w:eastAsia="Calibri" w:hAnsi="Liberation Serif"/>
          <w:sz w:val="16"/>
          <w:szCs w:val="16"/>
          <w:lang w:eastAsia="en-US"/>
        </w:rPr>
      </w:pPr>
      <w:r w:rsidRPr="00F61691">
        <w:rPr>
          <w:rFonts w:ascii="Liberation Serif" w:eastAsia="Calibri" w:hAnsi="Liberation Serif"/>
          <w:sz w:val="16"/>
          <w:szCs w:val="16"/>
          <w:lang w:eastAsia="en-US"/>
        </w:rPr>
        <w:t>__________________________________________</w:t>
      </w:r>
    </w:p>
    <w:p w:rsidR="00484483" w:rsidRPr="00F61691" w:rsidRDefault="00484483" w:rsidP="00484483">
      <w:pPr>
        <w:ind w:left="5664"/>
        <w:jc w:val="center"/>
        <w:rPr>
          <w:rFonts w:ascii="Liberation Serif" w:eastAsia="Calibri" w:hAnsi="Liberation Serif"/>
          <w:sz w:val="16"/>
          <w:szCs w:val="16"/>
          <w:lang w:eastAsia="en-US"/>
        </w:rPr>
      </w:pPr>
      <w:r w:rsidRPr="00F61691">
        <w:rPr>
          <w:rFonts w:ascii="Liberation Serif" w:eastAsia="Calibri" w:hAnsi="Liberation Serif"/>
          <w:sz w:val="16"/>
          <w:szCs w:val="16"/>
          <w:lang w:eastAsia="en-US"/>
        </w:rPr>
        <w:t xml:space="preserve">(Фамилия И.О. </w:t>
      </w:r>
      <w:proofErr w:type="spellStart"/>
      <w:r w:rsidRPr="00F61691">
        <w:rPr>
          <w:rFonts w:ascii="Liberation Serif" w:eastAsia="Calibri" w:hAnsi="Liberation Serif"/>
          <w:sz w:val="16"/>
          <w:szCs w:val="16"/>
          <w:lang w:eastAsia="en-US"/>
        </w:rPr>
        <w:t>собственик</w:t>
      </w:r>
      <w:proofErr w:type="gramStart"/>
      <w:r w:rsidRPr="00F61691">
        <w:rPr>
          <w:rFonts w:ascii="Liberation Serif" w:eastAsia="Calibri" w:hAnsi="Liberation Serif"/>
          <w:sz w:val="16"/>
          <w:szCs w:val="16"/>
          <w:lang w:eastAsia="en-US"/>
        </w:rPr>
        <w:t>а</w:t>
      </w:r>
      <w:proofErr w:type="spellEnd"/>
      <w:r w:rsidRPr="00F61691">
        <w:rPr>
          <w:rFonts w:ascii="Liberation Serif" w:eastAsia="Calibri" w:hAnsi="Liberation Serif"/>
          <w:sz w:val="16"/>
          <w:szCs w:val="16"/>
          <w:lang w:eastAsia="en-US"/>
        </w:rPr>
        <w:t>(</w:t>
      </w:r>
      <w:proofErr w:type="spellStart"/>
      <w:proofErr w:type="gramEnd"/>
      <w:r w:rsidRPr="00F61691">
        <w:rPr>
          <w:rFonts w:ascii="Liberation Serif" w:eastAsia="Calibri" w:hAnsi="Liberation Serif"/>
          <w:sz w:val="16"/>
          <w:szCs w:val="16"/>
          <w:lang w:eastAsia="en-US"/>
        </w:rPr>
        <w:t>ов</w:t>
      </w:r>
      <w:proofErr w:type="spellEnd"/>
      <w:r w:rsidRPr="00F61691">
        <w:rPr>
          <w:rFonts w:ascii="Liberation Serif" w:eastAsia="Calibri" w:hAnsi="Liberation Serif"/>
          <w:sz w:val="16"/>
          <w:szCs w:val="16"/>
          <w:lang w:eastAsia="en-US"/>
        </w:rPr>
        <w:t>))</w:t>
      </w:r>
    </w:p>
    <w:p w:rsidR="00484483" w:rsidRPr="00484483" w:rsidRDefault="00484483" w:rsidP="00484483">
      <w:pPr>
        <w:rPr>
          <w:rFonts w:eastAsia="Calibri"/>
          <w:sz w:val="24"/>
          <w:szCs w:val="24"/>
          <w:lang w:eastAsia="en-US"/>
        </w:rPr>
      </w:pPr>
    </w:p>
    <w:p w:rsidR="00484483" w:rsidRPr="00F61691" w:rsidRDefault="00484483" w:rsidP="00484483">
      <w:pPr>
        <w:jc w:val="center"/>
        <w:rPr>
          <w:rFonts w:ascii="Liberation Serif" w:eastAsia="Calibri" w:hAnsi="Liberation Serif"/>
          <w:sz w:val="24"/>
          <w:szCs w:val="24"/>
          <w:lang w:eastAsia="en-US"/>
        </w:rPr>
      </w:pPr>
      <w:r w:rsidRPr="00F61691">
        <w:rPr>
          <w:rFonts w:ascii="Liberation Serif" w:eastAsia="Calibri" w:hAnsi="Liberation Serif"/>
          <w:sz w:val="24"/>
          <w:szCs w:val="24"/>
          <w:lang w:eastAsia="en-US"/>
        </w:rPr>
        <w:t>СОГЛАСИЕ</w:t>
      </w:r>
    </w:p>
    <w:p w:rsidR="00484483" w:rsidRPr="00F61691" w:rsidRDefault="00484483" w:rsidP="00484483">
      <w:pPr>
        <w:jc w:val="center"/>
        <w:rPr>
          <w:rFonts w:ascii="Liberation Serif" w:eastAsia="Calibri" w:hAnsi="Liberation Serif"/>
          <w:sz w:val="24"/>
          <w:szCs w:val="24"/>
          <w:lang w:eastAsia="en-US"/>
        </w:rPr>
      </w:pPr>
      <w:r w:rsidRPr="00F61691">
        <w:rPr>
          <w:rFonts w:ascii="Liberation Serif" w:eastAsia="Calibri" w:hAnsi="Liberation Serif"/>
          <w:sz w:val="24"/>
          <w:szCs w:val="24"/>
          <w:lang w:eastAsia="en-US"/>
        </w:rPr>
        <w:t>собственник</w:t>
      </w:r>
      <w:proofErr w:type="gramStart"/>
      <w:r w:rsidRPr="00F61691">
        <w:rPr>
          <w:rFonts w:ascii="Liberation Serif" w:eastAsia="Calibri" w:hAnsi="Liberation Serif"/>
          <w:sz w:val="24"/>
          <w:szCs w:val="24"/>
          <w:lang w:eastAsia="en-US"/>
        </w:rPr>
        <w:t>а(</w:t>
      </w:r>
      <w:proofErr w:type="spellStart"/>
      <w:proofErr w:type="gramEnd"/>
      <w:r w:rsidRPr="00F61691">
        <w:rPr>
          <w:rFonts w:ascii="Liberation Serif" w:eastAsia="Calibri" w:hAnsi="Liberation Serif"/>
          <w:sz w:val="24"/>
          <w:szCs w:val="24"/>
          <w:lang w:eastAsia="en-US"/>
        </w:rPr>
        <w:t>ов</w:t>
      </w:r>
      <w:proofErr w:type="spellEnd"/>
      <w:r w:rsidRPr="00F61691">
        <w:rPr>
          <w:rFonts w:ascii="Liberation Serif" w:eastAsia="Calibri" w:hAnsi="Liberation Serif"/>
          <w:sz w:val="24"/>
          <w:szCs w:val="24"/>
          <w:lang w:eastAsia="en-US"/>
        </w:rPr>
        <w:t>) на изъятие земельного участка, на котором расположен многоквартирный жилой дом, признанный в установленном порядке аварийным и подлежащим сносу, расположенный по адресу:</w:t>
      </w:r>
      <w:r w:rsidRPr="00484483">
        <w:rPr>
          <w:rFonts w:eastAsia="Calibri"/>
          <w:sz w:val="24"/>
          <w:szCs w:val="24"/>
          <w:lang w:eastAsia="en-US"/>
        </w:rPr>
        <w:t xml:space="preserve"> </w:t>
      </w:r>
      <w:r w:rsidRPr="00F61691">
        <w:rPr>
          <w:rFonts w:ascii="Liberation Serif" w:eastAsia="Calibri" w:hAnsi="Liberation Serif"/>
          <w:sz w:val="24"/>
          <w:szCs w:val="24"/>
          <w:lang w:eastAsia="en-US"/>
        </w:rPr>
        <w:t>__________________________________________________________________________________________________________________________________________________________</w:t>
      </w:r>
    </w:p>
    <w:p w:rsidR="00484483" w:rsidRPr="00F61691" w:rsidRDefault="00484483" w:rsidP="00484483">
      <w:pPr>
        <w:jc w:val="center"/>
        <w:rPr>
          <w:rFonts w:ascii="Liberation Serif" w:eastAsia="Calibri" w:hAnsi="Liberation Serif"/>
          <w:sz w:val="24"/>
          <w:szCs w:val="24"/>
          <w:lang w:eastAsia="en-US"/>
        </w:rPr>
      </w:pPr>
      <w:r w:rsidRPr="00F61691">
        <w:rPr>
          <w:rFonts w:ascii="Liberation Serif" w:eastAsia="Calibri" w:hAnsi="Liberation Serif"/>
          <w:sz w:val="24"/>
          <w:szCs w:val="24"/>
          <w:lang w:eastAsia="en-US"/>
        </w:rPr>
        <w:t>и жилого помещения путём _____________________________________________________________________________</w:t>
      </w:r>
    </w:p>
    <w:p w:rsidR="00484483" w:rsidRPr="00F61691" w:rsidRDefault="00484483" w:rsidP="00484483">
      <w:pPr>
        <w:jc w:val="center"/>
        <w:rPr>
          <w:rFonts w:ascii="Liberation Serif" w:eastAsia="Calibri" w:hAnsi="Liberation Serif"/>
          <w:sz w:val="16"/>
          <w:szCs w:val="16"/>
          <w:lang w:eastAsia="en-US"/>
        </w:rPr>
      </w:pPr>
      <w:r w:rsidRPr="00F61691">
        <w:rPr>
          <w:rFonts w:ascii="Liberation Serif" w:eastAsia="Calibri" w:hAnsi="Liberation Serif"/>
          <w:sz w:val="16"/>
          <w:szCs w:val="16"/>
          <w:lang w:eastAsia="en-US"/>
        </w:rPr>
        <w:t>(предоставления возмещения за жилое помещение, подлежащее сносу / предоставления другого жилого помещения по договору мены / безвозмездного отчуждения жилого помещения)</w:t>
      </w:r>
    </w:p>
    <w:p w:rsidR="00484483" w:rsidRPr="00F61691" w:rsidRDefault="00484483" w:rsidP="00484483">
      <w:pPr>
        <w:rPr>
          <w:rFonts w:ascii="Liberation Serif" w:eastAsia="Calibri" w:hAnsi="Liberation Serif"/>
          <w:sz w:val="24"/>
          <w:szCs w:val="24"/>
          <w:lang w:eastAsia="en-US"/>
        </w:rPr>
      </w:pP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Жилое помещение № ______, расположенное в аварийном многоквартирном доме по адресу: ____________________________________________________________________________</w:t>
      </w:r>
    </w:p>
    <w:p w:rsidR="00484483" w:rsidRPr="00F61691" w:rsidRDefault="00484483" w:rsidP="00484483">
      <w:pPr>
        <w:ind w:firstLine="709"/>
        <w:jc w:val="center"/>
        <w:rPr>
          <w:rFonts w:ascii="Liberation Serif" w:eastAsia="Calibri" w:hAnsi="Liberation Serif"/>
          <w:sz w:val="16"/>
          <w:szCs w:val="16"/>
          <w:lang w:eastAsia="en-US"/>
        </w:rPr>
      </w:pPr>
      <w:r w:rsidRPr="00F61691">
        <w:rPr>
          <w:rFonts w:ascii="Liberation Serif" w:eastAsia="Calibri" w:hAnsi="Liberation Serif"/>
          <w:sz w:val="16"/>
          <w:szCs w:val="16"/>
          <w:lang w:eastAsia="en-US"/>
        </w:rPr>
        <w:t>(указать почтовый адрес аварийного жилого дома)</w:t>
      </w:r>
    </w:p>
    <w:p w:rsidR="00484483" w:rsidRPr="00F61691" w:rsidRDefault="00484483" w:rsidP="00484483">
      <w:pPr>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_____________________________________________________________________________</w:t>
      </w:r>
    </w:p>
    <w:p w:rsidR="00484483" w:rsidRPr="00F61691" w:rsidRDefault="00484483" w:rsidP="00484483">
      <w:pPr>
        <w:rPr>
          <w:rFonts w:ascii="Liberation Serif" w:eastAsia="Calibri" w:hAnsi="Liberation Serif"/>
          <w:sz w:val="24"/>
          <w:szCs w:val="24"/>
          <w:lang w:eastAsia="en-US"/>
        </w:rPr>
      </w:pPr>
      <w:r w:rsidRPr="00F61691">
        <w:rPr>
          <w:rFonts w:ascii="Liberation Serif" w:eastAsia="Calibri" w:hAnsi="Liberation Serif"/>
          <w:sz w:val="24"/>
          <w:szCs w:val="24"/>
          <w:lang w:eastAsia="en-US"/>
        </w:rPr>
        <w:t>принадлежит на праве собственности __________________________________________________________________________________________________________________________________________________________,</w:t>
      </w:r>
    </w:p>
    <w:p w:rsidR="00484483" w:rsidRPr="00F61691" w:rsidRDefault="00484483" w:rsidP="00484483">
      <w:pPr>
        <w:rPr>
          <w:rFonts w:ascii="Liberation Serif" w:eastAsia="Calibri" w:hAnsi="Liberation Serif"/>
          <w:sz w:val="16"/>
          <w:szCs w:val="16"/>
          <w:lang w:eastAsia="en-US"/>
        </w:rPr>
      </w:pPr>
      <w:r w:rsidRPr="00F61691">
        <w:rPr>
          <w:rFonts w:ascii="Liberation Serif" w:eastAsia="Calibri" w:hAnsi="Liberation Serif"/>
          <w:sz w:val="16"/>
          <w:szCs w:val="16"/>
          <w:lang w:eastAsia="en-US"/>
        </w:rPr>
        <w:t xml:space="preserve">                                                                                                    (ФИО собственник</w:t>
      </w:r>
      <w:proofErr w:type="gramStart"/>
      <w:r w:rsidRPr="00F61691">
        <w:rPr>
          <w:rFonts w:ascii="Liberation Serif" w:eastAsia="Calibri" w:hAnsi="Liberation Serif"/>
          <w:sz w:val="16"/>
          <w:szCs w:val="16"/>
          <w:lang w:eastAsia="en-US"/>
        </w:rPr>
        <w:t>а(</w:t>
      </w:r>
      <w:proofErr w:type="spellStart"/>
      <w:proofErr w:type="gramEnd"/>
      <w:r w:rsidRPr="00F61691">
        <w:rPr>
          <w:rFonts w:ascii="Liberation Serif" w:eastAsia="Calibri" w:hAnsi="Liberation Serif"/>
          <w:sz w:val="16"/>
          <w:szCs w:val="16"/>
          <w:lang w:eastAsia="en-US"/>
        </w:rPr>
        <w:t>ов</w:t>
      </w:r>
      <w:proofErr w:type="spellEnd"/>
      <w:r w:rsidRPr="00F61691">
        <w:rPr>
          <w:rFonts w:ascii="Liberation Serif" w:eastAsia="Calibri" w:hAnsi="Liberation Serif"/>
          <w:sz w:val="16"/>
          <w:szCs w:val="16"/>
          <w:lang w:eastAsia="en-US"/>
        </w:rPr>
        <w:t>)</w:t>
      </w:r>
    </w:p>
    <w:p w:rsidR="00484483" w:rsidRPr="00F61691" w:rsidRDefault="00484483" w:rsidP="00484483">
      <w:pPr>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документ, удостоверяющий личность _________________________ № ________________, </w:t>
      </w:r>
    </w:p>
    <w:p w:rsidR="00484483" w:rsidRPr="00F61691" w:rsidRDefault="00484483" w:rsidP="00484483">
      <w:pPr>
        <w:rPr>
          <w:rFonts w:ascii="Liberation Serif" w:eastAsia="Calibri" w:hAnsi="Liberation Serif"/>
          <w:sz w:val="16"/>
          <w:szCs w:val="16"/>
          <w:lang w:eastAsia="en-US"/>
        </w:rPr>
      </w:pPr>
      <w:r w:rsidRPr="00F61691">
        <w:rPr>
          <w:rFonts w:ascii="Liberation Serif" w:eastAsia="Calibri" w:hAnsi="Liberation Serif"/>
          <w:sz w:val="16"/>
          <w:szCs w:val="16"/>
          <w:lang w:eastAsia="en-US"/>
        </w:rPr>
        <w:t xml:space="preserve">                                                                                                       (паспорт, свидетельство о рождении)                               (серия, номер)                                   </w:t>
      </w:r>
    </w:p>
    <w:p w:rsidR="00484483" w:rsidRPr="00F61691" w:rsidRDefault="00484483" w:rsidP="00484483">
      <w:pPr>
        <w:rPr>
          <w:rFonts w:ascii="Liberation Serif" w:eastAsia="Calibri" w:hAnsi="Liberation Serif"/>
          <w:sz w:val="24"/>
          <w:szCs w:val="24"/>
          <w:lang w:eastAsia="en-US"/>
        </w:rPr>
      </w:pPr>
      <w:r w:rsidRPr="00F61691">
        <w:rPr>
          <w:rFonts w:ascii="Liberation Serif" w:eastAsia="Calibri" w:hAnsi="Liberation Serif"/>
          <w:sz w:val="24"/>
          <w:szCs w:val="24"/>
          <w:lang w:eastAsia="en-US"/>
        </w:rPr>
        <w:t>выда</w:t>
      </w:r>
      <w:proofErr w:type="gramStart"/>
      <w:r w:rsidRPr="00F61691">
        <w:rPr>
          <w:rFonts w:ascii="Liberation Serif" w:eastAsia="Calibri" w:hAnsi="Liberation Serif"/>
          <w:sz w:val="24"/>
          <w:szCs w:val="24"/>
          <w:lang w:eastAsia="en-US"/>
        </w:rPr>
        <w:t>н(</w:t>
      </w:r>
      <w:proofErr w:type="gramEnd"/>
      <w:r w:rsidRPr="00F61691">
        <w:rPr>
          <w:rFonts w:ascii="Liberation Serif" w:eastAsia="Calibri" w:hAnsi="Liberation Serif"/>
          <w:sz w:val="24"/>
          <w:szCs w:val="24"/>
          <w:lang w:eastAsia="en-US"/>
        </w:rPr>
        <w:t>о):____________________________________________________________________</w:t>
      </w:r>
    </w:p>
    <w:p w:rsidR="00484483" w:rsidRPr="00F61691" w:rsidRDefault="00484483" w:rsidP="00484483">
      <w:pPr>
        <w:rPr>
          <w:rFonts w:ascii="Liberation Serif" w:eastAsia="Calibri" w:hAnsi="Liberation Serif"/>
          <w:sz w:val="24"/>
          <w:szCs w:val="24"/>
          <w:lang w:eastAsia="en-US"/>
        </w:rPr>
      </w:pPr>
      <w:r w:rsidRPr="00F61691">
        <w:rPr>
          <w:rFonts w:ascii="Liberation Serif" w:eastAsia="Calibri" w:hAnsi="Liberation Serif"/>
          <w:sz w:val="24"/>
          <w:szCs w:val="24"/>
          <w:lang w:eastAsia="en-US"/>
        </w:rPr>
        <w:t>_______________________________________________________"____"_______________</w:t>
      </w:r>
      <w:proofErr w:type="gramStart"/>
      <w:r w:rsidRPr="00F61691">
        <w:rPr>
          <w:rFonts w:ascii="Liberation Serif" w:eastAsia="Calibri" w:hAnsi="Liberation Serif"/>
          <w:sz w:val="24"/>
          <w:szCs w:val="24"/>
          <w:lang w:eastAsia="en-US"/>
        </w:rPr>
        <w:t>г</w:t>
      </w:r>
      <w:proofErr w:type="gramEnd"/>
      <w:r w:rsidRPr="00F61691">
        <w:rPr>
          <w:rFonts w:ascii="Liberation Serif" w:eastAsia="Calibri" w:hAnsi="Liberation Serif"/>
          <w:sz w:val="24"/>
          <w:szCs w:val="24"/>
          <w:lang w:eastAsia="en-US"/>
        </w:rPr>
        <w:t>.</w:t>
      </w:r>
    </w:p>
    <w:p w:rsidR="00484483" w:rsidRPr="00F61691" w:rsidRDefault="00484483" w:rsidP="00484483">
      <w:pPr>
        <w:rPr>
          <w:rFonts w:ascii="Liberation Serif" w:eastAsia="Calibri" w:hAnsi="Liberation Serif"/>
          <w:sz w:val="16"/>
          <w:szCs w:val="16"/>
          <w:lang w:eastAsia="en-US"/>
        </w:rPr>
      </w:pPr>
      <w:r w:rsidRPr="00F61691">
        <w:rPr>
          <w:rFonts w:ascii="Liberation Serif" w:eastAsia="Calibri" w:hAnsi="Liberation Serif"/>
          <w:sz w:val="16"/>
          <w:szCs w:val="16"/>
          <w:lang w:eastAsia="en-US"/>
        </w:rPr>
        <w:t xml:space="preserve">                                                                         (наименование органа выдавшего документ удостоверяющий личность)</w:t>
      </w:r>
    </w:p>
    <w:p w:rsidR="00484483" w:rsidRPr="00F61691" w:rsidRDefault="00484483" w:rsidP="00484483">
      <w:pPr>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что подтверждается: ______________________________________________________________ </w:t>
      </w:r>
    </w:p>
    <w:p w:rsidR="00484483" w:rsidRPr="00F61691" w:rsidRDefault="00484483" w:rsidP="00484483">
      <w:pPr>
        <w:jc w:val="center"/>
        <w:rPr>
          <w:rFonts w:ascii="Liberation Serif" w:eastAsia="Calibri" w:hAnsi="Liberation Serif"/>
          <w:sz w:val="16"/>
          <w:szCs w:val="16"/>
          <w:lang w:eastAsia="en-US"/>
        </w:rPr>
      </w:pPr>
      <w:proofErr w:type="gramStart"/>
      <w:r w:rsidRPr="00F61691">
        <w:rPr>
          <w:rFonts w:ascii="Liberation Serif" w:eastAsia="Calibri" w:hAnsi="Liberation Serif"/>
          <w:sz w:val="16"/>
          <w:szCs w:val="16"/>
          <w:lang w:eastAsia="en-US"/>
        </w:rPr>
        <w:t>(наименование документа: свидетельство о государственной регистрации права /</w:t>
      </w:r>
      <w:proofErr w:type="gramEnd"/>
    </w:p>
    <w:p w:rsidR="00484483" w:rsidRPr="00F61691" w:rsidRDefault="00484483" w:rsidP="00484483">
      <w:pPr>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____________________________________________________________________________</w:t>
      </w:r>
    </w:p>
    <w:p w:rsidR="00484483" w:rsidRPr="00F61691" w:rsidRDefault="00484483" w:rsidP="00484483">
      <w:pPr>
        <w:jc w:val="center"/>
        <w:rPr>
          <w:rFonts w:ascii="Liberation Serif" w:eastAsia="Calibri" w:hAnsi="Liberation Serif"/>
          <w:sz w:val="16"/>
          <w:szCs w:val="16"/>
          <w:lang w:eastAsia="en-US"/>
        </w:rPr>
      </w:pPr>
      <w:r w:rsidRPr="00F61691">
        <w:rPr>
          <w:rFonts w:ascii="Liberation Serif" w:eastAsia="Calibri" w:hAnsi="Liberation Serif"/>
          <w:sz w:val="16"/>
          <w:szCs w:val="16"/>
          <w:lang w:eastAsia="en-US"/>
        </w:rPr>
        <w:t>выписка Единого государственного реестра прав на недвижимое имущество и сделок с ним)</w:t>
      </w:r>
    </w:p>
    <w:p w:rsidR="00484483" w:rsidRPr="00F61691" w:rsidRDefault="00484483" w:rsidP="00484483">
      <w:pPr>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от "____"______________________г. серия/№  ________________________, № записи о регистрации права ____________________________________________________________</w:t>
      </w:r>
    </w:p>
    <w:p w:rsidR="00484483" w:rsidRPr="00F61691" w:rsidRDefault="00484483" w:rsidP="00484483">
      <w:pPr>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выданного___________________________________________________________________.</w:t>
      </w:r>
    </w:p>
    <w:p w:rsidR="00484483" w:rsidRPr="00F61691" w:rsidRDefault="00484483" w:rsidP="00484483">
      <w:pPr>
        <w:jc w:val="both"/>
        <w:rPr>
          <w:rFonts w:ascii="Liberation Serif" w:eastAsia="Calibri" w:hAnsi="Liberation Serif"/>
          <w:sz w:val="16"/>
          <w:szCs w:val="16"/>
          <w:lang w:eastAsia="en-US"/>
        </w:rPr>
      </w:pPr>
      <w:r w:rsidRPr="00F61691">
        <w:rPr>
          <w:rFonts w:ascii="Liberation Serif" w:eastAsia="Calibri" w:hAnsi="Liberation Serif"/>
          <w:sz w:val="16"/>
          <w:szCs w:val="16"/>
          <w:lang w:eastAsia="en-US"/>
        </w:rPr>
        <w:t xml:space="preserve">                              </w:t>
      </w:r>
      <w:proofErr w:type="gramStart"/>
      <w:r w:rsidRPr="00F61691">
        <w:rPr>
          <w:rFonts w:ascii="Liberation Serif" w:eastAsia="Calibri" w:hAnsi="Liberation Serif"/>
          <w:sz w:val="16"/>
          <w:szCs w:val="16"/>
          <w:lang w:eastAsia="en-US"/>
        </w:rPr>
        <w:t>(наименование органа, осуществляющего государственную регистрацию права на недвижимое имущества и сделок с ним)</w:t>
      </w:r>
      <w:proofErr w:type="gramEnd"/>
    </w:p>
    <w:p w:rsidR="00484483" w:rsidRPr="00F61691" w:rsidRDefault="00484483" w:rsidP="00484483">
      <w:pPr>
        <w:jc w:val="both"/>
        <w:rPr>
          <w:rFonts w:ascii="Liberation Serif" w:eastAsia="Calibri" w:hAnsi="Liberation Serif"/>
          <w:sz w:val="16"/>
          <w:szCs w:val="16"/>
          <w:lang w:eastAsia="en-US"/>
        </w:rPr>
      </w:pPr>
    </w:p>
    <w:p w:rsidR="00484483" w:rsidRPr="00F61691" w:rsidRDefault="00484483" w:rsidP="00484483">
      <w:pPr>
        <w:ind w:firstLine="709"/>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На основании распоряжения Администрации муниципального образования поселок Ханымей №________ от "____"____________ _______ года, вышеуказанный многоквартирный жилой дом признан аварийным, подлежащим сносу собственнико</w:t>
      </w:r>
      <w:proofErr w:type="gramStart"/>
      <w:r w:rsidRPr="00F61691">
        <w:rPr>
          <w:rFonts w:ascii="Liberation Serif" w:eastAsia="Calibri" w:hAnsi="Liberation Serif"/>
          <w:sz w:val="24"/>
          <w:szCs w:val="24"/>
          <w:lang w:eastAsia="en-US"/>
        </w:rPr>
        <w:t>м(</w:t>
      </w:r>
      <w:proofErr w:type="spellStart"/>
      <w:proofErr w:type="gramEnd"/>
      <w:r w:rsidRPr="00F61691">
        <w:rPr>
          <w:rFonts w:ascii="Liberation Serif" w:eastAsia="Calibri" w:hAnsi="Liberation Serif"/>
          <w:sz w:val="24"/>
          <w:szCs w:val="24"/>
          <w:lang w:eastAsia="en-US"/>
        </w:rPr>
        <w:t>ами</w:t>
      </w:r>
      <w:proofErr w:type="spellEnd"/>
      <w:r w:rsidRPr="00F61691">
        <w:rPr>
          <w:rFonts w:ascii="Liberation Serif" w:eastAsia="Calibri" w:hAnsi="Liberation Serif"/>
          <w:sz w:val="24"/>
          <w:szCs w:val="24"/>
          <w:lang w:eastAsia="en-US"/>
        </w:rPr>
        <w:t>) ________ ________________________________________________</w:t>
      </w:r>
    </w:p>
    <w:p w:rsidR="00484483" w:rsidRPr="00F61691" w:rsidRDefault="00484483" w:rsidP="00484483">
      <w:pPr>
        <w:jc w:val="center"/>
        <w:rPr>
          <w:rFonts w:ascii="Liberation Serif" w:eastAsia="Calibri" w:hAnsi="Liberation Serif"/>
          <w:sz w:val="16"/>
          <w:szCs w:val="16"/>
          <w:lang w:eastAsia="en-US"/>
        </w:rPr>
      </w:pPr>
      <w:r w:rsidRPr="00F61691">
        <w:rPr>
          <w:rFonts w:ascii="Liberation Serif" w:eastAsia="Calibri" w:hAnsi="Liberation Serif"/>
          <w:sz w:val="16"/>
          <w:szCs w:val="16"/>
          <w:lang w:eastAsia="en-US"/>
        </w:rPr>
        <w:t>(Ф.И.О. собственник</w:t>
      </w:r>
      <w:proofErr w:type="gramStart"/>
      <w:r w:rsidRPr="00F61691">
        <w:rPr>
          <w:rFonts w:ascii="Liberation Serif" w:eastAsia="Calibri" w:hAnsi="Liberation Serif"/>
          <w:sz w:val="16"/>
          <w:szCs w:val="16"/>
          <w:lang w:eastAsia="en-US"/>
        </w:rPr>
        <w:t>а(</w:t>
      </w:r>
      <w:proofErr w:type="spellStart"/>
      <w:proofErr w:type="gramEnd"/>
      <w:r w:rsidRPr="00F61691">
        <w:rPr>
          <w:rFonts w:ascii="Liberation Serif" w:eastAsia="Calibri" w:hAnsi="Liberation Serif"/>
          <w:sz w:val="16"/>
          <w:szCs w:val="16"/>
          <w:lang w:eastAsia="en-US"/>
        </w:rPr>
        <w:t>ов</w:t>
      </w:r>
      <w:proofErr w:type="spellEnd"/>
      <w:r w:rsidRPr="00F61691">
        <w:rPr>
          <w:rFonts w:ascii="Liberation Serif" w:eastAsia="Calibri" w:hAnsi="Liberation Serif"/>
          <w:sz w:val="16"/>
          <w:szCs w:val="16"/>
          <w:lang w:eastAsia="en-US"/>
        </w:rPr>
        <w:t>) жилого помещения)</w:t>
      </w:r>
    </w:p>
    <w:p w:rsidR="00484483" w:rsidRPr="00F61691" w:rsidRDefault="00484483" w:rsidP="00484483">
      <w:pPr>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в срок до "___"____________ ___________</w:t>
      </w:r>
      <w:proofErr w:type="gramStart"/>
      <w:r w:rsidRPr="00F61691">
        <w:rPr>
          <w:rFonts w:ascii="Liberation Serif" w:eastAsia="Calibri" w:hAnsi="Liberation Serif"/>
          <w:sz w:val="24"/>
          <w:szCs w:val="24"/>
          <w:lang w:eastAsia="en-US"/>
        </w:rPr>
        <w:t>г</w:t>
      </w:r>
      <w:proofErr w:type="gramEnd"/>
      <w:r w:rsidRPr="00F61691">
        <w:rPr>
          <w:rFonts w:ascii="Liberation Serif" w:eastAsia="Calibri" w:hAnsi="Liberation Serif"/>
          <w:sz w:val="24"/>
          <w:szCs w:val="24"/>
          <w:lang w:eastAsia="en-US"/>
        </w:rPr>
        <w:t>.,</w:t>
      </w:r>
    </w:p>
    <w:p w:rsidR="00484483" w:rsidRDefault="00484483" w:rsidP="00484483">
      <w:pPr>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в соответствии с уведомлением Администрации муниципального образования поселок Ханымей от  "____"____________ __________г. № ___________ о сносе дома в разумный срок.  </w:t>
      </w:r>
    </w:p>
    <w:p w:rsidR="003434BE" w:rsidRDefault="003434BE" w:rsidP="00484483">
      <w:pPr>
        <w:jc w:val="both"/>
        <w:rPr>
          <w:rFonts w:ascii="Liberation Serif" w:eastAsia="Calibri" w:hAnsi="Liberation Serif"/>
          <w:sz w:val="24"/>
          <w:szCs w:val="24"/>
          <w:lang w:eastAsia="en-US"/>
        </w:rPr>
      </w:pPr>
    </w:p>
    <w:p w:rsidR="003434BE" w:rsidRDefault="003434BE" w:rsidP="00484483">
      <w:pPr>
        <w:jc w:val="both"/>
        <w:rPr>
          <w:rFonts w:ascii="Liberation Serif" w:eastAsia="Calibri" w:hAnsi="Liberation Serif"/>
          <w:sz w:val="24"/>
          <w:szCs w:val="24"/>
          <w:lang w:eastAsia="en-US"/>
        </w:rPr>
      </w:pPr>
    </w:p>
    <w:p w:rsidR="003434BE" w:rsidRDefault="003434BE" w:rsidP="00484483">
      <w:pPr>
        <w:jc w:val="both"/>
        <w:rPr>
          <w:rFonts w:ascii="Liberation Serif" w:eastAsia="Calibri" w:hAnsi="Liberation Serif"/>
          <w:sz w:val="24"/>
          <w:szCs w:val="24"/>
          <w:lang w:eastAsia="en-US"/>
        </w:rPr>
      </w:pPr>
    </w:p>
    <w:p w:rsidR="003434BE" w:rsidRDefault="003434BE" w:rsidP="00484483">
      <w:pPr>
        <w:jc w:val="both"/>
        <w:rPr>
          <w:rFonts w:ascii="Liberation Serif" w:eastAsia="Calibri" w:hAnsi="Liberation Serif"/>
          <w:sz w:val="24"/>
          <w:szCs w:val="24"/>
          <w:lang w:eastAsia="en-US"/>
        </w:rPr>
      </w:pPr>
    </w:p>
    <w:p w:rsidR="003434BE" w:rsidRPr="00F61691" w:rsidRDefault="003434BE" w:rsidP="00484483">
      <w:pPr>
        <w:jc w:val="both"/>
        <w:rPr>
          <w:rFonts w:ascii="Liberation Serif" w:eastAsia="Calibri" w:hAnsi="Liberation Serif"/>
          <w:sz w:val="24"/>
          <w:szCs w:val="24"/>
          <w:lang w:eastAsia="en-US"/>
        </w:rPr>
      </w:pPr>
    </w:p>
    <w:p w:rsidR="00484483" w:rsidRPr="00F61691" w:rsidRDefault="00484483" w:rsidP="00484483">
      <w:pPr>
        <w:autoSpaceDE w:val="0"/>
        <w:autoSpaceDN w:val="0"/>
        <w:adjustRightInd w:val="0"/>
        <w:ind w:firstLine="540"/>
        <w:jc w:val="both"/>
        <w:rPr>
          <w:rFonts w:ascii="Liberation Serif" w:eastAsia="Calibri" w:hAnsi="Liberation Serif"/>
          <w:sz w:val="24"/>
          <w:szCs w:val="24"/>
        </w:rPr>
      </w:pPr>
      <w:bookmarkStart w:id="3" w:name="Par0"/>
      <w:bookmarkEnd w:id="3"/>
      <w:proofErr w:type="gramStart"/>
      <w:r w:rsidRPr="00F61691">
        <w:rPr>
          <w:rFonts w:ascii="Liberation Serif" w:eastAsia="Calibri" w:hAnsi="Liberation Serif"/>
          <w:sz w:val="24"/>
          <w:szCs w:val="24"/>
          <w:lang w:eastAsia="en-US"/>
        </w:rPr>
        <w:t xml:space="preserve">В соответствии с частью 10 статьи 32 Жилищного кодекса РФ,  </w:t>
      </w:r>
      <w:bookmarkStart w:id="4" w:name="Par2"/>
      <w:bookmarkEnd w:id="4"/>
      <w:r w:rsidRPr="00F61691">
        <w:rPr>
          <w:rFonts w:ascii="Liberation Serif" w:eastAsia="Calibri" w:hAnsi="Liberation Serif"/>
          <w:sz w:val="24"/>
          <w:szCs w:val="24"/>
          <w:lang w:eastAsia="en-US"/>
        </w:rPr>
        <w:t>п</w:t>
      </w:r>
      <w:r w:rsidRPr="00F61691">
        <w:rPr>
          <w:rFonts w:ascii="Liberation Serif" w:eastAsia="Calibri" w:hAnsi="Liberation Serif"/>
          <w:sz w:val="24"/>
          <w:szCs w:val="24"/>
        </w:rPr>
        <w:t xml:space="preserve">ризнание в установленном Правительством Российской Федерации </w:t>
      </w:r>
      <w:hyperlink r:id="rId25" w:history="1">
        <w:r w:rsidRPr="00F61691">
          <w:rPr>
            <w:rFonts w:ascii="Liberation Serif" w:eastAsia="Calibri" w:hAnsi="Liberation Serif"/>
            <w:sz w:val="24"/>
            <w:szCs w:val="24"/>
          </w:rPr>
          <w:t>порядке</w:t>
        </w:r>
      </w:hyperlink>
      <w:r w:rsidRPr="00F61691">
        <w:rPr>
          <w:rFonts w:ascii="Liberation Serif" w:eastAsia="Calibri" w:hAnsi="Liberation Serif"/>
          <w:sz w:val="24"/>
          <w:szCs w:val="24"/>
        </w:rPr>
        <w:t xml:space="preserve"> многоквартирного дома аварийным и подлежащим сносу или реконструкции является основанием предъявления органом, принявшим решение о признании такого дома аварийным и подлежащим сносу или реконструкции, к собственникам помещений в указанном доме требования о его сносе или реконструкции в разумный срок.</w:t>
      </w:r>
      <w:proofErr w:type="gramEnd"/>
      <w:r w:rsidRPr="00F61691">
        <w:rPr>
          <w:rFonts w:ascii="Liberation Serif" w:eastAsia="Calibri" w:hAnsi="Liberation Serif"/>
          <w:sz w:val="24"/>
          <w:szCs w:val="24"/>
        </w:rPr>
        <w:t xml:space="preserve"> В случае</w:t>
      </w:r>
      <w:proofErr w:type="gramStart"/>
      <w:r w:rsidRPr="00F61691">
        <w:rPr>
          <w:rFonts w:ascii="Liberation Serif" w:eastAsia="Calibri" w:hAnsi="Liberation Serif"/>
          <w:sz w:val="24"/>
          <w:szCs w:val="24"/>
        </w:rPr>
        <w:t>,</w:t>
      </w:r>
      <w:proofErr w:type="gramEnd"/>
      <w:r w:rsidRPr="00F61691">
        <w:rPr>
          <w:rFonts w:ascii="Liberation Serif" w:eastAsia="Calibri" w:hAnsi="Liberation Serif"/>
          <w:sz w:val="24"/>
          <w:szCs w:val="24"/>
        </w:rPr>
        <w:t xml:space="preserve"> если данные собственники в установленный срок не осуществили снос или реконструкцию указанного дома, земельный участок, на котором расположен указанный дом, подлежит изъятию для муниципальных нужд и соответственно подлежит изъятию каждое жилое помещение в указанном доме, за исключением жилых помещений, принадлежащих на праве собственности муниципальному образованию, в порядке, предусмотренном </w:t>
      </w:r>
      <w:hyperlink r:id="rId26" w:history="1">
        <w:r w:rsidRPr="00F61691">
          <w:rPr>
            <w:rFonts w:ascii="Liberation Serif" w:eastAsia="Calibri" w:hAnsi="Liberation Serif"/>
            <w:sz w:val="24"/>
            <w:szCs w:val="24"/>
          </w:rPr>
          <w:t>частями 1</w:t>
        </w:r>
      </w:hyperlink>
      <w:r w:rsidRPr="00F61691">
        <w:rPr>
          <w:rFonts w:ascii="Liberation Serif" w:eastAsia="Calibri" w:hAnsi="Liberation Serif"/>
          <w:sz w:val="24"/>
          <w:szCs w:val="24"/>
        </w:rPr>
        <w:t xml:space="preserve"> - </w:t>
      </w:r>
      <w:hyperlink r:id="rId27" w:history="1">
        <w:r w:rsidRPr="00F61691">
          <w:rPr>
            <w:rFonts w:ascii="Liberation Serif" w:eastAsia="Calibri" w:hAnsi="Liberation Serif"/>
            <w:sz w:val="24"/>
            <w:szCs w:val="24"/>
          </w:rPr>
          <w:t>3,</w:t>
        </w:r>
      </w:hyperlink>
      <w:r w:rsidRPr="00F61691">
        <w:rPr>
          <w:rFonts w:ascii="Liberation Serif" w:eastAsia="Calibri" w:hAnsi="Liberation Serif"/>
          <w:sz w:val="24"/>
          <w:szCs w:val="24"/>
        </w:rPr>
        <w:t xml:space="preserve"> </w:t>
      </w:r>
      <w:hyperlink r:id="rId28" w:history="1">
        <w:r w:rsidRPr="00F61691">
          <w:rPr>
            <w:rFonts w:ascii="Liberation Serif" w:eastAsia="Calibri" w:hAnsi="Liberation Serif"/>
            <w:sz w:val="24"/>
            <w:szCs w:val="24"/>
          </w:rPr>
          <w:t>5</w:t>
        </w:r>
      </w:hyperlink>
      <w:r w:rsidRPr="00F61691">
        <w:rPr>
          <w:rFonts w:ascii="Liberation Serif" w:eastAsia="Calibri" w:hAnsi="Liberation Serif"/>
          <w:sz w:val="24"/>
          <w:szCs w:val="24"/>
        </w:rPr>
        <w:t xml:space="preserve"> - </w:t>
      </w:r>
      <w:hyperlink r:id="rId29" w:history="1">
        <w:r w:rsidRPr="00F61691">
          <w:rPr>
            <w:rFonts w:ascii="Liberation Serif" w:eastAsia="Calibri" w:hAnsi="Liberation Serif"/>
            <w:sz w:val="24"/>
            <w:szCs w:val="24"/>
          </w:rPr>
          <w:t>9</w:t>
        </w:r>
      </w:hyperlink>
      <w:r w:rsidRPr="00F61691">
        <w:rPr>
          <w:rFonts w:ascii="Liberation Serif" w:eastAsia="Calibri" w:hAnsi="Liberation Serif"/>
          <w:sz w:val="24"/>
          <w:szCs w:val="24"/>
        </w:rPr>
        <w:t xml:space="preserve"> статьи 32 Жилищного кодекса Российской Федерации.</w:t>
      </w:r>
    </w:p>
    <w:p w:rsidR="00484483" w:rsidRPr="00F61691" w:rsidRDefault="00484483" w:rsidP="00484483">
      <w:pPr>
        <w:autoSpaceDE w:val="0"/>
        <w:autoSpaceDN w:val="0"/>
        <w:adjustRightInd w:val="0"/>
        <w:ind w:firstLine="540"/>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В соответствии с частью 12 статьи 32 Жилищного кодекса РФ, досрочное изъятие земельного участка, на котором расположен многоквартирный дом, признанный аварийным и подлежащим сносу или реконструкции, и жилых помещений в таком доме допускается только с согласия собственник</w:t>
      </w:r>
      <w:proofErr w:type="gramStart"/>
      <w:r w:rsidRPr="00F61691">
        <w:rPr>
          <w:rFonts w:ascii="Liberation Serif" w:eastAsia="Calibri" w:hAnsi="Liberation Serif"/>
          <w:sz w:val="24"/>
          <w:szCs w:val="24"/>
          <w:lang w:eastAsia="en-US"/>
        </w:rPr>
        <w:t>а(</w:t>
      </w:r>
      <w:proofErr w:type="spellStart"/>
      <w:proofErr w:type="gramEnd"/>
      <w:r w:rsidRPr="00F61691">
        <w:rPr>
          <w:rFonts w:ascii="Liberation Serif" w:eastAsia="Calibri" w:hAnsi="Liberation Serif"/>
          <w:sz w:val="24"/>
          <w:szCs w:val="24"/>
          <w:lang w:eastAsia="en-US"/>
        </w:rPr>
        <w:t>ов</w:t>
      </w:r>
      <w:proofErr w:type="spellEnd"/>
      <w:r w:rsidRPr="00F61691">
        <w:rPr>
          <w:rFonts w:ascii="Liberation Serif" w:eastAsia="Calibri" w:hAnsi="Liberation Serif"/>
          <w:sz w:val="24"/>
          <w:szCs w:val="24"/>
          <w:lang w:eastAsia="en-US"/>
        </w:rPr>
        <w:t>).</w:t>
      </w:r>
    </w:p>
    <w:p w:rsidR="00484483" w:rsidRPr="00F61691" w:rsidRDefault="00484483" w:rsidP="00484483">
      <w:pPr>
        <w:ind w:firstLine="709"/>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На основании </w:t>
      </w:r>
      <w:proofErr w:type="gramStart"/>
      <w:r w:rsidRPr="00F61691">
        <w:rPr>
          <w:rFonts w:ascii="Liberation Serif" w:eastAsia="Calibri" w:hAnsi="Liberation Serif"/>
          <w:sz w:val="24"/>
          <w:szCs w:val="24"/>
          <w:lang w:eastAsia="en-US"/>
        </w:rPr>
        <w:t>вышеизложенного</w:t>
      </w:r>
      <w:proofErr w:type="gramEnd"/>
      <w:r w:rsidRPr="00F61691">
        <w:rPr>
          <w:rFonts w:ascii="Liberation Serif" w:eastAsia="Calibri" w:hAnsi="Liberation Serif"/>
          <w:sz w:val="24"/>
          <w:szCs w:val="24"/>
          <w:lang w:eastAsia="en-US"/>
        </w:rPr>
        <w:t xml:space="preserve">, Я (мы), _____________________________________________________________________________ </w:t>
      </w:r>
    </w:p>
    <w:p w:rsidR="00484483" w:rsidRPr="00F61691" w:rsidRDefault="00484483" w:rsidP="00484483">
      <w:pPr>
        <w:rPr>
          <w:rFonts w:ascii="Liberation Serif" w:eastAsia="Calibri" w:hAnsi="Liberation Serif"/>
          <w:sz w:val="16"/>
          <w:szCs w:val="16"/>
          <w:lang w:eastAsia="en-US"/>
        </w:rPr>
      </w:pPr>
      <w:r w:rsidRPr="00F61691">
        <w:rPr>
          <w:rFonts w:ascii="Liberation Serif" w:eastAsia="Calibri" w:hAnsi="Liberation Serif"/>
          <w:sz w:val="16"/>
          <w:szCs w:val="16"/>
          <w:lang w:eastAsia="en-US"/>
        </w:rPr>
        <w:t xml:space="preserve">                                                                                       (ФИО собственник  жилого помещения)</w:t>
      </w:r>
    </w:p>
    <w:p w:rsidR="00484483" w:rsidRPr="00F61691" w:rsidRDefault="00484483" w:rsidP="00484483">
      <w:pPr>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согласе</w:t>
      </w:r>
      <w:proofErr w:type="gramStart"/>
      <w:r w:rsidRPr="00F61691">
        <w:rPr>
          <w:rFonts w:ascii="Liberation Serif" w:eastAsia="Calibri" w:hAnsi="Liberation Serif"/>
          <w:sz w:val="24"/>
          <w:szCs w:val="24"/>
          <w:lang w:eastAsia="en-US"/>
        </w:rPr>
        <w:t>н(</w:t>
      </w:r>
      <w:proofErr w:type="spellStart"/>
      <w:proofErr w:type="gramEnd"/>
      <w:r w:rsidRPr="00F61691">
        <w:rPr>
          <w:rFonts w:ascii="Liberation Serif" w:eastAsia="Calibri" w:hAnsi="Liberation Serif"/>
          <w:sz w:val="24"/>
          <w:szCs w:val="24"/>
          <w:lang w:eastAsia="en-US"/>
        </w:rPr>
        <w:t>ны</w:t>
      </w:r>
      <w:proofErr w:type="spellEnd"/>
      <w:r w:rsidRPr="00F61691">
        <w:rPr>
          <w:rFonts w:ascii="Liberation Serif" w:eastAsia="Calibri" w:hAnsi="Liberation Serif"/>
          <w:sz w:val="24"/>
          <w:szCs w:val="24"/>
          <w:lang w:eastAsia="en-US"/>
        </w:rPr>
        <w:t>) на осуществление Администрацией муниципального образования поселок Ханымей изъятия земельного участка и принадлежащего мне(нам) жилого помещения</w:t>
      </w:r>
      <w:r w:rsidRPr="00F61691">
        <w:rPr>
          <w:rFonts w:ascii="Liberation Serif" w:eastAsia="Calibri" w:hAnsi="Liberation Serif"/>
          <w:sz w:val="16"/>
          <w:szCs w:val="16"/>
          <w:lang w:eastAsia="en-US"/>
        </w:rPr>
        <w:t xml:space="preserve"> </w:t>
      </w:r>
      <w:r w:rsidRPr="00F61691">
        <w:rPr>
          <w:rFonts w:ascii="Liberation Serif" w:eastAsia="Calibri" w:hAnsi="Liberation Serif"/>
          <w:sz w:val="24"/>
          <w:szCs w:val="24"/>
          <w:lang w:eastAsia="en-US"/>
        </w:rPr>
        <w:t xml:space="preserve">в многоквартирном аварийном  доме, расположенном по адресу: Ямало-Ненецкий автономный округ, Пуровский район, ____________________________________________________________________________   </w:t>
      </w:r>
    </w:p>
    <w:p w:rsidR="00484483" w:rsidRPr="00F61691" w:rsidRDefault="00484483" w:rsidP="00484483">
      <w:pPr>
        <w:jc w:val="both"/>
        <w:rPr>
          <w:rFonts w:ascii="Liberation Serif" w:eastAsia="Calibri" w:hAnsi="Liberation Serif"/>
          <w:sz w:val="16"/>
          <w:szCs w:val="16"/>
          <w:lang w:eastAsia="en-US"/>
        </w:rPr>
      </w:pPr>
      <w:proofErr w:type="gramStart"/>
      <w:r w:rsidRPr="00F61691">
        <w:rPr>
          <w:rFonts w:ascii="Liberation Serif" w:eastAsia="Calibri" w:hAnsi="Liberation Serif"/>
          <w:sz w:val="24"/>
          <w:szCs w:val="24"/>
          <w:lang w:eastAsia="en-US"/>
        </w:rPr>
        <w:t>до истечения  срока с момента  получения  требования о сносе на условиях изъятия земельного участка для муниципальных нужд</w:t>
      </w:r>
      <w:proofErr w:type="gramEnd"/>
      <w:r w:rsidRPr="00F61691">
        <w:rPr>
          <w:rFonts w:ascii="Liberation Serif" w:eastAsia="Calibri" w:hAnsi="Liberation Serif"/>
          <w:sz w:val="24"/>
          <w:szCs w:val="24"/>
          <w:lang w:eastAsia="en-US"/>
        </w:rPr>
        <w:t>, путём: _____________________________________________________________________________</w:t>
      </w:r>
    </w:p>
    <w:p w:rsidR="00484483" w:rsidRPr="00F61691" w:rsidRDefault="00484483" w:rsidP="00484483">
      <w:pPr>
        <w:jc w:val="center"/>
        <w:rPr>
          <w:rFonts w:ascii="Liberation Serif" w:eastAsia="Calibri" w:hAnsi="Liberation Serif"/>
          <w:sz w:val="16"/>
          <w:szCs w:val="16"/>
          <w:lang w:eastAsia="en-US"/>
        </w:rPr>
      </w:pPr>
      <w:r w:rsidRPr="00F61691">
        <w:rPr>
          <w:rFonts w:ascii="Liberation Serif" w:eastAsia="Calibri" w:hAnsi="Liberation Serif"/>
          <w:sz w:val="16"/>
          <w:szCs w:val="16"/>
          <w:lang w:eastAsia="en-US"/>
        </w:rPr>
        <w:t>(предоставления возмещения за жилое помещение, подлежащее сносу / предоставления другого жилого помещения по договору мены / безвозмездного отчуждения жилого помещения)</w:t>
      </w:r>
    </w:p>
    <w:p w:rsidR="00484483" w:rsidRPr="00F61691" w:rsidRDefault="00484483" w:rsidP="00484483">
      <w:pPr>
        <w:jc w:val="both"/>
        <w:rPr>
          <w:rFonts w:ascii="Liberation Serif" w:eastAsia="Calibri" w:hAnsi="Liberation Serif"/>
          <w:sz w:val="24"/>
          <w:szCs w:val="24"/>
          <w:lang w:eastAsia="en-US"/>
        </w:rPr>
      </w:pPr>
    </w:p>
    <w:p w:rsidR="00484483" w:rsidRPr="00F61691" w:rsidRDefault="00484483" w:rsidP="00484483">
      <w:pPr>
        <w:jc w:val="both"/>
        <w:rPr>
          <w:rFonts w:ascii="Liberation Serif" w:eastAsia="Calibri" w:hAnsi="Liberation Serif"/>
          <w:sz w:val="24"/>
          <w:szCs w:val="24"/>
          <w:lang w:eastAsia="en-US"/>
        </w:rPr>
      </w:pPr>
    </w:p>
    <w:p w:rsidR="00484483" w:rsidRPr="00F61691" w:rsidRDefault="00484483" w:rsidP="00484483">
      <w:pPr>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Собственник______________/_________________________/ "____"___________________</w:t>
      </w:r>
      <w:proofErr w:type="gramStart"/>
      <w:r w:rsidRPr="00F61691">
        <w:rPr>
          <w:rFonts w:ascii="Liberation Serif" w:eastAsia="Calibri" w:hAnsi="Liberation Serif"/>
          <w:sz w:val="24"/>
          <w:szCs w:val="24"/>
          <w:lang w:eastAsia="en-US"/>
        </w:rPr>
        <w:t>г</w:t>
      </w:r>
      <w:proofErr w:type="gramEnd"/>
      <w:r w:rsidRPr="00F61691">
        <w:rPr>
          <w:rFonts w:ascii="Liberation Serif" w:eastAsia="Calibri" w:hAnsi="Liberation Serif"/>
          <w:sz w:val="24"/>
          <w:szCs w:val="24"/>
          <w:lang w:eastAsia="en-US"/>
        </w:rPr>
        <w:t>.</w:t>
      </w:r>
    </w:p>
    <w:p w:rsidR="00484483" w:rsidRPr="00F61691" w:rsidRDefault="00484483" w:rsidP="00484483">
      <w:pPr>
        <w:rPr>
          <w:rFonts w:ascii="Liberation Serif" w:eastAsia="Calibri" w:hAnsi="Liberation Serif"/>
          <w:sz w:val="16"/>
          <w:szCs w:val="16"/>
          <w:lang w:eastAsia="en-US"/>
        </w:rPr>
      </w:pPr>
      <w:r w:rsidRPr="00F61691">
        <w:rPr>
          <w:rFonts w:ascii="Liberation Serif" w:eastAsia="Calibri" w:hAnsi="Liberation Serif"/>
          <w:sz w:val="16"/>
          <w:szCs w:val="16"/>
          <w:lang w:eastAsia="en-US"/>
        </w:rPr>
        <w:t xml:space="preserve">                                                                                   (подпись, Фамилия И.О.)</w:t>
      </w:r>
    </w:p>
    <w:p w:rsidR="00484483" w:rsidRPr="00F61691" w:rsidRDefault="00484483" w:rsidP="00484483">
      <w:pPr>
        <w:rPr>
          <w:rFonts w:ascii="Liberation Serif" w:eastAsia="Calibri" w:hAnsi="Liberation Serif"/>
          <w:sz w:val="24"/>
          <w:szCs w:val="24"/>
          <w:lang w:eastAsia="en-US"/>
        </w:rPr>
      </w:pPr>
    </w:p>
    <w:p w:rsidR="00484483" w:rsidRPr="00F61691" w:rsidRDefault="00484483" w:rsidP="00484483">
      <w:pPr>
        <w:rPr>
          <w:rFonts w:ascii="Liberation Serif" w:eastAsia="Calibri" w:hAnsi="Liberation Serif"/>
          <w:sz w:val="24"/>
          <w:szCs w:val="24"/>
          <w:lang w:eastAsia="en-US"/>
        </w:rPr>
      </w:pPr>
      <w:r w:rsidRPr="00F61691">
        <w:rPr>
          <w:rFonts w:ascii="Liberation Serif" w:eastAsia="Calibri" w:hAnsi="Liberation Serif"/>
          <w:sz w:val="24"/>
          <w:szCs w:val="24"/>
          <w:lang w:eastAsia="en-US"/>
        </w:rPr>
        <w:t>Другие собственники (при долевой или совместной собственности) с настоящим документом  ознакомлены и согласны:</w:t>
      </w:r>
    </w:p>
    <w:p w:rsidR="00484483" w:rsidRPr="00F61691" w:rsidRDefault="00484483" w:rsidP="00484483">
      <w:pPr>
        <w:rPr>
          <w:rFonts w:ascii="Liberation Serif" w:eastAsia="Calibri" w:hAnsi="Liberation Serif"/>
          <w:sz w:val="24"/>
          <w:szCs w:val="24"/>
          <w:lang w:eastAsia="en-US"/>
        </w:rPr>
      </w:pPr>
    </w:p>
    <w:p w:rsidR="00484483" w:rsidRPr="00F61691" w:rsidRDefault="00484483" w:rsidP="00484483">
      <w:pPr>
        <w:rPr>
          <w:rFonts w:ascii="Liberation Serif" w:eastAsia="Calibri" w:hAnsi="Liberation Serif"/>
          <w:sz w:val="16"/>
          <w:szCs w:val="16"/>
          <w:lang w:eastAsia="en-US"/>
        </w:rPr>
      </w:pPr>
    </w:p>
    <w:p w:rsidR="00484483" w:rsidRPr="00F61691" w:rsidRDefault="00484483" w:rsidP="00484483">
      <w:pPr>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Собственник                </w:t>
      </w:r>
    </w:p>
    <w:p w:rsidR="00484483" w:rsidRPr="00F61691" w:rsidRDefault="00484483" w:rsidP="00484483">
      <w:pPr>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______________/______________________________________/ "____"_________________</w:t>
      </w:r>
      <w:proofErr w:type="gramStart"/>
      <w:r w:rsidRPr="00F61691">
        <w:rPr>
          <w:rFonts w:ascii="Liberation Serif" w:eastAsia="Calibri" w:hAnsi="Liberation Serif"/>
          <w:sz w:val="24"/>
          <w:szCs w:val="24"/>
          <w:lang w:eastAsia="en-US"/>
        </w:rPr>
        <w:t>г</w:t>
      </w:r>
      <w:proofErr w:type="gramEnd"/>
      <w:r w:rsidRPr="00F61691">
        <w:rPr>
          <w:rFonts w:ascii="Liberation Serif" w:eastAsia="Calibri" w:hAnsi="Liberation Serif"/>
          <w:sz w:val="24"/>
          <w:szCs w:val="24"/>
          <w:lang w:eastAsia="en-US"/>
        </w:rPr>
        <w:t>.</w:t>
      </w:r>
    </w:p>
    <w:p w:rsidR="00484483" w:rsidRPr="00F61691" w:rsidRDefault="00484483" w:rsidP="00484483">
      <w:pPr>
        <w:rPr>
          <w:rFonts w:ascii="Liberation Serif" w:eastAsia="Calibri" w:hAnsi="Liberation Serif"/>
          <w:sz w:val="16"/>
          <w:szCs w:val="16"/>
          <w:lang w:eastAsia="en-US"/>
        </w:rPr>
      </w:pPr>
      <w:r w:rsidRPr="00F61691">
        <w:rPr>
          <w:rFonts w:ascii="Liberation Serif" w:eastAsia="Calibri" w:hAnsi="Liberation Serif"/>
          <w:sz w:val="16"/>
          <w:szCs w:val="16"/>
          <w:lang w:eastAsia="en-US"/>
        </w:rPr>
        <w:t xml:space="preserve">                                                                                   (подпись, Фамилия И.О.)</w:t>
      </w:r>
    </w:p>
    <w:p w:rsidR="00484483" w:rsidRPr="00F61691" w:rsidRDefault="00484483" w:rsidP="00484483">
      <w:pPr>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Собственник                </w:t>
      </w:r>
    </w:p>
    <w:p w:rsidR="00484483" w:rsidRPr="00F61691" w:rsidRDefault="00484483" w:rsidP="00484483">
      <w:pPr>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______________/______________________________________/ "____"_________________</w:t>
      </w:r>
      <w:proofErr w:type="gramStart"/>
      <w:r w:rsidRPr="00F61691">
        <w:rPr>
          <w:rFonts w:ascii="Liberation Serif" w:eastAsia="Calibri" w:hAnsi="Liberation Serif"/>
          <w:sz w:val="24"/>
          <w:szCs w:val="24"/>
          <w:lang w:eastAsia="en-US"/>
        </w:rPr>
        <w:t>г</w:t>
      </w:r>
      <w:proofErr w:type="gramEnd"/>
      <w:r w:rsidRPr="00F61691">
        <w:rPr>
          <w:rFonts w:ascii="Liberation Serif" w:eastAsia="Calibri" w:hAnsi="Liberation Serif"/>
          <w:sz w:val="24"/>
          <w:szCs w:val="24"/>
          <w:lang w:eastAsia="en-US"/>
        </w:rPr>
        <w:t>.</w:t>
      </w:r>
    </w:p>
    <w:p w:rsidR="00484483" w:rsidRPr="00F61691" w:rsidRDefault="00484483" w:rsidP="00484483">
      <w:pPr>
        <w:rPr>
          <w:rFonts w:ascii="Liberation Serif" w:eastAsia="Calibri" w:hAnsi="Liberation Serif"/>
          <w:sz w:val="16"/>
          <w:szCs w:val="16"/>
          <w:lang w:eastAsia="en-US"/>
        </w:rPr>
      </w:pPr>
      <w:r w:rsidRPr="00F61691">
        <w:rPr>
          <w:rFonts w:ascii="Liberation Serif" w:eastAsia="Calibri" w:hAnsi="Liberation Serif"/>
          <w:sz w:val="16"/>
          <w:szCs w:val="16"/>
          <w:lang w:eastAsia="en-US"/>
        </w:rPr>
        <w:t xml:space="preserve">                                                                                   (подпись, Фамилия И.О.)</w:t>
      </w:r>
    </w:p>
    <w:p w:rsidR="00484483" w:rsidRPr="00F61691" w:rsidRDefault="00484483" w:rsidP="00484483">
      <w:pPr>
        <w:rPr>
          <w:rFonts w:ascii="Liberation Serif" w:eastAsia="Calibri" w:hAnsi="Liberation Serif"/>
          <w:sz w:val="16"/>
          <w:szCs w:val="16"/>
          <w:lang w:eastAsia="en-US"/>
        </w:rPr>
      </w:pPr>
      <w:r w:rsidRPr="00F61691">
        <w:rPr>
          <w:rFonts w:ascii="Liberation Serif" w:eastAsia="Calibri" w:hAnsi="Liberation Serif"/>
          <w:sz w:val="16"/>
          <w:szCs w:val="16"/>
          <w:lang w:eastAsia="en-US"/>
        </w:rPr>
        <w:t xml:space="preserve">                                                                                   </w:t>
      </w:r>
    </w:p>
    <w:p w:rsidR="00484483" w:rsidRPr="00F61691" w:rsidRDefault="00484483" w:rsidP="00484483">
      <w:pPr>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Собственник                </w:t>
      </w:r>
    </w:p>
    <w:p w:rsidR="00484483" w:rsidRPr="00F61691" w:rsidRDefault="00484483" w:rsidP="00484483">
      <w:pPr>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______________/______________________________________/ "____"_________________</w:t>
      </w:r>
      <w:proofErr w:type="gramStart"/>
      <w:r w:rsidRPr="00F61691">
        <w:rPr>
          <w:rFonts w:ascii="Liberation Serif" w:eastAsia="Calibri" w:hAnsi="Liberation Serif"/>
          <w:sz w:val="24"/>
          <w:szCs w:val="24"/>
          <w:lang w:eastAsia="en-US"/>
        </w:rPr>
        <w:t>г</w:t>
      </w:r>
      <w:proofErr w:type="gramEnd"/>
      <w:r w:rsidRPr="00F61691">
        <w:rPr>
          <w:rFonts w:ascii="Liberation Serif" w:eastAsia="Calibri" w:hAnsi="Liberation Serif"/>
          <w:sz w:val="24"/>
          <w:szCs w:val="24"/>
          <w:lang w:eastAsia="en-US"/>
        </w:rPr>
        <w:t>.</w:t>
      </w:r>
    </w:p>
    <w:p w:rsidR="00484483" w:rsidRPr="00F61691" w:rsidRDefault="00484483" w:rsidP="00484483">
      <w:pPr>
        <w:rPr>
          <w:rFonts w:ascii="Liberation Serif" w:eastAsia="Calibri" w:hAnsi="Liberation Serif"/>
          <w:sz w:val="16"/>
          <w:szCs w:val="16"/>
          <w:lang w:eastAsia="en-US"/>
        </w:rPr>
      </w:pPr>
      <w:r w:rsidRPr="00F61691">
        <w:rPr>
          <w:rFonts w:ascii="Liberation Serif" w:eastAsia="Calibri" w:hAnsi="Liberation Serif"/>
          <w:sz w:val="16"/>
          <w:szCs w:val="16"/>
          <w:lang w:eastAsia="en-US"/>
        </w:rPr>
        <w:t xml:space="preserve">                                                                                   (подпись, Фамилия И.О.)</w:t>
      </w:r>
    </w:p>
    <w:p w:rsidR="00484483" w:rsidRPr="00F61691" w:rsidRDefault="00484483" w:rsidP="00484483">
      <w:pPr>
        <w:autoSpaceDE w:val="0"/>
        <w:autoSpaceDN w:val="0"/>
        <w:adjustRightInd w:val="0"/>
        <w:jc w:val="both"/>
        <w:rPr>
          <w:rFonts w:ascii="Liberation Serif" w:eastAsia="Calibri" w:hAnsi="Liberation Serif"/>
          <w:sz w:val="24"/>
          <w:szCs w:val="24"/>
        </w:rPr>
      </w:pPr>
    </w:p>
    <w:p w:rsidR="00484483" w:rsidRPr="00F61691" w:rsidRDefault="00484483" w:rsidP="00484483">
      <w:pPr>
        <w:autoSpaceDE w:val="0"/>
        <w:autoSpaceDN w:val="0"/>
        <w:adjustRightInd w:val="0"/>
        <w:jc w:val="both"/>
        <w:rPr>
          <w:rFonts w:ascii="Liberation Serif" w:eastAsia="Calibri" w:hAnsi="Liberation Serif"/>
          <w:sz w:val="24"/>
          <w:szCs w:val="24"/>
        </w:rPr>
      </w:pPr>
    </w:p>
    <w:p w:rsidR="00484483" w:rsidRPr="00F61691" w:rsidRDefault="00484483" w:rsidP="00484483">
      <w:pPr>
        <w:ind w:left="5664"/>
        <w:rPr>
          <w:rFonts w:ascii="Liberation Serif" w:hAnsi="Liberation Serif"/>
          <w:sz w:val="16"/>
          <w:szCs w:val="16"/>
          <w:lang w:eastAsia="en-US"/>
        </w:rPr>
      </w:pPr>
    </w:p>
    <w:p w:rsidR="00484483" w:rsidRPr="00F61691" w:rsidRDefault="00484483" w:rsidP="00484483">
      <w:pPr>
        <w:ind w:left="5664"/>
        <w:rPr>
          <w:rFonts w:ascii="Liberation Serif" w:hAnsi="Liberation Serif"/>
          <w:sz w:val="16"/>
          <w:szCs w:val="16"/>
          <w:lang w:eastAsia="en-US"/>
        </w:rPr>
      </w:pPr>
    </w:p>
    <w:p w:rsidR="00484483" w:rsidRPr="00F61691" w:rsidRDefault="00484483" w:rsidP="00484483">
      <w:pPr>
        <w:ind w:left="5664"/>
        <w:rPr>
          <w:rFonts w:ascii="Liberation Serif" w:hAnsi="Liberation Serif"/>
          <w:sz w:val="16"/>
          <w:szCs w:val="16"/>
          <w:lang w:eastAsia="en-US"/>
        </w:rPr>
      </w:pPr>
    </w:p>
    <w:p w:rsidR="00484483" w:rsidRPr="00F61691" w:rsidRDefault="00484483" w:rsidP="00484483">
      <w:pPr>
        <w:ind w:left="5664"/>
        <w:rPr>
          <w:rFonts w:ascii="Liberation Serif" w:hAnsi="Liberation Serif"/>
          <w:sz w:val="16"/>
          <w:szCs w:val="16"/>
          <w:lang w:eastAsia="en-US"/>
        </w:rPr>
      </w:pPr>
    </w:p>
    <w:p w:rsidR="00484483" w:rsidRPr="00F61691" w:rsidRDefault="00484483" w:rsidP="00484483">
      <w:pPr>
        <w:ind w:left="5664"/>
        <w:rPr>
          <w:rFonts w:ascii="Liberation Serif" w:hAnsi="Liberation Serif"/>
          <w:sz w:val="16"/>
          <w:szCs w:val="16"/>
          <w:lang w:eastAsia="en-US"/>
        </w:rPr>
      </w:pPr>
    </w:p>
    <w:p w:rsidR="00484483" w:rsidRPr="00F61691" w:rsidRDefault="00484483" w:rsidP="00484483">
      <w:pPr>
        <w:ind w:left="5664"/>
        <w:rPr>
          <w:rFonts w:ascii="Liberation Serif" w:hAnsi="Liberation Serif"/>
          <w:sz w:val="16"/>
          <w:szCs w:val="16"/>
          <w:lang w:eastAsia="en-US"/>
        </w:rPr>
      </w:pPr>
    </w:p>
    <w:p w:rsidR="00484483" w:rsidRPr="00F61691" w:rsidRDefault="00484483" w:rsidP="00484483">
      <w:pPr>
        <w:ind w:left="5664"/>
        <w:rPr>
          <w:rFonts w:ascii="Liberation Serif" w:hAnsi="Liberation Serif"/>
          <w:sz w:val="16"/>
          <w:szCs w:val="16"/>
          <w:lang w:eastAsia="en-US"/>
        </w:rPr>
      </w:pPr>
    </w:p>
    <w:p w:rsidR="00484483" w:rsidRPr="00F61691" w:rsidRDefault="00484483" w:rsidP="00484483">
      <w:pPr>
        <w:ind w:left="5664"/>
        <w:rPr>
          <w:rFonts w:ascii="Liberation Serif" w:hAnsi="Liberation Serif"/>
          <w:sz w:val="16"/>
          <w:szCs w:val="16"/>
          <w:lang w:eastAsia="en-US"/>
        </w:rPr>
      </w:pPr>
    </w:p>
    <w:p w:rsidR="00484483" w:rsidRPr="00F61691" w:rsidRDefault="00484483" w:rsidP="00484483">
      <w:pPr>
        <w:ind w:left="5664"/>
        <w:rPr>
          <w:rFonts w:ascii="Liberation Serif" w:hAnsi="Liberation Serif"/>
          <w:sz w:val="16"/>
          <w:szCs w:val="16"/>
          <w:lang w:eastAsia="en-US"/>
        </w:rPr>
      </w:pPr>
    </w:p>
    <w:p w:rsidR="00484483" w:rsidRPr="00F61691" w:rsidRDefault="00484483" w:rsidP="00484483">
      <w:pPr>
        <w:ind w:left="5664"/>
        <w:rPr>
          <w:rFonts w:ascii="Liberation Serif" w:hAnsi="Liberation Serif"/>
          <w:sz w:val="16"/>
          <w:szCs w:val="16"/>
          <w:lang w:eastAsia="en-US"/>
        </w:rPr>
      </w:pPr>
    </w:p>
    <w:p w:rsidR="00484483" w:rsidRPr="00F61691" w:rsidRDefault="00484483" w:rsidP="00484483">
      <w:pPr>
        <w:ind w:left="5664"/>
        <w:rPr>
          <w:rFonts w:ascii="Liberation Serif" w:hAnsi="Liberation Serif"/>
          <w:sz w:val="16"/>
          <w:szCs w:val="16"/>
          <w:lang w:eastAsia="en-US"/>
        </w:rPr>
      </w:pPr>
    </w:p>
    <w:p w:rsidR="00484483" w:rsidRPr="00F61691" w:rsidRDefault="00484483" w:rsidP="00484483">
      <w:pPr>
        <w:ind w:left="5664"/>
        <w:rPr>
          <w:rFonts w:ascii="Liberation Serif" w:hAnsi="Liberation Serif"/>
          <w:sz w:val="16"/>
          <w:szCs w:val="16"/>
          <w:lang w:eastAsia="en-US"/>
        </w:rPr>
      </w:pPr>
    </w:p>
    <w:p w:rsidR="00484483" w:rsidRPr="00F61691" w:rsidRDefault="00484483" w:rsidP="00484483">
      <w:pPr>
        <w:ind w:left="5664"/>
        <w:rPr>
          <w:rFonts w:ascii="Liberation Serif" w:hAnsi="Liberation Serif"/>
          <w:sz w:val="16"/>
          <w:szCs w:val="16"/>
          <w:lang w:eastAsia="en-US"/>
        </w:rPr>
      </w:pPr>
    </w:p>
    <w:p w:rsidR="00484483" w:rsidRPr="00F61691" w:rsidRDefault="00484483" w:rsidP="00484483">
      <w:pPr>
        <w:ind w:left="5664"/>
        <w:rPr>
          <w:rFonts w:ascii="Liberation Serif" w:hAnsi="Liberation Serif"/>
          <w:sz w:val="16"/>
          <w:szCs w:val="16"/>
          <w:lang w:eastAsia="en-US"/>
        </w:rPr>
      </w:pPr>
    </w:p>
    <w:p w:rsidR="00484483" w:rsidRPr="00F61691" w:rsidRDefault="00484483" w:rsidP="00484483">
      <w:pPr>
        <w:ind w:left="5664"/>
        <w:rPr>
          <w:rFonts w:ascii="Liberation Serif" w:eastAsia="Calibri" w:hAnsi="Liberation Serif"/>
          <w:b/>
          <w:sz w:val="24"/>
          <w:szCs w:val="24"/>
          <w:lang w:eastAsia="en-US"/>
        </w:rPr>
      </w:pPr>
      <w:r w:rsidRPr="00F61691">
        <w:rPr>
          <w:rFonts w:ascii="Liberation Serif" w:hAnsi="Liberation Serif"/>
          <w:sz w:val="16"/>
          <w:szCs w:val="16"/>
          <w:lang w:eastAsia="en-US"/>
        </w:rPr>
        <w:lastRenderedPageBreak/>
        <w:t>Приложение 3</w:t>
      </w:r>
      <w:r w:rsidRPr="00F61691">
        <w:rPr>
          <w:rFonts w:ascii="Liberation Serif" w:eastAsia="Calibri" w:hAnsi="Liberation Serif"/>
          <w:sz w:val="16"/>
          <w:szCs w:val="16"/>
          <w:lang w:eastAsia="en-US"/>
        </w:rPr>
        <w:t xml:space="preserve"> к Порядку реализации жилищных прав граждан при переселении из  жилых помещений, признанных непригодными для проживания</w:t>
      </w:r>
      <w:r w:rsidRPr="00F61691">
        <w:rPr>
          <w:rFonts w:ascii="Liberation Serif" w:eastAsia="Calibri" w:hAnsi="Liberation Serif"/>
          <w:sz w:val="16"/>
          <w:szCs w:val="16"/>
        </w:rPr>
        <w:t xml:space="preserve"> </w:t>
      </w:r>
      <w:r w:rsidRPr="00F61691">
        <w:rPr>
          <w:rFonts w:ascii="Liberation Serif" w:eastAsia="Calibri" w:hAnsi="Liberation Serif"/>
          <w:sz w:val="16"/>
          <w:szCs w:val="16"/>
          <w:lang w:eastAsia="en-US"/>
        </w:rPr>
        <w:t>и  подлежащих сносу</w:t>
      </w:r>
    </w:p>
    <w:p w:rsidR="00484483" w:rsidRPr="00484483" w:rsidRDefault="00484483" w:rsidP="00484483">
      <w:pPr>
        <w:jc w:val="center"/>
        <w:outlineLvl w:val="0"/>
        <w:rPr>
          <w:sz w:val="24"/>
          <w:szCs w:val="24"/>
          <w:lang w:eastAsia="x-none"/>
        </w:rPr>
      </w:pPr>
    </w:p>
    <w:p w:rsidR="00484483" w:rsidRPr="00484483" w:rsidRDefault="00484483" w:rsidP="00484483">
      <w:pPr>
        <w:jc w:val="center"/>
        <w:outlineLvl w:val="0"/>
        <w:rPr>
          <w:sz w:val="24"/>
          <w:szCs w:val="24"/>
          <w:lang w:eastAsia="x-none"/>
        </w:rPr>
      </w:pPr>
    </w:p>
    <w:p w:rsidR="00484483" w:rsidRPr="00F61691" w:rsidRDefault="00484483" w:rsidP="00484483">
      <w:pPr>
        <w:jc w:val="center"/>
        <w:outlineLvl w:val="0"/>
        <w:rPr>
          <w:rFonts w:ascii="Liberation Serif" w:hAnsi="Liberation Serif"/>
          <w:sz w:val="24"/>
          <w:szCs w:val="24"/>
          <w:lang w:val="x-none" w:eastAsia="x-none"/>
        </w:rPr>
      </w:pPr>
      <w:r w:rsidRPr="00F61691">
        <w:rPr>
          <w:rFonts w:ascii="Liberation Serif" w:hAnsi="Liberation Serif"/>
          <w:sz w:val="24"/>
          <w:szCs w:val="24"/>
          <w:lang w:val="x-none" w:eastAsia="x-none"/>
        </w:rPr>
        <w:t>СОГЛАШЕНИЕ № __</w:t>
      </w:r>
    </w:p>
    <w:p w:rsidR="00484483" w:rsidRPr="00F61691" w:rsidRDefault="00484483" w:rsidP="00484483">
      <w:pPr>
        <w:jc w:val="center"/>
        <w:outlineLvl w:val="0"/>
        <w:rPr>
          <w:rFonts w:ascii="Liberation Serif" w:hAnsi="Liberation Serif"/>
          <w:sz w:val="24"/>
          <w:szCs w:val="24"/>
          <w:lang w:val="x-none" w:eastAsia="x-none"/>
        </w:rPr>
      </w:pPr>
      <w:r w:rsidRPr="00F61691">
        <w:rPr>
          <w:rFonts w:ascii="Liberation Serif" w:hAnsi="Liberation Serif"/>
          <w:sz w:val="24"/>
          <w:szCs w:val="24"/>
          <w:lang w:val="x-none" w:eastAsia="x-none"/>
        </w:rPr>
        <w:t xml:space="preserve">о предоставлении собственнику жилого помещения взамен непригодного для проживания и подлежащего сносу </w:t>
      </w:r>
    </w:p>
    <w:p w:rsidR="00484483" w:rsidRPr="00484483" w:rsidRDefault="00484483" w:rsidP="00484483">
      <w:pPr>
        <w:jc w:val="center"/>
        <w:outlineLvl w:val="0"/>
        <w:rPr>
          <w:sz w:val="24"/>
          <w:szCs w:val="24"/>
          <w:lang w:val="x-none" w:eastAsia="x-none"/>
        </w:rPr>
      </w:pPr>
    </w:p>
    <w:p w:rsidR="00484483" w:rsidRPr="00F61691" w:rsidRDefault="00484483" w:rsidP="00484483">
      <w:pPr>
        <w:rPr>
          <w:rFonts w:ascii="Liberation Serif" w:eastAsia="Calibri" w:hAnsi="Liberation Serif"/>
          <w:sz w:val="24"/>
          <w:szCs w:val="24"/>
          <w:lang w:eastAsia="en-US"/>
        </w:rPr>
      </w:pPr>
      <w:r w:rsidRPr="00F61691">
        <w:rPr>
          <w:rFonts w:ascii="Liberation Serif" w:eastAsia="Calibri" w:hAnsi="Liberation Serif"/>
          <w:sz w:val="24"/>
          <w:szCs w:val="24"/>
          <w:lang w:eastAsia="en-US"/>
        </w:rPr>
        <w:t>поселок Ханымей                                                                                     "___" _________ 20__г.</w:t>
      </w:r>
    </w:p>
    <w:p w:rsidR="00484483" w:rsidRPr="00484483" w:rsidRDefault="00484483" w:rsidP="00484483">
      <w:pPr>
        <w:jc w:val="both"/>
        <w:rPr>
          <w:rFonts w:eastAsia="Calibri"/>
          <w:i/>
          <w:sz w:val="24"/>
          <w:szCs w:val="24"/>
          <w:lang w:eastAsia="en-US"/>
        </w:rPr>
      </w:pPr>
    </w:p>
    <w:p w:rsidR="00484483" w:rsidRPr="00484483" w:rsidRDefault="00484483" w:rsidP="00484483">
      <w:pPr>
        <w:jc w:val="both"/>
        <w:rPr>
          <w:rFonts w:eastAsia="Calibri"/>
          <w:i/>
          <w:sz w:val="24"/>
          <w:szCs w:val="24"/>
          <w:lang w:eastAsia="en-US"/>
        </w:rPr>
      </w:pPr>
    </w:p>
    <w:p w:rsidR="00484483" w:rsidRPr="00F61691" w:rsidRDefault="00484483" w:rsidP="00484483">
      <w:pPr>
        <w:ind w:firstLine="567"/>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Администрация муниципального образования поселок Ханымей, в лице Главы поселка (Ф.И.О.), действующего на основании Устава муниципального образования посёлок Ханымей, именуемая в дальнейшем "Сторона -1", с одной стороны, и</w:t>
      </w:r>
    </w:p>
    <w:p w:rsidR="00484483" w:rsidRPr="00F61691" w:rsidRDefault="00484483" w:rsidP="00484483">
      <w:pPr>
        <w:ind w:firstLine="567"/>
        <w:jc w:val="both"/>
        <w:rPr>
          <w:rFonts w:ascii="Liberation Serif" w:eastAsia="Calibri" w:hAnsi="Liberation Serif"/>
          <w:sz w:val="24"/>
          <w:szCs w:val="24"/>
          <w:lang w:eastAsia="en-US"/>
        </w:rPr>
      </w:pPr>
      <w:r w:rsidRPr="00F61691">
        <w:rPr>
          <w:rFonts w:ascii="Liberation Serif" w:eastAsia="Calibri" w:hAnsi="Liberation Serif"/>
          <w:bCs/>
          <w:sz w:val="24"/>
          <w:szCs w:val="24"/>
          <w:lang w:eastAsia="en-US"/>
        </w:rPr>
        <w:t xml:space="preserve">гр. (Ф.И.О.), дата рождения, </w:t>
      </w:r>
      <w:r w:rsidRPr="00F61691">
        <w:rPr>
          <w:rFonts w:ascii="Liberation Serif" w:eastAsia="Calibri" w:hAnsi="Liberation Serif"/>
          <w:sz w:val="24"/>
          <w:szCs w:val="24"/>
          <w:lang w:eastAsia="en-US"/>
        </w:rPr>
        <w:t>паспорт, выдан (кем и когда), зарегистрированный (</w:t>
      </w:r>
      <w:proofErr w:type="spellStart"/>
      <w:r w:rsidRPr="00F61691">
        <w:rPr>
          <w:rFonts w:ascii="Liberation Serif" w:eastAsia="Calibri" w:hAnsi="Liberation Serif"/>
          <w:sz w:val="24"/>
          <w:szCs w:val="24"/>
          <w:lang w:eastAsia="en-US"/>
        </w:rPr>
        <w:t>ая</w:t>
      </w:r>
      <w:proofErr w:type="spellEnd"/>
      <w:r w:rsidRPr="00F61691">
        <w:rPr>
          <w:rFonts w:ascii="Liberation Serif" w:eastAsia="Calibri" w:hAnsi="Liberation Serif"/>
          <w:sz w:val="24"/>
          <w:szCs w:val="24"/>
          <w:lang w:eastAsia="en-US"/>
        </w:rPr>
        <w:t>) по адресу: (указать адрес постоянной регистрации), именуемы</w:t>
      </w:r>
      <w:proofErr w:type="gramStart"/>
      <w:r w:rsidRPr="00F61691">
        <w:rPr>
          <w:rFonts w:ascii="Liberation Serif" w:eastAsia="Calibri" w:hAnsi="Liberation Serif"/>
          <w:sz w:val="24"/>
          <w:szCs w:val="24"/>
          <w:lang w:eastAsia="en-US"/>
        </w:rPr>
        <w:t>й(</w:t>
      </w:r>
      <w:proofErr w:type="spellStart"/>
      <w:proofErr w:type="gramEnd"/>
      <w:r w:rsidRPr="00F61691">
        <w:rPr>
          <w:rFonts w:ascii="Liberation Serif" w:eastAsia="Calibri" w:hAnsi="Liberation Serif"/>
          <w:sz w:val="24"/>
          <w:szCs w:val="24"/>
          <w:lang w:eastAsia="en-US"/>
        </w:rPr>
        <w:t>ая</w:t>
      </w:r>
      <w:proofErr w:type="spellEnd"/>
      <w:r w:rsidRPr="00F61691">
        <w:rPr>
          <w:rFonts w:ascii="Liberation Serif" w:eastAsia="Calibri" w:hAnsi="Liberation Serif"/>
          <w:sz w:val="24"/>
          <w:szCs w:val="24"/>
          <w:lang w:eastAsia="en-US"/>
        </w:rPr>
        <w:t>) в дальнейшем "Сторона -2", совместно именуемые "Стороны",</w:t>
      </w:r>
    </w:p>
    <w:p w:rsidR="00484483" w:rsidRPr="00F61691" w:rsidRDefault="00484483" w:rsidP="00484483">
      <w:pPr>
        <w:ind w:firstLine="567"/>
        <w:jc w:val="both"/>
        <w:rPr>
          <w:rFonts w:ascii="Liberation Serif" w:eastAsia="Calibri" w:hAnsi="Liberation Serif"/>
          <w:sz w:val="24"/>
          <w:szCs w:val="24"/>
          <w:lang w:eastAsia="en-US"/>
        </w:rPr>
      </w:pPr>
      <w:proofErr w:type="gramStart"/>
      <w:r w:rsidRPr="00F61691">
        <w:rPr>
          <w:rFonts w:ascii="Liberation Serif" w:eastAsia="Calibri" w:hAnsi="Liberation Serif"/>
          <w:sz w:val="24"/>
          <w:szCs w:val="24"/>
          <w:lang w:eastAsia="en-US"/>
        </w:rPr>
        <w:t xml:space="preserve">Руководствуясь статьей 32 Жилищного Кодекса Российской Федерации, главой </w:t>
      </w:r>
      <w:r w:rsidRPr="00F61691">
        <w:rPr>
          <w:rFonts w:ascii="Liberation Serif" w:eastAsia="Calibri" w:hAnsi="Liberation Serif"/>
          <w:sz w:val="24"/>
          <w:szCs w:val="24"/>
          <w:lang w:val="en-US" w:eastAsia="en-US"/>
        </w:rPr>
        <w:t>VII</w:t>
      </w:r>
      <w:r w:rsidRPr="00F61691">
        <w:rPr>
          <w:rFonts w:ascii="Liberation Serif" w:eastAsia="Calibri" w:hAnsi="Liberation Serif"/>
          <w:sz w:val="24"/>
          <w:szCs w:val="24"/>
          <w:lang w:eastAsia="en-US"/>
        </w:rPr>
        <w:t>.1   Земельного кодекса Российской Федерации, частями 2 и 3 статьи 28-1, частью 2 статьи 28-2 и статьей 28-3 Закона Ямало-Ненецкого автономного округа от 30 мая 2005 года №36-ЗАО "О порядке обеспечения жильем граждан, проживающих в Ямало-Ненецком автономном округе", Порядком реализации жилищных прав граждан при переселении из  жилых помещений, признанных непригодными для</w:t>
      </w:r>
      <w:proofErr w:type="gramEnd"/>
      <w:r w:rsidRPr="00F61691">
        <w:rPr>
          <w:rFonts w:ascii="Liberation Serif" w:eastAsia="Calibri" w:hAnsi="Liberation Serif"/>
          <w:sz w:val="24"/>
          <w:szCs w:val="24"/>
          <w:lang w:eastAsia="en-US"/>
        </w:rPr>
        <w:t xml:space="preserve"> проживания и  подлежащих сносу, утвержденным решением Собрания депутатов 4 созыва муниципального образования поселок Ханымей от "___"____________20___г. № ______, а также на основании согласия </w:t>
      </w:r>
      <w:r w:rsidRPr="00F61691">
        <w:rPr>
          <w:rFonts w:ascii="Liberation Serif" w:hAnsi="Liberation Serif"/>
          <w:sz w:val="24"/>
          <w:szCs w:val="24"/>
          <w:lang w:eastAsia="en-US"/>
        </w:rPr>
        <w:t>собственник</w:t>
      </w:r>
      <w:proofErr w:type="gramStart"/>
      <w:r w:rsidRPr="00F61691">
        <w:rPr>
          <w:rFonts w:ascii="Liberation Serif" w:hAnsi="Liberation Serif"/>
          <w:sz w:val="24"/>
          <w:szCs w:val="24"/>
          <w:lang w:eastAsia="en-US"/>
        </w:rPr>
        <w:t>а(</w:t>
      </w:r>
      <w:proofErr w:type="spellStart"/>
      <w:proofErr w:type="gramEnd"/>
      <w:r w:rsidRPr="00F61691">
        <w:rPr>
          <w:rFonts w:ascii="Liberation Serif" w:hAnsi="Liberation Serif"/>
          <w:sz w:val="24"/>
          <w:szCs w:val="24"/>
          <w:lang w:eastAsia="en-US"/>
        </w:rPr>
        <w:t>ов</w:t>
      </w:r>
      <w:proofErr w:type="spellEnd"/>
      <w:r w:rsidRPr="00F61691">
        <w:rPr>
          <w:rFonts w:ascii="Liberation Serif" w:hAnsi="Liberation Serif"/>
          <w:sz w:val="24"/>
          <w:szCs w:val="24"/>
          <w:lang w:eastAsia="en-US"/>
        </w:rPr>
        <w:t>) на изъятие земельного участка, на котором расположен многоквартирный жилой дом, признанный в установленном порядке аварийным и подлежащим сносу от "__" ______ 20__г., заявления собственника(</w:t>
      </w:r>
      <w:proofErr w:type="spellStart"/>
      <w:r w:rsidRPr="00F61691">
        <w:rPr>
          <w:rFonts w:ascii="Liberation Serif" w:hAnsi="Liberation Serif"/>
          <w:sz w:val="24"/>
          <w:szCs w:val="24"/>
          <w:lang w:eastAsia="en-US"/>
        </w:rPr>
        <w:t>ов</w:t>
      </w:r>
      <w:proofErr w:type="spellEnd"/>
      <w:r w:rsidRPr="00F61691">
        <w:rPr>
          <w:rFonts w:ascii="Liberation Serif" w:hAnsi="Liberation Serif"/>
          <w:sz w:val="24"/>
          <w:szCs w:val="24"/>
          <w:lang w:eastAsia="en-US"/>
        </w:rPr>
        <w:t xml:space="preserve">) о предоставлении </w:t>
      </w:r>
      <w:r w:rsidRPr="00F61691">
        <w:rPr>
          <w:rFonts w:ascii="Liberation Serif" w:eastAsia="Calibri" w:hAnsi="Liberation Serif"/>
          <w:sz w:val="24"/>
          <w:szCs w:val="24"/>
          <w:lang w:eastAsia="en-US"/>
        </w:rPr>
        <w:t>жилого помещения взамен непригодного для проживания и подлежащего сносу</w:t>
      </w:r>
      <w:r w:rsidRPr="00F61691">
        <w:rPr>
          <w:rFonts w:ascii="Liberation Serif" w:hAnsi="Liberation Serif"/>
          <w:sz w:val="24"/>
          <w:szCs w:val="24"/>
          <w:lang w:eastAsia="en-US"/>
        </w:rPr>
        <w:t xml:space="preserve"> от "__" ______ 20__г. </w:t>
      </w:r>
      <w:proofErr w:type="gramStart"/>
      <w:r w:rsidRPr="00F61691">
        <w:rPr>
          <w:rFonts w:ascii="Liberation Serif" w:hAnsi="Liberation Serif"/>
          <w:sz w:val="24"/>
          <w:szCs w:val="24"/>
          <w:lang w:eastAsia="en-US"/>
        </w:rPr>
        <w:t>зарегистрированного</w:t>
      </w:r>
      <w:proofErr w:type="gramEnd"/>
      <w:r w:rsidRPr="00F61691">
        <w:rPr>
          <w:rFonts w:ascii="Liberation Serif" w:hAnsi="Liberation Serif"/>
          <w:sz w:val="24"/>
          <w:szCs w:val="24"/>
          <w:lang w:eastAsia="en-US"/>
        </w:rPr>
        <w:t xml:space="preserve"> за №_____, заключили настоящее С</w:t>
      </w:r>
      <w:r w:rsidRPr="00F61691">
        <w:rPr>
          <w:rFonts w:ascii="Liberation Serif" w:eastAsia="Calibri" w:hAnsi="Liberation Serif"/>
          <w:sz w:val="24"/>
          <w:szCs w:val="24"/>
          <w:lang w:eastAsia="en-US"/>
        </w:rPr>
        <w:t>оглашение о нижеследующем:</w:t>
      </w:r>
    </w:p>
    <w:p w:rsidR="00484483" w:rsidRPr="00F61691" w:rsidRDefault="00484483" w:rsidP="00484483">
      <w:pPr>
        <w:jc w:val="both"/>
        <w:rPr>
          <w:rFonts w:ascii="Liberation Serif" w:eastAsia="Calibri" w:hAnsi="Liberation Serif"/>
          <w:sz w:val="24"/>
          <w:szCs w:val="24"/>
          <w:lang w:eastAsia="en-US"/>
        </w:rPr>
      </w:pPr>
    </w:p>
    <w:p w:rsidR="00484483" w:rsidRPr="00F61691" w:rsidRDefault="00484483" w:rsidP="00484483">
      <w:pPr>
        <w:jc w:val="center"/>
        <w:rPr>
          <w:rFonts w:ascii="Liberation Serif" w:eastAsia="Calibri" w:hAnsi="Liberation Serif"/>
          <w:sz w:val="24"/>
          <w:szCs w:val="24"/>
          <w:lang w:eastAsia="en-US"/>
        </w:rPr>
      </w:pPr>
      <w:r w:rsidRPr="00F61691">
        <w:rPr>
          <w:rFonts w:ascii="Liberation Serif" w:eastAsia="Calibri" w:hAnsi="Liberation Serif"/>
          <w:sz w:val="24"/>
          <w:szCs w:val="24"/>
          <w:lang w:val="en-US" w:eastAsia="en-US"/>
        </w:rPr>
        <w:t>I</w:t>
      </w:r>
      <w:r w:rsidRPr="00F61691">
        <w:rPr>
          <w:rFonts w:ascii="Liberation Serif" w:eastAsia="Calibri" w:hAnsi="Liberation Serif"/>
          <w:sz w:val="24"/>
          <w:szCs w:val="24"/>
          <w:lang w:eastAsia="en-US"/>
        </w:rPr>
        <w:t>. ПРЕДМЕТ СОГЛАШЕНИЯ</w:t>
      </w:r>
    </w:p>
    <w:p w:rsidR="00484483" w:rsidRPr="00F61691" w:rsidRDefault="00484483" w:rsidP="00484483">
      <w:pPr>
        <w:jc w:val="center"/>
        <w:rPr>
          <w:rFonts w:ascii="Liberation Serif" w:eastAsia="Calibri" w:hAnsi="Liberation Serif"/>
          <w:sz w:val="24"/>
          <w:szCs w:val="24"/>
          <w:lang w:eastAsia="en-US"/>
        </w:rPr>
      </w:pPr>
    </w:p>
    <w:p w:rsidR="00484483" w:rsidRPr="00F61691" w:rsidRDefault="00484483" w:rsidP="00484483">
      <w:pPr>
        <w:autoSpaceDE w:val="0"/>
        <w:autoSpaceDN w:val="0"/>
        <w:adjustRightInd w:val="0"/>
        <w:ind w:firstLine="540"/>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1.1. Настоящее Соглашение устанавливает условия и порядок предоставления жилого помещения состоящего из _____ комна</w:t>
      </w:r>
      <w:proofErr w:type="gramStart"/>
      <w:r w:rsidRPr="00F61691">
        <w:rPr>
          <w:rFonts w:ascii="Liberation Serif" w:eastAsia="Calibri" w:hAnsi="Liberation Serif"/>
          <w:sz w:val="24"/>
          <w:szCs w:val="24"/>
          <w:lang w:eastAsia="en-US"/>
        </w:rPr>
        <w:t>т(</w:t>
      </w:r>
      <w:proofErr w:type="gramEnd"/>
      <w:r w:rsidRPr="00F61691">
        <w:rPr>
          <w:rFonts w:ascii="Liberation Serif" w:eastAsia="Calibri" w:hAnsi="Liberation Serif"/>
          <w:sz w:val="24"/>
          <w:szCs w:val="24"/>
          <w:lang w:eastAsia="en-US"/>
        </w:rPr>
        <w:t xml:space="preserve">ы) в квартире общей площадью ____ </w:t>
      </w:r>
      <w:proofErr w:type="spellStart"/>
      <w:r w:rsidRPr="00F61691">
        <w:rPr>
          <w:rFonts w:ascii="Liberation Serif" w:eastAsia="Calibri" w:hAnsi="Liberation Serif"/>
          <w:sz w:val="24"/>
          <w:szCs w:val="24"/>
          <w:lang w:eastAsia="en-US"/>
        </w:rPr>
        <w:t>кв.м</w:t>
      </w:r>
      <w:proofErr w:type="spellEnd"/>
      <w:r w:rsidRPr="00F61691">
        <w:rPr>
          <w:rFonts w:ascii="Liberation Serif" w:eastAsia="Calibri" w:hAnsi="Liberation Serif"/>
          <w:sz w:val="24"/>
          <w:szCs w:val="24"/>
          <w:lang w:eastAsia="en-US"/>
        </w:rPr>
        <w:t xml:space="preserve">, в том числе жилой площадью _____ </w:t>
      </w:r>
      <w:proofErr w:type="spellStart"/>
      <w:r w:rsidRPr="00F61691">
        <w:rPr>
          <w:rFonts w:ascii="Liberation Serif" w:eastAsia="Calibri" w:hAnsi="Liberation Serif"/>
          <w:sz w:val="24"/>
          <w:szCs w:val="24"/>
          <w:lang w:eastAsia="en-US"/>
        </w:rPr>
        <w:t>кв.м</w:t>
      </w:r>
      <w:proofErr w:type="spellEnd"/>
      <w:r w:rsidRPr="00F61691">
        <w:rPr>
          <w:rFonts w:ascii="Liberation Serif" w:eastAsia="Calibri" w:hAnsi="Liberation Serif"/>
          <w:sz w:val="24"/>
          <w:szCs w:val="24"/>
          <w:lang w:eastAsia="en-US"/>
        </w:rPr>
        <w:t>, расположенной по адресу: Ямало-Ненецкий автономный округ, Пуровский район, п. Ханымей, ул. _____________, дом №___, квартира №____ (далее по тексту Квартира-1), взамен жилого помещения, признанного в установленном порядке непригодным для проживания, подлежащим сносу, состоящего из _____ комна</w:t>
      </w:r>
      <w:proofErr w:type="gramStart"/>
      <w:r w:rsidRPr="00F61691">
        <w:rPr>
          <w:rFonts w:ascii="Liberation Serif" w:eastAsia="Calibri" w:hAnsi="Liberation Serif"/>
          <w:sz w:val="24"/>
          <w:szCs w:val="24"/>
          <w:lang w:eastAsia="en-US"/>
        </w:rPr>
        <w:t>т(</w:t>
      </w:r>
      <w:proofErr w:type="gramEnd"/>
      <w:r w:rsidRPr="00F61691">
        <w:rPr>
          <w:rFonts w:ascii="Liberation Serif" w:eastAsia="Calibri" w:hAnsi="Liberation Serif"/>
          <w:sz w:val="24"/>
          <w:szCs w:val="24"/>
          <w:lang w:eastAsia="en-US"/>
        </w:rPr>
        <w:t xml:space="preserve">ы) в квартире (комнате) общей площадью ____ </w:t>
      </w:r>
      <w:proofErr w:type="spellStart"/>
      <w:r w:rsidRPr="00F61691">
        <w:rPr>
          <w:rFonts w:ascii="Liberation Serif" w:eastAsia="Calibri" w:hAnsi="Liberation Serif"/>
          <w:sz w:val="24"/>
          <w:szCs w:val="24"/>
          <w:lang w:eastAsia="en-US"/>
        </w:rPr>
        <w:t>кв.м</w:t>
      </w:r>
      <w:proofErr w:type="spellEnd"/>
      <w:r w:rsidRPr="00F61691">
        <w:rPr>
          <w:rFonts w:ascii="Liberation Serif" w:eastAsia="Calibri" w:hAnsi="Liberation Serif"/>
          <w:sz w:val="24"/>
          <w:szCs w:val="24"/>
          <w:lang w:eastAsia="en-US"/>
        </w:rPr>
        <w:t xml:space="preserve">, в том числе жилой площадью _____ </w:t>
      </w:r>
      <w:proofErr w:type="spellStart"/>
      <w:r w:rsidRPr="00F61691">
        <w:rPr>
          <w:rFonts w:ascii="Liberation Serif" w:eastAsia="Calibri" w:hAnsi="Liberation Serif"/>
          <w:sz w:val="24"/>
          <w:szCs w:val="24"/>
          <w:lang w:eastAsia="en-US"/>
        </w:rPr>
        <w:t>кв.м</w:t>
      </w:r>
      <w:proofErr w:type="spellEnd"/>
      <w:r w:rsidRPr="00F61691">
        <w:rPr>
          <w:rFonts w:ascii="Liberation Serif" w:eastAsia="Calibri" w:hAnsi="Liberation Serif"/>
          <w:sz w:val="24"/>
          <w:szCs w:val="24"/>
          <w:lang w:eastAsia="en-US"/>
        </w:rPr>
        <w:t xml:space="preserve">, расположенной по адресу: Ямало-Ненецкий автономный округ, Пуровский район, п. Ханымей, ул. _____________, дом №___, квартира №___, (далее по тексту Квартира-2). </w:t>
      </w:r>
    </w:p>
    <w:p w:rsidR="00484483" w:rsidRPr="00F61691" w:rsidRDefault="00484483" w:rsidP="00484483">
      <w:pPr>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         1.2. Действие настоящего Соглашения распространяется на все заключаемые между Сторонами сделки независимо от наличия или отсутствия в тексте документов, связанных с заключением сделок, ссылок на настоящее Соглашение.</w:t>
      </w:r>
    </w:p>
    <w:p w:rsidR="00484483" w:rsidRPr="00F61691" w:rsidRDefault="00484483" w:rsidP="00484483">
      <w:pPr>
        <w:jc w:val="center"/>
        <w:rPr>
          <w:rFonts w:ascii="Liberation Serif" w:eastAsia="Calibri" w:hAnsi="Liberation Serif"/>
          <w:sz w:val="24"/>
          <w:szCs w:val="24"/>
          <w:lang w:eastAsia="en-US"/>
        </w:rPr>
      </w:pPr>
    </w:p>
    <w:p w:rsidR="00484483" w:rsidRPr="00F61691" w:rsidRDefault="00484483" w:rsidP="00484483">
      <w:pPr>
        <w:jc w:val="center"/>
        <w:rPr>
          <w:rFonts w:ascii="Liberation Serif" w:eastAsia="Calibri" w:hAnsi="Liberation Serif"/>
          <w:sz w:val="24"/>
          <w:szCs w:val="24"/>
          <w:lang w:eastAsia="en-US"/>
        </w:rPr>
      </w:pPr>
      <w:r w:rsidRPr="00F61691">
        <w:rPr>
          <w:rFonts w:ascii="Liberation Serif" w:eastAsia="Calibri" w:hAnsi="Liberation Serif"/>
          <w:sz w:val="24"/>
          <w:szCs w:val="24"/>
          <w:lang w:val="en-US" w:eastAsia="en-US"/>
        </w:rPr>
        <w:t>II</w:t>
      </w:r>
      <w:r w:rsidRPr="00F61691">
        <w:rPr>
          <w:rFonts w:ascii="Liberation Serif" w:eastAsia="Calibri" w:hAnsi="Liberation Serif"/>
          <w:sz w:val="24"/>
          <w:szCs w:val="24"/>
          <w:lang w:eastAsia="en-US"/>
        </w:rPr>
        <w:t>. ПОРЯДОК ПРЕДОСТАВЛЕНИЯ</w:t>
      </w:r>
    </w:p>
    <w:p w:rsidR="00484483" w:rsidRPr="00F61691" w:rsidRDefault="00484483" w:rsidP="00484483">
      <w:pPr>
        <w:tabs>
          <w:tab w:val="left" w:pos="567"/>
        </w:tabs>
        <w:jc w:val="both"/>
        <w:rPr>
          <w:rFonts w:ascii="Liberation Serif" w:eastAsia="Calibri" w:hAnsi="Liberation Serif"/>
          <w:sz w:val="24"/>
          <w:szCs w:val="24"/>
          <w:lang w:eastAsia="en-US"/>
        </w:rPr>
      </w:pPr>
    </w:p>
    <w:p w:rsidR="00484483" w:rsidRPr="00F61691" w:rsidRDefault="00484483" w:rsidP="00484483">
      <w:pPr>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         2.1. Предоставление жилого помещения, взамен признанного непригодным для проживания и подлежащего сносу осуществляется поэтапно, путем заключения и подписания следующих документов:</w:t>
      </w:r>
    </w:p>
    <w:p w:rsidR="00484483" w:rsidRPr="00F61691" w:rsidRDefault="00484483" w:rsidP="00484483">
      <w:pPr>
        <w:jc w:val="both"/>
        <w:rPr>
          <w:rFonts w:ascii="Liberation Serif" w:eastAsia="Calibri" w:hAnsi="Liberation Serif"/>
          <w:bCs/>
          <w:sz w:val="24"/>
          <w:szCs w:val="24"/>
          <w:lang w:eastAsia="en-US"/>
        </w:rPr>
      </w:pPr>
      <w:r w:rsidRPr="00F61691">
        <w:rPr>
          <w:rFonts w:ascii="Liberation Serif" w:eastAsia="Calibri" w:hAnsi="Liberation Serif"/>
          <w:sz w:val="24"/>
          <w:szCs w:val="24"/>
          <w:lang w:eastAsia="en-US"/>
        </w:rPr>
        <w:t xml:space="preserve">         Шаг № 1: </w:t>
      </w:r>
      <w:r w:rsidRPr="00F61691">
        <w:rPr>
          <w:rFonts w:ascii="Liberation Serif" w:eastAsia="Calibri" w:hAnsi="Liberation Serif"/>
          <w:bCs/>
          <w:sz w:val="24"/>
          <w:szCs w:val="24"/>
          <w:lang w:eastAsia="en-US"/>
        </w:rPr>
        <w:t>Договор найма жилого помещения, который будет</w:t>
      </w:r>
      <w:r w:rsidRPr="00F61691">
        <w:rPr>
          <w:rFonts w:ascii="Liberation Serif" w:eastAsia="Calibri" w:hAnsi="Liberation Serif"/>
          <w:sz w:val="24"/>
          <w:szCs w:val="24"/>
          <w:lang w:eastAsia="en-US"/>
        </w:rPr>
        <w:t xml:space="preserve"> </w:t>
      </w:r>
      <w:r w:rsidRPr="00F61691">
        <w:rPr>
          <w:rFonts w:ascii="Liberation Serif" w:eastAsia="Calibri" w:hAnsi="Liberation Serif"/>
          <w:bCs/>
          <w:sz w:val="24"/>
          <w:szCs w:val="24"/>
          <w:lang w:eastAsia="en-US"/>
        </w:rPr>
        <w:t xml:space="preserve">действовать до момента </w:t>
      </w:r>
      <w:proofErr w:type="gramStart"/>
      <w:r w:rsidRPr="00F61691">
        <w:rPr>
          <w:rFonts w:ascii="Liberation Serif" w:eastAsia="Calibri" w:hAnsi="Liberation Serif"/>
          <w:bCs/>
          <w:sz w:val="24"/>
          <w:szCs w:val="24"/>
          <w:lang w:eastAsia="en-US"/>
        </w:rPr>
        <w:t>оформления права собственности собственника аварийного жилого помещения</w:t>
      </w:r>
      <w:proofErr w:type="gramEnd"/>
      <w:r w:rsidRPr="00F61691">
        <w:rPr>
          <w:rFonts w:ascii="Liberation Serif" w:eastAsia="Calibri" w:hAnsi="Liberation Serif"/>
          <w:bCs/>
          <w:sz w:val="24"/>
          <w:szCs w:val="24"/>
          <w:lang w:eastAsia="en-US"/>
        </w:rPr>
        <w:t xml:space="preserve"> на предоставленное по соглашению жилое помещение либо договора социального найма </w:t>
      </w:r>
      <w:r w:rsidRPr="00F61691">
        <w:rPr>
          <w:rFonts w:ascii="Liberation Serif" w:eastAsia="Calibri" w:hAnsi="Liberation Serif"/>
          <w:bCs/>
          <w:sz w:val="24"/>
          <w:szCs w:val="24"/>
          <w:lang w:eastAsia="en-US"/>
        </w:rPr>
        <w:lastRenderedPageBreak/>
        <w:t xml:space="preserve">предоставленного жилого помещения, а именно: Квартиру - 1, указанную в п. 1.1 настоящего Соглашения. </w:t>
      </w:r>
    </w:p>
    <w:p w:rsidR="00484483" w:rsidRPr="00F61691" w:rsidRDefault="00484483" w:rsidP="00484483">
      <w:pPr>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         Шаг № 2: Акт сдачи жилого помещения непригодного  для проживания и подлежащего сносу Стороне-1, который будет составлен по инициативе </w:t>
      </w:r>
      <w:r w:rsidRPr="00F61691">
        <w:rPr>
          <w:rFonts w:ascii="Liberation Serif" w:hAnsi="Liberation Serif"/>
          <w:sz w:val="24"/>
          <w:szCs w:val="24"/>
          <w:lang w:eastAsia="en-US"/>
        </w:rPr>
        <w:t>собственник</w:t>
      </w:r>
      <w:proofErr w:type="gramStart"/>
      <w:r w:rsidRPr="00F61691">
        <w:rPr>
          <w:rFonts w:ascii="Liberation Serif" w:hAnsi="Liberation Serif"/>
          <w:sz w:val="24"/>
          <w:szCs w:val="24"/>
          <w:lang w:eastAsia="en-US"/>
        </w:rPr>
        <w:t>а(</w:t>
      </w:r>
      <w:proofErr w:type="spellStart"/>
      <w:proofErr w:type="gramEnd"/>
      <w:r w:rsidRPr="00F61691">
        <w:rPr>
          <w:rFonts w:ascii="Liberation Serif" w:hAnsi="Liberation Serif"/>
          <w:sz w:val="24"/>
          <w:szCs w:val="24"/>
          <w:lang w:eastAsia="en-US"/>
        </w:rPr>
        <w:t>ов</w:t>
      </w:r>
      <w:proofErr w:type="spellEnd"/>
      <w:r w:rsidRPr="00F61691">
        <w:rPr>
          <w:rFonts w:ascii="Liberation Serif" w:hAnsi="Liberation Serif"/>
          <w:sz w:val="24"/>
          <w:szCs w:val="24"/>
          <w:lang w:eastAsia="en-US"/>
        </w:rPr>
        <w:t>), выразившего(их) свое согласие на передачу Администрации поселка Ханымей жилого помещения в аварийном доме и дальнейшее осуществление сноса жилого помещения, силами и средствами Стороны-1</w:t>
      </w:r>
      <w:r w:rsidRPr="00F61691">
        <w:rPr>
          <w:rFonts w:ascii="Liberation Serif" w:eastAsia="Calibri" w:hAnsi="Liberation Serif"/>
          <w:sz w:val="24"/>
          <w:szCs w:val="24"/>
          <w:lang w:eastAsia="en-US"/>
        </w:rPr>
        <w:t>.</w:t>
      </w:r>
    </w:p>
    <w:p w:rsidR="00484483" w:rsidRPr="00F61691" w:rsidRDefault="00484483" w:rsidP="00484483">
      <w:pPr>
        <w:autoSpaceDE w:val="0"/>
        <w:autoSpaceDN w:val="0"/>
        <w:adjustRightInd w:val="0"/>
        <w:ind w:firstLine="540"/>
        <w:jc w:val="both"/>
        <w:rPr>
          <w:rFonts w:ascii="Liberation Serif" w:eastAsia="Calibri" w:hAnsi="Liberation Serif"/>
          <w:sz w:val="24"/>
          <w:szCs w:val="24"/>
          <w:lang w:eastAsia="en-US"/>
        </w:rPr>
      </w:pPr>
      <w:r w:rsidRPr="00F61691">
        <w:rPr>
          <w:rFonts w:ascii="Liberation Serif" w:eastAsia="Calibri" w:hAnsi="Liberation Serif"/>
          <w:bCs/>
          <w:sz w:val="24"/>
          <w:szCs w:val="24"/>
          <w:lang w:eastAsia="en-US"/>
        </w:rPr>
        <w:t xml:space="preserve">Шаг № 3: Определение разницы между размером возмещения за изымаемое жилое помещение и </w:t>
      </w:r>
      <w:r w:rsidRPr="00F61691">
        <w:rPr>
          <w:rFonts w:ascii="Liberation Serif" w:eastAsia="Calibri" w:hAnsi="Liberation Serif"/>
          <w:sz w:val="24"/>
          <w:szCs w:val="24"/>
          <w:lang w:eastAsia="en-US"/>
        </w:rPr>
        <w:t xml:space="preserve">разницы в рыночной стоимости предоставляемого жилого помещения в соответствии с отчетами об определении рыночной стоимости объектов недвижимости, выполненных в соответствии с  Федеральным </w:t>
      </w:r>
      <w:hyperlink r:id="rId30" w:history="1">
        <w:r w:rsidRPr="00F61691">
          <w:rPr>
            <w:rFonts w:ascii="Liberation Serif" w:eastAsia="Calibri" w:hAnsi="Liberation Serif"/>
            <w:sz w:val="24"/>
            <w:szCs w:val="24"/>
            <w:lang w:eastAsia="en-US"/>
          </w:rPr>
          <w:t>законом</w:t>
        </w:r>
      </w:hyperlink>
      <w:r w:rsidRPr="00F61691">
        <w:rPr>
          <w:rFonts w:ascii="Liberation Serif" w:eastAsia="Calibri" w:hAnsi="Liberation Serif"/>
          <w:sz w:val="24"/>
          <w:szCs w:val="24"/>
          <w:lang w:eastAsia="en-US"/>
        </w:rPr>
        <w:t xml:space="preserve"> от 29 июля 1998 года N 135-ФЗ "Об оценочной деятельности в Российской Федерации". </w:t>
      </w:r>
    </w:p>
    <w:p w:rsidR="00484483" w:rsidRPr="00F61691" w:rsidRDefault="00484483" w:rsidP="00484483">
      <w:pPr>
        <w:autoSpaceDE w:val="0"/>
        <w:autoSpaceDN w:val="0"/>
        <w:adjustRightInd w:val="0"/>
        <w:ind w:firstLine="540"/>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В случае если собственник</w:t>
      </w:r>
      <w:proofErr w:type="gramStart"/>
      <w:r w:rsidRPr="00F61691">
        <w:rPr>
          <w:rFonts w:ascii="Liberation Serif" w:eastAsia="Calibri" w:hAnsi="Liberation Serif"/>
          <w:sz w:val="24"/>
          <w:szCs w:val="24"/>
          <w:lang w:eastAsia="en-US"/>
        </w:rPr>
        <w:t>у(</w:t>
      </w:r>
      <w:proofErr w:type="spellStart"/>
      <w:proofErr w:type="gramEnd"/>
      <w:r w:rsidRPr="00F61691">
        <w:rPr>
          <w:rFonts w:ascii="Liberation Serif" w:eastAsia="Calibri" w:hAnsi="Liberation Serif"/>
          <w:sz w:val="24"/>
          <w:szCs w:val="24"/>
          <w:lang w:eastAsia="en-US"/>
        </w:rPr>
        <w:t>ам</w:t>
      </w:r>
      <w:proofErr w:type="spellEnd"/>
      <w:r w:rsidRPr="00F61691">
        <w:rPr>
          <w:rFonts w:ascii="Liberation Serif" w:eastAsia="Calibri" w:hAnsi="Liberation Serif"/>
          <w:sz w:val="24"/>
          <w:szCs w:val="24"/>
          <w:lang w:eastAsia="en-US"/>
        </w:rPr>
        <w:t xml:space="preserve">) состоящему(им) на учете нуждающихся в жилых помещениях предоставляется жилое помещение по договору социального найма, Шаг №3 не применяется. </w:t>
      </w:r>
    </w:p>
    <w:p w:rsidR="00484483" w:rsidRPr="00F61691" w:rsidRDefault="00484483" w:rsidP="00484483">
      <w:pPr>
        <w:autoSpaceDE w:val="0"/>
        <w:autoSpaceDN w:val="0"/>
        <w:adjustRightInd w:val="0"/>
        <w:ind w:firstLine="540"/>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2.1.1. Размер возмещения за изымаемое жилое помещение определен сторонами </w:t>
      </w:r>
      <w:proofErr w:type="gramStart"/>
      <w:r w:rsidRPr="00F61691">
        <w:rPr>
          <w:rFonts w:ascii="Liberation Serif" w:eastAsia="Calibri" w:hAnsi="Liberation Serif"/>
          <w:sz w:val="24"/>
          <w:szCs w:val="24"/>
          <w:lang w:eastAsia="en-US"/>
        </w:rPr>
        <w:t>исходя из  рыночной стоимости изымаемого жилого помещения (также, в случае достижения соглашения о включении убытков, понесенных собственником в размер возмещения, такие убытки подлежат</w:t>
      </w:r>
      <w:proofErr w:type="gramEnd"/>
      <w:r w:rsidRPr="00F61691">
        <w:rPr>
          <w:rFonts w:ascii="Liberation Serif" w:eastAsia="Calibri" w:hAnsi="Liberation Serif"/>
          <w:sz w:val="24"/>
          <w:szCs w:val="24"/>
          <w:lang w:eastAsia="en-US"/>
        </w:rPr>
        <w:t xml:space="preserve"> включению в данный пункт).</w:t>
      </w:r>
    </w:p>
    <w:p w:rsidR="00484483" w:rsidRPr="00F61691" w:rsidRDefault="00484483" w:rsidP="00484483">
      <w:pPr>
        <w:autoSpaceDE w:val="0"/>
        <w:autoSpaceDN w:val="0"/>
        <w:adjustRightInd w:val="0"/>
        <w:ind w:firstLine="540"/>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Расходы, связанные с определением рыночной стоимости объектов недвижимости указанных в п.1.1. настоящего Соглашения несет каждая из Сторон соответственно принадлежности права собственности на жилые помещения.</w:t>
      </w:r>
    </w:p>
    <w:p w:rsidR="00484483" w:rsidRPr="00F61691" w:rsidRDefault="00484483" w:rsidP="00484483">
      <w:pPr>
        <w:autoSpaceDE w:val="0"/>
        <w:autoSpaceDN w:val="0"/>
        <w:adjustRightInd w:val="0"/>
        <w:ind w:firstLine="540"/>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2.1.2. Если рыночная стоимость предоставляемого жилого помещения выше размера возмещения за изымаемое жилое помещение, подлежащее сносу, собственник сносимого жилого помещения возмещает образовавшуюся разницу в доход бюджета муниципального образования поселок Ханымей.</w:t>
      </w:r>
    </w:p>
    <w:p w:rsidR="00484483" w:rsidRPr="00F61691" w:rsidRDefault="00484483" w:rsidP="00484483">
      <w:pPr>
        <w:autoSpaceDE w:val="0"/>
        <w:autoSpaceDN w:val="0"/>
        <w:adjustRightInd w:val="0"/>
        <w:ind w:firstLine="540"/>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2.1.3. Если рыночная стоимость предоставляемого жилого помещения ниже размера возмещения за изымаемое жилое помещение, подлежащее сносу, орган местного самоуправления, принявший решение о сносе жилого помещения, возмещает собственнику образовавшуюся разницу.</w:t>
      </w:r>
    </w:p>
    <w:p w:rsidR="00484483" w:rsidRPr="00F61691" w:rsidRDefault="00484483" w:rsidP="00484483">
      <w:pPr>
        <w:autoSpaceDE w:val="0"/>
        <w:autoSpaceDN w:val="0"/>
        <w:adjustRightInd w:val="0"/>
        <w:ind w:firstLine="540"/>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2.1.4. Если взамен жилого помещения, подлежащего сносу, предоставляется однокомнатная квартира или одна комната, когда размер возмещения за жилое помещение, подлежащее сносу, меньше стоимости предоставляемого жилого помещения, размер возмещения за жилое помещение, подлежащее сносу, приравнивается к стоимости предоставляемой однокомнатной квартиры или одной комнаты.</w:t>
      </w:r>
    </w:p>
    <w:p w:rsidR="00484483" w:rsidRPr="00F61691" w:rsidRDefault="00484483" w:rsidP="00484483">
      <w:pPr>
        <w:autoSpaceDE w:val="0"/>
        <w:autoSpaceDN w:val="0"/>
        <w:adjustRightInd w:val="0"/>
        <w:ind w:firstLine="540"/>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2.1.5. Разницу в рыночной стоимости предоставляемого жилого помещения и размера возмещения за изымаемое жилое помещение, подлежащее сносу, Стороны обязуются оплатить в безналичной форме до даты  подписания Сторонами договора мены (в случае предоставления отсрочки необходимо указать срок).</w:t>
      </w:r>
    </w:p>
    <w:p w:rsidR="00484483" w:rsidRPr="00F61691" w:rsidRDefault="00484483" w:rsidP="00484483">
      <w:pPr>
        <w:autoSpaceDE w:val="0"/>
        <w:autoSpaceDN w:val="0"/>
        <w:adjustRightInd w:val="0"/>
        <w:ind w:firstLine="540"/>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2.2.  В случае если жилое помещение, подлежащее сносу, принадлежит на праве общей собственности нескольким собственникам, мена жилого помещения, подлежащего сносу, осуществляется при наличии согласия всех собственников. Мена долей в праве общей собственности на жилое помещение не осуществляется.</w:t>
      </w:r>
    </w:p>
    <w:p w:rsidR="00484483" w:rsidRPr="00F61691" w:rsidRDefault="00484483" w:rsidP="00484483">
      <w:pPr>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         2.3. Переход права собственности на жилые помещения от одной Стороны к другой подлежит государственной регистрации в Едином государственном реестре прав на недвижимое имущество и сделок с ним в порядке, предусмотренном действующим законодательством Российской Федерации.</w:t>
      </w:r>
    </w:p>
    <w:p w:rsidR="00484483" w:rsidRPr="00F61691" w:rsidRDefault="00484483" w:rsidP="00484483">
      <w:pPr>
        <w:widowControl w:val="0"/>
        <w:autoSpaceDE w:val="0"/>
        <w:autoSpaceDN w:val="0"/>
        <w:adjustRightInd w:val="0"/>
        <w:ind w:firstLine="540"/>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2.3.1. Расходы, связанные с регистрацией перехода права собственности по договору мены (договору безвозмездного отчуждения жилого помещения) Стороны несут в порядке, предусмотренном действующим законодательством Российской Федерации.</w:t>
      </w:r>
    </w:p>
    <w:p w:rsidR="00484483" w:rsidRPr="00F61691" w:rsidRDefault="00484483" w:rsidP="00484483">
      <w:pPr>
        <w:widowControl w:val="0"/>
        <w:autoSpaceDE w:val="0"/>
        <w:autoSpaceDN w:val="0"/>
        <w:adjustRightInd w:val="0"/>
        <w:ind w:firstLine="540"/>
        <w:jc w:val="both"/>
        <w:rPr>
          <w:rFonts w:ascii="Liberation Serif" w:eastAsia="Calibri" w:hAnsi="Liberation Serif"/>
          <w:sz w:val="24"/>
          <w:szCs w:val="24"/>
          <w:lang w:eastAsia="en-US"/>
        </w:rPr>
      </w:pPr>
    </w:p>
    <w:p w:rsidR="00484483" w:rsidRPr="00F61691" w:rsidRDefault="00484483" w:rsidP="00484483">
      <w:pPr>
        <w:widowControl w:val="0"/>
        <w:autoSpaceDE w:val="0"/>
        <w:autoSpaceDN w:val="0"/>
        <w:adjustRightInd w:val="0"/>
        <w:jc w:val="center"/>
        <w:outlineLvl w:val="0"/>
        <w:rPr>
          <w:rFonts w:ascii="Liberation Serif" w:eastAsia="Calibri" w:hAnsi="Liberation Serif"/>
          <w:sz w:val="24"/>
          <w:szCs w:val="24"/>
          <w:lang w:eastAsia="en-US"/>
        </w:rPr>
      </w:pPr>
      <w:r w:rsidRPr="00F61691">
        <w:rPr>
          <w:rFonts w:ascii="Liberation Serif" w:eastAsia="Calibri" w:hAnsi="Liberation Serif"/>
          <w:sz w:val="24"/>
          <w:szCs w:val="24"/>
          <w:lang w:val="en-US" w:eastAsia="en-US"/>
        </w:rPr>
        <w:t>III</w:t>
      </w:r>
      <w:r w:rsidRPr="00F61691">
        <w:rPr>
          <w:rFonts w:ascii="Liberation Serif" w:eastAsia="Calibri" w:hAnsi="Liberation Serif"/>
          <w:sz w:val="24"/>
          <w:szCs w:val="24"/>
          <w:lang w:eastAsia="en-US"/>
        </w:rPr>
        <w:t>. ПРАВА И ОБЯЗАННОСТИ СТОРОН</w:t>
      </w:r>
    </w:p>
    <w:p w:rsidR="00484483" w:rsidRPr="00F61691" w:rsidRDefault="00484483" w:rsidP="00484483">
      <w:pPr>
        <w:widowControl w:val="0"/>
        <w:autoSpaceDE w:val="0"/>
        <w:autoSpaceDN w:val="0"/>
        <w:adjustRightInd w:val="0"/>
        <w:jc w:val="center"/>
        <w:outlineLvl w:val="0"/>
        <w:rPr>
          <w:rFonts w:ascii="Liberation Serif" w:eastAsia="Calibri" w:hAnsi="Liberation Serif"/>
          <w:sz w:val="24"/>
          <w:szCs w:val="24"/>
          <w:lang w:eastAsia="en-US"/>
        </w:rPr>
      </w:pPr>
    </w:p>
    <w:p w:rsidR="00484483" w:rsidRPr="00F61691" w:rsidRDefault="00484483" w:rsidP="00484483">
      <w:pPr>
        <w:widowControl w:val="0"/>
        <w:autoSpaceDE w:val="0"/>
        <w:autoSpaceDN w:val="0"/>
        <w:adjustRightInd w:val="0"/>
        <w:jc w:val="both"/>
        <w:outlineLvl w:val="0"/>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         3.1. Стороны обязуются:</w:t>
      </w:r>
    </w:p>
    <w:p w:rsidR="00484483" w:rsidRDefault="00484483" w:rsidP="00484483">
      <w:pPr>
        <w:widowControl w:val="0"/>
        <w:autoSpaceDE w:val="0"/>
        <w:autoSpaceDN w:val="0"/>
        <w:adjustRightInd w:val="0"/>
        <w:ind w:firstLine="540"/>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3.1.1. После подписания настоящего Соглашения, передать друг другу жилые помещения по Шагу № 1, указанному в п. 2.1., настоящего Соглашения, свободные от прав проживания третьих лиц, в споре, в залоге и под арестом (запрещением) не состоящие.</w:t>
      </w:r>
    </w:p>
    <w:p w:rsidR="003434BE" w:rsidRPr="00F61691" w:rsidRDefault="003434BE" w:rsidP="00484483">
      <w:pPr>
        <w:widowControl w:val="0"/>
        <w:autoSpaceDE w:val="0"/>
        <w:autoSpaceDN w:val="0"/>
        <w:adjustRightInd w:val="0"/>
        <w:ind w:firstLine="540"/>
        <w:jc w:val="both"/>
        <w:rPr>
          <w:rFonts w:ascii="Liberation Serif" w:eastAsia="Calibri" w:hAnsi="Liberation Serif"/>
          <w:sz w:val="24"/>
          <w:szCs w:val="24"/>
          <w:lang w:eastAsia="en-US"/>
        </w:rPr>
      </w:pPr>
    </w:p>
    <w:p w:rsidR="00484483" w:rsidRPr="00F61691" w:rsidRDefault="00484483" w:rsidP="00484483">
      <w:pPr>
        <w:widowControl w:val="0"/>
        <w:autoSpaceDE w:val="0"/>
        <w:autoSpaceDN w:val="0"/>
        <w:adjustRightInd w:val="0"/>
        <w:ind w:firstLine="540"/>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3.1.2. Передать Квартиры свободными от имущества.</w:t>
      </w:r>
    </w:p>
    <w:p w:rsidR="00484483" w:rsidRPr="00F61691" w:rsidRDefault="00484483" w:rsidP="00484483">
      <w:pPr>
        <w:widowControl w:val="0"/>
        <w:autoSpaceDE w:val="0"/>
        <w:autoSpaceDN w:val="0"/>
        <w:adjustRightInd w:val="0"/>
        <w:ind w:firstLine="540"/>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3.1.3. Сняться с регистрационного учета по месту жительства (Сторона-2) в 10-дневный срок с момента регистрации перехода права собственности на Квартиру-1, либо заключения договора социал</w:t>
      </w:r>
      <w:r w:rsidR="003434BE">
        <w:rPr>
          <w:rFonts w:ascii="Liberation Serif" w:eastAsia="Calibri" w:hAnsi="Liberation Serif"/>
          <w:sz w:val="24"/>
          <w:szCs w:val="24"/>
          <w:lang w:eastAsia="en-US"/>
        </w:rPr>
        <w:t>ьного найма жилого помещения (Кв</w:t>
      </w:r>
      <w:r w:rsidRPr="00F61691">
        <w:rPr>
          <w:rFonts w:ascii="Liberation Serif" w:eastAsia="Calibri" w:hAnsi="Liberation Serif"/>
          <w:sz w:val="24"/>
          <w:szCs w:val="24"/>
          <w:lang w:eastAsia="en-US"/>
        </w:rPr>
        <w:t xml:space="preserve">артира-1). </w:t>
      </w:r>
    </w:p>
    <w:p w:rsidR="00484483" w:rsidRPr="00F61691" w:rsidRDefault="00484483" w:rsidP="00484483">
      <w:pPr>
        <w:widowControl w:val="0"/>
        <w:autoSpaceDE w:val="0"/>
        <w:autoSpaceDN w:val="0"/>
        <w:adjustRightInd w:val="0"/>
        <w:ind w:firstLine="540"/>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3.1.4. Погасить все задолженности, если таковые имеются, по налогам, коммунальным платежам, электроэнергии, телефону,  и др.</w:t>
      </w:r>
    </w:p>
    <w:p w:rsidR="00484483" w:rsidRPr="00F61691" w:rsidRDefault="00484483" w:rsidP="00484483">
      <w:pPr>
        <w:widowControl w:val="0"/>
        <w:autoSpaceDE w:val="0"/>
        <w:autoSpaceDN w:val="0"/>
        <w:adjustRightInd w:val="0"/>
        <w:ind w:firstLine="540"/>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3.1.5. Информировать друг друга до государственной регистрации обо всех условиях, которые могут повлиять на волю Сторон при заключении настоящего Соглашения.</w:t>
      </w:r>
    </w:p>
    <w:p w:rsidR="00484483" w:rsidRPr="00F61691" w:rsidRDefault="00484483" w:rsidP="00484483">
      <w:pPr>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         3.1.6.  </w:t>
      </w:r>
      <w:proofErr w:type="gramStart"/>
      <w:r w:rsidRPr="00F61691">
        <w:rPr>
          <w:rFonts w:ascii="Liberation Serif" w:eastAsia="Calibri" w:hAnsi="Liberation Serif"/>
          <w:sz w:val="24"/>
          <w:szCs w:val="24"/>
          <w:lang w:eastAsia="en-US"/>
        </w:rPr>
        <w:t xml:space="preserve">После оформления договора мены жилых помещений (договора безвозмездного отчуждения жилого помещения – ненужное исключить), и регистрации прав Сторонами в Едином государственном реестре прав на недвижимое имущество и сделок с ним в порядке, предусмотренном действующим законодательством Российской Федерации, Сторона-1 обязуется своими силами и средствами, на основании акта сдачи жилого помещения в аварийном доме, </w:t>
      </w:r>
      <w:r w:rsidRPr="00F61691">
        <w:rPr>
          <w:rFonts w:ascii="Liberation Serif" w:hAnsi="Liberation Serif"/>
          <w:sz w:val="24"/>
          <w:szCs w:val="24"/>
          <w:lang w:eastAsia="en-US"/>
        </w:rPr>
        <w:t>указанного в п.2.1.</w:t>
      </w:r>
      <w:proofErr w:type="gramEnd"/>
      <w:r w:rsidRPr="00F61691">
        <w:rPr>
          <w:rFonts w:ascii="Liberation Serif" w:hAnsi="Liberation Serif"/>
          <w:sz w:val="24"/>
          <w:szCs w:val="24"/>
          <w:lang w:eastAsia="en-US"/>
        </w:rPr>
        <w:t xml:space="preserve"> Шага № 2 настоящего Соглашения, в целях ограничения доступа посторонних лиц в пустующее жилое помещение, а также предотвращения пожаров и возможного обвала многоквартирного дома, в котором находиться непригодное для проживания жилое помещение Стороны-2, осуществить снос жилого помещения признанного непригодным для проживания, переданного по акту для сноса.</w:t>
      </w:r>
    </w:p>
    <w:p w:rsidR="00484483" w:rsidRPr="00F61691" w:rsidRDefault="00484483" w:rsidP="00484483">
      <w:pPr>
        <w:widowControl w:val="0"/>
        <w:autoSpaceDE w:val="0"/>
        <w:autoSpaceDN w:val="0"/>
        <w:adjustRightInd w:val="0"/>
        <w:ind w:firstLine="540"/>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3.2. Стороны вправе:</w:t>
      </w:r>
    </w:p>
    <w:p w:rsidR="00484483" w:rsidRPr="00F61691" w:rsidRDefault="00484483" w:rsidP="00484483">
      <w:pPr>
        <w:widowControl w:val="0"/>
        <w:autoSpaceDE w:val="0"/>
        <w:autoSpaceDN w:val="0"/>
        <w:adjustRightInd w:val="0"/>
        <w:ind w:firstLine="540"/>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3.2.1. Изменить условия настоящего Соглашения в порядке, предусмотренном законодательством Российской Федерации, с обязательным оформлением дополнительного соглашения.</w:t>
      </w:r>
    </w:p>
    <w:p w:rsidR="00484483" w:rsidRPr="00F61691" w:rsidRDefault="00484483" w:rsidP="00484483">
      <w:pPr>
        <w:widowControl w:val="0"/>
        <w:autoSpaceDE w:val="0"/>
        <w:autoSpaceDN w:val="0"/>
        <w:adjustRightInd w:val="0"/>
        <w:ind w:firstLine="540"/>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3.2.2. Стороны также обладают иными правами и </w:t>
      </w:r>
      <w:proofErr w:type="gramStart"/>
      <w:r w:rsidRPr="00F61691">
        <w:rPr>
          <w:rFonts w:ascii="Liberation Serif" w:eastAsia="Calibri" w:hAnsi="Liberation Serif"/>
          <w:sz w:val="24"/>
          <w:szCs w:val="24"/>
          <w:lang w:eastAsia="en-US"/>
        </w:rPr>
        <w:t>несут иные обязанности</w:t>
      </w:r>
      <w:proofErr w:type="gramEnd"/>
      <w:r w:rsidRPr="00F61691">
        <w:rPr>
          <w:rFonts w:ascii="Liberation Serif" w:eastAsia="Calibri" w:hAnsi="Liberation Serif"/>
          <w:sz w:val="24"/>
          <w:szCs w:val="24"/>
          <w:lang w:eastAsia="en-US"/>
        </w:rPr>
        <w:t xml:space="preserve">, предусмотренные положениями Гражданского </w:t>
      </w:r>
      <w:hyperlink r:id="rId31" w:history="1">
        <w:r w:rsidRPr="00F61691">
          <w:rPr>
            <w:rFonts w:ascii="Liberation Serif" w:eastAsia="Calibri" w:hAnsi="Liberation Serif"/>
            <w:sz w:val="24"/>
            <w:szCs w:val="24"/>
            <w:lang w:eastAsia="en-US"/>
          </w:rPr>
          <w:t>кодекса</w:t>
        </w:r>
      </w:hyperlink>
      <w:r w:rsidRPr="00F61691">
        <w:rPr>
          <w:rFonts w:ascii="Liberation Serif" w:eastAsia="Calibri" w:hAnsi="Liberation Serif"/>
          <w:sz w:val="24"/>
          <w:szCs w:val="24"/>
          <w:lang w:eastAsia="en-US"/>
        </w:rPr>
        <w:t xml:space="preserve"> РФ о договоре купле-продаже, если данные правила не противоречат сущности настоящего Соглашения.</w:t>
      </w:r>
    </w:p>
    <w:p w:rsidR="00484483" w:rsidRPr="00F61691" w:rsidRDefault="00484483" w:rsidP="00484483">
      <w:pPr>
        <w:widowControl w:val="0"/>
        <w:autoSpaceDE w:val="0"/>
        <w:autoSpaceDN w:val="0"/>
        <w:adjustRightInd w:val="0"/>
        <w:ind w:firstLine="540"/>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3.3. Отказ от исполнения настоящего Соглашения после его заключения не допускается.</w:t>
      </w:r>
    </w:p>
    <w:p w:rsidR="00484483" w:rsidRPr="00F61691" w:rsidRDefault="00484483" w:rsidP="00484483">
      <w:pPr>
        <w:widowControl w:val="0"/>
        <w:autoSpaceDE w:val="0"/>
        <w:autoSpaceDN w:val="0"/>
        <w:adjustRightInd w:val="0"/>
        <w:jc w:val="center"/>
        <w:outlineLvl w:val="0"/>
        <w:rPr>
          <w:rFonts w:ascii="Liberation Serif" w:eastAsia="Calibri" w:hAnsi="Liberation Serif"/>
          <w:sz w:val="24"/>
          <w:szCs w:val="24"/>
          <w:lang w:eastAsia="en-US"/>
        </w:rPr>
      </w:pPr>
      <w:r w:rsidRPr="00F61691">
        <w:rPr>
          <w:rFonts w:ascii="Liberation Serif" w:eastAsia="Calibri" w:hAnsi="Liberation Serif"/>
          <w:sz w:val="24"/>
          <w:szCs w:val="24"/>
          <w:lang w:val="en-US" w:eastAsia="en-US"/>
        </w:rPr>
        <w:t>IV</w:t>
      </w:r>
      <w:r w:rsidRPr="00F61691">
        <w:rPr>
          <w:rFonts w:ascii="Liberation Serif" w:eastAsia="Calibri" w:hAnsi="Liberation Serif"/>
          <w:sz w:val="24"/>
          <w:szCs w:val="24"/>
          <w:lang w:eastAsia="en-US"/>
        </w:rPr>
        <w:t>. РАЗРЕШЕНИЕ СПОРОВ</w:t>
      </w:r>
    </w:p>
    <w:p w:rsidR="00484483" w:rsidRPr="00F61691" w:rsidRDefault="00484483" w:rsidP="00484483">
      <w:pPr>
        <w:widowControl w:val="0"/>
        <w:autoSpaceDE w:val="0"/>
        <w:autoSpaceDN w:val="0"/>
        <w:adjustRightInd w:val="0"/>
        <w:jc w:val="center"/>
        <w:outlineLvl w:val="0"/>
        <w:rPr>
          <w:rFonts w:ascii="Liberation Serif" w:eastAsia="Calibri" w:hAnsi="Liberation Serif"/>
          <w:sz w:val="24"/>
          <w:szCs w:val="24"/>
          <w:lang w:eastAsia="en-US"/>
        </w:rPr>
      </w:pPr>
    </w:p>
    <w:p w:rsidR="00484483" w:rsidRPr="00F61691" w:rsidRDefault="00484483" w:rsidP="00484483">
      <w:pPr>
        <w:widowControl w:val="0"/>
        <w:autoSpaceDE w:val="0"/>
        <w:autoSpaceDN w:val="0"/>
        <w:adjustRightInd w:val="0"/>
        <w:ind w:firstLine="540"/>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4.1. Все споры и разногласия, которые могут возникнуть по настоящему Соглашению и в связи с ним, должны решаться путем переговоров между Сторонами.</w:t>
      </w:r>
    </w:p>
    <w:p w:rsidR="00484483" w:rsidRPr="00F61691" w:rsidRDefault="00484483" w:rsidP="00484483">
      <w:pPr>
        <w:widowControl w:val="0"/>
        <w:autoSpaceDE w:val="0"/>
        <w:autoSpaceDN w:val="0"/>
        <w:adjustRightInd w:val="0"/>
        <w:ind w:firstLine="540"/>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4.2. Если Стороны не пришли к взаимному согласию, то спор разрешается в судебном порядке в соответствии с законодательством Российской Федерации.</w:t>
      </w:r>
    </w:p>
    <w:p w:rsidR="00484483" w:rsidRPr="00F61691" w:rsidRDefault="00484483" w:rsidP="00484483">
      <w:pPr>
        <w:widowControl w:val="0"/>
        <w:autoSpaceDE w:val="0"/>
        <w:autoSpaceDN w:val="0"/>
        <w:adjustRightInd w:val="0"/>
        <w:ind w:firstLine="540"/>
        <w:jc w:val="both"/>
        <w:rPr>
          <w:rFonts w:ascii="Liberation Serif" w:eastAsia="Calibri" w:hAnsi="Liberation Serif"/>
          <w:sz w:val="24"/>
          <w:szCs w:val="24"/>
          <w:lang w:eastAsia="en-US"/>
        </w:rPr>
      </w:pPr>
    </w:p>
    <w:p w:rsidR="00484483" w:rsidRPr="00F61691" w:rsidRDefault="00484483" w:rsidP="00484483">
      <w:pPr>
        <w:widowControl w:val="0"/>
        <w:autoSpaceDE w:val="0"/>
        <w:autoSpaceDN w:val="0"/>
        <w:adjustRightInd w:val="0"/>
        <w:jc w:val="center"/>
        <w:outlineLvl w:val="0"/>
        <w:rPr>
          <w:rFonts w:ascii="Liberation Serif" w:eastAsia="Calibri" w:hAnsi="Liberation Serif"/>
          <w:sz w:val="24"/>
          <w:szCs w:val="24"/>
          <w:lang w:eastAsia="en-US"/>
        </w:rPr>
      </w:pPr>
      <w:r w:rsidRPr="00F61691">
        <w:rPr>
          <w:rFonts w:ascii="Liberation Serif" w:eastAsia="Calibri" w:hAnsi="Liberation Serif"/>
          <w:sz w:val="24"/>
          <w:szCs w:val="24"/>
          <w:lang w:val="en-US" w:eastAsia="en-US"/>
        </w:rPr>
        <w:t>V</w:t>
      </w:r>
      <w:r w:rsidRPr="00F61691">
        <w:rPr>
          <w:rFonts w:ascii="Liberation Serif" w:eastAsia="Calibri" w:hAnsi="Liberation Serif"/>
          <w:sz w:val="24"/>
          <w:szCs w:val="24"/>
          <w:lang w:eastAsia="en-US"/>
        </w:rPr>
        <w:t xml:space="preserve">. ЗАКЛЮЧИТЕЛЬНЫЕ ПОЛОЖЕНИЯ </w:t>
      </w:r>
    </w:p>
    <w:p w:rsidR="00484483" w:rsidRPr="00F61691" w:rsidRDefault="00484483" w:rsidP="00484483">
      <w:pPr>
        <w:widowControl w:val="0"/>
        <w:autoSpaceDE w:val="0"/>
        <w:autoSpaceDN w:val="0"/>
        <w:adjustRightInd w:val="0"/>
        <w:ind w:firstLine="540"/>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5.1. Настоящее Соглашение вступает  силу с момента подписания Сторонами и действует до полного надлежащего исполнения Сторонами обязательств по настоящему Соглашению. </w:t>
      </w:r>
    </w:p>
    <w:p w:rsidR="00484483" w:rsidRPr="00F61691" w:rsidRDefault="00484483" w:rsidP="00484483">
      <w:pPr>
        <w:widowControl w:val="0"/>
        <w:autoSpaceDE w:val="0"/>
        <w:autoSpaceDN w:val="0"/>
        <w:adjustRightInd w:val="0"/>
        <w:ind w:firstLine="540"/>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5.2. Во всем, что не предусмотрено настоящим Соглашением, Стороны руководствуются действующим законодательством Российской Федерации.</w:t>
      </w:r>
    </w:p>
    <w:p w:rsidR="00484483" w:rsidRPr="00F61691" w:rsidRDefault="00484483" w:rsidP="00484483">
      <w:pPr>
        <w:widowControl w:val="0"/>
        <w:autoSpaceDE w:val="0"/>
        <w:autoSpaceDN w:val="0"/>
        <w:adjustRightInd w:val="0"/>
        <w:ind w:firstLine="540"/>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5.3. Настоящее Соглашение содержит весь объем обязательств между Сторонами в отношении предмета настоящего Соглашения,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Соглашения.</w:t>
      </w:r>
    </w:p>
    <w:p w:rsidR="00484483" w:rsidRDefault="00484483" w:rsidP="00484483">
      <w:pPr>
        <w:widowControl w:val="0"/>
        <w:autoSpaceDE w:val="0"/>
        <w:autoSpaceDN w:val="0"/>
        <w:adjustRightInd w:val="0"/>
        <w:ind w:firstLine="540"/>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5.4. Соглашение составлено в 2-х экземплярах, из которых один - находится у Стороны 1, второй – у Стороны 2.</w:t>
      </w:r>
    </w:p>
    <w:p w:rsidR="00484483" w:rsidRPr="00F61691" w:rsidRDefault="00484483" w:rsidP="00484483">
      <w:pPr>
        <w:widowControl w:val="0"/>
        <w:autoSpaceDE w:val="0"/>
        <w:autoSpaceDN w:val="0"/>
        <w:adjustRightInd w:val="0"/>
        <w:ind w:firstLine="540"/>
        <w:jc w:val="both"/>
        <w:rPr>
          <w:rFonts w:ascii="Liberation Serif" w:eastAsia="Calibri" w:hAnsi="Liberation Serif"/>
          <w:sz w:val="24"/>
          <w:szCs w:val="24"/>
          <w:lang w:eastAsia="en-US"/>
        </w:rPr>
      </w:pPr>
    </w:p>
    <w:p w:rsidR="00484483" w:rsidRPr="00F61691" w:rsidRDefault="00484483" w:rsidP="00484483">
      <w:pPr>
        <w:widowControl w:val="0"/>
        <w:autoSpaceDE w:val="0"/>
        <w:autoSpaceDN w:val="0"/>
        <w:adjustRightInd w:val="0"/>
        <w:jc w:val="center"/>
        <w:outlineLvl w:val="0"/>
        <w:rPr>
          <w:rFonts w:ascii="Liberation Serif" w:eastAsia="Calibri" w:hAnsi="Liberation Serif"/>
          <w:sz w:val="24"/>
          <w:szCs w:val="24"/>
          <w:lang w:eastAsia="en-US"/>
        </w:rPr>
      </w:pPr>
      <w:r w:rsidRPr="00F61691">
        <w:rPr>
          <w:rFonts w:ascii="Liberation Serif" w:eastAsia="Calibri" w:hAnsi="Liberation Serif"/>
          <w:sz w:val="24"/>
          <w:szCs w:val="24"/>
          <w:lang w:val="en-US" w:eastAsia="en-US"/>
        </w:rPr>
        <w:t>VI</w:t>
      </w:r>
      <w:r w:rsidRPr="00F61691">
        <w:rPr>
          <w:rFonts w:ascii="Liberation Serif" w:eastAsia="Calibri" w:hAnsi="Liberation Serif"/>
          <w:sz w:val="24"/>
          <w:szCs w:val="24"/>
          <w:lang w:eastAsia="en-US"/>
        </w:rPr>
        <w:t>. АДРЕСА, РЕКВИЗИТЫ И ПОДПИСИ СТОРОН:</w:t>
      </w:r>
    </w:p>
    <w:p w:rsidR="00484483" w:rsidRPr="00F61691" w:rsidRDefault="00484483" w:rsidP="00484483">
      <w:pPr>
        <w:jc w:val="center"/>
        <w:rPr>
          <w:rFonts w:ascii="Liberation Serif" w:eastAsia="Calibri" w:hAnsi="Liberation Serif"/>
          <w:sz w:val="24"/>
          <w:szCs w:val="24"/>
          <w:lang w:eastAsia="en-US"/>
        </w:rPr>
      </w:pPr>
    </w:p>
    <w:tbl>
      <w:tblPr>
        <w:tblW w:w="15845" w:type="dxa"/>
        <w:tblInd w:w="-176" w:type="dxa"/>
        <w:tblLook w:val="01E0" w:firstRow="1" w:lastRow="1" w:firstColumn="1" w:lastColumn="1" w:noHBand="0" w:noVBand="0"/>
      </w:tblPr>
      <w:tblGrid>
        <w:gridCol w:w="10949"/>
        <w:gridCol w:w="4896"/>
      </w:tblGrid>
      <w:tr w:rsidR="00484483" w:rsidRPr="00F61691" w:rsidTr="00484483">
        <w:trPr>
          <w:trHeight w:val="2431"/>
        </w:trPr>
        <w:tc>
          <w:tcPr>
            <w:tcW w:w="10949" w:type="dxa"/>
          </w:tcPr>
          <w:p w:rsidR="003434BE" w:rsidRDefault="00484483" w:rsidP="003434BE">
            <w:pPr>
              <w:ind w:firstLine="567"/>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lastRenderedPageBreak/>
              <w:t>Сторона-1:                                                        Сторона - 2:</w:t>
            </w:r>
          </w:p>
          <w:p w:rsidR="00484483" w:rsidRPr="00F61691" w:rsidRDefault="00484483" w:rsidP="003434BE">
            <w:pPr>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Глава муниципального образования </w:t>
            </w:r>
          </w:p>
          <w:p w:rsidR="00484483" w:rsidRPr="00F61691" w:rsidRDefault="00484483" w:rsidP="00484483">
            <w:pPr>
              <w:rPr>
                <w:rFonts w:ascii="Liberation Serif" w:eastAsia="Calibri" w:hAnsi="Liberation Serif"/>
                <w:sz w:val="24"/>
                <w:szCs w:val="24"/>
                <w:lang w:eastAsia="en-US"/>
              </w:rPr>
            </w:pPr>
            <w:r w:rsidRPr="00F61691">
              <w:rPr>
                <w:rFonts w:ascii="Liberation Serif" w:eastAsia="Calibri" w:hAnsi="Liberation Serif"/>
                <w:sz w:val="24"/>
                <w:szCs w:val="24"/>
                <w:lang w:eastAsia="en-US"/>
              </w:rPr>
              <w:t>поселок Ханымей</w:t>
            </w:r>
          </w:p>
          <w:p w:rsidR="00484483" w:rsidRPr="00F61691" w:rsidRDefault="00484483" w:rsidP="00484483">
            <w:pPr>
              <w:keepNext/>
              <w:outlineLvl w:val="3"/>
              <w:rPr>
                <w:rFonts w:ascii="Liberation Serif" w:hAnsi="Liberation Serif"/>
                <w:bCs/>
                <w:sz w:val="24"/>
                <w:szCs w:val="24"/>
                <w:lang w:eastAsia="en-US"/>
              </w:rPr>
            </w:pPr>
          </w:p>
          <w:tbl>
            <w:tblPr>
              <w:tblW w:w="9643" w:type="dxa"/>
              <w:tblLook w:val="01E0" w:firstRow="1" w:lastRow="1" w:firstColumn="1" w:lastColumn="1" w:noHBand="0" w:noVBand="0"/>
            </w:tblPr>
            <w:tblGrid>
              <w:gridCol w:w="4687"/>
              <w:gridCol w:w="4956"/>
            </w:tblGrid>
            <w:tr w:rsidR="00484483" w:rsidRPr="00F61691" w:rsidTr="00484483">
              <w:trPr>
                <w:trHeight w:val="1299"/>
              </w:trPr>
              <w:tc>
                <w:tcPr>
                  <w:tcW w:w="4687" w:type="dxa"/>
                </w:tcPr>
                <w:p w:rsidR="00484483" w:rsidRPr="00F61691" w:rsidRDefault="00484483" w:rsidP="00484483">
                  <w:pPr>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_________________ФИ</w:t>
                  </w:r>
                  <w:proofErr w:type="gramStart"/>
                  <w:r w:rsidRPr="00F61691">
                    <w:rPr>
                      <w:rFonts w:ascii="Liberation Serif" w:eastAsia="Calibri" w:hAnsi="Liberation Serif"/>
                      <w:sz w:val="24"/>
                      <w:szCs w:val="24"/>
                      <w:lang w:eastAsia="en-US"/>
                    </w:rPr>
                    <w:t>.О</w:t>
                  </w:r>
                  <w:proofErr w:type="gramEnd"/>
                  <w:r w:rsidRPr="00F61691">
                    <w:rPr>
                      <w:rFonts w:ascii="Liberation Serif" w:eastAsia="Calibri" w:hAnsi="Liberation Serif"/>
                      <w:sz w:val="24"/>
                      <w:szCs w:val="24"/>
                      <w:lang w:eastAsia="en-US"/>
                    </w:rPr>
                    <w:t>. Фамилия</w:t>
                  </w:r>
                </w:p>
                <w:p w:rsidR="00484483" w:rsidRPr="00F61691" w:rsidRDefault="00484483" w:rsidP="00484483">
                  <w:pPr>
                    <w:tabs>
                      <w:tab w:val="left" w:pos="1779"/>
                    </w:tabs>
                    <w:ind w:firstLine="567"/>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подпись </w:t>
                  </w:r>
                  <w:r w:rsidRPr="00F61691">
                    <w:rPr>
                      <w:rFonts w:ascii="Liberation Serif" w:eastAsia="Calibri" w:hAnsi="Liberation Serif"/>
                      <w:sz w:val="24"/>
                      <w:szCs w:val="24"/>
                      <w:lang w:eastAsia="en-US"/>
                    </w:rPr>
                    <w:tab/>
                  </w:r>
                </w:p>
                <w:p w:rsidR="00484483" w:rsidRPr="00F61691" w:rsidRDefault="00484483" w:rsidP="00484483">
                  <w:pPr>
                    <w:ind w:firstLine="567"/>
                    <w:jc w:val="both"/>
                    <w:rPr>
                      <w:rFonts w:ascii="Liberation Serif" w:eastAsia="Calibri" w:hAnsi="Liberation Serif"/>
                      <w:sz w:val="24"/>
                      <w:szCs w:val="24"/>
                      <w:lang w:eastAsia="en-US"/>
                    </w:rPr>
                  </w:pPr>
                </w:p>
                <w:p w:rsidR="00484483" w:rsidRPr="00F61691" w:rsidRDefault="00484483" w:rsidP="00484483">
                  <w:pPr>
                    <w:ind w:firstLine="567"/>
                    <w:jc w:val="both"/>
                    <w:rPr>
                      <w:rFonts w:ascii="Liberation Serif" w:eastAsia="Calibri" w:hAnsi="Liberation Serif"/>
                      <w:sz w:val="24"/>
                      <w:szCs w:val="24"/>
                      <w:lang w:eastAsia="en-US"/>
                    </w:rPr>
                  </w:pPr>
                  <w:r w:rsidRPr="00F61691">
                    <w:rPr>
                      <w:rFonts w:ascii="Liberation Serif" w:eastAsia="Calibri" w:hAnsi="Liberation Serif"/>
                      <w:sz w:val="24"/>
                      <w:szCs w:val="24"/>
                      <w:lang w:eastAsia="en-US"/>
                    </w:rPr>
                    <w:t>М.П.</w:t>
                  </w:r>
                </w:p>
              </w:tc>
              <w:tc>
                <w:tcPr>
                  <w:tcW w:w="4956" w:type="dxa"/>
                </w:tcPr>
                <w:p w:rsidR="00484483" w:rsidRPr="00F61691" w:rsidRDefault="00484483" w:rsidP="00484483">
                  <w:pPr>
                    <w:rPr>
                      <w:rFonts w:ascii="Liberation Serif" w:eastAsia="Calibri" w:hAnsi="Liberation Serif"/>
                      <w:sz w:val="24"/>
                      <w:szCs w:val="24"/>
                      <w:lang w:eastAsia="en-US"/>
                    </w:rPr>
                  </w:pPr>
                  <w:r w:rsidRPr="00F61691">
                    <w:rPr>
                      <w:rFonts w:ascii="Liberation Serif" w:eastAsia="Calibri" w:hAnsi="Liberation Serif"/>
                      <w:sz w:val="24"/>
                      <w:szCs w:val="24"/>
                      <w:lang w:eastAsia="en-US"/>
                    </w:rPr>
                    <w:t>__________________И.О. Фамилия</w:t>
                  </w:r>
                </w:p>
                <w:p w:rsidR="00484483" w:rsidRPr="00F61691" w:rsidRDefault="00484483" w:rsidP="00484483">
                  <w:pPr>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              подпись</w:t>
                  </w:r>
                </w:p>
                <w:p w:rsidR="00484483" w:rsidRPr="00F61691" w:rsidRDefault="00484483" w:rsidP="00484483">
                  <w:pPr>
                    <w:rPr>
                      <w:rFonts w:ascii="Liberation Serif" w:eastAsia="Calibri" w:hAnsi="Liberation Serif"/>
                      <w:sz w:val="24"/>
                      <w:szCs w:val="24"/>
                      <w:lang w:eastAsia="en-US"/>
                    </w:rPr>
                  </w:pPr>
                </w:p>
              </w:tc>
            </w:tr>
          </w:tbl>
          <w:p w:rsidR="00484483" w:rsidRPr="00F61691" w:rsidRDefault="00484483" w:rsidP="00484483">
            <w:pPr>
              <w:keepNext/>
              <w:outlineLvl w:val="3"/>
              <w:rPr>
                <w:rFonts w:ascii="Liberation Serif" w:hAnsi="Liberation Serif"/>
                <w:bCs/>
                <w:sz w:val="24"/>
                <w:szCs w:val="24"/>
                <w:lang w:eastAsia="en-US"/>
              </w:rPr>
            </w:pPr>
          </w:p>
        </w:tc>
        <w:tc>
          <w:tcPr>
            <w:tcW w:w="4896" w:type="dxa"/>
          </w:tcPr>
          <w:p w:rsidR="00484483" w:rsidRPr="00F61691" w:rsidRDefault="00484483" w:rsidP="00484483">
            <w:pPr>
              <w:keepNext/>
              <w:ind w:right="-391"/>
              <w:outlineLvl w:val="2"/>
              <w:rPr>
                <w:rFonts w:ascii="Liberation Serif" w:hAnsi="Liberation Serif"/>
                <w:bCs/>
                <w:i/>
                <w:sz w:val="24"/>
                <w:szCs w:val="24"/>
                <w:lang w:eastAsia="en-US"/>
              </w:rPr>
            </w:pPr>
          </w:p>
          <w:p w:rsidR="00484483" w:rsidRPr="00F61691" w:rsidRDefault="00484483" w:rsidP="00484483">
            <w:pPr>
              <w:keepNext/>
              <w:ind w:right="-391"/>
              <w:jc w:val="center"/>
              <w:outlineLvl w:val="2"/>
              <w:rPr>
                <w:rFonts w:ascii="Liberation Serif" w:hAnsi="Liberation Serif"/>
                <w:bCs/>
                <w:sz w:val="24"/>
                <w:szCs w:val="24"/>
                <w:lang w:eastAsia="en-US"/>
              </w:rPr>
            </w:pPr>
            <w:proofErr w:type="spellStart"/>
            <w:r w:rsidRPr="00F61691">
              <w:rPr>
                <w:rFonts w:ascii="Liberation Serif" w:hAnsi="Liberation Serif"/>
                <w:bCs/>
                <w:sz w:val="24"/>
                <w:szCs w:val="24"/>
                <w:lang w:eastAsia="en-US"/>
              </w:rPr>
              <w:t>Елькин</w:t>
            </w:r>
            <w:proofErr w:type="spellEnd"/>
            <w:r w:rsidRPr="00F61691">
              <w:rPr>
                <w:rFonts w:ascii="Liberation Serif" w:hAnsi="Liberation Serif"/>
                <w:bCs/>
                <w:sz w:val="24"/>
                <w:szCs w:val="24"/>
                <w:lang w:eastAsia="en-US"/>
              </w:rPr>
              <w:t xml:space="preserve"> Виталий Ильич </w:t>
            </w:r>
          </w:p>
          <w:p w:rsidR="00484483" w:rsidRPr="00F61691" w:rsidRDefault="00484483" w:rsidP="00484483">
            <w:pPr>
              <w:keepNext/>
              <w:ind w:right="-391"/>
              <w:jc w:val="center"/>
              <w:outlineLvl w:val="2"/>
              <w:rPr>
                <w:rFonts w:ascii="Liberation Serif" w:hAnsi="Liberation Serif"/>
                <w:bCs/>
                <w:sz w:val="24"/>
                <w:szCs w:val="24"/>
                <w:highlight w:val="yellow"/>
                <w:lang w:eastAsia="en-US"/>
              </w:rPr>
            </w:pPr>
            <w:r w:rsidRPr="00F61691">
              <w:rPr>
                <w:rFonts w:ascii="Liberation Serif" w:hAnsi="Liberation Serif"/>
                <w:bCs/>
                <w:sz w:val="24"/>
                <w:szCs w:val="24"/>
                <w:lang w:eastAsia="en-US"/>
              </w:rPr>
              <w:t>04.11.1951 г.р.</w:t>
            </w:r>
          </w:p>
          <w:p w:rsidR="00484483" w:rsidRPr="00F61691" w:rsidRDefault="00484483" w:rsidP="00484483">
            <w:pPr>
              <w:keepNext/>
              <w:ind w:right="-391"/>
              <w:outlineLvl w:val="2"/>
              <w:rPr>
                <w:rFonts w:ascii="Liberation Serif" w:hAnsi="Liberation Serif"/>
                <w:bCs/>
                <w:sz w:val="24"/>
                <w:szCs w:val="24"/>
                <w:lang w:eastAsia="en-US"/>
              </w:rPr>
            </w:pPr>
          </w:p>
          <w:p w:rsidR="00484483" w:rsidRPr="00F61691" w:rsidRDefault="00484483" w:rsidP="00484483">
            <w:pPr>
              <w:keepNext/>
              <w:ind w:right="-391"/>
              <w:outlineLvl w:val="2"/>
              <w:rPr>
                <w:rFonts w:ascii="Liberation Serif" w:hAnsi="Liberation Serif"/>
                <w:bCs/>
                <w:sz w:val="24"/>
                <w:szCs w:val="24"/>
                <w:lang w:eastAsia="en-US"/>
              </w:rPr>
            </w:pPr>
          </w:p>
        </w:tc>
      </w:tr>
    </w:tbl>
    <w:p w:rsidR="00484483" w:rsidRDefault="00484483"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Default="00331D69" w:rsidP="00484483">
      <w:pPr>
        <w:rPr>
          <w:sz w:val="16"/>
          <w:szCs w:val="16"/>
          <w:lang w:eastAsia="en-US"/>
        </w:rPr>
      </w:pPr>
    </w:p>
    <w:p w:rsidR="00331D69" w:rsidRPr="00484483" w:rsidRDefault="00331D69" w:rsidP="00484483">
      <w:pPr>
        <w:rPr>
          <w:sz w:val="16"/>
          <w:szCs w:val="16"/>
          <w:lang w:eastAsia="en-US"/>
        </w:rPr>
      </w:pPr>
    </w:p>
    <w:p w:rsidR="00484483" w:rsidRPr="00F61691" w:rsidRDefault="00484483" w:rsidP="00484483">
      <w:pPr>
        <w:ind w:left="5664"/>
        <w:rPr>
          <w:rFonts w:ascii="Liberation Serif" w:eastAsia="Calibri" w:hAnsi="Liberation Serif"/>
          <w:sz w:val="16"/>
          <w:szCs w:val="16"/>
          <w:lang w:eastAsia="en-US"/>
        </w:rPr>
      </w:pPr>
      <w:r w:rsidRPr="00F61691">
        <w:rPr>
          <w:rFonts w:ascii="Liberation Serif" w:hAnsi="Liberation Serif"/>
          <w:sz w:val="16"/>
          <w:szCs w:val="16"/>
          <w:lang w:eastAsia="en-US"/>
        </w:rPr>
        <w:lastRenderedPageBreak/>
        <w:t>Приложение 4</w:t>
      </w:r>
      <w:r w:rsidRPr="00F61691">
        <w:rPr>
          <w:rFonts w:ascii="Liberation Serif" w:eastAsia="Calibri" w:hAnsi="Liberation Serif"/>
          <w:sz w:val="16"/>
          <w:szCs w:val="16"/>
          <w:lang w:eastAsia="en-US"/>
        </w:rPr>
        <w:t xml:space="preserve"> к Порядку реализации жилищных прав граждан при переселении из  жилых помещений, признанных непригодными для проживания</w:t>
      </w:r>
      <w:r w:rsidRPr="00F61691">
        <w:rPr>
          <w:rFonts w:ascii="Liberation Serif" w:eastAsia="Calibri" w:hAnsi="Liberation Serif"/>
          <w:sz w:val="16"/>
          <w:szCs w:val="16"/>
        </w:rPr>
        <w:t xml:space="preserve"> </w:t>
      </w:r>
      <w:r w:rsidRPr="00F61691">
        <w:rPr>
          <w:rFonts w:ascii="Liberation Serif" w:eastAsia="Calibri" w:hAnsi="Liberation Serif"/>
          <w:sz w:val="16"/>
          <w:szCs w:val="16"/>
          <w:lang w:eastAsia="en-US"/>
        </w:rPr>
        <w:t>и  подлежащих сносу</w:t>
      </w:r>
    </w:p>
    <w:p w:rsidR="00484483" w:rsidRPr="00484483" w:rsidRDefault="00484483" w:rsidP="00484483">
      <w:pPr>
        <w:ind w:firstLine="709"/>
        <w:jc w:val="both"/>
        <w:rPr>
          <w:rFonts w:eastAsia="Calibri"/>
          <w:sz w:val="24"/>
          <w:szCs w:val="24"/>
          <w:lang w:eastAsia="en-US"/>
        </w:rPr>
      </w:pPr>
    </w:p>
    <w:p w:rsidR="00484483" w:rsidRPr="00F61691" w:rsidRDefault="00484483" w:rsidP="00484483">
      <w:pPr>
        <w:widowControl w:val="0"/>
        <w:shd w:val="clear" w:color="auto" w:fill="FFFFFF"/>
        <w:autoSpaceDE w:val="0"/>
        <w:autoSpaceDN w:val="0"/>
        <w:adjustRightInd w:val="0"/>
        <w:jc w:val="center"/>
        <w:rPr>
          <w:rFonts w:ascii="Liberation Serif" w:hAnsi="Liberation Serif"/>
          <w:sz w:val="24"/>
          <w:szCs w:val="24"/>
        </w:rPr>
      </w:pPr>
      <w:r w:rsidRPr="00F61691">
        <w:rPr>
          <w:rFonts w:ascii="Liberation Serif" w:hAnsi="Liberation Serif"/>
          <w:bCs/>
          <w:sz w:val="24"/>
          <w:szCs w:val="24"/>
        </w:rPr>
        <w:t>Договор найма жилого помещения №_____</w:t>
      </w:r>
    </w:p>
    <w:p w:rsidR="00484483" w:rsidRPr="00F61691" w:rsidRDefault="00484483" w:rsidP="00484483">
      <w:pPr>
        <w:widowControl w:val="0"/>
        <w:shd w:val="clear" w:color="auto" w:fill="FFFFFF"/>
        <w:tabs>
          <w:tab w:val="left" w:pos="7858"/>
        </w:tabs>
        <w:autoSpaceDE w:val="0"/>
        <w:autoSpaceDN w:val="0"/>
        <w:adjustRightInd w:val="0"/>
        <w:ind w:right="2"/>
        <w:jc w:val="center"/>
        <w:rPr>
          <w:rFonts w:ascii="Liberation Serif" w:hAnsi="Liberation Serif"/>
          <w:spacing w:val="-11"/>
          <w:sz w:val="24"/>
          <w:szCs w:val="24"/>
        </w:rPr>
      </w:pPr>
    </w:p>
    <w:p w:rsidR="00484483" w:rsidRPr="00F61691" w:rsidRDefault="00484483" w:rsidP="00484483">
      <w:pPr>
        <w:widowControl w:val="0"/>
        <w:shd w:val="clear" w:color="auto" w:fill="FFFFFF"/>
        <w:tabs>
          <w:tab w:val="left" w:pos="7858"/>
        </w:tabs>
        <w:autoSpaceDE w:val="0"/>
        <w:autoSpaceDN w:val="0"/>
        <w:adjustRightInd w:val="0"/>
        <w:ind w:left="79"/>
        <w:rPr>
          <w:rFonts w:ascii="Liberation Serif" w:hAnsi="Liberation Serif"/>
          <w:spacing w:val="-11"/>
          <w:sz w:val="24"/>
          <w:szCs w:val="24"/>
        </w:rPr>
      </w:pPr>
    </w:p>
    <w:p w:rsidR="00484483" w:rsidRPr="00F61691" w:rsidRDefault="00484483" w:rsidP="00484483">
      <w:pPr>
        <w:widowControl w:val="0"/>
        <w:shd w:val="clear" w:color="auto" w:fill="FFFFFF"/>
        <w:tabs>
          <w:tab w:val="left" w:pos="7858"/>
        </w:tabs>
        <w:autoSpaceDE w:val="0"/>
        <w:autoSpaceDN w:val="0"/>
        <w:adjustRightInd w:val="0"/>
        <w:ind w:left="79"/>
        <w:jc w:val="center"/>
        <w:rPr>
          <w:rFonts w:ascii="Liberation Serif" w:hAnsi="Liberation Serif"/>
          <w:sz w:val="24"/>
          <w:szCs w:val="24"/>
        </w:rPr>
      </w:pPr>
      <w:r w:rsidRPr="00F61691">
        <w:rPr>
          <w:rFonts w:ascii="Liberation Serif" w:hAnsi="Liberation Serif"/>
          <w:sz w:val="24"/>
          <w:szCs w:val="24"/>
        </w:rPr>
        <w:t>поселок Ханымей                                                                                 "____" _______20____г.</w:t>
      </w:r>
    </w:p>
    <w:p w:rsidR="00484483" w:rsidRPr="00484483" w:rsidRDefault="00484483" w:rsidP="00484483">
      <w:pPr>
        <w:widowControl w:val="0"/>
        <w:autoSpaceDE w:val="0"/>
        <w:autoSpaceDN w:val="0"/>
        <w:adjustRightInd w:val="0"/>
        <w:contextualSpacing/>
        <w:jc w:val="both"/>
        <w:rPr>
          <w:sz w:val="24"/>
          <w:szCs w:val="24"/>
        </w:rPr>
      </w:pPr>
    </w:p>
    <w:p w:rsidR="00484483" w:rsidRPr="00F61691" w:rsidRDefault="00484483" w:rsidP="00484483">
      <w:pPr>
        <w:widowControl w:val="0"/>
        <w:autoSpaceDE w:val="0"/>
        <w:autoSpaceDN w:val="0"/>
        <w:adjustRightInd w:val="0"/>
        <w:contextualSpacing/>
        <w:jc w:val="both"/>
        <w:rPr>
          <w:rFonts w:ascii="Liberation Serif" w:hAnsi="Liberation Serif"/>
          <w:sz w:val="24"/>
          <w:szCs w:val="24"/>
        </w:rPr>
      </w:pPr>
      <w:r w:rsidRPr="00484483">
        <w:rPr>
          <w:sz w:val="24"/>
          <w:szCs w:val="24"/>
        </w:rPr>
        <w:tab/>
      </w:r>
      <w:r w:rsidRPr="00F61691">
        <w:rPr>
          <w:rFonts w:ascii="Liberation Serif" w:hAnsi="Liberation Serif"/>
          <w:sz w:val="24"/>
          <w:szCs w:val="24"/>
        </w:rPr>
        <w:t xml:space="preserve">Администрация муниципального образования поселок Ханымей в лице Главы муниципального образования Ф.И.О., действующего на основании Устава МО п.Ханымей (на основании доверенности от "___"________________г. №______), с одной стороны, и </w:t>
      </w:r>
    </w:p>
    <w:p w:rsidR="00484483" w:rsidRPr="00F61691" w:rsidRDefault="00484483" w:rsidP="00484483">
      <w:pPr>
        <w:ind w:firstLine="567"/>
        <w:jc w:val="both"/>
        <w:rPr>
          <w:rFonts w:ascii="Liberation Serif" w:eastAsia="Calibri" w:hAnsi="Liberation Serif"/>
          <w:sz w:val="24"/>
          <w:szCs w:val="24"/>
          <w:lang w:eastAsia="en-US"/>
        </w:rPr>
      </w:pPr>
      <w:r w:rsidRPr="00F61691">
        <w:rPr>
          <w:rFonts w:ascii="Liberation Serif" w:hAnsi="Liberation Serif"/>
          <w:sz w:val="24"/>
          <w:szCs w:val="24"/>
        </w:rPr>
        <w:tab/>
        <w:t>граждани</w:t>
      </w:r>
      <w:proofErr w:type="gramStart"/>
      <w:r w:rsidRPr="00F61691">
        <w:rPr>
          <w:rFonts w:ascii="Liberation Serif" w:hAnsi="Liberation Serif"/>
          <w:sz w:val="24"/>
          <w:szCs w:val="24"/>
        </w:rPr>
        <w:t>н(</w:t>
      </w:r>
      <w:proofErr w:type="gramEnd"/>
      <w:r w:rsidRPr="00F61691">
        <w:rPr>
          <w:rFonts w:ascii="Liberation Serif" w:hAnsi="Liberation Serif"/>
          <w:sz w:val="24"/>
          <w:szCs w:val="24"/>
        </w:rPr>
        <w:t xml:space="preserve">ка) </w:t>
      </w:r>
      <w:r w:rsidRPr="00F61691">
        <w:rPr>
          <w:rFonts w:ascii="Liberation Serif" w:eastAsia="Calibri" w:hAnsi="Liberation Serif"/>
          <w:bCs/>
          <w:sz w:val="24"/>
          <w:szCs w:val="24"/>
          <w:lang w:eastAsia="en-US"/>
        </w:rPr>
        <w:t xml:space="preserve">(Ф.И.О.), дата рождения, </w:t>
      </w:r>
      <w:r w:rsidRPr="00F61691">
        <w:rPr>
          <w:rFonts w:ascii="Liberation Serif" w:eastAsia="Calibri" w:hAnsi="Liberation Serif"/>
          <w:sz w:val="24"/>
          <w:szCs w:val="24"/>
          <w:lang w:eastAsia="en-US"/>
        </w:rPr>
        <w:t>паспорт, выдан (кем и когда), зарегистрированный(</w:t>
      </w:r>
      <w:proofErr w:type="spellStart"/>
      <w:r w:rsidRPr="00F61691">
        <w:rPr>
          <w:rFonts w:ascii="Liberation Serif" w:eastAsia="Calibri" w:hAnsi="Liberation Serif"/>
          <w:sz w:val="24"/>
          <w:szCs w:val="24"/>
          <w:lang w:eastAsia="en-US"/>
        </w:rPr>
        <w:t>ая</w:t>
      </w:r>
      <w:proofErr w:type="spellEnd"/>
      <w:r w:rsidRPr="00F61691">
        <w:rPr>
          <w:rFonts w:ascii="Liberation Serif" w:eastAsia="Calibri" w:hAnsi="Liberation Serif"/>
          <w:sz w:val="24"/>
          <w:szCs w:val="24"/>
          <w:lang w:eastAsia="en-US"/>
        </w:rPr>
        <w:t xml:space="preserve">) по адресу: (указать адрес постоянной регистрации), </w:t>
      </w:r>
      <w:r w:rsidRPr="00F61691">
        <w:rPr>
          <w:rFonts w:ascii="Liberation Serif" w:hAnsi="Liberation Serif"/>
          <w:sz w:val="24"/>
          <w:szCs w:val="24"/>
        </w:rPr>
        <w:t>именуемый(</w:t>
      </w:r>
      <w:proofErr w:type="spellStart"/>
      <w:r w:rsidRPr="00F61691">
        <w:rPr>
          <w:rFonts w:ascii="Liberation Serif" w:hAnsi="Liberation Serif"/>
          <w:sz w:val="24"/>
          <w:szCs w:val="24"/>
        </w:rPr>
        <w:t>ая</w:t>
      </w:r>
      <w:proofErr w:type="spellEnd"/>
      <w:r w:rsidRPr="00F61691">
        <w:rPr>
          <w:rFonts w:ascii="Liberation Serif" w:hAnsi="Liberation Serif"/>
          <w:sz w:val="24"/>
          <w:szCs w:val="24"/>
        </w:rPr>
        <w:t>) в дальнейшем «Наниматель», с другой стороны, совместно именуемые «Стороны», заключили настоящий Договор о нижеследующем:</w:t>
      </w:r>
    </w:p>
    <w:p w:rsidR="00484483" w:rsidRPr="00F61691" w:rsidRDefault="00484483" w:rsidP="00484483">
      <w:pPr>
        <w:widowControl w:val="0"/>
        <w:autoSpaceDE w:val="0"/>
        <w:autoSpaceDN w:val="0"/>
        <w:adjustRightInd w:val="0"/>
        <w:contextualSpacing/>
        <w:jc w:val="both"/>
        <w:rPr>
          <w:rFonts w:ascii="Liberation Serif" w:hAnsi="Liberation Serif"/>
          <w:bCs/>
          <w:sz w:val="24"/>
          <w:szCs w:val="24"/>
        </w:rPr>
      </w:pPr>
    </w:p>
    <w:p w:rsidR="00484483" w:rsidRPr="00F61691" w:rsidRDefault="00484483" w:rsidP="00484483">
      <w:pPr>
        <w:widowControl w:val="0"/>
        <w:autoSpaceDE w:val="0"/>
        <w:autoSpaceDN w:val="0"/>
        <w:adjustRightInd w:val="0"/>
        <w:contextualSpacing/>
        <w:jc w:val="center"/>
        <w:rPr>
          <w:rFonts w:ascii="Liberation Serif" w:hAnsi="Liberation Serif"/>
          <w:bCs/>
          <w:sz w:val="24"/>
          <w:szCs w:val="24"/>
        </w:rPr>
      </w:pPr>
      <w:r w:rsidRPr="00F61691">
        <w:rPr>
          <w:rFonts w:ascii="Liberation Serif" w:hAnsi="Liberation Serif"/>
          <w:bCs/>
          <w:sz w:val="24"/>
          <w:szCs w:val="24"/>
        </w:rPr>
        <w:t>1. Предмет договора</w:t>
      </w:r>
    </w:p>
    <w:p w:rsidR="00484483" w:rsidRPr="00F61691" w:rsidRDefault="00484483" w:rsidP="00484483">
      <w:pPr>
        <w:widowControl w:val="0"/>
        <w:shd w:val="clear" w:color="auto" w:fill="FFFFFF"/>
        <w:tabs>
          <w:tab w:val="left" w:pos="709"/>
        </w:tabs>
        <w:autoSpaceDE w:val="0"/>
        <w:autoSpaceDN w:val="0"/>
        <w:adjustRightInd w:val="0"/>
        <w:ind w:right="14"/>
        <w:jc w:val="both"/>
        <w:rPr>
          <w:rFonts w:ascii="Liberation Serif" w:hAnsi="Liberation Serif"/>
          <w:bCs/>
          <w:sz w:val="24"/>
          <w:szCs w:val="24"/>
        </w:rPr>
      </w:pPr>
      <w:r w:rsidRPr="00F61691">
        <w:rPr>
          <w:rFonts w:ascii="Liberation Serif" w:hAnsi="Liberation Serif"/>
          <w:sz w:val="24"/>
          <w:szCs w:val="24"/>
        </w:rPr>
        <w:tab/>
        <w:t xml:space="preserve">1.1. </w:t>
      </w:r>
      <w:proofErr w:type="spellStart"/>
      <w:r w:rsidRPr="00F61691">
        <w:rPr>
          <w:rFonts w:ascii="Liberation Serif" w:hAnsi="Liberation Serif"/>
          <w:sz w:val="24"/>
          <w:szCs w:val="24"/>
        </w:rPr>
        <w:t>Наймодатель</w:t>
      </w:r>
      <w:proofErr w:type="spellEnd"/>
      <w:r w:rsidRPr="00F61691">
        <w:rPr>
          <w:rFonts w:ascii="Liberation Serif" w:hAnsi="Liberation Serif"/>
          <w:sz w:val="24"/>
          <w:szCs w:val="24"/>
        </w:rPr>
        <w:t xml:space="preserve"> предоставляет Нанимателю и совместно проживающим с ним членам его семьи во владение и пользование жилое помещение, находящееся в собственности </w:t>
      </w:r>
      <w:proofErr w:type="spellStart"/>
      <w:r w:rsidRPr="00F61691">
        <w:rPr>
          <w:rFonts w:ascii="Liberation Serif" w:hAnsi="Liberation Serif"/>
          <w:sz w:val="24"/>
          <w:szCs w:val="24"/>
        </w:rPr>
        <w:t>Наймодателя</w:t>
      </w:r>
      <w:proofErr w:type="spellEnd"/>
      <w:r w:rsidRPr="00F61691">
        <w:rPr>
          <w:rFonts w:ascii="Liberation Serif" w:hAnsi="Liberation Serif"/>
          <w:sz w:val="24"/>
          <w:szCs w:val="24"/>
        </w:rPr>
        <w:t xml:space="preserve">, состоящее из _____ комнат в квартире общей площадью ______ </w:t>
      </w:r>
      <w:proofErr w:type="spellStart"/>
      <w:r w:rsidRPr="00F61691">
        <w:rPr>
          <w:rFonts w:ascii="Liberation Serif" w:hAnsi="Liberation Serif"/>
          <w:sz w:val="24"/>
          <w:szCs w:val="24"/>
        </w:rPr>
        <w:t>кв</w:t>
      </w:r>
      <w:proofErr w:type="gramStart"/>
      <w:r w:rsidRPr="00F61691">
        <w:rPr>
          <w:rFonts w:ascii="Liberation Serif" w:hAnsi="Liberation Serif"/>
          <w:sz w:val="24"/>
          <w:szCs w:val="24"/>
        </w:rPr>
        <w:t>.м</w:t>
      </w:r>
      <w:proofErr w:type="spellEnd"/>
      <w:proofErr w:type="gramEnd"/>
      <w:r w:rsidRPr="00F61691">
        <w:rPr>
          <w:rFonts w:ascii="Liberation Serif" w:hAnsi="Liberation Serif"/>
          <w:sz w:val="24"/>
          <w:szCs w:val="24"/>
        </w:rPr>
        <w:t xml:space="preserve">, в том числе жилой –  ______ </w:t>
      </w:r>
      <w:proofErr w:type="spellStart"/>
      <w:r w:rsidRPr="00F61691">
        <w:rPr>
          <w:rFonts w:ascii="Liberation Serif" w:hAnsi="Liberation Serif"/>
          <w:sz w:val="24"/>
          <w:szCs w:val="24"/>
        </w:rPr>
        <w:t>кв.м</w:t>
      </w:r>
      <w:proofErr w:type="spellEnd"/>
      <w:r w:rsidRPr="00F61691">
        <w:rPr>
          <w:rFonts w:ascii="Liberation Serif" w:hAnsi="Liberation Serif"/>
          <w:sz w:val="24"/>
          <w:szCs w:val="24"/>
        </w:rPr>
        <w:t>, расположенной по адресу: Ямало-Ненецкий автономный округ, Пуровский район, поселок Ханымей, улица ______________, дом _____, квартира № ________, для проживания в нем (далее – жилое помещение).</w:t>
      </w:r>
    </w:p>
    <w:p w:rsidR="00484483" w:rsidRPr="00F61691" w:rsidRDefault="00484483" w:rsidP="00484483">
      <w:pPr>
        <w:widowControl w:val="0"/>
        <w:tabs>
          <w:tab w:val="left" w:pos="709"/>
        </w:tabs>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1.2. Жилое помещение предоставлено на основании достигнутого соглашения с собственнико</w:t>
      </w:r>
      <w:proofErr w:type="gramStart"/>
      <w:r w:rsidRPr="00F61691">
        <w:rPr>
          <w:rFonts w:ascii="Liberation Serif" w:hAnsi="Liberation Serif"/>
          <w:sz w:val="24"/>
          <w:szCs w:val="24"/>
        </w:rPr>
        <w:t>м(</w:t>
      </w:r>
      <w:proofErr w:type="spellStart"/>
      <w:proofErr w:type="gramEnd"/>
      <w:r w:rsidRPr="00F61691">
        <w:rPr>
          <w:rFonts w:ascii="Liberation Serif" w:hAnsi="Liberation Serif"/>
          <w:sz w:val="24"/>
          <w:szCs w:val="24"/>
        </w:rPr>
        <w:t>ами</w:t>
      </w:r>
      <w:proofErr w:type="spellEnd"/>
      <w:r w:rsidRPr="00F61691">
        <w:rPr>
          <w:rFonts w:ascii="Liberation Serif" w:hAnsi="Liberation Serif"/>
          <w:sz w:val="24"/>
          <w:szCs w:val="24"/>
        </w:rPr>
        <w:t>) о предоставлении собственнику жилого помещения взамен непригодного для проживания и подлежащего сносу (о предоставлении жилого помещения по договору социального найма), в связи расселением аварийного многоквартирного жилого дома, расположенного по адресу: Ямало-Ненецкий автономный округ, Пуровский район, поселок Ханымей, улица _____________, дом ____, в котором находится принадлежащее Нанимателю (и членам его семьи): Ф.И.О. собственник</w:t>
      </w:r>
      <w:proofErr w:type="gramStart"/>
      <w:r w:rsidRPr="00F61691">
        <w:rPr>
          <w:rFonts w:ascii="Liberation Serif" w:hAnsi="Liberation Serif"/>
          <w:sz w:val="24"/>
          <w:szCs w:val="24"/>
        </w:rPr>
        <w:t>а(</w:t>
      </w:r>
      <w:proofErr w:type="spellStart"/>
      <w:proofErr w:type="gramEnd"/>
      <w:r w:rsidRPr="00F61691">
        <w:rPr>
          <w:rFonts w:ascii="Liberation Serif" w:hAnsi="Liberation Serif"/>
          <w:sz w:val="24"/>
          <w:szCs w:val="24"/>
        </w:rPr>
        <w:t>ов</w:t>
      </w:r>
      <w:proofErr w:type="spellEnd"/>
      <w:r w:rsidRPr="00F61691">
        <w:rPr>
          <w:rFonts w:ascii="Liberation Serif" w:hAnsi="Liberation Serif"/>
          <w:sz w:val="24"/>
          <w:szCs w:val="24"/>
        </w:rPr>
        <w:t xml:space="preserve">), (занимаемое по договору социального найма) непригодное для проживания жилое помещение. </w:t>
      </w:r>
    </w:p>
    <w:p w:rsidR="00484483" w:rsidRPr="00F61691" w:rsidRDefault="00484483" w:rsidP="00484483">
      <w:pPr>
        <w:widowControl w:val="0"/>
        <w:tabs>
          <w:tab w:val="left" w:pos="709"/>
        </w:tabs>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1.3. 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кадастровом) паспорте жилого помещения.</w:t>
      </w:r>
    </w:p>
    <w:p w:rsidR="00484483" w:rsidRPr="00F61691" w:rsidRDefault="00484483" w:rsidP="00484483">
      <w:pPr>
        <w:widowControl w:val="0"/>
        <w:shd w:val="clear" w:color="auto" w:fill="FFFFFF"/>
        <w:tabs>
          <w:tab w:val="left" w:pos="709"/>
        </w:tabs>
        <w:autoSpaceDE w:val="0"/>
        <w:autoSpaceDN w:val="0"/>
        <w:adjustRightInd w:val="0"/>
        <w:ind w:right="14"/>
        <w:jc w:val="both"/>
        <w:rPr>
          <w:rFonts w:ascii="Liberation Serif" w:hAnsi="Liberation Serif"/>
          <w:bCs/>
          <w:sz w:val="24"/>
          <w:szCs w:val="24"/>
        </w:rPr>
      </w:pPr>
      <w:r w:rsidRPr="00F61691">
        <w:rPr>
          <w:rFonts w:ascii="Liberation Serif" w:hAnsi="Liberation Serif"/>
          <w:sz w:val="24"/>
          <w:szCs w:val="24"/>
        </w:rPr>
        <w:tab/>
        <w:t>1.4. Совместно с Нанимателем в жилое помещение вселяются следующие члены семьи:</w:t>
      </w:r>
    </w:p>
    <w:p w:rsidR="00484483" w:rsidRPr="00F61691" w:rsidRDefault="00484483" w:rsidP="00484483">
      <w:pPr>
        <w:widowControl w:val="0"/>
        <w:autoSpaceDE w:val="0"/>
        <w:autoSpaceDN w:val="0"/>
        <w:adjustRightInd w:val="0"/>
        <w:ind w:firstLine="720"/>
        <w:rPr>
          <w:rFonts w:ascii="Liberation Serif" w:hAnsi="Liberation Serif"/>
          <w:sz w:val="24"/>
          <w:szCs w:val="24"/>
        </w:rPr>
      </w:pPr>
      <w:r w:rsidRPr="00F61691">
        <w:rPr>
          <w:rFonts w:ascii="Liberation Serif" w:hAnsi="Liberation Serif"/>
          <w:sz w:val="24"/>
          <w:szCs w:val="24"/>
        </w:rPr>
        <w:t>1) Ф.И.О., дата рождения, родственные отношения.</w:t>
      </w:r>
    </w:p>
    <w:p w:rsidR="00484483" w:rsidRPr="00F61691" w:rsidRDefault="00484483" w:rsidP="00484483">
      <w:pPr>
        <w:widowControl w:val="0"/>
        <w:autoSpaceDE w:val="0"/>
        <w:autoSpaceDN w:val="0"/>
        <w:adjustRightInd w:val="0"/>
        <w:ind w:firstLine="720"/>
        <w:rPr>
          <w:rFonts w:ascii="Liberation Serif" w:hAnsi="Liberation Serif"/>
          <w:sz w:val="24"/>
          <w:szCs w:val="24"/>
        </w:rPr>
      </w:pPr>
    </w:p>
    <w:p w:rsidR="00484483" w:rsidRPr="00F61691" w:rsidRDefault="00484483" w:rsidP="00484483">
      <w:pPr>
        <w:widowControl w:val="0"/>
        <w:autoSpaceDE w:val="0"/>
        <w:autoSpaceDN w:val="0"/>
        <w:adjustRightInd w:val="0"/>
        <w:jc w:val="center"/>
        <w:rPr>
          <w:rFonts w:ascii="Liberation Serif" w:hAnsi="Liberation Serif"/>
          <w:bCs/>
          <w:sz w:val="24"/>
          <w:szCs w:val="24"/>
        </w:rPr>
      </w:pPr>
      <w:r w:rsidRPr="00F61691">
        <w:rPr>
          <w:rFonts w:ascii="Liberation Serif" w:hAnsi="Liberation Serif"/>
          <w:bCs/>
          <w:sz w:val="24"/>
          <w:szCs w:val="24"/>
        </w:rPr>
        <w:t>2. Срок действия договора</w:t>
      </w:r>
    </w:p>
    <w:p w:rsidR="00484483" w:rsidRPr="00F61691" w:rsidRDefault="00484483" w:rsidP="00484483">
      <w:pPr>
        <w:widowControl w:val="0"/>
        <w:autoSpaceDE w:val="0"/>
        <w:autoSpaceDN w:val="0"/>
        <w:adjustRightInd w:val="0"/>
        <w:ind w:firstLine="720"/>
        <w:jc w:val="both"/>
        <w:rPr>
          <w:rFonts w:ascii="Liberation Serif" w:hAnsi="Liberation Serif"/>
          <w:bCs/>
          <w:sz w:val="24"/>
          <w:szCs w:val="24"/>
        </w:rPr>
      </w:pPr>
      <w:r w:rsidRPr="00F61691">
        <w:rPr>
          <w:rFonts w:ascii="Liberation Serif" w:hAnsi="Liberation Serif"/>
          <w:bCs/>
          <w:sz w:val="24"/>
          <w:szCs w:val="24"/>
        </w:rPr>
        <w:t xml:space="preserve">2.1. Настоящий Договор вступает в силу и считается заключенным с даты его подписания Сторонами и действует до момента </w:t>
      </w:r>
      <w:proofErr w:type="gramStart"/>
      <w:r w:rsidRPr="00F61691">
        <w:rPr>
          <w:rFonts w:ascii="Liberation Serif" w:hAnsi="Liberation Serif"/>
          <w:bCs/>
          <w:sz w:val="24"/>
          <w:szCs w:val="24"/>
        </w:rPr>
        <w:t>регистрации перехода права собственности Нанимателя</w:t>
      </w:r>
      <w:proofErr w:type="gramEnd"/>
      <w:r w:rsidRPr="00F61691">
        <w:rPr>
          <w:rFonts w:ascii="Liberation Serif" w:hAnsi="Liberation Serif"/>
          <w:bCs/>
          <w:sz w:val="24"/>
          <w:szCs w:val="24"/>
        </w:rPr>
        <w:t xml:space="preserve"> на жилое помещение (договора социального найма), указанное в п. 1.1 настоящего Договора.  </w:t>
      </w:r>
    </w:p>
    <w:p w:rsidR="00484483" w:rsidRPr="00F61691" w:rsidRDefault="003434BE" w:rsidP="003434BE">
      <w:pPr>
        <w:widowControl w:val="0"/>
        <w:autoSpaceDE w:val="0"/>
        <w:autoSpaceDN w:val="0"/>
        <w:adjustRightInd w:val="0"/>
        <w:rPr>
          <w:rFonts w:ascii="Liberation Serif" w:hAnsi="Liberation Serif"/>
          <w:sz w:val="24"/>
          <w:szCs w:val="24"/>
        </w:rPr>
      </w:pPr>
      <w:r>
        <w:rPr>
          <w:rFonts w:ascii="Liberation Serif" w:hAnsi="Liberation Serif"/>
          <w:sz w:val="24"/>
          <w:szCs w:val="24"/>
        </w:rPr>
        <w:t xml:space="preserve">            </w:t>
      </w:r>
      <w:r w:rsidR="00484483" w:rsidRPr="00F61691">
        <w:rPr>
          <w:rFonts w:ascii="Liberation Serif" w:hAnsi="Liberation Serif"/>
          <w:sz w:val="24"/>
          <w:szCs w:val="24"/>
        </w:rPr>
        <w:t>3. Передача жилого помещения во владение и пользование Нанимателя</w:t>
      </w:r>
    </w:p>
    <w:p w:rsidR="00484483" w:rsidRPr="00F61691" w:rsidRDefault="00484483" w:rsidP="00484483">
      <w:pPr>
        <w:widowControl w:val="0"/>
        <w:autoSpaceDE w:val="0"/>
        <w:autoSpaceDN w:val="0"/>
        <w:adjustRightInd w:val="0"/>
        <w:ind w:firstLine="720"/>
        <w:jc w:val="both"/>
        <w:rPr>
          <w:rFonts w:ascii="Liberation Serif" w:hAnsi="Liberation Serif"/>
          <w:sz w:val="24"/>
          <w:szCs w:val="24"/>
        </w:rPr>
      </w:pPr>
      <w:r w:rsidRPr="00F61691">
        <w:rPr>
          <w:rFonts w:ascii="Liberation Serif" w:hAnsi="Liberation Serif"/>
          <w:sz w:val="24"/>
          <w:szCs w:val="24"/>
        </w:rPr>
        <w:t xml:space="preserve">3.1. Передача жилого помещения во владение и пользование Нанимателя осуществляется </w:t>
      </w:r>
      <w:proofErr w:type="spellStart"/>
      <w:r w:rsidRPr="00F61691">
        <w:rPr>
          <w:rFonts w:ascii="Liberation Serif" w:hAnsi="Liberation Serif"/>
          <w:sz w:val="24"/>
          <w:szCs w:val="24"/>
        </w:rPr>
        <w:t>Наймодателем</w:t>
      </w:r>
      <w:proofErr w:type="spellEnd"/>
      <w:r w:rsidRPr="00F61691">
        <w:rPr>
          <w:rFonts w:ascii="Liberation Serif" w:hAnsi="Liberation Serif"/>
          <w:sz w:val="24"/>
          <w:szCs w:val="24"/>
        </w:rPr>
        <w:t xml:space="preserve"> по месту его нахождения и оформляется Актом приема-передачи, подписываемым Сторонами и являющимся неотъемлемой частью настоящего Договора (Приложение № 1 к настоящему Договору). На дату передачи жилое помещение обладает характеристиками, предусмотренными разделом 1 настоящего Договора.</w:t>
      </w:r>
    </w:p>
    <w:p w:rsidR="00484483" w:rsidRPr="00F61691" w:rsidRDefault="00484483" w:rsidP="00484483">
      <w:pPr>
        <w:widowControl w:val="0"/>
        <w:autoSpaceDE w:val="0"/>
        <w:autoSpaceDN w:val="0"/>
        <w:adjustRightInd w:val="0"/>
        <w:jc w:val="center"/>
        <w:rPr>
          <w:rFonts w:ascii="Liberation Serif" w:hAnsi="Liberation Serif"/>
          <w:sz w:val="24"/>
          <w:szCs w:val="24"/>
        </w:rPr>
      </w:pPr>
    </w:p>
    <w:p w:rsidR="00484483" w:rsidRDefault="00484483" w:rsidP="00484483">
      <w:pPr>
        <w:widowControl w:val="0"/>
        <w:autoSpaceDE w:val="0"/>
        <w:autoSpaceDN w:val="0"/>
        <w:adjustRightInd w:val="0"/>
        <w:jc w:val="center"/>
        <w:rPr>
          <w:rFonts w:ascii="Liberation Serif" w:hAnsi="Liberation Serif"/>
          <w:sz w:val="24"/>
          <w:szCs w:val="24"/>
        </w:rPr>
      </w:pPr>
      <w:r w:rsidRPr="00F61691">
        <w:rPr>
          <w:rFonts w:ascii="Liberation Serif" w:hAnsi="Liberation Serif"/>
          <w:sz w:val="24"/>
          <w:szCs w:val="24"/>
        </w:rPr>
        <w:t xml:space="preserve">4. Права и обязанности </w:t>
      </w:r>
      <w:proofErr w:type="spellStart"/>
      <w:r w:rsidRPr="00F61691">
        <w:rPr>
          <w:rFonts w:ascii="Liberation Serif" w:hAnsi="Liberation Serif"/>
          <w:sz w:val="24"/>
          <w:szCs w:val="24"/>
        </w:rPr>
        <w:t>Наймодателя</w:t>
      </w:r>
      <w:proofErr w:type="spellEnd"/>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 xml:space="preserve">4.1. </w:t>
      </w:r>
      <w:proofErr w:type="spellStart"/>
      <w:r w:rsidRPr="00F61691">
        <w:rPr>
          <w:rFonts w:ascii="Liberation Serif" w:hAnsi="Liberation Serif"/>
          <w:sz w:val="24"/>
          <w:szCs w:val="24"/>
        </w:rPr>
        <w:t>Наймодатель</w:t>
      </w:r>
      <w:proofErr w:type="spellEnd"/>
      <w:r w:rsidRPr="00F61691">
        <w:rPr>
          <w:rFonts w:ascii="Liberation Serif" w:hAnsi="Liberation Serif"/>
          <w:sz w:val="24"/>
          <w:szCs w:val="24"/>
        </w:rPr>
        <w:t xml:space="preserve"> имеет право:</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4.1.1. требовать своевременного внесения платы за содержание жилого помещения и коммунальные услуги (далее – ЖКУ);</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 xml:space="preserve">4.1.2. требовать расторжения настоящего Договора в случаях нарушения </w:t>
      </w:r>
      <w:r w:rsidRPr="00F61691">
        <w:rPr>
          <w:rFonts w:ascii="Liberation Serif" w:hAnsi="Liberation Serif"/>
          <w:sz w:val="24"/>
          <w:szCs w:val="24"/>
        </w:rPr>
        <w:lastRenderedPageBreak/>
        <w:t>Нанимателем жилищного законодательства и условий настоящего Договора.</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 xml:space="preserve">4.1.3. </w:t>
      </w:r>
      <w:proofErr w:type="spellStart"/>
      <w:r w:rsidRPr="00F61691">
        <w:rPr>
          <w:rFonts w:ascii="Liberation Serif" w:hAnsi="Liberation Serif"/>
          <w:sz w:val="24"/>
          <w:szCs w:val="24"/>
        </w:rPr>
        <w:t>Наймодатель</w:t>
      </w:r>
      <w:proofErr w:type="spellEnd"/>
      <w:r w:rsidRPr="00F61691">
        <w:rPr>
          <w:rFonts w:ascii="Liberation Serif" w:hAnsi="Liberation Serif"/>
          <w:sz w:val="24"/>
          <w:szCs w:val="24"/>
        </w:rPr>
        <w:t xml:space="preserve"> может иметь иные права, предусмотренные законодательством.</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 xml:space="preserve">4.2. </w:t>
      </w:r>
      <w:proofErr w:type="spellStart"/>
      <w:r w:rsidRPr="00F61691">
        <w:rPr>
          <w:rFonts w:ascii="Liberation Serif" w:hAnsi="Liberation Serif"/>
          <w:sz w:val="24"/>
          <w:szCs w:val="24"/>
        </w:rPr>
        <w:t>Наймодатель</w:t>
      </w:r>
      <w:proofErr w:type="spellEnd"/>
      <w:r w:rsidRPr="00F61691">
        <w:rPr>
          <w:rFonts w:ascii="Liberation Serif" w:hAnsi="Liberation Serif"/>
          <w:sz w:val="24"/>
          <w:szCs w:val="24"/>
        </w:rPr>
        <w:t xml:space="preserve"> обязан:</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4.2.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в 10-дневный срок с момента подписания настоящего договора по акту приема-передачи. Подписанный Акт приема-передачи прилагается к договору.</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4.2.2. принимать участие в надлежащем содержании и ремонте общего имущества в многоквартирном доме, в котором находится жилое помещение.</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4.2.3.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4.2.4. принять в установленные настоящим Договором сроки жилое помещение у Нанимателя с соблюдением условий, предусмотренных п. 5.2.4 настоящего Договора.</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 xml:space="preserve">4.2.5. </w:t>
      </w:r>
      <w:proofErr w:type="spellStart"/>
      <w:r w:rsidRPr="00F61691">
        <w:rPr>
          <w:rFonts w:ascii="Liberation Serif" w:hAnsi="Liberation Serif"/>
          <w:sz w:val="24"/>
          <w:szCs w:val="24"/>
        </w:rPr>
        <w:t>Наймодатель</w:t>
      </w:r>
      <w:proofErr w:type="spellEnd"/>
      <w:r w:rsidRPr="00F61691">
        <w:rPr>
          <w:rFonts w:ascii="Liberation Serif" w:hAnsi="Liberation Serif"/>
          <w:sz w:val="24"/>
          <w:szCs w:val="24"/>
        </w:rPr>
        <w:t xml:space="preserve"> </w:t>
      </w:r>
      <w:proofErr w:type="gramStart"/>
      <w:r w:rsidRPr="00F61691">
        <w:rPr>
          <w:rFonts w:ascii="Liberation Serif" w:hAnsi="Liberation Serif"/>
          <w:sz w:val="24"/>
          <w:szCs w:val="24"/>
        </w:rPr>
        <w:t>несет иные обязанности</w:t>
      </w:r>
      <w:proofErr w:type="gramEnd"/>
      <w:r w:rsidRPr="00F61691">
        <w:rPr>
          <w:rFonts w:ascii="Liberation Serif" w:hAnsi="Liberation Serif"/>
          <w:sz w:val="24"/>
          <w:szCs w:val="24"/>
        </w:rPr>
        <w:t>, предусмотренные законодательством.</w:t>
      </w:r>
    </w:p>
    <w:p w:rsidR="00484483" w:rsidRPr="00F61691" w:rsidRDefault="00484483" w:rsidP="00484483">
      <w:pPr>
        <w:widowControl w:val="0"/>
        <w:autoSpaceDE w:val="0"/>
        <w:autoSpaceDN w:val="0"/>
        <w:adjustRightInd w:val="0"/>
        <w:jc w:val="both"/>
        <w:rPr>
          <w:rFonts w:ascii="Liberation Serif" w:hAnsi="Liberation Serif"/>
          <w:sz w:val="24"/>
          <w:szCs w:val="24"/>
        </w:rPr>
      </w:pPr>
    </w:p>
    <w:p w:rsidR="00484483" w:rsidRPr="00F61691" w:rsidRDefault="00484483" w:rsidP="00484483">
      <w:pPr>
        <w:widowControl w:val="0"/>
        <w:autoSpaceDE w:val="0"/>
        <w:autoSpaceDN w:val="0"/>
        <w:adjustRightInd w:val="0"/>
        <w:jc w:val="center"/>
        <w:rPr>
          <w:rFonts w:ascii="Liberation Serif" w:hAnsi="Liberation Serif"/>
          <w:sz w:val="24"/>
          <w:szCs w:val="24"/>
        </w:rPr>
      </w:pPr>
      <w:r w:rsidRPr="00F61691">
        <w:rPr>
          <w:rFonts w:ascii="Liberation Serif" w:hAnsi="Liberation Serif"/>
          <w:sz w:val="24"/>
          <w:szCs w:val="24"/>
        </w:rPr>
        <w:t>5. Права и обязанности Нанимателя и членов его семьи</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5.1. Наниматель имеет право:</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5.1.1. на использование жилого помещения для проживания, в том числе совместно проживающими с ним членами семьи;</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5.1.2. на пользование общим имуществом в многоквартирном доме;</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 xml:space="preserve">5.1.3. расторгнуть в любое время настоящий Договор, уведомив при этом за 2 (две) недели представителя </w:t>
      </w:r>
      <w:proofErr w:type="spellStart"/>
      <w:r w:rsidRPr="00F61691">
        <w:rPr>
          <w:rFonts w:ascii="Liberation Serif" w:hAnsi="Liberation Serif"/>
          <w:sz w:val="24"/>
          <w:szCs w:val="24"/>
        </w:rPr>
        <w:t>Наймодателя</w:t>
      </w:r>
      <w:proofErr w:type="spellEnd"/>
      <w:r w:rsidRPr="00F61691">
        <w:rPr>
          <w:rFonts w:ascii="Liberation Serif" w:hAnsi="Liberation Serif"/>
          <w:sz w:val="24"/>
          <w:szCs w:val="24"/>
        </w:rPr>
        <w:t>;</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5.1.4. Наниматель может иметь иные права, предусмотренные законодательством.</w:t>
      </w:r>
    </w:p>
    <w:p w:rsidR="00484483" w:rsidRPr="00F61691" w:rsidRDefault="00484483" w:rsidP="00484483">
      <w:pPr>
        <w:widowControl w:val="0"/>
        <w:autoSpaceDE w:val="0"/>
        <w:autoSpaceDN w:val="0"/>
        <w:adjustRightInd w:val="0"/>
        <w:rPr>
          <w:rFonts w:ascii="Liberation Serif" w:hAnsi="Liberation Serif"/>
          <w:sz w:val="24"/>
          <w:szCs w:val="24"/>
        </w:rPr>
      </w:pPr>
      <w:r w:rsidRPr="00F61691">
        <w:rPr>
          <w:rFonts w:ascii="Liberation Serif" w:hAnsi="Liberation Serif"/>
          <w:sz w:val="24"/>
          <w:szCs w:val="24"/>
        </w:rPr>
        <w:tab/>
        <w:t>5.2. Наниматель обязан:</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5.2.1. использовать жилое помещение только для проживания и по назначению в пределах, установленных Жилищным кодексом Российской Федерации и настоящим Договором;</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5.2.2. соблюдать правила пользования жилым помещением;</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5.2.3. обеспечивать сохранность жилого помещения;</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5.2.4. поддерживать жилое помещение в надлежащем состоянии. Самовольное переустройство, реконструкция или перепланировка жилого помещения не допускается;</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5.2.5. проводить текущий ремонт жилого помещения;</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5.2.6. своевременно вносить плату за ЖКУ в соответствующую управляющую организацию. Обязанность вносить плату за ЖКУ возникает с момента заключения настоящего Договора.</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 xml:space="preserve">5.2.7. допускать в жилое помещение в заранее согласованное время представителя  </w:t>
      </w:r>
      <w:proofErr w:type="spellStart"/>
      <w:r w:rsidRPr="00F61691">
        <w:rPr>
          <w:rFonts w:ascii="Liberation Serif" w:hAnsi="Liberation Serif"/>
          <w:sz w:val="24"/>
          <w:szCs w:val="24"/>
        </w:rPr>
        <w:t>Наймодателя</w:t>
      </w:r>
      <w:proofErr w:type="spellEnd"/>
      <w:r w:rsidRPr="00F61691">
        <w:rPr>
          <w:rFonts w:ascii="Liberation Serif" w:hAnsi="Liberation Serif"/>
          <w:sz w:val="24"/>
          <w:szCs w:val="24"/>
        </w:rPr>
        <w:t xml:space="preserve">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 xml:space="preserve">5.2.8.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F61691">
        <w:rPr>
          <w:rFonts w:ascii="Liberation Serif" w:hAnsi="Liberation Serif"/>
          <w:sz w:val="24"/>
          <w:szCs w:val="24"/>
        </w:rPr>
        <w:t>Наймодателю</w:t>
      </w:r>
      <w:proofErr w:type="spellEnd"/>
      <w:r w:rsidRPr="00F61691">
        <w:rPr>
          <w:rFonts w:ascii="Liberation Serif" w:hAnsi="Liberation Serif"/>
          <w:sz w:val="24"/>
          <w:szCs w:val="24"/>
        </w:rPr>
        <w:t xml:space="preserve"> либо в соответствующую управляющую организацию;</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5.2.9. осуществлять пользование жилым помещением с учетом соблюдения прав и законных интересов третьих лиц (соседей), требований пожарной безопасности, санитарно-гигиенических, экологических и иных требований законодательства;</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5.2.10.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порядке;</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r>
      <w:proofErr w:type="gramStart"/>
      <w:r w:rsidRPr="00F61691">
        <w:rPr>
          <w:rFonts w:ascii="Liberation Serif" w:hAnsi="Liberation Serif"/>
          <w:sz w:val="24"/>
          <w:szCs w:val="24"/>
        </w:rPr>
        <w:t xml:space="preserve">5.2.11. при освобождении жилого помещения сдать его в течение 3 (трех) дней </w:t>
      </w:r>
      <w:proofErr w:type="spellStart"/>
      <w:r w:rsidRPr="00F61691">
        <w:rPr>
          <w:rFonts w:ascii="Liberation Serif" w:hAnsi="Liberation Serif"/>
          <w:sz w:val="24"/>
          <w:szCs w:val="24"/>
        </w:rPr>
        <w:t>Наймодателю</w:t>
      </w:r>
      <w:proofErr w:type="spellEnd"/>
      <w:r w:rsidRPr="00F61691">
        <w:rPr>
          <w:rFonts w:ascii="Liberation Serif" w:hAnsi="Liberation Serif"/>
          <w:sz w:val="24"/>
          <w:szCs w:val="24"/>
        </w:rPr>
        <w:t xml:space="preserve"> по акту приема-передачи в надлежащем состоянии с учетом естественного износа, оплатить стоимость не произведенного Нанимателем и входящего в его обязанности текущего ремонта жилого помещения, а также погасить задолженность (в случае ее наличия) по оплате ЖКУ, потребленных Нанимателем в период действия настоящего Договора.</w:t>
      </w:r>
      <w:proofErr w:type="gramEnd"/>
    </w:p>
    <w:p w:rsidR="00484483"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 xml:space="preserve">5.2.12. Наниматель жилого помещения </w:t>
      </w:r>
      <w:proofErr w:type="gramStart"/>
      <w:r w:rsidRPr="00F61691">
        <w:rPr>
          <w:rFonts w:ascii="Liberation Serif" w:hAnsi="Liberation Serif"/>
          <w:sz w:val="24"/>
          <w:szCs w:val="24"/>
        </w:rPr>
        <w:t>несет иные обязанности</w:t>
      </w:r>
      <w:proofErr w:type="gramEnd"/>
      <w:r w:rsidRPr="00F61691">
        <w:rPr>
          <w:rFonts w:ascii="Liberation Serif" w:hAnsi="Liberation Serif"/>
          <w:sz w:val="24"/>
          <w:szCs w:val="24"/>
        </w:rPr>
        <w:t xml:space="preserve">, предусмотренные </w:t>
      </w:r>
      <w:r w:rsidRPr="00F61691">
        <w:rPr>
          <w:rFonts w:ascii="Liberation Serif" w:hAnsi="Liberation Serif"/>
          <w:sz w:val="24"/>
          <w:szCs w:val="24"/>
        </w:rPr>
        <w:lastRenderedPageBreak/>
        <w:t>законодательством.</w:t>
      </w:r>
    </w:p>
    <w:p w:rsidR="003434BE" w:rsidRPr="00F61691" w:rsidRDefault="003434BE" w:rsidP="00484483">
      <w:pPr>
        <w:widowControl w:val="0"/>
        <w:autoSpaceDE w:val="0"/>
        <w:autoSpaceDN w:val="0"/>
        <w:adjustRightInd w:val="0"/>
        <w:jc w:val="both"/>
        <w:rPr>
          <w:rFonts w:ascii="Liberation Serif" w:hAnsi="Liberation Serif"/>
          <w:sz w:val="24"/>
          <w:szCs w:val="24"/>
        </w:rPr>
      </w:pP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5.2.13. Наниматель жилого помещения не вправе осуществлять обмен жилого помещения, а также передавать его в поднаем.</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5.2.14. Члены семьи Нанимателя имеют право на пользование жилым помещением наравне с Нанимателем и имеют равные права и обязанности по настоящему Договору.</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5.2.15. Дееспособные члены семьи Нанимателя несут солидарную с Нанимателем ответственность по обязательствам, вытекающим из настоящего Договора.</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5.2.16. Если гражданин перестал быть членом семьи Нанимателя, но продолжает проживать в жилом помещении, за ним сохраняются такие же права, какие имеют Наниматель и члены его семьи. Указанный гражданин самостоятельно отвечает по своим обязательствам, вытекающим из настоящего Договора.</w:t>
      </w:r>
    </w:p>
    <w:p w:rsidR="00484483" w:rsidRPr="00F61691" w:rsidRDefault="00484483" w:rsidP="00484483">
      <w:pPr>
        <w:widowControl w:val="0"/>
        <w:autoSpaceDE w:val="0"/>
        <w:autoSpaceDN w:val="0"/>
        <w:adjustRightInd w:val="0"/>
        <w:jc w:val="both"/>
        <w:rPr>
          <w:rFonts w:ascii="Liberation Serif" w:hAnsi="Liberation Serif"/>
          <w:sz w:val="24"/>
          <w:szCs w:val="24"/>
        </w:rPr>
      </w:pPr>
    </w:p>
    <w:p w:rsidR="00484483" w:rsidRPr="00F61691" w:rsidRDefault="00484483" w:rsidP="00484483">
      <w:pPr>
        <w:widowControl w:val="0"/>
        <w:autoSpaceDE w:val="0"/>
        <w:autoSpaceDN w:val="0"/>
        <w:adjustRightInd w:val="0"/>
        <w:jc w:val="center"/>
        <w:rPr>
          <w:rFonts w:ascii="Liberation Serif" w:hAnsi="Liberation Serif"/>
          <w:sz w:val="24"/>
          <w:szCs w:val="24"/>
        </w:rPr>
      </w:pPr>
      <w:r w:rsidRPr="00F61691">
        <w:rPr>
          <w:rFonts w:ascii="Liberation Serif" w:hAnsi="Liberation Serif"/>
          <w:sz w:val="24"/>
          <w:szCs w:val="24"/>
        </w:rPr>
        <w:t xml:space="preserve">6. Изменение, расторжение, прекращение действия Договора </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6.1. Настоящий Договор прекращает свое действие по окончании срока, установленного разделом 2 настоящего Договора, в случае досрочного расторжения, а также в любой другой срок по соглашению Сторон.</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484483">
        <w:rPr>
          <w:sz w:val="24"/>
          <w:szCs w:val="24"/>
        </w:rPr>
        <w:tab/>
      </w:r>
      <w:r w:rsidRPr="00F61691">
        <w:rPr>
          <w:rFonts w:ascii="Liberation Serif" w:hAnsi="Liberation Serif"/>
          <w:sz w:val="24"/>
          <w:szCs w:val="24"/>
        </w:rPr>
        <w:t>6.2. Дополнения и изменения, вносимые в настоящий Договор, оформляются дополнительными соглашениями Сторон.</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 xml:space="preserve">6.3. Наниматель в любое время может расторгнуть настоящий Договор, уведомив при этом за 2 (две) недели представителя </w:t>
      </w:r>
      <w:proofErr w:type="spellStart"/>
      <w:r w:rsidRPr="00F61691">
        <w:rPr>
          <w:rFonts w:ascii="Liberation Serif" w:hAnsi="Liberation Serif"/>
          <w:sz w:val="24"/>
          <w:szCs w:val="24"/>
        </w:rPr>
        <w:t>Наймодателя</w:t>
      </w:r>
      <w:proofErr w:type="spellEnd"/>
      <w:r w:rsidRPr="00F61691">
        <w:rPr>
          <w:rFonts w:ascii="Liberation Serif" w:hAnsi="Liberation Serif"/>
          <w:sz w:val="24"/>
          <w:szCs w:val="24"/>
        </w:rPr>
        <w:t>.</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 xml:space="preserve">6.4. </w:t>
      </w:r>
      <w:proofErr w:type="spellStart"/>
      <w:r w:rsidRPr="00F61691">
        <w:rPr>
          <w:rFonts w:ascii="Liberation Serif" w:hAnsi="Liberation Serif"/>
          <w:sz w:val="24"/>
          <w:szCs w:val="24"/>
        </w:rPr>
        <w:t>Наймодатель</w:t>
      </w:r>
      <w:proofErr w:type="spellEnd"/>
      <w:r w:rsidRPr="00F61691">
        <w:rPr>
          <w:rFonts w:ascii="Liberation Serif" w:hAnsi="Liberation Serif"/>
          <w:sz w:val="24"/>
          <w:szCs w:val="24"/>
        </w:rPr>
        <w:t xml:space="preserve"> может потребовать расторжения настоящего Договора в случае:</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6.4.1. невнесения Нанимателем платы за ЖКУ в течение более 1 (одного) месяца;</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6.4.2. разрушения или повреждения жилого помещения Нанимателем или членами его семьи;</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6.4.3. систематического нарушения прав и законных интересов соседей;</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6.4.4. использования жилого помещения не по назначению;</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6.5. Настоящий Договор прекращается в связи:</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6.5.1. с утратой (разрушением) жилого помещения;</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6.5.2. со смертью Нанимателя.</w:t>
      </w:r>
    </w:p>
    <w:p w:rsidR="00484483" w:rsidRPr="00F61691" w:rsidRDefault="00484483" w:rsidP="00331D69">
      <w:pPr>
        <w:widowControl w:val="0"/>
        <w:autoSpaceDE w:val="0"/>
        <w:autoSpaceDN w:val="0"/>
        <w:adjustRightInd w:val="0"/>
        <w:jc w:val="center"/>
        <w:rPr>
          <w:rFonts w:ascii="Liberation Serif" w:hAnsi="Liberation Serif"/>
          <w:sz w:val="24"/>
          <w:szCs w:val="24"/>
        </w:rPr>
      </w:pPr>
      <w:r w:rsidRPr="00F61691">
        <w:rPr>
          <w:rFonts w:ascii="Liberation Serif" w:hAnsi="Liberation Serif"/>
          <w:sz w:val="24"/>
          <w:szCs w:val="24"/>
        </w:rPr>
        <w:t>7. Оплата коммунальных услуг</w:t>
      </w:r>
    </w:p>
    <w:p w:rsidR="00484483" w:rsidRPr="00F61691" w:rsidRDefault="00484483" w:rsidP="00484483">
      <w:pPr>
        <w:widowControl w:val="0"/>
        <w:autoSpaceDE w:val="0"/>
        <w:autoSpaceDN w:val="0"/>
        <w:adjustRightInd w:val="0"/>
        <w:ind w:firstLine="709"/>
        <w:jc w:val="both"/>
        <w:rPr>
          <w:rFonts w:ascii="Liberation Serif" w:hAnsi="Liberation Serif"/>
          <w:sz w:val="24"/>
          <w:szCs w:val="24"/>
        </w:rPr>
      </w:pPr>
      <w:r w:rsidRPr="00F61691">
        <w:rPr>
          <w:rFonts w:ascii="Liberation Serif" w:hAnsi="Liberation Serif"/>
          <w:sz w:val="24"/>
          <w:szCs w:val="24"/>
        </w:rPr>
        <w:t xml:space="preserve">7.1. В течение 3-х рабочих дней с момента подписания настоящего Договора Наниматель обязуется обратиться </w:t>
      </w:r>
      <w:proofErr w:type="gramStart"/>
      <w:r w:rsidRPr="00F61691">
        <w:rPr>
          <w:rFonts w:ascii="Liberation Serif" w:hAnsi="Liberation Serif"/>
          <w:sz w:val="24"/>
          <w:szCs w:val="24"/>
        </w:rPr>
        <w:t>с экземпляром настоящего Договора в управляющую организацию по управлению многоквартирным жилым домом для открытия лицевых счетов по оплате</w:t>
      </w:r>
      <w:proofErr w:type="gramEnd"/>
      <w:r w:rsidRPr="00F61691">
        <w:rPr>
          <w:rFonts w:ascii="Liberation Serif" w:hAnsi="Liberation Serif"/>
          <w:sz w:val="24"/>
          <w:szCs w:val="24"/>
        </w:rPr>
        <w:t xml:space="preserve"> ЖКУ и электроэнергии и опломбирования приборов учета.</w:t>
      </w:r>
    </w:p>
    <w:p w:rsidR="00484483" w:rsidRPr="00F61691" w:rsidRDefault="00484483" w:rsidP="00484483">
      <w:pPr>
        <w:widowControl w:val="0"/>
        <w:autoSpaceDE w:val="0"/>
        <w:autoSpaceDN w:val="0"/>
        <w:adjustRightInd w:val="0"/>
        <w:ind w:firstLine="709"/>
        <w:jc w:val="both"/>
        <w:rPr>
          <w:rFonts w:ascii="Liberation Serif" w:hAnsi="Liberation Serif"/>
          <w:sz w:val="24"/>
          <w:szCs w:val="24"/>
        </w:rPr>
      </w:pPr>
      <w:r w:rsidRPr="00F61691">
        <w:rPr>
          <w:rFonts w:ascii="Liberation Serif" w:hAnsi="Liberation Serif"/>
          <w:sz w:val="24"/>
          <w:szCs w:val="24"/>
        </w:rPr>
        <w:t>Оплата за ЖКУ и электроэнергию производится Нанимателем самостоятельно в соответствии с условиями договора на предоставление ЖКУ и поставку электроэнергии.</w:t>
      </w:r>
    </w:p>
    <w:p w:rsidR="00484483" w:rsidRPr="00F61691" w:rsidRDefault="00484483" w:rsidP="00484483">
      <w:pPr>
        <w:widowControl w:val="0"/>
        <w:autoSpaceDE w:val="0"/>
        <w:autoSpaceDN w:val="0"/>
        <w:adjustRightInd w:val="0"/>
        <w:jc w:val="center"/>
        <w:rPr>
          <w:rFonts w:ascii="Liberation Serif" w:hAnsi="Liberation Serif"/>
          <w:sz w:val="24"/>
          <w:szCs w:val="24"/>
        </w:rPr>
      </w:pPr>
      <w:r w:rsidRPr="00F61691">
        <w:rPr>
          <w:rFonts w:ascii="Liberation Serif" w:hAnsi="Liberation Serif"/>
          <w:sz w:val="24"/>
          <w:szCs w:val="24"/>
        </w:rPr>
        <w:t>8. Разрешение споров</w:t>
      </w:r>
    </w:p>
    <w:p w:rsidR="00484483" w:rsidRPr="00F61691" w:rsidRDefault="00484483" w:rsidP="00484483">
      <w:pPr>
        <w:widowControl w:val="0"/>
        <w:autoSpaceDE w:val="0"/>
        <w:autoSpaceDN w:val="0"/>
        <w:adjustRightInd w:val="0"/>
        <w:ind w:firstLine="720"/>
        <w:jc w:val="both"/>
        <w:rPr>
          <w:rFonts w:ascii="Liberation Serif" w:hAnsi="Liberation Serif"/>
          <w:sz w:val="24"/>
          <w:szCs w:val="24"/>
        </w:rPr>
      </w:pPr>
      <w:r w:rsidRPr="00F61691">
        <w:rPr>
          <w:rFonts w:ascii="Liberation Serif" w:hAnsi="Liberation Serif"/>
          <w:sz w:val="24"/>
          <w:szCs w:val="24"/>
        </w:rPr>
        <w:t>8.1. Все споры, возникающие при исполнении настоящего Договора, разрешаются Сторонами путем переговоров.</w:t>
      </w:r>
    </w:p>
    <w:p w:rsidR="00484483" w:rsidRPr="00F61691" w:rsidRDefault="00484483" w:rsidP="00484483">
      <w:pPr>
        <w:widowControl w:val="0"/>
        <w:autoSpaceDE w:val="0"/>
        <w:autoSpaceDN w:val="0"/>
        <w:adjustRightInd w:val="0"/>
        <w:ind w:firstLine="720"/>
        <w:jc w:val="both"/>
        <w:rPr>
          <w:rFonts w:ascii="Liberation Serif" w:hAnsi="Liberation Serif"/>
          <w:sz w:val="24"/>
          <w:szCs w:val="24"/>
        </w:rPr>
      </w:pPr>
      <w:r w:rsidRPr="00F61691">
        <w:rPr>
          <w:rFonts w:ascii="Liberation Serif" w:hAnsi="Liberation Serif"/>
          <w:sz w:val="24"/>
          <w:szCs w:val="24"/>
        </w:rPr>
        <w:t>8.2. В случае если споры не урегулированы Сторонами путем переговоров, они подлежат рассмотрению в судебном порядке в соответствии с действующим законодательством Российской Федерации порядке.</w:t>
      </w:r>
    </w:p>
    <w:p w:rsidR="00484483" w:rsidRPr="00F61691" w:rsidRDefault="00484483" w:rsidP="00484483">
      <w:pPr>
        <w:widowControl w:val="0"/>
        <w:autoSpaceDE w:val="0"/>
        <w:autoSpaceDN w:val="0"/>
        <w:adjustRightInd w:val="0"/>
        <w:jc w:val="center"/>
        <w:rPr>
          <w:rFonts w:ascii="Liberation Serif" w:hAnsi="Liberation Serif"/>
          <w:sz w:val="24"/>
          <w:szCs w:val="24"/>
        </w:rPr>
      </w:pPr>
      <w:r w:rsidRPr="00F61691">
        <w:rPr>
          <w:rFonts w:ascii="Liberation Serif" w:hAnsi="Liberation Serif"/>
          <w:sz w:val="24"/>
          <w:szCs w:val="24"/>
        </w:rPr>
        <w:t>9. Иные условия Договора</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 xml:space="preserve">9.1. Настоящий Договор составлен в 3 (трех) экземплярах, имеющих одинаковую юридическую силу, из которых один экземпляр передается </w:t>
      </w:r>
      <w:proofErr w:type="spellStart"/>
      <w:r w:rsidRPr="00F61691">
        <w:rPr>
          <w:rFonts w:ascii="Liberation Serif" w:hAnsi="Liberation Serif"/>
          <w:sz w:val="24"/>
          <w:szCs w:val="24"/>
        </w:rPr>
        <w:t>Наймодателю</w:t>
      </w:r>
      <w:proofErr w:type="spellEnd"/>
      <w:r w:rsidRPr="00F61691">
        <w:rPr>
          <w:rFonts w:ascii="Liberation Serif" w:hAnsi="Liberation Serif"/>
          <w:sz w:val="24"/>
          <w:szCs w:val="24"/>
        </w:rPr>
        <w:t>, один экземпляр передается Нанимателю, один подлежит передаче в Администрацию муниципального образования поселок Ханымей.</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9.2. К настоящему Договору прилагаются:</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9.2.1. Акт приема-передачи жилого помещения.</w:t>
      </w:r>
    </w:p>
    <w:p w:rsidR="00484483" w:rsidRPr="00F61691" w:rsidRDefault="00484483" w:rsidP="00484483">
      <w:pPr>
        <w:widowControl w:val="0"/>
        <w:autoSpaceDE w:val="0"/>
        <w:autoSpaceDN w:val="0"/>
        <w:adjustRightInd w:val="0"/>
        <w:jc w:val="both"/>
        <w:rPr>
          <w:rFonts w:ascii="Liberation Serif" w:hAnsi="Liberation Serif"/>
          <w:sz w:val="24"/>
          <w:szCs w:val="24"/>
        </w:rPr>
      </w:pPr>
      <w:r w:rsidRPr="00F61691">
        <w:rPr>
          <w:rFonts w:ascii="Liberation Serif" w:hAnsi="Liberation Serif"/>
          <w:sz w:val="24"/>
          <w:szCs w:val="24"/>
        </w:rPr>
        <w:tab/>
        <w:t>9.3. Все приложения к Договору, согласованные обеими Сторонами, являются его неотъемлемой частью.</w:t>
      </w:r>
    </w:p>
    <w:p w:rsidR="00484483" w:rsidRPr="00F61691" w:rsidRDefault="00484483" w:rsidP="00484483">
      <w:pPr>
        <w:widowControl w:val="0"/>
        <w:autoSpaceDE w:val="0"/>
        <w:autoSpaceDN w:val="0"/>
        <w:adjustRightInd w:val="0"/>
        <w:jc w:val="center"/>
        <w:rPr>
          <w:rFonts w:ascii="Liberation Serif" w:hAnsi="Liberation Serif"/>
          <w:sz w:val="24"/>
          <w:szCs w:val="24"/>
        </w:rPr>
      </w:pPr>
      <w:r w:rsidRPr="00F61691">
        <w:rPr>
          <w:rFonts w:ascii="Liberation Serif" w:hAnsi="Liberation Serif"/>
          <w:sz w:val="24"/>
          <w:szCs w:val="24"/>
        </w:rPr>
        <w:t>Реквизиты Сторон:</w:t>
      </w:r>
    </w:p>
    <w:tbl>
      <w:tblPr>
        <w:tblW w:w="0" w:type="auto"/>
        <w:tblLook w:val="04A0" w:firstRow="1" w:lastRow="0" w:firstColumn="1" w:lastColumn="0" w:noHBand="0" w:noVBand="1"/>
      </w:tblPr>
      <w:tblGrid>
        <w:gridCol w:w="4786"/>
        <w:gridCol w:w="4785"/>
      </w:tblGrid>
      <w:tr w:rsidR="00484483" w:rsidRPr="00F61691" w:rsidTr="00484483">
        <w:tc>
          <w:tcPr>
            <w:tcW w:w="5212" w:type="dxa"/>
          </w:tcPr>
          <w:p w:rsidR="00484483" w:rsidRPr="00F61691" w:rsidRDefault="00484483" w:rsidP="00484483">
            <w:pPr>
              <w:widowControl w:val="0"/>
              <w:autoSpaceDE w:val="0"/>
              <w:autoSpaceDN w:val="0"/>
              <w:adjustRightInd w:val="0"/>
              <w:jc w:val="center"/>
              <w:rPr>
                <w:rFonts w:ascii="Liberation Serif" w:hAnsi="Liberation Serif"/>
                <w:sz w:val="24"/>
                <w:szCs w:val="24"/>
              </w:rPr>
            </w:pPr>
            <w:proofErr w:type="spellStart"/>
            <w:r w:rsidRPr="00F61691">
              <w:rPr>
                <w:rFonts w:ascii="Liberation Serif" w:hAnsi="Liberation Serif"/>
                <w:sz w:val="24"/>
                <w:szCs w:val="24"/>
              </w:rPr>
              <w:t>Наймодатель</w:t>
            </w:r>
            <w:proofErr w:type="spellEnd"/>
            <w:r w:rsidRPr="00F61691">
              <w:rPr>
                <w:rFonts w:ascii="Liberation Serif" w:hAnsi="Liberation Serif"/>
                <w:sz w:val="24"/>
                <w:szCs w:val="24"/>
              </w:rPr>
              <w:t>:</w:t>
            </w:r>
          </w:p>
        </w:tc>
        <w:tc>
          <w:tcPr>
            <w:tcW w:w="5212" w:type="dxa"/>
          </w:tcPr>
          <w:p w:rsidR="00484483" w:rsidRPr="00F61691" w:rsidRDefault="00484483" w:rsidP="00484483">
            <w:pPr>
              <w:widowControl w:val="0"/>
              <w:autoSpaceDE w:val="0"/>
              <w:autoSpaceDN w:val="0"/>
              <w:adjustRightInd w:val="0"/>
              <w:jc w:val="center"/>
              <w:rPr>
                <w:rFonts w:ascii="Liberation Serif" w:hAnsi="Liberation Serif"/>
                <w:sz w:val="24"/>
                <w:szCs w:val="24"/>
              </w:rPr>
            </w:pPr>
            <w:r w:rsidRPr="00F61691">
              <w:rPr>
                <w:rFonts w:ascii="Liberation Serif" w:hAnsi="Liberation Serif"/>
                <w:sz w:val="24"/>
                <w:szCs w:val="24"/>
              </w:rPr>
              <w:t>Наниматель:</w:t>
            </w:r>
          </w:p>
        </w:tc>
      </w:tr>
      <w:tr w:rsidR="00484483" w:rsidRPr="00F61691" w:rsidTr="00484483">
        <w:tc>
          <w:tcPr>
            <w:tcW w:w="5212" w:type="dxa"/>
          </w:tcPr>
          <w:p w:rsidR="00484483" w:rsidRPr="00F61691" w:rsidRDefault="00484483" w:rsidP="00484483">
            <w:pPr>
              <w:widowControl w:val="0"/>
              <w:autoSpaceDE w:val="0"/>
              <w:autoSpaceDN w:val="0"/>
              <w:adjustRightInd w:val="0"/>
              <w:jc w:val="center"/>
              <w:rPr>
                <w:rFonts w:ascii="Liberation Serif" w:hAnsi="Liberation Serif"/>
                <w:sz w:val="24"/>
                <w:szCs w:val="24"/>
              </w:rPr>
            </w:pPr>
          </w:p>
          <w:p w:rsidR="00484483" w:rsidRPr="00F61691" w:rsidRDefault="00484483" w:rsidP="00484483">
            <w:pPr>
              <w:widowControl w:val="0"/>
              <w:autoSpaceDE w:val="0"/>
              <w:autoSpaceDN w:val="0"/>
              <w:adjustRightInd w:val="0"/>
              <w:jc w:val="center"/>
              <w:rPr>
                <w:rFonts w:ascii="Liberation Serif" w:hAnsi="Liberation Serif"/>
                <w:sz w:val="24"/>
                <w:szCs w:val="24"/>
              </w:rPr>
            </w:pPr>
            <w:r w:rsidRPr="00F61691">
              <w:rPr>
                <w:rFonts w:ascii="Liberation Serif" w:hAnsi="Liberation Serif"/>
                <w:sz w:val="24"/>
                <w:szCs w:val="24"/>
              </w:rPr>
              <w:t>______________________Ф.И.О.</w:t>
            </w:r>
          </w:p>
          <w:p w:rsidR="00484483" w:rsidRPr="00F61691" w:rsidRDefault="00484483" w:rsidP="00484483">
            <w:pPr>
              <w:widowControl w:val="0"/>
              <w:autoSpaceDE w:val="0"/>
              <w:autoSpaceDN w:val="0"/>
              <w:adjustRightInd w:val="0"/>
              <w:rPr>
                <w:rFonts w:ascii="Liberation Serif" w:hAnsi="Liberation Serif"/>
                <w:sz w:val="24"/>
                <w:szCs w:val="24"/>
              </w:rPr>
            </w:pPr>
            <w:r w:rsidRPr="00F61691">
              <w:rPr>
                <w:rFonts w:ascii="Liberation Serif" w:hAnsi="Liberation Serif"/>
                <w:sz w:val="24"/>
                <w:szCs w:val="24"/>
              </w:rPr>
              <w:t xml:space="preserve">                             </w:t>
            </w:r>
          </w:p>
          <w:p w:rsidR="00484483" w:rsidRPr="00F61691" w:rsidRDefault="00484483" w:rsidP="00484483">
            <w:pPr>
              <w:widowControl w:val="0"/>
              <w:autoSpaceDE w:val="0"/>
              <w:autoSpaceDN w:val="0"/>
              <w:adjustRightInd w:val="0"/>
              <w:rPr>
                <w:rFonts w:ascii="Liberation Serif" w:hAnsi="Liberation Serif"/>
                <w:sz w:val="24"/>
                <w:szCs w:val="24"/>
              </w:rPr>
            </w:pPr>
            <w:r w:rsidRPr="00F61691">
              <w:rPr>
                <w:rFonts w:ascii="Liberation Serif" w:hAnsi="Liberation Serif"/>
                <w:sz w:val="24"/>
                <w:szCs w:val="24"/>
              </w:rPr>
              <w:t xml:space="preserve">                       М.П.</w:t>
            </w:r>
          </w:p>
          <w:p w:rsidR="00484483" w:rsidRPr="00F61691" w:rsidRDefault="00484483" w:rsidP="00484483">
            <w:pPr>
              <w:widowControl w:val="0"/>
              <w:autoSpaceDE w:val="0"/>
              <w:autoSpaceDN w:val="0"/>
              <w:adjustRightInd w:val="0"/>
              <w:jc w:val="center"/>
              <w:rPr>
                <w:rFonts w:ascii="Liberation Serif" w:hAnsi="Liberation Serif"/>
                <w:sz w:val="24"/>
                <w:szCs w:val="24"/>
              </w:rPr>
            </w:pPr>
          </w:p>
        </w:tc>
        <w:tc>
          <w:tcPr>
            <w:tcW w:w="5212" w:type="dxa"/>
          </w:tcPr>
          <w:p w:rsidR="00484483" w:rsidRPr="00F61691" w:rsidRDefault="00484483" w:rsidP="00484483">
            <w:pPr>
              <w:widowControl w:val="0"/>
              <w:autoSpaceDE w:val="0"/>
              <w:autoSpaceDN w:val="0"/>
              <w:adjustRightInd w:val="0"/>
              <w:jc w:val="center"/>
              <w:rPr>
                <w:rFonts w:ascii="Liberation Serif" w:hAnsi="Liberation Serif"/>
                <w:sz w:val="24"/>
                <w:szCs w:val="24"/>
              </w:rPr>
            </w:pPr>
          </w:p>
          <w:p w:rsidR="00484483" w:rsidRPr="00F61691" w:rsidRDefault="00484483" w:rsidP="00484483">
            <w:pPr>
              <w:widowControl w:val="0"/>
              <w:autoSpaceDE w:val="0"/>
              <w:autoSpaceDN w:val="0"/>
              <w:adjustRightInd w:val="0"/>
              <w:jc w:val="center"/>
              <w:rPr>
                <w:rFonts w:ascii="Liberation Serif" w:hAnsi="Liberation Serif"/>
                <w:sz w:val="24"/>
                <w:szCs w:val="24"/>
              </w:rPr>
            </w:pPr>
            <w:r w:rsidRPr="00F61691">
              <w:rPr>
                <w:rFonts w:ascii="Liberation Serif" w:hAnsi="Liberation Serif"/>
                <w:sz w:val="24"/>
                <w:szCs w:val="24"/>
              </w:rPr>
              <w:t>______________________Ф.И.О.</w:t>
            </w:r>
          </w:p>
        </w:tc>
      </w:tr>
    </w:tbl>
    <w:p w:rsidR="00484483" w:rsidRPr="00F61691" w:rsidRDefault="00484483" w:rsidP="00484483">
      <w:pPr>
        <w:tabs>
          <w:tab w:val="left" w:pos="2617"/>
        </w:tabs>
        <w:ind w:left="5812"/>
        <w:rPr>
          <w:rFonts w:ascii="Liberation Serif" w:eastAsia="Calibri" w:hAnsi="Liberation Serif"/>
          <w:lang w:eastAsia="en-US"/>
        </w:rPr>
      </w:pPr>
      <w:r w:rsidRPr="00F61691">
        <w:rPr>
          <w:rFonts w:ascii="Liberation Serif" w:eastAsia="Calibri" w:hAnsi="Liberation Serif"/>
          <w:lang w:eastAsia="en-US"/>
        </w:rPr>
        <w:lastRenderedPageBreak/>
        <w:t xml:space="preserve">Приложение № 1 </w:t>
      </w:r>
    </w:p>
    <w:p w:rsidR="00484483" w:rsidRPr="00F61691" w:rsidRDefault="00484483" w:rsidP="00484483">
      <w:pPr>
        <w:tabs>
          <w:tab w:val="left" w:pos="2617"/>
        </w:tabs>
        <w:ind w:left="5812"/>
        <w:rPr>
          <w:rFonts w:ascii="Liberation Serif" w:eastAsia="Calibri" w:hAnsi="Liberation Serif"/>
          <w:lang w:eastAsia="en-US"/>
        </w:rPr>
      </w:pPr>
      <w:r w:rsidRPr="00F61691">
        <w:rPr>
          <w:rFonts w:ascii="Liberation Serif" w:eastAsia="Calibri" w:hAnsi="Liberation Serif"/>
          <w:lang w:eastAsia="en-US"/>
        </w:rPr>
        <w:t xml:space="preserve">к Договору найма жилого помещения </w:t>
      </w:r>
    </w:p>
    <w:p w:rsidR="00484483" w:rsidRPr="00F61691" w:rsidRDefault="00484483" w:rsidP="00484483">
      <w:pPr>
        <w:tabs>
          <w:tab w:val="left" w:pos="2617"/>
        </w:tabs>
        <w:ind w:left="5812"/>
        <w:rPr>
          <w:rFonts w:ascii="Liberation Serif" w:eastAsia="Calibri" w:hAnsi="Liberation Serif"/>
          <w:lang w:eastAsia="en-US"/>
        </w:rPr>
      </w:pPr>
      <w:r w:rsidRPr="00F61691">
        <w:rPr>
          <w:rFonts w:ascii="Liberation Serif" w:eastAsia="Calibri" w:hAnsi="Liberation Serif"/>
          <w:lang w:eastAsia="en-US"/>
        </w:rPr>
        <w:t>от "____" ______________</w:t>
      </w:r>
      <w:proofErr w:type="gramStart"/>
      <w:r w:rsidRPr="00F61691">
        <w:rPr>
          <w:rFonts w:ascii="Liberation Serif" w:eastAsia="Calibri" w:hAnsi="Liberation Serif"/>
          <w:lang w:eastAsia="en-US"/>
        </w:rPr>
        <w:t>г</w:t>
      </w:r>
      <w:proofErr w:type="gramEnd"/>
      <w:r w:rsidRPr="00F61691">
        <w:rPr>
          <w:rFonts w:ascii="Liberation Serif" w:eastAsia="Calibri" w:hAnsi="Liberation Serif"/>
          <w:lang w:eastAsia="en-US"/>
        </w:rPr>
        <w:t>. № _____</w:t>
      </w:r>
    </w:p>
    <w:p w:rsidR="00484483" w:rsidRPr="00F61691" w:rsidRDefault="00484483" w:rsidP="00484483">
      <w:pPr>
        <w:tabs>
          <w:tab w:val="left" w:pos="2617"/>
        </w:tabs>
        <w:rPr>
          <w:rFonts w:ascii="Liberation Serif" w:eastAsia="Calibri" w:hAnsi="Liberation Serif"/>
          <w:lang w:eastAsia="en-US"/>
        </w:rPr>
      </w:pPr>
    </w:p>
    <w:p w:rsidR="00484483" w:rsidRPr="00484483" w:rsidRDefault="00484483" w:rsidP="00484483">
      <w:pPr>
        <w:tabs>
          <w:tab w:val="left" w:pos="2617"/>
        </w:tabs>
        <w:jc w:val="center"/>
        <w:rPr>
          <w:rFonts w:eastAsia="Calibri"/>
          <w:sz w:val="22"/>
          <w:szCs w:val="22"/>
          <w:lang w:eastAsia="en-US"/>
        </w:rPr>
      </w:pPr>
    </w:p>
    <w:p w:rsidR="00484483" w:rsidRPr="00F61691" w:rsidRDefault="00484483" w:rsidP="00484483">
      <w:pPr>
        <w:tabs>
          <w:tab w:val="left" w:pos="0"/>
        </w:tabs>
        <w:jc w:val="center"/>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АКТ </w:t>
      </w:r>
    </w:p>
    <w:p w:rsidR="00484483" w:rsidRPr="00F61691" w:rsidRDefault="00484483" w:rsidP="00484483">
      <w:pPr>
        <w:tabs>
          <w:tab w:val="left" w:pos="2617"/>
        </w:tabs>
        <w:jc w:val="center"/>
        <w:rPr>
          <w:rFonts w:ascii="Liberation Serif" w:eastAsia="Calibri" w:hAnsi="Liberation Serif"/>
          <w:sz w:val="24"/>
          <w:szCs w:val="24"/>
          <w:lang w:eastAsia="en-US"/>
        </w:rPr>
      </w:pPr>
      <w:r w:rsidRPr="00F61691">
        <w:rPr>
          <w:rFonts w:ascii="Liberation Serif" w:eastAsia="Calibri" w:hAnsi="Liberation Serif"/>
          <w:sz w:val="24"/>
          <w:szCs w:val="24"/>
          <w:lang w:eastAsia="en-US"/>
        </w:rPr>
        <w:t xml:space="preserve">приёма-передачи </w:t>
      </w:r>
    </w:p>
    <w:p w:rsidR="00484483" w:rsidRPr="00F61691" w:rsidRDefault="00484483" w:rsidP="00484483">
      <w:pPr>
        <w:tabs>
          <w:tab w:val="left" w:pos="2617"/>
        </w:tabs>
        <w:jc w:val="center"/>
        <w:rPr>
          <w:rFonts w:ascii="Liberation Serif" w:eastAsia="Calibri" w:hAnsi="Liberation Serif"/>
          <w:sz w:val="24"/>
          <w:szCs w:val="24"/>
          <w:lang w:eastAsia="en-US"/>
        </w:rPr>
      </w:pPr>
      <w:proofErr w:type="spellStart"/>
      <w:r w:rsidRPr="00F61691">
        <w:rPr>
          <w:rFonts w:ascii="Liberation Serif" w:eastAsia="Calibri" w:hAnsi="Liberation Serif"/>
          <w:sz w:val="24"/>
          <w:szCs w:val="24"/>
          <w:lang w:eastAsia="en-US"/>
        </w:rPr>
        <w:t>пос</w:t>
      </w:r>
      <w:proofErr w:type="gramStart"/>
      <w:r w:rsidRPr="00F61691">
        <w:rPr>
          <w:rFonts w:ascii="Liberation Serif" w:eastAsia="Calibri" w:hAnsi="Liberation Serif"/>
          <w:sz w:val="24"/>
          <w:szCs w:val="24"/>
          <w:lang w:eastAsia="en-US"/>
        </w:rPr>
        <w:t>.Х</w:t>
      </w:r>
      <w:proofErr w:type="gramEnd"/>
      <w:r w:rsidRPr="00F61691">
        <w:rPr>
          <w:rFonts w:ascii="Liberation Serif" w:eastAsia="Calibri" w:hAnsi="Liberation Serif"/>
          <w:sz w:val="24"/>
          <w:szCs w:val="24"/>
          <w:lang w:eastAsia="en-US"/>
        </w:rPr>
        <w:t>анымей</w:t>
      </w:r>
      <w:proofErr w:type="spellEnd"/>
      <w:r w:rsidRPr="00F61691">
        <w:rPr>
          <w:rFonts w:ascii="Liberation Serif" w:eastAsia="Calibri" w:hAnsi="Liberation Serif"/>
          <w:sz w:val="24"/>
          <w:szCs w:val="24"/>
          <w:lang w:eastAsia="en-US"/>
        </w:rPr>
        <w:tab/>
      </w:r>
      <w:r w:rsidRPr="00F61691">
        <w:rPr>
          <w:rFonts w:ascii="Liberation Serif" w:eastAsia="Calibri" w:hAnsi="Liberation Serif"/>
          <w:sz w:val="24"/>
          <w:szCs w:val="24"/>
          <w:lang w:eastAsia="en-US"/>
        </w:rPr>
        <w:tab/>
      </w:r>
      <w:r w:rsidRPr="00F61691">
        <w:rPr>
          <w:rFonts w:ascii="Liberation Serif" w:eastAsia="Calibri" w:hAnsi="Liberation Serif"/>
          <w:sz w:val="24"/>
          <w:szCs w:val="24"/>
          <w:lang w:eastAsia="en-US"/>
        </w:rPr>
        <w:tab/>
      </w:r>
      <w:r w:rsidRPr="00F61691">
        <w:rPr>
          <w:rFonts w:ascii="Liberation Serif" w:eastAsia="Calibri" w:hAnsi="Liberation Serif"/>
          <w:sz w:val="24"/>
          <w:szCs w:val="24"/>
          <w:lang w:eastAsia="en-US"/>
        </w:rPr>
        <w:tab/>
      </w:r>
      <w:r w:rsidRPr="00F61691">
        <w:rPr>
          <w:rFonts w:ascii="Liberation Serif" w:eastAsia="Calibri" w:hAnsi="Liberation Serif"/>
          <w:sz w:val="24"/>
          <w:szCs w:val="24"/>
          <w:lang w:eastAsia="en-US"/>
        </w:rPr>
        <w:tab/>
      </w:r>
      <w:r w:rsidRPr="00F61691">
        <w:rPr>
          <w:rFonts w:ascii="Liberation Serif" w:eastAsia="Calibri" w:hAnsi="Liberation Serif"/>
          <w:sz w:val="24"/>
          <w:szCs w:val="24"/>
          <w:lang w:eastAsia="en-US"/>
        </w:rPr>
        <w:tab/>
        <w:t xml:space="preserve">                 "___" ____________ года</w:t>
      </w:r>
    </w:p>
    <w:p w:rsidR="00484483" w:rsidRPr="00F61691" w:rsidRDefault="00484483" w:rsidP="00484483">
      <w:pPr>
        <w:autoSpaceDE w:val="0"/>
        <w:autoSpaceDN w:val="0"/>
        <w:adjustRightInd w:val="0"/>
        <w:ind w:left="-709"/>
        <w:jc w:val="both"/>
        <w:rPr>
          <w:rFonts w:ascii="Liberation Serif" w:eastAsia="Calibri" w:hAnsi="Liberation Serif"/>
          <w:sz w:val="24"/>
          <w:szCs w:val="24"/>
          <w:lang w:eastAsia="en-US"/>
        </w:rPr>
      </w:pPr>
    </w:p>
    <w:p w:rsidR="00484483" w:rsidRPr="00484483" w:rsidRDefault="00484483" w:rsidP="00484483">
      <w:pPr>
        <w:autoSpaceDE w:val="0"/>
        <w:autoSpaceDN w:val="0"/>
        <w:adjustRightInd w:val="0"/>
        <w:ind w:left="-709"/>
        <w:jc w:val="both"/>
        <w:rPr>
          <w:rFonts w:eastAsia="Calibri"/>
          <w:sz w:val="24"/>
          <w:szCs w:val="24"/>
          <w:lang w:eastAsia="en-US"/>
        </w:rPr>
      </w:pPr>
    </w:p>
    <w:p w:rsidR="00484483" w:rsidRPr="00F61691" w:rsidRDefault="00484483" w:rsidP="00484483">
      <w:pPr>
        <w:widowControl w:val="0"/>
        <w:autoSpaceDE w:val="0"/>
        <w:autoSpaceDN w:val="0"/>
        <w:adjustRightInd w:val="0"/>
        <w:contextualSpacing/>
        <w:jc w:val="both"/>
        <w:rPr>
          <w:rFonts w:ascii="Liberation Serif" w:hAnsi="Liberation Serif"/>
          <w:sz w:val="24"/>
          <w:szCs w:val="24"/>
        </w:rPr>
      </w:pPr>
      <w:r w:rsidRPr="00484483">
        <w:rPr>
          <w:sz w:val="24"/>
          <w:szCs w:val="24"/>
        </w:rPr>
        <w:tab/>
      </w:r>
      <w:r w:rsidRPr="00F61691">
        <w:rPr>
          <w:rFonts w:ascii="Liberation Serif" w:hAnsi="Liberation Serif"/>
          <w:sz w:val="24"/>
          <w:szCs w:val="24"/>
        </w:rPr>
        <w:t xml:space="preserve">Администрация муниципального образования поселок Ханымей в лице Главы муниципального образования Ф.И.О., действующего на основании Устава МО п.Ханымей (на основании доверенности от "___"________________г. №______), с одной стороны, и </w:t>
      </w:r>
    </w:p>
    <w:p w:rsidR="00484483" w:rsidRPr="00F61691" w:rsidRDefault="00484483" w:rsidP="00484483">
      <w:pPr>
        <w:widowControl w:val="0"/>
        <w:autoSpaceDE w:val="0"/>
        <w:autoSpaceDN w:val="0"/>
        <w:adjustRightInd w:val="0"/>
        <w:contextualSpacing/>
        <w:jc w:val="both"/>
        <w:rPr>
          <w:rFonts w:ascii="Liberation Serif" w:eastAsia="Calibri" w:hAnsi="Liberation Serif"/>
          <w:sz w:val="24"/>
          <w:szCs w:val="24"/>
        </w:rPr>
      </w:pPr>
      <w:r w:rsidRPr="00F61691">
        <w:rPr>
          <w:rFonts w:ascii="Liberation Serif" w:hAnsi="Liberation Serif"/>
          <w:sz w:val="24"/>
          <w:szCs w:val="24"/>
        </w:rPr>
        <w:tab/>
        <w:t>граждани</w:t>
      </w:r>
      <w:proofErr w:type="gramStart"/>
      <w:r w:rsidRPr="00F61691">
        <w:rPr>
          <w:rFonts w:ascii="Liberation Serif" w:hAnsi="Liberation Serif"/>
          <w:sz w:val="24"/>
          <w:szCs w:val="24"/>
        </w:rPr>
        <w:t>н(</w:t>
      </w:r>
      <w:proofErr w:type="gramEnd"/>
      <w:r w:rsidRPr="00F61691">
        <w:rPr>
          <w:rFonts w:ascii="Liberation Serif" w:hAnsi="Liberation Serif"/>
          <w:sz w:val="24"/>
          <w:szCs w:val="24"/>
        </w:rPr>
        <w:t xml:space="preserve">ка) </w:t>
      </w:r>
      <w:r w:rsidRPr="00F61691">
        <w:rPr>
          <w:rFonts w:ascii="Liberation Serif" w:eastAsia="Calibri" w:hAnsi="Liberation Serif"/>
          <w:bCs/>
          <w:sz w:val="24"/>
          <w:szCs w:val="24"/>
          <w:lang w:eastAsia="en-US"/>
        </w:rPr>
        <w:t xml:space="preserve">(Ф.И.О.), дата рождения, </w:t>
      </w:r>
      <w:r w:rsidRPr="00F61691">
        <w:rPr>
          <w:rFonts w:ascii="Liberation Serif" w:eastAsia="Calibri" w:hAnsi="Liberation Serif"/>
          <w:sz w:val="24"/>
          <w:szCs w:val="24"/>
          <w:lang w:eastAsia="en-US"/>
        </w:rPr>
        <w:t>паспорт, выдан (кем и когда), зарегистрированный(</w:t>
      </w:r>
      <w:proofErr w:type="spellStart"/>
      <w:r w:rsidRPr="00F61691">
        <w:rPr>
          <w:rFonts w:ascii="Liberation Serif" w:eastAsia="Calibri" w:hAnsi="Liberation Serif"/>
          <w:sz w:val="24"/>
          <w:szCs w:val="24"/>
          <w:lang w:eastAsia="en-US"/>
        </w:rPr>
        <w:t>ая</w:t>
      </w:r>
      <w:proofErr w:type="spellEnd"/>
      <w:r w:rsidRPr="00F61691">
        <w:rPr>
          <w:rFonts w:ascii="Liberation Serif" w:eastAsia="Calibri" w:hAnsi="Liberation Serif"/>
          <w:sz w:val="24"/>
          <w:szCs w:val="24"/>
          <w:lang w:eastAsia="en-US"/>
        </w:rPr>
        <w:t xml:space="preserve">) по адресу: (указать адрес постоянной регистрации), </w:t>
      </w:r>
      <w:r w:rsidRPr="00F61691">
        <w:rPr>
          <w:rFonts w:ascii="Liberation Serif" w:hAnsi="Liberation Serif"/>
          <w:sz w:val="24"/>
          <w:szCs w:val="24"/>
        </w:rPr>
        <w:t>именуемый(</w:t>
      </w:r>
      <w:proofErr w:type="spellStart"/>
      <w:r w:rsidRPr="00F61691">
        <w:rPr>
          <w:rFonts w:ascii="Liberation Serif" w:hAnsi="Liberation Serif"/>
          <w:sz w:val="24"/>
          <w:szCs w:val="24"/>
        </w:rPr>
        <w:t>ая</w:t>
      </w:r>
      <w:proofErr w:type="spellEnd"/>
      <w:r w:rsidRPr="00F61691">
        <w:rPr>
          <w:rFonts w:ascii="Liberation Serif" w:hAnsi="Liberation Serif"/>
          <w:sz w:val="24"/>
          <w:szCs w:val="24"/>
        </w:rPr>
        <w:t>) в дальнейшем "Нанимател</w:t>
      </w:r>
      <w:r w:rsidR="00A04973">
        <w:rPr>
          <w:rFonts w:ascii="Liberation Serif" w:hAnsi="Liberation Serif"/>
          <w:sz w:val="24"/>
          <w:szCs w:val="24"/>
        </w:rPr>
        <w:t>ь</w:t>
      </w:r>
      <w:r w:rsidRPr="00F61691">
        <w:rPr>
          <w:rFonts w:ascii="Liberation Serif" w:hAnsi="Liberation Serif"/>
          <w:sz w:val="24"/>
          <w:szCs w:val="24"/>
        </w:rPr>
        <w:t>", с другой стороны, принимает жилое помещение:</w:t>
      </w:r>
    </w:p>
    <w:p w:rsidR="00484483" w:rsidRPr="00F61691" w:rsidRDefault="00484483" w:rsidP="00484483">
      <w:pPr>
        <w:widowControl w:val="0"/>
        <w:shd w:val="clear" w:color="auto" w:fill="FFFFFF"/>
        <w:tabs>
          <w:tab w:val="left" w:pos="567"/>
        </w:tabs>
        <w:autoSpaceDE w:val="0"/>
        <w:autoSpaceDN w:val="0"/>
        <w:adjustRightInd w:val="0"/>
        <w:ind w:right="14"/>
        <w:jc w:val="both"/>
        <w:rPr>
          <w:rFonts w:ascii="Liberation Serif" w:hAnsi="Liberation Serif"/>
          <w:bCs/>
          <w:spacing w:val="-16"/>
          <w:sz w:val="24"/>
          <w:szCs w:val="24"/>
        </w:rPr>
      </w:pPr>
      <w:r w:rsidRPr="00F61691">
        <w:rPr>
          <w:rFonts w:ascii="Liberation Serif" w:hAnsi="Liberation Serif"/>
          <w:sz w:val="24"/>
          <w:szCs w:val="24"/>
        </w:rPr>
        <w:tab/>
        <w:t xml:space="preserve">состоящее из состоящее из ______ комнат в квартире общей площадью ______ </w:t>
      </w:r>
      <w:proofErr w:type="spellStart"/>
      <w:r w:rsidRPr="00F61691">
        <w:rPr>
          <w:rFonts w:ascii="Liberation Serif" w:hAnsi="Liberation Serif"/>
          <w:sz w:val="24"/>
          <w:szCs w:val="24"/>
        </w:rPr>
        <w:t>кв</w:t>
      </w:r>
      <w:proofErr w:type="gramStart"/>
      <w:r w:rsidRPr="00F61691">
        <w:rPr>
          <w:rFonts w:ascii="Liberation Serif" w:hAnsi="Liberation Serif"/>
          <w:sz w:val="24"/>
          <w:szCs w:val="24"/>
        </w:rPr>
        <w:t>.м</w:t>
      </w:r>
      <w:proofErr w:type="spellEnd"/>
      <w:proofErr w:type="gramEnd"/>
      <w:r w:rsidRPr="00F61691">
        <w:rPr>
          <w:rFonts w:ascii="Liberation Serif" w:hAnsi="Liberation Serif"/>
          <w:sz w:val="24"/>
          <w:szCs w:val="24"/>
        </w:rPr>
        <w:t xml:space="preserve">, в том числе жилой –  ______ </w:t>
      </w:r>
      <w:proofErr w:type="spellStart"/>
      <w:r w:rsidRPr="00F61691">
        <w:rPr>
          <w:rFonts w:ascii="Liberation Serif" w:hAnsi="Liberation Serif"/>
          <w:sz w:val="24"/>
          <w:szCs w:val="24"/>
        </w:rPr>
        <w:t>кв.м</w:t>
      </w:r>
      <w:proofErr w:type="spellEnd"/>
      <w:r w:rsidRPr="00F61691">
        <w:rPr>
          <w:rFonts w:ascii="Liberation Serif" w:hAnsi="Liberation Serif"/>
          <w:sz w:val="24"/>
          <w:szCs w:val="24"/>
        </w:rPr>
        <w:t>, расположенной по адресу: Ямало-Ненецкий автономный округ, Пуровский район, поселок Ханымей, улица ____________, дом ____, квартира ____,  для проживания в нем на условиях договора.</w:t>
      </w:r>
    </w:p>
    <w:p w:rsidR="00484483" w:rsidRPr="00F61691" w:rsidRDefault="00484483" w:rsidP="00484483">
      <w:pPr>
        <w:autoSpaceDE w:val="0"/>
        <w:autoSpaceDN w:val="0"/>
        <w:adjustRightInd w:val="0"/>
        <w:jc w:val="both"/>
        <w:rPr>
          <w:rFonts w:ascii="Liberation Serif" w:eastAsia="Calibri" w:hAnsi="Liberation Serif"/>
          <w:sz w:val="24"/>
          <w:szCs w:val="24"/>
        </w:rPr>
      </w:pPr>
      <w:r w:rsidRPr="00F61691">
        <w:rPr>
          <w:rFonts w:ascii="Liberation Serif" w:eastAsia="Calibri" w:hAnsi="Liberation Serif"/>
          <w:sz w:val="24"/>
          <w:szCs w:val="24"/>
        </w:rPr>
        <w:tab/>
        <w:t>Претензии у Нанимателя по передаваемому жилому помещению отсутствуют.</w:t>
      </w:r>
    </w:p>
    <w:p w:rsidR="00484483" w:rsidRPr="00F61691" w:rsidRDefault="00484483" w:rsidP="00484483">
      <w:pPr>
        <w:autoSpaceDE w:val="0"/>
        <w:autoSpaceDN w:val="0"/>
        <w:adjustRightInd w:val="0"/>
        <w:ind w:left="-709" w:firstLine="708"/>
        <w:jc w:val="center"/>
        <w:rPr>
          <w:rFonts w:ascii="Liberation Serif" w:eastAsia="Calibri" w:hAnsi="Liberation Serif"/>
          <w:sz w:val="24"/>
          <w:szCs w:val="24"/>
        </w:rPr>
      </w:pPr>
    </w:p>
    <w:p w:rsidR="00484483" w:rsidRPr="00F61691" w:rsidRDefault="00484483" w:rsidP="00484483">
      <w:pPr>
        <w:widowControl w:val="0"/>
        <w:autoSpaceDE w:val="0"/>
        <w:autoSpaceDN w:val="0"/>
        <w:adjustRightInd w:val="0"/>
        <w:jc w:val="center"/>
        <w:rPr>
          <w:rFonts w:ascii="Liberation Serif" w:hAnsi="Liberation Serif"/>
          <w:sz w:val="24"/>
          <w:szCs w:val="24"/>
        </w:rPr>
      </w:pPr>
      <w:r w:rsidRPr="00F61691">
        <w:rPr>
          <w:rFonts w:ascii="Liberation Serif" w:hAnsi="Liberation Serif"/>
          <w:sz w:val="24"/>
          <w:szCs w:val="24"/>
        </w:rPr>
        <w:t>Реквизиты Сторон:</w:t>
      </w:r>
    </w:p>
    <w:p w:rsidR="00484483" w:rsidRPr="00F61691" w:rsidRDefault="00484483" w:rsidP="00484483">
      <w:pPr>
        <w:widowControl w:val="0"/>
        <w:autoSpaceDE w:val="0"/>
        <w:autoSpaceDN w:val="0"/>
        <w:adjustRightInd w:val="0"/>
        <w:jc w:val="center"/>
        <w:rPr>
          <w:rFonts w:ascii="Liberation Serif" w:hAnsi="Liberation Serif"/>
          <w:sz w:val="24"/>
          <w:szCs w:val="24"/>
        </w:rPr>
      </w:pPr>
    </w:p>
    <w:tbl>
      <w:tblPr>
        <w:tblW w:w="0" w:type="auto"/>
        <w:tblLook w:val="04A0" w:firstRow="1" w:lastRow="0" w:firstColumn="1" w:lastColumn="0" w:noHBand="0" w:noVBand="1"/>
      </w:tblPr>
      <w:tblGrid>
        <w:gridCol w:w="4786"/>
        <w:gridCol w:w="4785"/>
      </w:tblGrid>
      <w:tr w:rsidR="00484483" w:rsidRPr="00F61691" w:rsidTr="00484483">
        <w:tc>
          <w:tcPr>
            <w:tcW w:w="5212" w:type="dxa"/>
          </w:tcPr>
          <w:p w:rsidR="00484483" w:rsidRPr="00F61691" w:rsidRDefault="00484483" w:rsidP="00484483">
            <w:pPr>
              <w:widowControl w:val="0"/>
              <w:autoSpaceDE w:val="0"/>
              <w:autoSpaceDN w:val="0"/>
              <w:adjustRightInd w:val="0"/>
              <w:jc w:val="center"/>
              <w:rPr>
                <w:rFonts w:ascii="Liberation Serif" w:hAnsi="Liberation Serif"/>
                <w:sz w:val="24"/>
                <w:szCs w:val="24"/>
              </w:rPr>
            </w:pPr>
            <w:proofErr w:type="spellStart"/>
            <w:r w:rsidRPr="00F61691">
              <w:rPr>
                <w:rFonts w:ascii="Liberation Serif" w:hAnsi="Liberation Serif"/>
                <w:sz w:val="24"/>
                <w:szCs w:val="24"/>
              </w:rPr>
              <w:t>Наймодатель</w:t>
            </w:r>
            <w:proofErr w:type="spellEnd"/>
            <w:r w:rsidRPr="00F61691">
              <w:rPr>
                <w:rFonts w:ascii="Liberation Serif" w:hAnsi="Liberation Serif"/>
                <w:sz w:val="24"/>
                <w:szCs w:val="24"/>
              </w:rPr>
              <w:t>:</w:t>
            </w:r>
          </w:p>
        </w:tc>
        <w:tc>
          <w:tcPr>
            <w:tcW w:w="5212" w:type="dxa"/>
          </w:tcPr>
          <w:p w:rsidR="00484483" w:rsidRPr="00F61691" w:rsidRDefault="00484483" w:rsidP="00484483">
            <w:pPr>
              <w:widowControl w:val="0"/>
              <w:autoSpaceDE w:val="0"/>
              <w:autoSpaceDN w:val="0"/>
              <w:adjustRightInd w:val="0"/>
              <w:jc w:val="center"/>
              <w:rPr>
                <w:rFonts w:ascii="Liberation Serif" w:hAnsi="Liberation Serif"/>
                <w:sz w:val="24"/>
                <w:szCs w:val="24"/>
              </w:rPr>
            </w:pPr>
            <w:r w:rsidRPr="00F61691">
              <w:rPr>
                <w:rFonts w:ascii="Liberation Serif" w:hAnsi="Liberation Serif"/>
                <w:sz w:val="24"/>
                <w:szCs w:val="24"/>
              </w:rPr>
              <w:t>Наниматель:</w:t>
            </w:r>
          </w:p>
        </w:tc>
      </w:tr>
      <w:tr w:rsidR="00484483" w:rsidRPr="00F61691" w:rsidTr="00484483">
        <w:tc>
          <w:tcPr>
            <w:tcW w:w="5212" w:type="dxa"/>
          </w:tcPr>
          <w:p w:rsidR="00484483" w:rsidRPr="00F61691" w:rsidRDefault="00484483" w:rsidP="00484483">
            <w:pPr>
              <w:widowControl w:val="0"/>
              <w:autoSpaceDE w:val="0"/>
              <w:autoSpaceDN w:val="0"/>
              <w:adjustRightInd w:val="0"/>
              <w:jc w:val="center"/>
              <w:rPr>
                <w:rFonts w:ascii="Liberation Serif" w:hAnsi="Liberation Serif"/>
                <w:sz w:val="24"/>
                <w:szCs w:val="24"/>
              </w:rPr>
            </w:pPr>
          </w:p>
          <w:p w:rsidR="00484483" w:rsidRPr="00F61691" w:rsidRDefault="00484483" w:rsidP="00484483">
            <w:pPr>
              <w:widowControl w:val="0"/>
              <w:autoSpaceDE w:val="0"/>
              <w:autoSpaceDN w:val="0"/>
              <w:adjustRightInd w:val="0"/>
              <w:jc w:val="center"/>
              <w:rPr>
                <w:rFonts w:ascii="Liberation Serif" w:hAnsi="Liberation Serif"/>
                <w:sz w:val="24"/>
                <w:szCs w:val="24"/>
              </w:rPr>
            </w:pPr>
          </w:p>
          <w:p w:rsidR="00484483" w:rsidRPr="00F61691" w:rsidRDefault="00484483" w:rsidP="00484483">
            <w:pPr>
              <w:widowControl w:val="0"/>
              <w:autoSpaceDE w:val="0"/>
              <w:autoSpaceDN w:val="0"/>
              <w:adjustRightInd w:val="0"/>
              <w:jc w:val="center"/>
              <w:rPr>
                <w:rFonts w:ascii="Liberation Serif" w:hAnsi="Liberation Serif"/>
                <w:sz w:val="24"/>
                <w:szCs w:val="24"/>
              </w:rPr>
            </w:pPr>
          </w:p>
          <w:p w:rsidR="00484483" w:rsidRPr="00F61691" w:rsidRDefault="00484483" w:rsidP="00484483">
            <w:pPr>
              <w:widowControl w:val="0"/>
              <w:autoSpaceDE w:val="0"/>
              <w:autoSpaceDN w:val="0"/>
              <w:adjustRightInd w:val="0"/>
              <w:jc w:val="center"/>
              <w:rPr>
                <w:rFonts w:ascii="Liberation Serif" w:hAnsi="Liberation Serif"/>
                <w:sz w:val="24"/>
                <w:szCs w:val="24"/>
              </w:rPr>
            </w:pPr>
            <w:r w:rsidRPr="00F61691">
              <w:rPr>
                <w:rFonts w:ascii="Liberation Serif" w:hAnsi="Liberation Serif"/>
                <w:sz w:val="24"/>
                <w:szCs w:val="24"/>
              </w:rPr>
              <w:t>______________________Ф.И.О.</w:t>
            </w:r>
          </w:p>
          <w:p w:rsidR="00484483" w:rsidRPr="00F61691" w:rsidRDefault="00484483" w:rsidP="00484483">
            <w:pPr>
              <w:widowControl w:val="0"/>
              <w:autoSpaceDE w:val="0"/>
              <w:autoSpaceDN w:val="0"/>
              <w:adjustRightInd w:val="0"/>
              <w:rPr>
                <w:rFonts w:ascii="Liberation Serif" w:hAnsi="Liberation Serif"/>
                <w:sz w:val="24"/>
                <w:szCs w:val="24"/>
              </w:rPr>
            </w:pPr>
            <w:r w:rsidRPr="00F61691">
              <w:rPr>
                <w:rFonts w:ascii="Liberation Serif" w:hAnsi="Liberation Serif"/>
                <w:sz w:val="24"/>
                <w:szCs w:val="24"/>
              </w:rPr>
              <w:t xml:space="preserve">                             </w:t>
            </w:r>
          </w:p>
          <w:p w:rsidR="00484483" w:rsidRPr="00F61691" w:rsidRDefault="00484483" w:rsidP="00484483">
            <w:pPr>
              <w:widowControl w:val="0"/>
              <w:autoSpaceDE w:val="0"/>
              <w:autoSpaceDN w:val="0"/>
              <w:adjustRightInd w:val="0"/>
              <w:rPr>
                <w:rFonts w:ascii="Liberation Serif" w:hAnsi="Liberation Serif"/>
                <w:sz w:val="24"/>
                <w:szCs w:val="24"/>
              </w:rPr>
            </w:pPr>
            <w:r w:rsidRPr="00F61691">
              <w:rPr>
                <w:rFonts w:ascii="Liberation Serif" w:hAnsi="Liberation Serif"/>
                <w:sz w:val="24"/>
                <w:szCs w:val="24"/>
              </w:rPr>
              <w:t xml:space="preserve">                       М.П.</w:t>
            </w:r>
          </w:p>
          <w:p w:rsidR="00484483" w:rsidRPr="00F61691" w:rsidRDefault="00484483" w:rsidP="00484483">
            <w:pPr>
              <w:widowControl w:val="0"/>
              <w:autoSpaceDE w:val="0"/>
              <w:autoSpaceDN w:val="0"/>
              <w:adjustRightInd w:val="0"/>
              <w:rPr>
                <w:rFonts w:ascii="Liberation Serif" w:hAnsi="Liberation Serif"/>
                <w:sz w:val="24"/>
                <w:szCs w:val="24"/>
              </w:rPr>
            </w:pPr>
          </w:p>
          <w:p w:rsidR="00484483" w:rsidRPr="00F61691" w:rsidRDefault="00484483" w:rsidP="00484483">
            <w:pPr>
              <w:widowControl w:val="0"/>
              <w:autoSpaceDE w:val="0"/>
              <w:autoSpaceDN w:val="0"/>
              <w:adjustRightInd w:val="0"/>
              <w:jc w:val="center"/>
              <w:rPr>
                <w:rFonts w:ascii="Liberation Serif" w:hAnsi="Liberation Serif"/>
                <w:sz w:val="24"/>
                <w:szCs w:val="24"/>
              </w:rPr>
            </w:pPr>
          </w:p>
        </w:tc>
        <w:tc>
          <w:tcPr>
            <w:tcW w:w="5212" w:type="dxa"/>
          </w:tcPr>
          <w:p w:rsidR="00484483" w:rsidRPr="00F61691" w:rsidRDefault="00484483" w:rsidP="00484483">
            <w:pPr>
              <w:widowControl w:val="0"/>
              <w:autoSpaceDE w:val="0"/>
              <w:autoSpaceDN w:val="0"/>
              <w:adjustRightInd w:val="0"/>
              <w:jc w:val="center"/>
              <w:rPr>
                <w:rFonts w:ascii="Liberation Serif" w:hAnsi="Liberation Serif"/>
                <w:sz w:val="24"/>
                <w:szCs w:val="24"/>
              </w:rPr>
            </w:pPr>
          </w:p>
          <w:p w:rsidR="00484483" w:rsidRPr="00F61691" w:rsidRDefault="00484483" w:rsidP="00484483">
            <w:pPr>
              <w:widowControl w:val="0"/>
              <w:autoSpaceDE w:val="0"/>
              <w:autoSpaceDN w:val="0"/>
              <w:adjustRightInd w:val="0"/>
              <w:jc w:val="center"/>
              <w:rPr>
                <w:rFonts w:ascii="Liberation Serif" w:hAnsi="Liberation Serif"/>
                <w:sz w:val="24"/>
                <w:szCs w:val="24"/>
              </w:rPr>
            </w:pPr>
          </w:p>
          <w:p w:rsidR="00484483" w:rsidRPr="00F61691" w:rsidRDefault="00484483" w:rsidP="00484483">
            <w:pPr>
              <w:widowControl w:val="0"/>
              <w:autoSpaceDE w:val="0"/>
              <w:autoSpaceDN w:val="0"/>
              <w:adjustRightInd w:val="0"/>
              <w:jc w:val="center"/>
              <w:rPr>
                <w:rFonts w:ascii="Liberation Serif" w:hAnsi="Liberation Serif"/>
                <w:sz w:val="24"/>
                <w:szCs w:val="24"/>
              </w:rPr>
            </w:pPr>
          </w:p>
          <w:p w:rsidR="00484483" w:rsidRPr="00F61691" w:rsidRDefault="00484483" w:rsidP="00484483">
            <w:pPr>
              <w:widowControl w:val="0"/>
              <w:autoSpaceDE w:val="0"/>
              <w:autoSpaceDN w:val="0"/>
              <w:adjustRightInd w:val="0"/>
              <w:jc w:val="center"/>
              <w:rPr>
                <w:rFonts w:ascii="Liberation Serif" w:hAnsi="Liberation Serif"/>
                <w:sz w:val="24"/>
                <w:szCs w:val="24"/>
              </w:rPr>
            </w:pPr>
            <w:r w:rsidRPr="00F61691">
              <w:rPr>
                <w:rFonts w:ascii="Liberation Serif" w:hAnsi="Liberation Serif"/>
                <w:sz w:val="24"/>
                <w:szCs w:val="24"/>
              </w:rPr>
              <w:t>______________________Ф.И.О.</w:t>
            </w:r>
          </w:p>
        </w:tc>
      </w:tr>
    </w:tbl>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rPr>
          <w:sz w:val="16"/>
          <w:szCs w:val="16"/>
          <w:lang w:eastAsia="en-US"/>
        </w:rPr>
      </w:pPr>
    </w:p>
    <w:p w:rsidR="00484483" w:rsidRPr="00484483" w:rsidRDefault="00484483" w:rsidP="00484483">
      <w:pPr>
        <w:rPr>
          <w:sz w:val="16"/>
          <w:szCs w:val="16"/>
          <w:lang w:eastAsia="en-US"/>
        </w:rPr>
      </w:pPr>
    </w:p>
    <w:p w:rsidR="00484483" w:rsidRPr="00F61691" w:rsidRDefault="00484483" w:rsidP="00484483">
      <w:pPr>
        <w:ind w:left="5664"/>
        <w:rPr>
          <w:rFonts w:ascii="Liberation Serif" w:eastAsia="Calibri" w:hAnsi="Liberation Serif"/>
          <w:sz w:val="16"/>
          <w:szCs w:val="16"/>
          <w:lang w:eastAsia="en-US"/>
        </w:rPr>
      </w:pPr>
      <w:r w:rsidRPr="00F61691">
        <w:rPr>
          <w:rFonts w:ascii="Liberation Serif" w:hAnsi="Liberation Serif"/>
          <w:sz w:val="16"/>
          <w:szCs w:val="16"/>
          <w:lang w:eastAsia="en-US"/>
        </w:rPr>
        <w:lastRenderedPageBreak/>
        <w:t>Приложение 5</w:t>
      </w:r>
      <w:r w:rsidRPr="00F61691">
        <w:rPr>
          <w:rFonts w:ascii="Liberation Serif" w:eastAsia="Calibri" w:hAnsi="Liberation Serif"/>
          <w:sz w:val="16"/>
          <w:szCs w:val="16"/>
          <w:lang w:eastAsia="en-US"/>
        </w:rPr>
        <w:t xml:space="preserve"> к Порядку реализации жилищных прав граждан при переселении из  жилых помещений, признанных непригодными для проживания</w:t>
      </w:r>
      <w:r w:rsidRPr="00F61691">
        <w:rPr>
          <w:rFonts w:ascii="Liberation Serif" w:eastAsia="Calibri" w:hAnsi="Liberation Serif"/>
          <w:sz w:val="16"/>
          <w:szCs w:val="16"/>
        </w:rPr>
        <w:t xml:space="preserve"> </w:t>
      </w:r>
      <w:r w:rsidRPr="00F61691">
        <w:rPr>
          <w:rFonts w:ascii="Liberation Serif" w:eastAsia="Calibri" w:hAnsi="Liberation Serif"/>
          <w:sz w:val="16"/>
          <w:szCs w:val="16"/>
          <w:lang w:eastAsia="en-US"/>
        </w:rPr>
        <w:t>и  подлежащих сносу</w:t>
      </w:r>
    </w:p>
    <w:p w:rsidR="00484483" w:rsidRPr="00484483" w:rsidRDefault="00484483" w:rsidP="00484483">
      <w:pPr>
        <w:ind w:firstLine="709"/>
        <w:jc w:val="both"/>
        <w:rPr>
          <w:rFonts w:eastAsia="Calibri"/>
          <w:sz w:val="24"/>
          <w:szCs w:val="24"/>
          <w:lang w:eastAsia="en-US"/>
        </w:rPr>
      </w:pPr>
    </w:p>
    <w:p w:rsidR="00484483" w:rsidRPr="00F61691" w:rsidRDefault="00484483" w:rsidP="00484483">
      <w:pPr>
        <w:ind w:left="4248"/>
        <w:rPr>
          <w:rFonts w:ascii="Liberation Serif" w:hAnsi="Liberation Serif"/>
          <w:sz w:val="24"/>
          <w:szCs w:val="24"/>
        </w:rPr>
      </w:pPr>
      <w:r w:rsidRPr="00F61691">
        <w:rPr>
          <w:rFonts w:ascii="Liberation Serif" w:hAnsi="Liberation Serif"/>
          <w:sz w:val="24"/>
          <w:szCs w:val="24"/>
        </w:rPr>
        <w:t xml:space="preserve">В Администрацию муниципального образования поселок Ханымей </w:t>
      </w:r>
    </w:p>
    <w:p w:rsidR="00484483" w:rsidRPr="00484483" w:rsidRDefault="00484483" w:rsidP="00484483">
      <w:pPr>
        <w:ind w:left="4248"/>
        <w:rPr>
          <w:sz w:val="24"/>
          <w:szCs w:val="24"/>
        </w:rPr>
      </w:pPr>
      <w:r w:rsidRPr="00484483">
        <w:rPr>
          <w:sz w:val="24"/>
          <w:szCs w:val="24"/>
        </w:rPr>
        <w:t>__________________________________________</w:t>
      </w:r>
    </w:p>
    <w:p w:rsidR="00484483" w:rsidRPr="00F61691" w:rsidRDefault="00484483" w:rsidP="00484483">
      <w:pPr>
        <w:ind w:left="4248"/>
        <w:jc w:val="center"/>
        <w:rPr>
          <w:rFonts w:ascii="Liberation Serif" w:hAnsi="Liberation Serif"/>
          <w:sz w:val="16"/>
          <w:szCs w:val="16"/>
        </w:rPr>
      </w:pPr>
      <w:r w:rsidRPr="00F61691">
        <w:rPr>
          <w:rFonts w:ascii="Liberation Serif" w:hAnsi="Liberation Serif"/>
          <w:sz w:val="16"/>
          <w:szCs w:val="16"/>
        </w:rPr>
        <w:t>Ф.И.О. полностью</w:t>
      </w:r>
    </w:p>
    <w:p w:rsidR="00484483" w:rsidRPr="00484483" w:rsidRDefault="00484483" w:rsidP="00484483">
      <w:pPr>
        <w:ind w:left="4248"/>
        <w:rPr>
          <w:sz w:val="24"/>
          <w:szCs w:val="24"/>
        </w:rPr>
      </w:pPr>
      <w:r w:rsidRPr="00484483">
        <w:rPr>
          <w:sz w:val="24"/>
          <w:szCs w:val="24"/>
        </w:rPr>
        <w:t>__________________________________________</w:t>
      </w:r>
    </w:p>
    <w:p w:rsidR="00484483" w:rsidRPr="00F61691" w:rsidRDefault="00484483" w:rsidP="00484483">
      <w:pPr>
        <w:ind w:left="4248"/>
        <w:rPr>
          <w:rFonts w:ascii="Liberation Serif" w:hAnsi="Liberation Serif"/>
          <w:sz w:val="24"/>
          <w:szCs w:val="24"/>
        </w:rPr>
      </w:pPr>
      <w:r w:rsidRPr="00F61691">
        <w:rPr>
          <w:rFonts w:ascii="Liberation Serif" w:hAnsi="Liberation Serif"/>
          <w:sz w:val="24"/>
          <w:szCs w:val="24"/>
        </w:rPr>
        <w:t>проживающег</w:t>
      </w:r>
      <w:proofErr w:type="gramStart"/>
      <w:r w:rsidRPr="00F61691">
        <w:rPr>
          <w:rFonts w:ascii="Liberation Serif" w:hAnsi="Liberation Serif"/>
          <w:sz w:val="24"/>
          <w:szCs w:val="24"/>
        </w:rPr>
        <w:t>о(</w:t>
      </w:r>
      <w:proofErr w:type="gramEnd"/>
      <w:r w:rsidRPr="00F61691">
        <w:rPr>
          <w:rFonts w:ascii="Liberation Serif" w:hAnsi="Liberation Serif"/>
          <w:sz w:val="24"/>
          <w:szCs w:val="24"/>
        </w:rPr>
        <w:t>ей) по адресу:________________</w:t>
      </w:r>
    </w:p>
    <w:p w:rsidR="00484483" w:rsidRPr="00F61691" w:rsidRDefault="00484483" w:rsidP="00484483">
      <w:pPr>
        <w:ind w:left="4248"/>
        <w:rPr>
          <w:rFonts w:ascii="Liberation Serif" w:hAnsi="Liberation Serif"/>
          <w:sz w:val="16"/>
          <w:szCs w:val="16"/>
        </w:rPr>
      </w:pPr>
      <w:r w:rsidRPr="00484483">
        <w:rPr>
          <w:sz w:val="16"/>
          <w:szCs w:val="16"/>
        </w:rPr>
        <w:t xml:space="preserve">                                                                                  </w:t>
      </w:r>
      <w:proofErr w:type="gramStart"/>
      <w:r w:rsidRPr="00F61691">
        <w:rPr>
          <w:rFonts w:ascii="Liberation Serif" w:hAnsi="Liberation Serif"/>
          <w:sz w:val="16"/>
          <w:szCs w:val="16"/>
        </w:rPr>
        <w:t xml:space="preserve">(почтовый адрес </w:t>
      </w:r>
      <w:proofErr w:type="gramEnd"/>
    </w:p>
    <w:p w:rsidR="00484483" w:rsidRPr="00484483" w:rsidRDefault="00484483" w:rsidP="00484483">
      <w:pPr>
        <w:ind w:left="4248"/>
        <w:rPr>
          <w:sz w:val="24"/>
          <w:szCs w:val="24"/>
        </w:rPr>
      </w:pPr>
      <w:r w:rsidRPr="00484483">
        <w:rPr>
          <w:sz w:val="24"/>
          <w:szCs w:val="24"/>
        </w:rPr>
        <w:t>__________________________________________</w:t>
      </w:r>
    </w:p>
    <w:p w:rsidR="00484483" w:rsidRPr="00F61691" w:rsidRDefault="00484483" w:rsidP="00484483">
      <w:pPr>
        <w:ind w:left="4248"/>
        <w:rPr>
          <w:rFonts w:ascii="Liberation Serif" w:hAnsi="Liberation Serif"/>
          <w:sz w:val="16"/>
          <w:szCs w:val="16"/>
        </w:rPr>
      </w:pPr>
      <w:r w:rsidRPr="00484483">
        <w:rPr>
          <w:sz w:val="16"/>
          <w:szCs w:val="16"/>
        </w:rPr>
        <w:t xml:space="preserve">                         </w:t>
      </w:r>
      <w:r w:rsidRPr="00F61691">
        <w:rPr>
          <w:rFonts w:ascii="Liberation Serif" w:hAnsi="Liberation Serif"/>
          <w:sz w:val="16"/>
          <w:szCs w:val="16"/>
        </w:rPr>
        <w:t>регистрации по месту жительства)</w:t>
      </w:r>
    </w:p>
    <w:p w:rsidR="00484483" w:rsidRPr="00F61691" w:rsidRDefault="00484483" w:rsidP="00484483">
      <w:pPr>
        <w:ind w:left="4248"/>
        <w:rPr>
          <w:rFonts w:ascii="Liberation Serif" w:hAnsi="Liberation Serif"/>
          <w:sz w:val="24"/>
          <w:szCs w:val="24"/>
        </w:rPr>
      </w:pPr>
      <w:proofErr w:type="spellStart"/>
      <w:r w:rsidRPr="00F61691">
        <w:rPr>
          <w:rFonts w:ascii="Liberation Serif" w:hAnsi="Liberation Serif"/>
          <w:sz w:val="24"/>
          <w:szCs w:val="24"/>
        </w:rPr>
        <w:t>конт</w:t>
      </w:r>
      <w:proofErr w:type="gramStart"/>
      <w:r w:rsidRPr="00F61691">
        <w:rPr>
          <w:rFonts w:ascii="Liberation Serif" w:hAnsi="Liberation Serif"/>
          <w:sz w:val="24"/>
          <w:szCs w:val="24"/>
        </w:rPr>
        <w:t>.т</w:t>
      </w:r>
      <w:proofErr w:type="gramEnd"/>
      <w:r w:rsidRPr="00F61691">
        <w:rPr>
          <w:rFonts w:ascii="Liberation Serif" w:hAnsi="Liberation Serif"/>
          <w:sz w:val="24"/>
          <w:szCs w:val="24"/>
        </w:rPr>
        <w:t>ел</w:t>
      </w:r>
      <w:proofErr w:type="spellEnd"/>
      <w:r w:rsidRPr="00F61691">
        <w:rPr>
          <w:rFonts w:ascii="Liberation Serif" w:hAnsi="Liberation Serif"/>
          <w:sz w:val="24"/>
          <w:szCs w:val="24"/>
        </w:rPr>
        <w:t>.__________________________________</w:t>
      </w:r>
    </w:p>
    <w:p w:rsidR="00484483" w:rsidRPr="00484483" w:rsidRDefault="00484483" w:rsidP="00484483">
      <w:pPr>
        <w:ind w:left="4956"/>
        <w:rPr>
          <w:sz w:val="24"/>
          <w:szCs w:val="24"/>
        </w:rPr>
      </w:pPr>
    </w:p>
    <w:p w:rsidR="00484483" w:rsidRPr="00F61691" w:rsidRDefault="00484483" w:rsidP="00484483">
      <w:pPr>
        <w:jc w:val="center"/>
        <w:rPr>
          <w:rFonts w:ascii="Liberation Serif" w:hAnsi="Liberation Serif"/>
          <w:sz w:val="24"/>
          <w:szCs w:val="24"/>
        </w:rPr>
      </w:pPr>
      <w:r w:rsidRPr="00F61691">
        <w:rPr>
          <w:rFonts w:ascii="Liberation Serif" w:hAnsi="Liberation Serif"/>
          <w:sz w:val="24"/>
          <w:szCs w:val="24"/>
        </w:rPr>
        <w:t>СОГЛАСИЕ</w:t>
      </w:r>
    </w:p>
    <w:p w:rsidR="00484483" w:rsidRPr="00F61691" w:rsidRDefault="00484483" w:rsidP="00484483">
      <w:pPr>
        <w:jc w:val="center"/>
        <w:rPr>
          <w:rFonts w:ascii="Liberation Serif" w:hAnsi="Liberation Serif"/>
          <w:sz w:val="24"/>
          <w:szCs w:val="24"/>
        </w:rPr>
      </w:pPr>
      <w:r w:rsidRPr="00F61691">
        <w:rPr>
          <w:rFonts w:ascii="Liberation Serif" w:hAnsi="Liberation Serif"/>
          <w:sz w:val="24"/>
          <w:szCs w:val="24"/>
        </w:rPr>
        <w:t>на обработку персональных данных</w:t>
      </w:r>
    </w:p>
    <w:p w:rsidR="00484483" w:rsidRPr="00484483" w:rsidRDefault="00484483" w:rsidP="00484483">
      <w:pPr>
        <w:rPr>
          <w:sz w:val="24"/>
          <w:szCs w:val="24"/>
        </w:rPr>
      </w:pPr>
      <w:r w:rsidRPr="00484483">
        <w:rPr>
          <w:sz w:val="24"/>
          <w:szCs w:val="24"/>
        </w:rPr>
        <w:t xml:space="preserve">    </w:t>
      </w:r>
      <w:r w:rsidRPr="00F61691">
        <w:rPr>
          <w:rFonts w:ascii="Liberation Serif" w:hAnsi="Liberation Serif"/>
          <w:sz w:val="24"/>
          <w:szCs w:val="24"/>
        </w:rPr>
        <w:t>Мы,</w:t>
      </w:r>
      <w:r w:rsidRPr="00484483">
        <w:rPr>
          <w:sz w:val="24"/>
          <w:szCs w:val="24"/>
        </w:rPr>
        <w:t xml:space="preserve"> ________________________________________________________________________</w:t>
      </w:r>
    </w:p>
    <w:p w:rsidR="00484483" w:rsidRPr="00F61691" w:rsidRDefault="00484483" w:rsidP="00484483">
      <w:pPr>
        <w:jc w:val="center"/>
        <w:rPr>
          <w:rFonts w:ascii="Liberation Serif" w:hAnsi="Liberation Serif"/>
        </w:rPr>
      </w:pPr>
      <w:r w:rsidRPr="00F61691">
        <w:rPr>
          <w:rFonts w:ascii="Liberation Serif" w:hAnsi="Liberation Serif"/>
        </w:rPr>
        <w:t>(Ф.И.О.)</w:t>
      </w:r>
    </w:p>
    <w:p w:rsidR="00484483" w:rsidRPr="00F61691" w:rsidRDefault="00484483" w:rsidP="00484483">
      <w:pPr>
        <w:rPr>
          <w:rFonts w:ascii="Liberation Serif" w:hAnsi="Liberation Serif"/>
          <w:sz w:val="24"/>
          <w:szCs w:val="24"/>
        </w:rPr>
      </w:pPr>
      <w:r w:rsidRPr="00F61691">
        <w:rPr>
          <w:rFonts w:ascii="Liberation Serif" w:hAnsi="Liberation Serif"/>
          <w:sz w:val="24"/>
          <w:szCs w:val="24"/>
        </w:rPr>
        <w:t>паспорт гражданина РФ серии _______ № _________ выдан "___"_______________г. _______________________________________________________________________</w:t>
      </w:r>
      <w:proofErr w:type="gramStart"/>
      <w:r w:rsidRPr="00F61691">
        <w:rPr>
          <w:rFonts w:ascii="Liberation Serif" w:hAnsi="Liberation Serif"/>
          <w:sz w:val="24"/>
          <w:szCs w:val="24"/>
        </w:rPr>
        <w:t xml:space="preserve"> ,</w:t>
      </w:r>
      <w:proofErr w:type="gramEnd"/>
    </w:p>
    <w:p w:rsidR="00484483" w:rsidRPr="00F61691" w:rsidRDefault="00484483" w:rsidP="00484483">
      <w:pPr>
        <w:jc w:val="center"/>
        <w:rPr>
          <w:rFonts w:ascii="Liberation Serif" w:hAnsi="Liberation Serif"/>
          <w:sz w:val="16"/>
          <w:szCs w:val="16"/>
        </w:rPr>
      </w:pPr>
      <w:r w:rsidRPr="00F61691">
        <w:rPr>
          <w:rFonts w:ascii="Liberation Serif" w:hAnsi="Liberation Serif"/>
          <w:sz w:val="16"/>
          <w:szCs w:val="16"/>
        </w:rPr>
        <w:t>(наименование органа, выдавшего паспорт)</w:t>
      </w:r>
    </w:p>
    <w:p w:rsidR="00484483" w:rsidRPr="00F61691" w:rsidRDefault="00484483" w:rsidP="00484483">
      <w:pPr>
        <w:rPr>
          <w:rFonts w:ascii="Liberation Serif" w:hAnsi="Liberation Serif"/>
          <w:sz w:val="24"/>
          <w:szCs w:val="24"/>
        </w:rPr>
      </w:pPr>
      <w:r w:rsidRPr="00F61691">
        <w:rPr>
          <w:rFonts w:ascii="Liberation Serif" w:hAnsi="Liberation Serif"/>
          <w:sz w:val="24"/>
          <w:szCs w:val="24"/>
        </w:rPr>
        <w:t>и  ______________________________________________________________________</w:t>
      </w:r>
    </w:p>
    <w:p w:rsidR="00484483" w:rsidRPr="00F61691" w:rsidRDefault="00484483" w:rsidP="00484483">
      <w:pPr>
        <w:jc w:val="center"/>
        <w:rPr>
          <w:rFonts w:ascii="Liberation Serif" w:hAnsi="Liberation Serif"/>
        </w:rPr>
      </w:pPr>
      <w:r w:rsidRPr="00F61691">
        <w:rPr>
          <w:rFonts w:ascii="Liberation Serif" w:hAnsi="Liberation Serif"/>
        </w:rPr>
        <w:t>(Ф.И.О.)</w:t>
      </w:r>
    </w:p>
    <w:p w:rsidR="00484483" w:rsidRPr="00F61691" w:rsidRDefault="00484483" w:rsidP="00484483">
      <w:pPr>
        <w:rPr>
          <w:rFonts w:ascii="Liberation Serif" w:hAnsi="Liberation Serif"/>
          <w:sz w:val="24"/>
          <w:szCs w:val="24"/>
        </w:rPr>
      </w:pPr>
      <w:r w:rsidRPr="00F61691">
        <w:rPr>
          <w:rFonts w:ascii="Liberation Serif" w:hAnsi="Liberation Serif"/>
          <w:sz w:val="24"/>
          <w:szCs w:val="24"/>
        </w:rPr>
        <w:t>паспорт гражданина РФ серии _______ № _________ выдан "___"________________г. _________________________________________________________________________,</w:t>
      </w:r>
    </w:p>
    <w:p w:rsidR="00484483" w:rsidRPr="00F61691" w:rsidRDefault="00484483" w:rsidP="00484483">
      <w:pPr>
        <w:jc w:val="center"/>
        <w:rPr>
          <w:rFonts w:ascii="Liberation Serif" w:hAnsi="Liberation Serif"/>
          <w:sz w:val="16"/>
          <w:szCs w:val="16"/>
        </w:rPr>
      </w:pPr>
      <w:r w:rsidRPr="00F61691">
        <w:rPr>
          <w:rFonts w:ascii="Liberation Serif" w:hAnsi="Liberation Serif"/>
          <w:sz w:val="16"/>
          <w:szCs w:val="16"/>
        </w:rPr>
        <w:t>(наименование органа, выдавшего паспорт)</w:t>
      </w:r>
    </w:p>
    <w:p w:rsidR="00484483" w:rsidRPr="00F61691" w:rsidRDefault="00484483" w:rsidP="00484483">
      <w:pPr>
        <w:jc w:val="both"/>
        <w:rPr>
          <w:rFonts w:ascii="Liberation Serif" w:hAnsi="Liberation Serif"/>
          <w:sz w:val="24"/>
          <w:szCs w:val="24"/>
        </w:rPr>
      </w:pPr>
      <w:r w:rsidRPr="00F61691">
        <w:rPr>
          <w:rFonts w:ascii="Liberation Serif" w:hAnsi="Liberation Serif"/>
          <w:sz w:val="24"/>
          <w:szCs w:val="24"/>
        </w:rPr>
        <w:t xml:space="preserve">даю (даем) согласие Администрации муниципального  образования поселок Ханымей, почтовый/юридический адрес: 629877, ЯНАО, Пуровский район, пос. Ханымей, </w:t>
      </w:r>
      <w:proofErr w:type="spellStart"/>
      <w:r w:rsidRPr="00F61691">
        <w:rPr>
          <w:rFonts w:ascii="Liberation Serif" w:hAnsi="Liberation Serif"/>
          <w:sz w:val="24"/>
          <w:szCs w:val="24"/>
        </w:rPr>
        <w:t>ул</w:t>
      </w:r>
      <w:proofErr w:type="gramStart"/>
      <w:r w:rsidRPr="00F61691">
        <w:rPr>
          <w:rFonts w:ascii="Liberation Serif" w:hAnsi="Liberation Serif"/>
          <w:sz w:val="24"/>
          <w:szCs w:val="24"/>
        </w:rPr>
        <w:t>.Ш</w:t>
      </w:r>
      <w:proofErr w:type="gramEnd"/>
      <w:r w:rsidRPr="00F61691">
        <w:rPr>
          <w:rFonts w:ascii="Liberation Serif" w:hAnsi="Liberation Serif"/>
          <w:sz w:val="24"/>
          <w:szCs w:val="24"/>
        </w:rPr>
        <w:t>кольная</w:t>
      </w:r>
      <w:proofErr w:type="spellEnd"/>
      <w:r w:rsidRPr="00F61691">
        <w:rPr>
          <w:rFonts w:ascii="Liberation Serif" w:hAnsi="Liberation Serif"/>
          <w:sz w:val="24"/>
          <w:szCs w:val="24"/>
        </w:rPr>
        <w:t xml:space="preserve">, 3, в  соответствии  со  </w:t>
      </w:r>
      <w:hyperlink r:id="rId32" w:history="1">
        <w:r w:rsidRPr="00F61691">
          <w:rPr>
            <w:rFonts w:ascii="Liberation Serif" w:hAnsi="Liberation Serif"/>
            <w:sz w:val="24"/>
            <w:szCs w:val="24"/>
            <w:u w:val="single"/>
          </w:rPr>
          <w:t>статьей  9</w:t>
        </w:r>
      </w:hyperlink>
      <w:r w:rsidRPr="00F61691">
        <w:rPr>
          <w:rFonts w:ascii="Liberation Serif" w:hAnsi="Liberation Serif"/>
          <w:sz w:val="24"/>
          <w:szCs w:val="24"/>
        </w:rPr>
        <w:t xml:space="preserve">  Федерального  закона  от 27 июля 2006 года №  152-ФЗ  "О  персональных  данных"  на  автоматизированную,  а  также без использования  средств  автоматизации  обработку (включая получение от меня и/или   от   любых   третьих   лиц   с   учетом   требований   действующего законодательства  </w:t>
      </w:r>
      <w:proofErr w:type="gramStart"/>
      <w:r w:rsidRPr="00F61691">
        <w:rPr>
          <w:rFonts w:ascii="Liberation Serif" w:hAnsi="Liberation Serif"/>
          <w:sz w:val="24"/>
          <w:szCs w:val="24"/>
        </w:rPr>
        <w:t>Российской  Федерации)  моих персональных данных, а также персональных данных иных членов семьи:</w:t>
      </w:r>
      <w:proofErr w:type="gramEnd"/>
    </w:p>
    <w:tbl>
      <w:tblPr>
        <w:tblW w:w="9781" w:type="dxa"/>
        <w:tblInd w:w="70" w:type="dxa"/>
        <w:tblLayout w:type="fixed"/>
        <w:tblCellMar>
          <w:left w:w="70" w:type="dxa"/>
          <w:right w:w="70" w:type="dxa"/>
        </w:tblCellMar>
        <w:tblLook w:val="0000" w:firstRow="0" w:lastRow="0" w:firstColumn="0" w:lastColumn="0" w:noHBand="0" w:noVBand="0"/>
      </w:tblPr>
      <w:tblGrid>
        <w:gridCol w:w="4995"/>
        <w:gridCol w:w="4786"/>
      </w:tblGrid>
      <w:tr w:rsidR="00484483" w:rsidRPr="00F61691" w:rsidTr="00484483">
        <w:trPr>
          <w:cantSplit/>
          <w:trHeight w:val="360"/>
        </w:trPr>
        <w:tc>
          <w:tcPr>
            <w:tcW w:w="4995" w:type="dxa"/>
            <w:tcBorders>
              <w:top w:val="single" w:sz="6" w:space="0" w:color="auto"/>
              <w:left w:val="single" w:sz="6" w:space="0" w:color="auto"/>
              <w:bottom w:val="single" w:sz="6" w:space="0" w:color="auto"/>
              <w:right w:val="single" w:sz="6" w:space="0" w:color="auto"/>
            </w:tcBorders>
          </w:tcPr>
          <w:p w:rsidR="00484483" w:rsidRPr="00F61691" w:rsidRDefault="00484483" w:rsidP="00484483">
            <w:pPr>
              <w:rPr>
                <w:rFonts w:ascii="Liberation Serif" w:hAnsi="Liberation Serif"/>
                <w:sz w:val="24"/>
                <w:szCs w:val="24"/>
              </w:rPr>
            </w:pPr>
            <w:r w:rsidRPr="00F61691">
              <w:rPr>
                <w:rFonts w:ascii="Liberation Serif" w:hAnsi="Liberation Serif"/>
                <w:sz w:val="24"/>
                <w:szCs w:val="24"/>
              </w:rPr>
              <w:t xml:space="preserve">(Ф.И.О. несовершеннолетних детей либо иных членов семьи)  </w:t>
            </w:r>
          </w:p>
        </w:tc>
        <w:tc>
          <w:tcPr>
            <w:tcW w:w="4786" w:type="dxa"/>
            <w:tcBorders>
              <w:top w:val="single" w:sz="6" w:space="0" w:color="auto"/>
              <w:left w:val="single" w:sz="6" w:space="0" w:color="auto"/>
              <w:bottom w:val="single" w:sz="6" w:space="0" w:color="auto"/>
              <w:right w:val="single" w:sz="6" w:space="0" w:color="auto"/>
            </w:tcBorders>
          </w:tcPr>
          <w:p w:rsidR="00484483" w:rsidRPr="00F61691" w:rsidRDefault="00484483" w:rsidP="00484483">
            <w:pPr>
              <w:rPr>
                <w:rFonts w:ascii="Liberation Serif" w:hAnsi="Liberation Serif"/>
                <w:sz w:val="24"/>
                <w:szCs w:val="24"/>
              </w:rPr>
            </w:pPr>
            <w:r w:rsidRPr="00F61691">
              <w:rPr>
                <w:rFonts w:ascii="Liberation Serif" w:hAnsi="Liberation Serif"/>
                <w:sz w:val="24"/>
                <w:szCs w:val="24"/>
              </w:rPr>
              <w:t xml:space="preserve">Серия, номер паспорта/свидетельства </w:t>
            </w:r>
            <w:r w:rsidRPr="00F61691">
              <w:rPr>
                <w:rFonts w:ascii="Liberation Serif" w:hAnsi="Liberation Serif"/>
                <w:sz w:val="24"/>
                <w:szCs w:val="24"/>
              </w:rPr>
              <w:br/>
              <w:t xml:space="preserve">о рождении, где, кем и когда выдано </w:t>
            </w:r>
          </w:p>
        </w:tc>
      </w:tr>
      <w:tr w:rsidR="00484483" w:rsidRPr="00F61691" w:rsidTr="00484483">
        <w:trPr>
          <w:cantSplit/>
          <w:trHeight w:val="240"/>
        </w:trPr>
        <w:tc>
          <w:tcPr>
            <w:tcW w:w="4995" w:type="dxa"/>
            <w:tcBorders>
              <w:top w:val="single" w:sz="6" w:space="0" w:color="auto"/>
              <w:left w:val="single" w:sz="6" w:space="0" w:color="auto"/>
              <w:bottom w:val="single" w:sz="6" w:space="0" w:color="auto"/>
              <w:right w:val="single" w:sz="6" w:space="0" w:color="auto"/>
            </w:tcBorders>
          </w:tcPr>
          <w:p w:rsidR="00484483" w:rsidRPr="00F61691" w:rsidRDefault="00484483" w:rsidP="00484483">
            <w:pPr>
              <w:rPr>
                <w:rFonts w:ascii="Liberation Serif" w:hAnsi="Liberation Serif"/>
                <w:sz w:val="24"/>
                <w:szCs w:val="24"/>
              </w:rPr>
            </w:pPr>
            <w:r w:rsidRPr="00F61691">
              <w:rPr>
                <w:rFonts w:ascii="Liberation Serif" w:hAnsi="Liberation Serif"/>
                <w:sz w:val="24"/>
                <w:szCs w:val="24"/>
              </w:rPr>
              <w:t xml:space="preserve">1.                               </w:t>
            </w:r>
          </w:p>
          <w:p w:rsidR="00484483" w:rsidRPr="00F61691" w:rsidRDefault="00484483" w:rsidP="00484483">
            <w:pPr>
              <w:rPr>
                <w:rFonts w:ascii="Liberation Serif" w:hAnsi="Liberation Serif"/>
                <w:sz w:val="24"/>
                <w:szCs w:val="24"/>
              </w:rPr>
            </w:pPr>
            <w:r w:rsidRPr="00F61691">
              <w:rPr>
                <w:rFonts w:ascii="Liberation Serif" w:hAnsi="Liberation Serif"/>
                <w:sz w:val="24"/>
                <w:szCs w:val="24"/>
              </w:rPr>
              <w:t xml:space="preserve">  </w:t>
            </w:r>
          </w:p>
        </w:tc>
        <w:tc>
          <w:tcPr>
            <w:tcW w:w="4786" w:type="dxa"/>
            <w:tcBorders>
              <w:top w:val="single" w:sz="6" w:space="0" w:color="auto"/>
              <w:left w:val="single" w:sz="6" w:space="0" w:color="auto"/>
              <w:bottom w:val="single" w:sz="6" w:space="0" w:color="auto"/>
              <w:right w:val="single" w:sz="6" w:space="0" w:color="auto"/>
            </w:tcBorders>
          </w:tcPr>
          <w:p w:rsidR="00484483" w:rsidRPr="00F61691" w:rsidRDefault="00484483" w:rsidP="00484483">
            <w:pPr>
              <w:rPr>
                <w:rFonts w:ascii="Liberation Serif" w:hAnsi="Liberation Serif"/>
                <w:sz w:val="24"/>
                <w:szCs w:val="24"/>
              </w:rPr>
            </w:pPr>
          </w:p>
        </w:tc>
      </w:tr>
      <w:tr w:rsidR="00484483" w:rsidRPr="00F61691" w:rsidTr="00484483">
        <w:trPr>
          <w:cantSplit/>
          <w:trHeight w:val="240"/>
        </w:trPr>
        <w:tc>
          <w:tcPr>
            <w:tcW w:w="4995" w:type="dxa"/>
            <w:tcBorders>
              <w:top w:val="single" w:sz="6" w:space="0" w:color="auto"/>
              <w:left w:val="single" w:sz="6" w:space="0" w:color="auto"/>
              <w:bottom w:val="single" w:sz="6" w:space="0" w:color="auto"/>
              <w:right w:val="single" w:sz="6" w:space="0" w:color="auto"/>
            </w:tcBorders>
          </w:tcPr>
          <w:p w:rsidR="00484483" w:rsidRPr="00F61691" w:rsidRDefault="00484483" w:rsidP="00484483">
            <w:pPr>
              <w:rPr>
                <w:rFonts w:ascii="Liberation Serif" w:hAnsi="Liberation Serif"/>
                <w:sz w:val="24"/>
                <w:szCs w:val="24"/>
              </w:rPr>
            </w:pPr>
            <w:r w:rsidRPr="00F61691">
              <w:rPr>
                <w:rFonts w:ascii="Liberation Serif" w:hAnsi="Liberation Serif"/>
                <w:sz w:val="24"/>
                <w:szCs w:val="24"/>
              </w:rPr>
              <w:t xml:space="preserve">2.                      </w:t>
            </w:r>
          </w:p>
          <w:p w:rsidR="00484483" w:rsidRPr="00F61691" w:rsidRDefault="00484483" w:rsidP="00484483">
            <w:pPr>
              <w:rPr>
                <w:rFonts w:ascii="Liberation Serif" w:hAnsi="Liberation Serif"/>
                <w:sz w:val="24"/>
                <w:szCs w:val="24"/>
              </w:rPr>
            </w:pPr>
            <w:r w:rsidRPr="00F61691">
              <w:rPr>
                <w:rFonts w:ascii="Liberation Serif" w:hAnsi="Liberation Serif"/>
                <w:sz w:val="24"/>
                <w:szCs w:val="24"/>
              </w:rPr>
              <w:t xml:space="preserve">            </w:t>
            </w:r>
          </w:p>
        </w:tc>
        <w:tc>
          <w:tcPr>
            <w:tcW w:w="4786" w:type="dxa"/>
            <w:tcBorders>
              <w:top w:val="single" w:sz="6" w:space="0" w:color="auto"/>
              <w:left w:val="single" w:sz="6" w:space="0" w:color="auto"/>
              <w:bottom w:val="single" w:sz="6" w:space="0" w:color="auto"/>
              <w:right w:val="single" w:sz="6" w:space="0" w:color="auto"/>
            </w:tcBorders>
          </w:tcPr>
          <w:p w:rsidR="00484483" w:rsidRPr="00F61691" w:rsidRDefault="00484483" w:rsidP="00484483">
            <w:pPr>
              <w:rPr>
                <w:rFonts w:ascii="Liberation Serif" w:hAnsi="Liberation Serif"/>
                <w:sz w:val="24"/>
                <w:szCs w:val="24"/>
              </w:rPr>
            </w:pPr>
          </w:p>
        </w:tc>
      </w:tr>
    </w:tbl>
    <w:p w:rsidR="00484483" w:rsidRPr="00F61691" w:rsidRDefault="00484483" w:rsidP="00484483">
      <w:pPr>
        <w:jc w:val="both"/>
        <w:rPr>
          <w:rFonts w:ascii="Liberation Serif" w:hAnsi="Liberation Serif"/>
          <w:sz w:val="24"/>
          <w:szCs w:val="24"/>
        </w:rPr>
      </w:pPr>
      <w:r w:rsidRPr="00F61691">
        <w:rPr>
          <w:rFonts w:ascii="Liberation Serif" w:hAnsi="Liberation Serif"/>
          <w:sz w:val="24"/>
          <w:szCs w:val="24"/>
        </w:rPr>
        <w:t>и  подтверждаем,  что,  давая  такое  согласие, действуем по своей воле и в своем интересе, а также в интересах своих несовершеннолетних детей.</w:t>
      </w:r>
    </w:p>
    <w:p w:rsidR="00484483" w:rsidRPr="00F61691" w:rsidRDefault="00484483" w:rsidP="00484483">
      <w:pPr>
        <w:jc w:val="both"/>
        <w:rPr>
          <w:rFonts w:ascii="Liberation Serif" w:hAnsi="Liberation Serif"/>
          <w:sz w:val="24"/>
          <w:szCs w:val="24"/>
        </w:rPr>
      </w:pPr>
    </w:p>
    <w:p w:rsidR="00484483" w:rsidRPr="00F61691" w:rsidRDefault="00484483" w:rsidP="00484483">
      <w:pPr>
        <w:ind w:left="2832"/>
        <w:rPr>
          <w:rFonts w:ascii="Liberation Serif" w:hAnsi="Liberation Serif"/>
          <w:sz w:val="24"/>
          <w:szCs w:val="24"/>
        </w:rPr>
      </w:pPr>
      <w:r w:rsidRPr="00F61691">
        <w:rPr>
          <w:rFonts w:ascii="Liberation Serif" w:hAnsi="Liberation Serif"/>
          <w:sz w:val="24"/>
          <w:szCs w:val="24"/>
        </w:rPr>
        <w:t>___________________ _________________________________</w:t>
      </w:r>
      <w:r w:rsidRPr="00F61691">
        <w:rPr>
          <w:rFonts w:ascii="Liberation Serif" w:hAnsi="Liberation Serif"/>
          <w:sz w:val="24"/>
          <w:szCs w:val="24"/>
          <w:vertAlign w:val="superscript"/>
        </w:rPr>
        <w:footnoteReference w:id="1"/>
      </w:r>
    </w:p>
    <w:p w:rsidR="00484483" w:rsidRPr="00F61691" w:rsidRDefault="00484483" w:rsidP="00484483">
      <w:pPr>
        <w:ind w:left="2832"/>
        <w:rPr>
          <w:rFonts w:ascii="Liberation Serif" w:hAnsi="Liberation Serif"/>
          <w:sz w:val="16"/>
          <w:szCs w:val="16"/>
        </w:rPr>
      </w:pPr>
      <w:r w:rsidRPr="00F61691">
        <w:rPr>
          <w:rFonts w:ascii="Liberation Serif" w:hAnsi="Liberation Serif"/>
          <w:sz w:val="16"/>
          <w:szCs w:val="16"/>
        </w:rPr>
        <w:t xml:space="preserve">                               (подпись)                           (фамилия и инициалы)</w:t>
      </w:r>
    </w:p>
    <w:p w:rsidR="00484483" w:rsidRPr="00F61691" w:rsidRDefault="00484483" w:rsidP="00484483">
      <w:pPr>
        <w:ind w:left="2832"/>
        <w:rPr>
          <w:rFonts w:ascii="Liberation Serif" w:hAnsi="Liberation Serif"/>
          <w:sz w:val="24"/>
          <w:szCs w:val="24"/>
        </w:rPr>
      </w:pPr>
      <w:r w:rsidRPr="00F61691">
        <w:rPr>
          <w:rFonts w:ascii="Liberation Serif" w:hAnsi="Liberation Serif"/>
          <w:sz w:val="24"/>
          <w:szCs w:val="24"/>
        </w:rPr>
        <w:t>_____________________________________________________</w:t>
      </w:r>
    </w:p>
    <w:p w:rsidR="00484483" w:rsidRPr="00F61691" w:rsidRDefault="00484483" w:rsidP="00484483">
      <w:pPr>
        <w:ind w:left="2832"/>
        <w:rPr>
          <w:rFonts w:ascii="Liberation Serif" w:hAnsi="Liberation Serif"/>
          <w:sz w:val="16"/>
          <w:szCs w:val="16"/>
        </w:rPr>
      </w:pPr>
      <w:r w:rsidRPr="00F61691">
        <w:rPr>
          <w:rFonts w:ascii="Liberation Serif" w:hAnsi="Liberation Serif"/>
          <w:sz w:val="16"/>
          <w:szCs w:val="16"/>
        </w:rPr>
        <w:t xml:space="preserve">                               (подпись)                              (фамилия и инициалы)</w:t>
      </w:r>
    </w:p>
    <w:p w:rsidR="00484483" w:rsidRPr="00F61691" w:rsidRDefault="00484483" w:rsidP="00484483">
      <w:pPr>
        <w:rPr>
          <w:rFonts w:ascii="Liberation Serif" w:hAnsi="Liberation Serif"/>
          <w:sz w:val="24"/>
          <w:szCs w:val="24"/>
        </w:rPr>
      </w:pPr>
      <w:r w:rsidRPr="00F61691">
        <w:rPr>
          <w:rFonts w:ascii="Liberation Serif" w:hAnsi="Liberation Serif"/>
          <w:sz w:val="24"/>
          <w:szCs w:val="24"/>
        </w:rPr>
        <w:t xml:space="preserve">                                                "_____"_______________________</w:t>
      </w:r>
      <w:proofErr w:type="gramStart"/>
      <w:r w:rsidRPr="00F61691">
        <w:rPr>
          <w:rFonts w:ascii="Liberation Serif" w:hAnsi="Liberation Serif"/>
          <w:sz w:val="24"/>
          <w:szCs w:val="24"/>
        </w:rPr>
        <w:t>г</w:t>
      </w:r>
      <w:proofErr w:type="gramEnd"/>
      <w:r w:rsidRPr="00F61691">
        <w:rPr>
          <w:rFonts w:ascii="Liberation Serif" w:hAnsi="Liberation Serif"/>
          <w:sz w:val="24"/>
          <w:szCs w:val="24"/>
        </w:rPr>
        <w:t>.</w:t>
      </w:r>
    </w:p>
    <w:p w:rsidR="00484483" w:rsidRPr="00F61691" w:rsidRDefault="00484483" w:rsidP="00484483">
      <w:pPr>
        <w:ind w:left="5664"/>
        <w:rPr>
          <w:rFonts w:ascii="Liberation Serif" w:hAnsi="Liberation Serif"/>
          <w:sz w:val="16"/>
          <w:szCs w:val="16"/>
          <w:lang w:eastAsia="en-US"/>
        </w:rPr>
      </w:pPr>
    </w:p>
    <w:p w:rsidR="00484483" w:rsidRPr="00F61691" w:rsidRDefault="00484483" w:rsidP="00484483">
      <w:pPr>
        <w:ind w:left="5664"/>
        <w:rPr>
          <w:rFonts w:ascii="Liberation Serif" w:hAnsi="Liberation Serif"/>
          <w:sz w:val="16"/>
          <w:szCs w:val="16"/>
          <w:lang w:eastAsia="en-US"/>
        </w:rPr>
      </w:pPr>
    </w:p>
    <w:p w:rsidR="00484483" w:rsidRPr="00F61691" w:rsidRDefault="00484483" w:rsidP="00484483">
      <w:pPr>
        <w:ind w:left="5664"/>
        <w:rPr>
          <w:rFonts w:ascii="Liberation Serif" w:hAnsi="Liberation Serif"/>
          <w:sz w:val="16"/>
          <w:szCs w:val="16"/>
          <w:lang w:eastAsia="en-US"/>
        </w:rPr>
      </w:pPr>
    </w:p>
    <w:p w:rsidR="00484483" w:rsidRPr="00F61691" w:rsidRDefault="00484483" w:rsidP="00484483">
      <w:pPr>
        <w:ind w:left="5664"/>
        <w:rPr>
          <w:rFonts w:ascii="Liberation Serif" w:hAnsi="Liberation Serif"/>
          <w:sz w:val="16"/>
          <w:szCs w:val="16"/>
          <w:lang w:eastAsia="en-US"/>
        </w:rPr>
      </w:pPr>
    </w:p>
    <w:p w:rsidR="00484483" w:rsidRPr="00F61691" w:rsidRDefault="00484483" w:rsidP="00484483">
      <w:pPr>
        <w:ind w:left="5664"/>
        <w:rPr>
          <w:rFonts w:ascii="Liberation Serif" w:hAnsi="Liberation Serif"/>
          <w:sz w:val="16"/>
          <w:szCs w:val="16"/>
          <w:lang w:eastAsia="en-US"/>
        </w:rPr>
      </w:pPr>
    </w:p>
    <w:p w:rsidR="00484483" w:rsidRPr="00F61691" w:rsidRDefault="00484483" w:rsidP="00484483">
      <w:pPr>
        <w:ind w:left="5664"/>
        <w:rPr>
          <w:rFonts w:ascii="Liberation Serif" w:hAnsi="Liberation Serif"/>
          <w:sz w:val="16"/>
          <w:szCs w:val="16"/>
          <w:lang w:eastAsia="en-US"/>
        </w:rPr>
      </w:pPr>
    </w:p>
    <w:p w:rsidR="00484483" w:rsidRDefault="00484483" w:rsidP="00484483">
      <w:pPr>
        <w:ind w:left="5664"/>
        <w:rPr>
          <w:rFonts w:ascii="Liberation Serif" w:hAnsi="Liberation Serif"/>
          <w:sz w:val="16"/>
          <w:szCs w:val="16"/>
          <w:lang w:eastAsia="en-US"/>
        </w:rPr>
      </w:pPr>
    </w:p>
    <w:p w:rsidR="00C87500" w:rsidRDefault="00C87500" w:rsidP="00484483">
      <w:pPr>
        <w:ind w:left="5664"/>
        <w:rPr>
          <w:rFonts w:ascii="Liberation Serif" w:hAnsi="Liberation Serif"/>
          <w:sz w:val="16"/>
          <w:szCs w:val="16"/>
          <w:lang w:eastAsia="en-US"/>
        </w:rPr>
      </w:pPr>
    </w:p>
    <w:p w:rsidR="00C87500" w:rsidRDefault="00C87500" w:rsidP="00484483">
      <w:pPr>
        <w:ind w:left="5664"/>
        <w:rPr>
          <w:rFonts w:ascii="Liberation Serif" w:hAnsi="Liberation Serif"/>
          <w:sz w:val="16"/>
          <w:szCs w:val="16"/>
          <w:lang w:eastAsia="en-US"/>
        </w:rPr>
      </w:pPr>
    </w:p>
    <w:p w:rsidR="00C87500" w:rsidRDefault="00C87500" w:rsidP="00484483">
      <w:pPr>
        <w:ind w:left="5664"/>
        <w:rPr>
          <w:rFonts w:ascii="Liberation Serif" w:hAnsi="Liberation Serif"/>
          <w:sz w:val="16"/>
          <w:szCs w:val="16"/>
          <w:lang w:eastAsia="en-US"/>
        </w:rPr>
      </w:pPr>
    </w:p>
    <w:p w:rsidR="00C87500" w:rsidRDefault="00C87500" w:rsidP="00484483">
      <w:pPr>
        <w:ind w:left="5664"/>
        <w:rPr>
          <w:rFonts w:ascii="Liberation Serif" w:hAnsi="Liberation Serif"/>
          <w:sz w:val="16"/>
          <w:szCs w:val="16"/>
          <w:lang w:eastAsia="en-US"/>
        </w:rPr>
      </w:pPr>
    </w:p>
    <w:p w:rsidR="00484483" w:rsidRPr="00F61691" w:rsidRDefault="00484483" w:rsidP="00484483">
      <w:pPr>
        <w:ind w:left="5664"/>
        <w:rPr>
          <w:rFonts w:ascii="Liberation Serif" w:eastAsia="Calibri" w:hAnsi="Liberation Serif"/>
          <w:sz w:val="16"/>
          <w:szCs w:val="16"/>
          <w:lang w:eastAsia="en-US"/>
        </w:rPr>
      </w:pPr>
      <w:r w:rsidRPr="00F61691">
        <w:rPr>
          <w:rFonts w:ascii="Liberation Serif" w:hAnsi="Liberation Serif"/>
          <w:sz w:val="16"/>
          <w:szCs w:val="16"/>
          <w:lang w:eastAsia="en-US"/>
        </w:rPr>
        <w:lastRenderedPageBreak/>
        <w:t>Приложение 6</w:t>
      </w:r>
      <w:r w:rsidRPr="00F61691">
        <w:rPr>
          <w:rFonts w:ascii="Liberation Serif" w:eastAsia="Calibri" w:hAnsi="Liberation Serif"/>
          <w:sz w:val="16"/>
          <w:szCs w:val="16"/>
          <w:lang w:eastAsia="en-US"/>
        </w:rPr>
        <w:t xml:space="preserve"> к Порядку реализации жилищных прав граждан при переселении из  жилых помещений, признанных непригодными для проживания</w:t>
      </w:r>
      <w:r w:rsidRPr="00F61691">
        <w:rPr>
          <w:rFonts w:ascii="Liberation Serif" w:eastAsia="Calibri" w:hAnsi="Liberation Serif"/>
          <w:sz w:val="16"/>
          <w:szCs w:val="16"/>
        </w:rPr>
        <w:t xml:space="preserve"> </w:t>
      </w:r>
      <w:r w:rsidRPr="00F61691">
        <w:rPr>
          <w:rFonts w:ascii="Liberation Serif" w:eastAsia="Calibri" w:hAnsi="Liberation Serif"/>
          <w:sz w:val="16"/>
          <w:szCs w:val="16"/>
          <w:lang w:eastAsia="en-US"/>
        </w:rPr>
        <w:t>и  подлежащих сносу</w:t>
      </w: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p>
    <w:p w:rsidR="00C87500" w:rsidRDefault="00C87500"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olor w:val="000000"/>
          <w:sz w:val="22"/>
          <w:szCs w:val="24"/>
        </w:rPr>
      </w:pPr>
    </w:p>
    <w:p w:rsidR="00C87500" w:rsidRDefault="00C87500"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olor w:val="000000"/>
          <w:sz w:val="22"/>
          <w:szCs w:val="24"/>
        </w:rPr>
      </w:pPr>
    </w:p>
    <w:p w:rsidR="00C87500" w:rsidRDefault="00C87500"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olor w:val="000000"/>
          <w:sz w:val="22"/>
          <w:szCs w:val="24"/>
        </w:rPr>
      </w:pPr>
    </w:p>
    <w:p w:rsid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olor w:val="000000"/>
          <w:sz w:val="22"/>
          <w:szCs w:val="24"/>
        </w:rPr>
      </w:pPr>
      <w:r w:rsidRPr="00F61691">
        <w:rPr>
          <w:rFonts w:ascii="Liberation Serif" w:hAnsi="Liberation Serif"/>
          <w:color w:val="000000"/>
          <w:sz w:val="22"/>
          <w:szCs w:val="24"/>
        </w:rPr>
        <w:t>ОБЯЗАТЕЛЬСТВО</w:t>
      </w:r>
    </w:p>
    <w:p w:rsidR="00C87500" w:rsidRPr="00F61691" w:rsidRDefault="00C87500"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olor w:val="000000"/>
          <w:sz w:val="22"/>
          <w:szCs w:val="24"/>
        </w:rPr>
      </w:pP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olor w:val="000000"/>
          <w:sz w:val="22"/>
          <w:szCs w:val="24"/>
        </w:rPr>
      </w:pPr>
      <w:r w:rsidRPr="00F61691">
        <w:rPr>
          <w:rFonts w:ascii="Liberation Serif" w:hAnsi="Liberation Serif"/>
          <w:color w:val="000000"/>
          <w:sz w:val="22"/>
          <w:szCs w:val="24"/>
        </w:rPr>
        <w:t>о сдаче (передаче) жилого помещения</w:t>
      </w:r>
    </w:p>
    <w:p w:rsid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
    <w:p w:rsidR="00C87500" w:rsidRPr="00F61691" w:rsidRDefault="00C87500"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F61691">
        <w:rPr>
          <w:rFonts w:ascii="Liberation Serif" w:hAnsi="Liberation Serif"/>
          <w:color w:val="000000"/>
          <w:sz w:val="22"/>
          <w:szCs w:val="24"/>
        </w:rPr>
        <w:t xml:space="preserve">    Мы, нижеподписавшиеся, ____________________________________________________</w:t>
      </w: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F61691">
        <w:rPr>
          <w:rFonts w:ascii="Liberation Serif" w:hAnsi="Liberation Serif"/>
          <w:color w:val="000000"/>
          <w:sz w:val="22"/>
          <w:szCs w:val="24"/>
        </w:rPr>
        <w:t>_____________________________________________________________________________,</w:t>
      </w: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olor w:val="000000"/>
          <w:sz w:val="22"/>
          <w:szCs w:val="24"/>
        </w:rPr>
      </w:pPr>
      <w:r w:rsidRPr="00F61691">
        <w:rPr>
          <w:rFonts w:ascii="Liberation Serif" w:hAnsi="Liberation Serif"/>
          <w:color w:val="000000"/>
          <w:sz w:val="22"/>
          <w:szCs w:val="24"/>
        </w:rPr>
        <w:t>(</w:t>
      </w:r>
      <w:proofErr w:type="spellStart"/>
      <w:r w:rsidRPr="00F61691">
        <w:rPr>
          <w:rFonts w:ascii="Liberation Serif" w:hAnsi="Liberation Serif"/>
          <w:color w:val="000000"/>
          <w:sz w:val="22"/>
          <w:szCs w:val="24"/>
        </w:rPr>
        <w:t>ф.и.о.</w:t>
      </w:r>
      <w:proofErr w:type="spellEnd"/>
      <w:r w:rsidRPr="00F61691">
        <w:rPr>
          <w:rFonts w:ascii="Liberation Serif" w:hAnsi="Liberation Serif"/>
          <w:color w:val="000000"/>
          <w:sz w:val="22"/>
          <w:szCs w:val="24"/>
        </w:rPr>
        <w:t>, год рождения гражданина - участника мероприятий)</w:t>
      </w: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F61691">
        <w:rPr>
          <w:rFonts w:ascii="Liberation Serif" w:hAnsi="Liberation Serif"/>
          <w:color w:val="000000"/>
          <w:sz w:val="22"/>
          <w:szCs w:val="24"/>
        </w:rPr>
        <w:t>паспорт _________________________, выданный ___________________________________</w:t>
      </w: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F61691">
        <w:rPr>
          <w:rFonts w:ascii="Liberation Serif" w:hAnsi="Liberation Serif"/>
          <w:color w:val="000000"/>
          <w:sz w:val="22"/>
          <w:szCs w:val="24"/>
        </w:rPr>
        <w:t>"__" ______ ____ г. (далее - должник), с одной стороны,  и  глава</w:t>
      </w: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F61691">
        <w:rPr>
          <w:rFonts w:ascii="Liberation Serif" w:hAnsi="Liberation Serif"/>
          <w:color w:val="000000"/>
          <w:sz w:val="22"/>
          <w:szCs w:val="24"/>
        </w:rPr>
        <w:t xml:space="preserve">органа местного самоуправления </w:t>
      </w: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F61691">
        <w:rPr>
          <w:rFonts w:ascii="Liberation Serif" w:hAnsi="Liberation Serif"/>
          <w:color w:val="000000"/>
          <w:sz w:val="22"/>
          <w:szCs w:val="24"/>
        </w:rPr>
        <w:t>_____________________________________________________________________________,</w:t>
      </w: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olor w:val="000000"/>
          <w:sz w:val="22"/>
          <w:szCs w:val="24"/>
        </w:rPr>
      </w:pPr>
      <w:r w:rsidRPr="00F61691">
        <w:rPr>
          <w:rFonts w:ascii="Liberation Serif" w:hAnsi="Liberation Serif"/>
          <w:color w:val="000000"/>
          <w:sz w:val="22"/>
          <w:szCs w:val="24"/>
        </w:rPr>
        <w:t>(наименование органа местного самоуправления)</w:t>
      </w: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F61691">
        <w:rPr>
          <w:rFonts w:ascii="Liberation Serif" w:hAnsi="Liberation Serif"/>
          <w:color w:val="000000"/>
          <w:sz w:val="22"/>
          <w:szCs w:val="24"/>
        </w:rPr>
        <w:t>с другой стороны, обязуемся совершить следующие действия.</w:t>
      </w: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F61691">
        <w:rPr>
          <w:rFonts w:ascii="Liberation Serif" w:hAnsi="Liberation Serif"/>
          <w:color w:val="000000"/>
          <w:sz w:val="22"/>
          <w:szCs w:val="24"/>
        </w:rPr>
        <w:t xml:space="preserve">В связи </w:t>
      </w:r>
      <w:proofErr w:type="gramStart"/>
      <w:r w:rsidRPr="00F61691">
        <w:rPr>
          <w:rFonts w:ascii="Liberation Serif" w:hAnsi="Liberation Serif"/>
          <w:color w:val="000000"/>
          <w:sz w:val="22"/>
          <w:szCs w:val="24"/>
        </w:rPr>
        <w:t>с</w:t>
      </w:r>
      <w:proofErr w:type="gramEnd"/>
      <w:r w:rsidRPr="00F61691">
        <w:rPr>
          <w:rFonts w:ascii="Liberation Serif" w:hAnsi="Liberation Serif"/>
          <w:color w:val="000000"/>
          <w:sz w:val="22"/>
          <w:szCs w:val="24"/>
        </w:rPr>
        <w:t xml:space="preserve"> _____________________________________________________________________</w:t>
      </w: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F61691">
        <w:rPr>
          <w:rFonts w:ascii="Liberation Serif" w:hAnsi="Liberation Serif"/>
          <w:color w:val="000000"/>
          <w:sz w:val="22"/>
          <w:szCs w:val="24"/>
        </w:rPr>
        <w:t>_____________________________________________________________________________</w:t>
      </w: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F61691">
        <w:rPr>
          <w:rFonts w:ascii="Liberation Serif" w:hAnsi="Liberation Serif"/>
          <w:color w:val="000000"/>
          <w:sz w:val="22"/>
          <w:szCs w:val="24"/>
        </w:rPr>
        <w:t>должник принимает на себя следующее обязательство: жилое помещение</w:t>
      </w: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F61691">
        <w:rPr>
          <w:rFonts w:ascii="Liberation Serif" w:hAnsi="Liberation Serif"/>
          <w:color w:val="000000"/>
          <w:sz w:val="22"/>
          <w:szCs w:val="24"/>
        </w:rPr>
        <w:t>из _______ комнат, общей площадью __________ кв. м в квартире № _____ дома № _____</w:t>
      </w: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F61691">
        <w:rPr>
          <w:rFonts w:ascii="Liberation Serif" w:hAnsi="Liberation Serif"/>
          <w:color w:val="000000"/>
          <w:sz w:val="22"/>
          <w:szCs w:val="24"/>
        </w:rPr>
        <w:t>по улице _____________________ в городе ________________________________________</w:t>
      </w: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F61691">
        <w:rPr>
          <w:rFonts w:ascii="Liberation Serif" w:hAnsi="Liberation Serif"/>
          <w:color w:val="000000"/>
          <w:sz w:val="22"/>
          <w:szCs w:val="24"/>
        </w:rPr>
        <w:t xml:space="preserve">_______________________________ района ________________ области, </w:t>
      </w:r>
      <w:proofErr w:type="gramStart"/>
      <w:r w:rsidRPr="00F61691">
        <w:rPr>
          <w:rFonts w:ascii="Liberation Serif" w:hAnsi="Liberation Serif"/>
          <w:color w:val="000000"/>
          <w:sz w:val="22"/>
          <w:szCs w:val="24"/>
        </w:rPr>
        <w:t>занимаемое</w:t>
      </w:r>
      <w:proofErr w:type="gramEnd"/>
      <w:r w:rsidRPr="00F61691">
        <w:rPr>
          <w:rFonts w:ascii="Liberation Serif" w:hAnsi="Liberation Serif"/>
          <w:color w:val="000000"/>
          <w:sz w:val="22"/>
          <w:szCs w:val="24"/>
        </w:rPr>
        <w:t xml:space="preserve"> им на</w:t>
      </w: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roofErr w:type="gramStart"/>
      <w:r w:rsidRPr="00F61691">
        <w:rPr>
          <w:rFonts w:ascii="Liberation Serif" w:hAnsi="Liberation Serif"/>
          <w:color w:val="000000"/>
          <w:sz w:val="22"/>
          <w:szCs w:val="24"/>
        </w:rPr>
        <w:t>основании</w:t>
      </w:r>
      <w:proofErr w:type="gramEnd"/>
      <w:r w:rsidRPr="00F61691">
        <w:rPr>
          <w:rFonts w:ascii="Liberation Serif" w:hAnsi="Liberation Serif"/>
          <w:color w:val="000000"/>
          <w:sz w:val="22"/>
          <w:szCs w:val="24"/>
        </w:rPr>
        <w:t xml:space="preserve"> ____________________________________________________________________ от "__" __________ ____ г., </w:t>
      </w: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F61691">
        <w:rPr>
          <w:rFonts w:ascii="Liberation Serif" w:hAnsi="Liberation Serif"/>
          <w:color w:val="000000"/>
          <w:sz w:val="22"/>
          <w:szCs w:val="24"/>
        </w:rPr>
        <w:t>находящееся в ________________________________________________________________,</w:t>
      </w: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olor w:val="000000"/>
          <w:sz w:val="22"/>
          <w:szCs w:val="24"/>
        </w:rPr>
      </w:pPr>
      <w:r w:rsidRPr="00F61691">
        <w:rPr>
          <w:rFonts w:ascii="Liberation Serif" w:hAnsi="Liberation Serif"/>
          <w:color w:val="000000"/>
          <w:sz w:val="22"/>
          <w:szCs w:val="24"/>
        </w:rPr>
        <w:t xml:space="preserve">(муниципальной, частной собственности - </w:t>
      </w:r>
      <w:proofErr w:type="gramStart"/>
      <w:r w:rsidRPr="00F61691">
        <w:rPr>
          <w:rFonts w:ascii="Liberation Serif" w:hAnsi="Liberation Serif"/>
          <w:color w:val="000000"/>
          <w:sz w:val="22"/>
          <w:szCs w:val="24"/>
        </w:rPr>
        <w:t>нужное</w:t>
      </w:r>
      <w:proofErr w:type="gramEnd"/>
      <w:r w:rsidRPr="00F61691">
        <w:rPr>
          <w:rFonts w:ascii="Liberation Serif" w:hAnsi="Liberation Serif"/>
          <w:color w:val="000000"/>
          <w:sz w:val="22"/>
          <w:szCs w:val="24"/>
        </w:rPr>
        <w:t xml:space="preserve"> указать)</w:t>
      </w: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olor w:val="000000"/>
          <w:sz w:val="22"/>
          <w:szCs w:val="24"/>
        </w:rPr>
      </w:pP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2"/>
        </w:rPr>
      </w:pPr>
      <w:r w:rsidRPr="00F61691">
        <w:rPr>
          <w:rFonts w:ascii="Liberation Serif" w:hAnsi="Liberation Serif"/>
          <w:color w:val="000000"/>
          <w:sz w:val="22"/>
          <w:szCs w:val="22"/>
        </w:rPr>
        <w:t xml:space="preserve">или на основании документа подтверждающего переход права собственности на жилое помещение и (или) на основании свидетельства о государственной регистрации права собственности "__" _______ ____ </w:t>
      </w:r>
      <w:proofErr w:type="gramStart"/>
      <w:r w:rsidRPr="00F61691">
        <w:rPr>
          <w:rFonts w:ascii="Liberation Serif" w:hAnsi="Liberation Serif"/>
          <w:color w:val="000000"/>
          <w:sz w:val="22"/>
          <w:szCs w:val="22"/>
        </w:rPr>
        <w:t>г</w:t>
      </w:r>
      <w:proofErr w:type="gramEnd"/>
      <w:r w:rsidRPr="00F61691">
        <w:rPr>
          <w:rFonts w:ascii="Liberation Serif" w:hAnsi="Liberation Serif"/>
          <w:color w:val="000000"/>
          <w:sz w:val="22"/>
          <w:szCs w:val="22"/>
        </w:rPr>
        <w:t>.</w:t>
      </w: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F61691">
        <w:rPr>
          <w:rFonts w:ascii="Liberation Serif" w:hAnsi="Liberation Serif"/>
          <w:color w:val="000000"/>
          <w:sz w:val="22"/>
          <w:szCs w:val="24"/>
        </w:rPr>
        <w:t>№ _____________________, выданного ___________________________________________</w:t>
      </w: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F61691">
        <w:rPr>
          <w:rFonts w:ascii="Liberation Serif" w:hAnsi="Liberation Serif"/>
          <w:color w:val="000000"/>
          <w:sz w:val="22"/>
          <w:szCs w:val="24"/>
        </w:rPr>
        <w:t xml:space="preserve">                                                                    </w:t>
      </w:r>
      <w:proofErr w:type="gramStart"/>
      <w:r w:rsidRPr="00F61691">
        <w:rPr>
          <w:rFonts w:ascii="Liberation Serif" w:hAnsi="Liberation Serif"/>
          <w:color w:val="000000"/>
          <w:sz w:val="22"/>
          <w:szCs w:val="24"/>
        </w:rPr>
        <w:t>(наименование органа, осуществляющего</w:t>
      </w:r>
      <w:proofErr w:type="gramEnd"/>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F61691">
        <w:rPr>
          <w:rFonts w:ascii="Liberation Serif" w:hAnsi="Liberation Serif"/>
          <w:color w:val="000000"/>
          <w:sz w:val="22"/>
          <w:szCs w:val="24"/>
        </w:rPr>
        <w:t>_____________________________________________________________________________,</w:t>
      </w: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F61691">
        <w:rPr>
          <w:rFonts w:ascii="Liberation Serif" w:hAnsi="Liberation Serif"/>
          <w:color w:val="000000"/>
          <w:sz w:val="22"/>
          <w:szCs w:val="24"/>
        </w:rPr>
        <w:t xml:space="preserve">    государственную регистрацию права на недвижимое имущество и сделок с ним)</w:t>
      </w: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
    <w:p w:rsidR="00484483" w:rsidRPr="00F61691" w:rsidRDefault="00484483" w:rsidP="00484483">
      <w:pPr>
        <w:ind w:firstLine="709"/>
        <w:jc w:val="both"/>
        <w:rPr>
          <w:rFonts w:ascii="Liberation Serif" w:hAnsi="Liberation Serif"/>
          <w:color w:val="000000"/>
          <w:sz w:val="22"/>
          <w:szCs w:val="22"/>
        </w:rPr>
      </w:pPr>
      <w:r w:rsidRPr="00F61691">
        <w:rPr>
          <w:rFonts w:ascii="Liberation Serif" w:hAnsi="Liberation Serif"/>
          <w:color w:val="000000"/>
          <w:sz w:val="22"/>
          <w:szCs w:val="22"/>
        </w:rPr>
        <w:t xml:space="preserve">в 2-месячный срок </w:t>
      </w:r>
      <w:r w:rsidRPr="00F61691">
        <w:rPr>
          <w:rFonts w:ascii="Liberation Serif" w:eastAsia="Calibri" w:hAnsi="Liberation Serif"/>
          <w:sz w:val="22"/>
          <w:szCs w:val="22"/>
          <w:lang w:eastAsia="en-US"/>
        </w:rPr>
        <w:t xml:space="preserve"> с момента перечисления размера возмещения за изымаемое жилое помещение, </w:t>
      </w:r>
      <w:r w:rsidRPr="00F61691">
        <w:rPr>
          <w:rFonts w:ascii="Liberation Serif" w:hAnsi="Liberation Serif"/>
          <w:color w:val="000000"/>
          <w:sz w:val="22"/>
          <w:szCs w:val="22"/>
        </w:rPr>
        <w:t>освободить со всеми совместно проживающими с ним гражданами и сдать его в установленном законодательством Российской Федерации порядке.</w:t>
      </w: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olor w:val="000000"/>
          <w:sz w:val="22"/>
          <w:szCs w:val="24"/>
        </w:rPr>
      </w:pPr>
      <w:r w:rsidRPr="00F61691">
        <w:rPr>
          <w:rFonts w:ascii="Liberation Serif" w:hAnsi="Liberation Serif"/>
          <w:color w:val="000000"/>
          <w:sz w:val="22"/>
          <w:szCs w:val="22"/>
        </w:rPr>
        <w:t>Кроме того, должник обязуется с момента подписания настоящего</w:t>
      </w:r>
      <w:r w:rsidRPr="00F61691">
        <w:rPr>
          <w:rFonts w:ascii="Liberation Serif" w:hAnsi="Liberation Serif"/>
          <w:color w:val="000000"/>
          <w:sz w:val="22"/>
          <w:szCs w:val="24"/>
        </w:rPr>
        <w:t xml:space="preserve">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olor w:val="000000"/>
          <w:sz w:val="22"/>
          <w:szCs w:val="24"/>
        </w:rPr>
      </w:pP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F61691">
        <w:rPr>
          <w:rFonts w:ascii="Liberation Serif" w:hAnsi="Liberation Serif"/>
          <w:color w:val="000000"/>
          <w:sz w:val="22"/>
          <w:szCs w:val="24"/>
        </w:rPr>
        <w:t>Глава органа местного самоуправления __________________________________________</w:t>
      </w: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F61691">
        <w:rPr>
          <w:rFonts w:ascii="Liberation Serif" w:hAnsi="Liberation Serif"/>
          <w:color w:val="000000"/>
          <w:sz w:val="22"/>
          <w:szCs w:val="24"/>
        </w:rPr>
        <w:t xml:space="preserve">                           </w:t>
      </w:r>
      <w:r w:rsidRPr="00F61691">
        <w:rPr>
          <w:rFonts w:ascii="Liberation Serif" w:hAnsi="Liberation Serif"/>
          <w:color w:val="000000"/>
          <w:sz w:val="22"/>
          <w:szCs w:val="24"/>
        </w:rPr>
        <w:tab/>
      </w:r>
      <w:r w:rsidRPr="00F61691">
        <w:rPr>
          <w:rFonts w:ascii="Liberation Serif" w:hAnsi="Liberation Serif"/>
          <w:color w:val="000000"/>
          <w:sz w:val="22"/>
          <w:szCs w:val="24"/>
        </w:rPr>
        <w:tab/>
      </w:r>
      <w:r w:rsidRPr="00F61691">
        <w:rPr>
          <w:rFonts w:ascii="Liberation Serif" w:hAnsi="Liberation Serif"/>
          <w:color w:val="000000"/>
          <w:sz w:val="22"/>
          <w:szCs w:val="24"/>
        </w:rPr>
        <w:tab/>
      </w:r>
      <w:r w:rsidRPr="00F61691">
        <w:rPr>
          <w:rFonts w:ascii="Liberation Serif" w:hAnsi="Liberation Serif"/>
          <w:color w:val="000000"/>
          <w:sz w:val="22"/>
          <w:szCs w:val="24"/>
        </w:rPr>
        <w:tab/>
      </w:r>
      <w:r w:rsidRPr="00F61691">
        <w:rPr>
          <w:rFonts w:ascii="Liberation Serif" w:hAnsi="Liberation Serif"/>
          <w:color w:val="000000"/>
          <w:sz w:val="22"/>
          <w:szCs w:val="24"/>
        </w:rPr>
        <w:tab/>
        <w:t>(</w:t>
      </w:r>
      <w:proofErr w:type="spellStart"/>
      <w:r w:rsidRPr="00F61691">
        <w:rPr>
          <w:rFonts w:ascii="Liberation Serif" w:hAnsi="Liberation Serif"/>
          <w:color w:val="000000"/>
          <w:sz w:val="22"/>
          <w:szCs w:val="24"/>
        </w:rPr>
        <w:t>ф.и.о.</w:t>
      </w:r>
      <w:proofErr w:type="spellEnd"/>
      <w:r w:rsidRPr="00F61691">
        <w:rPr>
          <w:rFonts w:ascii="Liberation Serif" w:hAnsi="Liberation Serif"/>
          <w:color w:val="000000"/>
          <w:sz w:val="22"/>
          <w:szCs w:val="24"/>
        </w:rPr>
        <w:t>)</w:t>
      </w: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F61691">
        <w:rPr>
          <w:rFonts w:ascii="Liberation Serif" w:hAnsi="Liberation Serif"/>
          <w:color w:val="000000"/>
          <w:sz w:val="22"/>
          <w:szCs w:val="24"/>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F61691">
        <w:rPr>
          <w:rFonts w:ascii="Liberation Serif" w:hAnsi="Liberation Serif"/>
          <w:color w:val="000000"/>
          <w:sz w:val="22"/>
          <w:szCs w:val="24"/>
        </w:rPr>
        <w:t xml:space="preserve">Согласие совершеннолетних членов семьи, совместно проживающих </w:t>
      </w: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F61691">
        <w:rPr>
          <w:rFonts w:ascii="Liberation Serif" w:hAnsi="Liberation Serif"/>
          <w:color w:val="000000"/>
          <w:sz w:val="22"/>
          <w:szCs w:val="24"/>
        </w:rPr>
        <w:t>с __________________________________________________________________, имеется.</w:t>
      </w: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F61691">
        <w:rPr>
          <w:rFonts w:ascii="Liberation Serif" w:hAnsi="Liberation Serif"/>
          <w:color w:val="000000"/>
          <w:sz w:val="22"/>
          <w:szCs w:val="24"/>
        </w:rPr>
        <w:t xml:space="preserve">                    </w:t>
      </w:r>
      <w:r w:rsidRPr="00F61691">
        <w:rPr>
          <w:rFonts w:ascii="Liberation Serif" w:hAnsi="Liberation Serif"/>
          <w:color w:val="000000"/>
          <w:sz w:val="22"/>
          <w:szCs w:val="24"/>
        </w:rPr>
        <w:tab/>
      </w:r>
      <w:r w:rsidRPr="00F61691">
        <w:rPr>
          <w:rFonts w:ascii="Liberation Serif" w:hAnsi="Liberation Serif"/>
          <w:color w:val="000000"/>
          <w:sz w:val="22"/>
          <w:szCs w:val="24"/>
        </w:rPr>
        <w:tab/>
      </w:r>
      <w:r w:rsidRPr="00F61691">
        <w:rPr>
          <w:rFonts w:ascii="Liberation Serif" w:hAnsi="Liberation Serif"/>
          <w:color w:val="000000"/>
          <w:sz w:val="22"/>
          <w:szCs w:val="24"/>
        </w:rPr>
        <w:tab/>
        <w:t>(</w:t>
      </w:r>
      <w:proofErr w:type="spellStart"/>
      <w:r w:rsidRPr="00F61691">
        <w:rPr>
          <w:rFonts w:ascii="Liberation Serif" w:hAnsi="Liberation Serif"/>
          <w:color w:val="000000"/>
          <w:sz w:val="22"/>
          <w:szCs w:val="24"/>
        </w:rPr>
        <w:t>ф.и.о.</w:t>
      </w:r>
      <w:proofErr w:type="spellEnd"/>
      <w:r w:rsidRPr="00F61691">
        <w:rPr>
          <w:rFonts w:ascii="Liberation Serif" w:hAnsi="Liberation Serif"/>
          <w:color w:val="000000"/>
          <w:sz w:val="22"/>
          <w:szCs w:val="24"/>
        </w:rPr>
        <w:t xml:space="preserve"> должника)</w:t>
      </w:r>
    </w:p>
    <w:p w:rsid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
    <w:p w:rsidR="00C87500" w:rsidRDefault="00C87500"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
    <w:p w:rsidR="00C87500" w:rsidRDefault="00C87500"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
    <w:p w:rsid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
    <w:p w:rsidR="00331D69" w:rsidRDefault="00331D69"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
    <w:p w:rsidR="00331D69" w:rsidRPr="00F61691" w:rsidRDefault="00331D69"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bookmarkStart w:id="5" w:name="_GoBack"/>
      <w:bookmarkEnd w:id="5"/>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6"/>
        <w:gridCol w:w="1559"/>
        <w:gridCol w:w="1134"/>
        <w:gridCol w:w="1276"/>
        <w:gridCol w:w="1275"/>
        <w:gridCol w:w="1525"/>
      </w:tblGrid>
      <w:tr w:rsidR="00484483" w:rsidRPr="00F61691" w:rsidTr="00484483">
        <w:tc>
          <w:tcPr>
            <w:tcW w:w="4361" w:type="dxa"/>
            <w:gridSpan w:val="3"/>
            <w:shd w:val="clear" w:color="auto" w:fill="auto"/>
          </w:tcPr>
          <w:p w:rsidR="00484483" w:rsidRPr="00F61691" w:rsidRDefault="00484483" w:rsidP="0048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eastAsia="Calibri" w:hAnsi="Liberation Serif"/>
                <w:color w:val="000000"/>
                <w:sz w:val="22"/>
                <w:szCs w:val="24"/>
              </w:rPr>
            </w:pPr>
            <w:r w:rsidRPr="00F61691">
              <w:rPr>
                <w:rFonts w:ascii="Liberation Serif" w:eastAsia="Calibri" w:hAnsi="Liberation Serif"/>
                <w:color w:val="000000"/>
                <w:sz w:val="22"/>
                <w:szCs w:val="24"/>
              </w:rPr>
              <w:t xml:space="preserve">Данные о </w:t>
            </w:r>
            <w:proofErr w:type="gramStart"/>
            <w:r w:rsidRPr="00F61691">
              <w:rPr>
                <w:rFonts w:ascii="Liberation Serif" w:eastAsia="Calibri" w:hAnsi="Liberation Serif"/>
                <w:color w:val="000000"/>
                <w:sz w:val="22"/>
                <w:szCs w:val="24"/>
              </w:rPr>
              <w:t>гражданах</w:t>
            </w:r>
            <w:proofErr w:type="gramEnd"/>
            <w:r w:rsidRPr="00F61691">
              <w:rPr>
                <w:rFonts w:ascii="Liberation Serif" w:eastAsia="Calibri" w:hAnsi="Liberation Serif"/>
                <w:color w:val="000000"/>
                <w:sz w:val="22"/>
                <w:szCs w:val="24"/>
              </w:rPr>
              <w:t xml:space="preserve"> зарегистрированных в жилом помещении</w:t>
            </w:r>
          </w:p>
        </w:tc>
        <w:tc>
          <w:tcPr>
            <w:tcW w:w="3685" w:type="dxa"/>
            <w:gridSpan w:val="3"/>
            <w:shd w:val="clear" w:color="auto" w:fill="auto"/>
          </w:tcPr>
          <w:p w:rsidR="00484483" w:rsidRPr="00F61691" w:rsidRDefault="00484483" w:rsidP="0048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r w:rsidRPr="00F61691">
              <w:rPr>
                <w:rFonts w:ascii="Liberation Serif" w:eastAsia="Calibri" w:hAnsi="Liberation Serif"/>
                <w:color w:val="000000"/>
                <w:sz w:val="22"/>
                <w:szCs w:val="24"/>
              </w:rPr>
              <w:t xml:space="preserve">Данные паспорта     </w:t>
            </w:r>
          </w:p>
        </w:tc>
        <w:tc>
          <w:tcPr>
            <w:tcW w:w="1525" w:type="dxa"/>
            <w:shd w:val="clear" w:color="auto" w:fill="auto"/>
          </w:tcPr>
          <w:p w:rsidR="00484483" w:rsidRPr="00F61691" w:rsidRDefault="00484483" w:rsidP="0048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r w:rsidRPr="00F61691">
              <w:rPr>
                <w:rFonts w:ascii="Liberation Serif" w:eastAsia="Calibri" w:hAnsi="Liberation Serif"/>
                <w:color w:val="000000"/>
                <w:sz w:val="22"/>
                <w:szCs w:val="24"/>
              </w:rPr>
              <w:t>Подпись</w:t>
            </w:r>
          </w:p>
        </w:tc>
      </w:tr>
      <w:tr w:rsidR="00484483" w:rsidRPr="00F61691" w:rsidTr="00484483">
        <w:tc>
          <w:tcPr>
            <w:tcW w:w="1526" w:type="dxa"/>
            <w:shd w:val="clear" w:color="auto" w:fill="auto"/>
          </w:tcPr>
          <w:p w:rsidR="00484483" w:rsidRPr="00F61691" w:rsidRDefault="00484483" w:rsidP="0048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proofErr w:type="spellStart"/>
            <w:r w:rsidRPr="00F61691">
              <w:rPr>
                <w:rFonts w:ascii="Liberation Serif" w:eastAsia="Calibri" w:hAnsi="Liberation Serif"/>
                <w:color w:val="000000"/>
                <w:sz w:val="22"/>
                <w:szCs w:val="24"/>
              </w:rPr>
              <w:t>ф.и.о.</w:t>
            </w:r>
            <w:proofErr w:type="spellEnd"/>
          </w:p>
        </w:tc>
        <w:tc>
          <w:tcPr>
            <w:tcW w:w="1276" w:type="dxa"/>
            <w:shd w:val="clear" w:color="auto" w:fill="auto"/>
          </w:tcPr>
          <w:p w:rsidR="00484483" w:rsidRPr="00F61691" w:rsidRDefault="00484483" w:rsidP="0048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r w:rsidRPr="00F61691">
              <w:rPr>
                <w:rFonts w:ascii="Liberation Serif" w:eastAsia="Calibri" w:hAnsi="Liberation Serif"/>
                <w:color w:val="000000"/>
                <w:sz w:val="22"/>
                <w:szCs w:val="24"/>
              </w:rPr>
              <w:t>степень родства</w:t>
            </w:r>
          </w:p>
        </w:tc>
        <w:tc>
          <w:tcPr>
            <w:tcW w:w="1559" w:type="dxa"/>
            <w:shd w:val="clear" w:color="auto" w:fill="auto"/>
          </w:tcPr>
          <w:p w:rsidR="00484483" w:rsidRPr="00F61691" w:rsidRDefault="00484483" w:rsidP="0048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r w:rsidRPr="00F61691">
              <w:rPr>
                <w:rFonts w:ascii="Liberation Serif" w:eastAsia="Calibri" w:hAnsi="Liberation Serif"/>
                <w:color w:val="000000"/>
                <w:sz w:val="22"/>
                <w:szCs w:val="24"/>
              </w:rPr>
              <w:t>дата рождения</w:t>
            </w:r>
          </w:p>
        </w:tc>
        <w:tc>
          <w:tcPr>
            <w:tcW w:w="1134" w:type="dxa"/>
            <w:shd w:val="clear" w:color="auto" w:fill="auto"/>
          </w:tcPr>
          <w:p w:rsidR="00484483" w:rsidRPr="00F61691" w:rsidRDefault="00484483" w:rsidP="0048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eastAsia="Calibri" w:hAnsi="Liberation Serif"/>
                <w:color w:val="000000"/>
                <w:sz w:val="22"/>
                <w:szCs w:val="24"/>
              </w:rPr>
            </w:pPr>
            <w:r w:rsidRPr="00F61691">
              <w:rPr>
                <w:rFonts w:ascii="Liberation Serif" w:eastAsia="Calibri" w:hAnsi="Liberation Serif"/>
                <w:color w:val="000000"/>
                <w:sz w:val="22"/>
                <w:szCs w:val="24"/>
              </w:rPr>
              <w:t>серия, номер</w:t>
            </w:r>
          </w:p>
        </w:tc>
        <w:tc>
          <w:tcPr>
            <w:tcW w:w="1276" w:type="dxa"/>
            <w:shd w:val="clear" w:color="auto" w:fill="auto"/>
          </w:tcPr>
          <w:p w:rsidR="00484483" w:rsidRPr="00F61691" w:rsidRDefault="00484483" w:rsidP="0048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eastAsia="Calibri" w:hAnsi="Liberation Serif"/>
                <w:color w:val="000000"/>
                <w:sz w:val="22"/>
                <w:szCs w:val="24"/>
              </w:rPr>
            </w:pPr>
            <w:r w:rsidRPr="00F61691">
              <w:rPr>
                <w:rFonts w:ascii="Liberation Serif" w:eastAsia="Calibri" w:hAnsi="Liberation Serif"/>
                <w:color w:val="000000"/>
                <w:sz w:val="22"/>
                <w:szCs w:val="24"/>
              </w:rPr>
              <w:t>дата выдачи</w:t>
            </w:r>
          </w:p>
        </w:tc>
        <w:tc>
          <w:tcPr>
            <w:tcW w:w="1275" w:type="dxa"/>
            <w:shd w:val="clear" w:color="auto" w:fill="auto"/>
          </w:tcPr>
          <w:p w:rsidR="00484483" w:rsidRPr="00F61691" w:rsidRDefault="00484483" w:rsidP="0048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eastAsia="Calibri" w:hAnsi="Liberation Serif"/>
                <w:color w:val="000000"/>
                <w:sz w:val="22"/>
                <w:szCs w:val="24"/>
              </w:rPr>
            </w:pPr>
            <w:r w:rsidRPr="00F61691">
              <w:rPr>
                <w:rFonts w:ascii="Liberation Serif" w:eastAsia="Calibri" w:hAnsi="Liberation Serif"/>
                <w:color w:val="000000"/>
                <w:sz w:val="22"/>
                <w:szCs w:val="24"/>
              </w:rPr>
              <w:t xml:space="preserve">кем </w:t>
            </w:r>
            <w:proofErr w:type="gramStart"/>
            <w:r w:rsidRPr="00F61691">
              <w:rPr>
                <w:rFonts w:ascii="Liberation Serif" w:eastAsia="Calibri" w:hAnsi="Liberation Serif"/>
                <w:color w:val="000000"/>
                <w:sz w:val="22"/>
                <w:szCs w:val="24"/>
              </w:rPr>
              <w:t>выдан</w:t>
            </w:r>
            <w:proofErr w:type="gramEnd"/>
          </w:p>
        </w:tc>
        <w:tc>
          <w:tcPr>
            <w:tcW w:w="1525" w:type="dxa"/>
            <w:shd w:val="clear" w:color="auto" w:fill="auto"/>
          </w:tcPr>
          <w:p w:rsidR="00484483" w:rsidRPr="00F61691" w:rsidRDefault="00484483" w:rsidP="0048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p>
        </w:tc>
      </w:tr>
      <w:tr w:rsidR="00484483" w:rsidRPr="00F61691" w:rsidTr="00484483">
        <w:tc>
          <w:tcPr>
            <w:tcW w:w="4361" w:type="dxa"/>
            <w:gridSpan w:val="3"/>
            <w:shd w:val="clear" w:color="auto" w:fill="auto"/>
          </w:tcPr>
          <w:p w:rsidR="00484483" w:rsidRPr="00F61691" w:rsidRDefault="00484483" w:rsidP="0048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p>
        </w:tc>
        <w:tc>
          <w:tcPr>
            <w:tcW w:w="3685" w:type="dxa"/>
            <w:gridSpan w:val="3"/>
            <w:shd w:val="clear" w:color="auto" w:fill="auto"/>
          </w:tcPr>
          <w:p w:rsidR="00484483" w:rsidRPr="00F61691" w:rsidRDefault="00484483" w:rsidP="0048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p>
        </w:tc>
        <w:tc>
          <w:tcPr>
            <w:tcW w:w="1525" w:type="dxa"/>
            <w:shd w:val="clear" w:color="auto" w:fill="auto"/>
          </w:tcPr>
          <w:p w:rsidR="00484483" w:rsidRPr="00F61691" w:rsidRDefault="00484483" w:rsidP="0048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p>
        </w:tc>
      </w:tr>
      <w:tr w:rsidR="00484483" w:rsidRPr="00F61691" w:rsidTr="00484483">
        <w:tc>
          <w:tcPr>
            <w:tcW w:w="4361" w:type="dxa"/>
            <w:gridSpan w:val="3"/>
            <w:shd w:val="clear" w:color="auto" w:fill="auto"/>
          </w:tcPr>
          <w:p w:rsidR="00484483" w:rsidRPr="00F61691" w:rsidRDefault="00484483" w:rsidP="0048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p>
        </w:tc>
        <w:tc>
          <w:tcPr>
            <w:tcW w:w="3685" w:type="dxa"/>
            <w:gridSpan w:val="3"/>
            <w:shd w:val="clear" w:color="auto" w:fill="auto"/>
          </w:tcPr>
          <w:p w:rsidR="00484483" w:rsidRPr="00F61691" w:rsidRDefault="00484483" w:rsidP="0048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p>
        </w:tc>
        <w:tc>
          <w:tcPr>
            <w:tcW w:w="1525" w:type="dxa"/>
            <w:shd w:val="clear" w:color="auto" w:fill="auto"/>
          </w:tcPr>
          <w:p w:rsidR="00484483" w:rsidRPr="00F61691" w:rsidRDefault="00484483" w:rsidP="0048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p>
        </w:tc>
      </w:tr>
      <w:tr w:rsidR="00484483" w:rsidRPr="00F61691" w:rsidTr="00484483">
        <w:tc>
          <w:tcPr>
            <w:tcW w:w="4361" w:type="dxa"/>
            <w:gridSpan w:val="3"/>
            <w:shd w:val="clear" w:color="auto" w:fill="auto"/>
          </w:tcPr>
          <w:p w:rsidR="00484483" w:rsidRPr="00F61691" w:rsidRDefault="00484483" w:rsidP="0048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p>
        </w:tc>
        <w:tc>
          <w:tcPr>
            <w:tcW w:w="3685" w:type="dxa"/>
            <w:gridSpan w:val="3"/>
            <w:shd w:val="clear" w:color="auto" w:fill="auto"/>
          </w:tcPr>
          <w:p w:rsidR="00484483" w:rsidRPr="00F61691" w:rsidRDefault="00484483" w:rsidP="0048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p>
        </w:tc>
        <w:tc>
          <w:tcPr>
            <w:tcW w:w="1525" w:type="dxa"/>
            <w:shd w:val="clear" w:color="auto" w:fill="auto"/>
          </w:tcPr>
          <w:p w:rsidR="00484483" w:rsidRPr="00F61691" w:rsidRDefault="00484483" w:rsidP="0048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p>
        </w:tc>
      </w:tr>
    </w:tbl>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F61691">
        <w:rPr>
          <w:rFonts w:ascii="Liberation Serif" w:hAnsi="Liberation Serif"/>
          <w:color w:val="000000"/>
          <w:sz w:val="22"/>
          <w:szCs w:val="24"/>
        </w:rPr>
        <w:t>Глава органа местного самоуправления</w:t>
      </w: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F61691">
        <w:rPr>
          <w:rFonts w:ascii="Liberation Serif" w:hAnsi="Liberation Serif"/>
          <w:color w:val="000000"/>
          <w:sz w:val="22"/>
          <w:szCs w:val="24"/>
        </w:rPr>
        <w:t>__________________________________________________________________</w:t>
      </w: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olor w:val="000000"/>
          <w:sz w:val="22"/>
          <w:szCs w:val="24"/>
        </w:rPr>
      </w:pPr>
      <w:r w:rsidRPr="00F61691">
        <w:rPr>
          <w:rFonts w:ascii="Liberation Serif" w:hAnsi="Liberation Serif"/>
          <w:color w:val="000000"/>
          <w:sz w:val="22"/>
          <w:szCs w:val="24"/>
        </w:rPr>
        <w:t>(</w:t>
      </w:r>
      <w:proofErr w:type="spellStart"/>
      <w:r w:rsidRPr="00F61691">
        <w:rPr>
          <w:rFonts w:ascii="Liberation Serif" w:hAnsi="Liberation Serif"/>
          <w:color w:val="000000"/>
          <w:sz w:val="22"/>
          <w:szCs w:val="24"/>
        </w:rPr>
        <w:t>ф.и.о.</w:t>
      </w:r>
      <w:proofErr w:type="spellEnd"/>
      <w:r w:rsidRPr="00F61691">
        <w:rPr>
          <w:rFonts w:ascii="Liberation Serif" w:hAnsi="Liberation Serif"/>
          <w:color w:val="000000"/>
          <w:sz w:val="22"/>
          <w:szCs w:val="24"/>
        </w:rPr>
        <w:t>, подпись)</w:t>
      </w: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F61691">
        <w:rPr>
          <w:rFonts w:ascii="Liberation Serif" w:hAnsi="Liberation Serif"/>
          <w:color w:val="000000"/>
          <w:sz w:val="22"/>
          <w:szCs w:val="24"/>
        </w:rPr>
        <w:t>"__" _____________ 20__ г.</w:t>
      </w: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F61691">
        <w:rPr>
          <w:rFonts w:ascii="Liberation Serif" w:hAnsi="Liberation Serif"/>
          <w:color w:val="000000"/>
          <w:sz w:val="22"/>
          <w:szCs w:val="24"/>
        </w:rPr>
        <w:t>М.П.</w:t>
      </w: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F61691">
        <w:rPr>
          <w:rFonts w:ascii="Liberation Serif" w:hAnsi="Liberation Serif"/>
          <w:color w:val="000000"/>
          <w:sz w:val="22"/>
          <w:szCs w:val="24"/>
        </w:rPr>
        <w:t>Должник __________________________________________________________</w:t>
      </w: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olor w:val="000000"/>
          <w:sz w:val="22"/>
          <w:szCs w:val="24"/>
        </w:rPr>
      </w:pPr>
      <w:r w:rsidRPr="00F61691">
        <w:rPr>
          <w:rFonts w:ascii="Liberation Serif" w:hAnsi="Liberation Serif"/>
          <w:color w:val="000000"/>
          <w:sz w:val="22"/>
          <w:szCs w:val="24"/>
        </w:rPr>
        <w:t>(</w:t>
      </w:r>
      <w:proofErr w:type="spellStart"/>
      <w:r w:rsidRPr="00F61691">
        <w:rPr>
          <w:rFonts w:ascii="Liberation Serif" w:hAnsi="Liberation Serif"/>
          <w:color w:val="000000"/>
          <w:sz w:val="22"/>
          <w:szCs w:val="24"/>
        </w:rPr>
        <w:t>ф.и.о.</w:t>
      </w:r>
      <w:proofErr w:type="spellEnd"/>
      <w:r w:rsidRPr="00F61691">
        <w:rPr>
          <w:rFonts w:ascii="Liberation Serif" w:hAnsi="Liberation Serif"/>
          <w:color w:val="000000"/>
          <w:sz w:val="22"/>
          <w:szCs w:val="24"/>
        </w:rPr>
        <w:t>, подпись)</w:t>
      </w: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F61691">
        <w:rPr>
          <w:rFonts w:ascii="Liberation Serif" w:hAnsi="Liberation Serif"/>
          <w:color w:val="000000"/>
          <w:sz w:val="22"/>
          <w:szCs w:val="24"/>
        </w:rPr>
        <w:t>"__" _____________ 20__ г.</w:t>
      </w:r>
    </w:p>
    <w:p w:rsidR="00484483" w:rsidRPr="00F61691"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
    <w:p w:rsidR="00BF4BA9" w:rsidRDefault="00BF4BA9" w:rsidP="00BF4BA9">
      <w:pPr>
        <w:rPr>
          <w:sz w:val="24"/>
          <w:szCs w:val="24"/>
        </w:rPr>
      </w:pPr>
      <w:r>
        <w:rPr>
          <w:color w:val="000000"/>
          <w:sz w:val="22"/>
          <w:szCs w:val="24"/>
        </w:rPr>
        <w:t>Примечание. Каждая страница настоящего обязательства подписывается главой органа местного самоуправления</w:t>
      </w:r>
    </w:p>
    <w:p w:rsidR="00484483" w:rsidRPr="00504C84" w:rsidRDefault="00484483" w:rsidP="00504C84">
      <w:pPr>
        <w:ind w:firstLine="709"/>
        <w:jc w:val="center"/>
        <w:rPr>
          <w:sz w:val="24"/>
          <w:szCs w:val="24"/>
        </w:rPr>
      </w:pPr>
    </w:p>
    <w:sectPr w:rsidR="00484483" w:rsidRPr="00504C84" w:rsidSect="00A07521">
      <w:pgSz w:w="11906" w:h="16838" w:code="9"/>
      <w:pgMar w:top="568" w:right="850" w:bottom="142" w:left="1701" w:header="0" w:footer="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EFB" w:rsidRDefault="002D4EFB" w:rsidP="001A24F2">
      <w:r>
        <w:separator/>
      </w:r>
    </w:p>
  </w:endnote>
  <w:endnote w:type="continuationSeparator" w:id="0">
    <w:p w:rsidR="002D4EFB" w:rsidRDefault="002D4EFB" w:rsidP="001A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EFB" w:rsidRDefault="002D4EFB" w:rsidP="001A24F2">
      <w:r>
        <w:separator/>
      </w:r>
    </w:p>
  </w:footnote>
  <w:footnote w:type="continuationSeparator" w:id="0">
    <w:p w:rsidR="002D4EFB" w:rsidRDefault="002D4EFB" w:rsidP="001A24F2">
      <w:r>
        <w:continuationSeparator/>
      </w:r>
    </w:p>
  </w:footnote>
  <w:footnote w:id="1">
    <w:p w:rsidR="003434BE" w:rsidRPr="00F61691" w:rsidRDefault="003434BE" w:rsidP="00484483">
      <w:pPr>
        <w:rPr>
          <w:rFonts w:ascii="Liberation Serif" w:hAnsi="Liberation Serif"/>
          <w:sz w:val="16"/>
          <w:szCs w:val="16"/>
        </w:rPr>
      </w:pPr>
      <w:r w:rsidRPr="00F61691">
        <w:rPr>
          <w:rFonts w:ascii="Liberation Serif" w:hAnsi="Liberation Serif"/>
          <w:sz w:val="16"/>
          <w:szCs w:val="16"/>
        </w:rPr>
        <w:t>Согласие  на  обработку  персональных  данных несовершеннолетних лиц подписывают их законные представители.</w:t>
      </w:r>
    </w:p>
    <w:p w:rsidR="003434BE" w:rsidRPr="00A252BE" w:rsidRDefault="003434BE" w:rsidP="00484483">
      <w:pPr>
        <w:pStyle w:val="af8"/>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2A2E"/>
    <w:multiLevelType w:val="hybridMultilevel"/>
    <w:tmpl w:val="DDDA89E6"/>
    <w:lvl w:ilvl="0" w:tplc="C616AEAA">
      <w:start w:val="1"/>
      <w:numFmt w:val="russianLower"/>
      <w:lvlText w:val="%1)"/>
      <w:lvlJc w:val="left"/>
      <w:pPr>
        <w:ind w:left="1429" w:hanging="360"/>
      </w:pPr>
      <w:rPr>
        <w:rFonts w:hint="default"/>
      </w:rPr>
    </w:lvl>
    <w:lvl w:ilvl="1" w:tplc="3C4E0EEE">
      <w:numFmt w:val="bullet"/>
      <w:lvlText w:val="-"/>
      <w:lvlJc w:val="left"/>
      <w:pPr>
        <w:ind w:left="2764" w:hanging="975"/>
      </w:pPr>
      <w:rPr>
        <w:rFonts w:ascii="Times New Roman" w:eastAsia="Times New Roman" w:hAnsi="Times New Roman" w:cs="Times New Roman" w:hint="default"/>
        <w:b/>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522BE9"/>
    <w:multiLevelType w:val="multilevel"/>
    <w:tmpl w:val="8F624D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322CAB"/>
    <w:multiLevelType w:val="hybridMultilevel"/>
    <w:tmpl w:val="BDB2F916"/>
    <w:lvl w:ilvl="0" w:tplc="CB60B2EC">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3BF2B36"/>
    <w:multiLevelType w:val="hybridMultilevel"/>
    <w:tmpl w:val="33F218BA"/>
    <w:lvl w:ilvl="0" w:tplc="B290D05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C232B8"/>
    <w:multiLevelType w:val="hybridMultilevel"/>
    <w:tmpl w:val="C8142C2A"/>
    <w:lvl w:ilvl="0" w:tplc="BB9260EC">
      <w:numFmt w:val="bullet"/>
      <w:lvlText w:val="-"/>
      <w:lvlJc w:val="left"/>
      <w:pPr>
        <w:ind w:left="1624" w:hanging="91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B374D2F"/>
    <w:multiLevelType w:val="hybridMultilevel"/>
    <w:tmpl w:val="6EDC505A"/>
    <w:lvl w:ilvl="0" w:tplc="C616AE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D56734"/>
    <w:multiLevelType w:val="hybridMultilevel"/>
    <w:tmpl w:val="3F2A7A16"/>
    <w:lvl w:ilvl="0" w:tplc="93DE5054">
      <w:numFmt w:val="bullet"/>
      <w:lvlText w:val="-"/>
      <w:lvlJc w:val="left"/>
      <w:pPr>
        <w:ind w:left="1624" w:hanging="91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40F1598"/>
    <w:multiLevelType w:val="hybridMultilevel"/>
    <w:tmpl w:val="1E46B39E"/>
    <w:lvl w:ilvl="0" w:tplc="C616AEAA">
      <w:start w:val="1"/>
      <w:numFmt w:val="russianLower"/>
      <w:lvlText w:val="%1)"/>
      <w:lvlJc w:val="left"/>
      <w:pPr>
        <w:ind w:left="1429" w:hanging="360"/>
      </w:pPr>
      <w:rPr>
        <w:rFonts w:hint="default"/>
      </w:rPr>
    </w:lvl>
    <w:lvl w:ilvl="1" w:tplc="39F48D2A">
      <w:numFmt w:val="bullet"/>
      <w:lvlText w:val="-"/>
      <w:lvlJc w:val="left"/>
      <w:pPr>
        <w:ind w:left="2734" w:hanging="945"/>
      </w:pPr>
      <w:rPr>
        <w:rFonts w:ascii="Times New Roman" w:eastAsia="Times New Roman" w:hAnsi="Times New Roman" w:cs="Times New Roman" w:hint="default"/>
        <w:b/>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FB25776"/>
    <w:multiLevelType w:val="hybridMultilevel"/>
    <w:tmpl w:val="DA1AD0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3D2320"/>
    <w:multiLevelType w:val="hybridMultilevel"/>
    <w:tmpl w:val="722A2AF2"/>
    <w:lvl w:ilvl="0" w:tplc="5484E4FE">
      <w:start w:val="1"/>
      <w:numFmt w:val="bullet"/>
      <w:lvlText w:val=""/>
      <w:lvlJc w:val="left"/>
      <w:pPr>
        <w:ind w:left="180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DA1201"/>
    <w:multiLevelType w:val="hybridMultilevel"/>
    <w:tmpl w:val="EA520D90"/>
    <w:lvl w:ilvl="0" w:tplc="C616AEA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F077F4"/>
    <w:multiLevelType w:val="hybridMultilevel"/>
    <w:tmpl w:val="42C29E24"/>
    <w:lvl w:ilvl="0" w:tplc="C616AE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32A2EDA"/>
    <w:multiLevelType w:val="hybridMultilevel"/>
    <w:tmpl w:val="3FFAD3A8"/>
    <w:lvl w:ilvl="0" w:tplc="C616AE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5B913F2"/>
    <w:multiLevelType w:val="hybridMultilevel"/>
    <w:tmpl w:val="C49C1C7E"/>
    <w:lvl w:ilvl="0" w:tplc="C616AE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9045E31"/>
    <w:multiLevelType w:val="hybridMultilevel"/>
    <w:tmpl w:val="99746156"/>
    <w:lvl w:ilvl="0" w:tplc="C616AEA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9"/>
  </w:num>
  <w:num w:numId="5">
    <w:abstractNumId w:val="8"/>
  </w:num>
  <w:num w:numId="6">
    <w:abstractNumId w:val="0"/>
  </w:num>
  <w:num w:numId="7">
    <w:abstractNumId w:val="12"/>
  </w:num>
  <w:num w:numId="8">
    <w:abstractNumId w:val="7"/>
  </w:num>
  <w:num w:numId="9">
    <w:abstractNumId w:val="10"/>
  </w:num>
  <w:num w:numId="10">
    <w:abstractNumId w:val="14"/>
  </w:num>
  <w:num w:numId="11">
    <w:abstractNumId w:val="11"/>
  </w:num>
  <w:num w:numId="12">
    <w:abstractNumId w:val="5"/>
  </w:num>
  <w:num w:numId="13">
    <w:abstractNumId w:val="6"/>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242"/>
    <w:rsid w:val="000008CB"/>
    <w:rsid w:val="00000F33"/>
    <w:rsid w:val="00000FBD"/>
    <w:rsid w:val="00004C39"/>
    <w:rsid w:val="00004D87"/>
    <w:rsid w:val="00005351"/>
    <w:rsid w:val="00006550"/>
    <w:rsid w:val="0000681E"/>
    <w:rsid w:val="00006B14"/>
    <w:rsid w:val="00006E29"/>
    <w:rsid w:val="00007266"/>
    <w:rsid w:val="00007541"/>
    <w:rsid w:val="000078F3"/>
    <w:rsid w:val="00007CB2"/>
    <w:rsid w:val="0001073F"/>
    <w:rsid w:val="00011074"/>
    <w:rsid w:val="000114E6"/>
    <w:rsid w:val="00011963"/>
    <w:rsid w:val="00011CCB"/>
    <w:rsid w:val="00012120"/>
    <w:rsid w:val="000127C4"/>
    <w:rsid w:val="00012A06"/>
    <w:rsid w:val="00012CBA"/>
    <w:rsid w:val="00012D48"/>
    <w:rsid w:val="00012DB5"/>
    <w:rsid w:val="00013021"/>
    <w:rsid w:val="000142FC"/>
    <w:rsid w:val="00014730"/>
    <w:rsid w:val="00014807"/>
    <w:rsid w:val="00014E87"/>
    <w:rsid w:val="00016352"/>
    <w:rsid w:val="000163C5"/>
    <w:rsid w:val="00016A04"/>
    <w:rsid w:val="00020202"/>
    <w:rsid w:val="00020E5E"/>
    <w:rsid w:val="00021956"/>
    <w:rsid w:val="000219A9"/>
    <w:rsid w:val="00021B6A"/>
    <w:rsid w:val="00021F18"/>
    <w:rsid w:val="000229B8"/>
    <w:rsid w:val="00022C75"/>
    <w:rsid w:val="00024E8A"/>
    <w:rsid w:val="0002573A"/>
    <w:rsid w:val="00026419"/>
    <w:rsid w:val="00027581"/>
    <w:rsid w:val="00030575"/>
    <w:rsid w:val="00030B78"/>
    <w:rsid w:val="00030E31"/>
    <w:rsid w:val="000310D3"/>
    <w:rsid w:val="000316D5"/>
    <w:rsid w:val="00033153"/>
    <w:rsid w:val="0003318D"/>
    <w:rsid w:val="00033832"/>
    <w:rsid w:val="00033E9A"/>
    <w:rsid w:val="000344E3"/>
    <w:rsid w:val="0003460B"/>
    <w:rsid w:val="00035347"/>
    <w:rsid w:val="000357BB"/>
    <w:rsid w:val="0003627C"/>
    <w:rsid w:val="00036D75"/>
    <w:rsid w:val="00036E72"/>
    <w:rsid w:val="00037709"/>
    <w:rsid w:val="0004014A"/>
    <w:rsid w:val="00040578"/>
    <w:rsid w:val="00040855"/>
    <w:rsid w:val="0004198F"/>
    <w:rsid w:val="00041A66"/>
    <w:rsid w:val="00041CBF"/>
    <w:rsid w:val="00042AA4"/>
    <w:rsid w:val="000434AB"/>
    <w:rsid w:val="00043959"/>
    <w:rsid w:val="000439FD"/>
    <w:rsid w:val="00043B43"/>
    <w:rsid w:val="00043F11"/>
    <w:rsid w:val="0004434E"/>
    <w:rsid w:val="000449EF"/>
    <w:rsid w:val="00044BFE"/>
    <w:rsid w:val="00044F6B"/>
    <w:rsid w:val="00044FA3"/>
    <w:rsid w:val="00045B06"/>
    <w:rsid w:val="00045E81"/>
    <w:rsid w:val="00045EBD"/>
    <w:rsid w:val="00046331"/>
    <w:rsid w:val="000466CD"/>
    <w:rsid w:val="00046ACB"/>
    <w:rsid w:val="00046F56"/>
    <w:rsid w:val="00046FD7"/>
    <w:rsid w:val="0004773A"/>
    <w:rsid w:val="00047D20"/>
    <w:rsid w:val="00047EAF"/>
    <w:rsid w:val="00047F7D"/>
    <w:rsid w:val="000508F3"/>
    <w:rsid w:val="000510F0"/>
    <w:rsid w:val="000517B6"/>
    <w:rsid w:val="00051D87"/>
    <w:rsid w:val="00051DD6"/>
    <w:rsid w:val="00052F62"/>
    <w:rsid w:val="00053829"/>
    <w:rsid w:val="00053B9B"/>
    <w:rsid w:val="000547D8"/>
    <w:rsid w:val="00055047"/>
    <w:rsid w:val="000553D5"/>
    <w:rsid w:val="00055495"/>
    <w:rsid w:val="000554F6"/>
    <w:rsid w:val="000558F1"/>
    <w:rsid w:val="00055E8F"/>
    <w:rsid w:val="000563EC"/>
    <w:rsid w:val="000564A7"/>
    <w:rsid w:val="0005664E"/>
    <w:rsid w:val="00056C57"/>
    <w:rsid w:val="00057103"/>
    <w:rsid w:val="00057302"/>
    <w:rsid w:val="000578D2"/>
    <w:rsid w:val="00057A1A"/>
    <w:rsid w:val="00057A3D"/>
    <w:rsid w:val="000600D9"/>
    <w:rsid w:val="000606B2"/>
    <w:rsid w:val="00060825"/>
    <w:rsid w:val="00060F48"/>
    <w:rsid w:val="00061051"/>
    <w:rsid w:val="00061122"/>
    <w:rsid w:val="00061CEF"/>
    <w:rsid w:val="000625FB"/>
    <w:rsid w:val="00062B41"/>
    <w:rsid w:val="000635E2"/>
    <w:rsid w:val="00063E24"/>
    <w:rsid w:val="00063F62"/>
    <w:rsid w:val="00063FDB"/>
    <w:rsid w:val="00064480"/>
    <w:rsid w:val="00064FE1"/>
    <w:rsid w:val="00065517"/>
    <w:rsid w:val="00065F3B"/>
    <w:rsid w:val="00065FF6"/>
    <w:rsid w:val="000666C8"/>
    <w:rsid w:val="000666CA"/>
    <w:rsid w:val="000667FE"/>
    <w:rsid w:val="00066C6A"/>
    <w:rsid w:val="0006712B"/>
    <w:rsid w:val="00067399"/>
    <w:rsid w:val="000709C2"/>
    <w:rsid w:val="000709F5"/>
    <w:rsid w:val="000718FE"/>
    <w:rsid w:val="00071D4B"/>
    <w:rsid w:val="00072136"/>
    <w:rsid w:val="000721BA"/>
    <w:rsid w:val="00072D19"/>
    <w:rsid w:val="0007318E"/>
    <w:rsid w:val="000733FC"/>
    <w:rsid w:val="0007384C"/>
    <w:rsid w:val="000738A3"/>
    <w:rsid w:val="00073DC7"/>
    <w:rsid w:val="000749D9"/>
    <w:rsid w:val="00074C37"/>
    <w:rsid w:val="00074DF3"/>
    <w:rsid w:val="000756E4"/>
    <w:rsid w:val="00075D5F"/>
    <w:rsid w:val="000768E5"/>
    <w:rsid w:val="00077097"/>
    <w:rsid w:val="000773BC"/>
    <w:rsid w:val="000774B0"/>
    <w:rsid w:val="000778FF"/>
    <w:rsid w:val="000779F2"/>
    <w:rsid w:val="000806E5"/>
    <w:rsid w:val="000807F6"/>
    <w:rsid w:val="0008118E"/>
    <w:rsid w:val="000813C8"/>
    <w:rsid w:val="00081E65"/>
    <w:rsid w:val="0008210A"/>
    <w:rsid w:val="0008219B"/>
    <w:rsid w:val="0008225E"/>
    <w:rsid w:val="000823EF"/>
    <w:rsid w:val="00085515"/>
    <w:rsid w:val="00086D83"/>
    <w:rsid w:val="0008767B"/>
    <w:rsid w:val="00090126"/>
    <w:rsid w:val="00090BCB"/>
    <w:rsid w:val="00090C79"/>
    <w:rsid w:val="00090F58"/>
    <w:rsid w:val="000914CE"/>
    <w:rsid w:val="0009193D"/>
    <w:rsid w:val="00091D40"/>
    <w:rsid w:val="00092161"/>
    <w:rsid w:val="00092609"/>
    <w:rsid w:val="00092BFE"/>
    <w:rsid w:val="000947B7"/>
    <w:rsid w:val="000954DC"/>
    <w:rsid w:val="00096450"/>
    <w:rsid w:val="00096C25"/>
    <w:rsid w:val="00096EF6"/>
    <w:rsid w:val="000972BA"/>
    <w:rsid w:val="000979C9"/>
    <w:rsid w:val="00097D96"/>
    <w:rsid w:val="000A044C"/>
    <w:rsid w:val="000A06A7"/>
    <w:rsid w:val="000A0A40"/>
    <w:rsid w:val="000A1ED6"/>
    <w:rsid w:val="000A1FE0"/>
    <w:rsid w:val="000A221A"/>
    <w:rsid w:val="000A229F"/>
    <w:rsid w:val="000A29B4"/>
    <w:rsid w:val="000A2AF8"/>
    <w:rsid w:val="000A3225"/>
    <w:rsid w:val="000A457E"/>
    <w:rsid w:val="000A4807"/>
    <w:rsid w:val="000A5D7B"/>
    <w:rsid w:val="000A5DB5"/>
    <w:rsid w:val="000A7304"/>
    <w:rsid w:val="000A76E4"/>
    <w:rsid w:val="000A7848"/>
    <w:rsid w:val="000A79E7"/>
    <w:rsid w:val="000B033A"/>
    <w:rsid w:val="000B16D8"/>
    <w:rsid w:val="000B1C92"/>
    <w:rsid w:val="000B2191"/>
    <w:rsid w:val="000B2275"/>
    <w:rsid w:val="000B27C2"/>
    <w:rsid w:val="000B2E45"/>
    <w:rsid w:val="000B3434"/>
    <w:rsid w:val="000B36F3"/>
    <w:rsid w:val="000B3703"/>
    <w:rsid w:val="000B3C2F"/>
    <w:rsid w:val="000B3CC8"/>
    <w:rsid w:val="000B4037"/>
    <w:rsid w:val="000B40A7"/>
    <w:rsid w:val="000B4E8B"/>
    <w:rsid w:val="000B4EF3"/>
    <w:rsid w:val="000B54BE"/>
    <w:rsid w:val="000B58E3"/>
    <w:rsid w:val="000B6268"/>
    <w:rsid w:val="000B6358"/>
    <w:rsid w:val="000B68D6"/>
    <w:rsid w:val="000B6C02"/>
    <w:rsid w:val="000B6DD5"/>
    <w:rsid w:val="000B6EC8"/>
    <w:rsid w:val="000B7110"/>
    <w:rsid w:val="000B7453"/>
    <w:rsid w:val="000B76AC"/>
    <w:rsid w:val="000B7F24"/>
    <w:rsid w:val="000C02BA"/>
    <w:rsid w:val="000C07B8"/>
    <w:rsid w:val="000C0AFF"/>
    <w:rsid w:val="000C11CE"/>
    <w:rsid w:val="000C1839"/>
    <w:rsid w:val="000C2748"/>
    <w:rsid w:val="000C2BFB"/>
    <w:rsid w:val="000C30F5"/>
    <w:rsid w:val="000C3140"/>
    <w:rsid w:val="000C3A78"/>
    <w:rsid w:val="000C414F"/>
    <w:rsid w:val="000C4A2C"/>
    <w:rsid w:val="000C4B8B"/>
    <w:rsid w:val="000C4E2D"/>
    <w:rsid w:val="000C5299"/>
    <w:rsid w:val="000C52EA"/>
    <w:rsid w:val="000C53D1"/>
    <w:rsid w:val="000C543B"/>
    <w:rsid w:val="000C565A"/>
    <w:rsid w:val="000C5747"/>
    <w:rsid w:val="000C5905"/>
    <w:rsid w:val="000C59C3"/>
    <w:rsid w:val="000C610C"/>
    <w:rsid w:val="000C6254"/>
    <w:rsid w:val="000C627D"/>
    <w:rsid w:val="000C6414"/>
    <w:rsid w:val="000C66C0"/>
    <w:rsid w:val="000C6C00"/>
    <w:rsid w:val="000C6E1B"/>
    <w:rsid w:val="000C709A"/>
    <w:rsid w:val="000C71A4"/>
    <w:rsid w:val="000C790E"/>
    <w:rsid w:val="000C7972"/>
    <w:rsid w:val="000C7CA0"/>
    <w:rsid w:val="000D0BF9"/>
    <w:rsid w:val="000D0C10"/>
    <w:rsid w:val="000D10BD"/>
    <w:rsid w:val="000D1589"/>
    <w:rsid w:val="000D2EB5"/>
    <w:rsid w:val="000D3723"/>
    <w:rsid w:val="000D384B"/>
    <w:rsid w:val="000D3A17"/>
    <w:rsid w:val="000D3E51"/>
    <w:rsid w:val="000D4172"/>
    <w:rsid w:val="000D487E"/>
    <w:rsid w:val="000D5730"/>
    <w:rsid w:val="000D6201"/>
    <w:rsid w:val="000D633B"/>
    <w:rsid w:val="000D63CD"/>
    <w:rsid w:val="000D64BC"/>
    <w:rsid w:val="000D6A7E"/>
    <w:rsid w:val="000D6C00"/>
    <w:rsid w:val="000D6D5E"/>
    <w:rsid w:val="000D6DEB"/>
    <w:rsid w:val="000D711D"/>
    <w:rsid w:val="000D747E"/>
    <w:rsid w:val="000D7493"/>
    <w:rsid w:val="000D74CD"/>
    <w:rsid w:val="000D7C80"/>
    <w:rsid w:val="000E0658"/>
    <w:rsid w:val="000E0D17"/>
    <w:rsid w:val="000E0E8B"/>
    <w:rsid w:val="000E11A8"/>
    <w:rsid w:val="000E1A6B"/>
    <w:rsid w:val="000E2125"/>
    <w:rsid w:val="000E23AD"/>
    <w:rsid w:val="000E23E2"/>
    <w:rsid w:val="000E26F3"/>
    <w:rsid w:val="000E2BF7"/>
    <w:rsid w:val="000E43BA"/>
    <w:rsid w:val="000E44D2"/>
    <w:rsid w:val="000E4786"/>
    <w:rsid w:val="000E59AE"/>
    <w:rsid w:val="000E61C9"/>
    <w:rsid w:val="000E6969"/>
    <w:rsid w:val="000E6C7C"/>
    <w:rsid w:val="000E728E"/>
    <w:rsid w:val="000E7CD1"/>
    <w:rsid w:val="000E7D53"/>
    <w:rsid w:val="000F0961"/>
    <w:rsid w:val="000F0DC9"/>
    <w:rsid w:val="000F0F9B"/>
    <w:rsid w:val="000F1F17"/>
    <w:rsid w:val="000F2306"/>
    <w:rsid w:val="000F3944"/>
    <w:rsid w:val="000F49B9"/>
    <w:rsid w:val="000F4E1C"/>
    <w:rsid w:val="000F53E1"/>
    <w:rsid w:val="000F62C1"/>
    <w:rsid w:val="000F6351"/>
    <w:rsid w:val="000F6539"/>
    <w:rsid w:val="0010002C"/>
    <w:rsid w:val="0010097C"/>
    <w:rsid w:val="00102C47"/>
    <w:rsid w:val="00103FFF"/>
    <w:rsid w:val="00104084"/>
    <w:rsid w:val="00104A4F"/>
    <w:rsid w:val="00104C36"/>
    <w:rsid w:val="00104F70"/>
    <w:rsid w:val="00105F14"/>
    <w:rsid w:val="00106117"/>
    <w:rsid w:val="00106154"/>
    <w:rsid w:val="001067C0"/>
    <w:rsid w:val="00106934"/>
    <w:rsid w:val="00106CE4"/>
    <w:rsid w:val="001076FD"/>
    <w:rsid w:val="00107D26"/>
    <w:rsid w:val="0011024B"/>
    <w:rsid w:val="00110AF4"/>
    <w:rsid w:val="00111782"/>
    <w:rsid w:val="00111AA2"/>
    <w:rsid w:val="00111ACC"/>
    <w:rsid w:val="00112646"/>
    <w:rsid w:val="001127D5"/>
    <w:rsid w:val="001129B8"/>
    <w:rsid w:val="00112BFB"/>
    <w:rsid w:val="00112E05"/>
    <w:rsid w:val="001130CE"/>
    <w:rsid w:val="00113E99"/>
    <w:rsid w:val="00113F4A"/>
    <w:rsid w:val="001146FF"/>
    <w:rsid w:val="00114988"/>
    <w:rsid w:val="00114FBB"/>
    <w:rsid w:val="001151B2"/>
    <w:rsid w:val="00115456"/>
    <w:rsid w:val="001156A4"/>
    <w:rsid w:val="001157D9"/>
    <w:rsid w:val="001162A6"/>
    <w:rsid w:val="001164BC"/>
    <w:rsid w:val="00116AAF"/>
    <w:rsid w:val="00117606"/>
    <w:rsid w:val="00120753"/>
    <w:rsid w:val="00120949"/>
    <w:rsid w:val="00121268"/>
    <w:rsid w:val="001217FF"/>
    <w:rsid w:val="0012199A"/>
    <w:rsid w:val="00121F8B"/>
    <w:rsid w:val="0012258C"/>
    <w:rsid w:val="00122651"/>
    <w:rsid w:val="00122954"/>
    <w:rsid w:val="00122F61"/>
    <w:rsid w:val="00123552"/>
    <w:rsid w:val="001235E5"/>
    <w:rsid w:val="0012482D"/>
    <w:rsid w:val="00124D24"/>
    <w:rsid w:val="00124FAB"/>
    <w:rsid w:val="00125069"/>
    <w:rsid w:val="0012536C"/>
    <w:rsid w:val="00126398"/>
    <w:rsid w:val="00126522"/>
    <w:rsid w:val="00127604"/>
    <w:rsid w:val="00127B3E"/>
    <w:rsid w:val="00130134"/>
    <w:rsid w:val="001306B3"/>
    <w:rsid w:val="00130DD1"/>
    <w:rsid w:val="00130F2F"/>
    <w:rsid w:val="00131389"/>
    <w:rsid w:val="0013150E"/>
    <w:rsid w:val="00131D20"/>
    <w:rsid w:val="00131F1F"/>
    <w:rsid w:val="001325AB"/>
    <w:rsid w:val="00132622"/>
    <w:rsid w:val="00132670"/>
    <w:rsid w:val="00132A62"/>
    <w:rsid w:val="00132DA3"/>
    <w:rsid w:val="00134824"/>
    <w:rsid w:val="001358E0"/>
    <w:rsid w:val="00135C58"/>
    <w:rsid w:val="00135D87"/>
    <w:rsid w:val="00136140"/>
    <w:rsid w:val="001377D8"/>
    <w:rsid w:val="00137E0D"/>
    <w:rsid w:val="00140175"/>
    <w:rsid w:val="00140B01"/>
    <w:rsid w:val="00141FE1"/>
    <w:rsid w:val="00142EDF"/>
    <w:rsid w:val="00142EE4"/>
    <w:rsid w:val="00142F01"/>
    <w:rsid w:val="00144119"/>
    <w:rsid w:val="00144122"/>
    <w:rsid w:val="00144663"/>
    <w:rsid w:val="001449B6"/>
    <w:rsid w:val="00144D51"/>
    <w:rsid w:val="00144E7F"/>
    <w:rsid w:val="00145683"/>
    <w:rsid w:val="0014575B"/>
    <w:rsid w:val="00145D85"/>
    <w:rsid w:val="001464CC"/>
    <w:rsid w:val="001465CA"/>
    <w:rsid w:val="00146DB5"/>
    <w:rsid w:val="00146EFA"/>
    <w:rsid w:val="001477BA"/>
    <w:rsid w:val="001478F9"/>
    <w:rsid w:val="00147F29"/>
    <w:rsid w:val="00147F51"/>
    <w:rsid w:val="001503B6"/>
    <w:rsid w:val="00150A93"/>
    <w:rsid w:val="00150F03"/>
    <w:rsid w:val="00151678"/>
    <w:rsid w:val="001522E6"/>
    <w:rsid w:val="00152664"/>
    <w:rsid w:val="00152EB3"/>
    <w:rsid w:val="00152EB9"/>
    <w:rsid w:val="001535C0"/>
    <w:rsid w:val="001537B0"/>
    <w:rsid w:val="00153830"/>
    <w:rsid w:val="00153E11"/>
    <w:rsid w:val="00153EB5"/>
    <w:rsid w:val="001547D6"/>
    <w:rsid w:val="00154873"/>
    <w:rsid w:val="00154F89"/>
    <w:rsid w:val="0015550B"/>
    <w:rsid w:val="00155B25"/>
    <w:rsid w:val="001565E4"/>
    <w:rsid w:val="00156828"/>
    <w:rsid w:val="001571AA"/>
    <w:rsid w:val="00160216"/>
    <w:rsid w:val="001605ED"/>
    <w:rsid w:val="00161469"/>
    <w:rsid w:val="00161C4B"/>
    <w:rsid w:val="00161C57"/>
    <w:rsid w:val="00162513"/>
    <w:rsid w:val="001629A7"/>
    <w:rsid w:val="00162AA3"/>
    <w:rsid w:val="00163678"/>
    <w:rsid w:val="001648A8"/>
    <w:rsid w:val="00164D8A"/>
    <w:rsid w:val="0016507D"/>
    <w:rsid w:val="001654E3"/>
    <w:rsid w:val="001656FD"/>
    <w:rsid w:val="001658C4"/>
    <w:rsid w:val="00165CD8"/>
    <w:rsid w:val="00167A2D"/>
    <w:rsid w:val="00167E7D"/>
    <w:rsid w:val="00170108"/>
    <w:rsid w:val="00171244"/>
    <w:rsid w:val="00171947"/>
    <w:rsid w:val="00171D76"/>
    <w:rsid w:val="001720E8"/>
    <w:rsid w:val="00172D20"/>
    <w:rsid w:val="00173379"/>
    <w:rsid w:val="0017368E"/>
    <w:rsid w:val="001737B3"/>
    <w:rsid w:val="0017388D"/>
    <w:rsid w:val="00173ED3"/>
    <w:rsid w:val="00173FED"/>
    <w:rsid w:val="00174386"/>
    <w:rsid w:val="00174B34"/>
    <w:rsid w:val="001752E2"/>
    <w:rsid w:val="00175B42"/>
    <w:rsid w:val="00176391"/>
    <w:rsid w:val="001765DD"/>
    <w:rsid w:val="00176A2F"/>
    <w:rsid w:val="00176C91"/>
    <w:rsid w:val="001770F8"/>
    <w:rsid w:val="00177F0F"/>
    <w:rsid w:val="00180FA9"/>
    <w:rsid w:val="0018275F"/>
    <w:rsid w:val="00182A2E"/>
    <w:rsid w:val="00182E25"/>
    <w:rsid w:val="0018331D"/>
    <w:rsid w:val="001835D6"/>
    <w:rsid w:val="001838D6"/>
    <w:rsid w:val="0018414B"/>
    <w:rsid w:val="0018484C"/>
    <w:rsid w:val="00184A1B"/>
    <w:rsid w:val="00184A97"/>
    <w:rsid w:val="00184AD1"/>
    <w:rsid w:val="001852DA"/>
    <w:rsid w:val="00186E63"/>
    <w:rsid w:val="001874BB"/>
    <w:rsid w:val="00187944"/>
    <w:rsid w:val="00187C84"/>
    <w:rsid w:val="00187E0E"/>
    <w:rsid w:val="001907CE"/>
    <w:rsid w:val="00190CC5"/>
    <w:rsid w:val="001917CD"/>
    <w:rsid w:val="001919D1"/>
    <w:rsid w:val="00192268"/>
    <w:rsid w:val="00193782"/>
    <w:rsid w:val="00193A87"/>
    <w:rsid w:val="0019418B"/>
    <w:rsid w:val="00194AFD"/>
    <w:rsid w:val="0019505F"/>
    <w:rsid w:val="001952AC"/>
    <w:rsid w:val="00195500"/>
    <w:rsid w:val="00195B16"/>
    <w:rsid w:val="001970F2"/>
    <w:rsid w:val="00197B94"/>
    <w:rsid w:val="00197D3E"/>
    <w:rsid w:val="001A00A0"/>
    <w:rsid w:val="001A03C3"/>
    <w:rsid w:val="001A0806"/>
    <w:rsid w:val="001A0E34"/>
    <w:rsid w:val="001A1BFA"/>
    <w:rsid w:val="001A2097"/>
    <w:rsid w:val="001A24F2"/>
    <w:rsid w:val="001A2692"/>
    <w:rsid w:val="001A2EB0"/>
    <w:rsid w:val="001A3EEC"/>
    <w:rsid w:val="001A3EF2"/>
    <w:rsid w:val="001A4EC6"/>
    <w:rsid w:val="001A5158"/>
    <w:rsid w:val="001A5383"/>
    <w:rsid w:val="001A59CC"/>
    <w:rsid w:val="001A5D4D"/>
    <w:rsid w:val="001A5E8A"/>
    <w:rsid w:val="001A5EC9"/>
    <w:rsid w:val="001A678F"/>
    <w:rsid w:val="001A7CBB"/>
    <w:rsid w:val="001B050A"/>
    <w:rsid w:val="001B07A5"/>
    <w:rsid w:val="001B08DC"/>
    <w:rsid w:val="001B0D8A"/>
    <w:rsid w:val="001B0E1A"/>
    <w:rsid w:val="001B1155"/>
    <w:rsid w:val="001B164F"/>
    <w:rsid w:val="001B1800"/>
    <w:rsid w:val="001B1CE6"/>
    <w:rsid w:val="001B23D4"/>
    <w:rsid w:val="001B2730"/>
    <w:rsid w:val="001B273D"/>
    <w:rsid w:val="001B37BE"/>
    <w:rsid w:val="001B3D52"/>
    <w:rsid w:val="001B3EA0"/>
    <w:rsid w:val="001B43BA"/>
    <w:rsid w:val="001B48CD"/>
    <w:rsid w:val="001B4972"/>
    <w:rsid w:val="001B513D"/>
    <w:rsid w:val="001B5200"/>
    <w:rsid w:val="001B522E"/>
    <w:rsid w:val="001B57AD"/>
    <w:rsid w:val="001B5DED"/>
    <w:rsid w:val="001B6021"/>
    <w:rsid w:val="001B638E"/>
    <w:rsid w:val="001B63DB"/>
    <w:rsid w:val="001B7924"/>
    <w:rsid w:val="001B7AD5"/>
    <w:rsid w:val="001C0139"/>
    <w:rsid w:val="001C066E"/>
    <w:rsid w:val="001C0E9D"/>
    <w:rsid w:val="001C1BEA"/>
    <w:rsid w:val="001C1DB3"/>
    <w:rsid w:val="001C2A77"/>
    <w:rsid w:val="001C2C1E"/>
    <w:rsid w:val="001C3ACD"/>
    <w:rsid w:val="001C3CF2"/>
    <w:rsid w:val="001C4392"/>
    <w:rsid w:val="001C5177"/>
    <w:rsid w:val="001C648C"/>
    <w:rsid w:val="001C6654"/>
    <w:rsid w:val="001C6BC7"/>
    <w:rsid w:val="001C6F99"/>
    <w:rsid w:val="001C7008"/>
    <w:rsid w:val="001C7628"/>
    <w:rsid w:val="001C7F53"/>
    <w:rsid w:val="001D059A"/>
    <w:rsid w:val="001D06CF"/>
    <w:rsid w:val="001D0769"/>
    <w:rsid w:val="001D0BA5"/>
    <w:rsid w:val="001D0CC3"/>
    <w:rsid w:val="001D13F1"/>
    <w:rsid w:val="001D1DD1"/>
    <w:rsid w:val="001D1EA7"/>
    <w:rsid w:val="001D29C0"/>
    <w:rsid w:val="001D2FE4"/>
    <w:rsid w:val="001D33E5"/>
    <w:rsid w:val="001D384A"/>
    <w:rsid w:val="001D39F8"/>
    <w:rsid w:val="001D3A94"/>
    <w:rsid w:val="001D4010"/>
    <w:rsid w:val="001D4111"/>
    <w:rsid w:val="001D474C"/>
    <w:rsid w:val="001D5219"/>
    <w:rsid w:val="001D606D"/>
    <w:rsid w:val="001D616F"/>
    <w:rsid w:val="001D62F5"/>
    <w:rsid w:val="001D6996"/>
    <w:rsid w:val="001D6CD3"/>
    <w:rsid w:val="001D73C6"/>
    <w:rsid w:val="001D77A1"/>
    <w:rsid w:val="001E04F4"/>
    <w:rsid w:val="001E0D90"/>
    <w:rsid w:val="001E0E62"/>
    <w:rsid w:val="001E11E0"/>
    <w:rsid w:val="001E177E"/>
    <w:rsid w:val="001E1869"/>
    <w:rsid w:val="001E2452"/>
    <w:rsid w:val="001E41C7"/>
    <w:rsid w:val="001E46A7"/>
    <w:rsid w:val="001E5355"/>
    <w:rsid w:val="001E5403"/>
    <w:rsid w:val="001E57BE"/>
    <w:rsid w:val="001E58C6"/>
    <w:rsid w:val="001E5924"/>
    <w:rsid w:val="001E651A"/>
    <w:rsid w:val="001E6CE2"/>
    <w:rsid w:val="001E7186"/>
    <w:rsid w:val="001E727D"/>
    <w:rsid w:val="001E73FF"/>
    <w:rsid w:val="001E7580"/>
    <w:rsid w:val="001E7D67"/>
    <w:rsid w:val="001F0FFD"/>
    <w:rsid w:val="001F1289"/>
    <w:rsid w:val="001F225C"/>
    <w:rsid w:val="001F2389"/>
    <w:rsid w:val="001F32AD"/>
    <w:rsid w:val="001F32F4"/>
    <w:rsid w:val="001F33C3"/>
    <w:rsid w:val="001F3AF5"/>
    <w:rsid w:val="001F3CC0"/>
    <w:rsid w:val="001F4503"/>
    <w:rsid w:val="001F4BB2"/>
    <w:rsid w:val="001F52E1"/>
    <w:rsid w:val="001F58C9"/>
    <w:rsid w:val="001F6408"/>
    <w:rsid w:val="001F642F"/>
    <w:rsid w:val="001F773A"/>
    <w:rsid w:val="0020001E"/>
    <w:rsid w:val="00200121"/>
    <w:rsid w:val="00200697"/>
    <w:rsid w:val="00200B05"/>
    <w:rsid w:val="00201969"/>
    <w:rsid w:val="00201DCE"/>
    <w:rsid w:val="00201DD7"/>
    <w:rsid w:val="00201F3C"/>
    <w:rsid w:val="002028B4"/>
    <w:rsid w:val="00202F69"/>
    <w:rsid w:val="00203042"/>
    <w:rsid w:val="00203160"/>
    <w:rsid w:val="00203172"/>
    <w:rsid w:val="00203BD9"/>
    <w:rsid w:val="00203E6C"/>
    <w:rsid w:val="00203F79"/>
    <w:rsid w:val="002044F0"/>
    <w:rsid w:val="00204AFC"/>
    <w:rsid w:val="002074CA"/>
    <w:rsid w:val="00207ACF"/>
    <w:rsid w:val="00210065"/>
    <w:rsid w:val="00210389"/>
    <w:rsid w:val="00210ECB"/>
    <w:rsid w:val="0021104B"/>
    <w:rsid w:val="00211246"/>
    <w:rsid w:val="002113B2"/>
    <w:rsid w:val="00212588"/>
    <w:rsid w:val="002129CC"/>
    <w:rsid w:val="00212C30"/>
    <w:rsid w:val="00212E8A"/>
    <w:rsid w:val="00212F1D"/>
    <w:rsid w:val="0021312E"/>
    <w:rsid w:val="0021322D"/>
    <w:rsid w:val="00213285"/>
    <w:rsid w:val="0021329E"/>
    <w:rsid w:val="00213439"/>
    <w:rsid w:val="00213777"/>
    <w:rsid w:val="00213860"/>
    <w:rsid w:val="002145FF"/>
    <w:rsid w:val="00214FBD"/>
    <w:rsid w:val="002155D1"/>
    <w:rsid w:val="00215FA4"/>
    <w:rsid w:val="00216615"/>
    <w:rsid w:val="00216989"/>
    <w:rsid w:val="0021715F"/>
    <w:rsid w:val="00217B35"/>
    <w:rsid w:val="00217F73"/>
    <w:rsid w:val="002206B3"/>
    <w:rsid w:val="00220AF8"/>
    <w:rsid w:val="00220BB6"/>
    <w:rsid w:val="00220C3C"/>
    <w:rsid w:val="002215EC"/>
    <w:rsid w:val="00221683"/>
    <w:rsid w:val="002218A3"/>
    <w:rsid w:val="00222207"/>
    <w:rsid w:val="002235D8"/>
    <w:rsid w:val="002239D3"/>
    <w:rsid w:val="00223C3D"/>
    <w:rsid w:val="00223D69"/>
    <w:rsid w:val="00223D82"/>
    <w:rsid w:val="00223FD9"/>
    <w:rsid w:val="00224287"/>
    <w:rsid w:val="00224C72"/>
    <w:rsid w:val="00225416"/>
    <w:rsid w:val="002255EE"/>
    <w:rsid w:val="00225777"/>
    <w:rsid w:val="00225A3F"/>
    <w:rsid w:val="00226630"/>
    <w:rsid w:val="00226720"/>
    <w:rsid w:val="00226D46"/>
    <w:rsid w:val="00227163"/>
    <w:rsid w:val="00227765"/>
    <w:rsid w:val="0022793B"/>
    <w:rsid w:val="00231712"/>
    <w:rsid w:val="00231829"/>
    <w:rsid w:val="0023192B"/>
    <w:rsid w:val="00231CDF"/>
    <w:rsid w:val="00232CD0"/>
    <w:rsid w:val="00233093"/>
    <w:rsid w:val="002338E9"/>
    <w:rsid w:val="00233991"/>
    <w:rsid w:val="00233AC5"/>
    <w:rsid w:val="00233D09"/>
    <w:rsid w:val="00233E22"/>
    <w:rsid w:val="0023448D"/>
    <w:rsid w:val="002348B1"/>
    <w:rsid w:val="00234AAE"/>
    <w:rsid w:val="002359A4"/>
    <w:rsid w:val="00235D49"/>
    <w:rsid w:val="00236810"/>
    <w:rsid w:val="00236B05"/>
    <w:rsid w:val="00237B7E"/>
    <w:rsid w:val="00237D5C"/>
    <w:rsid w:val="0024012F"/>
    <w:rsid w:val="0024026D"/>
    <w:rsid w:val="00240D57"/>
    <w:rsid w:val="00240E2C"/>
    <w:rsid w:val="0024144F"/>
    <w:rsid w:val="002416B8"/>
    <w:rsid w:val="00241EF1"/>
    <w:rsid w:val="00241EFC"/>
    <w:rsid w:val="00242292"/>
    <w:rsid w:val="002425CA"/>
    <w:rsid w:val="0024272B"/>
    <w:rsid w:val="00242BEE"/>
    <w:rsid w:val="00243BB9"/>
    <w:rsid w:val="00245035"/>
    <w:rsid w:val="002461E2"/>
    <w:rsid w:val="00246237"/>
    <w:rsid w:val="00246240"/>
    <w:rsid w:val="0024719D"/>
    <w:rsid w:val="00247565"/>
    <w:rsid w:val="0024776D"/>
    <w:rsid w:val="00250478"/>
    <w:rsid w:val="0025068F"/>
    <w:rsid w:val="002508AD"/>
    <w:rsid w:val="00250B72"/>
    <w:rsid w:val="00250ED5"/>
    <w:rsid w:val="00251727"/>
    <w:rsid w:val="00251F51"/>
    <w:rsid w:val="0025265A"/>
    <w:rsid w:val="00252A3F"/>
    <w:rsid w:val="0025334D"/>
    <w:rsid w:val="002536D0"/>
    <w:rsid w:val="00253858"/>
    <w:rsid w:val="0025397E"/>
    <w:rsid w:val="0025418D"/>
    <w:rsid w:val="002542AB"/>
    <w:rsid w:val="002549E2"/>
    <w:rsid w:val="00254BF7"/>
    <w:rsid w:val="00255837"/>
    <w:rsid w:val="0025588B"/>
    <w:rsid w:val="00255A48"/>
    <w:rsid w:val="002571E5"/>
    <w:rsid w:val="00257591"/>
    <w:rsid w:val="00260380"/>
    <w:rsid w:val="002603F2"/>
    <w:rsid w:val="002604BF"/>
    <w:rsid w:val="00260797"/>
    <w:rsid w:val="00260F48"/>
    <w:rsid w:val="002620CD"/>
    <w:rsid w:val="00262D5E"/>
    <w:rsid w:val="00262F92"/>
    <w:rsid w:val="00263864"/>
    <w:rsid w:val="002638DD"/>
    <w:rsid w:val="00263E52"/>
    <w:rsid w:val="00264938"/>
    <w:rsid w:val="00264E43"/>
    <w:rsid w:val="00264F83"/>
    <w:rsid w:val="00264FE0"/>
    <w:rsid w:val="002650D0"/>
    <w:rsid w:val="002658BB"/>
    <w:rsid w:val="00267BAF"/>
    <w:rsid w:val="00267C42"/>
    <w:rsid w:val="00270190"/>
    <w:rsid w:val="00270294"/>
    <w:rsid w:val="00270991"/>
    <w:rsid w:val="00270BC5"/>
    <w:rsid w:val="002710EB"/>
    <w:rsid w:val="0027149F"/>
    <w:rsid w:val="00271CE6"/>
    <w:rsid w:val="00271D40"/>
    <w:rsid w:val="0027216F"/>
    <w:rsid w:val="002726BF"/>
    <w:rsid w:val="0027295D"/>
    <w:rsid w:val="00272E74"/>
    <w:rsid w:val="00273A04"/>
    <w:rsid w:val="00273CF6"/>
    <w:rsid w:val="00273EE6"/>
    <w:rsid w:val="00274918"/>
    <w:rsid w:val="00275483"/>
    <w:rsid w:val="00275595"/>
    <w:rsid w:val="00275BE2"/>
    <w:rsid w:val="00275E3B"/>
    <w:rsid w:val="00276161"/>
    <w:rsid w:val="002761BC"/>
    <w:rsid w:val="00276361"/>
    <w:rsid w:val="002769FD"/>
    <w:rsid w:val="00276C1F"/>
    <w:rsid w:val="00277306"/>
    <w:rsid w:val="00280226"/>
    <w:rsid w:val="00280F81"/>
    <w:rsid w:val="002818B3"/>
    <w:rsid w:val="00282288"/>
    <w:rsid w:val="002823B6"/>
    <w:rsid w:val="002827A3"/>
    <w:rsid w:val="00282936"/>
    <w:rsid w:val="00282B99"/>
    <w:rsid w:val="00283011"/>
    <w:rsid w:val="002830FA"/>
    <w:rsid w:val="00283D50"/>
    <w:rsid w:val="00283F50"/>
    <w:rsid w:val="00284922"/>
    <w:rsid w:val="00284B57"/>
    <w:rsid w:val="00284C97"/>
    <w:rsid w:val="00284F62"/>
    <w:rsid w:val="00285052"/>
    <w:rsid w:val="002854EC"/>
    <w:rsid w:val="0028563D"/>
    <w:rsid w:val="00285EF7"/>
    <w:rsid w:val="00286796"/>
    <w:rsid w:val="00287176"/>
    <w:rsid w:val="0029043A"/>
    <w:rsid w:val="00290B23"/>
    <w:rsid w:val="00290ECB"/>
    <w:rsid w:val="00290F10"/>
    <w:rsid w:val="00291374"/>
    <w:rsid w:val="0029165F"/>
    <w:rsid w:val="00292900"/>
    <w:rsid w:val="00292B67"/>
    <w:rsid w:val="00292D21"/>
    <w:rsid w:val="00292D70"/>
    <w:rsid w:val="0029436E"/>
    <w:rsid w:val="00294EFD"/>
    <w:rsid w:val="00294FE6"/>
    <w:rsid w:val="002956A5"/>
    <w:rsid w:val="00295B3D"/>
    <w:rsid w:val="00295DDD"/>
    <w:rsid w:val="002965A3"/>
    <w:rsid w:val="002967B5"/>
    <w:rsid w:val="00296C49"/>
    <w:rsid w:val="00296F72"/>
    <w:rsid w:val="0029758A"/>
    <w:rsid w:val="00297597"/>
    <w:rsid w:val="002A0A0F"/>
    <w:rsid w:val="002A0BE5"/>
    <w:rsid w:val="002A0E71"/>
    <w:rsid w:val="002A0FAD"/>
    <w:rsid w:val="002A1B1E"/>
    <w:rsid w:val="002A23FA"/>
    <w:rsid w:val="002A324D"/>
    <w:rsid w:val="002A3259"/>
    <w:rsid w:val="002A3C11"/>
    <w:rsid w:val="002A3EE3"/>
    <w:rsid w:val="002A435F"/>
    <w:rsid w:val="002A5033"/>
    <w:rsid w:val="002A5C26"/>
    <w:rsid w:val="002A5E2C"/>
    <w:rsid w:val="002A62C4"/>
    <w:rsid w:val="002A73D5"/>
    <w:rsid w:val="002B0191"/>
    <w:rsid w:val="002B02DF"/>
    <w:rsid w:val="002B0D48"/>
    <w:rsid w:val="002B0F71"/>
    <w:rsid w:val="002B1498"/>
    <w:rsid w:val="002B15FC"/>
    <w:rsid w:val="002B2027"/>
    <w:rsid w:val="002B2711"/>
    <w:rsid w:val="002B3116"/>
    <w:rsid w:val="002B3478"/>
    <w:rsid w:val="002B38D3"/>
    <w:rsid w:val="002B4C9D"/>
    <w:rsid w:val="002B4E00"/>
    <w:rsid w:val="002B4F03"/>
    <w:rsid w:val="002B5382"/>
    <w:rsid w:val="002B5B3F"/>
    <w:rsid w:val="002B5DF1"/>
    <w:rsid w:val="002B6B80"/>
    <w:rsid w:val="002B6BE7"/>
    <w:rsid w:val="002B6F75"/>
    <w:rsid w:val="002B7016"/>
    <w:rsid w:val="002B7AA9"/>
    <w:rsid w:val="002B7C01"/>
    <w:rsid w:val="002C0181"/>
    <w:rsid w:val="002C0D83"/>
    <w:rsid w:val="002C1687"/>
    <w:rsid w:val="002C19A0"/>
    <w:rsid w:val="002C1A3E"/>
    <w:rsid w:val="002C1ABE"/>
    <w:rsid w:val="002C1CA9"/>
    <w:rsid w:val="002C1D64"/>
    <w:rsid w:val="002C21B3"/>
    <w:rsid w:val="002C2337"/>
    <w:rsid w:val="002C2C15"/>
    <w:rsid w:val="002C3DA3"/>
    <w:rsid w:val="002C3F98"/>
    <w:rsid w:val="002C4D38"/>
    <w:rsid w:val="002C55F2"/>
    <w:rsid w:val="002C695D"/>
    <w:rsid w:val="002C6C1B"/>
    <w:rsid w:val="002C7018"/>
    <w:rsid w:val="002C7188"/>
    <w:rsid w:val="002C778C"/>
    <w:rsid w:val="002C7CCC"/>
    <w:rsid w:val="002C7E16"/>
    <w:rsid w:val="002C7EB9"/>
    <w:rsid w:val="002D00B6"/>
    <w:rsid w:val="002D0D27"/>
    <w:rsid w:val="002D21BC"/>
    <w:rsid w:val="002D2246"/>
    <w:rsid w:val="002D23DF"/>
    <w:rsid w:val="002D2723"/>
    <w:rsid w:val="002D2DDB"/>
    <w:rsid w:val="002D4068"/>
    <w:rsid w:val="002D44F7"/>
    <w:rsid w:val="002D45B7"/>
    <w:rsid w:val="002D45CC"/>
    <w:rsid w:val="002D489C"/>
    <w:rsid w:val="002D4CCE"/>
    <w:rsid w:val="002D4EFB"/>
    <w:rsid w:val="002D516B"/>
    <w:rsid w:val="002D5A3E"/>
    <w:rsid w:val="002D5E49"/>
    <w:rsid w:val="002D5EB5"/>
    <w:rsid w:val="002D6081"/>
    <w:rsid w:val="002D6C14"/>
    <w:rsid w:val="002D73BF"/>
    <w:rsid w:val="002D7A5A"/>
    <w:rsid w:val="002E00C6"/>
    <w:rsid w:val="002E069F"/>
    <w:rsid w:val="002E0D65"/>
    <w:rsid w:val="002E1684"/>
    <w:rsid w:val="002E25FC"/>
    <w:rsid w:val="002E2B13"/>
    <w:rsid w:val="002E3504"/>
    <w:rsid w:val="002E35B7"/>
    <w:rsid w:val="002E3BB6"/>
    <w:rsid w:val="002E3D39"/>
    <w:rsid w:val="002E41EA"/>
    <w:rsid w:val="002E488A"/>
    <w:rsid w:val="002E49C7"/>
    <w:rsid w:val="002E4DAD"/>
    <w:rsid w:val="002E4E92"/>
    <w:rsid w:val="002E52FE"/>
    <w:rsid w:val="002E559A"/>
    <w:rsid w:val="002E575B"/>
    <w:rsid w:val="002E5EEA"/>
    <w:rsid w:val="002E66C2"/>
    <w:rsid w:val="002E7A37"/>
    <w:rsid w:val="002F06D3"/>
    <w:rsid w:val="002F0EE5"/>
    <w:rsid w:val="002F142E"/>
    <w:rsid w:val="002F1606"/>
    <w:rsid w:val="002F1FD3"/>
    <w:rsid w:val="002F2300"/>
    <w:rsid w:val="002F257E"/>
    <w:rsid w:val="002F2834"/>
    <w:rsid w:val="002F2BB3"/>
    <w:rsid w:val="002F3CBF"/>
    <w:rsid w:val="002F3F30"/>
    <w:rsid w:val="002F4959"/>
    <w:rsid w:val="002F51C3"/>
    <w:rsid w:val="002F52E6"/>
    <w:rsid w:val="002F53C5"/>
    <w:rsid w:val="002F5502"/>
    <w:rsid w:val="002F5637"/>
    <w:rsid w:val="002F565A"/>
    <w:rsid w:val="002F5B64"/>
    <w:rsid w:val="002F64B4"/>
    <w:rsid w:val="002F6707"/>
    <w:rsid w:val="002F681A"/>
    <w:rsid w:val="002F6B32"/>
    <w:rsid w:val="002F6BC9"/>
    <w:rsid w:val="002F6CCE"/>
    <w:rsid w:val="002F6CE5"/>
    <w:rsid w:val="002F6ECD"/>
    <w:rsid w:val="002F77D7"/>
    <w:rsid w:val="00301A7B"/>
    <w:rsid w:val="00301E37"/>
    <w:rsid w:val="00302395"/>
    <w:rsid w:val="0030282F"/>
    <w:rsid w:val="00302977"/>
    <w:rsid w:val="003031A2"/>
    <w:rsid w:val="00303DD5"/>
    <w:rsid w:val="003042ED"/>
    <w:rsid w:val="003044E2"/>
    <w:rsid w:val="003049C0"/>
    <w:rsid w:val="00304B51"/>
    <w:rsid w:val="003058A1"/>
    <w:rsid w:val="00306450"/>
    <w:rsid w:val="00306753"/>
    <w:rsid w:val="00306A17"/>
    <w:rsid w:val="00306C0C"/>
    <w:rsid w:val="00306C1D"/>
    <w:rsid w:val="00306CA0"/>
    <w:rsid w:val="00306FE4"/>
    <w:rsid w:val="003074C0"/>
    <w:rsid w:val="00307A4E"/>
    <w:rsid w:val="00310244"/>
    <w:rsid w:val="00310657"/>
    <w:rsid w:val="003106E6"/>
    <w:rsid w:val="00310B5F"/>
    <w:rsid w:val="00310D3E"/>
    <w:rsid w:val="00310FA3"/>
    <w:rsid w:val="00311504"/>
    <w:rsid w:val="00311B77"/>
    <w:rsid w:val="00311BE9"/>
    <w:rsid w:val="003120A7"/>
    <w:rsid w:val="003120BA"/>
    <w:rsid w:val="003120F3"/>
    <w:rsid w:val="003122E7"/>
    <w:rsid w:val="00312C52"/>
    <w:rsid w:val="00312EB9"/>
    <w:rsid w:val="0031485F"/>
    <w:rsid w:val="00314A20"/>
    <w:rsid w:val="003151DA"/>
    <w:rsid w:val="00315282"/>
    <w:rsid w:val="00315A18"/>
    <w:rsid w:val="003164CF"/>
    <w:rsid w:val="00316702"/>
    <w:rsid w:val="0031691A"/>
    <w:rsid w:val="00316C63"/>
    <w:rsid w:val="0031745F"/>
    <w:rsid w:val="003175FE"/>
    <w:rsid w:val="00317E91"/>
    <w:rsid w:val="003202A8"/>
    <w:rsid w:val="0032035C"/>
    <w:rsid w:val="00320796"/>
    <w:rsid w:val="003209CC"/>
    <w:rsid w:val="00320E60"/>
    <w:rsid w:val="00321442"/>
    <w:rsid w:val="00322105"/>
    <w:rsid w:val="003222D3"/>
    <w:rsid w:val="003224FF"/>
    <w:rsid w:val="00322C83"/>
    <w:rsid w:val="00322CE9"/>
    <w:rsid w:val="00323014"/>
    <w:rsid w:val="0032321A"/>
    <w:rsid w:val="0032323F"/>
    <w:rsid w:val="00323245"/>
    <w:rsid w:val="00323354"/>
    <w:rsid w:val="00323A16"/>
    <w:rsid w:val="003241E6"/>
    <w:rsid w:val="003245E6"/>
    <w:rsid w:val="00325049"/>
    <w:rsid w:val="0032568A"/>
    <w:rsid w:val="00325F69"/>
    <w:rsid w:val="0032609D"/>
    <w:rsid w:val="0032622F"/>
    <w:rsid w:val="0032653D"/>
    <w:rsid w:val="0032675A"/>
    <w:rsid w:val="00326778"/>
    <w:rsid w:val="00326B4D"/>
    <w:rsid w:val="0032700A"/>
    <w:rsid w:val="003278C8"/>
    <w:rsid w:val="00327E8E"/>
    <w:rsid w:val="00330C43"/>
    <w:rsid w:val="00330D55"/>
    <w:rsid w:val="00330DC1"/>
    <w:rsid w:val="003314C8"/>
    <w:rsid w:val="00331D69"/>
    <w:rsid w:val="003324ED"/>
    <w:rsid w:val="003326E6"/>
    <w:rsid w:val="0033298F"/>
    <w:rsid w:val="00332D21"/>
    <w:rsid w:val="003339F7"/>
    <w:rsid w:val="0033402E"/>
    <w:rsid w:val="0033486C"/>
    <w:rsid w:val="00334A0F"/>
    <w:rsid w:val="00334B03"/>
    <w:rsid w:val="00334CE1"/>
    <w:rsid w:val="00335580"/>
    <w:rsid w:val="00335918"/>
    <w:rsid w:val="00335B7E"/>
    <w:rsid w:val="00336202"/>
    <w:rsid w:val="003363D2"/>
    <w:rsid w:val="003368BB"/>
    <w:rsid w:val="0033693E"/>
    <w:rsid w:val="00336FFD"/>
    <w:rsid w:val="00337C23"/>
    <w:rsid w:val="00337DF5"/>
    <w:rsid w:val="00340420"/>
    <w:rsid w:val="00340A84"/>
    <w:rsid w:val="00341724"/>
    <w:rsid w:val="003419B5"/>
    <w:rsid w:val="00341FE6"/>
    <w:rsid w:val="00342975"/>
    <w:rsid w:val="003434BE"/>
    <w:rsid w:val="00343ADB"/>
    <w:rsid w:val="00343E65"/>
    <w:rsid w:val="00343EAE"/>
    <w:rsid w:val="0034494E"/>
    <w:rsid w:val="00345753"/>
    <w:rsid w:val="00345754"/>
    <w:rsid w:val="00345AAA"/>
    <w:rsid w:val="00345CBF"/>
    <w:rsid w:val="00345E52"/>
    <w:rsid w:val="00345E76"/>
    <w:rsid w:val="003468CD"/>
    <w:rsid w:val="00346AD3"/>
    <w:rsid w:val="00347316"/>
    <w:rsid w:val="003476B4"/>
    <w:rsid w:val="00347AAF"/>
    <w:rsid w:val="00347C52"/>
    <w:rsid w:val="00347DC0"/>
    <w:rsid w:val="00350343"/>
    <w:rsid w:val="003505F0"/>
    <w:rsid w:val="00351168"/>
    <w:rsid w:val="00351169"/>
    <w:rsid w:val="00351498"/>
    <w:rsid w:val="0035158C"/>
    <w:rsid w:val="00351F29"/>
    <w:rsid w:val="00352A5F"/>
    <w:rsid w:val="00353963"/>
    <w:rsid w:val="003542D2"/>
    <w:rsid w:val="00354403"/>
    <w:rsid w:val="00354A53"/>
    <w:rsid w:val="0035567E"/>
    <w:rsid w:val="00355E86"/>
    <w:rsid w:val="0035616A"/>
    <w:rsid w:val="0035759B"/>
    <w:rsid w:val="003576D7"/>
    <w:rsid w:val="003608D6"/>
    <w:rsid w:val="00360F16"/>
    <w:rsid w:val="00361110"/>
    <w:rsid w:val="00361CE5"/>
    <w:rsid w:val="00362052"/>
    <w:rsid w:val="00362136"/>
    <w:rsid w:val="00362845"/>
    <w:rsid w:val="00363AA0"/>
    <w:rsid w:val="00363D90"/>
    <w:rsid w:val="00364A3D"/>
    <w:rsid w:val="00364AA3"/>
    <w:rsid w:val="00365178"/>
    <w:rsid w:val="003654EF"/>
    <w:rsid w:val="00365664"/>
    <w:rsid w:val="00365D0A"/>
    <w:rsid w:val="003664BE"/>
    <w:rsid w:val="00366BA4"/>
    <w:rsid w:val="00366D47"/>
    <w:rsid w:val="003672A6"/>
    <w:rsid w:val="0037045A"/>
    <w:rsid w:val="00370A3B"/>
    <w:rsid w:val="0037101C"/>
    <w:rsid w:val="00371304"/>
    <w:rsid w:val="0037161D"/>
    <w:rsid w:val="00371A08"/>
    <w:rsid w:val="00371DB5"/>
    <w:rsid w:val="003729FF"/>
    <w:rsid w:val="00372E32"/>
    <w:rsid w:val="00372F86"/>
    <w:rsid w:val="00373A79"/>
    <w:rsid w:val="00373E03"/>
    <w:rsid w:val="00373F80"/>
    <w:rsid w:val="00374377"/>
    <w:rsid w:val="003744A6"/>
    <w:rsid w:val="003745F9"/>
    <w:rsid w:val="00374D8F"/>
    <w:rsid w:val="00376175"/>
    <w:rsid w:val="00376965"/>
    <w:rsid w:val="003778A0"/>
    <w:rsid w:val="003805C6"/>
    <w:rsid w:val="0038088B"/>
    <w:rsid w:val="00380AA6"/>
    <w:rsid w:val="003812D1"/>
    <w:rsid w:val="00381B45"/>
    <w:rsid w:val="00382412"/>
    <w:rsid w:val="003824D1"/>
    <w:rsid w:val="003834D0"/>
    <w:rsid w:val="0038383F"/>
    <w:rsid w:val="00383C54"/>
    <w:rsid w:val="00383DC4"/>
    <w:rsid w:val="003842B9"/>
    <w:rsid w:val="00385844"/>
    <w:rsid w:val="00386130"/>
    <w:rsid w:val="00386287"/>
    <w:rsid w:val="00386406"/>
    <w:rsid w:val="00387387"/>
    <w:rsid w:val="003877E2"/>
    <w:rsid w:val="0039043E"/>
    <w:rsid w:val="0039046F"/>
    <w:rsid w:val="00390491"/>
    <w:rsid w:val="003906A0"/>
    <w:rsid w:val="00390DA6"/>
    <w:rsid w:val="00391220"/>
    <w:rsid w:val="00391DE8"/>
    <w:rsid w:val="00391F1D"/>
    <w:rsid w:val="0039216C"/>
    <w:rsid w:val="0039262D"/>
    <w:rsid w:val="003926E5"/>
    <w:rsid w:val="00392C27"/>
    <w:rsid w:val="0039333E"/>
    <w:rsid w:val="00393A62"/>
    <w:rsid w:val="003940CD"/>
    <w:rsid w:val="003940D5"/>
    <w:rsid w:val="00394B8B"/>
    <w:rsid w:val="003952B6"/>
    <w:rsid w:val="0039606C"/>
    <w:rsid w:val="003960C6"/>
    <w:rsid w:val="00396134"/>
    <w:rsid w:val="003963C5"/>
    <w:rsid w:val="003965F0"/>
    <w:rsid w:val="003967CE"/>
    <w:rsid w:val="003969E7"/>
    <w:rsid w:val="003972D8"/>
    <w:rsid w:val="003A00B1"/>
    <w:rsid w:val="003A039F"/>
    <w:rsid w:val="003A05FB"/>
    <w:rsid w:val="003A0AA5"/>
    <w:rsid w:val="003A0B04"/>
    <w:rsid w:val="003A0D30"/>
    <w:rsid w:val="003A18D1"/>
    <w:rsid w:val="003A2002"/>
    <w:rsid w:val="003A20CC"/>
    <w:rsid w:val="003A20D7"/>
    <w:rsid w:val="003A2974"/>
    <w:rsid w:val="003A298C"/>
    <w:rsid w:val="003A2A0F"/>
    <w:rsid w:val="003A2EB0"/>
    <w:rsid w:val="003A35A6"/>
    <w:rsid w:val="003A3D35"/>
    <w:rsid w:val="003A3D6C"/>
    <w:rsid w:val="003A3EC4"/>
    <w:rsid w:val="003A4556"/>
    <w:rsid w:val="003A4B24"/>
    <w:rsid w:val="003A4B66"/>
    <w:rsid w:val="003A51D2"/>
    <w:rsid w:val="003A604D"/>
    <w:rsid w:val="003A6246"/>
    <w:rsid w:val="003A69DE"/>
    <w:rsid w:val="003A6BFF"/>
    <w:rsid w:val="003A7345"/>
    <w:rsid w:val="003A7B95"/>
    <w:rsid w:val="003B01D9"/>
    <w:rsid w:val="003B058F"/>
    <w:rsid w:val="003B1B22"/>
    <w:rsid w:val="003B3313"/>
    <w:rsid w:val="003B34D1"/>
    <w:rsid w:val="003B39F4"/>
    <w:rsid w:val="003B3A1B"/>
    <w:rsid w:val="003B3B21"/>
    <w:rsid w:val="003B41D4"/>
    <w:rsid w:val="003B4688"/>
    <w:rsid w:val="003B4EB6"/>
    <w:rsid w:val="003B52CB"/>
    <w:rsid w:val="003B547A"/>
    <w:rsid w:val="003B5574"/>
    <w:rsid w:val="003B593C"/>
    <w:rsid w:val="003B5D58"/>
    <w:rsid w:val="003B6152"/>
    <w:rsid w:val="003B6B5B"/>
    <w:rsid w:val="003B6D08"/>
    <w:rsid w:val="003B6FA1"/>
    <w:rsid w:val="003B7015"/>
    <w:rsid w:val="003B705F"/>
    <w:rsid w:val="003B71EB"/>
    <w:rsid w:val="003B761A"/>
    <w:rsid w:val="003B7AD2"/>
    <w:rsid w:val="003B7FD8"/>
    <w:rsid w:val="003C12B5"/>
    <w:rsid w:val="003C12CC"/>
    <w:rsid w:val="003C1910"/>
    <w:rsid w:val="003C1B45"/>
    <w:rsid w:val="003C2400"/>
    <w:rsid w:val="003C25D0"/>
    <w:rsid w:val="003C279F"/>
    <w:rsid w:val="003C32C8"/>
    <w:rsid w:val="003C32F4"/>
    <w:rsid w:val="003C3A61"/>
    <w:rsid w:val="003C4119"/>
    <w:rsid w:val="003C4C8F"/>
    <w:rsid w:val="003C5F31"/>
    <w:rsid w:val="003C5F44"/>
    <w:rsid w:val="003C6D5B"/>
    <w:rsid w:val="003C7235"/>
    <w:rsid w:val="003C7504"/>
    <w:rsid w:val="003C776B"/>
    <w:rsid w:val="003C7838"/>
    <w:rsid w:val="003C797C"/>
    <w:rsid w:val="003C7B29"/>
    <w:rsid w:val="003C7CF6"/>
    <w:rsid w:val="003C7CF8"/>
    <w:rsid w:val="003C7DE2"/>
    <w:rsid w:val="003D10AC"/>
    <w:rsid w:val="003D124F"/>
    <w:rsid w:val="003D15AB"/>
    <w:rsid w:val="003D16BF"/>
    <w:rsid w:val="003D1769"/>
    <w:rsid w:val="003D1CEC"/>
    <w:rsid w:val="003D2CB4"/>
    <w:rsid w:val="003D30B3"/>
    <w:rsid w:val="003D3AF2"/>
    <w:rsid w:val="003D3B8B"/>
    <w:rsid w:val="003D44EC"/>
    <w:rsid w:val="003D4627"/>
    <w:rsid w:val="003D5001"/>
    <w:rsid w:val="003D5039"/>
    <w:rsid w:val="003D5DFE"/>
    <w:rsid w:val="003D683F"/>
    <w:rsid w:val="003D6AEC"/>
    <w:rsid w:val="003D6B65"/>
    <w:rsid w:val="003D6EF0"/>
    <w:rsid w:val="003D725A"/>
    <w:rsid w:val="003D7378"/>
    <w:rsid w:val="003D738C"/>
    <w:rsid w:val="003D7630"/>
    <w:rsid w:val="003D7B22"/>
    <w:rsid w:val="003D7E88"/>
    <w:rsid w:val="003E0496"/>
    <w:rsid w:val="003E0F59"/>
    <w:rsid w:val="003E1120"/>
    <w:rsid w:val="003E1449"/>
    <w:rsid w:val="003E146A"/>
    <w:rsid w:val="003E1C0B"/>
    <w:rsid w:val="003E202D"/>
    <w:rsid w:val="003E2B36"/>
    <w:rsid w:val="003E3161"/>
    <w:rsid w:val="003E3865"/>
    <w:rsid w:val="003E3AE6"/>
    <w:rsid w:val="003E4298"/>
    <w:rsid w:val="003E4334"/>
    <w:rsid w:val="003E4AC8"/>
    <w:rsid w:val="003E500F"/>
    <w:rsid w:val="003E5693"/>
    <w:rsid w:val="003E58DC"/>
    <w:rsid w:val="003E5C85"/>
    <w:rsid w:val="003E6B4E"/>
    <w:rsid w:val="003E701B"/>
    <w:rsid w:val="003E7852"/>
    <w:rsid w:val="003E7F68"/>
    <w:rsid w:val="003F012F"/>
    <w:rsid w:val="003F03A8"/>
    <w:rsid w:val="003F0CD6"/>
    <w:rsid w:val="003F2073"/>
    <w:rsid w:val="003F27FE"/>
    <w:rsid w:val="003F2C42"/>
    <w:rsid w:val="003F2F01"/>
    <w:rsid w:val="003F3420"/>
    <w:rsid w:val="003F3AD6"/>
    <w:rsid w:val="003F435B"/>
    <w:rsid w:val="003F43D9"/>
    <w:rsid w:val="003F4F52"/>
    <w:rsid w:val="003F559F"/>
    <w:rsid w:val="003F5A59"/>
    <w:rsid w:val="003F5F82"/>
    <w:rsid w:val="003F67E6"/>
    <w:rsid w:val="003F7247"/>
    <w:rsid w:val="003F7E59"/>
    <w:rsid w:val="003F7F08"/>
    <w:rsid w:val="00400DD1"/>
    <w:rsid w:val="0040108F"/>
    <w:rsid w:val="0040290B"/>
    <w:rsid w:val="00402D13"/>
    <w:rsid w:val="00403B4D"/>
    <w:rsid w:val="00404077"/>
    <w:rsid w:val="00404471"/>
    <w:rsid w:val="0040465F"/>
    <w:rsid w:val="0040536A"/>
    <w:rsid w:val="0040576B"/>
    <w:rsid w:val="004058C8"/>
    <w:rsid w:val="00406009"/>
    <w:rsid w:val="00406BF7"/>
    <w:rsid w:val="0040729A"/>
    <w:rsid w:val="00407714"/>
    <w:rsid w:val="0040796F"/>
    <w:rsid w:val="00407D18"/>
    <w:rsid w:val="00407DF6"/>
    <w:rsid w:val="00407F75"/>
    <w:rsid w:val="00407FE4"/>
    <w:rsid w:val="00411513"/>
    <w:rsid w:val="0041184D"/>
    <w:rsid w:val="00411B57"/>
    <w:rsid w:val="004126ED"/>
    <w:rsid w:val="00412E52"/>
    <w:rsid w:val="00413966"/>
    <w:rsid w:val="00414DFA"/>
    <w:rsid w:val="004154BF"/>
    <w:rsid w:val="00415523"/>
    <w:rsid w:val="00415A4D"/>
    <w:rsid w:val="00415BB4"/>
    <w:rsid w:val="004161DF"/>
    <w:rsid w:val="00417578"/>
    <w:rsid w:val="00417661"/>
    <w:rsid w:val="00417740"/>
    <w:rsid w:val="004179DE"/>
    <w:rsid w:val="00417C80"/>
    <w:rsid w:val="00420987"/>
    <w:rsid w:val="00420C37"/>
    <w:rsid w:val="0042110A"/>
    <w:rsid w:val="004218CD"/>
    <w:rsid w:val="004219D0"/>
    <w:rsid w:val="00421BB5"/>
    <w:rsid w:val="00421C67"/>
    <w:rsid w:val="00421D76"/>
    <w:rsid w:val="00421E4E"/>
    <w:rsid w:val="00422021"/>
    <w:rsid w:val="004220AE"/>
    <w:rsid w:val="00422580"/>
    <w:rsid w:val="00422D61"/>
    <w:rsid w:val="00422E64"/>
    <w:rsid w:val="004231F5"/>
    <w:rsid w:val="00424027"/>
    <w:rsid w:val="004247AF"/>
    <w:rsid w:val="00424CAC"/>
    <w:rsid w:val="004252D0"/>
    <w:rsid w:val="00425831"/>
    <w:rsid w:val="00426A63"/>
    <w:rsid w:val="00426CFA"/>
    <w:rsid w:val="00426E72"/>
    <w:rsid w:val="00426F3C"/>
    <w:rsid w:val="0042751C"/>
    <w:rsid w:val="0042780C"/>
    <w:rsid w:val="00427FB2"/>
    <w:rsid w:val="00430415"/>
    <w:rsid w:val="00430E1B"/>
    <w:rsid w:val="0043130D"/>
    <w:rsid w:val="00431638"/>
    <w:rsid w:val="00431828"/>
    <w:rsid w:val="0043187E"/>
    <w:rsid w:val="00431CE2"/>
    <w:rsid w:val="00432612"/>
    <w:rsid w:val="004333BD"/>
    <w:rsid w:val="00433915"/>
    <w:rsid w:val="00434C4D"/>
    <w:rsid w:val="0043523B"/>
    <w:rsid w:val="004353EF"/>
    <w:rsid w:val="00435E4E"/>
    <w:rsid w:val="004364EA"/>
    <w:rsid w:val="0043668B"/>
    <w:rsid w:val="00436A4A"/>
    <w:rsid w:val="004376AA"/>
    <w:rsid w:val="004377BC"/>
    <w:rsid w:val="00437D72"/>
    <w:rsid w:val="004404DA"/>
    <w:rsid w:val="0044080B"/>
    <w:rsid w:val="00440B9B"/>
    <w:rsid w:val="00440C51"/>
    <w:rsid w:val="00440C67"/>
    <w:rsid w:val="00440D94"/>
    <w:rsid w:val="00441203"/>
    <w:rsid w:val="00441458"/>
    <w:rsid w:val="00441AAA"/>
    <w:rsid w:val="00442AC2"/>
    <w:rsid w:val="00442AD4"/>
    <w:rsid w:val="004434AE"/>
    <w:rsid w:val="004443A4"/>
    <w:rsid w:val="004443DF"/>
    <w:rsid w:val="0044470F"/>
    <w:rsid w:val="00444C48"/>
    <w:rsid w:val="004452CD"/>
    <w:rsid w:val="00445533"/>
    <w:rsid w:val="00445D2E"/>
    <w:rsid w:val="0044706A"/>
    <w:rsid w:val="00447541"/>
    <w:rsid w:val="00447548"/>
    <w:rsid w:val="00447EE7"/>
    <w:rsid w:val="004503A0"/>
    <w:rsid w:val="0045049D"/>
    <w:rsid w:val="004506B1"/>
    <w:rsid w:val="004515B8"/>
    <w:rsid w:val="0045217E"/>
    <w:rsid w:val="0045247C"/>
    <w:rsid w:val="00452C49"/>
    <w:rsid w:val="00452F1E"/>
    <w:rsid w:val="00453AD1"/>
    <w:rsid w:val="004552D4"/>
    <w:rsid w:val="00455902"/>
    <w:rsid w:val="004559F6"/>
    <w:rsid w:val="00455F42"/>
    <w:rsid w:val="00456FE7"/>
    <w:rsid w:val="00457F23"/>
    <w:rsid w:val="00460258"/>
    <w:rsid w:val="004602ED"/>
    <w:rsid w:val="00460664"/>
    <w:rsid w:val="00460C93"/>
    <w:rsid w:val="00461A39"/>
    <w:rsid w:val="00461C72"/>
    <w:rsid w:val="004621FA"/>
    <w:rsid w:val="00462276"/>
    <w:rsid w:val="00462589"/>
    <w:rsid w:val="004633F2"/>
    <w:rsid w:val="00463886"/>
    <w:rsid w:val="00463BE0"/>
    <w:rsid w:val="00463F8A"/>
    <w:rsid w:val="00463FDF"/>
    <w:rsid w:val="00465177"/>
    <w:rsid w:val="00465AAD"/>
    <w:rsid w:val="004660E8"/>
    <w:rsid w:val="00466476"/>
    <w:rsid w:val="004667FC"/>
    <w:rsid w:val="00466859"/>
    <w:rsid w:val="00466B0E"/>
    <w:rsid w:val="00466E58"/>
    <w:rsid w:val="00467682"/>
    <w:rsid w:val="00470535"/>
    <w:rsid w:val="004705C7"/>
    <w:rsid w:val="004706C2"/>
    <w:rsid w:val="00470769"/>
    <w:rsid w:val="004708D9"/>
    <w:rsid w:val="00471009"/>
    <w:rsid w:val="004715D0"/>
    <w:rsid w:val="00471B58"/>
    <w:rsid w:val="00471C53"/>
    <w:rsid w:val="004724B0"/>
    <w:rsid w:val="00472D96"/>
    <w:rsid w:val="00472F13"/>
    <w:rsid w:val="004734E9"/>
    <w:rsid w:val="004735F6"/>
    <w:rsid w:val="00474717"/>
    <w:rsid w:val="00474B76"/>
    <w:rsid w:val="004752DC"/>
    <w:rsid w:val="0047600F"/>
    <w:rsid w:val="004767A9"/>
    <w:rsid w:val="004776C6"/>
    <w:rsid w:val="00477C08"/>
    <w:rsid w:val="004805F6"/>
    <w:rsid w:val="0048095A"/>
    <w:rsid w:val="00480A41"/>
    <w:rsid w:val="00480A44"/>
    <w:rsid w:val="00481A1B"/>
    <w:rsid w:val="00481AA2"/>
    <w:rsid w:val="00481BD2"/>
    <w:rsid w:val="00481C4D"/>
    <w:rsid w:val="004823F2"/>
    <w:rsid w:val="004825E1"/>
    <w:rsid w:val="0048312A"/>
    <w:rsid w:val="0048324C"/>
    <w:rsid w:val="004834DF"/>
    <w:rsid w:val="004838D6"/>
    <w:rsid w:val="00483D89"/>
    <w:rsid w:val="00484483"/>
    <w:rsid w:val="004848B7"/>
    <w:rsid w:val="00485B22"/>
    <w:rsid w:val="00485E25"/>
    <w:rsid w:val="00486047"/>
    <w:rsid w:val="00486740"/>
    <w:rsid w:val="004867EC"/>
    <w:rsid w:val="0048682E"/>
    <w:rsid w:val="00486953"/>
    <w:rsid w:val="004869DD"/>
    <w:rsid w:val="004877D4"/>
    <w:rsid w:val="004901E0"/>
    <w:rsid w:val="004902A3"/>
    <w:rsid w:val="0049087F"/>
    <w:rsid w:val="0049088F"/>
    <w:rsid w:val="00490DAE"/>
    <w:rsid w:val="00490FE5"/>
    <w:rsid w:val="0049157D"/>
    <w:rsid w:val="0049213F"/>
    <w:rsid w:val="00492555"/>
    <w:rsid w:val="00492B56"/>
    <w:rsid w:val="00492DC4"/>
    <w:rsid w:val="004942B5"/>
    <w:rsid w:val="00494368"/>
    <w:rsid w:val="00494F17"/>
    <w:rsid w:val="00495559"/>
    <w:rsid w:val="004958F5"/>
    <w:rsid w:val="00495D58"/>
    <w:rsid w:val="00495DC4"/>
    <w:rsid w:val="0049635C"/>
    <w:rsid w:val="00496632"/>
    <w:rsid w:val="00496703"/>
    <w:rsid w:val="00496ADD"/>
    <w:rsid w:val="00496BAE"/>
    <w:rsid w:val="0049704E"/>
    <w:rsid w:val="004979E9"/>
    <w:rsid w:val="00497AA9"/>
    <w:rsid w:val="00497C57"/>
    <w:rsid w:val="004A036B"/>
    <w:rsid w:val="004A0D08"/>
    <w:rsid w:val="004A10B7"/>
    <w:rsid w:val="004A1D6E"/>
    <w:rsid w:val="004A248D"/>
    <w:rsid w:val="004A25A4"/>
    <w:rsid w:val="004A3494"/>
    <w:rsid w:val="004A362E"/>
    <w:rsid w:val="004A3E82"/>
    <w:rsid w:val="004A4242"/>
    <w:rsid w:val="004A4AD3"/>
    <w:rsid w:val="004A4BAD"/>
    <w:rsid w:val="004A4F02"/>
    <w:rsid w:val="004A536B"/>
    <w:rsid w:val="004A583E"/>
    <w:rsid w:val="004A58D3"/>
    <w:rsid w:val="004A5CE1"/>
    <w:rsid w:val="004A67FF"/>
    <w:rsid w:val="004A6F15"/>
    <w:rsid w:val="004A7B13"/>
    <w:rsid w:val="004A7BD0"/>
    <w:rsid w:val="004B03D9"/>
    <w:rsid w:val="004B05CC"/>
    <w:rsid w:val="004B0661"/>
    <w:rsid w:val="004B07E4"/>
    <w:rsid w:val="004B12D6"/>
    <w:rsid w:val="004B16D1"/>
    <w:rsid w:val="004B1B43"/>
    <w:rsid w:val="004B202E"/>
    <w:rsid w:val="004B2230"/>
    <w:rsid w:val="004B2957"/>
    <w:rsid w:val="004B2BE2"/>
    <w:rsid w:val="004B39DE"/>
    <w:rsid w:val="004B3E2E"/>
    <w:rsid w:val="004B5335"/>
    <w:rsid w:val="004B54D3"/>
    <w:rsid w:val="004B5654"/>
    <w:rsid w:val="004B5A82"/>
    <w:rsid w:val="004B5BFF"/>
    <w:rsid w:val="004B5EBA"/>
    <w:rsid w:val="004B641B"/>
    <w:rsid w:val="004B6890"/>
    <w:rsid w:val="004B7618"/>
    <w:rsid w:val="004C03D0"/>
    <w:rsid w:val="004C0723"/>
    <w:rsid w:val="004C0CF1"/>
    <w:rsid w:val="004C15A5"/>
    <w:rsid w:val="004C15D0"/>
    <w:rsid w:val="004C1A9C"/>
    <w:rsid w:val="004C1C47"/>
    <w:rsid w:val="004C225C"/>
    <w:rsid w:val="004C2444"/>
    <w:rsid w:val="004C25F6"/>
    <w:rsid w:val="004C291D"/>
    <w:rsid w:val="004C29E7"/>
    <w:rsid w:val="004C29F8"/>
    <w:rsid w:val="004C2FE4"/>
    <w:rsid w:val="004C55DE"/>
    <w:rsid w:val="004C58E4"/>
    <w:rsid w:val="004C5D1A"/>
    <w:rsid w:val="004C6592"/>
    <w:rsid w:val="004C66ED"/>
    <w:rsid w:val="004C7017"/>
    <w:rsid w:val="004C72EF"/>
    <w:rsid w:val="004C756F"/>
    <w:rsid w:val="004C7680"/>
    <w:rsid w:val="004C7E96"/>
    <w:rsid w:val="004C7EE5"/>
    <w:rsid w:val="004C7FFB"/>
    <w:rsid w:val="004D0413"/>
    <w:rsid w:val="004D1D16"/>
    <w:rsid w:val="004D31F6"/>
    <w:rsid w:val="004D332F"/>
    <w:rsid w:val="004D3DA4"/>
    <w:rsid w:val="004D41D5"/>
    <w:rsid w:val="004D43EF"/>
    <w:rsid w:val="004D44EC"/>
    <w:rsid w:val="004D4EBE"/>
    <w:rsid w:val="004D52FB"/>
    <w:rsid w:val="004D53C2"/>
    <w:rsid w:val="004D71BE"/>
    <w:rsid w:val="004D7247"/>
    <w:rsid w:val="004E0250"/>
    <w:rsid w:val="004E074A"/>
    <w:rsid w:val="004E0E35"/>
    <w:rsid w:val="004E1183"/>
    <w:rsid w:val="004E118B"/>
    <w:rsid w:val="004E144F"/>
    <w:rsid w:val="004E1753"/>
    <w:rsid w:val="004E233F"/>
    <w:rsid w:val="004E23C7"/>
    <w:rsid w:val="004E2509"/>
    <w:rsid w:val="004E33FA"/>
    <w:rsid w:val="004E34FE"/>
    <w:rsid w:val="004E355F"/>
    <w:rsid w:val="004E36A7"/>
    <w:rsid w:val="004E3727"/>
    <w:rsid w:val="004E4685"/>
    <w:rsid w:val="004E4BA5"/>
    <w:rsid w:val="004E4DB0"/>
    <w:rsid w:val="004E5197"/>
    <w:rsid w:val="004E53A8"/>
    <w:rsid w:val="004E56BF"/>
    <w:rsid w:val="004E5A77"/>
    <w:rsid w:val="004E60EB"/>
    <w:rsid w:val="004E66AD"/>
    <w:rsid w:val="004E6BBA"/>
    <w:rsid w:val="004E6BFB"/>
    <w:rsid w:val="004E7973"/>
    <w:rsid w:val="004E7E08"/>
    <w:rsid w:val="004F07B4"/>
    <w:rsid w:val="004F0EA2"/>
    <w:rsid w:val="004F109A"/>
    <w:rsid w:val="004F11C5"/>
    <w:rsid w:val="004F17BB"/>
    <w:rsid w:val="004F1999"/>
    <w:rsid w:val="004F1EEB"/>
    <w:rsid w:val="004F2217"/>
    <w:rsid w:val="004F29FA"/>
    <w:rsid w:val="004F3D2A"/>
    <w:rsid w:val="004F3F00"/>
    <w:rsid w:val="004F4400"/>
    <w:rsid w:val="004F4CDF"/>
    <w:rsid w:val="004F542C"/>
    <w:rsid w:val="004F571D"/>
    <w:rsid w:val="004F5B07"/>
    <w:rsid w:val="004F5F00"/>
    <w:rsid w:val="004F612D"/>
    <w:rsid w:val="004F6F5D"/>
    <w:rsid w:val="004F6FE3"/>
    <w:rsid w:val="0050012A"/>
    <w:rsid w:val="00500167"/>
    <w:rsid w:val="00500286"/>
    <w:rsid w:val="005005AF"/>
    <w:rsid w:val="00500C28"/>
    <w:rsid w:val="00500E71"/>
    <w:rsid w:val="005010C4"/>
    <w:rsid w:val="00501529"/>
    <w:rsid w:val="00501837"/>
    <w:rsid w:val="005023AD"/>
    <w:rsid w:val="0050286A"/>
    <w:rsid w:val="00502C24"/>
    <w:rsid w:val="00502C33"/>
    <w:rsid w:val="00502C6C"/>
    <w:rsid w:val="00502EC5"/>
    <w:rsid w:val="00503433"/>
    <w:rsid w:val="00503AC4"/>
    <w:rsid w:val="00503C63"/>
    <w:rsid w:val="00503C95"/>
    <w:rsid w:val="005042A0"/>
    <w:rsid w:val="005043CA"/>
    <w:rsid w:val="0050448B"/>
    <w:rsid w:val="005044F8"/>
    <w:rsid w:val="005046AF"/>
    <w:rsid w:val="005048BC"/>
    <w:rsid w:val="00504C84"/>
    <w:rsid w:val="00505633"/>
    <w:rsid w:val="00506238"/>
    <w:rsid w:val="005063B9"/>
    <w:rsid w:val="005073C3"/>
    <w:rsid w:val="0050749A"/>
    <w:rsid w:val="0050755B"/>
    <w:rsid w:val="005075BA"/>
    <w:rsid w:val="00507964"/>
    <w:rsid w:val="00507C73"/>
    <w:rsid w:val="00507E12"/>
    <w:rsid w:val="00510367"/>
    <w:rsid w:val="00510478"/>
    <w:rsid w:val="00510A92"/>
    <w:rsid w:val="00510D2A"/>
    <w:rsid w:val="00511AB9"/>
    <w:rsid w:val="00512317"/>
    <w:rsid w:val="005125B4"/>
    <w:rsid w:val="00512D41"/>
    <w:rsid w:val="00513964"/>
    <w:rsid w:val="00514471"/>
    <w:rsid w:val="00514589"/>
    <w:rsid w:val="00514FA0"/>
    <w:rsid w:val="005155A5"/>
    <w:rsid w:val="00515B93"/>
    <w:rsid w:val="00515F3C"/>
    <w:rsid w:val="00516001"/>
    <w:rsid w:val="00516403"/>
    <w:rsid w:val="00517151"/>
    <w:rsid w:val="00517675"/>
    <w:rsid w:val="00517880"/>
    <w:rsid w:val="005178B5"/>
    <w:rsid w:val="00517D4C"/>
    <w:rsid w:val="00517EB5"/>
    <w:rsid w:val="00520996"/>
    <w:rsid w:val="005209FF"/>
    <w:rsid w:val="00521569"/>
    <w:rsid w:val="005219E8"/>
    <w:rsid w:val="00521A73"/>
    <w:rsid w:val="00522405"/>
    <w:rsid w:val="00522AFA"/>
    <w:rsid w:val="00522B89"/>
    <w:rsid w:val="0052304E"/>
    <w:rsid w:val="00523716"/>
    <w:rsid w:val="005243ED"/>
    <w:rsid w:val="0052445D"/>
    <w:rsid w:val="00524BA0"/>
    <w:rsid w:val="00525B9E"/>
    <w:rsid w:val="00526F76"/>
    <w:rsid w:val="005271C5"/>
    <w:rsid w:val="005274DE"/>
    <w:rsid w:val="00527B0A"/>
    <w:rsid w:val="00527C52"/>
    <w:rsid w:val="00527E0E"/>
    <w:rsid w:val="00530205"/>
    <w:rsid w:val="00530AE0"/>
    <w:rsid w:val="00531044"/>
    <w:rsid w:val="00531168"/>
    <w:rsid w:val="005317A3"/>
    <w:rsid w:val="00531C5C"/>
    <w:rsid w:val="00532E9B"/>
    <w:rsid w:val="00532FAE"/>
    <w:rsid w:val="00533A26"/>
    <w:rsid w:val="00533E81"/>
    <w:rsid w:val="00534173"/>
    <w:rsid w:val="00534190"/>
    <w:rsid w:val="005345CC"/>
    <w:rsid w:val="005345E5"/>
    <w:rsid w:val="00534E36"/>
    <w:rsid w:val="005351E7"/>
    <w:rsid w:val="005361DB"/>
    <w:rsid w:val="00536400"/>
    <w:rsid w:val="00536830"/>
    <w:rsid w:val="0053765C"/>
    <w:rsid w:val="00537C89"/>
    <w:rsid w:val="005401C3"/>
    <w:rsid w:val="00540309"/>
    <w:rsid w:val="00540DEC"/>
    <w:rsid w:val="0054131D"/>
    <w:rsid w:val="00541CE4"/>
    <w:rsid w:val="00541DA4"/>
    <w:rsid w:val="005423C4"/>
    <w:rsid w:val="005428A8"/>
    <w:rsid w:val="00542A9C"/>
    <w:rsid w:val="00543140"/>
    <w:rsid w:val="00543584"/>
    <w:rsid w:val="00543F30"/>
    <w:rsid w:val="005445B7"/>
    <w:rsid w:val="00544953"/>
    <w:rsid w:val="00544A2B"/>
    <w:rsid w:val="00545165"/>
    <w:rsid w:val="00545342"/>
    <w:rsid w:val="00545EDD"/>
    <w:rsid w:val="005465D0"/>
    <w:rsid w:val="00546E68"/>
    <w:rsid w:val="00547573"/>
    <w:rsid w:val="00547DD6"/>
    <w:rsid w:val="00547E59"/>
    <w:rsid w:val="00550234"/>
    <w:rsid w:val="00550243"/>
    <w:rsid w:val="005506CF"/>
    <w:rsid w:val="0055099C"/>
    <w:rsid w:val="00550AE9"/>
    <w:rsid w:val="0055292C"/>
    <w:rsid w:val="00552B78"/>
    <w:rsid w:val="005533B1"/>
    <w:rsid w:val="00553942"/>
    <w:rsid w:val="00553FE1"/>
    <w:rsid w:val="00554515"/>
    <w:rsid w:val="0055468B"/>
    <w:rsid w:val="00554811"/>
    <w:rsid w:val="00554CB6"/>
    <w:rsid w:val="00554D43"/>
    <w:rsid w:val="00555845"/>
    <w:rsid w:val="00555CA6"/>
    <w:rsid w:val="005564B2"/>
    <w:rsid w:val="005565C5"/>
    <w:rsid w:val="00556945"/>
    <w:rsid w:val="00557381"/>
    <w:rsid w:val="00557578"/>
    <w:rsid w:val="00557851"/>
    <w:rsid w:val="00557C2E"/>
    <w:rsid w:val="00557FD9"/>
    <w:rsid w:val="00560291"/>
    <w:rsid w:val="00560440"/>
    <w:rsid w:val="00560550"/>
    <w:rsid w:val="0056060D"/>
    <w:rsid w:val="005611BC"/>
    <w:rsid w:val="005613DA"/>
    <w:rsid w:val="00561B52"/>
    <w:rsid w:val="00562E12"/>
    <w:rsid w:val="005632E9"/>
    <w:rsid w:val="00563810"/>
    <w:rsid w:val="00563BEC"/>
    <w:rsid w:val="00564DA1"/>
    <w:rsid w:val="00564EEF"/>
    <w:rsid w:val="005659ED"/>
    <w:rsid w:val="00565A5B"/>
    <w:rsid w:val="005665D1"/>
    <w:rsid w:val="005666B6"/>
    <w:rsid w:val="005666E3"/>
    <w:rsid w:val="00566E71"/>
    <w:rsid w:val="00567264"/>
    <w:rsid w:val="0056771C"/>
    <w:rsid w:val="0056790F"/>
    <w:rsid w:val="00567DE0"/>
    <w:rsid w:val="00570496"/>
    <w:rsid w:val="00570ABC"/>
    <w:rsid w:val="00570CA8"/>
    <w:rsid w:val="00570DB1"/>
    <w:rsid w:val="00570E30"/>
    <w:rsid w:val="005714B3"/>
    <w:rsid w:val="00572698"/>
    <w:rsid w:val="00572C61"/>
    <w:rsid w:val="00572D87"/>
    <w:rsid w:val="005749EC"/>
    <w:rsid w:val="00574A30"/>
    <w:rsid w:val="00574B72"/>
    <w:rsid w:val="0057519D"/>
    <w:rsid w:val="005754B2"/>
    <w:rsid w:val="0057658A"/>
    <w:rsid w:val="00576FEA"/>
    <w:rsid w:val="005770D0"/>
    <w:rsid w:val="00577274"/>
    <w:rsid w:val="0057767E"/>
    <w:rsid w:val="0058061B"/>
    <w:rsid w:val="00580FFE"/>
    <w:rsid w:val="00582398"/>
    <w:rsid w:val="005825F9"/>
    <w:rsid w:val="00582B06"/>
    <w:rsid w:val="00582F61"/>
    <w:rsid w:val="005830C6"/>
    <w:rsid w:val="005830E3"/>
    <w:rsid w:val="005838F1"/>
    <w:rsid w:val="00584085"/>
    <w:rsid w:val="00584206"/>
    <w:rsid w:val="00584562"/>
    <w:rsid w:val="00584CF4"/>
    <w:rsid w:val="00585053"/>
    <w:rsid w:val="00585162"/>
    <w:rsid w:val="005856C7"/>
    <w:rsid w:val="00585E33"/>
    <w:rsid w:val="00586175"/>
    <w:rsid w:val="00586388"/>
    <w:rsid w:val="00586ED7"/>
    <w:rsid w:val="005876F2"/>
    <w:rsid w:val="0058770D"/>
    <w:rsid w:val="00587AF9"/>
    <w:rsid w:val="00587B5F"/>
    <w:rsid w:val="00587F1C"/>
    <w:rsid w:val="00587F70"/>
    <w:rsid w:val="00590177"/>
    <w:rsid w:val="0059139C"/>
    <w:rsid w:val="0059291E"/>
    <w:rsid w:val="00592B95"/>
    <w:rsid w:val="005948D1"/>
    <w:rsid w:val="00595586"/>
    <w:rsid w:val="00595FC2"/>
    <w:rsid w:val="0059684C"/>
    <w:rsid w:val="00596AA7"/>
    <w:rsid w:val="00597165"/>
    <w:rsid w:val="005974DA"/>
    <w:rsid w:val="00597720"/>
    <w:rsid w:val="00597760"/>
    <w:rsid w:val="00597A8F"/>
    <w:rsid w:val="005A0109"/>
    <w:rsid w:val="005A0A7D"/>
    <w:rsid w:val="005A0BB1"/>
    <w:rsid w:val="005A0DA9"/>
    <w:rsid w:val="005A146F"/>
    <w:rsid w:val="005A181D"/>
    <w:rsid w:val="005A1FB6"/>
    <w:rsid w:val="005A25D2"/>
    <w:rsid w:val="005A280C"/>
    <w:rsid w:val="005A29BC"/>
    <w:rsid w:val="005A2BAB"/>
    <w:rsid w:val="005A33B9"/>
    <w:rsid w:val="005A3661"/>
    <w:rsid w:val="005A3667"/>
    <w:rsid w:val="005A378F"/>
    <w:rsid w:val="005A39BB"/>
    <w:rsid w:val="005A3AF3"/>
    <w:rsid w:val="005A4F96"/>
    <w:rsid w:val="005A5FE4"/>
    <w:rsid w:val="005A654D"/>
    <w:rsid w:val="005A683C"/>
    <w:rsid w:val="005A6F33"/>
    <w:rsid w:val="005A7020"/>
    <w:rsid w:val="005A756F"/>
    <w:rsid w:val="005A76A6"/>
    <w:rsid w:val="005A7A9D"/>
    <w:rsid w:val="005B029B"/>
    <w:rsid w:val="005B0BC0"/>
    <w:rsid w:val="005B15FB"/>
    <w:rsid w:val="005B197C"/>
    <w:rsid w:val="005B1D48"/>
    <w:rsid w:val="005B1E73"/>
    <w:rsid w:val="005B2AA1"/>
    <w:rsid w:val="005B2DE1"/>
    <w:rsid w:val="005B3651"/>
    <w:rsid w:val="005B37B2"/>
    <w:rsid w:val="005B3A9D"/>
    <w:rsid w:val="005B3F7F"/>
    <w:rsid w:val="005B4449"/>
    <w:rsid w:val="005B4700"/>
    <w:rsid w:val="005B5D60"/>
    <w:rsid w:val="005B609D"/>
    <w:rsid w:val="005B6665"/>
    <w:rsid w:val="005B69C2"/>
    <w:rsid w:val="005B6B4F"/>
    <w:rsid w:val="005B6D26"/>
    <w:rsid w:val="005B78D8"/>
    <w:rsid w:val="005C03CF"/>
    <w:rsid w:val="005C0D32"/>
    <w:rsid w:val="005C1445"/>
    <w:rsid w:val="005C1785"/>
    <w:rsid w:val="005C178D"/>
    <w:rsid w:val="005C1844"/>
    <w:rsid w:val="005C18E7"/>
    <w:rsid w:val="005C2286"/>
    <w:rsid w:val="005C2389"/>
    <w:rsid w:val="005C3C23"/>
    <w:rsid w:val="005C445C"/>
    <w:rsid w:val="005C47CE"/>
    <w:rsid w:val="005C55FE"/>
    <w:rsid w:val="005C562B"/>
    <w:rsid w:val="005C59BB"/>
    <w:rsid w:val="005C5A73"/>
    <w:rsid w:val="005C60B2"/>
    <w:rsid w:val="005C629E"/>
    <w:rsid w:val="005C6A62"/>
    <w:rsid w:val="005C704C"/>
    <w:rsid w:val="005C71D1"/>
    <w:rsid w:val="005C7A64"/>
    <w:rsid w:val="005D00B8"/>
    <w:rsid w:val="005D020F"/>
    <w:rsid w:val="005D021C"/>
    <w:rsid w:val="005D0C97"/>
    <w:rsid w:val="005D1DC6"/>
    <w:rsid w:val="005D25A6"/>
    <w:rsid w:val="005D29BD"/>
    <w:rsid w:val="005D2F24"/>
    <w:rsid w:val="005D3C5D"/>
    <w:rsid w:val="005D475A"/>
    <w:rsid w:val="005D49D2"/>
    <w:rsid w:val="005D5BF5"/>
    <w:rsid w:val="005D606B"/>
    <w:rsid w:val="005D64C3"/>
    <w:rsid w:val="005D6782"/>
    <w:rsid w:val="005D79A0"/>
    <w:rsid w:val="005E0049"/>
    <w:rsid w:val="005E0509"/>
    <w:rsid w:val="005E062E"/>
    <w:rsid w:val="005E0907"/>
    <w:rsid w:val="005E0EAF"/>
    <w:rsid w:val="005E104A"/>
    <w:rsid w:val="005E19F4"/>
    <w:rsid w:val="005E2095"/>
    <w:rsid w:val="005E252C"/>
    <w:rsid w:val="005E3125"/>
    <w:rsid w:val="005E317B"/>
    <w:rsid w:val="005E3B86"/>
    <w:rsid w:val="005E3E88"/>
    <w:rsid w:val="005E489E"/>
    <w:rsid w:val="005E49E8"/>
    <w:rsid w:val="005E4C6B"/>
    <w:rsid w:val="005E51F8"/>
    <w:rsid w:val="005E5D04"/>
    <w:rsid w:val="005E61D9"/>
    <w:rsid w:val="005E6A7C"/>
    <w:rsid w:val="005E6B11"/>
    <w:rsid w:val="005E6F78"/>
    <w:rsid w:val="005E6FCF"/>
    <w:rsid w:val="005E7233"/>
    <w:rsid w:val="005F0252"/>
    <w:rsid w:val="005F0359"/>
    <w:rsid w:val="005F090B"/>
    <w:rsid w:val="005F0C6A"/>
    <w:rsid w:val="005F3817"/>
    <w:rsid w:val="005F3AB9"/>
    <w:rsid w:val="005F417C"/>
    <w:rsid w:val="005F4462"/>
    <w:rsid w:val="005F45B5"/>
    <w:rsid w:val="005F489D"/>
    <w:rsid w:val="005F51F7"/>
    <w:rsid w:val="005F57AD"/>
    <w:rsid w:val="005F5C4C"/>
    <w:rsid w:val="005F5F81"/>
    <w:rsid w:val="005F5FEC"/>
    <w:rsid w:val="005F637B"/>
    <w:rsid w:val="005F6EEA"/>
    <w:rsid w:val="005F728E"/>
    <w:rsid w:val="005F7315"/>
    <w:rsid w:val="005F75AE"/>
    <w:rsid w:val="005F7813"/>
    <w:rsid w:val="005F7D1D"/>
    <w:rsid w:val="00600062"/>
    <w:rsid w:val="006001FE"/>
    <w:rsid w:val="00600359"/>
    <w:rsid w:val="006008F9"/>
    <w:rsid w:val="00600A07"/>
    <w:rsid w:val="006012EE"/>
    <w:rsid w:val="00601399"/>
    <w:rsid w:val="0060148B"/>
    <w:rsid w:val="00601B44"/>
    <w:rsid w:val="0060353E"/>
    <w:rsid w:val="00604163"/>
    <w:rsid w:val="0060419E"/>
    <w:rsid w:val="0060496C"/>
    <w:rsid w:val="00604D32"/>
    <w:rsid w:val="00604DF8"/>
    <w:rsid w:val="0060504C"/>
    <w:rsid w:val="006055E3"/>
    <w:rsid w:val="00605A3B"/>
    <w:rsid w:val="00607153"/>
    <w:rsid w:val="0060748E"/>
    <w:rsid w:val="006079E3"/>
    <w:rsid w:val="00607B88"/>
    <w:rsid w:val="00607DB7"/>
    <w:rsid w:val="00607E22"/>
    <w:rsid w:val="00610BCD"/>
    <w:rsid w:val="00611DE9"/>
    <w:rsid w:val="006120CB"/>
    <w:rsid w:val="00612278"/>
    <w:rsid w:val="0061293F"/>
    <w:rsid w:val="00612B04"/>
    <w:rsid w:val="0061304C"/>
    <w:rsid w:val="0061316B"/>
    <w:rsid w:val="0061331D"/>
    <w:rsid w:val="00613B17"/>
    <w:rsid w:val="006144A5"/>
    <w:rsid w:val="006144E9"/>
    <w:rsid w:val="00615DCE"/>
    <w:rsid w:val="00616D4B"/>
    <w:rsid w:val="00617224"/>
    <w:rsid w:val="006174C8"/>
    <w:rsid w:val="006201CA"/>
    <w:rsid w:val="00620525"/>
    <w:rsid w:val="00620749"/>
    <w:rsid w:val="006208E6"/>
    <w:rsid w:val="00620CA4"/>
    <w:rsid w:val="00621472"/>
    <w:rsid w:val="006219F5"/>
    <w:rsid w:val="00622558"/>
    <w:rsid w:val="00622E24"/>
    <w:rsid w:val="00622F2E"/>
    <w:rsid w:val="00625174"/>
    <w:rsid w:val="00625EAA"/>
    <w:rsid w:val="00626243"/>
    <w:rsid w:val="0062685A"/>
    <w:rsid w:val="006268C2"/>
    <w:rsid w:val="00626999"/>
    <w:rsid w:val="00626D74"/>
    <w:rsid w:val="006274EB"/>
    <w:rsid w:val="00627683"/>
    <w:rsid w:val="006277E6"/>
    <w:rsid w:val="00627B69"/>
    <w:rsid w:val="00627C21"/>
    <w:rsid w:val="006303B5"/>
    <w:rsid w:val="00630C61"/>
    <w:rsid w:val="00630C7D"/>
    <w:rsid w:val="00631D58"/>
    <w:rsid w:val="00633070"/>
    <w:rsid w:val="00633152"/>
    <w:rsid w:val="006331DD"/>
    <w:rsid w:val="00633555"/>
    <w:rsid w:val="0063390D"/>
    <w:rsid w:val="00633B10"/>
    <w:rsid w:val="006352AC"/>
    <w:rsid w:val="00635672"/>
    <w:rsid w:val="00636705"/>
    <w:rsid w:val="0063681D"/>
    <w:rsid w:val="006369C6"/>
    <w:rsid w:val="00636F13"/>
    <w:rsid w:val="0063707D"/>
    <w:rsid w:val="00637D14"/>
    <w:rsid w:val="006404F9"/>
    <w:rsid w:val="00641211"/>
    <w:rsid w:val="0064127B"/>
    <w:rsid w:val="00641964"/>
    <w:rsid w:val="00641C89"/>
    <w:rsid w:val="006421D7"/>
    <w:rsid w:val="00642383"/>
    <w:rsid w:val="00642892"/>
    <w:rsid w:val="006432C9"/>
    <w:rsid w:val="0064479B"/>
    <w:rsid w:val="00645331"/>
    <w:rsid w:val="0064669D"/>
    <w:rsid w:val="00646ADE"/>
    <w:rsid w:val="00646BC1"/>
    <w:rsid w:val="00650549"/>
    <w:rsid w:val="00650A88"/>
    <w:rsid w:val="00650DAE"/>
    <w:rsid w:val="00652294"/>
    <w:rsid w:val="0065264C"/>
    <w:rsid w:val="00652675"/>
    <w:rsid w:val="00653394"/>
    <w:rsid w:val="00653576"/>
    <w:rsid w:val="00653943"/>
    <w:rsid w:val="00654644"/>
    <w:rsid w:val="00654909"/>
    <w:rsid w:val="00654AC8"/>
    <w:rsid w:val="00656A3B"/>
    <w:rsid w:val="00656A6D"/>
    <w:rsid w:val="00657097"/>
    <w:rsid w:val="006576A5"/>
    <w:rsid w:val="00657A59"/>
    <w:rsid w:val="00657C36"/>
    <w:rsid w:val="00657CCE"/>
    <w:rsid w:val="00657EB7"/>
    <w:rsid w:val="00657FE1"/>
    <w:rsid w:val="00660082"/>
    <w:rsid w:val="0066068B"/>
    <w:rsid w:val="006608AC"/>
    <w:rsid w:val="00660BA2"/>
    <w:rsid w:val="00660EF2"/>
    <w:rsid w:val="006610A6"/>
    <w:rsid w:val="00661F54"/>
    <w:rsid w:val="00662860"/>
    <w:rsid w:val="00662A57"/>
    <w:rsid w:val="00663021"/>
    <w:rsid w:val="0066362C"/>
    <w:rsid w:val="00663FAF"/>
    <w:rsid w:val="006645E7"/>
    <w:rsid w:val="006646D8"/>
    <w:rsid w:val="006648C0"/>
    <w:rsid w:val="00664C5C"/>
    <w:rsid w:val="00664D94"/>
    <w:rsid w:val="00664E74"/>
    <w:rsid w:val="00664EFF"/>
    <w:rsid w:val="006654AA"/>
    <w:rsid w:val="00665BE5"/>
    <w:rsid w:val="0066623C"/>
    <w:rsid w:val="006664C8"/>
    <w:rsid w:val="0066685D"/>
    <w:rsid w:val="006676E6"/>
    <w:rsid w:val="00667D1C"/>
    <w:rsid w:val="00670132"/>
    <w:rsid w:val="006711CA"/>
    <w:rsid w:val="00671B42"/>
    <w:rsid w:val="00672350"/>
    <w:rsid w:val="0067254E"/>
    <w:rsid w:val="00672A85"/>
    <w:rsid w:val="006737EE"/>
    <w:rsid w:val="0067386E"/>
    <w:rsid w:val="00673963"/>
    <w:rsid w:val="00673BD1"/>
    <w:rsid w:val="006747E3"/>
    <w:rsid w:val="00675429"/>
    <w:rsid w:val="006760C5"/>
    <w:rsid w:val="00677550"/>
    <w:rsid w:val="006804BD"/>
    <w:rsid w:val="006812F3"/>
    <w:rsid w:val="00682514"/>
    <w:rsid w:val="00682BEB"/>
    <w:rsid w:val="00682E75"/>
    <w:rsid w:val="0068349D"/>
    <w:rsid w:val="00683860"/>
    <w:rsid w:val="00683963"/>
    <w:rsid w:val="00683AA9"/>
    <w:rsid w:val="00683B18"/>
    <w:rsid w:val="00683F19"/>
    <w:rsid w:val="00684386"/>
    <w:rsid w:val="006843D8"/>
    <w:rsid w:val="00684413"/>
    <w:rsid w:val="006848D0"/>
    <w:rsid w:val="00685F07"/>
    <w:rsid w:val="00685F1A"/>
    <w:rsid w:val="006860C5"/>
    <w:rsid w:val="0068678C"/>
    <w:rsid w:val="00686E33"/>
    <w:rsid w:val="00686F30"/>
    <w:rsid w:val="0068717E"/>
    <w:rsid w:val="006876BD"/>
    <w:rsid w:val="006878D3"/>
    <w:rsid w:val="00687CA0"/>
    <w:rsid w:val="006907B9"/>
    <w:rsid w:val="006907C6"/>
    <w:rsid w:val="0069083F"/>
    <w:rsid w:val="00691E0D"/>
    <w:rsid w:val="006931BE"/>
    <w:rsid w:val="006931F9"/>
    <w:rsid w:val="0069381F"/>
    <w:rsid w:val="0069410B"/>
    <w:rsid w:val="0069432E"/>
    <w:rsid w:val="006949C3"/>
    <w:rsid w:val="00694CFA"/>
    <w:rsid w:val="006959F8"/>
    <w:rsid w:val="00695C99"/>
    <w:rsid w:val="006965EB"/>
    <w:rsid w:val="00696C20"/>
    <w:rsid w:val="00697178"/>
    <w:rsid w:val="0069742E"/>
    <w:rsid w:val="00697522"/>
    <w:rsid w:val="00697754"/>
    <w:rsid w:val="00697D5C"/>
    <w:rsid w:val="006A045E"/>
    <w:rsid w:val="006A05EC"/>
    <w:rsid w:val="006A06C5"/>
    <w:rsid w:val="006A09C0"/>
    <w:rsid w:val="006A0AD7"/>
    <w:rsid w:val="006A13E1"/>
    <w:rsid w:val="006A159E"/>
    <w:rsid w:val="006A1B3E"/>
    <w:rsid w:val="006A2D45"/>
    <w:rsid w:val="006A3571"/>
    <w:rsid w:val="006A3D89"/>
    <w:rsid w:val="006A3D92"/>
    <w:rsid w:val="006A404B"/>
    <w:rsid w:val="006A4093"/>
    <w:rsid w:val="006A43C1"/>
    <w:rsid w:val="006A443E"/>
    <w:rsid w:val="006A4473"/>
    <w:rsid w:val="006A44BA"/>
    <w:rsid w:val="006A525F"/>
    <w:rsid w:val="006A6EC5"/>
    <w:rsid w:val="006A7613"/>
    <w:rsid w:val="006A7745"/>
    <w:rsid w:val="006A784A"/>
    <w:rsid w:val="006A78A2"/>
    <w:rsid w:val="006A78B7"/>
    <w:rsid w:val="006A7E12"/>
    <w:rsid w:val="006B0230"/>
    <w:rsid w:val="006B0496"/>
    <w:rsid w:val="006B0824"/>
    <w:rsid w:val="006B088A"/>
    <w:rsid w:val="006B0B9A"/>
    <w:rsid w:val="006B1128"/>
    <w:rsid w:val="006B17F2"/>
    <w:rsid w:val="006B19B7"/>
    <w:rsid w:val="006B25F0"/>
    <w:rsid w:val="006B2B27"/>
    <w:rsid w:val="006B2D14"/>
    <w:rsid w:val="006B2F16"/>
    <w:rsid w:val="006B32EB"/>
    <w:rsid w:val="006B5086"/>
    <w:rsid w:val="006B54FE"/>
    <w:rsid w:val="006B576D"/>
    <w:rsid w:val="006B5ECE"/>
    <w:rsid w:val="006B63BD"/>
    <w:rsid w:val="006B648A"/>
    <w:rsid w:val="006B679D"/>
    <w:rsid w:val="006B79B8"/>
    <w:rsid w:val="006C0030"/>
    <w:rsid w:val="006C06F5"/>
    <w:rsid w:val="006C07D4"/>
    <w:rsid w:val="006C0CB6"/>
    <w:rsid w:val="006C0F1A"/>
    <w:rsid w:val="006C19AA"/>
    <w:rsid w:val="006C1D1B"/>
    <w:rsid w:val="006C20CC"/>
    <w:rsid w:val="006C2283"/>
    <w:rsid w:val="006C264F"/>
    <w:rsid w:val="006C2794"/>
    <w:rsid w:val="006C3295"/>
    <w:rsid w:val="006C3565"/>
    <w:rsid w:val="006C37E8"/>
    <w:rsid w:val="006C3850"/>
    <w:rsid w:val="006C444E"/>
    <w:rsid w:val="006C5046"/>
    <w:rsid w:val="006C5689"/>
    <w:rsid w:val="006C6034"/>
    <w:rsid w:val="006C6763"/>
    <w:rsid w:val="006C7097"/>
    <w:rsid w:val="006C716F"/>
    <w:rsid w:val="006C724E"/>
    <w:rsid w:val="006D001A"/>
    <w:rsid w:val="006D0612"/>
    <w:rsid w:val="006D0DBF"/>
    <w:rsid w:val="006D13F5"/>
    <w:rsid w:val="006D18BF"/>
    <w:rsid w:val="006D19E8"/>
    <w:rsid w:val="006D20CD"/>
    <w:rsid w:val="006D237A"/>
    <w:rsid w:val="006D28B4"/>
    <w:rsid w:val="006D2918"/>
    <w:rsid w:val="006D2ED4"/>
    <w:rsid w:val="006D3199"/>
    <w:rsid w:val="006D37F7"/>
    <w:rsid w:val="006D4049"/>
    <w:rsid w:val="006D604C"/>
    <w:rsid w:val="006D64D7"/>
    <w:rsid w:val="006D67F9"/>
    <w:rsid w:val="006D69B9"/>
    <w:rsid w:val="006D72D6"/>
    <w:rsid w:val="006D7653"/>
    <w:rsid w:val="006D7A08"/>
    <w:rsid w:val="006D7A7D"/>
    <w:rsid w:val="006E03F9"/>
    <w:rsid w:val="006E0722"/>
    <w:rsid w:val="006E0DF6"/>
    <w:rsid w:val="006E0E8E"/>
    <w:rsid w:val="006E1FE3"/>
    <w:rsid w:val="006E2870"/>
    <w:rsid w:val="006E2B9E"/>
    <w:rsid w:val="006E4A3C"/>
    <w:rsid w:val="006E4EEE"/>
    <w:rsid w:val="006E618B"/>
    <w:rsid w:val="006E6496"/>
    <w:rsid w:val="006E6AA7"/>
    <w:rsid w:val="006E6C37"/>
    <w:rsid w:val="006E72A7"/>
    <w:rsid w:val="006F0057"/>
    <w:rsid w:val="006F05D2"/>
    <w:rsid w:val="006F0789"/>
    <w:rsid w:val="006F12E0"/>
    <w:rsid w:val="006F14CB"/>
    <w:rsid w:val="006F1A6A"/>
    <w:rsid w:val="006F226B"/>
    <w:rsid w:val="006F2CD0"/>
    <w:rsid w:val="006F3817"/>
    <w:rsid w:val="006F3AAE"/>
    <w:rsid w:val="006F3B60"/>
    <w:rsid w:val="006F3D6F"/>
    <w:rsid w:val="006F4098"/>
    <w:rsid w:val="006F430D"/>
    <w:rsid w:val="006F44AC"/>
    <w:rsid w:val="006F4FB1"/>
    <w:rsid w:val="006F5A12"/>
    <w:rsid w:val="006F6657"/>
    <w:rsid w:val="006F6AC3"/>
    <w:rsid w:val="006F6AFB"/>
    <w:rsid w:val="006F6BFB"/>
    <w:rsid w:val="006F6CDB"/>
    <w:rsid w:val="006F7689"/>
    <w:rsid w:val="006F7862"/>
    <w:rsid w:val="006F7D7D"/>
    <w:rsid w:val="00700212"/>
    <w:rsid w:val="007008B8"/>
    <w:rsid w:val="00700CCE"/>
    <w:rsid w:val="0070190E"/>
    <w:rsid w:val="00701D1A"/>
    <w:rsid w:val="0070248F"/>
    <w:rsid w:val="007029DC"/>
    <w:rsid w:val="00702AD0"/>
    <w:rsid w:val="00703602"/>
    <w:rsid w:val="00703D48"/>
    <w:rsid w:val="007041A6"/>
    <w:rsid w:val="007045DB"/>
    <w:rsid w:val="007046E1"/>
    <w:rsid w:val="0070510F"/>
    <w:rsid w:val="00705787"/>
    <w:rsid w:val="007058D9"/>
    <w:rsid w:val="00705C40"/>
    <w:rsid w:val="00705F3C"/>
    <w:rsid w:val="007061C7"/>
    <w:rsid w:val="00706545"/>
    <w:rsid w:val="00707078"/>
    <w:rsid w:val="00707C28"/>
    <w:rsid w:val="00707C7D"/>
    <w:rsid w:val="00707FCA"/>
    <w:rsid w:val="007100B6"/>
    <w:rsid w:val="00710441"/>
    <w:rsid w:val="007108EF"/>
    <w:rsid w:val="00710DAC"/>
    <w:rsid w:val="00710ED9"/>
    <w:rsid w:val="0071126E"/>
    <w:rsid w:val="007118C0"/>
    <w:rsid w:val="00711AD8"/>
    <w:rsid w:val="00711CAD"/>
    <w:rsid w:val="00712792"/>
    <w:rsid w:val="007129F2"/>
    <w:rsid w:val="00712E86"/>
    <w:rsid w:val="007131C2"/>
    <w:rsid w:val="00713C62"/>
    <w:rsid w:val="00714712"/>
    <w:rsid w:val="007147F0"/>
    <w:rsid w:val="00716121"/>
    <w:rsid w:val="007165D4"/>
    <w:rsid w:val="007168E7"/>
    <w:rsid w:val="00716923"/>
    <w:rsid w:val="00716A6D"/>
    <w:rsid w:val="00716F26"/>
    <w:rsid w:val="00717B2F"/>
    <w:rsid w:val="00717C0C"/>
    <w:rsid w:val="007207EE"/>
    <w:rsid w:val="00720AAB"/>
    <w:rsid w:val="0072123B"/>
    <w:rsid w:val="007215DC"/>
    <w:rsid w:val="007219BD"/>
    <w:rsid w:val="00722AA7"/>
    <w:rsid w:val="00722AE6"/>
    <w:rsid w:val="00724231"/>
    <w:rsid w:val="007243C2"/>
    <w:rsid w:val="007246E8"/>
    <w:rsid w:val="007259A2"/>
    <w:rsid w:val="00725D41"/>
    <w:rsid w:val="007262BA"/>
    <w:rsid w:val="00726AAE"/>
    <w:rsid w:val="00726D18"/>
    <w:rsid w:val="007272D0"/>
    <w:rsid w:val="0072756E"/>
    <w:rsid w:val="00727AB9"/>
    <w:rsid w:val="00727CEB"/>
    <w:rsid w:val="00727D4C"/>
    <w:rsid w:val="00730A12"/>
    <w:rsid w:val="00730B27"/>
    <w:rsid w:val="00730B6D"/>
    <w:rsid w:val="00730CF5"/>
    <w:rsid w:val="00730FA1"/>
    <w:rsid w:val="00731620"/>
    <w:rsid w:val="00731758"/>
    <w:rsid w:val="00731D2E"/>
    <w:rsid w:val="0073289D"/>
    <w:rsid w:val="007328E6"/>
    <w:rsid w:val="00732A80"/>
    <w:rsid w:val="00732A95"/>
    <w:rsid w:val="007333C2"/>
    <w:rsid w:val="00733D39"/>
    <w:rsid w:val="00733D59"/>
    <w:rsid w:val="00734A5A"/>
    <w:rsid w:val="0073559B"/>
    <w:rsid w:val="007359AD"/>
    <w:rsid w:val="0073661A"/>
    <w:rsid w:val="00736F05"/>
    <w:rsid w:val="00737593"/>
    <w:rsid w:val="00737A81"/>
    <w:rsid w:val="00737D4C"/>
    <w:rsid w:val="007404A0"/>
    <w:rsid w:val="00740EAF"/>
    <w:rsid w:val="00740F0E"/>
    <w:rsid w:val="00740FCB"/>
    <w:rsid w:val="007414FB"/>
    <w:rsid w:val="00741FE0"/>
    <w:rsid w:val="007422B8"/>
    <w:rsid w:val="007426B2"/>
    <w:rsid w:val="00742A51"/>
    <w:rsid w:val="00742BF3"/>
    <w:rsid w:val="00742EF0"/>
    <w:rsid w:val="0074305B"/>
    <w:rsid w:val="0074315B"/>
    <w:rsid w:val="007433FD"/>
    <w:rsid w:val="00743793"/>
    <w:rsid w:val="007445DE"/>
    <w:rsid w:val="0074478C"/>
    <w:rsid w:val="007457CF"/>
    <w:rsid w:val="00745E0D"/>
    <w:rsid w:val="0074604F"/>
    <w:rsid w:val="007460DD"/>
    <w:rsid w:val="0074741C"/>
    <w:rsid w:val="0075043F"/>
    <w:rsid w:val="00750EC6"/>
    <w:rsid w:val="0075124F"/>
    <w:rsid w:val="00751362"/>
    <w:rsid w:val="007514C4"/>
    <w:rsid w:val="00751D25"/>
    <w:rsid w:val="00751FAF"/>
    <w:rsid w:val="007520DF"/>
    <w:rsid w:val="007523D9"/>
    <w:rsid w:val="00752660"/>
    <w:rsid w:val="00752AFF"/>
    <w:rsid w:val="00753053"/>
    <w:rsid w:val="007531D9"/>
    <w:rsid w:val="00754B8B"/>
    <w:rsid w:val="00754D7E"/>
    <w:rsid w:val="007551F8"/>
    <w:rsid w:val="007552D1"/>
    <w:rsid w:val="00755460"/>
    <w:rsid w:val="00755515"/>
    <w:rsid w:val="007563C5"/>
    <w:rsid w:val="00756D72"/>
    <w:rsid w:val="00757142"/>
    <w:rsid w:val="00757E31"/>
    <w:rsid w:val="00761166"/>
    <w:rsid w:val="00761442"/>
    <w:rsid w:val="00761966"/>
    <w:rsid w:val="00761DB8"/>
    <w:rsid w:val="00762379"/>
    <w:rsid w:val="00762EBC"/>
    <w:rsid w:val="00762EEB"/>
    <w:rsid w:val="00762F19"/>
    <w:rsid w:val="007634DD"/>
    <w:rsid w:val="007638CD"/>
    <w:rsid w:val="007638D1"/>
    <w:rsid w:val="00763D74"/>
    <w:rsid w:val="0076452B"/>
    <w:rsid w:val="0076463F"/>
    <w:rsid w:val="00764B62"/>
    <w:rsid w:val="00764FBF"/>
    <w:rsid w:val="00765017"/>
    <w:rsid w:val="00765264"/>
    <w:rsid w:val="00765297"/>
    <w:rsid w:val="00765975"/>
    <w:rsid w:val="0076666A"/>
    <w:rsid w:val="00766D07"/>
    <w:rsid w:val="00767141"/>
    <w:rsid w:val="007674C7"/>
    <w:rsid w:val="00767C12"/>
    <w:rsid w:val="00767E78"/>
    <w:rsid w:val="0077103A"/>
    <w:rsid w:val="0077147F"/>
    <w:rsid w:val="007722E0"/>
    <w:rsid w:val="00772365"/>
    <w:rsid w:val="0077251D"/>
    <w:rsid w:val="00772CF7"/>
    <w:rsid w:val="00772F2E"/>
    <w:rsid w:val="00773132"/>
    <w:rsid w:val="0077346C"/>
    <w:rsid w:val="007739F5"/>
    <w:rsid w:val="00773A71"/>
    <w:rsid w:val="00773D52"/>
    <w:rsid w:val="00774008"/>
    <w:rsid w:val="00774289"/>
    <w:rsid w:val="00774815"/>
    <w:rsid w:val="00774BAC"/>
    <w:rsid w:val="007753FC"/>
    <w:rsid w:val="0077552C"/>
    <w:rsid w:val="007758A7"/>
    <w:rsid w:val="00775DFE"/>
    <w:rsid w:val="0077602A"/>
    <w:rsid w:val="007763BC"/>
    <w:rsid w:val="007766D4"/>
    <w:rsid w:val="007766F2"/>
    <w:rsid w:val="00776D17"/>
    <w:rsid w:val="00776D50"/>
    <w:rsid w:val="00776DA6"/>
    <w:rsid w:val="0077738C"/>
    <w:rsid w:val="00777556"/>
    <w:rsid w:val="00777ADF"/>
    <w:rsid w:val="00780BD5"/>
    <w:rsid w:val="00780F23"/>
    <w:rsid w:val="00781D1E"/>
    <w:rsid w:val="007826C0"/>
    <w:rsid w:val="00782F34"/>
    <w:rsid w:val="00783A19"/>
    <w:rsid w:val="00783AAC"/>
    <w:rsid w:val="007843C6"/>
    <w:rsid w:val="007847FD"/>
    <w:rsid w:val="007859D2"/>
    <w:rsid w:val="00785BB8"/>
    <w:rsid w:val="007860B4"/>
    <w:rsid w:val="00786466"/>
    <w:rsid w:val="00786EB6"/>
    <w:rsid w:val="00786FB2"/>
    <w:rsid w:val="00787A0C"/>
    <w:rsid w:val="00787B6C"/>
    <w:rsid w:val="0079079C"/>
    <w:rsid w:val="007909B1"/>
    <w:rsid w:val="00791453"/>
    <w:rsid w:val="00791514"/>
    <w:rsid w:val="007918FA"/>
    <w:rsid w:val="00791A59"/>
    <w:rsid w:val="00791D2F"/>
    <w:rsid w:val="00792C55"/>
    <w:rsid w:val="00792E36"/>
    <w:rsid w:val="00792E64"/>
    <w:rsid w:val="0079335E"/>
    <w:rsid w:val="007946B4"/>
    <w:rsid w:val="00794A08"/>
    <w:rsid w:val="007950C5"/>
    <w:rsid w:val="00795246"/>
    <w:rsid w:val="00795D9E"/>
    <w:rsid w:val="0079684E"/>
    <w:rsid w:val="00796870"/>
    <w:rsid w:val="00796929"/>
    <w:rsid w:val="00796EC4"/>
    <w:rsid w:val="007970BA"/>
    <w:rsid w:val="00797116"/>
    <w:rsid w:val="0079722C"/>
    <w:rsid w:val="0079722D"/>
    <w:rsid w:val="0079784B"/>
    <w:rsid w:val="00797998"/>
    <w:rsid w:val="00797F3B"/>
    <w:rsid w:val="007A05B0"/>
    <w:rsid w:val="007A0C64"/>
    <w:rsid w:val="007A130D"/>
    <w:rsid w:val="007A1ABF"/>
    <w:rsid w:val="007A1B7C"/>
    <w:rsid w:val="007A20CE"/>
    <w:rsid w:val="007A3176"/>
    <w:rsid w:val="007A31AC"/>
    <w:rsid w:val="007A3295"/>
    <w:rsid w:val="007A48F1"/>
    <w:rsid w:val="007A55BF"/>
    <w:rsid w:val="007A5C00"/>
    <w:rsid w:val="007A5C29"/>
    <w:rsid w:val="007A6ED3"/>
    <w:rsid w:val="007A7A14"/>
    <w:rsid w:val="007A7DBD"/>
    <w:rsid w:val="007A7DC5"/>
    <w:rsid w:val="007A7F5A"/>
    <w:rsid w:val="007B0434"/>
    <w:rsid w:val="007B05FB"/>
    <w:rsid w:val="007B0A02"/>
    <w:rsid w:val="007B0F77"/>
    <w:rsid w:val="007B101E"/>
    <w:rsid w:val="007B13E4"/>
    <w:rsid w:val="007B1B65"/>
    <w:rsid w:val="007B1E48"/>
    <w:rsid w:val="007B2330"/>
    <w:rsid w:val="007B2B17"/>
    <w:rsid w:val="007B2C0E"/>
    <w:rsid w:val="007B2CC3"/>
    <w:rsid w:val="007B2D04"/>
    <w:rsid w:val="007B3108"/>
    <w:rsid w:val="007B372D"/>
    <w:rsid w:val="007B5F06"/>
    <w:rsid w:val="007B6663"/>
    <w:rsid w:val="007B66CD"/>
    <w:rsid w:val="007B7102"/>
    <w:rsid w:val="007B7872"/>
    <w:rsid w:val="007B7CD6"/>
    <w:rsid w:val="007B7EEC"/>
    <w:rsid w:val="007C01B9"/>
    <w:rsid w:val="007C02A3"/>
    <w:rsid w:val="007C1337"/>
    <w:rsid w:val="007C136B"/>
    <w:rsid w:val="007C147A"/>
    <w:rsid w:val="007C1841"/>
    <w:rsid w:val="007C1F84"/>
    <w:rsid w:val="007C22CF"/>
    <w:rsid w:val="007C245F"/>
    <w:rsid w:val="007C2598"/>
    <w:rsid w:val="007C2CB7"/>
    <w:rsid w:val="007C34B8"/>
    <w:rsid w:val="007C37CD"/>
    <w:rsid w:val="007C3D2E"/>
    <w:rsid w:val="007C448F"/>
    <w:rsid w:val="007C4C7E"/>
    <w:rsid w:val="007C55E1"/>
    <w:rsid w:val="007C5F3B"/>
    <w:rsid w:val="007C637E"/>
    <w:rsid w:val="007C646C"/>
    <w:rsid w:val="007C6602"/>
    <w:rsid w:val="007C68CF"/>
    <w:rsid w:val="007C725D"/>
    <w:rsid w:val="007D05AB"/>
    <w:rsid w:val="007D1539"/>
    <w:rsid w:val="007D15D4"/>
    <w:rsid w:val="007D23A4"/>
    <w:rsid w:val="007D24BA"/>
    <w:rsid w:val="007D2553"/>
    <w:rsid w:val="007D25F1"/>
    <w:rsid w:val="007D3443"/>
    <w:rsid w:val="007D35B1"/>
    <w:rsid w:val="007D534F"/>
    <w:rsid w:val="007D543F"/>
    <w:rsid w:val="007D5BEB"/>
    <w:rsid w:val="007D5D69"/>
    <w:rsid w:val="007D631B"/>
    <w:rsid w:val="007D699A"/>
    <w:rsid w:val="007D6DB5"/>
    <w:rsid w:val="007D7342"/>
    <w:rsid w:val="007D73F8"/>
    <w:rsid w:val="007D7617"/>
    <w:rsid w:val="007D7874"/>
    <w:rsid w:val="007E101C"/>
    <w:rsid w:val="007E1129"/>
    <w:rsid w:val="007E1DE2"/>
    <w:rsid w:val="007E23E8"/>
    <w:rsid w:val="007E2477"/>
    <w:rsid w:val="007E247C"/>
    <w:rsid w:val="007E2614"/>
    <w:rsid w:val="007E2EE5"/>
    <w:rsid w:val="007E3502"/>
    <w:rsid w:val="007E4195"/>
    <w:rsid w:val="007E44C3"/>
    <w:rsid w:val="007E4898"/>
    <w:rsid w:val="007E57C5"/>
    <w:rsid w:val="007E60CF"/>
    <w:rsid w:val="007E6B09"/>
    <w:rsid w:val="007E72DC"/>
    <w:rsid w:val="007E764D"/>
    <w:rsid w:val="007F0291"/>
    <w:rsid w:val="007F0A28"/>
    <w:rsid w:val="007F1069"/>
    <w:rsid w:val="007F1300"/>
    <w:rsid w:val="007F13B1"/>
    <w:rsid w:val="007F1AA3"/>
    <w:rsid w:val="007F1AED"/>
    <w:rsid w:val="007F1C79"/>
    <w:rsid w:val="007F1F3E"/>
    <w:rsid w:val="007F2268"/>
    <w:rsid w:val="007F2921"/>
    <w:rsid w:val="007F2B20"/>
    <w:rsid w:val="007F3805"/>
    <w:rsid w:val="007F3F86"/>
    <w:rsid w:val="007F4077"/>
    <w:rsid w:val="007F4570"/>
    <w:rsid w:val="007F4B14"/>
    <w:rsid w:val="007F4CF7"/>
    <w:rsid w:val="007F4F9B"/>
    <w:rsid w:val="007F4FEA"/>
    <w:rsid w:val="007F5BA3"/>
    <w:rsid w:val="007F61FE"/>
    <w:rsid w:val="007F6687"/>
    <w:rsid w:val="007F6D78"/>
    <w:rsid w:val="007F734A"/>
    <w:rsid w:val="007F7A4C"/>
    <w:rsid w:val="008000F2"/>
    <w:rsid w:val="008006AE"/>
    <w:rsid w:val="00800CF3"/>
    <w:rsid w:val="00801A97"/>
    <w:rsid w:val="008022CC"/>
    <w:rsid w:val="008022D3"/>
    <w:rsid w:val="00802361"/>
    <w:rsid w:val="00802772"/>
    <w:rsid w:val="008031BD"/>
    <w:rsid w:val="00803F1A"/>
    <w:rsid w:val="00803FE6"/>
    <w:rsid w:val="00804533"/>
    <w:rsid w:val="008046EF"/>
    <w:rsid w:val="00804A8E"/>
    <w:rsid w:val="00805B4C"/>
    <w:rsid w:val="00805E2A"/>
    <w:rsid w:val="00806D77"/>
    <w:rsid w:val="0080742A"/>
    <w:rsid w:val="0080779D"/>
    <w:rsid w:val="00807975"/>
    <w:rsid w:val="00807A92"/>
    <w:rsid w:val="008101A1"/>
    <w:rsid w:val="008107D1"/>
    <w:rsid w:val="00811451"/>
    <w:rsid w:val="0081166E"/>
    <w:rsid w:val="0081213E"/>
    <w:rsid w:val="00812898"/>
    <w:rsid w:val="00812D10"/>
    <w:rsid w:val="00812D17"/>
    <w:rsid w:val="00813198"/>
    <w:rsid w:val="00813255"/>
    <w:rsid w:val="00813AFB"/>
    <w:rsid w:val="00814080"/>
    <w:rsid w:val="00814C69"/>
    <w:rsid w:val="00814CB2"/>
    <w:rsid w:val="00814D5B"/>
    <w:rsid w:val="00815566"/>
    <w:rsid w:val="00815B68"/>
    <w:rsid w:val="00815EC5"/>
    <w:rsid w:val="008160E2"/>
    <w:rsid w:val="00816B81"/>
    <w:rsid w:val="008178D0"/>
    <w:rsid w:val="008207A0"/>
    <w:rsid w:val="00820F2F"/>
    <w:rsid w:val="00821038"/>
    <w:rsid w:val="008214D6"/>
    <w:rsid w:val="00821782"/>
    <w:rsid w:val="008218B1"/>
    <w:rsid w:val="00821D98"/>
    <w:rsid w:val="0082246C"/>
    <w:rsid w:val="00822CE7"/>
    <w:rsid w:val="00822E36"/>
    <w:rsid w:val="00822E3E"/>
    <w:rsid w:val="0082348D"/>
    <w:rsid w:val="0082383D"/>
    <w:rsid w:val="00823C77"/>
    <w:rsid w:val="00823D51"/>
    <w:rsid w:val="008240F4"/>
    <w:rsid w:val="008246AE"/>
    <w:rsid w:val="008248B3"/>
    <w:rsid w:val="00824C17"/>
    <w:rsid w:val="00825248"/>
    <w:rsid w:val="00825291"/>
    <w:rsid w:val="008254FA"/>
    <w:rsid w:val="00825518"/>
    <w:rsid w:val="008259D6"/>
    <w:rsid w:val="00825C28"/>
    <w:rsid w:val="00826676"/>
    <w:rsid w:val="00826E15"/>
    <w:rsid w:val="0082747D"/>
    <w:rsid w:val="00827AAA"/>
    <w:rsid w:val="00827F8D"/>
    <w:rsid w:val="00830370"/>
    <w:rsid w:val="00830C36"/>
    <w:rsid w:val="00830DF8"/>
    <w:rsid w:val="00831241"/>
    <w:rsid w:val="00831742"/>
    <w:rsid w:val="00831CE8"/>
    <w:rsid w:val="00831EF2"/>
    <w:rsid w:val="00832197"/>
    <w:rsid w:val="008327CC"/>
    <w:rsid w:val="00832CCD"/>
    <w:rsid w:val="00832E5C"/>
    <w:rsid w:val="00832F59"/>
    <w:rsid w:val="00834D42"/>
    <w:rsid w:val="00835017"/>
    <w:rsid w:val="00836648"/>
    <w:rsid w:val="0083680A"/>
    <w:rsid w:val="00836E92"/>
    <w:rsid w:val="008373A8"/>
    <w:rsid w:val="0084032B"/>
    <w:rsid w:val="0084077F"/>
    <w:rsid w:val="008413C3"/>
    <w:rsid w:val="0084175B"/>
    <w:rsid w:val="008418FF"/>
    <w:rsid w:val="00842465"/>
    <w:rsid w:val="00842598"/>
    <w:rsid w:val="008425CF"/>
    <w:rsid w:val="008429CF"/>
    <w:rsid w:val="00842CA9"/>
    <w:rsid w:val="00843A4B"/>
    <w:rsid w:val="00843C67"/>
    <w:rsid w:val="00844E91"/>
    <w:rsid w:val="0084560F"/>
    <w:rsid w:val="0084562C"/>
    <w:rsid w:val="00845E3E"/>
    <w:rsid w:val="0084605E"/>
    <w:rsid w:val="008467A9"/>
    <w:rsid w:val="0084693A"/>
    <w:rsid w:val="00846C26"/>
    <w:rsid w:val="00846D75"/>
    <w:rsid w:val="008470A1"/>
    <w:rsid w:val="0084786B"/>
    <w:rsid w:val="00847B0C"/>
    <w:rsid w:val="00847BF7"/>
    <w:rsid w:val="00847CC4"/>
    <w:rsid w:val="00847E2C"/>
    <w:rsid w:val="00851405"/>
    <w:rsid w:val="0085256E"/>
    <w:rsid w:val="00852CBC"/>
    <w:rsid w:val="00852D52"/>
    <w:rsid w:val="00852ECD"/>
    <w:rsid w:val="00853566"/>
    <w:rsid w:val="008538D4"/>
    <w:rsid w:val="0085401F"/>
    <w:rsid w:val="00854A42"/>
    <w:rsid w:val="00854D00"/>
    <w:rsid w:val="008555C2"/>
    <w:rsid w:val="008557EB"/>
    <w:rsid w:val="008558D4"/>
    <w:rsid w:val="00855F22"/>
    <w:rsid w:val="00856721"/>
    <w:rsid w:val="0085678B"/>
    <w:rsid w:val="00857C17"/>
    <w:rsid w:val="00857FFB"/>
    <w:rsid w:val="00860C85"/>
    <w:rsid w:val="008610B6"/>
    <w:rsid w:val="00861861"/>
    <w:rsid w:val="00861A53"/>
    <w:rsid w:val="0086235B"/>
    <w:rsid w:val="008627EE"/>
    <w:rsid w:val="0086397A"/>
    <w:rsid w:val="008639E9"/>
    <w:rsid w:val="00863F57"/>
    <w:rsid w:val="0086407C"/>
    <w:rsid w:val="00864AFE"/>
    <w:rsid w:val="00864B35"/>
    <w:rsid w:val="00866753"/>
    <w:rsid w:val="00866815"/>
    <w:rsid w:val="00866E35"/>
    <w:rsid w:val="00870CC5"/>
    <w:rsid w:val="00871000"/>
    <w:rsid w:val="00871024"/>
    <w:rsid w:val="00872429"/>
    <w:rsid w:val="00873FAA"/>
    <w:rsid w:val="0087401C"/>
    <w:rsid w:val="0087426B"/>
    <w:rsid w:val="00874AF4"/>
    <w:rsid w:val="00874FB7"/>
    <w:rsid w:val="008750C0"/>
    <w:rsid w:val="00875258"/>
    <w:rsid w:val="008753EA"/>
    <w:rsid w:val="008757B0"/>
    <w:rsid w:val="00875917"/>
    <w:rsid w:val="0087597D"/>
    <w:rsid w:val="00875A15"/>
    <w:rsid w:val="00875F50"/>
    <w:rsid w:val="008760CF"/>
    <w:rsid w:val="008764FA"/>
    <w:rsid w:val="00876717"/>
    <w:rsid w:val="0087679A"/>
    <w:rsid w:val="00876A07"/>
    <w:rsid w:val="008778D5"/>
    <w:rsid w:val="0087790D"/>
    <w:rsid w:val="0088003A"/>
    <w:rsid w:val="00880084"/>
    <w:rsid w:val="00880FE8"/>
    <w:rsid w:val="008810D3"/>
    <w:rsid w:val="0088165F"/>
    <w:rsid w:val="00881A3C"/>
    <w:rsid w:val="00881C09"/>
    <w:rsid w:val="00882061"/>
    <w:rsid w:val="008822CA"/>
    <w:rsid w:val="0088240E"/>
    <w:rsid w:val="00882D35"/>
    <w:rsid w:val="00882DDD"/>
    <w:rsid w:val="00883E8C"/>
    <w:rsid w:val="00884037"/>
    <w:rsid w:val="008845AA"/>
    <w:rsid w:val="0088544B"/>
    <w:rsid w:val="008854DE"/>
    <w:rsid w:val="00885825"/>
    <w:rsid w:val="00885B67"/>
    <w:rsid w:val="008860FB"/>
    <w:rsid w:val="00886977"/>
    <w:rsid w:val="00887396"/>
    <w:rsid w:val="00887918"/>
    <w:rsid w:val="00887D75"/>
    <w:rsid w:val="00887E67"/>
    <w:rsid w:val="00890DA8"/>
    <w:rsid w:val="00890F5B"/>
    <w:rsid w:val="0089102E"/>
    <w:rsid w:val="00891278"/>
    <w:rsid w:val="0089192D"/>
    <w:rsid w:val="008934C2"/>
    <w:rsid w:val="008938E7"/>
    <w:rsid w:val="008940DA"/>
    <w:rsid w:val="00894390"/>
    <w:rsid w:val="00894E51"/>
    <w:rsid w:val="008951F7"/>
    <w:rsid w:val="00896008"/>
    <w:rsid w:val="00896599"/>
    <w:rsid w:val="00896A96"/>
    <w:rsid w:val="00897BE0"/>
    <w:rsid w:val="00897F92"/>
    <w:rsid w:val="008A025D"/>
    <w:rsid w:val="008A1456"/>
    <w:rsid w:val="008A1A63"/>
    <w:rsid w:val="008A1C00"/>
    <w:rsid w:val="008A1C8D"/>
    <w:rsid w:val="008A1FC5"/>
    <w:rsid w:val="008A2032"/>
    <w:rsid w:val="008A217A"/>
    <w:rsid w:val="008A3414"/>
    <w:rsid w:val="008A3C08"/>
    <w:rsid w:val="008A4607"/>
    <w:rsid w:val="008A46F1"/>
    <w:rsid w:val="008A543A"/>
    <w:rsid w:val="008A5CDE"/>
    <w:rsid w:val="008A5D75"/>
    <w:rsid w:val="008A6943"/>
    <w:rsid w:val="008A6E56"/>
    <w:rsid w:val="008A78A9"/>
    <w:rsid w:val="008A7BC4"/>
    <w:rsid w:val="008A7CF4"/>
    <w:rsid w:val="008B066B"/>
    <w:rsid w:val="008B0B68"/>
    <w:rsid w:val="008B1573"/>
    <w:rsid w:val="008B1904"/>
    <w:rsid w:val="008B1971"/>
    <w:rsid w:val="008B292B"/>
    <w:rsid w:val="008B2B2E"/>
    <w:rsid w:val="008B36E6"/>
    <w:rsid w:val="008B39BC"/>
    <w:rsid w:val="008B39D2"/>
    <w:rsid w:val="008B42A6"/>
    <w:rsid w:val="008B4468"/>
    <w:rsid w:val="008B472C"/>
    <w:rsid w:val="008B494F"/>
    <w:rsid w:val="008B5114"/>
    <w:rsid w:val="008B5426"/>
    <w:rsid w:val="008B54E0"/>
    <w:rsid w:val="008B5C39"/>
    <w:rsid w:val="008B5DF6"/>
    <w:rsid w:val="008B6840"/>
    <w:rsid w:val="008B702E"/>
    <w:rsid w:val="008C0048"/>
    <w:rsid w:val="008C175C"/>
    <w:rsid w:val="008C1923"/>
    <w:rsid w:val="008C1B46"/>
    <w:rsid w:val="008C312E"/>
    <w:rsid w:val="008C3BBC"/>
    <w:rsid w:val="008C460B"/>
    <w:rsid w:val="008C466F"/>
    <w:rsid w:val="008C4F08"/>
    <w:rsid w:val="008C5123"/>
    <w:rsid w:val="008C5717"/>
    <w:rsid w:val="008C61B6"/>
    <w:rsid w:val="008C6BE3"/>
    <w:rsid w:val="008C6C91"/>
    <w:rsid w:val="008C6E0D"/>
    <w:rsid w:val="008C73CB"/>
    <w:rsid w:val="008D09D7"/>
    <w:rsid w:val="008D0C09"/>
    <w:rsid w:val="008D101A"/>
    <w:rsid w:val="008D1264"/>
    <w:rsid w:val="008D200D"/>
    <w:rsid w:val="008D2CC8"/>
    <w:rsid w:val="008D2F57"/>
    <w:rsid w:val="008D3159"/>
    <w:rsid w:val="008D32A2"/>
    <w:rsid w:val="008D3DB2"/>
    <w:rsid w:val="008D3E46"/>
    <w:rsid w:val="008D47C3"/>
    <w:rsid w:val="008D4EE5"/>
    <w:rsid w:val="008D64F0"/>
    <w:rsid w:val="008D67F2"/>
    <w:rsid w:val="008D6F68"/>
    <w:rsid w:val="008D708B"/>
    <w:rsid w:val="008D769A"/>
    <w:rsid w:val="008D76CA"/>
    <w:rsid w:val="008D7726"/>
    <w:rsid w:val="008D7AF1"/>
    <w:rsid w:val="008E0007"/>
    <w:rsid w:val="008E035C"/>
    <w:rsid w:val="008E125A"/>
    <w:rsid w:val="008E1596"/>
    <w:rsid w:val="008E1B3E"/>
    <w:rsid w:val="008E2165"/>
    <w:rsid w:val="008E2728"/>
    <w:rsid w:val="008E2A56"/>
    <w:rsid w:val="008E2DB4"/>
    <w:rsid w:val="008E2E55"/>
    <w:rsid w:val="008E2F68"/>
    <w:rsid w:val="008E3053"/>
    <w:rsid w:val="008E345A"/>
    <w:rsid w:val="008E3C80"/>
    <w:rsid w:val="008E3F01"/>
    <w:rsid w:val="008E41FC"/>
    <w:rsid w:val="008E437E"/>
    <w:rsid w:val="008E4F2B"/>
    <w:rsid w:val="008E549F"/>
    <w:rsid w:val="008E5590"/>
    <w:rsid w:val="008E56CF"/>
    <w:rsid w:val="008E6618"/>
    <w:rsid w:val="008E6F6A"/>
    <w:rsid w:val="008E7391"/>
    <w:rsid w:val="008E7D24"/>
    <w:rsid w:val="008E7FCE"/>
    <w:rsid w:val="008F09C8"/>
    <w:rsid w:val="008F1419"/>
    <w:rsid w:val="008F14F4"/>
    <w:rsid w:val="008F185A"/>
    <w:rsid w:val="008F1968"/>
    <w:rsid w:val="008F1C59"/>
    <w:rsid w:val="008F1C5C"/>
    <w:rsid w:val="008F1CC2"/>
    <w:rsid w:val="008F1E87"/>
    <w:rsid w:val="008F2012"/>
    <w:rsid w:val="008F22E5"/>
    <w:rsid w:val="008F26F0"/>
    <w:rsid w:val="008F26FF"/>
    <w:rsid w:val="008F2AEB"/>
    <w:rsid w:val="008F2C0C"/>
    <w:rsid w:val="008F2EEB"/>
    <w:rsid w:val="008F37C5"/>
    <w:rsid w:val="008F39E4"/>
    <w:rsid w:val="008F3C47"/>
    <w:rsid w:val="008F3CB4"/>
    <w:rsid w:val="008F3E9C"/>
    <w:rsid w:val="008F430F"/>
    <w:rsid w:val="008F461D"/>
    <w:rsid w:val="008F4F8B"/>
    <w:rsid w:val="008F5560"/>
    <w:rsid w:val="008F57B4"/>
    <w:rsid w:val="008F61E4"/>
    <w:rsid w:val="008F63BC"/>
    <w:rsid w:val="008F71E0"/>
    <w:rsid w:val="008F743E"/>
    <w:rsid w:val="008F7A48"/>
    <w:rsid w:val="0090082A"/>
    <w:rsid w:val="0090098A"/>
    <w:rsid w:val="00900C53"/>
    <w:rsid w:val="00901669"/>
    <w:rsid w:val="00901D60"/>
    <w:rsid w:val="00901DF1"/>
    <w:rsid w:val="0090238F"/>
    <w:rsid w:val="009034FD"/>
    <w:rsid w:val="009035D5"/>
    <w:rsid w:val="00903758"/>
    <w:rsid w:val="00903A19"/>
    <w:rsid w:val="00903A97"/>
    <w:rsid w:val="009040AA"/>
    <w:rsid w:val="0090447A"/>
    <w:rsid w:val="00904888"/>
    <w:rsid w:val="00905066"/>
    <w:rsid w:val="00905A03"/>
    <w:rsid w:val="00906E77"/>
    <w:rsid w:val="009074D2"/>
    <w:rsid w:val="00907E08"/>
    <w:rsid w:val="00907FA3"/>
    <w:rsid w:val="00910151"/>
    <w:rsid w:val="00910D5D"/>
    <w:rsid w:val="0091136B"/>
    <w:rsid w:val="00911CD7"/>
    <w:rsid w:val="00911FB5"/>
    <w:rsid w:val="00912299"/>
    <w:rsid w:val="00912A19"/>
    <w:rsid w:val="00912D00"/>
    <w:rsid w:val="00913112"/>
    <w:rsid w:val="00915EBF"/>
    <w:rsid w:val="0091658C"/>
    <w:rsid w:val="009167C0"/>
    <w:rsid w:val="009172FC"/>
    <w:rsid w:val="00917836"/>
    <w:rsid w:val="00920370"/>
    <w:rsid w:val="00921CB5"/>
    <w:rsid w:val="00921FB4"/>
    <w:rsid w:val="0092267C"/>
    <w:rsid w:val="00922C46"/>
    <w:rsid w:val="00923108"/>
    <w:rsid w:val="0092389F"/>
    <w:rsid w:val="00923C0D"/>
    <w:rsid w:val="00924361"/>
    <w:rsid w:val="0092455F"/>
    <w:rsid w:val="00924AB0"/>
    <w:rsid w:val="00924CEC"/>
    <w:rsid w:val="00925A06"/>
    <w:rsid w:val="0092639C"/>
    <w:rsid w:val="00926445"/>
    <w:rsid w:val="00926960"/>
    <w:rsid w:val="00926E7E"/>
    <w:rsid w:val="00926F20"/>
    <w:rsid w:val="0092745C"/>
    <w:rsid w:val="00927CC7"/>
    <w:rsid w:val="00930692"/>
    <w:rsid w:val="009306AE"/>
    <w:rsid w:val="00930B9E"/>
    <w:rsid w:val="0093155F"/>
    <w:rsid w:val="009319F1"/>
    <w:rsid w:val="00932377"/>
    <w:rsid w:val="00932906"/>
    <w:rsid w:val="00932E09"/>
    <w:rsid w:val="00932F81"/>
    <w:rsid w:val="00933001"/>
    <w:rsid w:val="00933014"/>
    <w:rsid w:val="0093343B"/>
    <w:rsid w:val="0093416B"/>
    <w:rsid w:val="00934361"/>
    <w:rsid w:val="00934435"/>
    <w:rsid w:val="009345A4"/>
    <w:rsid w:val="00935059"/>
    <w:rsid w:val="00935127"/>
    <w:rsid w:val="00935152"/>
    <w:rsid w:val="0093543F"/>
    <w:rsid w:val="00936404"/>
    <w:rsid w:val="009368A0"/>
    <w:rsid w:val="00936CE5"/>
    <w:rsid w:val="00936E15"/>
    <w:rsid w:val="00936EE5"/>
    <w:rsid w:val="00937BD2"/>
    <w:rsid w:val="0094004E"/>
    <w:rsid w:val="00940504"/>
    <w:rsid w:val="009407D5"/>
    <w:rsid w:val="00940E32"/>
    <w:rsid w:val="0094129B"/>
    <w:rsid w:val="00941376"/>
    <w:rsid w:val="00942304"/>
    <w:rsid w:val="00942B45"/>
    <w:rsid w:val="00942E05"/>
    <w:rsid w:val="00943228"/>
    <w:rsid w:val="009435F1"/>
    <w:rsid w:val="009439FF"/>
    <w:rsid w:val="00943A0A"/>
    <w:rsid w:val="00943E17"/>
    <w:rsid w:val="009445A2"/>
    <w:rsid w:val="0094474B"/>
    <w:rsid w:val="00947512"/>
    <w:rsid w:val="00947A02"/>
    <w:rsid w:val="00947BC9"/>
    <w:rsid w:val="00947BE0"/>
    <w:rsid w:val="0095102B"/>
    <w:rsid w:val="0095188E"/>
    <w:rsid w:val="00951EF3"/>
    <w:rsid w:val="009521D5"/>
    <w:rsid w:val="00952584"/>
    <w:rsid w:val="00952E46"/>
    <w:rsid w:val="00952F3E"/>
    <w:rsid w:val="0095326D"/>
    <w:rsid w:val="0095336D"/>
    <w:rsid w:val="00953A62"/>
    <w:rsid w:val="00954096"/>
    <w:rsid w:val="00954581"/>
    <w:rsid w:val="00954759"/>
    <w:rsid w:val="009548D8"/>
    <w:rsid w:val="00954DF7"/>
    <w:rsid w:val="00954E4D"/>
    <w:rsid w:val="009555DC"/>
    <w:rsid w:val="00956798"/>
    <w:rsid w:val="00956A92"/>
    <w:rsid w:val="00956ADB"/>
    <w:rsid w:val="00956C90"/>
    <w:rsid w:val="00957799"/>
    <w:rsid w:val="00957F6A"/>
    <w:rsid w:val="009605B2"/>
    <w:rsid w:val="00960647"/>
    <w:rsid w:val="00960728"/>
    <w:rsid w:val="00960758"/>
    <w:rsid w:val="0096107E"/>
    <w:rsid w:val="009612E3"/>
    <w:rsid w:val="00961DE8"/>
    <w:rsid w:val="00961E69"/>
    <w:rsid w:val="00961F7B"/>
    <w:rsid w:val="009622A6"/>
    <w:rsid w:val="00962339"/>
    <w:rsid w:val="009628A5"/>
    <w:rsid w:val="00962CC4"/>
    <w:rsid w:val="0096313C"/>
    <w:rsid w:val="00963465"/>
    <w:rsid w:val="00963731"/>
    <w:rsid w:val="0096436E"/>
    <w:rsid w:val="00965966"/>
    <w:rsid w:val="009660A0"/>
    <w:rsid w:val="009677F4"/>
    <w:rsid w:val="00967C12"/>
    <w:rsid w:val="00967D79"/>
    <w:rsid w:val="00967D90"/>
    <w:rsid w:val="00967EA6"/>
    <w:rsid w:val="009703D8"/>
    <w:rsid w:val="009703DC"/>
    <w:rsid w:val="009704FE"/>
    <w:rsid w:val="009709D4"/>
    <w:rsid w:val="00970C2D"/>
    <w:rsid w:val="00970F39"/>
    <w:rsid w:val="00971118"/>
    <w:rsid w:val="00971159"/>
    <w:rsid w:val="00971BE6"/>
    <w:rsid w:val="00971C49"/>
    <w:rsid w:val="00972318"/>
    <w:rsid w:val="00972404"/>
    <w:rsid w:val="00972460"/>
    <w:rsid w:val="00972A28"/>
    <w:rsid w:val="0097379C"/>
    <w:rsid w:val="00973B33"/>
    <w:rsid w:val="00973FD4"/>
    <w:rsid w:val="00974289"/>
    <w:rsid w:val="00974569"/>
    <w:rsid w:val="009748D8"/>
    <w:rsid w:val="00974CFB"/>
    <w:rsid w:val="00975127"/>
    <w:rsid w:val="00975AEC"/>
    <w:rsid w:val="00975B6D"/>
    <w:rsid w:val="009762CA"/>
    <w:rsid w:val="00980082"/>
    <w:rsid w:val="009803FD"/>
    <w:rsid w:val="00980483"/>
    <w:rsid w:val="00980B44"/>
    <w:rsid w:val="0098248B"/>
    <w:rsid w:val="009824D3"/>
    <w:rsid w:val="00982628"/>
    <w:rsid w:val="00982BED"/>
    <w:rsid w:val="00982F27"/>
    <w:rsid w:val="00982FEF"/>
    <w:rsid w:val="0098337E"/>
    <w:rsid w:val="00983939"/>
    <w:rsid w:val="00984506"/>
    <w:rsid w:val="00984C3C"/>
    <w:rsid w:val="00984D45"/>
    <w:rsid w:val="00985267"/>
    <w:rsid w:val="009852AB"/>
    <w:rsid w:val="009853F3"/>
    <w:rsid w:val="00985F6D"/>
    <w:rsid w:val="009860B4"/>
    <w:rsid w:val="0098646B"/>
    <w:rsid w:val="009869D0"/>
    <w:rsid w:val="0098770E"/>
    <w:rsid w:val="009877B0"/>
    <w:rsid w:val="00987CDC"/>
    <w:rsid w:val="0099013B"/>
    <w:rsid w:val="0099020C"/>
    <w:rsid w:val="00990217"/>
    <w:rsid w:val="00990DA3"/>
    <w:rsid w:val="00991D4F"/>
    <w:rsid w:val="00992186"/>
    <w:rsid w:val="009927C7"/>
    <w:rsid w:val="00992CB2"/>
    <w:rsid w:val="00993853"/>
    <w:rsid w:val="00993C08"/>
    <w:rsid w:val="0099467B"/>
    <w:rsid w:val="009947FB"/>
    <w:rsid w:val="00994A7F"/>
    <w:rsid w:val="00995189"/>
    <w:rsid w:val="00996421"/>
    <w:rsid w:val="009966A1"/>
    <w:rsid w:val="009968BD"/>
    <w:rsid w:val="00996E97"/>
    <w:rsid w:val="00997223"/>
    <w:rsid w:val="009973B1"/>
    <w:rsid w:val="0099784D"/>
    <w:rsid w:val="00997A41"/>
    <w:rsid w:val="00997BEB"/>
    <w:rsid w:val="00997E73"/>
    <w:rsid w:val="009A0A72"/>
    <w:rsid w:val="009A0A77"/>
    <w:rsid w:val="009A12EA"/>
    <w:rsid w:val="009A200C"/>
    <w:rsid w:val="009A318D"/>
    <w:rsid w:val="009A36CF"/>
    <w:rsid w:val="009A3938"/>
    <w:rsid w:val="009A3F5F"/>
    <w:rsid w:val="009A440E"/>
    <w:rsid w:val="009A46B5"/>
    <w:rsid w:val="009A56C0"/>
    <w:rsid w:val="009A592D"/>
    <w:rsid w:val="009A5C1C"/>
    <w:rsid w:val="009A5C44"/>
    <w:rsid w:val="009A60CE"/>
    <w:rsid w:val="009A6586"/>
    <w:rsid w:val="009A6BCF"/>
    <w:rsid w:val="009B02E4"/>
    <w:rsid w:val="009B0D33"/>
    <w:rsid w:val="009B17CA"/>
    <w:rsid w:val="009B20B7"/>
    <w:rsid w:val="009B30A9"/>
    <w:rsid w:val="009B37EB"/>
    <w:rsid w:val="009B41E8"/>
    <w:rsid w:val="009B4223"/>
    <w:rsid w:val="009B4BA4"/>
    <w:rsid w:val="009B56FE"/>
    <w:rsid w:val="009B5DDD"/>
    <w:rsid w:val="009B6BA9"/>
    <w:rsid w:val="009B6E05"/>
    <w:rsid w:val="009B6EB2"/>
    <w:rsid w:val="009B7D20"/>
    <w:rsid w:val="009B7D7D"/>
    <w:rsid w:val="009B7E12"/>
    <w:rsid w:val="009C003B"/>
    <w:rsid w:val="009C02D7"/>
    <w:rsid w:val="009C0848"/>
    <w:rsid w:val="009C0B4A"/>
    <w:rsid w:val="009C122A"/>
    <w:rsid w:val="009C1962"/>
    <w:rsid w:val="009C1C0E"/>
    <w:rsid w:val="009C203C"/>
    <w:rsid w:val="009C2C48"/>
    <w:rsid w:val="009C2C75"/>
    <w:rsid w:val="009C37D6"/>
    <w:rsid w:val="009C41B1"/>
    <w:rsid w:val="009C471F"/>
    <w:rsid w:val="009C47D2"/>
    <w:rsid w:val="009C4A56"/>
    <w:rsid w:val="009C4D48"/>
    <w:rsid w:val="009C5537"/>
    <w:rsid w:val="009C610F"/>
    <w:rsid w:val="009C64C2"/>
    <w:rsid w:val="009C6644"/>
    <w:rsid w:val="009C67DA"/>
    <w:rsid w:val="009C72B9"/>
    <w:rsid w:val="009C73ED"/>
    <w:rsid w:val="009D026A"/>
    <w:rsid w:val="009D0808"/>
    <w:rsid w:val="009D0BEC"/>
    <w:rsid w:val="009D1082"/>
    <w:rsid w:val="009D1135"/>
    <w:rsid w:val="009D12BA"/>
    <w:rsid w:val="009D1741"/>
    <w:rsid w:val="009D1CF9"/>
    <w:rsid w:val="009D26A3"/>
    <w:rsid w:val="009D28DA"/>
    <w:rsid w:val="009D35F9"/>
    <w:rsid w:val="009D39FB"/>
    <w:rsid w:val="009D3AFE"/>
    <w:rsid w:val="009D3BE7"/>
    <w:rsid w:val="009D4859"/>
    <w:rsid w:val="009D4B87"/>
    <w:rsid w:val="009D70C1"/>
    <w:rsid w:val="009D7420"/>
    <w:rsid w:val="009D75FD"/>
    <w:rsid w:val="009D760D"/>
    <w:rsid w:val="009D7D7D"/>
    <w:rsid w:val="009D7DD6"/>
    <w:rsid w:val="009E08B3"/>
    <w:rsid w:val="009E0EF5"/>
    <w:rsid w:val="009E1D8D"/>
    <w:rsid w:val="009E1EBF"/>
    <w:rsid w:val="009E245E"/>
    <w:rsid w:val="009E2889"/>
    <w:rsid w:val="009E4588"/>
    <w:rsid w:val="009E483A"/>
    <w:rsid w:val="009E4869"/>
    <w:rsid w:val="009E49AD"/>
    <w:rsid w:val="009E4EDD"/>
    <w:rsid w:val="009E520F"/>
    <w:rsid w:val="009E6A5E"/>
    <w:rsid w:val="009E6C1B"/>
    <w:rsid w:val="009E78F0"/>
    <w:rsid w:val="009E7A6E"/>
    <w:rsid w:val="009F0060"/>
    <w:rsid w:val="009F0140"/>
    <w:rsid w:val="009F01A4"/>
    <w:rsid w:val="009F13D1"/>
    <w:rsid w:val="009F1EBA"/>
    <w:rsid w:val="009F203A"/>
    <w:rsid w:val="009F2089"/>
    <w:rsid w:val="009F2352"/>
    <w:rsid w:val="009F258C"/>
    <w:rsid w:val="009F29D9"/>
    <w:rsid w:val="009F2BD1"/>
    <w:rsid w:val="009F2FEF"/>
    <w:rsid w:val="009F309B"/>
    <w:rsid w:val="009F30A1"/>
    <w:rsid w:val="009F43BE"/>
    <w:rsid w:val="009F4809"/>
    <w:rsid w:val="009F4892"/>
    <w:rsid w:val="009F49AD"/>
    <w:rsid w:val="009F5407"/>
    <w:rsid w:val="009F54D8"/>
    <w:rsid w:val="009F5519"/>
    <w:rsid w:val="009F5B9C"/>
    <w:rsid w:val="009F5FAA"/>
    <w:rsid w:val="009F7501"/>
    <w:rsid w:val="00A00833"/>
    <w:rsid w:val="00A00977"/>
    <w:rsid w:val="00A00D51"/>
    <w:rsid w:val="00A00D6E"/>
    <w:rsid w:val="00A01BBC"/>
    <w:rsid w:val="00A02198"/>
    <w:rsid w:val="00A022DD"/>
    <w:rsid w:val="00A02BEF"/>
    <w:rsid w:val="00A02D45"/>
    <w:rsid w:val="00A03C93"/>
    <w:rsid w:val="00A03CFA"/>
    <w:rsid w:val="00A04717"/>
    <w:rsid w:val="00A04973"/>
    <w:rsid w:val="00A052A5"/>
    <w:rsid w:val="00A05A66"/>
    <w:rsid w:val="00A06068"/>
    <w:rsid w:val="00A06478"/>
    <w:rsid w:val="00A0672D"/>
    <w:rsid w:val="00A06D6E"/>
    <w:rsid w:val="00A06DCB"/>
    <w:rsid w:val="00A074D2"/>
    <w:rsid w:val="00A07521"/>
    <w:rsid w:val="00A07A69"/>
    <w:rsid w:val="00A1072F"/>
    <w:rsid w:val="00A1113E"/>
    <w:rsid w:val="00A11225"/>
    <w:rsid w:val="00A1167A"/>
    <w:rsid w:val="00A118E5"/>
    <w:rsid w:val="00A11A83"/>
    <w:rsid w:val="00A12DAA"/>
    <w:rsid w:val="00A13A75"/>
    <w:rsid w:val="00A14283"/>
    <w:rsid w:val="00A1442A"/>
    <w:rsid w:val="00A15012"/>
    <w:rsid w:val="00A1535B"/>
    <w:rsid w:val="00A168A0"/>
    <w:rsid w:val="00A17474"/>
    <w:rsid w:val="00A178E3"/>
    <w:rsid w:val="00A17B35"/>
    <w:rsid w:val="00A17E59"/>
    <w:rsid w:val="00A209C0"/>
    <w:rsid w:val="00A2117A"/>
    <w:rsid w:val="00A21247"/>
    <w:rsid w:val="00A21B2F"/>
    <w:rsid w:val="00A223CF"/>
    <w:rsid w:val="00A23BA7"/>
    <w:rsid w:val="00A23EDF"/>
    <w:rsid w:val="00A25388"/>
    <w:rsid w:val="00A2568D"/>
    <w:rsid w:val="00A26BEA"/>
    <w:rsid w:val="00A27368"/>
    <w:rsid w:val="00A2798A"/>
    <w:rsid w:val="00A27B94"/>
    <w:rsid w:val="00A30C78"/>
    <w:rsid w:val="00A30EA0"/>
    <w:rsid w:val="00A31BE6"/>
    <w:rsid w:val="00A323B8"/>
    <w:rsid w:val="00A3386A"/>
    <w:rsid w:val="00A3417C"/>
    <w:rsid w:val="00A3448C"/>
    <w:rsid w:val="00A3465E"/>
    <w:rsid w:val="00A34899"/>
    <w:rsid w:val="00A34EFB"/>
    <w:rsid w:val="00A35121"/>
    <w:rsid w:val="00A355A2"/>
    <w:rsid w:val="00A35BD8"/>
    <w:rsid w:val="00A37265"/>
    <w:rsid w:val="00A41637"/>
    <w:rsid w:val="00A41732"/>
    <w:rsid w:val="00A4195C"/>
    <w:rsid w:val="00A41AC2"/>
    <w:rsid w:val="00A41CE4"/>
    <w:rsid w:val="00A420CD"/>
    <w:rsid w:val="00A424E7"/>
    <w:rsid w:val="00A428FF"/>
    <w:rsid w:val="00A434F9"/>
    <w:rsid w:val="00A43BB0"/>
    <w:rsid w:val="00A43BDA"/>
    <w:rsid w:val="00A441BB"/>
    <w:rsid w:val="00A44BD7"/>
    <w:rsid w:val="00A44CDC"/>
    <w:rsid w:val="00A450E1"/>
    <w:rsid w:val="00A457BB"/>
    <w:rsid w:val="00A46F55"/>
    <w:rsid w:val="00A47CFD"/>
    <w:rsid w:val="00A50060"/>
    <w:rsid w:val="00A50563"/>
    <w:rsid w:val="00A52445"/>
    <w:rsid w:val="00A52872"/>
    <w:rsid w:val="00A53062"/>
    <w:rsid w:val="00A53C8F"/>
    <w:rsid w:val="00A54283"/>
    <w:rsid w:val="00A54352"/>
    <w:rsid w:val="00A54685"/>
    <w:rsid w:val="00A54A48"/>
    <w:rsid w:val="00A54C44"/>
    <w:rsid w:val="00A54F21"/>
    <w:rsid w:val="00A56078"/>
    <w:rsid w:val="00A56633"/>
    <w:rsid w:val="00A569E7"/>
    <w:rsid w:val="00A57081"/>
    <w:rsid w:val="00A57266"/>
    <w:rsid w:val="00A57D77"/>
    <w:rsid w:val="00A60C36"/>
    <w:rsid w:val="00A61127"/>
    <w:rsid w:val="00A6151A"/>
    <w:rsid w:val="00A62008"/>
    <w:rsid w:val="00A62538"/>
    <w:rsid w:val="00A62622"/>
    <w:rsid w:val="00A63461"/>
    <w:rsid w:val="00A63CD7"/>
    <w:rsid w:val="00A64119"/>
    <w:rsid w:val="00A64415"/>
    <w:rsid w:val="00A64AC3"/>
    <w:rsid w:val="00A64DD3"/>
    <w:rsid w:val="00A653C1"/>
    <w:rsid w:val="00A6586B"/>
    <w:rsid w:val="00A65B0B"/>
    <w:rsid w:val="00A65D95"/>
    <w:rsid w:val="00A6672D"/>
    <w:rsid w:val="00A672D7"/>
    <w:rsid w:val="00A67BFA"/>
    <w:rsid w:val="00A67E60"/>
    <w:rsid w:val="00A700AB"/>
    <w:rsid w:val="00A70140"/>
    <w:rsid w:val="00A70525"/>
    <w:rsid w:val="00A70CC5"/>
    <w:rsid w:val="00A70F28"/>
    <w:rsid w:val="00A70FC9"/>
    <w:rsid w:val="00A7143E"/>
    <w:rsid w:val="00A71B4C"/>
    <w:rsid w:val="00A71FC9"/>
    <w:rsid w:val="00A73007"/>
    <w:rsid w:val="00A73BFA"/>
    <w:rsid w:val="00A740F8"/>
    <w:rsid w:val="00A7479D"/>
    <w:rsid w:val="00A7513F"/>
    <w:rsid w:val="00A75342"/>
    <w:rsid w:val="00A75E22"/>
    <w:rsid w:val="00A76AD8"/>
    <w:rsid w:val="00A76FCC"/>
    <w:rsid w:val="00A77657"/>
    <w:rsid w:val="00A77C71"/>
    <w:rsid w:val="00A80138"/>
    <w:rsid w:val="00A80146"/>
    <w:rsid w:val="00A80221"/>
    <w:rsid w:val="00A806F5"/>
    <w:rsid w:val="00A80BE2"/>
    <w:rsid w:val="00A8106F"/>
    <w:rsid w:val="00A81918"/>
    <w:rsid w:val="00A81943"/>
    <w:rsid w:val="00A81AA5"/>
    <w:rsid w:val="00A81DEF"/>
    <w:rsid w:val="00A8213E"/>
    <w:rsid w:val="00A8313E"/>
    <w:rsid w:val="00A8354B"/>
    <w:rsid w:val="00A8393F"/>
    <w:rsid w:val="00A83E2B"/>
    <w:rsid w:val="00A84151"/>
    <w:rsid w:val="00A84465"/>
    <w:rsid w:val="00A84D44"/>
    <w:rsid w:val="00A851C7"/>
    <w:rsid w:val="00A8580F"/>
    <w:rsid w:val="00A85EBF"/>
    <w:rsid w:val="00A860D3"/>
    <w:rsid w:val="00A8649D"/>
    <w:rsid w:val="00A86BDB"/>
    <w:rsid w:val="00A8714F"/>
    <w:rsid w:val="00A8735B"/>
    <w:rsid w:val="00A873AD"/>
    <w:rsid w:val="00A87503"/>
    <w:rsid w:val="00A877F5"/>
    <w:rsid w:val="00A87AD8"/>
    <w:rsid w:val="00A87CB6"/>
    <w:rsid w:val="00A87E5F"/>
    <w:rsid w:val="00A901CF"/>
    <w:rsid w:val="00A903C3"/>
    <w:rsid w:val="00A9044C"/>
    <w:rsid w:val="00A906BA"/>
    <w:rsid w:val="00A90D10"/>
    <w:rsid w:val="00A91528"/>
    <w:rsid w:val="00A917C8"/>
    <w:rsid w:val="00A92592"/>
    <w:rsid w:val="00A93B05"/>
    <w:rsid w:val="00A93DF1"/>
    <w:rsid w:val="00A94195"/>
    <w:rsid w:val="00A9446B"/>
    <w:rsid w:val="00A9458B"/>
    <w:rsid w:val="00A94D10"/>
    <w:rsid w:val="00A94E8F"/>
    <w:rsid w:val="00A958E6"/>
    <w:rsid w:val="00A960AF"/>
    <w:rsid w:val="00A96675"/>
    <w:rsid w:val="00A967B6"/>
    <w:rsid w:val="00A96999"/>
    <w:rsid w:val="00A96A85"/>
    <w:rsid w:val="00A97678"/>
    <w:rsid w:val="00A97732"/>
    <w:rsid w:val="00A979A3"/>
    <w:rsid w:val="00A97D41"/>
    <w:rsid w:val="00A97FF1"/>
    <w:rsid w:val="00AA0561"/>
    <w:rsid w:val="00AA074F"/>
    <w:rsid w:val="00AA0EC7"/>
    <w:rsid w:val="00AA1077"/>
    <w:rsid w:val="00AA11DE"/>
    <w:rsid w:val="00AA1868"/>
    <w:rsid w:val="00AA18A9"/>
    <w:rsid w:val="00AA1C94"/>
    <w:rsid w:val="00AA1E94"/>
    <w:rsid w:val="00AA236B"/>
    <w:rsid w:val="00AA35BB"/>
    <w:rsid w:val="00AA3F8C"/>
    <w:rsid w:val="00AA4540"/>
    <w:rsid w:val="00AA47FE"/>
    <w:rsid w:val="00AA48DE"/>
    <w:rsid w:val="00AA504B"/>
    <w:rsid w:val="00AA5299"/>
    <w:rsid w:val="00AA539C"/>
    <w:rsid w:val="00AA5CB5"/>
    <w:rsid w:val="00AA5CE8"/>
    <w:rsid w:val="00AA6108"/>
    <w:rsid w:val="00AA618F"/>
    <w:rsid w:val="00AA683E"/>
    <w:rsid w:val="00AA6C9C"/>
    <w:rsid w:val="00AA6ED8"/>
    <w:rsid w:val="00AA75BD"/>
    <w:rsid w:val="00AA7B06"/>
    <w:rsid w:val="00AB09D9"/>
    <w:rsid w:val="00AB0D11"/>
    <w:rsid w:val="00AB1597"/>
    <w:rsid w:val="00AB193B"/>
    <w:rsid w:val="00AB24DA"/>
    <w:rsid w:val="00AB261A"/>
    <w:rsid w:val="00AB26A2"/>
    <w:rsid w:val="00AB2908"/>
    <w:rsid w:val="00AB2F7E"/>
    <w:rsid w:val="00AB304C"/>
    <w:rsid w:val="00AB3734"/>
    <w:rsid w:val="00AB4277"/>
    <w:rsid w:val="00AB47F4"/>
    <w:rsid w:val="00AB4BEF"/>
    <w:rsid w:val="00AB5393"/>
    <w:rsid w:val="00AB53B6"/>
    <w:rsid w:val="00AB550C"/>
    <w:rsid w:val="00AB57EE"/>
    <w:rsid w:val="00AB5E84"/>
    <w:rsid w:val="00AB62A3"/>
    <w:rsid w:val="00AB6632"/>
    <w:rsid w:val="00AB75AD"/>
    <w:rsid w:val="00AC0BDF"/>
    <w:rsid w:val="00AC1266"/>
    <w:rsid w:val="00AC19F7"/>
    <w:rsid w:val="00AC1F66"/>
    <w:rsid w:val="00AC2072"/>
    <w:rsid w:val="00AC2578"/>
    <w:rsid w:val="00AC3050"/>
    <w:rsid w:val="00AC3D44"/>
    <w:rsid w:val="00AC4284"/>
    <w:rsid w:val="00AC4AB8"/>
    <w:rsid w:val="00AC5B71"/>
    <w:rsid w:val="00AC5C3C"/>
    <w:rsid w:val="00AC5D15"/>
    <w:rsid w:val="00AC635A"/>
    <w:rsid w:val="00AC6F79"/>
    <w:rsid w:val="00AC74D3"/>
    <w:rsid w:val="00AD021E"/>
    <w:rsid w:val="00AD053F"/>
    <w:rsid w:val="00AD0598"/>
    <w:rsid w:val="00AD1237"/>
    <w:rsid w:val="00AD1482"/>
    <w:rsid w:val="00AD1647"/>
    <w:rsid w:val="00AD265A"/>
    <w:rsid w:val="00AD3418"/>
    <w:rsid w:val="00AD3C9E"/>
    <w:rsid w:val="00AD4573"/>
    <w:rsid w:val="00AD4EC4"/>
    <w:rsid w:val="00AD5084"/>
    <w:rsid w:val="00AD5180"/>
    <w:rsid w:val="00AD52D6"/>
    <w:rsid w:val="00AD56A7"/>
    <w:rsid w:val="00AD56C3"/>
    <w:rsid w:val="00AD5B51"/>
    <w:rsid w:val="00AD5BFE"/>
    <w:rsid w:val="00AD5D95"/>
    <w:rsid w:val="00AD620F"/>
    <w:rsid w:val="00AD633F"/>
    <w:rsid w:val="00AD6634"/>
    <w:rsid w:val="00AD6684"/>
    <w:rsid w:val="00AD6A70"/>
    <w:rsid w:val="00AD6E18"/>
    <w:rsid w:val="00AD7778"/>
    <w:rsid w:val="00AD7D56"/>
    <w:rsid w:val="00AE019E"/>
    <w:rsid w:val="00AE0316"/>
    <w:rsid w:val="00AE0329"/>
    <w:rsid w:val="00AE18DD"/>
    <w:rsid w:val="00AE2DF0"/>
    <w:rsid w:val="00AE332E"/>
    <w:rsid w:val="00AE339E"/>
    <w:rsid w:val="00AE36D7"/>
    <w:rsid w:val="00AE3D7E"/>
    <w:rsid w:val="00AE413F"/>
    <w:rsid w:val="00AE4159"/>
    <w:rsid w:val="00AE4812"/>
    <w:rsid w:val="00AE492E"/>
    <w:rsid w:val="00AE4E44"/>
    <w:rsid w:val="00AE568A"/>
    <w:rsid w:val="00AE571F"/>
    <w:rsid w:val="00AE5C52"/>
    <w:rsid w:val="00AE5FCA"/>
    <w:rsid w:val="00AE74BE"/>
    <w:rsid w:val="00AF09E7"/>
    <w:rsid w:val="00AF0A72"/>
    <w:rsid w:val="00AF0BB1"/>
    <w:rsid w:val="00AF11D5"/>
    <w:rsid w:val="00AF14B3"/>
    <w:rsid w:val="00AF1D6E"/>
    <w:rsid w:val="00AF244D"/>
    <w:rsid w:val="00AF25AD"/>
    <w:rsid w:val="00AF283F"/>
    <w:rsid w:val="00AF28B6"/>
    <w:rsid w:val="00AF28E6"/>
    <w:rsid w:val="00AF294C"/>
    <w:rsid w:val="00AF3AFF"/>
    <w:rsid w:val="00AF41F6"/>
    <w:rsid w:val="00AF41F9"/>
    <w:rsid w:val="00AF432D"/>
    <w:rsid w:val="00AF4B19"/>
    <w:rsid w:val="00AF4C4D"/>
    <w:rsid w:val="00AF4F2E"/>
    <w:rsid w:val="00AF51D1"/>
    <w:rsid w:val="00AF5680"/>
    <w:rsid w:val="00AF5CFF"/>
    <w:rsid w:val="00AF6373"/>
    <w:rsid w:val="00AF68D4"/>
    <w:rsid w:val="00AF6B11"/>
    <w:rsid w:val="00AF6B63"/>
    <w:rsid w:val="00AF6E06"/>
    <w:rsid w:val="00AF7312"/>
    <w:rsid w:val="00B01049"/>
    <w:rsid w:val="00B015D4"/>
    <w:rsid w:val="00B01D6A"/>
    <w:rsid w:val="00B01E9E"/>
    <w:rsid w:val="00B01FC2"/>
    <w:rsid w:val="00B025C9"/>
    <w:rsid w:val="00B035B0"/>
    <w:rsid w:val="00B048D6"/>
    <w:rsid w:val="00B05F6B"/>
    <w:rsid w:val="00B06271"/>
    <w:rsid w:val="00B06D97"/>
    <w:rsid w:val="00B074A0"/>
    <w:rsid w:val="00B076E3"/>
    <w:rsid w:val="00B07978"/>
    <w:rsid w:val="00B07EA8"/>
    <w:rsid w:val="00B1060B"/>
    <w:rsid w:val="00B10D81"/>
    <w:rsid w:val="00B11BC5"/>
    <w:rsid w:val="00B12067"/>
    <w:rsid w:val="00B12696"/>
    <w:rsid w:val="00B1294C"/>
    <w:rsid w:val="00B1369F"/>
    <w:rsid w:val="00B13BF8"/>
    <w:rsid w:val="00B13C2C"/>
    <w:rsid w:val="00B142B5"/>
    <w:rsid w:val="00B14E7E"/>
    <w:rsid w:val="00B15668"/>
    <w:rsid w:val="00B15820"/>
    <w:rsid w:val="00B15DE0"/>
    <w:rsid w:val="00B16B28"/>
    <w:rsid w:val="00B17351"/>
    <w:rsid w:val="00B17BA9"/>
    <w:rsid w:val="00B2079A"/>
    <w:rsid w:val="00B20D20"/>
    <w:rsid w:val="00B21006"/>
    <w:rsid w:val="00B21832"/>
    <w:rsid w:val="00B21B31"/>
    <w:rsid w:val="00B21CF9"/>
    <w:rsid w:val="00B21E71"/>
    <w:rsid w:val="00B228DE"/>
    <w:rsid w:val="00B22957"/>
    <w:rsid w:val="00B22F86"/>
    <w:rsid w:val="00B23167"/>
    <w:rsid w:val="00B2317F"/>
    <w:rsid w:val="00B23647"/>
    <w:rsid w:val="00B24189"/>
    <w:rsid w:val="00B24991"/>
    <w:rsid w:val="00B252CA"/>
    <w:rsid w:val="00B2549C"/>
    <w:rsid w:val="00B25B38"/>
    <w:rsid w:val="00B25DBB"/>
    <w:rsid w:val="00B2762A"/>
    <w:rsid w:val="00B27E16"/>
    <w:rsid w:val="00B3051B"/>
    <w:rsid w:val="00B30EC4"/>
    <w:rsid w:val="00B318AD"/>
    <w:rsid w:val="00B3198D"/>
    <w:rsid w:val="00B3199A"/>
    <w:rsid w:val="00B31C57"/>
    <w:rsid w:val="00B31CA0"/>
    <w:rsid w:val="00B31D5D"/>
    <w:rsid w:val="00B31E31"/>
    <w:rsid w:val="00B328FC"/>
    <w:rsid w:val="00B32A21"/>
    <w:rsid w:val="00B32E18"/>
    <w:rsid w:val="00B32F07"/>
    <w:rsid w:val="00B32F38"/>
    <w:rsid w:val="00B3304E"/>
    <w:rsid w:val="00B33909"/>
    <w:rsid w:val="00B34042"/>
    <w:rsid w:val="00B3419C"/>
    <w:rsid w:val="00B346C4"/>
    <w:rsid w:val="00B351ED"/>
    <w:rsid w:val="00B35716"/>
    <w:rsid w:val="00B35C14"/>
    <w:rsid w:val="00B35C3F"/>
    <w:rsid w:val="00B35E9C"/>
    <w:rsid w:val="00B36167"/>
    <w:rsid w:val="00B3619D"/>
    <w:rsid w:val="00B36EC5"/>
    <w:rsid w:val="00B36FB9"/>
    <w:rsid w:val="00B40CAC"/>
    <w:rsid w:val="00B40ED1"/>
    <w:rsid w:val="00B415BD"/>
    <w:rsid w:val="00B42455"/>
    <w:rsid w:val="00B42749"/>
    <w:rsid w:val="00B43D26"/>
    <w:rsid w:val="00B4463D"/>
    <w:rsid w:val="00B44743"/>
    <w:rsid w:val="00B447DF"/>
    <w:rsid w:val="00B456E7"/>
    <w:rsid w:val="00B4581A"/>
    <w:rsid w:val="00B45D0A"/>
    <w:rsid w:val="00B460DF"/>
    <w:rsid w:val="00B4648A"/>
    <w:rsid w:val="00B46595"/>
    <w:rsid w:val="00B4728D"/>
    <w:rsid w:val="00B4778D"/>
    <w:rsid w:val="00B47926"/>
    <w:rsid w:val="00B47941"/>
    <w:rsid w:val="00B47A6B"/>
    <w:rsid w:val="00B5039D"/>
    <w:rsid w:val="00B506DA"/>
    <w:rsid w:val="00B50811"/>
    <w:rsid w:val="00B50F4D"/>
    <w:rsid w:val="00B51200"/>
    <w:rsid w:val="00B51480"/>
    <w:rsid w:val="00B514EA"/>
    <w:rsid w:val="00B518C4"/>
    <w:rsid w:val="00B5195F"/>
    <w:rsid w:val="00B52224"/>
    <w:rsid w:val="00B52312"/>
    <w:rsid w:val="00B52912"/>
    <w:rsid w:val="00B52A1C"/>
    <w:rsid w:val="00B52C85"/>
    <w:rsid w:val="00B52F94"/>
    <w:rsid w:val="00B53292"/>
    <w:rsid w:val="00B53585"/>
    <w:rsid w:val="00B537C0"/>
    <w:rsid w:val="00B5393B"/>
    <w:rsid w:val="00B53BE8"/>
    <w:rsid w:val="00B53BE9"/>
    <w:rsid w:val="00B54212"/>
    <w:rsid w:val="00B55558"/>
    <w:rsid w:val="00B559F5"/>
    <w:rsid w:val="00B55BA9"/>
    <w:rsid w:val="00B55CEE"/>
    <w:rsid w:val="00B55E43"/>
    <w:rsid w:val="00B55ED7"/>
    <w:rsid w:val="00B5615F"/>
    <w:rsid w:val="00B56322"/>
    <w:rsid w:val="00B57295"/>
    <w:rsid w:val="00B57438"/>
    <w:rsid w:val="00B5769B"/>
    <w:rsid w:val="00B57AE2"/>
    <w:rsid w:val="00B57D70"/>
    <w:rsid w:val="00B6087F"/>
    <w:rsid w:val="00B6176B"/>
    <w:rsid w:val="00B61B68"/>
    <w:rsid w:val="00B62C65"/>
    <w:rsid w:val="00B637A1"/>
    <w:rsid w:val="00B63870"/>
    <w:rsid w:val="00B6499E"/>
    <w:rsid w:val="00B656AC"/>
    <w:rsid w:val="00B657F4"/>
    <w:rsid w:val="00B65E5B"/>
    <w:rsid w:val="00B66122"/>
    <w:rsid w:val="00B6673E"/>
    <w:rsid w:val="00B66E12"/>
    <w:rsid w:val="00B66E63"/>
    <w:rsid w:val="00B6719C"/>
    <w:rsid w:val="00B671DE"/>
    <w:rsid w:val="00B67459"/>
    <w:rsid w:val="00B67AF2"/>
    <w:rsid w:val="00B7008F"/>
    <w:rsid w:val="00B704FE"/>
    <w:rsid w:val="00B71224"/>
    <w:rsid w:val="00B71512"/>
    <w:rsid w:val="00B72AD6"/>
    <w:rsid w:val="00B73565"/>
    <w:rsid w:val="00B7379C"/>
    <w:rsid w:val="00B74034"/>
    <w:rsid w:val="00B74CF0"/>
    <w:rsid w:val="00B7505E"/>
    <w:rsid w:val="00B750E7"/>
    <w:rsid w:val="00B7549E"/>
    <w:rsid w:val="00B75BE4"/>
    <w:rsid w:val="00B75D0C"/>
    <w:rsid w:val="00B75DFC"/>
    <w:rsid w:val="00B76443"/>
    <w:rsid w:val="00B7682C"/>
    <w:rsid w:val="00B76FA1"/>
    <w:rsid w:val="00B7707C"/>
    <w:rsid w:val="00B772E4"/>
    <w:rsid w:val="00B77440"/>
    <w:rsid w:val="00B779B9"/>
    <w:rsid w:val="00B77DA6"/>
    <w:rsid w:val="00B802BA"/>
    <w:rsid w:val="00B80580"/>
    <w:rsid w:val="00B808C8"/>
    <w:rsid w:val="00B81168"/>
    <w:rsid w:val="00B8190A"/>
    <w:rsid w:val="00B823EE"/>
    <w:rsid w:val="00B82540"/>
    <w:rsid w:val="00B82F23"/>
    <w:rsid w:val="00B83A50"/>
    <w:rsid w:val="00B83AA5"/>
    <w:rsid w:val="00B84809"/>
    <w:rsid w:val="00B8488B"/>
    <w:rsid w:val="00B84BF1"/>
    <w:rsid w:val="00B85123"/>
    <w:rsid w:val="00B8534D"/>
    <w:rsid w:val="00B85531"/>
    <w:rsid w:val="00B85AF9"/>
    <w:rsid w:val="00B8671A"/>
    <w:rsid w:val="00B86B87"/>
    <w:rsid w:val="00B8701C"/>
    <w:rsid w:val="00B870E9"/>
    <w:rsid w:val="00B8765A"/>
    <w:rsid w:val="00B87DFD"/>
    <w:rsid w:val="00B9108A"/>
    <w:rsid w:val="00B9117B"/>
    <w:rsid w:val="00B913DB"/>
    <w:rsid w:val="00B91909"/>
    <w:rsid w:val="00B9199E"/>
    <w:rsid w:val="00B91E34"/>
    <w:rsid w:val="00B929FB"/>
    <w:rsid w:val="00B92ACA"/>
    <w:rsid w:val="00B92BC0"/>
    <w:rsid w:val="00B92D68"/>
    <w:rsid w:val="00B92F73"/>
    <w:rsid w:val="00B92FC8"/>
    <w:rsid w:val="00B93348"/>
    <w:rsid w:val="00B9391A"/>
    <w:rsid w:val="00B93ED2"/>
    <w:rsid w:val="00B94067"/>
    <w:rsid w:val="00B94193"/>
    <w:rsid w:val="00B94235"/>
    <w:rsid w:val="00B9433B"/>
    <w:rsid w:val="00B9499E"/>
    <w:rsid w:val="00B949BE"/>
    <w:rsid w:val="00B94F1C"/>
    <w:rsid w:val="00B9596D"/>
    <w:rsid w:val="00B95ABD"/>
    <w:rsid w:val="00BA04AA"/>
    <w:rsid w:val="00BA04F9"/>
    <w:rsid w:val="00BA0B82"/>
    <w:rsid w:val="00BA1192"/>
    <w:rsid w:val="00BA13A1"/>
    <w:rsid w:val="00BA13B4"/>
    <w:rsid w:val="00BA1959"/>
    <w:rsid w:val="00BA19E5"/>
    <w:rsid w:val="00BA1CCB"/>
    <w:rsid w:val="00BA1DA9"/>
    <w:rsid w:val="00BA3C0E"/>
    <w:rsid w:val="00BA3FE2"/>
    <w:rsid w:val="00BA4741"/>
    <w:rsid w:val="00BA4DDC"/>
    <w:rsid w:val="00BA4F7A"/>
    <w:rsid w:val="00BA528D"/>
    <w:rsid w:val="00BA5937"/>
    <w:rsid w:val="00BA5998"/>
    <w:rsid w:val="00BA5CE0"/>
    <w:rsid w:val="00BA5CF1"/>
    <w:rsid w:val="00BA6624"/>
    <w:rsid w:val="00BA685F"/>
    <w:rsid w:val="00BA6ED6"/>
    <w:rsid w:val="00BA736F"/>
    <w:rsid w:val="00BA737F"/>
    <w:rsid w:val="00BA78B7"/>
    <w:rsid w:val="00BA7AA2"/>
    <w:rsid w:val="00BA7DF4"/>
    <w:rsid w:val="00BB00B0"/>
    <w:rsid w:val="00BB04FB"/>
    <w:rsid w:val="00BB1332"/>
    <w:rsid w:val="00BB1838"/>
    <w:rsid w:val="00BB1E66"/>
    <w:rsid w:val="00BB2147"/>
    <w:rsid w:val="00BB3222"/>
    <w:rsid w:val="00BB3774"/>
    <w:rsid w:val="00BB3C04"/>
    <w:rsid w:val="00BB3F20"/>
    <w:rsid w:val="00BB4577"/>
    <w:rsid w:val="00BB4B68"/>
    <w:rsid w:val="00BB574A"/>
    <w:rsid w:val="00BB6386"/>
    <w:rsid w:val="00BB6628"/>
    <w:rsid w:val="00BB6F05"/>
    <w:rsid w:val="00BB70AE"/>
    <w:rsid w:val="00BB7E81"/>
    <w:rsid w:val="00BB7F1F"/>
    <w:rsid w:val="00BC029C"/>
    <w:rsid w:val="00BC0B79"/>
    <w:rsid w:val="00BC0C5B"/>
    <w:rsid w:val="00BC0E06"/>
    <w:rsid w:val="00BC141A"/>
    <w:rsid w:val="00BC1C0B"/>
    <w:rsid w:val="00BC1DFF"/>
    <w:rsid w:val="00BC324F"/>
    <w:rsid w:val="00BC3572"/>
    <w:rsid w:val="00BC36C3"/>
    <w:rsid w:val="00BC5019"/>
    <w:rsid w:val="00BC516B"/>
    <w:rsid w:val="00BC5C5A"/>
    <w:rsid w:val="00BC62B6"/>
    <w:rsid w:val="00BC64B7"/>
    <w:rsid w:val="00BC6849"/>
    <w:rsid w:val="00BC6860"/>
    <w:rsid w:val="00BC6B87"/>
    <w:rsid w:val="00BC7604"/>
    <w:rsid w:val="00BC776C"/>
    <w:rsid w:val="00BD0B43"/>
    <w:rsid w:val="00BD16F3"/>
    <w:rsid w:val="00BD205E"/>
    <w:rsid w:val="00BD2136"/>
    <w:rsid w:val="00BD3241"/>
    <w:rsid w:val="00BD32C1"/>
    <w:rsid w:val="00BD3932"/>
    <w:rsid w:val="00BD39B4"/>
    <w:rsid w:val="00BD3C01"/>
    <w:rsid w:val="00BD408C"/>
    <w:rsid w:val="00BD45AE"/>
    <w:rsid w:val="00BD4918"/>
    <w:rsid w:val="00BD4C30"/>
    <w:rsid w:val="00BD5766"/>
    <w:rsid w:val="00BD665F"/>
    <w:rsid w:val="00BD6662"/>
    <w:rsid w:val="00BD685F"/>
    <w:rsid w:val="00BD6A99"/>
    <w:rsid w:val="00BD6C02"/>
    <w:rsid w:val="00BD78C0"/>
    <w:rsid w:val="00BE00D3"/>
    <w:rsid w:val="00BE0917"/>
    <w:rsid w:val="00BE0BD5"/>
    <w:rsid w:val="00BE0CB3"/>
    <w:rsid w:val="00BE0E23"/>
    <w:rsid w:val="00BE0F27"/>
    <w:rsid w:val="00BE0F85"/>
    <w:rsid w:val="00BE12C8"/>
    <w:rsid w:val="00BE1394"/>
    <w:rsid w:val="00BE16DF"/>
    <w:rsid w:val="00BE1E24"/>
    <w:rsid w:val="00BE207D"/>
    <w:rsid w:val="00BE2379"/>
    <w:rsid w:val="00BE28BD"/>
    <w:rsid w:val="00BE2B13"/>
    <w:rsid w:val="00BE2C80"/>
    <w:rsid w:val="00BE3671"/>
    <w:rsid w:val="00BE3719"/>
    <w:rsid w:val="00BE3E6B"/>
    <w:rsid w:val="00BE4763"/>
    <w:rsid w:val="00BE4E84"/>
    <w:rsid w:val="00BE5170"/>
    <w:rsid w:val="00BE59E7"/>
    <w:rsid w:val="00BE5DDA"/>
    <w:rsid w:val="00BE67DB"/>
    <w:rsid w:val="00BE7310"/>
    <w:rsid w:val="00BE7354"/>
    <w:rsid w:val="00BE7491"/>
    <w:rsid w:val="00BE7CA9"/>
    <w:rsid w:val="00BF0D16"/>
    <w:rsid w:val="00BF1017"/>
    <w:rsid w:val="00BF18E6"/>
    <w:rsid w:val="00BF1E9F"/>
    <w:rsid w:val="00BF23CF"/>
    <w:rsid w:val="00BF27EB"/>
    <w:rsid w:val="00BF2895"/>
    <w:rsid w:val="00BF3399"/>
    <w:rsid w:val="00BF340E"/>
    <w:rsid w:val="00BF352C"/>
    <w:rsid w:val="00BF3843"/>
    <w:rsid w:val="00BF3CA3"/>
    <w:rsid w:val="00BF4BA9"/>
    <w:rsid w:val="00BF4C73"/>
    <w:rsid w:val="00BF5344"/>
    <w:rsid w:val="00BF56DE"/>
    <w:rsid w:val="00BF584D"/>
    <w:rsid w:val="00BF5EF8"/>
    <w:rsid w:val="00BF5F87"/>
    <w:rsid w:val="00BF6755"/>
    <w:rsid w:val="00BF74FA"/>
    <w:rsid w:val="00BF7B17"/>
    <w:rsid w:val="00C00127"/>
    <w:rsid w:val="00C005B1"/>
    <w:rsid w:val="00C0061A"/>
    <w:rsid w:val="00C007DD"/>
    <w:rsid w:val="00C00833"/>
    <w:rsid w:val="00C00ACA"/>
    <w:rsid w:val="00C00E50"/>
    <w:rsid w:val="00C00FA7"/>
    <w:rsid w:val="00C01598"/>
    <w:rsid w:val="00C01A2F"/>
    <w:rsid w:val="00C01C6B"/>
    <w:rsid w:val="00C01F19"/>
    <w:rsid w:val="00C01FD3"/>
    <w:rsid w:val="00C03CF2"/>
    <w:rsid w:val="00C04D62"/>
    <w:rsid w:val="00C06235"/>
    <w:rsid w:val="00C06CD6"/>
    <w:rsid w:val="00C06D4E"/>
    <w:rsid w:val="00C06D99"/>
    <w:rsid w:val="00C074E2"/>
    <w:rsid w:val="00C07E2D"/>
    <w:rsid w:val="00C11555"/>
    <w:rsid w:val="00C11761"/>
    <w:rsid w:val="00C11C6D"/>
    <w:rsid w:val="00C11F13"/>
    <w:rsid w:val="00C12400"/>
    <w:rsid w:val="00C12A3D"/>
    <w:rsid w:val="00C12A79"/>
    <w:rsid w:val="00C12ACD"/>
    <w:rsid w:val="00C12B51"/>
    <w:rsid w:val="00C12BDA"/>
    <w:rsid w:val="00C12D33"/>
    <w:rsid w:val="00C12E0E"/>
    <w:rsid w:val="00C13548"/>
    <w:rsid w:val="00C13A8A"/>
    <w:rsid w:val="00C14001"/>
    <w:rsid w:val="00C140FE"/>
    <w:rsid w:val="00C1429B"/>
    <w:rsid w:val="00C14FB6"/>
    <w:rsid w:val="00C15988"/>
    <w:rsid w:val="00C15FC8"/>
    <w:rsid w:val="00C16C0F"/>
    <w:rsid w:val="00C16C80"/>
    <w:rsid w:val="00C17774"/>
    <w:rsid w:val="00C2074B"/>
    <w:rsid w:val="00C207B9"/>
    <w:rsid w:val="00C20D85"/>
    <w:rsid w:val="00C21150"/>
    <w:rsid w:val="00C21F67"/>
    <w:rsid w:val="00C22595"/>
    <w:rsid w:val="00C22B44"/>
    <w:rsid w:val="00C22C24"/>
    <w:rsid w:val="00C22EBD"/>
    <w:rsid w:val="00C22FA6"/>
    <w:rsid w:val="00C230F2"/>
    <w:rsid w:val="00C23B00"/>
    <w:rsid w:val="00C23FE8"/>
    <w:rsid w:val="00C2420C"/>
    <w:rsid w:val="00C247BC"/>
    <w:rsid w:val="00C24876"/>
    <w:rsid w:val="00C2543B"/>
    <w:rsid w:val="00C256D0"/>
    <w:rsid w:val="00C25E68"/>
    <w:rsid w:val="00C2612B"/>
    <w:rsid w:val="00C2619C"/>
    <w:rsid w:val="00C263D7"/>
    <w:rsid w:val="00C263FD"/>
    <w:rsid w:val="00C26D27"/>
    <w:rsid w:val="00C26D62"/>
    <w:rsid w:val="00C26F37"/>
    <w:rsid w:val="00C27767"/>
    <w:rsid w:val="00C27AFB"/>
    <w:rsid w:val="00C30716"/>
    <w:rsid w:val="00C307AB"/>
    <w:rsid w:val="00C309B8"/>
    <w:rsid w:val="00C30C4F"/>
    <w:rsid w:val="00C313BD"/>
    <w:rsid w:val="00C31590"/>
    <w:rsid w:val="00C33535"/>
    <w:rsid w:val="00C3390C"/>
    <w:rsid w:val="00C33C07"/>
    <w:rsid w:val="00C33FD8"/>
    <w:rsid w:val="00C34535"/>
    <w:rsid w:val="00C3490B"/>
    <w:rsid w:val="00C34CAB"/>
    <w:rsid w:val="00C34DB3"/>
    <w:rsid w:val="00C35096"/>
    <w:rsid w:val="00C3588D"/>
    <w:rsid w:val="00C3646F"/>
    <w:rsid w:val="00C369AE"/>
    <w:rsid w:val="00C375DC"/>
    <w:rsid w:val="00C37997"/>
    <w:rsid w:val="00C37C06"/>
    <w:rsid w:val="00C4011F"/>
    <w:rsid w:val="00C4107A"/>
    <w:rsid w:val="00C4120D"/>
    <w:rsid w:val="00C41FA4"/>
    <w:rsid w:val="00C4224C"/>
    <w:rsid w:val="00C4296F"/>
    <w:rsid w:val="00C42B08"/>
    <w:rsid w:val="00C4324D"/>
    <w:rsid w:val="00C440A0"/>
    <w:rsid w:val="00C44E42"/>
    <w:rsid w:val="00C4535A"/>
    <w:rsid w:val="00C45427"/>
    <w:rsid w:val="00C454D4"/>
    <w:rsid w:val="00C4567F"/>
    <w:rsid w:val="00C45CC6"/>
    <w:rsid w:val="00C460D4"/>
    <w:rsid w:val="00C466F1"/>
    <w:rsid w:val="00C47140"/>
    <w:rsid w:val="00C4790B"/>
    <w:rsid w:val="00C47945"/>
    <w:rsid w:val="00C50029"/>
    <w:rsid w:val="00C50FAC"/>
    <w:rsid w:val="00C51152"/>
    <w:rsid w:val="00C51204"/>
    <w:rsid w:val="00C51D69"/>
    <w:rsid w:val="00C52031"/>
    <w:rsid w:val="00C521E6"/>
    <w:rsid w:val="00C5256A"/>
    <w:rsid w:val="00C52D97"/>
    <w:rsid w:val="00C52FC0"/>
    <w:rsid w:val="00C53139"/>
    <w:rsid w:val="00C53411"/>
    <w:rsid w:val="00C534D4"/>
    <w:rsid w:val="00C53D61"/>
    <w:rsid w:val="00C5439D"/>
    <w:rsid w:val="00C54879"/>
    <w:rsid w:val="00C5609A"/>
    <w:rsid w:val="00C56215"/>
    <w:rsid w:val="00C5634A"/>
    <w:rsid w:val="00C570C3"/>
    <w:rsid w:val="00C57682"/>
    <w:rsid w:val="00C57D72"/>
    <w:rsid w:val="00C603EB"/>
    <w:rsid w:val="00C60B01"/>
    <w:rsid w:val="00C60D7C"/>
    <w:rsid w:val="00C613E7"/>
    <w:rsid w:val="00C6149A"/>
    <w:rsid w:val="00C61A92"/>
    <w:rsid w:val="00C61AA7"/>
    <w:rsid w:val="00C61DA3"/>
    <w:rsid w:val="00C61E9C"/>
    <w:rsid w:val="00C62902"/>
    <w:rsid w:val="00C62A51"/>
    <w:rsid w:val="00C62B69"/>
    <w:rsid w:val="00C63073"/>
    <w:rsid w:val="00C63ADC"/>
    <w:rsid w:val="00C64003"/>
    <w:rsid w:val="00C6407B"/>
    <w:rsid w:val="00C64611"/>
    <w:rsid w:val="00C65DCD"/>
    <w:rsid w:val="00C66698"/>
    <w:rsid w:val="00C666DE"/>
    <w:rsid w:val="00C66CB0"/>
    <w:rsid w:val="00C66F6A"/>
    <w:rsid w:val="00C6751F"/>
    <w:rsid w:val="00C67DAC"/>
    <w:rsid w:val="00C7017A"/>
    <w:rsid w:val="00C70889"/>
    <w:rsid w:val="00C70DD4"/>
    <w:rsid w:val="00C716DB"/>
    <w:rsid w:val="00C71924"/>
    <w:rsid w:val="00C71F29"/>
    <w:rsid w:val="00C71FA1"/>
    <w:rsid w:val="00C72994"/>
    <w:rsid w:val="00C72AB6"/>
    <w:rsid w:val="00C72C1C"/>
    <w:rsid w:val="00C72C8D"/>
    <w:rsid w:val="00C72EE1"/>
    <w:rsid w:val="00C735E5"/>
    <w:rsid w:val="00C73D30"/>
    <w:rsid w:val="00C746D2"/>
    <w:rsid w:val="00C74C3C"/>
    <w:rsid w:val="00C761B4"/>
    <w:rsid w:val="00C76704"/>
    <w:rsid w:val="00C76B66"/>
    <w:rsid w:val="00C76BD1"/>
    <w:rsid w:val="00C77D00"/>
    <w:rsid w:val="00C800E2"/>
    <w:rsid w:val="00C80244"/>
    <w:rsid w:val="00C8035B"/>
    <w:rsid w:val="00C8098F"/>
    <w:rsid w:val="00C81287"/>
    <w:rsid w:val="00C8129B"/>
    <w:rsid w:val="00C812E8"/>
    <w:rsid w:val="00C81DE0"/>
    <w:rsid w:val="00C81E78"/>
    <w:rsid w:val="00C82988"/>
    <w:rsid w:val="00C82C9A"/>
    <w:rsid w:val="00C8317D"/>
    <w:rsid w:val="00C83C46"/>
    <w:rsid w:val="00C841F7"/>
    <w:rsid w:val="00C84349"/>
    <w:rsid w:val="00C84374"/>
    <w:rsid w:val="00C8460B"/>
    <w:rsid w:val="00C8465B"/>
    <w:rsid w:val="00C84670"/>
    <w:rsid w:val="00C8489E"/>
    <w:rsid w:val="00C8539C"/>
    <w:rsid w:val="00C86152"/>
    <w:rsid w:val="00C86434"/>
    <w:rsid w:val="00C87500"/>
    <w:rsid w:val="00C87723"/>
    <w:rsid w:val="00C87D6D"/>
    <w:rsid w:val="00C87E5B"/>
    <w:rsid w:val="00C90209"/>
    <w:rsid w:val="00C906DC"/>
    <w:rsid w:val="00C90DB4"/>
    <w:rsid w:val="00C91239"/>
    <w:rsid w:val="00C91341"/>
    <w:rsid w:val="00C91427"/>
    <w:rsid w:val="00C91611"/>
    <w:rsid w:val="00C92212"/>
    <w:rsid w:val="00C940B7"/>
    <w:rsid w:val="00C949CC"/>
    <w:rsid w:val="00C94E69"/>
    <w:rsid w:val="00C95080"/>
    <w:rsid w:val="00C958DC"/>
    <w:rsid w:val="00C966DC"/>
    <w:rsid w:val="00C96B0E"/>
    <w:rsid w:val="00C97233"/>
    <w:rsid w:val="00C9782A"/>
    <w:rsid w:val="00CA057A"/>
    <w:rsid w:val="00CA0EDE"/>
    <w:rsid w:val="00CA1945"/>
    <w:rsid w:val="00CA2363"/>
    <w:rsid w:val="00CA27EE"/>
    <w:rsid w:val="00CA2929"/>
    <w:rsid w:val="00CA29CF"/>
    <w:rsid w:val="00CA353F"/>
    <w:rsid w:val="00CA3F3E"/>
    <w:rsid w:val="00CA404F"/>
    <w:rsid w:val="00CA43EC"/>
    <w:rsid w:val="00CA47DA"/>
    <w:rsid w:val="00CA495B"/>
    <w:rsid w:val="00CA4977"/>
    <w:rsid w:val="00CA4A5B"/>
    <w:rsid w:val="00CA5276"/>
    <w:rsid w:val="00CA544D"/>
    <w:rsid w:val="00CA6382"/>
    <w:rsid w:val="00CA7215"/>
    <w:rsid w:val="00CA7424"/>
    <w:rsid w:val="00CA75D3"/>
    <w:rsid w:val="00CA7739"/>
    <w:rsid w:val="00CA7A58"/>
    <w:rsid w:val="00CB059D"/>
    <w:rsid w:val="00CB0686"/>
    <w:rsid w:val="00CB0886"/>
    <w:rsid w:val="00CB1413"/>
    <w:rsid w:val="00CB1EC5"/>
    <w:rsid w:val="00CB27B3"/>
    <w:rsid w:val="00CB2B56"/>
    <w:rsid w:val="00CB3584"/>
    <w:rsid w:val="00CB3ADA"/>
    <w:rsid w:val="00CB43D0"/>
    <w:rsid w:val="00CB4BF9"/>
    <w:rsid w:val="00CB5324"/>
    <w:rsid w:val="00CB5A1A"/>
    <w:rsid w:val="00CB5F5A"/>
    <w:rsid w:val="00CB627B"/>
    <w:rsid w:val="00CB646C"/>
    <w:rsid w:val="00CB6823"/>
    <w:rsid w:val="00CB7F1C"/>
    <w:rsid w:val="00CC0C74"/>
    <w:rsid w:val="00CC0E75"/>
    <w:rsid w:val="00CC15B5"/>
    <w:rsid w:val="00CC1E19"/>
    <w:rsid w:val="00CC2143"/>
    <w:rsid w:val="00CC22DF"/>
    <w:rsid w:val="00CC2D27"/>
    <w:rsid w:val="00CC3AFC"/>
    <w:rsid w:val="00CC3B1D"/>
    <w:rsid w:val="00CC467F"/>
    <w:rsid w:val="00CC46D5"/>
    <w:rsid w:val="00CC4D8F"/>
    <w:rsid w:val="00CC5561"/>
    <w:rsid w:val="00CC5C43"/>
    <w:rsid w:val="00CC5CF6"/>
    <w:rsid w:val="00CC5E77"/>
    <w:rsid w:val="00CC5F47"/>
    <w:rsid w:val="00CC63D6"/>
    <w:rsid w:val="00CC64FB"/>
    <w:rsid w:val="00CC7244"/>
    <w:rsid w:val="00CC762E"/>
    <w:rsid w:val="00CC7BDB"/>
    <w:rsid w:val="00CD02A4"/>
    <w:rsid w:val="00CD0B29"/>
    <w:rsid w:val="00CD0FDA"/>
    <w:rsid w:val="00CD11B4"/>
    <w:rsid w:val="00CD1DFF"/>
    <w:rsid w:val="00CD2698"/>
    <w:rsid w:val="00CD2B0A"/>
    <w:rsid w:val="00CD2E3A"/>
    <w:rsid w:val="00CD3048"/>
    <w:rsid w:val="00CD38A2"/>
    <w:rsid w:val="00CD4AE0"/>
    <w:rsid w:val="00CD4F71"/>
    <w:rsid w:val="00CD5419"/>
    <w:rsid w:val="00CD6621"/>
    <w:rsid w:val="00CD698D"/>
    <w:rsid w:val="00CE01CC"/>
    <w:rsid w:val="00CE02CE"/>
    <w:rsid w:val="00CE050E"/>
    <w:rsid w:val="00CE0517"/>
    <w:rsid w:val="00CE0C31"/>
    <w:rsid w:val="00CE0FA2"/>
    <w:rsid w:val="00CE11D5"/>
    <w:rsid w:val="00CE13A5"/>
    <w:rsid w:val="00CE2001"/>
    <w:rsid w:val="00CE2582"/>
    <w:rsid w:val="00CE29FF"/>
    <w:rsid w:val="00CE2BB0"/>
    <w:rsid w:val="00CE30F7"/>
    <w:rsid w:val="00CE3110"/>
    <w:rsid w:val="00CE33FC"/>
    <w:rsid w:val="00CE3B0A"/>
    <w:rsid w:val="00CE3D91"/>
    <w:rsid w:val="00CE3FCA"/>
    <w:rsid w:val="00CE437B"/>
    <w:rsid w:val="00CE43A1"/>
    <w:rsid w:val="00CE4666"/>
    <w:rsid w:val="00CE5573"/>
    <w:rsid w:val="00CE55AF"/>
    <w:rsid w:val="00CE5DA9"/>
    <w:rsid w:val="00CE6176"/>
    <w:rsid w:val="00CE678C"/>
    <w:rsid w:val="00CE6D6B"/>
    <w:rsid w:val="00CE75D2"/>
    <w:rsid w:val="00CE7990"/>
    <w:rsid w:val="00CF0B46"/>
    <w:rsid w:val="00CF1364"/>
    <w:rsid w:val="00CF1809"/>
    <w:rsid w:val="00CF24D7"/>
    <w:rsid w:val="00CF26D9"/>
    <w:rsid w:val="00CF2D81"/>
    <w:rsid w:val="00CF3064"/>
    <w:rsid w:val="00CF3940"/>
    <w:rsid w:val="00CF3C59"/>
    <w:rsid w:val="00CF4381"/>
    <w:rsid w:val="00CF5146"/>
    <w:rsid w:val="00CF5190"/>
    <w:rsid w:val="00CF5397"/>
    <w:rsid w:val="00CF6344"/>
    <w:rsid w:val="00CF69E2"/>
    <w:rsid w:val="00CF6DAC"/>
    <w:rsid w:val="00CF708A"/>
    <w:rsid w:val="00CF7240"/>
    <w:rsid w:val="00CF73B7"/>
    <w:rsid w:val="00CF7792"/>
    <w:rsid w:val="00CF7DEA"/>
    <w:rsid w:val="00D0003E"/>
    <w:rsid w:val="00D00241"/>
    <w:rsid w:val="00D00821"/>
    <w:rsid w:val="00D00A74"/>
    <w:rsid w:val="00D00C6C"/>
    <w:rsid w:val="00D00F0A"/>
    <w:rsid w:val="00D00F70"/>
    <w:rsid w:val="00D016BC"/>
    <w:rsid w:val="00D018D9"/>
    <w:rsid w:val="00D021E3"/>
    <w:rsid w:val="00D0241B"/>
    <w:rsid w:val="00D02496"/>
    <w:rsid w:val="00D02A3B"/>
    <w:rsid w:val="00D02AF9"/>
    <w:rsid w:val="00D02CD0"/>
    <w:rsid w:val="00D02F9E"/>
    <w:rsid w:val="00D03167"/>
    <w:rsid w:val="00D031DA"/>
    <w:rsid w:val="00D03376"/>
    <w:rsid w:val="00D0364E"/>
    <w:rsid w:val="00D03684"/>
    <w:rsid w:val="00D040C4"/>
    <w:rsid w:val="00D0457D"/>
    <w:rsid w:val="00D0549F"/>
    <w:rsid w:val="00D070A2"/>
    <w:rsid w:val="00D0763E"/>
    <w:rsid w:val="00D1044A"/>
    <w:rsid w:val="00D10578"/>
    <w:rsid w:val="00D11614"/>
    <w:rsid w:val="00D11CC1"/>
    <w:rsid w:val="00D11EB9"/>
    <w:rsid w:val="00D12039"/>
    <w:rsid w:val="00D120B4"/>
    <w:rsid w:val="00D12691"/>
    <w:rsid w:val="00D12A0E"/>
    <w:rsid w:val="00D12A2A"/>
    <w:rsid w:val="00D12F4D"/>
    <w:rsid w:val="00D144EF"/>
    <w:rsid w:val="00D1509D"/>
    <w:rsid w:val="00D16463"/>
    <w:rsid w:val="00D16BFA"/>
    <w:rsid w:val="00D16D80"/>
    <w:rsid w:val="00D1759C"/>
    <w:rsid w:val="00D17786"/>
    <w:rsid w:val="00D205AE"/>
    <w:rsid w:val="00D206CC"/>
    <w:rsid w:val="00D208EB"/>
    <w:rsid w:val="00D21776"/>
    <w:rsid w:val="00D21F43"/>
    <w:rsid w:val="00D22261"/>
    <w:rsid w:val="00D228C4"/>
    <w:rsid w:val="00D22A38"/>
    <w:rsid w:val="00D2355E"/>
    <w:rsid w:val="00D238DE"/>
    <w:rsid w:val="00D23ABF"/>
    <w:rsid w:val="00D23F8D"/>
    <w:rsid w:val="00D241B7"/>
    <w:rsid w:val="00D25D11"/>
    <w:rsid w:val="00D2605A"/>
    <w:rsid w:val="00D261D6"/>
    <w:rsid w:val="00D2621C"/>
    <w:rsid w:val="00D26369"/>
    <w:rsid w:val="00D266EB"/>
    <w:rsid w:val="00D26817"/>
    <w:rsid w:val="00D303F7"/>
    <w:rsid w:val="00D30592"/>
    <w:rsid w:val="00D306E3"/>
    <w:rsid w:val="00D30846"/>
    <w:rsid w:val="00D30B28"/>
    <w:rsid w:val="00D30B65"/>
    <w:rsid w:val="00D30C3E"/>
    <w:rsid w:val="00D31D56"/>
    <w:rsid w:val="00D323E4"/>
    <w:rsid w:val="00D3252E"/>
    <w:rsid w:val="00D33645"/>
    <w:rsid w:val="00D33A27"/>
    <w:rsid w:val="00D344DB"/>
    <w:rsid w:val="00D36D27"/>
    <w:rsid w:val="00D37216"/>
    <w:rsid w:val="00D372DD"/>
    <w:rsid w:val="00D37498"/>
    <w:rsid w:val="00D3765C"/>
    <w:rsid w:val="00D37C8C"/>
    <w:rsid w:val="00D40E5E"/>
    <w:rsid w:val="00D41298"/>
    <w:rsid w:val="00D4143E"/>
    <w:rsid w:val="00D4190A"/>
    <w:rsid w:val="00D42668"/>
    <w:rsid w:val="00D429F9"/>
    <w:rsid w:val="00D43268"/>
    <w:rsid w:val="00D44187"/>
    <w:rsid w:val="00D44319"/>
    <w:rsid w:val="00D452AD"/>
    <w:rsid w:val="00D4578C"/>
    <w:rsid w:val="00D4583F"/>
    <w:rsid w:val="00D4588D"/>
    <w:rsid w:val="00D45939"/>
    <w:rsid w:val="00D464B2"/>
    <w:rsid w:val="00D466CB"/>
    <w:rsid w:val="00D46EB0"/>
    <w:rsid w:val="00D47497"/>
    <w:rsid w:val="00D475DE"/>
    <w:rsid w:val="00D478E7"/>
    <w:rsid w:val="00D47E8B"/>
    <w:rsid w:val="00D50A51"/>
    <w:rsid w:val="00D50D7B"/>
    <w:rsid w:val="00D513BB"/>
    <w:rsid w:val="00D51603"/>
    <w:rsid w:val="00D5189D"/>
    <w:rsid w:val="00D51BF8"/>
    <w:rsid w:val="00D521A0"/>
    <w:rsid w:val="00D526B7"/>
    <w:rsid w:val="00D5488C"/>
    <w:rsid w:val="00D5502D"/>
    <w:rsid w:val="00D5526C"/>
    <w:rsid w:val="00D555DB"/>
    <w:rsid w:val="00D557D4"/>
    <w:rsid w:val="00D55FA2"/>
    <w:rsid w:val="00D56284"/>
    <w:rsid w:val="00D56718"/>
    <w:rsid w:val="00D56C19"/>
    <w:rsid w:val="00D56F6D"/>
    <w:rsid w:val="00D57CF8"/>
    <w:rsid w:val="00D57D0E"/>
    <w:rsid w:val="00D60BE2"/>
    <w:rsid w:val="00D6104D"/>
    <w:rsid w:val="00D6126A"/>
    <w:rsid w:val="00D61DFD"/>
    <w:rsid w:val="00D62842"/>
    <w:rsid w:val="00D6356E"/>
    <w:rsid w:val="00D63789"/>
    <w:rsid w:val="00D63DED"/>
    <w:rsid w:val="00D6422C"/>
    <w:rsid w:val="00D642CD"/>
    <w:rsid w:val="00D6483D"/>
    <w:rsid w:val="00D65436"/>
    <w:rsid w:val="00D65FB0"/>
    <w:rsid w:val="00D65FBF"/>
    <w:rsid w:val="00D673F0"/>
    <w:rsid w:val="00D70ED0"/>
    <w:rsid w:val="00D71949"/>
    <w:rsid w:val="00D71CF8"/>
    <w:rsid w:val="00D728CB"/>
    <w:rsid w:val="00D72946"/>
    <w:rsid w:val="00D72D0A"/>
    <w:rsid w:val="00D73200"/>
    <w:rsid w:val="00D73C7D"/>
    <w:rsid w:val="00D73F65"/>
    <w:rsid w:val="00D74059"/>
    <w:rsid w:val="00D7433D"/>
    <w:rsid w:val="00D743B9"/>
    <w:rsid w:val="00D744FE"/>
    <w:rsid w:val="00D748EF"/>
    <w:rsid w:val="00D751C3"/>
    <w:rsid w:val="00D75426"/>
    <w:rsid w:val="00D75A3A"/>
    <w:rsid w:val="00D75F69"/>
    <w:rsid w:val="00D7679C"/>
    <w:rsid w:val="00D768F7"/>
    <w:rsid w:val="00D777F0"/>
    <w:rsid w:val="00D77947"/>
    <w:rsid w:val="00D77D0B"/>
    <w:rsid w:val="00D803EC"/>
    <w:rsid w:val="00D80993"/>
    <w:rsid w:val="00D80C7A"/>
    <w:rsid w:val="00D80C84"/>
    <w:rsid w:val="00D8100C"/>
    <w:rsid w:val="00D810D9"/>
    <w:rsid w:val="00D81241"/>
    <w:rsid w:val="00D81AB8"/>
    <w:rsid w:val="00D81C92"/>
    <w:rsid w:val="00D81EFD"/>
    <w:rsid w:val="00D82E0F"/>
    <w:rsid w:val="00D82EF7"/>
    <w:rsid w:val="00D83658"/>
    <w:rsid w:val="00D83698"/>
    <w:rsid w:val="00D837D2"/>
    <w:rsid w:val="00D83E5C"/>
    <w:rsid w:val="00D8416B"/>
    <w:rsid w:val="00D8427E"/>
    <w:rsid w:val="00D84E42"/>
    <w:rsid w:val="00D859A3"/>
    <w:rsid w:val="00D859C1"/>
    <w:rsid w:val="00D859F5"/>
    <w:rsid w:val="00D85C45"/>
    <w:rsid w:val="00D8635A"/>
    <w:rsid w:val="00D86760"/>
    <w:rsid w:val="00D8755A"/>
    <w:rsid w:val="00D87D1D"/>
    <w:rsid w:val="00D90025"/>
    <w:rsid w:val="00D9085B"/>
    <w:rsid w:val="00D90EA3"/>
    <w:rsid w:val="00D9125C"/>
    <w:rsid w:val="00D921C0"/>
    <w:rsid w:val="00D92ACA"/>
    <w:rsid w:val="00D92E10"/>
    <w:rsid w:val="00D94729"/>
    <w:rsid w:val="00D94A67"/>
    <w:rsid w:val="00D94E58"/>
    <w:rsid w:val="00D957A5"/>
    <w:rsid w:val="00D95E7C"/>
    <w:rsid w:val="00D96782"/>
    <w:rsid w:val="00D967BB"/>
    <w:rsid w:val="00D97836"/>
    <w:rsid w:val="00D97977"/>
    <w:rsid w:val="00DA0676"/>
    <w:rsid w:val="00DA0707"/>
    <w:rsid w:val="00DA145F"/>
    <w:rsid w:val="00DA150A"/>
    <w:rsid w:val="00DA1756"/>
    <w:rsid w:val="00DA1EAD"/>
    <w:rsid w:val="00DA1F29"/>
    <w:rsid w:val="00DA219E"/>
    <w:rsid w:val="00DA3C52"/>
    <w:rsid w:val="00DA3CBF"/>
    <w:rsid w:val="00DA3CF1"/>
    <w:rsid w:val="00DA454D"/>
    <w:rsid w:val="00DA47D4"/>
    <w:rsid w:val="00DA4A27"/>
    <w:rsid w:val="00DA4AB5"/>
    <w:rsid w:val="00DA5824"/>
    <w:rsid w:val="00DA7175"/>
    <w:rsid w:val="00DA79EE"/>
    <w:rsid w:val="00DB038E"/>
    <w:rsid w:val="00DB07A9"/>
    <w:rsid w:val="00DB08BF"/>
    <w:rsid w:val="00DB0CFA"/>
    <w:rsid w:val="00DB105B"/>
    <w:rsid w:val="00DB183A"/>
    <w:rsid w:val="00DB19F0"/>
    <w:rsid w:val="00DB2B46"/>
    <w:rsid w:val="00DB2B49"/>
    <w:rsid w:val="00DB3725"/>
    <w:rsid w:val="00DB388F"/>
    <w:rsid w:val="00DB415D"/>
    <w:rsid w:val="00DB4251"/>
    <w:rsid w:val="00DB4D37"/>
    <w:rsid w:val="00DB50D0"/>
    <w:rsid w:val="00DB5F5B"/>
    <w:rsid w:val="00DB6544"/>
    <w:rsid w:val="00DB669C"/>
    <w:rsid w:val="00DB6E7A"/>
    <w:rsid w:val="00DB71E3"/>
    <w:rsid w:val="00DB7A52"/>
    <w:rsid w:val="00DB7FEB"/>
    <w:rsid w:val="00DC0625"/>
    <w:rsid w:val="00DC0BF7"/>
    <w:rsid w:val="00DC0D61"/>
    <w:rsid w:val="00DC0D92"/>
    <w:rsid w:val="00DC1ADA"/>
    <w:rsid w:val="00DC2107"/>
    <w:rsid w:val="00DC2D5A"/>
    <w:rsid w:val="00DC2F9E"/>
    <w:rsid w:val="00DC3244"/>
    <w:rsid w:val="00DC35F7"/>
    <w:rsid w:val="00DC381C"/>
    <w:rsid w:val="00DC45E5"/>
    <w:rsid w:val="00DC4B61"/>
    <w:rsid w:val="00DC537E"/>
    <w:rsid w:val="00DC53AD"/>
    <w:rsid w:val="00DC588E"/>
    <w:rsid w:val="00DC5AA5"/>
    <w:rsid w:val="00DC6596"/>
    <w:rsid w:val="00DC6ED0"/>
    <w:rsid w:val="00DC70F7"/>
    <w:rsid w:val="00DC791D"/>
    <w:rsid w:val="00DC7AF6"/>
    <w:rsid w:val="00DC7B46"/>
    <w:rsid w:val="00DC7DBD"/>
    <w:rsid w:val="00DD0857"/>
    <w:rsid w:val="00DD0E4F"/>
    <w:rsid w:val="00DD16CA"/>
    <w:rsid w:val="00DD19F4"/>
    <w:rsid w:val="00DD1BBD"/>
    <w:rsid w:val="00DD2443"/>
    <w:rsid w:val="00DD261D"/>
    <w:rsid w:val="00DD295D"/>
    <w:rsid w:val="00DD318B"/>
    <w:rsid w:val="00DD3806"/>
    <w:rsid w:val="00DD3871"/>
    <w:rsid w:val="00DD3BAE"/>
    <w:rsid w:val="00DD46FF"/>
    <w:rsid w:val="00DD4783"/>
    <w:rsid w:val="00DD4B35"/>
    <w:rsid w:val="00DD5537"/>
    <w:rsid w:val="00DD6D78"/>
    <w:rsid w:val="00DD75E6"/>
    <w:rsid w:val="00DD7604"/>
    <w:rsid w:val="00DE043F"/>
    <w:rsid w:val="00DE05FD"/>
    <w:rsid w:val="00DE144C"/>
    <w:rsid w:val="00DE16CC"/>
    <w:rsid w:val="00DE1E75"/>
    <w:rsid w:val="00DE1E82"/>
    <w:rsid w:val="00DE3DC3"/>
    <w:rsid w:val="00DE4E6F"/>
    <w:rsid w:val="00DE4EEE"/>
    <w:rsid w:val="00DE543D"/>
    <w:rsid w:val="00DE576B"/>
    <w:rsid w:val="00DE59F9"/>
    <w:rsid w:val="00DE669D"/>
    <w:rsid w:val="00DE6FC7"/>
    <w:rsid w:val="00DE73E6"/>
    <w:rsid w:val="00DE7998"/>
    <w:rsid w:val="00DF065D"/>
    <w:rsid w:val="00DF06C9"/>
    <w:rsid w:val="00DF0D0F"/>
    <w:rsid w:val="00DF20D1"/>
    <w:rsid w:val="00DF25B9"/>
    <w:rsid w:val="00DF27E0"/>
    <w:rsid w:val="00DF2B49"/>
    <w:rsid w:val="00DF2B70"/>
    <w:rsid w:val="00DF2D8D"/>
    <w:rsid w:val="00DF39D6"/>
    <w:rsid w:val="00DF3FDB"/>
    <w:rsid w:val="00DF4DF4"/>
    <w:rsid w:val="00DF54F2"/>
    <w:rsid w:val="00DF5EA8"/>
    <w:rsid w:val="00DF6212"/>
    <w:rsid w:val="00DF685E"/>
    <w:rsid w:val="00DF70AB"/>
    <w:rsid w:val="00DF7408"/>
    <w:rsid w:val="00DF7CC6"/>
    <w:rsid w:val="00E007C6"/>
    <w:rsid w:val="00E00864"/>
    <w:rsid w:val="00E00A2E"/>
    <w:rsid w:val="00E01B11"/>
    <w:rsid w:val="00E01B56"/>
    <w:rsid w:val="00E01FFE"/>
    <w:rsid w:val="00E02400"/>
    <w:rsid w:val="00E02D6A"/>
    <w:rsid w:val="00E03219"/>
    <w:rsid w:val="00E03C45"/>
    <w:rsid w:val="00E047B3"/>
    <w:rsid w:val="00E04A6D"/>
    <w:rsid w:val="00E053D8"/>
    <w:rsid w:val="00E05BFB"/>
    <w:rsid w:val="00E06895"/>
    <w:rsid w:val="00E06B69"/>
    <w:rsid w:val="00E06FB9"/>
    <w:rsid w:val="00E06FFC"/>
    <w:rsid w:val="00E071AF"/>
    <w:rsid w:val="00E07219"/>
    <w:rsid w:val="00E07275"/>
    <w:rsid w:val="00E104F2"/>
    <w:rsid w:val="00E10FEE"/>
    <w:rsid w:val="00E11428"/>
    <w:rsid w:val="00E11D92"/>
    <w:rsid w:val="00E11F77"/>
    <w:rsid w:val="00E1219C"/>
    <w:rsid w:val="00E12495"/>
    <w:rsid w:val="00E12C44"/>
    <w:rsid w:val="00E12CFE"/>
    <w:rsid w:val="00E141F0"/>
    <w:rsid w:val="00E14423"/>
    <w:rsid w:val="00E14D99"/>
    <w:rsid w:val="00E14FAA"/>
    <w:rsid w:val="00E1533A"/>
    <w:rsid w:val="00E15704"/>
    <w:rsid w:val="00E157B4"/>
    <w:rsid w:val="00E15BE0"/>
    <w:rsid w:val="00E16616"/>
    <w:rsid w:val="00E168C7"/>
    <w:rsid w:val="00E16D58"/>
    <w:rsid w:val="00E16DF7"/>
    <w:rsid w:val="00E17196"/>
    <w:rsid w:val="00E176FE"/>
    <w:rsid w:val="00E2061C"/>
    <w:rsid w:val="00E21388"/>
    <w:rsid w:val="00E21747"/>
    <w:rsid w:val="00E2187C"/>
    <w:rsid w:val="00E2210E"/>
    <w:rsid w:val="00E2245C"/>
    <w:rsid w:val="00E225F2"/>
    <w:rsid w:val="00E237D5"/>
    <w:rsid w:val="00E246A9"/>
    <w:rsid w:val="00E24D7F"/>
    <w:rsid w:val="00E254D5"/>
    <w:rsid w:val="00E269EF"/>
    <w:rsid w:val="00E26C92"/>
    <w:rsid w:val="00E26CFE"/>
    <w:rsid w:val="00E26FBE"/>
    <w:rsid w:val="00E27394"/>
    <w:rsid w:val="00E275DA"/>
    <w:rsid w:val="00E3003A"/>
    <w:rsid w:val="00E31210"/>
    <w:rsid w:val="00E313C8"/>
    <w:rsid w:val="00E32286"/>
    <w:rsid w:val="00E32A6C"/>
    <w:rsid w:val="00E32BB1"/>
    <w:rsid w:val="00E32C30"/>
    <w:rsid w:val="00E32D33"/>
    <w:rsid w:val="00E333E8"/>
    <w:rsid w:val="00E335B0"/>
    <w:rsid w:val="00E33C38"/>
    <w:rsid w:val="00E33C9F"/>
    <w:rsid w:val="00E33FF9"/>
    <w:rsid w:val="00E340C2"/>
    <w:rsid w:val="00E34827"/>
    <w:rsid w:val="00E35203"/>
    <w:rsid w:val="00E35D44"/>
    <w:rsid w:val="00E3695C"/>
    <w:rsid w:val="00E36BDB"/>
    <w:rsid w:val="00E36F5F"/>
    <w:rsid w:val="00E377E9"/>
    <w:rsid w:val="00E40DFC"/>
    <w:rsid w:val="00E40FEF"/>
    <w:rsid w:val="00E4125C"/>
    <w:rsid w:val="00E41CDB"/>
    <w:rsid w:val="00E425A9"/>
    <w:rsid w:val="00E437F8"/>
    <w:rsid w:val="00E43CE5"/>
    <w:rsid w:val="00E449EC"/>
    <w:rsid w:val="00E44B55"/>
    <w:rsid w:val="00E44DB2"/>
    <w:rsid w:val="00E44F15"/>
    <w:rsid w:val="00E45AEF"/>
    <w:rsid w:val="00E45C36"/>
    <w:rsid w:val="00E45DDE"/>
    <w:rsid w:val="00E46641"/>
    <w:rsid w:val="00E46CFC"/>
    <w:rsid w:val="00E47587"/>
    <w:rsid w:val="00E504D4"/>
    <w:rsid w:val="00E5236E"/>
    <w:rsid w:val="00E52530"/>
    <w:rsid w:val="00E53254"/>
    <w:rsid w:val="00E53FD9"/>
    <w:rsid w:val="00E5421F"/>
    <w:rsid w:val="00E545C5"/>
    <w:rsid w:val="00E549CE"/>
    <w:rsid w:val="00E54F6B"/>
    <w:rsid w:val="00E55083"/>
    <w:rsid w:val="00E55559"/>
    <w:rsid w:val="00E55F36"/>
    <w:rsid w:val="00E561EA"/>
    <w:rsid w:val="00E56941"/>
    <w:rsid w:val="00E56B36"/>
    <w:rsid w:val="00E56C76"/>
    <w:rsid w:val="00E5763E"/>
    <w:rsid w:val="00E57882"/>
    <w:rsid w:val="00E578EA"/>
    <w:rsid w:val="00E579EB"/>
    <w:rsid w:val="00E608EA"/>
    <w:rsid w:val="00E60916"/>
    <w:rsid w:val="00E60A03"/>
    <w:rsid w:val="00E6101C"/>
    <w:rsid w:val="00E61108"/>
    <w:rsid w:val="00E612E8"/>
    <w:rsid w:val="00E61B91"/>
    <w:rsid w:val="00E62264"/>
    <w:rsid w:val="00E624FD"/>
    <w:rsid w:val="00E629EF"/>
    <w:rsid w:val="00E635A4"/>
    <w:rsid w:val="00E63A66"/>
    <w:rsid w:val="00E63B23"/>
    <w:rsid w:val="00E63E6B"/>
    <w:rsid w:val="00E644DB"/>
    <w:rsid w:val="00E64623"/>
    <w:rsid w:val="00E64B6D"/>
    <w:rsid w:val="00E6513E"/>
    <w:rsid w:val="00E66EEA"/>
    <w:rsid w:val="00E6767A"/>
    <w:rsid w:val="00E67858"/>
    <w:rsid w:val="00E706D5"/>
    <w:rsid w:val="00E70816"/>
    <w:rsid w:val="00E70D27"/>
    <w:rsid w:val="00E71EC3"/>
    <w:rsid w:val="00E72AC1"/>
    <w:rsid w:val="00E72B39"/>
    <w:rsid w:val="00E72C2C"/>
    <w:rsid w:val="00E73394"/>
    <w:rsid w:val="00E73AC5"/>
    <w:rsid w:val="00E7439A"/>
    <w:rsid w:val="00E74E26"/>
    <w:rsid w:val="00E756FC"/>
    <w:rsid w:val="00E75D0C"/>
    <w:rsid w:val="00E7604C"/>
    <w:rsid w:val="00E76CC4"/>
    <w:rsid w:val="00E7712A"/>
    <w:rsid w:val="00E77466"/>
    <w:rsid w:val="00E77529"/>
    <w:rsid w:val="00E77F3D"/>
    <w:rsid w:val="00E805DE"/>
    <w:rsid w:val="00E808BA"/>
    <w:rsid w:val="00E80A7C"/>
    <w:rsid w:val="00E80EFE"/>
    <w:rsid w:val="00E812A2"/>
    <w:rsid w:val="00E812A3"/>
    <w:rsid w:val="00E8180C"/>
    <w:rsid w:val="00E81863"/>
    <w:rsid w:val="00E81981"/>
    <w:rsid w:val="00E8215E"/>
    <w:rsid w:val="00E8253E"/>
    <w:rsid w:val="00E82552"/>
    <w:rsid w:val="00E8293B"/>
    <w:rsid w:val="00E83E34"/>
    <w:rsid w:val="00E8412A"/>
    <w:rsid w:val="00E84A2A"/>
    <w:rsid w:val="00E8557D"/>
    <w:rsid w:val="00E85B3A"/>
    <w:rsid w:val="00E85E86"/>
    <w:rsid w:val="00E85FFE"/>
    <w:rsid w:val="00E861FF"/>
    <w:rsid w:val="00E874E6"/>
    <w:rsid w:val="00E902C5"/>
    <w:rsid w:val="00E906B4"/>
    <w:rsid w:val="00E90935"/>
    <w:rsid w:val="00E91764"/>
    <w:rsid w:val="00E918CE"/>
    <w:rsid w:val="00E91AE3"/>
    <w:rsid w:val="00E92001"/>
    <w:rsid w:val="00E92591"/>
    <w:rsid w:val="00E92BD6"/>
    <w:rsid w:val="00E93124"/>
    <w:rsid w:val="00E935CD"/>
    <w:rsid w:val="00E93D56"/>
    <w:rsid w:val="00E94C86"/>
    <w:rsid w:val="00E9558A"/>
    <w:rsid w:val="00E95DA0"/>
    <w:rsid w:val="00E96567"/>
    <w:rsid w:val="00E9707E"/>
    <w:rsid w:val="00E97A55"/>
    <w:rsid w:val="00E97AE1"/>
    <w:rsid w:val="00EA08A5"/>
    <w:rsid w:val="00EA102D"/>
    <w:rsid w:val="00EA10E0"/>
    <w:rsid w:val="00EA23E8"/>
    <w:rsid w:val="00EA2405"/>
    <w:rsid w:val="00EA25C9"/>
    <w:rsid w:val="00EA2601"/>
    <w:rsid w:val="00EA335D"/>
    <w:rsid w:val="00EA3F25"/>
    <w:rsid w:val="00EA4569"/>
    <w:rsid w:val="00EA5325"/>
    <w:rsid w:val="00EA5BA9"/>
    <w:rsid w:val="00EA5CC0"/>
    <w:rsid w:val="00EA5D97"/>
    <w:rsid w:val="00EA5EE0"/>
    <w:rsid w:val="00EA69E4"/>
    <w:rsid w:val="00EA6A8D"/>
    <w:rsid w:val="00EA71D9"/>
    <w:rsid w:val="00EA7249"/>
    <w:rsid w:val="00EB0000"/>
    <w:rsid w:val="00EB006F"/>
    <w:rsid w:val="00EB0319"/>
    <w:rsid w:val="00EB10D7"/>
    <w:rsid w:val="00EB124F"/>
    <w:rsid w:val="00EB1468"/>
    <w:rsid w:val="00EB1548"/>
    <w:rsid w:val="00EB1757"/>
    <w:rsid w:val="00EB2E19"/>
    <w:rsid w:val="00EB31F2"/>
    <w:rsid w:val="00EB33D4"/>
    <w:rsid w:val="00EB382A"/>
    <w:rsid w:val="00EB3939"/>
    <w:rsid w:val="00EB4103"/>
    <w:rsid w:val="00EB4B16"/>
    <w:rsid w:val="00EB4E49"/>
    <w:rsid w:val="00EB525D"/>
    <w:rsid w:val="00EB5A55"/>
    <w:rsid w:val="00EB5F27"/>
    <w:rsid w:val="00EB6F5D"/>
    <w:rsid w:val="00EB7243"/>
    <w:rsid w:val="00EB732B"/>
    <w:rsid w:val="00EB75E8"/>
    <w:rsid w:val="00EC0424"/>
    <w:rsid w:val="00EC0C96"/>
    <w:rsid w:val="00EC11CF"/>
    <w:rsid w:val="00EC1D7B"/>
    <w:rsid w:val="00EC212C"/>
    <w:rsid w:val="00EC280A"/>
    <w:rsid w:val="00EC2972"/>
    <w:rsid w:val="00EC2C3B"/>
    <w:rsid w:val="00EC330A"/>
    <w:rsid w:val="00EC35DE"/>
    <w:rsid w:val="00EC36DF"/>
    <w:rsid w:val="00EC373C"/>
    <w:rsid w:val="00EC3E91"/>
    <w:rsid w:val="00EC48E1"/>
    <w:rsid w:val="00EC5020"/>
    <w:rsid w:val="00EC7505"/>
    <w:rsid w:val="00EC7ABD"/>
    <w:rsid w:val="00ED0903"/>
    <w:rsid w:val="00ED1225"/>
    <w:rsid w:val="00ED1328"/>
    <w:rsid w:val="00ED1587"/>
    <w:rsid w:val="00ED3078"/>
    <w:rsid w:val="00ED4188"/>
    <w:rsid w:val="00ED436A"/>
    <w:rsid w:val="00ED449A"/>
    <w:rsid w:val="00ED4E84"/>
    <w:rsid w:val="00ED50EA"/>
    <w:rsid w:val="00ED51DF"/>
    <w:rsid w:val="00ED5475"/>
    <w:rsid w:val="00ED5C79"/>
    <w:rsid w:val="00ED6139"/>
    <w:rsid w:val="00ED61CB"/>
    <w:rsid w:val="00ED68FF"/>
    <w:rsid w:val="00ED6AC4"/>
    <w:rsid w:val="00ED6B13"/>
    <w:rsid w:val="00ED7B14"/>
    <w:rsid w:val="00EE005C"/>
    <w:rsid w:val="00EE035B"/>
    <w:rsid w:val="00EE11C0"/>
    <w:rsid w:val="00EE2D53"/>
    <w:rsid w:val="00EE2DBD"/>
    <w:rsid w:val="00EE2F01"/>
    <w:rsid w:val="00EE30A8"/>
    <w:rsid w:val="00EE3C7C"/>
    <w:rsid w:val="00EE40EA"/>
    <w:rsid w:val="00EE4481"/>
    <w:rsid w:val="00EE48F2"/>
    <w:rsid w:val="00EE5017"/>
    <w:rsid w:val="00EE527A"/>
    <w:rsid w:val="00EE5392"/>
    <w:rsid w:val="00EE544E"/>
    <w:rsid w:val="00EE5859"/>
    <w:rsid w:val="00EE623A"/>
    <w:rsid w:val="00EE642A"/>
    <w:rsid w:val="00EE67CC"/>
    <w:rsid w:val="00EE6BAE"/>
    <w:rsid w:val="00EE7896"/>
    <w:rsid w:val="00EE7EB2"/>
    <w:rsid w:val="00EF002C"/>
    <w:rsid w:val="00EF03FB"/>
    <w:rsid w:val="00EF0DF4"/>
    <w:rsid w:val="00EF0E5A"/>
    <w:rsid w:val="00EF0FAD"/>
    <w:rsid w:val="00EF15CB"/>
    <w:rsid w:val="00EF1830"/>
    <w:rsid w:val="00EF19F2"/>
    <w:rsid w:val="00EF1BDA"/>
    <w:rsid w:val="00EF1C2C"/>
    <w:rsid w:val="00EF2DCE"/>
    <w:rsid w:val="00EF33D8"/>
    <w:rsid w:val="00EF364F"/>
    <w:rsid w:val="00EF44BF"/>
    <w:rsid w:val="00EF503C"/>
    <w:rsid w:val="00EF50C0"/>
    <w:rsid w:val="00EF5A35"/>
    <w:rsid w:val="00EF5EBE"/>
    <w:rsid w:val="00EF6775"/>
    <w:rsid w:val="00EF680A"/>
    <w:rsid w:val="00EF719C"/>
    <w:rsid w:val="00EF787E"/>
    <w:rsid w:val="00EF7C7B"/>
    <w:rsid w:val="00EF7D69"/>
    <w:rsid w:val="00EF7F21"/>
    <w:rsid w:val="00F0020F"/>
    <w:rsid w:val="00F003B8"/>
    <w:rsid w:val="00F0079F"/>
    <w:rsid w:val="00F007EC"/>
    <w:rsid w:val="00F008A9"/>
    <w:rsid w:val="00F00E31"/>
    <w:rsid w:val="00F013A9"/>
    <w:rsid w:val="00F015E9"/>
    <w:rsid w:val="00F01641"/>
    <w:rsid w:val="00F0183A"/>
    <w:rsid w:val="00F018CB"/>
    <w:rsid w:val="00F019CA"/>
    <w:rsid w:val="00F01E49"/>
    <w:rsid w:val="00F0241C"/>
    <w:rsid w:val="00F0261C"/>
    <w:rsid w:val="00F02F9B"/>
    <w:rsid w:val="00F03072"/>
    <w:rsid w:val="00F0378A"/>
    <w:rsid w:val="00F03A9F"/>
    <w:rsid w:val="00F03AA2"/>
    <w:rsid w:val="00F03D60"/>
    <w:rsid w:val="00F042E2"/>
    <w:rsid w:val="00F04657"/>
    <w:rsid w:val="00F04D4A"/>
    <w:rsid w:val="00F05949"/>
    <w:rsid w:val="00F05B44"/>
    <w:rsid w:val="00F06751"/>
    <w:rsid w:val="00F06B7A"/>
    <w:rsid w:val="00F06CEA"/>
    <w:rsid w:val="00F06E0A"/>
    <w:rsid w:val="00F079B9"/>
    <w:rsid w:val="00F11318"/>
    <w:rsid w:val="00F11654"/>
    <w:rsid w:val="00F11A54"/>
    <w:rsid w:val="00F12954"/>
    <w:rsid w:val="00F13795"/>
    <w:rsid w:val="00F13D37"/>
    <w:rsid w:val="00F140C8"/>
    <w:rsid w:val="00F14127"/>
    <w:rsid w:val="00F1423B"/>
    <w:rsid w:val="00F148CA"/>
    <w:rsid w:val="00F14BE1"/>
    <w:rsid w:val="00F14DB5"/>
    <w:rsid w:val="00F15003"/>
    <w:rsid w:val="00F1503C"/>
    <w:rsid w:val="00F152CA"/>
    <w:rsid w:val="00F1556E"/>
    <w:rsid w:val="00F15A1B"/>
    <w:rsid w:val="00F1602C"/>
    <w:rsid w:val="00F16257"/>
    <w:rsid w:val="00F164BD"/>
    <w:rsid w:val="00F16662"/>
    <w:rsid w:val="00F172C5"/>
    <w:rsid w:val="00F17A81"/>
    <w:rsid w:val="00F17C66"/>
    <w:rsid w:val="00F200FC"/>
    <w:rsid w:val="00F205BA"/>
    <w:rsid w:val="00F20E63"/>
    <w:rsid w:val="00F21410"/>
    <w:rsid w:val="00F21F65"/>
    <w:rsid w:val="00F22007"/>
    <w:rsid w:val="00F227EE"/>
    <w:rsid w:val="00F2299C"/>
    <w:rsid w:val="00F22B63"/>
    <w:rsid w:val="00F230F4"/>
    <w:rsid w:val="00F2332F"/>
    <w:rsid w:val="00F234E8"/>
    <w:rsid w:val="00F235B0"/>
    <w:rsid w:val="00F24501"/>
    <w:rsid w:val="00F245EE"/>
    <w:rsid w:val="00F2473E"/>
    <w:rsid w:val="00F256A0"/>
    <w:rsid w:val="00F25C70"/>
    <w:rsid w:val="00F25E71"/>
    <w:rsid w:val="00F26092"/>
    <w:rsid w:val="00F26F80"/>
    <w:rsid w:val="00F271E6"/>
    <w:rsid w:val="00F273AC"/>
    <w:rsid w:val="00F300C9"/>
    <w:rsid w:val="00F3044B"/>
    <w:rsid w:val="00F30787"/>
    <w:rsid w:val="00F30D16"/>
    <w:rsid w:val="00F3135C"/>
    <w:rsid w:val="00F31761"/>
    <w:rsid w:val="00F319A9"/>
    <w:rsid w:val="00F31D78"/>
    <w:rsid w:val="00F31F48"/>
    <w:rsid w:val="00F32295"/>
    <w:rsid w:val="00F32B1C"/>
    <w:rsid w:val="00F334C5"/>
    <w:rsid w:val="00F33580"/>
    <w:rsid w:val="00F33ACE"/>
    <w:rsid w:val="00F348F4"/>
    <w:rsid w:val="00F358E6"/>
    <w:rsid w:val="00F3590F"/>
    <w:rsid w:val="00F35D25"/>
    <w:rsid w:val="00F36A72"/>
    <w:rsid w:val="00F36FA6"/>
    <w:rsid w:val="00F370F0"/>
    <w:rsid w:val="00F37A06"/>
    <w:rsid w:val="00F37BFE"/>
    <w:rsid w:val="00F37DA8"/>
    <w:rsid w:val="00F37FDE"/>
    <w:rsid w:val="00F40371"/>
    <w:rsid w:val="00F4070F"/>
    <w:rsid w:val="00F407E2"/>
    <w:rsid w:val="00F417DD"/>
    <w:rsid w:val="00F41B61"/>
    <w:rsid w:val="00F421EA"/>
    <w:rsid w:val="00F42477"/>
    <w:rsid w:val="00F4262C"/>
    <w:rsid w:val="00F4287D"/>
    <w:rsid w:val="00F43933"/>
    <w:rsid w:val="00F44491"/>
    <w:rsid w:val="00F44521"/>
    <w:rsid w:val="00F44ED8"/>
    <w:rsid w:val="00F45179"/>
    <w:rsid w:val="00F455AB"/>
    <w:rsid w:val="00F4600A"/>
    <w:rsid w:val="00F4609D"/>
    <w:rsid w:val="00F4648B"/>
    <w:rsid w:val="00F465A7"/>
    <w:rsid w:val="00F46C9C"/>
    <w:rsid w:val="00F474E3"/>
    <w:rsid w:val="00F50063"/>
    <w:rsid w:val="00F50524"/>
    <w:rsid w:val="00F5291B"/>
    <w:rsid w:val="00F52BD4"/>
    <w:rsid w:val="00F52CC7"/>
    <w:rsid w:val="00F5313E"/>
    <w:rsid w:val="00F537CE"/>
    <w:rsid w:val="00F557DB"/>
    <w:rsid w:val="00F55FC3"/>
    <w:rsid w:val="00F56689"/>
    <w:rsid w:val="00F605CA"/>
    <w:rsid w:val="00F61568"/>
    <w:rsid w:val="00F61691"/>
    <w:rsid w:val="00F616F1"/>
    <w:rsid w:val="00F62215"/>
    <w:rsid w:val="00F62668"/>
    <w:rsid w:val="00F6289F"/>
    <w:rsid w:val="00F636D5"/>
    <w:rsid w:val="00F63811"/>
    <w:rsid w:val="00F64239"/>
    <w:rsid w:val="00F64D8B"/>
    <w:rsid w:val="00F65D4A"/>
    <w:rsid w:val="00F65ECA"/>
    <w:rsid w:val="00F66D21"/>
    <w:rsid w:val="00F66F9A"/>
    <w:rsid w:val="00F67881"/>
    <w:rsid w:val="00F6795A"/>
    <w:rsid w:val="00F67EB1"/>
    <w:rsid w:val="00F70C58"/>
    <w:rsid w:val="00F70FA8"/>
    <w:rsid w:val="00F71034"/>
    <w:rsid w:val="00F715B8"/>
    <w:rsid w:val="00F71B31"/>
    <w:rsid w:val="00F71B32"/>
    <w:rsid w:val="00F71DF5"/>
    <w:rsid w:val="00F71F1E"/>
    <w:rsid w:val="00F71FD6"/>
    <w:rsid w:val="00F72252"/>
    <w:rsid w:val="00F726B9"/>
    <w:rsid w:val="00F72815"/>
    <w:rsid w:val="00F72932"/>
    <w:rsid w:val="00F730FA"/>
    <w:rsid w:val="00F737AB"/>
    <w:rsid w:val="00F739AC"/>
    <w:rsid w:val="00F742B0"/>
    <w:rsid w:val="00F745FF"/>
    <w:rsid w:val="00F7464F"/>
    <w:rsid w:val="00F749C0"/>
    <w:rsid w:val="00F749CD"/>
    <w:rsid w:val="00F74B05"/>
    <w:rsid w:val="00F74C7F"/>
    <w:rsid w:val="00F750B0"/>
    <w:rsid w:val="00F751C1"/>
    <w:rsid w:val="00F75570"/>
    <w:rsid w:val="00F75F2A"/>
    <w:rsid w:val="00F76396"/>
    <w:rsid w:val="00F76881"/>
    <w:rsid w:val="00F76A8E"/>
    <w:rsid w:val="00F76B02"/>
    <w:rsid w:val="00F80045"/>
    <w:rsid w:val="00F80AA3"/>
    <w:rsid w:val="00F81E9B"/>
    <w:rsid w:val="00F8257C"/>
    <w:rsid w:val="00F82BCC"/>
    <w:rsid w:val="00F82C89"/>
    <w:rsid w:val="00F82CFC"/>
    <w:rsid w:val="00F833E7"/>
    <w:rsid w:val="00F83C55"/>
    <w:rsid w:val="00F847E3"/>
    <w:rsid w:val="00F84875"/>
    <w:rsid w:val="00F85455"/>
    <w:rsid w:val="00F85699"/>
    <w:rsid w:val="00F857FF"/>
    <w:rsid w:val="00F8605D"/>
    <w:rsid w:val="00F86113"/>
    <w:rsid w:val="00F878AA"/>
    <w:rsid w:val="00F87C88"/>
    <w:rsid w:val="00F87D90"/>
    <w:rsid w:val="00F90992"/>
    <w:rsid w:val="00F90BF8"/>
    <w:rsid w:val="00F911FD"/>
    <w:rsid w:val="00F91441"/>
    <w:rsid w:val="00F9169F"/>
    <w:rsid w:val="00F91875"/>
    <w:rsid w:val="00F91896"/>
    <w:rsid w:val="00F9267B"/>
    <w:rsid w:val="00F930E1"/>
    <w:rsid w:val="00F9323D"/>
    <w:rsid w:val="00F9350D"/>
    <w:rsid w:val="00F936BF"/>
    <w:rsid w:val="00F93A1A"/>
    <w:rsid w:val="00F946F0"/>
    <w:rsid w:val="00F94797"/>
    <w:rsid w:val="00F94835"/>
    <w:rsid w:val="00F94A99"/>
    <w:rsid w:val="00F94BBC"/>
    <w:rsid w:val="00F94D17"/>
    <w:rsid w:val="00F951FE"/>
    <w:rsid w:val="00F9537F"/>
    <w:rsid w:val="00F95539"/>
    <w:rsid w:val="00F96664"/>
    <w:rsid w:val="00F966D2"/>
    <w:rsid w:val="00F969EE"/>
    <w:rsid w:val="00F97000"/>
    <w:rsid w:val="00F97AAD"/>
    <w:rsid w:val="00F97B3D"/>
    <w:rsid w:val="00FA1597"/>
    <w:rsid w:val="00FA1AA8"/>
    <w:rsid w:val="00FA245B"/>
    <w:rsid w:val="00FA27DC"/>
    <w:rsid w:val="00FA3239"/>
    <w:rsid w:val="00FA3AD6"/>
    <w:rsid w:val="00FA491E"/>
    <w:rsid w:val="00FA5128"/>
    <w:rsid w:val="00FA5BD0"/>
    <w:rsid w:val="00FA5BF7"/>
    <w:rsid w:val="00FA6069"/>
    <w:rsid w:val="00FA7276"/>
    <w:rsid w:val="00FA7BD2"/>
    <w:rsid w:val="00FA7C3A"/>
    <w:rsid w:val="00FA7DD7"/>
    <w:rsid w:val="00FB04CE"/>
    <w:rsid w:val="00FB0830"/>
    <w:rsid w:val="00FB0D12"/>
    <w:rsid w:val="00FB0F1D"/>
    <w:rsid w:val="00FB1211"/>
    <w:rsid w:val="00FB1ACF"/>
    <w:rsid w:val="00FB1C21"/>
    <w:rsid w:val="00FB2398"/>
    <w:rsid w:val="00FB23F9"/>
    <w:rsid w:val="00FB3202"/>
    <w:rsid w:val="00FB3634"/>
    <w:rsid w:val="00FB39C5"/>
    <w:rsid w:val="00FB45BF"/>
    <w:rsid w:val="00FB5383"/>
    <w:rsid w:val="00FB6302"/>
    <w:rsid w:val="00FB6565"/>
    <w:rsid w:val="00FB6612"/>
    <w:rsid w:val="00FB66A9"/>
    <w:rsid w:val="00FB6AFA"/>
    <w:rsid w:val="00FB7088"/>
    <w:rsid w:val="00FB7758"/>
    <w:rsid w:val="00FB7BF8"/>
    <w:rsid w:val="00FB7E9C"/>
    <w:rsid w:val="00FC0232"/>
    <w:rsid w:val="00FC06FA"/>
    <w:rsid w:val="00FC07A3"/>
    <w:rsid w:val="00FC16FC"/>
    <w:rsid w:val="00FC18AF"/>
    <w:rsid w:val="00FC203C"/>
    <w:rsid w:val="00FC21C5"/>
    <w:rsid w:val="00FC24AD"/>
    <w:rsid w:val="00FC36FA"/>
    <w:rsid w:val="00FC3F03"/>
    <w:rsid w:val="00FC442E"/>
    <w:rsid w:val="00FC4CB4"/>
    <w:rsid w:val="00FC5170"/>
    <w:rsid w:val="00FC57DE"/>
    <w:rsid w:val="00FC5870"/>
    <w:rsid w:val="00FC5B1D"/>
    <w:rsid w:val="00FC5CEA"/>
    <w:rsid w:val="00FC5DA9"/>
    <w:rsid w:val="00FC6BCF"/>
    <w:rsid w:val="00FC6CEF"/>
    <w:rsid w:val="00FC6DB4"/>
    <w:rsid w:val="00FC7047"/>
    <w:rsid w:val="00FC7210"/>
    <w:rsid w:val="00FC7229"/>
    <w:rsid w:val="00FC7760"/>
    <w:rsid w:val="00FC79B8"/>
    <w:rsid w:val="00FC7C37"/>
    <w:rsid w:val="00FD02A3"/>
    <w:rsid w:val="00FD0D93"/>
    <w:rsid w:val="00FD0EB2"/>
    <w:rsid w:val="00FD1FAC"/>
    <w:rsid w:val="00FD2E3D"/>
    <w:rsid w:val="00FD3694"/>
    <w:rsid w:val="00FD4220"/>
    <w:rsid w:val="00FD4440"/>
    <w:rsid w:val="00FD4725"/>
    <w:rsid w:val="00FD4964"/>
    <w:rsid w:val="00FD4A88"/>
    <w:rsid w:val="00FD5668"/>
    <w:rsid w:val="00FD5F97"/>
    <w:rsid w:val="00FD6794"/>
    <w:rsid w:val="00FD6EBD"/>
    <w:rsid w:val="00FD73D7"/>
    <w:rsid w:val="00FD7530"/>
    <w:rsid w:val="00FE1233"/>
    <w:rsid w:val="00FE1702"/>
    <w:rsid w:val="00FE207C"/>
    <w:rsid w:val="00FE343D"/>
    <w:rsid w:val="00FE379F"/>
    <w:rsid w:val="00FE3954"/>
    <w:rsid w:val="00FE3D6F"/>
    <w:rsid w:val="00FE3FD9"/>
    <w:rsid w:val="00FE4A9A"/>
    <w:rsid w:val="00FE4F8D"/>
    <w:rsid w:val="00FE622B"/>
    <w:rsid w:val="00FE6476"/>
    <w:rsid w:val="00FE74F1"/>
    <w:rsid w:val="00FE78B4"/>
    <w:rsid w:val="00FE794B"/>
    <w:rsid w:val="00FE7EA4"/>
    <w:rsid w:val="00FF0B27"/>
    <w:rsid w:val="00FF1691"/>
    <w:rsid w:val="00FF17FA"/>
    <w:rsid w:val="00FF2988"/>
    <w:rsid w:val="00FF2A07"/>
    <w:rsid w:val="00FF2A91"/>
    <w:rsid w:val="00FF2FA5"/>
    <w:rsid w:val="00FF42D0"/>
    <w:rsid w:val="00FF4B66"/>
    <w:rsid w:val="00FF4E41"/>
    <w:rsid w:val="00FF4E6A"/>
    <w:rsid w:val="00FF4F1C"/>
    <w:rsid w:val="00FF5065"/>
    <w:rsid w:val="00FF5183"/>
    <w:rsid w:val="00FF5A16"/>
    <w:rsid w:val="00FF5C5A"/>
    <w:rsid w:val="00FF5FCF"/>
    <w:rsid w:val="00FF6002"/>
    <w:rsid w:val="00FF63E8"/>
    <w:rsid w:val="00FF7871"/>
    <w:rsid w:val="00FF7A45"/>
    <w:rsid w:val="00FF7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242"/>
  </w:style>
  <w:style w:type="paragraph" w:styleId="1">
    <w:name w:val="heading 1"/>
    <w:basedOn w:val="a"/>
    <w:next w:val="a"/>
    <w:link w:val="10"/>
    <w:qFormat/>
    <w:rsid w:val="004D44EC"/>
    <w:pPr>
      <w:keepNext/>
      <w:jc w:val="both"/>
      <w:outlineLvl w:val="0"/>
    </w:pPr>
    <w:rPr>
      <w:b/>
      <w:bCs/>
      <w:sz w:val="32"/>
    </w:rPr>
  </w:style>
  <w:style w:type="paragraph" w:styleId="2">
    <w:name w:val="heading 2"/>
    <w:basedOn w:val="a"/>
    <w:next w:val="a"/>
    <w:link w:val="20"/>
    <w:qFormat/>
    <w:rsid w:val="004D44EC"/>
    <w:pPr>
      <w:keepNext/>
      <w:spacing w:before="120"/>
      <w:jc w:val="both"/>
      <w:outlineLvl w:val="1"/>
    </w:pPr>
  </w:style>
  <w:style w:type="paragraph" w:styleId="3">
    <w:name w:val="heading 3"/>
    <w:basedOn w:val="a"/>
    <w:next w:val="a"/>
    <w:link w:val="30"/>
    <w:uiPriority w:val="9"/>
    <w:semiHidden/>
    <w:unhideWhenUsed/>
    <w:qFormat/>
    <w:rsid w:val="00484483"/>
    <w:pPr>
      <w:keepNext/>
      <w:spacing w:before="240" w:after="60" w:line="276" w:lineRule="auto"/>
      <w:outlineLvl w:val="2"/>
    </w:pPr>
    <w:rPr>
      <w:rFonts w:ascii="Cambria" w:hAnsi="Cambria"/>
      <w:b/>
      <w:bCs/>
      <w:sz w:val="26"/>
      <w:szCs w:val="26"/>
      <w:lang w:val="x-none" w:eastAsia="en-US"/>
    </w:rPr>
  </w:style>
  <w:style w:type="paragraph" w:styleId="4">
    <w:name w:val="heading 4"/>
    <w:basedOn w:val="a"/>
    <w:next w:val="a"/>
    <w:link w:val="40"/>
    <w:uiPriority w:val="9"/>
    <w:semiHidden/>
    <w:unhideWhenUsed/>
    <w:qFormat/>
    <w:rsid w:val="00484483"/>
    <w:pPr>
      <w:keepNext/>
      <w:spacing w:before="240" w:after="60" w:line="276" w:lineRule="auto"/>
      <w:outlineLvl w:val="3"/>
    </w:pPr>
    <w:rPr>
      <w:rFonts w:ascii="Calibri" w:hAnsi="Calibri"/>
      <w:b/>
      <w:bCs/>
      <w:sz w:val="28"/>
      <w:szCs w:val="28"/>
      <w:lang w:val="x-none" w:eastAsia="en-US"/>
    </w:rPr>
  </w:style>
  <w:style w:type="paragraph" w:styleId="5">
    <w:name w:val="heading 5"/>
    <w:basedOn w:val="a"/>
    <w:next w:val="a"/>
    <w:link w:val="50"/>
    <w:semiHidden/>
    <w:unhideWhenUsed/>
    <w:qFormat/>
    <w:rsid w:val="004A4242"/>
    <w:pPr>
      <w:keepNext/>
      <w:spacing w:before="240"/>
      <w:jc w:val="center"/>
      <w:outlineLvl w:val="4"/>
    </w:pPr>
    <w:rPr>
      <w:b/>
      <w:caps/>
      <w:noProof/>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D44EC"/>
    <w:pPr>
      <w:jc w:val="center"/>
    </w:pPr>
    <w:rPr>
      <w:b/>
      <w:sz w:val="32"/>
    </w:rPr>
  </w:style>
  <w:style w:type="character" w:customStyle="1" w:styleId="a4">
    <w:name w:val="Название Знак"/>
    <w:basedOn w:val="a0"/>
    <w:link w:val="a3"/>
    <w:rsid w:val="00AF68D4"/>
    <w:rPr>
      <w:b/>
      <w:sz w:val="32"/>
    </w:rPr>
  </w:style>
  <w:style w:type="character" w:customStyle="1" w:styleId="10">
    <w:name w:val="Заголовок 1 Знак"/>
    <w:basedOn w:val="a0"/>
    <w:link w:val="1"/>
    <w:rsid w:val="004D44EC"/>
    <w:rPr>
      <w:b/>
      <w:bCs/>
      <w:sz w:val="32"/>
      <w:szCs w:val="24"/>
    </w:rPr>
  </w:style>
  <w:style w:type="character" w:customStyle="1" w:styleId="20">
    <w:name w:val="Заголовок 2 Знак"/>
    <w:basedOn w:val="a0"/>
    <w:link w:val="2"/>
    <w:rsid w:val="004D44EC"/>
    <w:rPr>
      <w:sz w:val="24"/>
    </w:rPr>
  </w:style>
  <w:style w:type="character" w:styleId="a5">
    <w:name w:val="Strong"/>
    <w:qFormat/>
    <w:rsid w:val="004D44EC"/>
    <w:rPr>
      <w:b/>
      <w:bCs/>
    </w:rPr>
  </w:style>
  <w:style w:type="character" w:customStyle="1" w:styleId="50">
    <w:name w:val="Заголовок 5 Знак"/>
    <w:basedOn w:val="a0"/>
    <w:link w:val="5"/>
    <w:semiHidden/>
    <w:rsid w:val="004A4242"/>
    <w:rPr>
      <w:b/>
      <w:caps/>
      <w:noProof/>
      <w:spacing w:val="40"/>
      <w:sz w:val="32"/>
    </w:rPr>
  </w:style>
  <w:style w:type="paragraph" w:styleId="a6">
    <w:name w:val="Message Header"/>
    <w:basedOn w:val="a"/>
    <w:link w:val="a7"/>
    <w:semiHidden/>
    <w:unhideWhenUsed/>
    <w:rsid w:val="004A4242"/>
    <w:pPr>
      <w:spacing w:before="1200"/>
      <w:jc w:val="center"/>
    </w:pPr>
    <w:rPr>
      <w:caps/>
      <w:noProof/>
      <w:spacing w:val="40"/>
    </w:rPr>
  </w:style>
  <w:style w:type="character" w:customStyle="1" w:styleId="a7">
    <w:name w:val="Шапка Знак"/>
    <w:basedOn w:val="a0"/>
    <w:link w:val="a6"/>
    <w:semiHidden/>
    <w:rsid w:val="004A4242"/>
    <w:rPr>
      <w:caps/>
      <w:noProof/>
      <w:spacing w:val="40"/>
    </w:rPr>
  </w:style>
  <w:style w:type="paragraph" w:customStyle="1" w:styleId="ConsNonformat">
    <w:name w:val="ConsNonformat"/>
    <w:rsid w:val="004A4242"/>
    <w:pPr>
      <w:widowControl w:val="0"/>
      <w:autoSpaceDE w:val="0"/>
      <w:autoSpaceDN w:val="0"/>
      <w:adjustRightInd w:val="0"/>
    </w:pPr>
    <w:rPr>
      <w:rFonts w:ascii="Courier New" w:hAnsi="Courier New" w:cs="Courier New"/>
    </w:rPr>
  </w:style>
  <w:style w:type="paragraph" w:customStyle="1" w:styleId="ConsPlusTitle">
    <w:name w:val="ConsPlusTitle"/>
    <w:rsid w:val="004A4242"/>
    <w:pPr>
      <w:autoSpaceDE w:val="0"/>
      <w:autoSpaceDN w:val="0"/>
      <w:adjustRightInd w:val="0"/>
    </w:pPr>
    <w:rPr>
      <w:b/>
      <w:bCs/>
      <w:sz w:val="24"/>
      <w:szCs w:val="24"/>
    </w:rPr>
  </w:style>
  <w:style w:type="paragraph" w:styleId="a8">
    <w:name w:val="Balloon Text"/>
    <w:basedOn w:val="a"/>
    <w:link w:val="a9"/>
    <w:uiPriority w:val="99"/>
    <w:semiHidden/>
    <w:unhideWhenUsed/>
    <w:rsid w:val="004A4242"/>
    <w:rPr>
      <w:rFonts w:ascii="Tahoma" w:hAnsi="Tahoma" w:cs="Tahoma"/>
      <w:sz w:val="16"/>
      <w:szCs w:val="16"/>
    </w:rPr>
  </w:style>
  <w:style w:type="character" w:customStyle="1" w:styleId="a9">
    <w:name w:val="Текст выноски Знак"/>
    <w:basedOn w:val="a0"/>
    <w:link w:val="a8"/>
    <w:uiPriority w:val="99"/>
    <w:semiHidden/>
    <w:rsid w:val="004A4242"/>
    <w:rPr>
      <w:rFonts w:ascii="Tahoma" w:hAnsi="Tahoma" w:cs="Tahoma"/>
      <w:sz w:val="16"/>
      <w:szCs w:val="16"/>
    </w:rPr>
  </w:style>
  <w:style w:type="paragraph" w:customStyle="1" w:styleId="aa">
    <w:name w:val="Текст постановления"/>
    <w:basedOn w:val="a"/>
    <w:rsid w:val="000C709A"/>
    <w:pPr>
      <w:ind w:firstLine="709"/>
    </w:pPr>
    <w:rPr>
      <w:rFonts w:ascii="Calibri" w:hAnsi="Calibri" w:cs="Calibri"/>
      <w:sz w:val="24"/>
      <w:szCs w:val="24"/>
    </w:rPr>
  </w:style>
  <w:style w:type="paragraph" w:customStyle="1" w:styleId="ConsPlusNormal">
    <w:name w:val="ConsPlusNormal"/>
    <w:rsid w:val="0019505F"/>
    <w:pPr>
      <w:autoSpaceDE w:val="0"/>
      <w:autoSpaceDN w:val="0"/>
      <w:adjustRightInd w:val="0"/>
    </w:pPr>
    <w:rPr>
      <w:rFonts w:ascii="Arial" w:hAnsi="Arial" w:cs="Arial"/>
    </w:rPr>
  </w:style>
  <w:style w:type="paragraph" w:styleId="ab">
    <w:name w:val="Body Text"/>
    <w:basedOn w:val="a"/>
    <w:link w:val="ac"/>
    <w:rsid w:val="001E04F4"/>
    <w:pPr>
      <w:jc w:val="center"/>
    </w:pPr>
    <w:rPr>
      <w:b/>
      <w:bCs/>
      <w:sz w:val="24"/>
      <w:szCs w:val="24"/>
    </w:rPr>
  </w:style>
  <w:style w:type="character" w:customStyle="1" w:styleId="ac">
    <w:name w:val="Основной текст Знак"/>
    <w:basedOn w:val="a0"/>
    <w:link w:val="ab"/>
    <w:rsid w:val="001E04F4"/>
    <w:rPr>
      <w:b/>
      <w:bCs/>
      <w:sz w:val="24"/>
      <w:szCs w:val="24"/>
    </w:rPr>
  </w:style>
  <w:style w:type="paragraph" w:styleId="ad">
    <w:name w:val="List Paragraph"/>
    <w:basedOn w:val="a"/>
    <w:uiPriority w:val="34"/>
    <w:qFormat/>
    <w:rsid w:val="005A0A7D"/>
    <w:pPr>
      <w:ind w:left="720"/>
      <w:contextualSpacing/>
    </w:pPr>
  </w:style>
  <w:style w:type="paragraph" w:styleId="ae">
    <w:name w:val="header"/>
    <w:basedOn w:val="a"/>
    <w:link w:val="af"/>
    <w:uiPriority w:val="99"/>
    <w:unhideWhenUsed/>
    <w:rsid w:val="001A24F2"/>
    <w:pPr>
      <w:tabs>
        <w:tab w:val="center" w:pos="4677"/>
        <w:tab w:val="right" w:pos="9355"/>
      </w:tabs>
    </w:pPr>
  </w:style>
  <w:style w:type="character" w:customStyle="1" w:styleId="af">
    <w:name w:val="Верхний колонтитул Знак"/>
    <w:basedOn w:val="a0"/>
    <w:link w:val="ae"/>
    <w:uiPriority w:val="99"/>
    <w:rsid w:val="001A24F2"/>
  </w:style>
  <w:style w:type="paragraph" w:styleId="af0">
    <w:name w:val="footer"/>
    <w:basedOn w:val="a"/>
    <w:link w:val="af1"/>
    <w:uiPriority w:val="99"/>
    <w:unhideWhenUsed/>
    <w:rsid w:val="001A24F2"/>
    <w:pPr>
      <w:tabs>
        <w:tab w:val="center" w:pos="4677"/>
        <w:tab w:val="right" w:pos="9355"/>
      </w:tabs>
    </w:pPr>
  </w:style>
  <w:style w:type="character" w:customStyle="1" w:styleId="af1">
    <w:name w:val="Нижний колонтитул Знак"/>
    <w:basedOn w:val="a0"/>
    <w:link w:val="af0"/>
    <w:uiPriority w:val="99"/>
    <w:rsid w:val="001A24F2"/>
  </w:style>
  <w:style w:type="character" w:customStyle="1" w:styleId="30">
    <w:name w:val="Заголовок 3 Знак"/>
    <w:basedOn w:val="a0"/>
    <w:link w:val="3"/>
    <w:uiPriority w:val="9"/>
    <w:semiHidden/>
    <w:rsid w:val="00484483"/>
    <w:rPr>
      <w:rFonts w:ascii="Cambria" w:hAnsi="Cambria"/>
      <w:b/>
      <w:bCs/>
      <w:sz w:val="26"/>
      <w:szCs w:val="26"/>
      <w:lang w:val="x-none" w:eastAsia="en-US"/>
    </w:rPr>
  </w:style>
  <w:style w:type="character" w:customStyle="1" w:styleId="40">
    <w:name w:val="Заголовок 4 Знак"/>
    <w:basedOn w:val="a0"/>
    <w:link w:val="4"/>
    <w:uiPriority w:val="9"/>
    <w:semiHidden/>
    <w:rsid w:val="00484483"/>
    <w:rPr>
      <w:rFonts w:ascii="Calibri" w:hAnsi="Calibri"/>
      <w:b/>
      <w:bCs/>
      <w:sz w:val="28"/>
      <w:szCs w:val="28"/>
      <w:lang w:val="x-none" w:eastAsia="en-US"/>
    </w:rPr>
  </w:style>
  <w:style w:type="numbering" w:customStyle="1" w:styleId="11">
    <w:name w:val="Нет списка1"/>
    <w:next w:val="a2"/>
    <w:uiPriority w:val="99"/>
    <w:semiHidden/>
    <w:unhideWhenUsed/>
    <w:rsid w:val="00484483"/>
  </w:style>
  <w:style w:type="paragraph" w:customStyle="1" w:styleId="af2">
    <w:name w:val="Заголовок постановления"/>
    <w:basedOn w:val="a"/>
    <w:next w:val="a"/>
    <w:uiPriority w:val="99"/>
    <w:rsid w:val="00484483"/>
    <w:pPr>
      <w:spacing w:before="240" w:after="960"/>
      <w:ind w:right="5102" w:firstLine="709"/>
    </w:pPr>
    <w:rPr>
      <w:i/>
      <w:sz w:val="24"/>
    </w:rPr>
  </w:style>
  <w:style w:type="paragraph" w:customStyle="1" w:styleId="af3">
    <w:name w:val="Дата постановления"/>
    <w:basedOn w:val="a"/>
    <w:next w:val="a"/>
    <w:uiPriority w:val="99"/>
    <w:rsid w:val="00484483"/>
    <w:pPr>
      <w:tabs>
        <w:tab w:val="left" w:pos="7796"/>
      </w:tabs>
      <w:spacing w:before="120"/>
      <w:jc w:val="center"/>
    </w:pPr>
    <w:rPr>
      <w:sz w:val="24"/>
    </w:rPr>
  </w:style>
  <w:style w:type="character" w:styleId="af4">
    <w:name w:val="Hyperlink"/>
    <w:uiPriority w:val="99"/>
    <w:semiHidden/>
    <w:unhideWhenUsed/>
    <w:rsid w:val="00484483"/>
    <w:rPr>
      <w:rFonts w:cs="Times New Roman"/>
      <w:color w:val="0000FF"/>
      <w:u w:val="single"/>
    </w:rPr>
  </w:style>
  <w:style w:type="character" w:customStyle="1" w:styleId="af5">
    <w:name w:val="Цветовое выделение"/>
    <w:uiPriority w:val="99"/>
    <w:rsid w:val="00484483"/>
    <w:rPr>
      <w:b/>
      <w:color w:val="26282F"/>
      <w:sz w:val="26"/>
    </w:rPr>
  </w:style>
  <w:style w:type="paragraph" w:customStyle="1" w:styleId="af6">
    <w:name w:val="Таблицы (моноширинный)"/>
    <w:basedOn w:val="a"/>
    <w:next w:val="a"/>
    <w:uiPriority w:val="99"/>
    <w:rsid w:val="00484483"/>
    <w:pPr>
      <w:widowControl w:val="0"/>
      <w:autoSpaceDE w:val="0"/>
      <w:autoSpaceDN w:val="0"/>
      <w:adjustRightInd w:val="0"/>
      <w:jc w:val="both"/>
    </w:pPr>
    <w:rPr>
      <w:rFonts w:ascii="Courier New" w:hAnsi="Courier New" w:cs="Courier New"/>
      <w:sz w:val="22"/>
      <w:szCs w:val="22"/>
    </w:rPr>
  </w:style>
  <w:style w:type="character" w:styleId="af7">
    <w:name w:val="footnote reference"/>
    <w:uiPriority w:val="99"/>
    <w:semiHidden/>
    <w:unhideWhenUsed/>
    <w:rsid w:val="00484483"/>
    <w:rPr>
      <w:vertAlign w:val="superscript"/>
    </w:rPr>
  </w:style>
  <w:style w:type="paragraph" w:styleId="af8">
    <w:name w:val="footnote text"/>
    <w:basedOn w:val="a"/>
    <w:link w:val="af9"/>
    <w:uiPriority w:val="99"/>
    <w:semiHidden/>
    <w:unhideWhenUsed/>
    <w:rsid w:val="00484483"/>
    <w:pPr>
      <w:spacing w:after="200" w:line="276" w:lineRule="auto"/>
    </w:pPr>
    <w:rPr>
      <w:rFonts w:ascii="Calibri" w:eastAsia="Calibri" w:hAnsi="Calibri"/>
      <w:lang w:val="x-none" w:eastAsia="en-US"/>
    </w:rPr>
  </w:style>
  <w:style w:type="character" w:customStyle="1" w:styleId="af9">
    <w:name w:val="Текст сноски Знак"/>
    <w:basedOn w:val="a0"/>
    <w:link w:val="af8"/>
    <w:uiPriority w:val="99"/>
    <w:semiHidden/>
    <w:rsid w:val="00484483"/>
    <w:rPr>
      <w:rFonts w:ascii="Calibri" w:eastAsia="Calibri" w:hAnsi="Calibri"/>
      <w:lang w:val="x-none" w:eastAsia="en-US"/>
    </w:rPr>
  </w:style>
  <w:style w:type="character" w:customStyle="1" w:styleId="apple-converted-space">
    <w:name w:val="apple-converted-space"/>
    <w:basedOn w:val="a0"/>
    <w:rsid w:val="004844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242"/>
  </w:style>
  <w:style w:type="paragraph" w:styleId="1">
    <w:name w:val="heading 1"/>
    <w:basedOn w:val="a"/>
    <w:next w:val="a"/>
    <w:link w:val="10"/>
    <w:qFormat/>
    <w:rsid w:val="004D44EC"/>
    <w:pPr>
      <w:keepNext/>
      <w:jc w:val="both"/>
      <w:outlineLvl w:val="0"/>
    </w:pPr>
    <w:rPr>
      <w:b/>
      <w:bCs/>
      <w:sz w:val="32"/>
    </w:rPr>
  </w:style>
  <w:style w:type="paragraph" w:styleId="2">
    <w:name w:val="heading 2"/>
    <w:basedOn w:val="a"/>
    <w:next w:val="a"/>
    <w:link w:val="20"/>
    <w:qFormat/>
    <w:rsid w:val="004D44EC"/>
    <w:pPr>
      <w:keepNext/>
      <w:spacing w:before="120"/>
      <w:jc w:val="both"/>
      <w:outlineLvl w:val="1"/>
    </w:pPr>
  </w:style>
  <w:style w:type="paragraph" w:styleId="3">
    <w:name w:val="heading 3"/>
    <w:basedOn w:val="a"/>
    <w:next w:val="a"/>
    <w:link w:val="30"/>
    <w:uiPriority w:val="9"/>
    <w:semiHidden/>
    <w:unhideWhenUsed/>
    <w:qFormat/>
    <w:rsid w:val="00484483"/>
    <w:pPr>
      <w:keepNext/>
      <w:spacing w:before="240" w:after="60" w:line="276" w:lineRule="auto"/>
      <w:outlineLvl w:val="2"/>
    </w:pPr>
    <w:rPr>
      <w:rFonts w:ascii="Cambria" w:hAnsi="Cambria"/>
      <w:b/>
      <w:bCs/>
      <w:sz w:val="26"/>
      <w:szCs w:val="26"/>
      <w:lang w:val="x-none" w:eastAsia="en-US"/>
    </w:rPr>
  </w:style>
  <w:style w:type="paragraph" w:styleId="4">
    <w:name w:val="heading 4"/>
    <w:basedOn w:val="a"/>
    <w:next w:val="a"/>
    <w:link w:val="40"/>
    <w:uiPriority w:val="9"/>
    <w:semiHidden/>
    <w:unhideWhenUsed/>
    <w:qFormat/>
    <w:rsid w:val="00484483"/>
    <w:pPr>
      <w:keepNext/>
      <w:spacing w:before="240" w:after="60" w:line="276" w:lineRule="auto"/>
      <w:outlineLvl w:val="3"/>
    </w:pPr>
    <w:rPr>
      <w:rFonts w:ascii="Calibri" w:hAnsi="Calibri"/>
      <w:b/>
      <w:bCs/>
      <w:sz w:val="28"/>
      <w:szCs w:val="28"/>
      <w:lang w:val="x-none" w:eastAsia="en-US"/>
    </w:rPr>
  </w:style>
  <w:style w:type="paragraph" w:styleId="5">
    <w:name w:val="heading 5"/>
    <w:basedOn w:val="a"/>
    <w:next w:val="a"/>
    <w:link w:val="50"/>
    <w:semiHidden/>
    <w:unhideWhenUsed/>
    <w:qFormat/>
    <w:rsid w:val="004A4242"/>
    <w:pPr>
      <w:keepNext/>
      <w:spacing w:before="240"/>
      <w:jc w:val="center"/>
      <w:outlineLvl w:val="4"/>
    </w:pPr>
    <w:rPr>
      <w:b/>
      <w:caps/>
      <w:noProof/>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D44EC"/>
    <w:pPr>
      <w:jc w:val="center"/>
    </w:pPr>
    <w:rPr>
      <w:b/>
      <w:sz w:val="32"/>
    </w:rPr>
  </w:style>
  <w:style w:type="character" w:customStyle="1" w:styleId="a4">
    <w:name w:val="Название Знак"/>
    <w:basedOn w:val="a0"/>
    <w:link w:val="a3"/>
    <w:rsid w:val="00AF68D4"/>
    <w:rPr>
      <w:b/>
      <w:sz w:val="32"/>
    </w:rPr>
  </w:style>
  <w:style w:type="character" w:customStyle="1" w:styleId="10">
    <w:name w:val="Заголовок 1 Знак"/>
    <w:basedOn w:val="a0"/>
    <w:link w:val="1"/>
    <w:rsid w:val="004D44EC"/>
    <w:rPr>
      <w:b/>
      <w:bCs/>
      <w:sz w:val="32"/>
      <w:szCs w:val="24"/>
    </w:rPr>
  </w:style>
  <w:style w:type="character" w:customStyle="1" w:styleId="20">
    <w:name w:val="Заголовок 2 Знак"/>
    <w:basedOn w:val="a0"/>
    <w:link w:val="2"/>
    <w:rsid w:val="004D44EC"/>
    <w:rPr>
      <w:sz w:val="24"/>
    </w:rPr>
  </w:style>
  <w:style w:type="character" w:styleId="a5">
    <w:name w:val="Strong"/>
    <w:qFormat/>
    <w:rsid w:val="004D44EC"/>
    <w:rPr>
      <w:b/>
      <w:bCs/>
    </w:rPr>
  </w:style>
  <w:style w:type="character" w:customStyle="1" w:styleId="50">
    <w:name w:val="Заголовок 5 Знак"/>
    <w:basedOn w:val="a0"/>
    <w:link w:val="5"/>
    <w:semiHidden/>
    <w:rsid w:val="004A4242"/>
    <w:rPr>
      <w:b/>
      <w:caps/>
      <w:noProof/>
      <w:spacing w:val="40"/>
      <w:sz w:val="32"/>
    </w:rPr>
  </w:style>
  <w:style w:type="paragraph" w:styleId="a6">
    <w:name w:val="Message Header"/>
    <w:basedOn w:val="a"/>
    <w:link w:val="a7"/>
    <w:semiHidden/>
    <w:unhideWhenUsed/>
    <w:rsid w:val="004A4242"/>
    <w:pPr>
      <w:spacing w:before="1200"/>
      <w:jc w:val="center"/>
    </w:pPr>
    <w:rPr>
      <w:caps/>
      <w:noProof/>
      <w:spacing w:val="40"/>
    </w:rPr>
  </w:style>
  <w:style w:type="character" w:customStyle="1" w:styleId="a7">
    <w:name w:val="Шапка Знак"/>
    <w:basedOn w:val="a0"/>
    <w:link w:val="a6"/>
    <w:semiHidden/>
    <w:rsid w:val="004A4242"/>
    <w:rPr>
      <w:caps/>
      <w:noProof/>
      <w:spacing w:val="40"/>
    </w:rPr>
  </w:style>
  <w:style w:type="paragraph" w:customStyle="1" w:styleId="ConsNonformat">
    <w:name w:val="ConsNonformat"/>
    <w:rsid w:val="004A4242"/>
    <w:pPr>
      <w:widowControl w:val="0"/>
      <w:autoSpaceDE w:val="0"/>
      <w:autoSpaceDN w:val="0"/>
      <w:adjustRightInd w:val="0"/>
    </w:pPr>
    <w:rPr>
      <w:rFonts w:ascii="Courier New" w:hAnsi="Courier New" w:cs="Courier New"/>
    </w:rPr>
  </w:style>
  <w:style w:type="paragraph" w:customStyle="1" w:styleId="ConsPlusTitle">
    <w:name w:val="ConsPlusTitle"/>
    <w:rsid w:val="004A4242"/>
    <w:pPr>
      <w:autoSpaceDE w:val="0"/>
      <w:autoSpaceDN w:val="0"/>
      <w:adjustRightInd w:val="0"/>
    </w:pPr>
    <w:rPr>
      <w:b/>
      <w:bCs/>
      <w:sz w:val="24"/>
      <w:szCs w:val="24"/>
    </w:rPr>
  </w:style>
  <w:style w:type="paragraph" w:styleId="a8">
    <w:name w:val="Balloon Text"/>
    <w:basedOn w:val="a"/>
    <w:link w:val="a9"/>
    <w:uiPriority w:val="99"/>
    <w:semiHidden/>
    <w:unhideWhenUsed/>
    <w:rsid w:val="004A4242"/>
    <w:rPr>
      <w:rFonts w:ascii="Tahoma" w:hAnsi="Tahoma" w:cs="Tahoma"/>
      <w:sz w:val="16"/>
      <w:szCs w:val="16"/>
    </w:rPr>
  </w:style>
  <w:style w:type="character" w:customStyle="1" w:styleId="a9">
    <w:name w:val="Текст выноски Знак"/>
    <w:basedOn w:val="a0"/>
    <w:link w:val="a8"/>
    <w:uiPriority w:val="99"/>
    <w:semiHidden/>
    <w:rsid w:val="004A4242"/>
    <w:rPr>
      <w:rFonts w:ascii="Tahoma" w:hAnsi="Tahoma" w:cs="Tahoma"/>
      <w:sz w:val="16"/>
      <w:szCs w:val="16"/>
    </w:rPr>
  </w:style>
  <w:style w:type="paragraph" w:customStyle="1" w:styleId="aa">
    <w:name w:val="Текст постановления"/>
    <w:basedOn w:val="a"/>
    <w:rsid w:val="000C709A"/>
    <w:pPr>
      <w:ind w:firstLine="709"/>
    </w:pPr>
    <w:rPr>
      <w:rFonts w:ascii="Calibri" w:hAnsi="Calibri" w:cs="Calibri"/>
      <w:sz w:val="24"/>
      <w:szCs w:val="24"/>
    </w:rPr>
  </w:style>
  <w:style w:type="paragraph" w:customStyle="1" w:styleId="ConsPlusNormal">
    <w:name w:val="ConsPlusNormal"/>
    <w:rsid w:val="0019505F"/>
    <w:pPr>
      <w:autoSpaceDE w:val="0"/>
      <w:autoSpaceDN w:val="0"/>
      <w:adjustRightInd w:val="0"/>
    </w:pPr>
    <w:rPr>
      <w:rFonts w:ascii="Arial" w:hAnsi="Arial" w:cs="Arial"/>
    </w:rPr>
  </w:style>
  <w:style w:type="paragraph" w:styleId="ab">
    <w:name w:val="Body Text"/>
    <w:basedOn w:val="a"/>
    <w:link w:val="ac"/>
    <w:rsid w:val="001E04F4"/>
    <w:pPr>
      <w:jc w:val="center"/>
    </w:pPr>
    <w:rPr>
      <w:b/>
      <w:bCs/>
      <w:sz w:val="24"/>
      <w:szCs w:val="24"/>
    </w:rPr>
  </w:style>
  <w:style w:type="character" w:customStyle="1" w:styleId="ac">
    <w:name w:val="Основной текст Знак"/>
    <w:basedOn w:val="a0"/>
    <w:link w:val="ab"/>
    <w:rsid w:val="001E04F4"/>
    <w:rPr>
      <w:b/>
      <w:bCs/>
      <w:sz w:val="24"/>
      <w:szCs w:val="24"/>
    </w:rPr>
  </w:style>
  <w:style w:type="paragraph" w:styleId="ad">
    <w:name w:val="List Paragraph"/>
    <w:basedOn w:val="a"/>
    <w:uiPriority w:val="34"/>
    <w:qFormat/>
    <w:rsid w:val="005A0A7D"/>
    <w:pPr>
      <w:ind w:left="720"/>
      <w:contextualSpacing/>
    </w:pPr>
  </w:style>
  <w:style w:type="paragraph" w:styleId="ae">
    <w:name w:val="header"/>
    <w:basedOn w:val="a"/>
    <w:link w:val="af"/>
    <w:uiPriority w:val="99"/>
    <w:unhideWhenUsed/>
    <w:rsid w:val="001A24F2"/>
    <w:pPr>
      <w:tabs>
        <w:tab w:val="center" w:pos="4677"/>
        <w:tab w:val="right" w:pos="9355"/>
      </w:tabs>
    </w:pPr>
  </w:style>
  <w:style w:type="character" w:customStyle="1" w:styleId="af">
    <w:name w:val="Верхний колонтитул Знак"/>
    <w:basedOn w:val="a0"/>
    <w:link w:val="ae"/>
    <w:uiPriority w:val="99"/>
    <w:rsid w:val="001A24F2"/>
  </w:style>
  <w:style w:type="paragraph" w:styleId="af0">
    <w:name w:val="footer"/>
    <w:basedOn w:val="a"/>
    <w:link w:val="af1"/>
    <w:uiPriority w:val="99"/>
    <w:unhideWhenUsed/>
    <w:rsid w:val="001A24F2"/>
    <w:pPr>
      <w:tabs>
        <w:tab w:val="center" w:pos="4677"/>
        <w:tab w:val="right" w:pos="9355"/>
      </w:tabs>
    </w:pPr>
  </w:style>
  <w:style w:type="character" w:customStyle="1" w:styleId="af1">
    <w:name w:val="Нижний колонтитул Знак"/>
    <w:basedOn w:val="a0"/>
    <w:link w:val="af0"/>
    <w:uiPriority w:val="99"/>
    <w:rsid w:val="001A24F2"/>
  </w:style>
  <w:style w:type="character" w:customStyle="1" w:styleId="30">
    <w:name w:val="Заголовок 3 Знак"/>
    <w:basedOn w:val="a0"/>
    <w:link w:val="3"/>
    <w:uiPriority w:val="9"/>
    <w:semiHidden/>
    <w:rsid w:val="00484483"/>
    <w:rPr>
      <w:rFonts w:ascii="Cambria" w:hAnsi="Cambria"/>
      <w:b/>
      <w:bCs/>
      <w:sz w:val="26"/>
      <w:szCs w:val="26"/>
      <w:lang w:val="x-none" w:eastAsia="en-US"/>
    </w:rPr>
  </w:style>
  <w:style w:type="character" w:customStyle="1" w:styleId="40">
    <w:name w:val="Заголовок 4 Знак"/>
    <w:basedOn w:val="a0"/>
    <w:link w:val="4"/>
    <w:uiPriority w:val="9"/>
    <w:semiHidden/>
    <w:rsid w:val="00484483"/>
    <w:rPr>
      <w:rFonts w:ascii="Calibri" w:hAnsi="Calibri"/>
      <w:b/>
      <w:bCs/>
      <w:sz w:val="28"/>
      <w:szCs w:val="28"/>
      <w:lang w:val="x-none" w:eastAsia="en-US"/>
    </w:rPr>
  </w:style>
  <w:style w:type="numbering" w:customStyle="1" w:styleId="11">
    <w:name w:val="Нет списка1"/>
    <w:next w:val="a2"/>
    <w:uiPriority w:val="99"/>
    <w:semiHidden/>
    <w:unhideWhenUsed/>
    <w:rsid w:val="00484483"/>
  </w:style>
  <w:style w:type="paragraph" w:customStyle="1" w:styleId="af2">
    <w:name w:val="Заголовок постановления"/>
    <w:basedOn w:val="a"/>
    <w:next w:val="a"/>
    <w:uiPriority w:val="99"/>
    <w:rsid w:val="00484483"/>
    <w:pPr>
      <w:spacing w:before="240" w:after="960"/>
      <w:ind w:right="5102" w:firstLine="709"/>
    </w:pPr>
    <w:rPr>
      <w:i/>
      <w:sz w:val="24"/>
    </w:rPr>
  </w:style>
  <w:style w:type="paragraph" w:customStyle="1" w:styleId="af3">
    <w:name w:val="Дата постановления"/>
    <w:basedOn w:val="a"/>
    <w:next w:val="a"/>
    <w:uiPriority w:val="99"/>
    <w:rsid w:val="00484483"/>
    <w:pPr>
      <w:tabs>
        <w:tab w:val="left" w:pos="7796"/>
      </w:tabs>
      <w:spacing w:before="120"/>
      <w:jc w:val="center"/>
    </w:pPr>
    <w:rPr>
      <w:sz w:val="24"/>
    </w:rPr>
  </w:style>
  <w:style w:type="character" w:styleId="af4">
    <w:name w:val="Hyperlink"/>
    <w:uiPriority w:val="99"/>
    <w:semiHidden/>
    <w:unhideWhenUsed/>
    <w:rsid w:val="00484483"/>
    <w:rPr>
      <w:rFonts w:cs="Times New Roman"/>
      <w:color w:val="0000FF"/>
      <w:u w:val="single"/>
    </w:rPr>
  </w:style>
  <w:style w:type="character" w:customStyle="1" w:styleId="af5">
    <w:name w:val="Цветовое выделение"/>
    <w:uiPriority w:val="99"/>
    <w:rsid w:val="00484483"/>
    <w:rPr>
      <w:b/>
      <w:color w:val="26282F"/>
      <w:sz w:val="26"/>
    </w:rPr>
  </w:style>
  <w:style w:type="paragraph" w:customStyle="1" w:styleId="af6">
    <w:name w:val="Таблицы (моноширинный)"/>
    <w:basedOn w:val="a"/>
    <w:next w:val="a"/>
    <w:uiPriority w:val="99"/>
    <w:rsid w:val="00484483"/>
    <w:pPr>
      <w:widowControl w:val="0"/>
      <w:autoSpaceDE w:val="0"/>
      <w:autoSpaceDN w:val="0"/>
      <w:adjustRightInd w:val="0"/>
      <w:jc w:val="both"/>
    </w:pPr>
    <w:rPr>
      <w:rFonts w:ascii="Courier New" w:hAnsi="Courier New" w:cs="Courier New"/>
      <w:sz w:val="22"/>
      <w:szCs w:val="22"/>
    </w:rPr>
  </w:style>
  <w:style w:type="character" w:styleId="af7">
    <w:name w:val="footnote reference"/>
    <w:uiPriority w:val="99"/>
    <w:semiHidden/>
    <w:unhideWhenUsed/>
    <w:rsid w:val="00484483"/>
    <w:rPr>
      <w:vertAlign w:val="superscript"/>
    </w:rPr>
  </w:style>
  <w:style w:type="paragraph" w:styleId="af8">
    <w:name w:val="footnote text"/>
    <w:basedOn w:val="a"/>
    <w:link w:val="af9"/>
    <w:uiPriority w:val="99"/>
    <w:semiHidden/>
    <w:unhideWhenUsed/>
    <w:rsid w:val="00484483"/>
    <w:pPr>
      <w:spacing w:after="200" w:line="276" w:lineRule="auto"/>
    </w:pPr>
    <w:rPr>
      <w:rFonts w:ascii="Calibri" w:eastAsia="Calibri" w:hAnsi="Calibri"/>
      <w:lang w:val="x-none" w:eastAsia="en-US"/>
    </w:rPr>
  </w:style>
  <w:style w:type="character" w:customStyle="1" w:styleId="af9">
    <w:name w:val="Текст сноски Знак"/>
    <w:basedOn w:val="a0"/>
    <w:link w:val="af8"/>
    <w:uiPriority w:val="99"/>
    <w:semiHidden/>
    <w:rsid w:val="00484483"/>
    <w:rPr>
      <w:rFonts w:ascii="Calibri" w:eastAsia="Calibri" w:hAnsi="Calibri"/>
      <w:lang w:val="x-none" w:eastAsia="en-US"/>
    </w:rPr>
  </w:style>
  <w:style w:type="character" w:customStyle="1" w:styleId="apple-converted-space">
    <w:name w:val="apple-converted-space"/>
    <w:basedOn w:val="a0"/>
    <w:rsid w:val="00484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6663">
      <w:bodyDiv w:val="1"/>
      <w:marLeft w:val="0"/>
      <w:marRight w:val="0"/>
      <w:marTop w:val="0"/>
      <w:marBottom w:val="0"/>
      <w:divBdr>
        <w:top w:val="none" w:sz="0" w:space="0" w:color="auto"/>
        <w:left w:val="none" w:sz="0" w:space="0" w:color="auto"/>
        <w:bottom w:val="none" w:sz="0" w:space="0" w:color="auto"/>
        <w:right w:val="none" w:sz="0" w:space="0" w:color="auto"/>
      </w:divBdr>
    </w:div>
    <w:div w:id="655185106">
      <w:bodyDiv w:val="1"/>
      <w:marLeft w:val="0"/>
      <w:marRight w:val="0"/>
      <w:marTop w:val="0"/>
      <w:marBottom w:val="0"/>
      <w:divBdr>
        <w:top w:val="none" w:sz="0" w:space="0" w:color="auto"/>
        <w:left w:val="none" w:sz="0" w:space="0" w:color="auto"/>
        <w:bottom w:val="none" w:sz="0" w:space="0" w:color="auto"/>
        <w:right w:val="none" w:sz="0" w:space="0" w:color="auto"/>
      </w:divBdr>
    </w:div>
    <w:div w:id="801652440">
      <w:bodyDiv w:val="1"/>
      <w:marLeft w:val="0"/>
      <w:marRight w:val="0"/>
      <w:marTop w:val="0"/>
      <w:marBottom w:val="0"/>
      <w:divBdr>
        <w:top w:val="none" w:sz="0" w:space="0" w:color="auto"/>
        <w:left w:val="none" w:sz="0" w:space="0" w:color="auto"/>
        <w:bottom w:val="none" w:sz="0" w:space="0" w:color="auto"/>
        <w:right w:val="none" w:sz="0" w:space="0" w:color="auto"/>
      </w:divBdr>
    </w:div>
    <w:div w:id="868688781">
      <w:bodyDiv w:val="1"/>
      <w:marLeft w:val="0"/>
      <w:marRight w:val="0"/>
      <w:marTop w:val="0"/>
      <w:marBottom w:val="0"/>
      <w:divBdr>
        <w:top w:val="none" w:sz="0" w:space="0" w:color="auto"/>
        <w:left w:val="none" w:sz="0" w:space="0" w:color="auto"/>
        <w:bottom w:val="none" w:sz="0" w:space="0" w:color="auto"/>
        <w:right w:val="none" w:sz="0" w:space="0" w:color="auto"/>
      </w:divBdr>
    </w:div>
    <w:div w:id="918370172">
      <w:bodyDiv w:val="1"/>
      <w:marLeft w:val="0"/>
      <w:marRight w:val="0"/>
      <w:marTop w:val="0"/>
      <w:marBottom w:val="0"/>
      <w:divBdr>
        <w:top w:val="none" w:sz="0" w:space="0" w:color="auto"/>
        <w:left w:val="none" w:sz="0" w:space="0" w:color="auto"/>
        <w:bottom w:val="none" w:sz="0" w:space="0" w:color="auto"/>
        <w:right w:val="none" w:sz="0" w:space="0" w:color="auto"/>
      </w:divBdr>
    </w:div>
    <w:div w:id="117672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F7A482A23F853A5E81B94FC853221F70210C6427F5979C664F43A32DE0C2AD53C1E31E06C9D661uEL3M" TargetMode="External"/><Relationship Id="rId18" Type="http://schemas.openxmlformats.org/officeDocument/2006/relationships/hyperlink" Target="http://bs-life.ru/finansy/nalogy/nalog-na-imushchestvo2013.html" TargetMode="External"/><Relationship Id="rId26" Type="http://schemas.openxmlformats.org/officeDocument/2006/relationships/hyperlink" Target="consultantplus://offline/ref=80C392B727CF6E68DD3FE9EDB4A280ACF536E59D054B87E7415DF5F550E5CA358B76FA6552F557375500H" TargetMode="External"/><Relationship Id="rId3" Type="http://schemas.openxmlformats.org/officeDocument/2006/relationships/styles" Target="styles.xml"/><Relationship Id="rId21" Type="http://schemas.openxmlformats.org/officeDocument/2006/relationships/hyperlink" Target="consultantplus://offline/ref=7C0C3782D5C96073FE566B07739D122556284B3A77568B1F12C51C5E26DEAA8BFFFC6509613C51698F1DDCU9S6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DF7A482A23F853A5E81A742DE3F7512772D516B29F49DC83D1018FE7AE9C8FA148EBA5C42C4D361E59326u3LCM" TargetMode="External"/><Relationship Id="rId17" Type="http://schemas.openxmlformats.org/officeDocument/2006/relationships/hyperlink" Target="http://bs-life.ru/finansy/nalogy/nalog-na-imushchestvo2013.html" TargetMode="External"/><Relationship Id="rId25" Type="http://schemas.openxmlformats.org/officeDocument/2006/relationships/hyperlink" Target="consultantplus://offline/ref=80C392B727CF6E68DD3FE9EDB4A280ACF536E194054887E7415DF5F550E5CA358B76FA6552F555335501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306DB19697460DD0465031344F1D121BE9368701BD6C4061F04C15D8198BC476242E168E0Q3M" TargetMode="External"/><Relationship Id="rId20" Type="http://schemas.openxmlformats.org/officeDocument/2006/relationships/hyperlink" Target="consultantplus://offline/ref=7C0C3782D5C96073FE56750A65F145285124163F78568841499A470371D7A0DCB8B33C4B25315469U8S9F" TargetMode="External"/><Relationship Id="rId29" Type="http://schemas.openxmlformats.org/officeDocument/2006/relationships/hyperlink" Target="consultantplus://offline/ref=80C392B727CF6E68DD3FE9EDB4A280ACF536E59D054B87E7415DF5F550E5CA358B76FA6552F55736550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F7A482A23F853A5E81B94FC853221F70210C6427F5979C664F43A32DE0C2AD53C1E31E06C9D661uEL3M" TargetMode="External"/><Relationship Id="rId24" Type="http://schemas.openxmlformats.org/officeDocument/2006/relationships/hyperlink" Target="consultantplus://offline/ref=7C0C3782D5C96073FE56750A65F145285124163F78568841499A470371D7A0DCB8B33C4EU2SDF" TargetMode="External"/><Relationship Id="rId32" Type="http://schemas.openxmlformats.org/officeDocument/2006/relationships/hyperlink" Target="consultantplus://offline/ref=5565706621B3FFFF5B3193FF7D9C13532BE0503DC865B9CAABF5F029B31096A8BCBF2EFD3BD3C18CLCZ6M" TargetMode="External"/><Relationship Id="rId5" Type="http://schemas.openxmlformats.org/officeDocument/2006/relationships/settings" Target="settings.xml"/><Relationship Id="rId15" Type="http://schemas.openxmlformats.org/officeDocument/2006/relationships/hyperlink" Target="consultantplus://offline/ref=3306DB19697460DD04651D1E529D862CB99F357F15D7CE52445B9A00D691B610250DB82F4F77F6B90FB66AE4QBM" TargetMode="External"/><Relationship Id="rId23" Type="http://schemas.openxmlformats.org/officeDocument/2006/relationships/hyperlink" Target="consultantplus://offline/ref=7C0C3782D5C96073FE566B07739D122556284B3A77568B1F12C51C5E26DEAA8BFFFC6509613C51698F1DDCU9S6F" TargetMode="External"/><Relationship Id="rId28" Type="http://schemas.openxmlformats.org/officeDocument/2006/relationships/hyperlink" Target="consultantplus://offline/ref=80C392B727CF6E68DD3FE9EDB4A280ACF536E59D054B87E7415DF5F550E5CA358B76FA6552F55736550AH" TargetMode="External"/><Relationship Id="rId10" Type="http://schemas.openxmlformats.org/officeDocument/2006/relationships/hyperlink" Target="consultantplus://offline/ref=3ACA8970102BDA666B7B329AAFCAF5FF84F3F8B1EC0543CC85C71F9D71n9LAE" TargetMode="External"/><Relationship Id="rId19" Type="http://schemas.openxmlformats.org/officeDocument/2006/relationships/hyperlink" Target="http://bs-life.ru/finansy/nalogy/nalog-na-imushchestvo2013.html" TargetMode="External"/><Relationship Id="rId31" Type="http://schemas.openxmlformats.org/officeDocument/2006/relationships/hyperlink" Target="consultantplus://offline/ref=20AA56CDADB49FFFCE81BA432388FFA1959D9B5F3B4D391BF8E6332C9DED840E878DBA554F52E0F7s1F4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DF7A482A23F853A5E81A742DE3F7512772D516B29F49DC83D1018FE7AE9C8FA148EBA5C42C4D361E59326u3LCM" TargetMode="External"/><Relationship Id="rId22" Type="http://schemas.openxmlformats.org/officeDocument/2006/relationships/hyperlink" Target="consultantplus://offline/ref=7C0C3782D5C96073FE56750A65F145285124163F78568841499A470371D7A0DCB8B33C4B25315469U8S9F" TargetMode="External"/><Relationship Id="rId27" Type="http://schemas.openxmlformats.org/officeDocument/2006/relationships/hyperlink" Target="consultantplus://offline/ref=80C392B727CF6E68DD3FE9EDB4A280ACF536E59D054B87E7415DF5F550E5CA358B76FA6552F557365508H" TargetMode="External"/><Relationship Id="rId30" Type="http://schemas.openxmlformats.org/officeDocument/2006/relationships/hyperlink" Target="consultantplus://offline/ref=3ACA8970102BDA666B7B329AAFCAF5FF84F3F8B1EC0543CC85C71F9D71n9L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97512-C6F5-4E4A-B596-E8B8E4A7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15216</Words>
  <Characters>86732</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urist</dc:creator>
  <cp:lastModifiedBy>Специалист</cp:lastModifiedBy>
  <cp:revision>12</cp:revision>
  <cp:lastPrinted>2019-06-05T09:44:00Z</cp:lastPrinted>
  <dcterms:created xsi:type="dcterms:W3CDTF">2019-06-05T08:09:00Z</dcterms:created>
  <dcterms:modified xsi:type="dcterms:W3CDTF">2019-06-14T09:20:00Z</dcterms:modified>
</cp:coreProperties>
</file>